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38943" w14:textId="4164DD85" w:rsidR="0027610E" w:rsidRPr="001013BF" w:rsidRDefault="00CA0652" w:rsidP="00053751">
      <w:pPr>
        <w:pStyle w:val="Ttulo1"/>
        <w:spacing w:before="0" w:line="439" w:lineRule="auto"/>
        <w:jc w:val="center"/>
        <w:rPr>
          <w:rFonts w:ascii="Arial" w:eastAsia="Times New Roman" w:hAnsi="Arial" w:cs="Arial"/>
          <w:b/>
          <w:bCs/>
          <w:color w:val="auto"/>
          <w:sz w:val="24"/>
          <w:szCs w:val="24"/>
          <w:lang w:val="es-ES_tradnl" w:eastAsia="es-CR"/>
        </w:rPr>
      </w:pPr>
      <w:bookmarkStart w:id="0" w:name="_Hlk112143508"/>
      <w:bookmarkEnd w:id="0"/>
      <w:r w:rsidRPr="001013BF">
        <w:rPr>
          <w:rFonts w:ascii="Arial" w:eastAsia="Times New Roman" w:hAnsi="Arial" w:cs="Arial"/>
          <w:b/>
          <w:bCs/>
          <w:color w:val="auto"/>
          <w:sz w:val="24"/>
          <w:szCs w:val="24"/>
          <w:lang w:val="es-ES_tradnl" w:eastAsia="es-CR"/>
        </w:rPr>
        <w:t>AC</w:t>
      </w:r>
      <w:r w:rsidR="00975C67" w:rsidRPr="001013BF">
        <w:rPr>
          <w:rFonts w:ascii="Arial" w:eastAsia="Times New Roman" w:hAnsi="Arial" w:cs="Arial"/>
          <w:b/>
          <w:bCs/>
          <w:color w:val="auto"/>
          <w:sz w:val="24"/>
          <w:szCs w:val="24"/>
          <w:lang w:val="es-ES_tradnl" w:eastAsia="es-CR"/>
        </w:rPr>
        <w:t xml:space="preserve">TA </w:t>
      </w:r>
      <w:r w:rsidR="00EE1F3F" w:rsidRPr="001013BF">
        <w:rPr>
          <w:rFonts w:ascii="Arial" w:eastAsia="Times New Roman" w:hAnsi="Arial" w:cs="Arial"/>
          <w:b/>
          <w:bCs/>
          <w:color w:val="auto"/>
          <w:sz w:val="24"/>
          <w:szCs w:val="24"/>
          <w:lang w:val="es-ES_tradnl" w:eastAsia="es-CR"/>
        </w:rPr>
        <w:t>N°</w:t>
      </w:r>
      <w:r w:rsidR="00D66D67">
        <w:rPr>
          <w:rFonts w:ascii="Arial" w:eastAsia="Times New Roman" w:hAnsi="Arial" w:cs="Arial"/>
          <w:b/>
          <w:bCs/>
          <w:color w:val="auto"/>
          <w:sz w:val="24"/>
          <w:szCs w:val="24"/>
          <w:lang w:val="es-ES_tradnl" w:eastAsia="es-CR"/>
        </w:rPr>
        <w:t>1</w:t>
      </w:r>
      <w:r w:rsidR="00931E88">
        <w:rPr>
          <w:rFonts w:ascii="Arial" w:eastAsia="Times New Roman" w:hAnsi="Arial" w:cs="Arial"/>
          <w:b/>
          <w:bCs/>
          <w:color w:val="auto"/>
          <w:sz w:val="24"/>
          <w:szCs w:val="24"/>
          <w:lang w:val="es-ES_tradnl" w:eastAsia="es-CR"/>
        </w:rPr>
        <w:t>1</w:t>
      </w:r>
      <w:r w:rsidR="00BC24C8" w:rsidRPr="001013BF">
        <w:rPr>
          <w:rFonts w:ascii="Arial" w:eastAsia="Times New Roman" w:hAnsi="Arial" w:cs="Arial"/>
          <w:b/>
          <w:bCs/>
          <w:color w:val="auto"/>
          <w:sz w:val="24"/>
          <w:szCs w:val="24"/>
          <w:lang w:val="es-ES_tradnl" w:eastAsia="es-CR"/>
        </w:rPr>
        <w:t>-</w:t>
      </w:r>
      <w:r w:rsidR="00BA08CD" w:rsidRPr="001013BF">
        <w:rPr>
          <w:rFonts w:ascii="Arial" w:eastAsia="Times New Roman" w:hAnsi="Arial" w:cs="Arial"/>
          <w:b/>
          <w:bCs/>
          <w:color w:val="auto"/>
          <w:sz w:val="24"/>
          <w:szCs w:val="24"/>
          <w:lang w:val="es-ES_tradnl" w:eastAsia="es-CR"/>
        </w:rPr>
        <w:t>202</w:t>
      </w:r>
      <w:r w:rsidR="006D680A" w:rsidRPr="001013BF">
        <w:rPr>
          <w:rFonts w:ascii="Arial" w:eastAsia="Times New Roman" w:hAnsi="Arial" w:cs="Arial"/>
          <w:b/>
          <w:bCs/>
          <w:color w:val="auto"/>
          <w:sz w:val="24"/>
          <w:szCs w:val="24"/>
          <w:lang w:val="es-ES_tradnl" w:eastAsia="es-CR"/>
        </w:rPr>
        <w:t>4</w:t>
      </w:r>
    </w:p>
    <w:p w14:paraId="7A03CC55" w14:textId="47C71C86" w:rsidR="0000330D" w:rsidRPr="001013BF" w:rsidRDefault="006C3668" w:rsidP="00BC5CD7">
      <w:pPr>
        <w:spacing w:line="439" w:lineRule="auto"/>
        <w:jc w:val="both"/>
        <w:rPr>
          <w:rFonts w:ascii="Arial" w:hAnsi="Arial" w:cs="Arial"/>
          <w:color w:val="000000" w:themeColor="text1"/>
        </w:rPr>
      </w:pPr>
      <w:r w:rsidRPr="001013BF">
        <w:rPr>
          <w:rFonts w:ascii="Arial" w:hAnsi="Arial" w:cs="Arial"/>
        </w:rPr>
        <w:t xml:space="preserve">Sesión </w:t>
      </w:r>
      <w:r w:rsidR="002574E2">
        <w:rPr>
          <w:rFonts w:ascii="Arial" w:hAnsi="Arial" w:cs="Arial"/>
        </w:rPr>
        <w:t>Ordinaria celebrada</w:t>
      </w:r>
      <w:r w:rsidR="09CE6C58" w:rsidRPr="001013BF">
        <w:rPr>
          <w:rFonts w:ascii="Arial" w:hAnsi="Arial" w:cs="Arial"/>
        </w:rPr>
        <w:t xml:space="preserve"> por la Comisión Permanente de Hacienda y Presupuesto el </w:t>
      </w:r>
      <w:r w:rsidR="007B32F8">
        <w:rPr>
          <w:rFonts w:ascii="Arial" w:hAnsi="Arial" w:cs="Arial"/>
        </w:rPr>
        <w:t xml:space="preserve">miércoles </w:t>
      </w:r>
      <w:r w:rsidR="00D66D67">
        <w:rPr>
          <w:rFonts w:ascii="Arial" w:hAnsi="Arial" w:cs="Arial"/>
        </w:rPr>
        <w:t>6</w:t>
      </w:r>
      <w:r w:rsidR="00725B70">
        <w:rPr>
          <w:rFonts w:ascii="Arial" w:hAnsi="Arial" w:cs="Arial"/>
        </w:rPr>
        <w:t xml:space="preserve"> </w:t>
      </w:r>
      <w:r w:rsidR="004D1531">
        <w:rPr>
          <w:rFonts w:ascii="Arial" w:hAnsi="Arial" w:cs="Arial"/>
        </w:rPr>
        <w:t xml:space="preserve">de </w:t>
      </w:r>
      <w:r w:rsidR="00484863">
        <w:rPr>
          <w:rFonts w:ascii="Arial" w:hAnsi="Arial" w:cs="Arial"/>
        </w:rPr>
        <w:t>noviembre 2024</w:t>
      </w:r>
      <w:r w:rsidR="09CE6C58" w:rsidRPr="001013BF">
        <w:rPr>
          <w:rFonts w:ascii="Arial" w:hAnsi="Arial" w:cs="Arial"/>
        </w:rPr>
        <w:t xml:space="preserve">, </w:t>
      </w:r>
      <w:r w:rsidR="09CE6C58" w:rsidRPr="001013BF">
        <w:rPr>
          <w:rFonts w:ascii="Arial" w:hAnsi="Arial" w:cs="Arial"/>
          <w:color w:val="000000" w:themeColor="text1"/>
        </w:rPr>
        <w:t>al</w:t>
      </w:r>
      <w:r w:rsidR="09CE6C58" w:rsidRPr="001013BF">
        <w:rPr>
          <w:rFonts w:ascii="Arial" w:hAnsi="Arial" w:cs="Arial"/>
        </w:rPr>
        <w:t xml:space="preserve"> ser las</w:t>
      </w:r>
      <w:r w:rsidR="00977A9F">
        <w:rPr>
          <w:rFonts w:ascii="Arial" w:hAnsi="Arial" w:cs="Arial"/>
        </w:rPr>
        <w:t xml:space="preserve"> </w:t>
      </w:r>
      <w:r w:rsidR="00802B08">
        <w:rPr>
          <w:rFonts w:ascii="Arial" w:hAnsi="Arial" w:cs="Arial"/>
        </w:rPr>
        <w:t>dieciséis horas</w:t>
      </w:r>
      <w:r w:rsidR="002C759B">
        <w:rPr>
          <w:rFonts w:ascii="Arial" w:hAnsi="Arial" w:cs="Arial"/>
        </w:rPr>
        <w:t xml:space="preserve"> </w:t>
      </w:r>
      <w:r w:rsidR="09CE6C58" w:rsidRPr="001013BF">
        <w:rPr>
          <w:rFonts w:ascii="Arial" w:hAnsi="Arial" w:cs="Arial"/>
        </w:rPr>
        <w:t xml:space="preserve">en el salón de sesiones municipales, </w:t>
      </w:r>
      <w:r w:rsidR="00316761" w:rsidRPr="001013BF">
        <w:rPr>
          <w:rFonts w:ascii="Arial" w:hAnsi="Arial" w:cs="Arial"/>
        </w:rPr>
        <w:t xml:space="preserve">en la que participaron  </w:t>
      </w:r>
      <w:r w:rsidR="09CE6C58" w:rsidRPr="001013BF">
        <w:rPr>
          <w:rFonts w:ascii="Arial" w:hAnsi="Arial" w:cs="Arial"/>
        </w:rPr>
        <w:t xml:space="preserve"> los </w:t>
      </w:r>
      <w:r w:rsidR="0096619E" w:rsidRPr="001013BF">
        <w:rPr>
          <w:rFonts w:ascii="Arial" w:hAnsi="Arial" w:cs="Arial"/>
          <w:color w:val="000000" w:themeColor="text1"/>
        </w:rPr>
        <w:t xml:space="preserve">regidores Manuel González </w:t>
      </w:r>
      <w:r w:rsidR="00E128CB" w:rsidRPr="001013BF">
        <w:rPr>
          <w:rFonts w:ascii="Arial" w:hAnsi="Arial" w:cs="Arial"/>
          <w:color w:val="000000" w:themeColor="text1"/>
        </w:rPr>
        <w:t>Espinoza quien</w:t>
      </w:r>
      <w:r w:rsidR="0096619E" w:rsidRPr="001013BF">
        <w:rPr>
          <w:rFonts w:ascii="Arial" w:hAnsi="Arial" w:cs="Arial"/>
          <w:color w:val="000000" w:themeColor="text1"/>
        </w:rPr>
        <w:t xml:space="preserve"> </w:t>
      </w:r>
      <w:r w:rsidR="00802B08" w:rsidRPr="001013BF">
        <w:rPr>
          <w:rFonts w:ascii="Arial" w:hAnsi="Arial" w:cs="Arial"/>
          <w:color w:val="000000" w:themeColor="text1"/>
        </w:rPr>
        <w:t xml:space="preserve">preside, </w:t>
      </w:r>
      <w:r w:rsidR="00977A9F">
        <w:rPr>
          <w:rFonts w:ascii="Arial" w:hAnsi="Arial" w:cs="Arial"/>
          <w:color w:val="000000" w:themeColor="text1"/>
        </w:rPr>
        <w:t xml:space="preserve">Alonso Picado </w:t>
      </w:r>
      <w:r w:rsidR="003B0AB0">
        <w:rPr>
          <w:rFonts w:ascii="Arial" w:hAnsi="Arial" w:cs="Arial"/>
          <w:color w:val="000000" w:themeColor="text1"/>
        </w:rPr>
        <w:t>Chacón</w:t>
      </w:r>
      <w:r w:rsidR="006860C7">
        <w:rPr>
          <w:rFonts w:ascii="Arial" w:hAnsi="Arial" w:cs="Arial"/>
          <w:color w:val="000000" w:themeColor="text1"/>
        </w:rPr>
        <w:t xml:space="preserve"> y Franci Camacho </w:t>
      </w:r>
      <w:r w:rsidR="00616A79">
        <w:rPr>
          <w:rFonts w:ascii="Arial" w:hAnsi="Arial" w:cs="Arial"/>
          <w:color w:val="000000" w:themeColor="text1"/>
        </w:rPr>
        <w:t>Vargas,</w:t>
      </w:r>
      <w:r w:rsidR="003B0AB0">
        <w:rPr>
          <w:rFonts w:ascii="Arial" w:hAnsi="Arial" w:cs="Arial"/>
          <w:color w:val="000000" w:themeColor="text1"/>
        </w:rPr>
        <w:t xml:space="preserve"> </w:t>
      </w:r>
      <w:r w:rsidR="00D40238">
        <w:rPr>
          <w:rFonts w:ascii="Arial" w:hAnsi="Arial" w:cs="Arial"/>
          <w:color w:val="000000" w:themeColor="text1"/>
        </w:rPr>
        <w:t xml:space="preserve">Alberto Acevedo </w:t>
      </w:r>
      <w:r w:rsidR="00484863">
        <w:rPr>
          <w:rFonts w:ascii="Arial" w:hAnsi="Arial" w:cs="Arial"/>
          <w:color w:val="000000" w:themeColor="text1"/>
        </w:rPr>
        <w:t>Gutiérrez,</w:t>
      </w:r>
      <w:r w:rsidR="00D40238">
        <w:rPr>
          <w:rFonts w:ascii="Arial" w:hAnsi="Arial" w:cs="Arial"/>
          <w:color w:val="000000" w:themeColor="text1"/>
        </w:rPr>
        <w:t xml:space="preserve"> </w:t>
      </w:r>
      <w:r w:rsidR="003B0AB0">
        <w:rPr>
          <w:rFonts w:ascii="Arial" w:hAnsi="Arial" w:cs="Arial"/>
          <w:color w:val="000000" w:themeColor="text1"/>
        </w:rPr>
        <w:t>ausente</w:t>
      </w:r>
      <w:r w:rsidR="00D40238">
        <w:rPr>
          <w:rFonts w:ascii="Arial" w:hAnsi="Arial" w:cs="Arial"/>
          <w:color w:val="000000" w:themeColor="text1"/>
        </w:rPr>
        <w:t xml:space="preserve"> el regidor </w:t>
      </w:r>
      <w:r w:rsidR="00785FE9">
        <w:rPr>
          <w:rFonts w:ascii="Arial" w:hAnsi="Arial" w:cs="Arial"/>
          <w:color w:val="000000" w:themeColor="text1"/>
        </w:rPr>
        <w:t xml:space="preserve">Jonathan Arce </w:t>
      </w:r>
      <w:r w:rsidR="00484863">
        <w:rPr>
          <w:rFonts w:ascii="Arial" w:hAnsi="Arial" w:cs="Arial"/>
          <w:color w:val="000000" w:themeColor="text1"/>
        </w:rPr>
        <w:t>Moya.</w:t>
      </w:r>
      <w:r w:rsidR="00240FC8">
        <w:rPr>
          <w:rFonts w:ascii="Arial" w:hAnsi="Arial" w:cs="Arial"/>
          <w:color w:val="000000" w:themeColor="text1"/>
        </w:rPr>
        <w:t xml:space="preserve">  </w:t>
      </w:r>
      <w:proofErr w:type="gramStart"/>
      <w:r w:rsidR="00DB152D">
        <w:rPr>
          <w:rFonts w:ascii="Arial" w:hAnsi="Arial" w:cs="Arial"/>
          <w:color w:val="000000" w:themeColor="text1"/>
        </w:rPr>
        <w:t>Asesores</w:t>
      </w:r>
      <w:proofErr w:type="gramEnd"/>
      <w:r w:rsidR="00DB152D">
        <w:rPr>
          <w:rFonts w:ascii="Arial" w:hAnsi="Arial" w:cs="Arial"/>
          <w:color w:val="000000" w:themeColor="text1"/>
        </w:rPr>
        <w:t xml:space="preserve"> Municipales</w:t>
      </w:r>
      <w:r w:rsidR="00690537">
        <w:rPr>
          <w:rFonts w:ascii="Arial" w:hAnsi="Arial" w:cs="Arial"/>
          <w:color w:val="000000" w:themeColor="text1"/>
        </w:rPr>
        <w:t xml:space="preserve">   Genesis Bermudez Proveedora Municipal </w:t>
      </w:r>
      <w:proofErr w:type="spellStart"/>
      <w:r w:rsidR="00690537">
        <w:rPr>
          <w:rFonts w:ascii="Arial" w:hAnsi="Arial" w:cs="Arial"/>
          <w:color w:val="000000" w:themeColor="text1"/>
        </w:rPr>
        <w:t>a.i</w:t>
      </w:r>
      <w:proofErr w:type="spellEnd"/>
      <w:r w:rsidR="00690537">
        <w:rPr>
          <w:rFonts w:ascii="Arial" w:hAnsi="Arial" w:cs="Arial"/>
          <w:color w:val="000000" w:themeColor="text1"/>
        </w:rPr>
        <w:t>,</w:t>
      </w:r>
      <w:r w:rsidR="00573DF3">
        <w:rPr>
          <w:rFonts w:ascii="Arial" w:hAnsi="Arial" w:cs="Arial"/>
          <w:color w:val="000000" w:themeColor="text1"/>
        </w:rPr>
        <w:t xml:space="preserve">, Ronny Rojas Fallas, Silvia Navarro Gómez,  </w:t>
      </w:r>
      <w:r w:rsidR="003C5E70">
        <w:rPr>
          <w:rFonts w:ascii="Arial" w:hAnsi="Arial" w:cs="Arial"/>
          <w:color w:val="000000" w:themeColor="text1"/>
        </w:rPr>
        <w:t xml:space="preserve"> </w:t>
      </w:r>
      <w:r w:rsidR="00376DB8">
        <w:rPr>
          <w:rFonts w:ascii="Arial" w:hAnsi="Arial" w:cs="Arial"/>
          <w:color w:val="000000" w:themeColor="text1"/>
        </w:rPr>
        <w:t xml:space="preserve">Silvio Marín Chacon, Edgardo Chacón Agüero , </w:t>
      </w:r>
      <w:r w:rsidR="00B2629F">
        <w:rPr>
          <w:rFonts w:ascii="Arial" w:hAnsi="Arial" w:cs="Arial"/>
          <w:color w:val="000000" w:themeColor="text1"/>
        </w:rPr>
        <w:t>Jose Gamboa C</w:t>
      </w:r>
      <w:r w:rsidR="007959F6">
        <w:rPr>
          <w:rFonts w:ascii="Arial" w:hAnsi="Arial" w:cs="Arial"/>
          <w:color w:val="000000" w:themeColor="text1"/>
        </w:rPr>
        <w:t>a</w:t>
      </w:r>
      <w:r w:rsidR="00B2629F">
        <w:rPr>
          <w:rFonts w:ascii="Arial" w:hAnsi="Arial" w:cs="Arial"/>
          <w:color w:val="000000" w:themeColor="text1"/>
        </w:rPr>
        <w:t>mareno, Erick Vasque Flores, Jeannette Navarro Jim</w:t>
      </w:r>
      <w:r w:rsidR="007959F6">
        <w:rPr>
          <w:rFonts w:ascii="Arial" w:hAnsi="Arial" w:cs="Arial"/>
          <w:color w:val="000000" w:themeColor="text1"/>
        </w:rPr>
        <w:t>é</w:t>
      </w:r>
      <w:r w:rsidR="00B2629F">
        <w:rPr>
          <w:rFonts w:ascii="Arial" w:hAnsi="Arial" w:cs="Arial"/>
          <w:color w:val="000000" w:themeColor="text1"/>
        </w:rPr>
        <w:t xml:space="preserve">nez , Jose Villalobos Chang </w:t>
      </w:r>
      <w:r w:rsidR="00573DF3">
        <w:rPr>
          <w:rFonts w:ascii="Arial" w:hAnsi="Arial" w:cs="Arial"/>
          <w:color w:val="000000" w:themeColor="text1"/>
        </w:rPr>
        <w:t>, Wilberth Quesada Garita,</w:t>
      </w:r>
      <w:r w:rsidR="0024657F">
        <w:rPr>
          <w:rFonts w:ascii="Arial" w:hAnsi="Arial" w:cs="Arial"/>
          <w:color w:val="000000" w:themeColor="text1"/>
        </w:rPr>
        <w:t xml:space="preserve"> Esmey </w:t>
      </w:r>
      <w:r w:rsidR="00802B08">
        <w:rPr>
          <w:rFonts w:ascii="Arial" w:hAnsi="Arial" w:cs="Arial"/>
          <w:color w:val="000000" w:themeColor="text1"/>
        </w:rPr>
        <w:t xml:space="preserve"> </w:t>
      </w:r>
      <w:r w:rsidR="00802B08" w:rsidRPr="001013BF">
        <w:rPr>
          <w:rFonts w:ascii="Arial" w:hAnsi="Arial" w:cs="Arial"/>
          <w:color w:val="000000" w:themeColor="text1"/>
        </w:rPr>
        <w:t>Vega</w:t>
      </w:r>
      <w:r w:rsidR="09CE6C58" w:rsidRPr="001013BF">
        <w:rPr>
          <w:rFonts w:ascii="Arial" w:hAnsi="Arial" w:cs="Arial"/>
          <w:color w:val="000000" w:themeColor="text1"/>
        </w:rPr>
        <w:t xml:space="preserve"> Navarro del personal de apoyo de la </w:t>
      </w:r>
      <w:r w:rsidR="000A4B1F" w:rsidRPr="001013BF">
        <w:rPr>
          <w:rFonts w:ascii="Arial" w:hAnsi="Arial" w:cs="Arial"/>
          <w:color w:val="000000" w:themeColor="text1"/>
        </w:rPr>
        <w:t>Secretaría.</w:t>
      </w:r>
    </w:p>
    <w:p w14:paraId="419704E5" w14:textId="252895FA" w:rsidR="00625ACD" w:rsidRDefault="003A4D4B" w:rsidP="003A4D4B">
      <w:pPr>
        <w:spacing w:line="439" w:lineRule="auto"/>
        <w:rPr>
          <w:rFonts w:ascii="Arial" w:hAnsi="Arial" w:cs="Arial"/>
        </w:rPr>
      </w:pPr>
      <w:r w:rsidRPr="00BE4EC1">
        <w:rPr>
          <w:rFonts w:ascii="Arial" w:hAnsi="Arial" w:cs="Arial"/>
        </w:rPr>
        <w:t xml:space="preserve">La </w:t>
      </w:r>
      <w:r w:rsidR="00BE4EC1" w:rsidRPr="00BE4EC1">
        <w:rPr>
          <w:rFonts w:ascii="Arial" w:hAnsi="Arial" w:cs="Arial"/>
        </w:rPr>
        <w:t>presidencia</w:t>
      </w:r>
      <w:r w:rsidRPr="00BE4EC1">
        <w:rPr>
          <w:rFonts w:ascii="Arial" w:hAnsi="Arial" w:cs="Arial"/>
        </w:rPr>
        <w:t xml:space="preserve"> indica que b</w:t>
      </w:r>
      <w:r w:rsidR="00725B70" w:rsidRPr="00BE4EC1">
        <w:rPr>
          <w:rFonts w:ascii="Arial" w:hAnsi="Arial" w:cs="Arial"/>
        </w:rPr>
        <w:t xml:space="preserve">uenos </w:t>
      </w:r>
      <w:r w:rsidR="00795F9A">
        <w:rPr>
          <w:rFonts w:ascii="Arial" w:hAnsi="Arial" w:cs="Arial"/>
        </w:rPr>
        <w:t xml:space="preserve">tardes, </w:t>
      </w:r>
      <w:r w:rsidR="00C2435D">
        <w:rPr>
          <w:rFonts w:ascii="Arial" w:hAnsi="Arial" w:cs="Arial"/>
        </w:rPr>
        <w:t>bienvenidos a</w:t>
      </w:r>
      <w:r w:rsidR="00725B70" w:rsidRPr="00BE4EC1">
        <w:rPr>
          <w:rFonts w:ascii="Arial" w:hAnsi="Arial" w:cs="Arial"/>
        </w:rPr>
        <w:t xml:space="preserve"> la sesión </w:t>
      </w:r>
      <w:r w:rsidR="00802B08">
        <w:rPr>
          <w:rFonts w:ascii="Arial" w:hAnsi="Arial" w:cs="Arial"/>
        </w:rPr>
        <w:t xml:space="preserve">ordinaria de </w:t>
      </w:r>
      <w:r w:rsidR="00463725">
        <w:rPr>
          <w:rFonts w:ascii="Arial" w:hAnsi="Arial" w:cs="Arial"/>
        </w:rPr>
        <w:t xml:space="preserve">la </w:t>
      </w:r>
      <w:r w:rsidR="00463725" w:rsidRPr="00BE4EC1">
        <w:rPr>
          <w:rFonts w:ascii="Arial" w:hAnsi="Arial" w:cs="Arial"/>
        </w:rPr>
        <w:t>Comisión</w:t>
      </w:r>
      <w:r w:rsidR="00725B70" w:rsidRPr="00BE4EC1">
        <w:rPr>
          <w:rFonts w:ascii="Arial" w:hAnsi="Arial" w:cs="Arial"/>
        </w:rPr>
        <w:t xml:space="preserve"> de Hacienda y </w:t>
      </w:r>
      <w:r w:rsidRPr="00BE4EC1">
        <w:rPr>
          <w:rFonts w:ascii="Arial" w:hAnsi="Arial" w:cs="Arial"/>
        </w:rPr>
        <w:t>P</w:t>
      </w:r>
      <w:r w:rsidR="00725B70" w:rsidRPr="00BE4EC1">
        <w:rPr>
          <w:rFonts w:ascii="Arial" w:hAnsi="Arial" w:cs="Arial"/>
        </w:rPr>
        <w:t xml:space="preserve">resupuesto </w:t>
      </w:r>
      <w:r w:rsidR="00971952" w:rsidRPr="00BE4EC1">
        <w:rPr>
          <w:rFonts w:ascii="Arial" w:hAnsi="Arial" w:cs="Arial"/>
        </w:rPr>
        <w:t xml:space="preserve">del </w:t>
      </w:r>
      <w:r w:rsidR="00027E48">
        <w:rPr>
          <w:rFonts w:ascii="Arial" w:hAnsi="Arial" w:cs="Arial"/>
        </w:rPr>
        <w:t>miércoles</w:t>
      </w:r>
      <w:r w:rsidR="00802B08">
        <w:rPr>
          <w:rFonts w:ascii="Arial" w:hAnsi="Arial" w:cs="Arial"/>
        </w:rPr>
        <w:t xml:space="preserve"> </w:t>
      </w:r>
      <w:r w:rsidR="00932214">
        <w:rPr>
          <w:rFonts w:ascii="Arial" w:hAnsi="Arial" w:cs="Arial"/>
        </w:rPr>
        <w:t>6</w:t>
      </w:r>
      <w:r w:rsidR="00725B70" w:rsidRPr="00BE4EC1">
        <w:rPr>
          <w:rFonts w:ascii="Arial" w:hAnsi="Arial" w:cs="Arial"/>
        </w:rPr>
        <w:t>/</w:t>
      </w:r>
      <w:r w:rsidR="00802B08">
        <w:rPr>
          <w:rFonts w:ascii="Arial" w:hAnsi="Arial" w:cs="Arial"/>
        </w:rPr>
        <w:t>1</w:t>
      </w:r>
      <w:r w:rsidR="00971952">
        <w:rPr>
          <w:rFonts w:ascii="Arial" w:hAnsi="Arial" w:cs="Arial"/>
        </w:rPr>
        <w:t>1</w:t>
      </w:r>
      <w:r w:rsidR="00725B70" w:rsidRPr="00BE4EC1">
        <w:rPr>
          <w:rFonts w:ascii="Arial" w:hAnsi="Arial" w:cs="Arial"/>
        </w:rPr>
        <w:t>/2024</w:t>
      </w:r>
      <w:r w:rsidRPr="00BE4EC1">
        <w:rPr>
          <w:rFonts w:ascii="Arial" w:hAnsi="Arial" w:cs="Arial"/>
        </w:rPr>
        <w:t xml:space="preserve">, </w:t>
      </w:r>
      <w:r w:rsidR="00FB1C52" w:rsidRPr="00BE4EC1">
        <w:rPr>
          <w:rFonts w:ascii="Arial" w:hAnsi="Arial" w:cs="Arial"/>
        </w:rPr>
        <w:t xml:space="preserve">indicando que </w:t>
      </w:r>
      <w:r w:rsidR="00463725">
        <w:rPr>
          <w:rFonts w:ascii="Arial" w:hAnsi="Arial" w:cs="Arial"/>
        </w:rPr>
        <w:t xml:space="preserve">al ser </w:t>
      </w:r>
      <w:r w:rsidR="006E4ABC">
        <w:rPr>
          <w:rFonts w:ascii="Arial" w:hAnsi="Arial" w:cs="Arial"/>
        </w:rPr>
        <w:t xml:space="preserve">los 4 y </w:t>
      </w:r>
      <w:r w:rsidR="00971952">
        <w:rPr>
          <w:rFonts w:ascii="Arial" w:hAnsi="Arial" w:cs="Arial"/>
        </w:rPr>
        <w:t>12</w:t>
      </w:r>
      <w:r w:rsidR="006E4ABC">
        <w:rPr>
          <w:rFonts w:ascii="Arial" w:hAnsi="Arial" w:cs="Arial"/>
        </w:rPr>
        <w:t xml:space="preserve"> minutos se</w:t>
      </w:r>
      <w:r w:rsidR="00840691">
        <w:rPr>
          <w:rFonts w:ascii="Arial" w:hAnsi="Arial" w:cs="Arial"/>
        </w:rPr>
        <w:t xml:space="preserve"> inicia la sesión pasando al primer punto de la agenda.</w:t>
      </w:r>
    </w:p>
    <w:p w14:paraId="7E4CEA70" w14:textId="1D2D3248" w:rsidR="00625ACD" w:rsidRPr="00625ACD" w:rsidRDefault="009A49D4" w:rsidP="00625ACD">
      <w:pPr>
        <w:spacing w:line="439" w:lineRule="auto"/>
        <w:rPr>
          <w:rFonts w:ascii="Arial" w:hAnsi="Arial" w:cs="Arial"/>
        </w:rPr>
      </w:pPr>
      <w:r w:rsidRPr="00625ACD">
        <w:rPr>
          <w:rFonts w:ascii="Arial" w:hAnsi="Arial" w:cs="Arial"/>
          <w:b/>
          <w:bCs/>
        </w:rPr>
        <w:t xml:space="preserve">ARTICULO 1:  </w:t>
      </w:r>
      <w:r w:rsidR="00C2435D" w:rsidRPr="00625ACD">
        <w:rPr>
          <w:rFonts w:ascii="Arial" w:eastAsia="Batang" w:hAnsi="Arial" w:cs="Arial"/>
          <w:b/>
          <w:bCs/>
        </w:rPr>
        <w:t xml:space="preserve">Aprobación de Acta </w:t>
      </w:r>
      <w:r w:rsidR="00625ACD" w:rsidRPr="00625ACD">
        <w:rPr>
          <w:rFonts w:ascii="Arial" w:hAnsi="Arial" w:cs="Arial"/>
          <w:b/>
          <w:bCs/>
        </w:rPr>
        <w:t>10-</w:t>
      </w:r>
      <w:r w:rsidR="00971952" w:rsidRPr="00625ACD">
        <w:rPr>
          <w:rFonts w:ascii="Arial" w:hAnsi="Arial" w:cs="Arial"/>
          <w:b/>
          <w:bCs/>
        </w:rPr>
        <w:t>2024</w:t>
      </w:r>
      <w:r w:rsidR="00971952" w:rsidRPr="00625ACD">
        <w:rPr>
          <w:rFonts w:ascii="Arial" w:hAnsi="Arial" w:cs="Arial"/>
        </w:rPr>
        <w:t>.</w:t>
      </w:r>
    </w:p>
    <w:p w14:paraId="61F988F0" w14:textId="3D1E1515" w:rsidR="00536B32" w:rsidRDefault="006E4ABC" w:rsidP="003124DF">
      <w:pPr>
        <w:autoSpaceDE w:val="0"/>
        <w:autoSpaceDN w:val="0"/>
        <w:adjustRightInd w:val="0"/>
        <w:spacing w:line="439" w:lineRule="auto"/>
        <w:ind w:hanging="284"/>
        <w:jc w:val="both"/>
        <w:rPr>
          <w:rFonts w:ascii="Arial" w:hAnsi="Arial" w:cs="Arial"/>
          <w:bCs/>
        </w:rPr>
      </w:pPr>
      <w:r w:rsidRPr="006E4ABC">
        <w:rPr>
          <w:rFonts w:ascii="Arial" w:hAnsi="Arial" w:cs="Arial"/>
          <w:bCs/>
        </w:rPr>
        <w:t xml:space="preserve">    </w:t>
      </w:r>
      <w:r w:rsidRPr="00B557DC">
        <w:rPr>
          <w:rFonts w:ascii="Arial" w:hAnsi="Arial" w:cs="Arial"/>
          <w:bCs/>
        </w:rPr>
        <w:t>La presidencia indica que</w:t>
      </w:r>
      <w:r w:rsidR="002C6CFD" w:rsidRPr="00B557DC">
        <w:rPr>
          <w:rFonts w:ascii="Arial" w:hAnsi="Arial" w:cs="Arial"/>
          <w:bCs/>
        </w:rPr>
        <w:t xml:space="preserve"> </w:t>
      </w:r>
      <w:r w:rsidR="003836FB" w:rsidRPr="00B557DC">
        <w:rPr>
          <w:rFonts w:ascii="Arial" w:hAnsi="Arial" w:cs="Arial"/>
          <w:bCs/>
        </w:rPr>
        <w:t xml:space="preserve">para este punto cede la palabra a los regidores y </w:t>
      </w:r>
      <w:r w:rsidR="00C045F3" w:rsidRPr="00B557DC">
        <w:rPr>
          <w:rFonts w:ascii="Arial" w:hAnsi="Arial" w:cs="Arial"/>
          <w:bCs/>
        </w:rPr>
        <w:t xml:space="preserve">regidora </w:t>
      </w:r>
      <w:r w:rsidR="00C045F3" w:rsidRPr="00B557DC">
        <w:rPr>
          <w:rFonts w:ascii="Arial" w:hAnsi="Arial" w:cs="Arial"/>
        </w:rPr>
        <w:t xml:space="preserve">para que expongan inquietudes u observaciones al respecto. En </w:t>
      </w:r>
      <w:r w:rsidR="009E491B" w:rsidRPr="00B557DC">
        <w:rPr>
          <w:rFonts w:ascii="Arial" w:hAnsi="Arial" w:cs="Arial"/>
        </w:rPr>
        <w:t xml:space="preserve">esta </w:t>
      </w:r>
      <w:r w:rsidR="00796387">
        <w:rPr>
          <w:rFonts w:ascii="Arial" w:hAnsi="Arial" w:cs="Arial"/>
        </w:rPr>
        <w:t xml:space="preserve">sesión de esta </w:t>
      </w:r>
      <w:r w:rsidR="009E491B" w:rsidRPr="00B557DC">
        <w:rPr>
          <w:rFonts w:ascii="Arial" w:hAnsi="Arial" w:cs="Arial"/>
        </w:rPr>
        <w:t>acta</w:t>
      </w:r>
      <w:r w:rsidR="00C045F3" w:rsidRPr="00B557DC">
        <w:rPr>
          <w:rFonts w:ascii="Arial" w:hAnsi="Arial" w:cs="Arial"/>
        </w:rPr>
        <w:t xml:space="preserve"> estuvimos </w:t>
      </w:r>
      <w:r w:rsidR="009E491B" w:rsidRPr="00B557DC">
        <w:rPr>
          <w:rFonts w:ascii="Arial" w:hAnsi="Arial" w:cs="Arial"/>
        </w:rPr>
        <w:t>participando</w:t>
      </w:r>
      <w:r w:rsidR="00C045F3" w:rsidRPr="00B557DC">
        <w:rPr>
          <w:rFonts w:ascii="Arial" w:hAnsi="Arial" w:cs="Arial"/>
        </w:rPr>
        <w:t xml:space="preserve"> mi persona, don Alonso Picado y doña Franci Camacho. Entonces, en este caso vamos a abrir el espacio por si tienen algún comentario</w:t>
      </w:r>
      <w:r w:rsidR="009E491B">
        <w:rPr>
          <w:rFonts w:ascii="Arial" w:hAnsi="Arial" w:cs="Arial"/>
        </w:rPr>
        <w:t xml:space="preserve"> o </w:t>
      </w:r>
      <w:r w:rsidR="00C045F3" w:rsidRPr="00B557DC">
        <w:rPr>
          <w:rFonts w:ascii="Arial" w:hAnsi="Arial" w:cs="Arial"/>
        </w:rPr>
        <w:t xml:space="preserve">duda. </w:t>
      </w:r>
      <w:r w:rsidR="009E491B">
        <w:rPr>
          <w:rFonts w:ascii="Arial" w:hAnsi="Arial" w:cs="Arial"/>
        </w:rPr>
        <w:t xml:space="preserve">Indicando que no habiendo ninguna acotación se pasará a la votación dando como resultado 3 </w:t>
      </w:r>
      <w:r w:rsidR="009E491B" w:rsidRPr="00B557DC">
        <w:rPr>
          <w:rFonts w:ascii="Arial" w:hAnsi="Arial" w:cs="Arial"/>
        </w:rPr>
        <w:t>votos</w:t>
      </w:r>
      <w:r w:rsidR="00C045F3" w:rsidRPr="00B557DC">
        <w:rPr>
          <w:rFonts w:ascii="Arial" w:hAnsi="Arial" w:cs="Arial"/>
        </w:rPr>
        <w:t xml:space="preserve"> positivos.</w:t>
      </w:r>
      <w:r w:rsidR="00796387">
        <w:rPr>
          <w:rFonts w:ascii="Arial" w:hAnsi="Arial" w:cs="Arial"/>
        </w:rPr>
        <w:t xml:space="preserve"> Por </w:t>
      </w:r>
      <w:r w:rsidR="00A634BA">
        <w:rPr>
          <w:rFonts w:ascii="Arial" w:hAnsi="Arial" w:cs="Arial"/>
        </w:rPr>
        <w:t>tanto,</w:t>
      </w:r>
      <w:r w:rsidR="00796387">
        <w:rPr>
          <w:rFonts w:ascii="Arial" w:hAnsi="Arial" w:cs="Arial"/>
        </w:rPr>
        <w:t xml:space="preserve"> de da por aprobada el Acta 10-2024.</w:t>
      </w:r>
    </w:p>
    <w:p w14:paraId="18C89C15" w14:textId="01A03A4A" w:rsidR="00382F2E" w:rsidRDefault="00536B32" w:rsidP="002A6C95">
      <w:pPr>
        <w:autoSpaceDE w:val="0"/>
        <w:autoSpaceDN w:val="0"/>
        <w:adjustRightInd w:val="0"/>
        <w:spacing w:line="439" w:lineRule="auto"/>
        <w:jc w:val="both"/>
        <w:rPr>
          <w:rFonts w:ascii="Arial" w:eastAsia="Batang" w:hAnsi="Arial" w:cs="Arial"/>
          <w:b/>
          <w:bCs/>
          <w:color w:val="000000"/>
        </w:rPr>
      </w:pPr>
      <w:r w:rsidRPr="002A6C95">
        <w:rPr>
          <w:rFonts w:ascii="Arial" w:hAnsi="Arial" w:cs="Arial"/>
          <w:b/>
          <w:bCs/>
        </w:rPr>
        <w:t xml:space="preserve">ARTICULO 2:  </w:t>
      </w:r>
      <w:r w:rsidR="006E4ABC" w:rsidRPr="002A6C95">
        <w:rPr>
          <w:rFonts w:ascii="Arial" w:hAnsi="Arial" w:cs="Arial"/>
          <w:b/>
          <w:bCs/>
        </w:rPr>
        <w:t xml:space="preserve"> </w:t>
      </w:r>
      <w:r w:rsidR="009A49D4" w:rsidRPr="002A6C95">
        <w:rPr>
          <w:rFonts w:ascii="Arial" w:hAnsi="Arial" w:cs="Arial"/>
          <w:b/>
          <w:bCs/>
        </w:rPr>
        <w:t xml:space="preserve"> </w:t>
      </w:r>
      <w:r w:rsidR="00382F2E" w:rsidRPr="002A6C95">
        <w:rPr>
          <w:rFonts w:ascii="Arial" w:eastAsia="Batang" w:hAnsi="Arial" w:cs="Arial"/>
          <w:b/>
          <w:bCs/>
          <w:color w:val="000000"/>
          <w:sz w:val="23"/>
          <w:szCs w:val="23"/>
        </w:rPr>
        <w:t>Acuerdo del Acta N.º 035-2024, Artículo 09 OFICIO</w:t>
      </w:r>
      <w:r w:rsidR="00382F2E" w:rsidRPr="002A6C95">
        <w:rPr>
          <w:rFonts w:ascii="Arial" w:eastAsia="Batang" w:hAnsi="Arial" w:cs="Arial"/>
          <w:b/>
          <w:bCs/>
          <w:color w:val="000000"/>
        </w:rPr>
        <w:t xml:space="preserve"> SGC-MEM-1265-2024, SOBRE REMISIÓN DE ACTAS DE AUDIENCIAS PÚBLICAS, SOBRE PROYECTO TARIFARIO DEL SERVICIO DE MANTENIMIENTO DE PARQUES Y ZONAS VERDES Y EL PROYECTO TARIFARIO DEL SERVICIO DE RECOLECCIÓN DE RESIDUOS SÓLIDOS Y TRATAMIENTO DE BASURA DEL CANTÓN DE CARTAGO-</w:t>
      </w:r>
    </w:p>
    <w:p w14:paraId="7C945DBD" w14:textId="2A496A85" w:rsidR="003C3373" w:rsidRDefault="003C3373" w:rsidP="002A6C95">
      <w:pPr>
        <w:autoSpaceDE w:val="0"/>
        <w:autoSpaceDN w:val="0"/>
        <w:adjustRightInd w:val="0"/>
        <w:spacing w:line="439" w:lineRule="auto"/>
        <w:jc w:val="both"/>
        <w:rPr>
          <w:rFonts w:ascii="Arial" w:eastAsia="Batang" w:hAnsi="Arial" w:cs="Arial"/>
          <w:b/>
          <w:bCs/>
          <w:color w:val="000000"/>
        </w:rPr>
      </w:pPr>
      <w:r w:rsidRPr="002C47AF">
        <w:rPr>
          <w:rFonts w:ascii="Arial" w:hAnsi="Arial" w:cs="Arial"/>
        </w:rPr>
        <w:t>Para este punto de</w:t>
      </w:r>
      <w:r>
        <w:rPr>
          <w:rFonts w:ascii="Arial" w:hAnsi="Arial" w:cs="Arial"/>
        </w:rPr>
        <w:t xml:space="preserve"> la </w:t>
      </w:r>
      <w:r w:rsidR="00C80CC5">
        <w:rPr>
          <w:rFonts w:ascii="Arial" w:hAnsi="Arial" w:cs="Arial"/>
        </w:rPr>
        <w:t xml:space="preserve">agenda </w:t>
      </w:r>
      <w:r w:rsidR="00A634BA">
        <w:rPr>
          <w:rFonts w:ascii="Arial" w:hAnsi="Arial" w:cs="Arial"/>
        </w:rPr>
        <w:t>se procede</w:t>
      </w:r>
      <w:r>
        <w:rPr>
          <w:rFonts w:ascii="Arial" w:hAnsi="Arial" w:cs="Arial"/>
        </w:rPr>
        <w:t xml:space="preserve"> </w:t>
      </w:r>
      <w:proofErr w:type="gramStart"/>
      <w:r>
        <w:rPr>
          <w:rFonts w:ascii="Arial" w:hAnsi="Arial" w:cs="Arial"/>
        </w:rPr>
        <w:t xml:space="preserve">a </w:t>
      </w:r>
      <w:r w:rsidRPr="002C47AF">
        <w:rPr>
          <w:rFonts w:ascii="Arial" w:hAnsi="Arial" w:cs="Arial"/>
        </w:rPr>
        <w:t xml:space="preserve"> someter</w:t>
      </w:r>
      <w:proofErr w:type="gramEnd"/>
      <w:r w:rsidRPr="002C47AF">
        <w:rPr>
          <w:rFonts w:ascii="Arial" w:hAnsi="Arial" w:cs="Arial"/>
        </w:rPr>
        <w:t xml:space="preserve"> a votación la alteración</w:t>
      </w:r>
    </w:p>
    <w:p w14:paraId="017C72C9" w14:textId="77777777" w:rsidR="003C3373" w:rsidRPr="002C47AF" w:rsidRDefault="003C3373" w:rsidP="00B75892">
      <w:pPr>
        <w:tabs>
          <w:tab w:val="left" w:pos="142"/>
        </w:tabs>
        <w:autoSpaceDE w:val="0"/>
        <w:autoSpaceDN w:val="0"/>
        <w:adjustRightInd w:val="0"/>
        <w:spacing w:line="439" w:lineRule="auto"/>
        <w:ind w:hanging="425"/>
        <w:jc w:val="both"/>
        <w:rPr>
          <w:rFonts w:ascii="Arial" w:eastAsia="Batang" w:hAnsi="Arial" w:cs="Arial"/>
          <w:color w:val="000000"/>
        </w:rPr>
      </w:pPr>
      <w:r w:rsidRPr="002C47AF">
        <w:rPr>
          <w:rFonts w:ascii="Arial" w:hAnsi="Arial" w:cs="Arial"/>
        </w:rPr>
        <w:lastRenderedPageBreak/>
        <w:t xml:space="preserve">       Para este punto de</w:t>
      </w:r>
      <w:r>
        <w:rPr>
          <w:rFonts w:ascii="Arial" w:hAnsi="Arial" w:cs="Arial"/>
        </w:rPr>
        <w:t xml:space="preserve"> la agenda  se  procede a </w:t>
      </w:r>
      <w:r w:rsidRPr="002C47AF">
        <w:rPr>
          <w:rFonts w:ascii="Arial" w:hAnsi="Arial" w:cs="Arial"/>
        </w:rPr>
        <w:t xml:space="preserve"> someter a votación la alteración del   orden del día para incorporar los oficios enviados por correo mediante el oficio AM-INF-430-202</w:t>
      </w:r>
      <w:r>
        <w:rPr>
          <w:rFonts w:ascii="Arial" w:hAnsi="Arial" w:cs="Arial"/>
        </w:rPr>
        <w:t>4</w:t>
      </w:r>
      <w:r w:rsidRPr="002C47AF">
        <w:rPr>
          <w:rFonts w:ascii="Arial" w:hAnsi="Arial" w:cs="Arial"/>
        </w:rPr>
        <w:t xml:space="preserve"> del  Alcalde Municipal mediante el cual remite oficios de la Comisión Técnica   conformada según Reglamento  Municipal para la gestión integral de los residuos sólidos del Cantón Central  de Cartago oficios  AL-OF-521-2024/AAF-OF-307-2024/AOM-OF-236-2024/OPSP-OF-140-2024/RDS-OF-125-2024,</w:t>
      </w:r>
      <w:r>
        <w:rPr>
          <w:rFonts w:ascii="Arial" w:hAnsi="Arial" w:cs="Arial"/>
        </w:rPr>
        <w:t xml:space="preserve"> pro</w:t>
      </w:r>
      <w:r w:rsidRPr="002C47AF">
        <w:rPr>
          <w:rFonts w:ascii="Arial" w:hAnsi="Arial" w:cs="Arial"/>
        </w:rPr>
        <w:t xml:space="preserve">cediendo a someterlo a votación dando como resultado 4 votos positivos de los regidores Camacho Vargas </w:t>
      </w:r>
      <w:r>
        <w:rPr>
          <w:rFonts w:ascii="Arial" w:hAnsi="Arial" w:cs="Arial"/>
        </w:rPr>
        <w:t xml:space="preserve">, </w:t>
      </w:r>
      <w:r w:rsidRPr="002C47AF">
        <w:rPr>
          <w:rFonts w:ascii="Arial" w:hAnsi="Arial" w:cs="Arial"/>
        </w:rPr>
        <w:t xml:space="preserve">Picado Chacón, Acevedo Gutiérrez, González Espinoza. También se tiene en discusión el oficio </w:t>
      </w:r>
      <w:r w:rsidRPr="002C47AF">
        <w:rPr>
          <w:rFonts w:ascii="Arial" w:eastAsia="Batang" w:hAnsi="Arial" w:cs="Arial"/>
          <w:color w:val="000000"/>
        </w:rPr>
        <w:t>SGC-MEM-1265-2024</w:t>
      </w:r>
      <w:r w:rsidRPr="002C47AF">
        <w:rPr>
          <w:rFonts w:ascii="Arial" w:eastAsia="Batang" w:hAnsi="Arial" w:cs="Arial"/>
        </w:rPr>
        <w:t xml:space="preserve"> sobre remisión de actas de audiencias públicas</w:t>
      </w:r>
      <w:r w:rsidRPr="002C47AF">
        <w:rPr>
          <w:rFonts w:ascii="Arial" w:eastAsia="Batang" w:hAnsi="Arial" w:cs="Arial"/>
          <w:b/>
          <w:bCs/>
          <w:color w:val="000000"/>
        </w:rPr>
        <w:t xml:space="preserve">, </w:t>
      </w:r>
      <w:r w:rsidRPr="002C47AF">
        <w:rPr>
          <w:rFonts w:ascii="Arial" w:eastAsia="Batang" w:hAnsi="Arial" w:cs="Arial"/>
          <w:color w:val="000000"/>
        </w:rPr>
        <w:t>SOBRE PROYECTO TARIFARIO DEL SERVICIO DE MANTENIMIENTO DE PARQUES Y ZONAS VERDES Y EL PROYECTO TARIFARIO DEL SERVICIO DE RECOLECCIÓN DE RESIDUOS SÓLIDOS Y TRATAMIENTO DE BASURA DEL CANTÓN DE CARTAGO-</w:t>
      </w:r>
    </w:p>
    <w:p w14:paraId="6F65F28A" w14:textId="10009D88" w:rsidR="003C3373" w:rsidRDefault="003C3373" w:rsidP="00B75892">
      <w:pPr>
        <w:pStyle w:val="Default"/>
        <w:spacing w:line="439" w:lineRule="auto"/>
        <w:ind w:hanging="425"/>
        <w:jc w:val="both"/>
      </w:pPr>
      <w:r w:rsidRPr="002C47AF">
        <w:rPr>
          <w:rFonts w:eastAsiaTheme="minorHAnsi"/>
          <w:lang w:eastAsia="en-US"/>
          <w14:ligatures w14:val="standardContextual"/>
        </w:rPr>
        <w:t xml:space="preserve">      La presidencia otorga la palabra </w:t>
      </w:r>
      <w:r w:rsidRPr="002C47AF">
        <w:t>a los señores técnicos para que expongan</w:t>
      </w:r>
      <w:r w:rsidRPr="002455D6">
        <w:t xml:space="preserve"> detalles de lo que contiene tanto el tema como los informes</w:t>
      </w:r>
      <w:r>
        <w:t>. Otorgando la palabra a la Licda Jeannette Navarro Jimenez Encargada del Área Financiera Municipal quien indica textualmente. E</w:t>
      </w:r>
      <w:r w:rsidRPr="00A53947">
        <w:t>n relación con el informe que hemos elaborado las áreas jurídicas, financiera, técnicas y de costos</w:t>
      </w:r>
      <w:r>
        <w:t>, el</w:t>
      </w:r>
      <w:r w:rsidRPr="00A53947">
        <w:t xml:space="preserve"> informe consiste en la atención y las recomendaciones de acuerdo con las audiencias celebradas. En este caso se hizo una audiencia para conocer la propuesta de estudio de costos con relación a los costos de parques y zonas verdes</w:t>
      </w:r>
      <w:r>
        <w:t xml:space="preserve">, </w:t>
      </w:r>
      <w:r w:rsidRPr="00A53947">
        <w:t>se llevó a cabo la audiencia. No se recibieron personas participantes en la misma</w:t>
      </w:r>
      <w:r>
        <w:t xml:space="preserve">, </w:t>
      </w:r>
      <w:r w:rsidRPr="00A53947">
        <w:t>ni algún documento escrito que se refiriera a alguna observación</w:t>
      </w:r>
      <w:r>
        <w:t>, a</w:t>
      </w:r>
      <w:r w:rsidRPr="00A53947">
        <w:t>lgún comentario de tal forma que nuestra recomendación sería</w:t>
      </w:r>
      <w:r>
        <w:t xml:space="preserve">, </w:t>
      </w:r>
      <w:r w:rsidRPr="00A53947">
        <w:t>poder aprobar</w:t>
      </w:r>
      <w:r>
        <w:t xml:space="preserve">. </w:t>
      </w:r>
      <w:r w:rsidRPr="00A53947">
        <w:t>Que se recomiend</w:t>
      </w:r>
      <w:r>
        <w:t>e</w:t>
      </w:r>
      <w:r w:rsidRPr="00A53947">
        <w:t xml:space="preserve"> </w:t>
      </w:r>
      <w:r>
        <w:t>a</w:t>
      </w:r>
      <w:r w:rsidRPr="00A53947">
        <w:t>probar al Concejo Municipal y que se realice la debida publicación</w:t>
      </w:r>
      <w:r>
        <w:t xml:space="preserve">. Con </w:t>
      </w:r>
      <w:r w:rsidRPr="00A53947">
        <w:t>relación al documento y al estudio de recolección de basura y tratamiento de residuos</w:t>
      </w:r>
      <w:r>
        <w:t xml:space="preserve">, </w:t>
      </w:r>
      <w:r w:rsidRPr="00A53947">
        <w:t>en este recibimos 2 escritos,</w:t>
      </w:r>
      <w:r>
        <w:t xml:space="preserve"> </w:t>
      </w:r>
      <w:r w:rsidRPr="00A53947">
        <w:t>de 2 ciudadanos y el día de la audiencia hubo participación de 3 ciudadanos,</w:t>
      </w:r>
      <w:r>
        <w:t xml:space="preserve"> </w:t>
      </w:r>
      <w:r w:rsidRPr="00A53947">
        <w:t>2</w:t>
      </w:r>
      <w:r>
        <w:t xml:space="preserve"> se </w:t>
      </w:r>
      <w:r w:rsidR="000224B9" w:rsidRPr="00A53947">
        <w:t>referían a</w:t>
      </w:r>
      <w:r w:rsidR="00A634BA" w:rsidRPr="00A53947">
        <w:t xml:space="preserve"> los mismos documentos escritos, </w:t>
      </w:r>
      <w:r w:rsidR="00A634BA">
        <w:t>c</w:t>
      </w:r>
      <w:r w:rsidR="00A634BA" w:rsidRPr="00A53947">
        <w:t>on algunas observaciones. De ahí que este</w:t>
      </w:r>
    </w:p>
    <w:p w14:paraId="3ABE8C7B" w14:textId="512C87CF" w:rsidR="003C3373" w:rsidRDefault="000224B9" w:rsidP="00DD60E4">
      <w:pPr>
        <w:pStyle w:val="Default"/>
        <w:spacing w:line="439" w:lineRule="auto"/>
        <w:ind w:hanging="425"/>
        <w:jc w:val="both"/>
      </w:pPr>
      <w:r>
        <w:lastRenderedPageBreak/>
        <w:t xml:space="preserve">      </w:t>
      </w:r>
      <w:r w:rsidR="003C3373" w:rsidRPr="00A53947">
        <w:t xml:space="preserve">informe considera la respuesta a cada una de las consultas de los documentos y al final como recomendación de la </w:t>
      </w:r>
      <w:r w:rsidR="003C3373">
        <w:t>C</w:t>
      </w:r>
      <w:r w:rsidR="003C3373" w:rsidRPr="00A53947">
        <w:t xml:space="preserve">omisión </w:t>
      </w:r>
      <w:r w:rsidR="003C3373">
        <w:t>T</w:t>
      </w:r>
      <w:r w:rsidR="003C3373" w:rsidRPr="00A53947">
        <w:t>écnica, consideramos que no existen elementos de sustento para ajustar la tarifa propuesta, de tal forma que estamos recomendando igual. Que se apruebe la tarifa</w:t>
      </w:r>
      <w:r w:rsidR="003C3373">
        <w:t xml:space="preserve">, </w:t>
      </w:r>
      <w:r w:rsidR="003C3373" w:rsidRPr="00A53947">
        <w:t>que se haga la debida publicación</w:t>
      </w:r>
      <w:r w:rsidR="003C3373">
        <w:t xml:space="preserve">, para </w:t>
      </w:r>
      <w:r w:rsidR="003C3373" w:rsidRPr="00A53947">
        <w:t>poderla aplicar.</w:t>
      </w:r>
      <w:r w:rsidR="003C3373">
        <w:t xml:space="preserve"> C</w:t>
      </w:r>
      <w:r w:rsidR="003C3373" w:rsidRPr="00A53947">
        <w:t>on relación a los temas en específico</w:t>
      </w:r>
      <w:r w:rsidR="003C3373">
        <w:t xml:space="preserve">, se procede a otorgar   la </w:t>
      </w:r>
      <w:r w:rsidR="003C3373" w:rsidRPr="00A53947">
        <w:t>palabra a la parte técnica de recolección de basura para que se refiera a algunos</w:t>
      </w:r>
      <w:r w:rsidR="003C3373">
        <w:t xml:space="preserve"> puntos </w:t>
      </w:r>
      <w:r w:rsidR="003C3373" w:rsidRPr="00A53947">
        <w:t>y tal vez</w:t>
      </w:r>
      <w:r w:rsidR="003C3373">
        <w:t xml:space="preserve"> a a</w:t>
      </w:r>
      <w:r w:rsidR="003C3373" w:rsidRPr="00A53947">
        <w:t>lgún otro compañero que quiera participar en relación con cada una de las consultas que fueron atendidas</w:t>
      </w:r>
      <w:r w:rsidR="003C3373">
        <w:t>.</w:t>
      </w:r>
    </w:p>
    <w:p w14:paraId="101D8431" w14:textId="396D2105" w:rsidR="003C3373" w:rsidRDefault="003C3373" w:rsidP="00834C1A">
      <w:pPr>
        <w:pStyle w:val="Default"/>
        <w:spacing w:line="439" w:lineRule="auto"/>
        <w:ind w:hanging="425"/>
        <w:jc w:val="both"/>
      </w:pPr>
      <w:r>
        <w:t xml:space="preserve">      Se otorga la palabra al Ing. </w:t>
      </w:r>
      <w:r w:rsidRPr="00A53947">
        <w:t xml:space="preserve"> José Villalobos</w:t>
      </w:r>
      <w:r>
        <w:t xml:space="preserve"> quien manifiesta:  que prácticamente por un tema de procedimiento se procedió </w:t>
      </w:r>
      <w:r w:rsidRPr="00A53947">
        <w:t xml:space="preserve">desde la comisión técnica conformada por el </w:t>
      </w:r>
      <w:r>
        <w:t>Á</w:t>
      </w:r>
      <w:r w:rsidRPr="00A53947">
        <w:t xml:space="preserve">rea </w:t>
      </w:r>
      <w:r>
        <w:t>A</w:t>
      </w:r>
      <w:r w:rsidRPr="00A53947">
        <w:t xml:space="preserve">dministrativa </w:t>
      </w:r>
      <w:r>
        <w:t>F</w:t>
      </w:r>
      <w:r w:rsidRPr="00A53947">
        <w:t xml:space="preserve">inanciera, </w:t>
      </w:r>
      <w:r>
        <w:t>Área L</w:t>
      </w:r>
      <w:r w:rsidRPr="00A53947">
        <w:t>egal</w:t>
      </w:r>
      <w:r>
        <w:t>, T</w:t>
      </w:r>
      <w:r w:rsidRPr="00A53947">
        <w:t xml:space="preserve">ributario y el </w:t>
      </w:r>
      <w:r>
        <w:t>Á</w:t>
      </w:r>
      <w:r w:rsidRPr="00A53947">
        <w:t xml:space="preserve">rea de </w:t>
      </w:r>
      <w:r>
        <w:t>O</w:t>
      </w:r>
      <w:r w:rsidRPr="00A53947">
        <w:t>peraciones, analizar cada una de las objeciones</w:t>
      </w:r>
      <w:r>
        <w:t>, e</w:t>
      </w:r>
      <w:r w:rsidRPr="00A53947">
        <w:t xml:space="preserve">nviadas por los contribuyentes, </w:t>
      </w:r>
      <w:r>
        <w:t>s</w:t>
      </w:r>
      <w:r w:rsidRPr="00A53947">
        <w:t>obre el tema técnico</w:t>
      </w:r>
      <w:r>
        <w:t>, p</w:t>
      </w:r>
      <w:r w:rsidRPr="00A53947">
        <w:t>rácticamente se aclaran en el informe que se les hizo llegar a ustedes. Prácticamente donde se aclara que el método de cobro es un muestreo estadístico donde específicamente</w:t>
      </w:r>
      <w:r>
        <w:t xml:space="preserve"> lo</w:t>
      </w:r>
      <w:r w:rsidRPr="00A53947">
        <w:t xml:space="preserve"> que entra es las muestras representativas para todos los comercios. Entonces él </w:t>
      </w:r>
      <w:r>
        <w:t xml:space="preserve">muestreo </w:t>
      </w:r>
      <w:r w:rsidRPr="00A53947">
        <w:t>incluye toda la población a nivel residencial y a nivel comercial, con una muestra estadística con un nivel de confianza adecuado. Después, también desde el</w:t>
      </w:r>
      <w:r>
        <w:t xml:space="preserve"> punto de </w:t>
      </w:r>
      <w:r w:rsidRPr="00A53947">
        <w:t>vista legal</w:t>
      </w:r>
      <w:r>
        <w:t xml:space="preserve">, </w:t>
      </w:r>
      <w:r w:rsidRPr="00A53947">
        <w:t>ahorita se puede manifestar un poquito</w:t>
      </w:r>
      <w:r>
        <w:t xml:space="preserve"> el </w:t>
      </w:r>
      <w:proofErr w:type="spellStart"/>
      <w:r>
        <w:t>Msc</w:t>
      </w:r>
      <w:proofErr w:type="spellEnd"/>
      <w:r>
        <w:t>. Wilberth Quesada, e</w:t>
      </w:r>
      <w:r w:rsidRPr="00A53947">
        <w:t xml:space="preserve">l fundamento se basa en un reglamento que no es el vigente y también sobre un modelo tarifario del 2019, entonces más que todo sobre el fondo, las observaciones técnicas y legales fueron abordadas por la comisión. Y se hizo la recomendación correspondiente. </w:t>
      </w:r>
      <w:r>
        <w:t xml:space="preserve">Se otorga la palabra al </w:t>
      </w:r>
      <w:proofErr w:type="spellStart"/>
      <w:r>
        <w:t>Msc</w:t>
      </w:r>
      <w:proofErr w:type="spellEnd"/>
      <w:r>
        <w:t xml:space="preserve"> Wilberth Quesada quien indica que, d</w:t>
      </w:r>
      <w:r w:rsidRPr="00A53947">
        <w:t>esde el</w:t>
      </w:r>
      <w:r>
        <w:t xml:space="preserve"> punto de </w:t>
      </w:r>
      <w:r w:rsidRPr="00A53947">
        <w:t>vista legal</w:t>
      </w:r>
      <w:r>
        <w:t xml:space="preserve">, las objeciones </w:t>
      </w:r>
      <w:r w:rsidRPr="00A53947">
        <w:t>se rechazan en primer lugar, porque la que es escrita</w:t>
      </w:r>
      <w:r>
        <w:t xml:space="preserve">, </w:t>
      </w:r>
      <w:r w:rsidRPr="00A53947">
        <w:t>que se vino a defender aquí también a viva voz por parte de la interesada y</w:t>
      </w:r>
      <w:r>
        <w:t xml:space="preserve"> de </w:t>
      </w:r>
      <w:r w:rsidRPr="00A53947">
        <w:t xml:space="preserve">su abogado, como bien lo acaba de decir </w:t>
      </w:r>
      <w:r>
        <w:t xml:space="preserve">el Ing. </w:t>
      </w:r>
      <w:r w:rsidRPr="00A53947">
        <w:t xml:space="preserve"> José Miguel</w:t>
      </w:r>
      <w:r>
        <w:t xml:space="preserve"> Villalobos </w:t>
      </w:r>
      <w:r w:rsidRPr="00A53947">
        <w:t xml:space="preserve">se basa en un reglamento derogado y se basa en el anterior modelo tarifario, entonces todos los alegatos, todos, todos, todos los alegatos giran en torno a la normativa derogada. Entonces nos impidió evidentemente poder </w:t>
      </w:r>
      <w:r w:rsidRPr="00A53947">
        <w:lastRenderedPageBreak/>
        <w:t>e</w:t>
      </w:r>
      <w:r>
        <w:t>ntrar</w:t>
      </w:r>
      <w:r w:rsidRPr="00A53947">
        <w:t xml:space="preserve"> al fondo</w:t>
      </w:r>
      <w:r>
        <w:t>, p</w:t>
      </w:r>
      <w:r w:rsidRPr="00A53947">
        <w:t xml:space="preserve">orque evidentemente ni fondo </w:t>
      </w:r>
      <w:r w:rsidR="008F3EE9" w:rsidRPr="00A53947">
        <w:t>había,</w:t>
      </w:r>
      <w:r w:rsidR="006A6A3F">
        <w:t xml:space="preserve"> </w:t>
      </w:r>
      <w:r w:rsidRPr="00A53947">
        <w:t>porque la normativa que invocan era absolutamente derogada, está absolutamente derogada</w:t>
      </w:r>
      <w:r>
        <w:t>. E</w:t>
      </w:r>
      <w:r w:rsidRPr="00A53947">
        <w:t xml:space="preserve">n cuanto el otro señor creo que se llama </w:t>
      </w:r>
      <w:r>
        <w:t xml:space="preserve">don </w:t>
      </w:r>
      <w:r w:rsidRPr="00A53947">
        <w:t>Fernando Le</w:t>
      </w:r>
      <w:r>
        <w:t>i</w:t>
      </w:r>
      <w:r w:rsidRPr="00A53947">
        <w:t>va</w:t>
      </w:r>
      <w:r>
        <w:t xml:space="preserve">, </w:t>
      </w:r>
      <w:r w:rsidRPr="00A53947">
        <w:t>don Fernando</w:t>
      </w:r>
      <w:r>
        <w:t xml:space="preserve"> </w:t>
      </w:r>
      <w:r w:rsidRPr="00A53947">
        <w:t xml:space="preserve">lo que realizó fueron manifestaciones nada más, pero nada técnico. Hay que recordar que en esta materia </w:t>
      </w:r>
      <w:r>
        <w:t xml:space="preserve">de </w:t>
      </w:r>
      <w:r w:rsidRPr="00A53947">
        <w:t xml:space="preserve">tarifas </w:t>
      </w:r>
      <w:r>
        <w:t>l</w:t>
      </w:r>
      <w:r w:rsidRPr="00A53947">
        <w:t xml:space="preserve">as intervenciones deben ser técnicas y generalmente le ocurre </w:t>
      </w:r>
      <w:r>
        <w:t xml:space="preserve">al ARESEP </w:t>
      </w:r>
      <w:r w:rsidRPr="00A53947">
        <w:t xml:space="preserve"> y ocurre también </w:t>
      </w:r>
      <w:r>
        <w:t xml:space="preserve"> aquí a </w:t>
      </w:r>
      <w:r w:rsidRPr="00A53947">
        <w:t xml:space="preserve"> la municipalidad que ya teníamos no sé cuántos años </w:t>
      </w:r>
      <w:r>
        <w:t xml:space="preserve">, </w:t>
      </w:r>
      <w:r w:rsidRPr="00A53947">
        <w:t xml:space="preserve"> tamaño tiempo,  tamaños años de no tener audiencias de este tipo</w:t>
      </w:r>
      <w:r>
        <w:t xml:space="preserve">, </w:t>
      </w:r>
      <w:r w:rsidRPr="00A53947">
        <w:t xml:space="preserve"> en la materia tarifaria las oposiciones tienen que ser técnicas, o sea  con todo respeto no puedo llegar a decir por ejemplo, no es que no me gustó</w:t>
      </w:r>
      <w:r>
        <w:t xml:space="preserve"> o está muy alto </w:t>
      </w:r>
      <w:r w:rsidRPr="00A53947">
        <w:t xml:space="preserve">o tal cosa </w:t>
      </w:r>
      <w:r>
        <w:t xml:space="preserve">, </w:t>
      </w:r>
      <w:r w:rsidRPr="00A53947">
        <w:t xml:space="preserve">si no es combatir por ejemplo, venir a decir el modelo tarifario utilizó el parámetro tal </w:t>
      </w:r>
      <w:r>
        <w:t xml:space="preserve"> </w:t>
      </w:r>
      <w:r w:rsidRPr="00A53947">
        <w:t>que es ilegal por tal razón, o tal o cual cosa, si usted no utiliza eso,  no estamos bien, entonces las oposiciones reiter</w:t>
      </w:r>
      <w:r>
        <w:t>a</w:t>
      </w:r>
      <w:r w:rsidRPr="00A53947">
        <w:t xml:space="preserve"> en </w:t>
      </w:r>
      <w:r w:rsidRPr="001F49D7">
        <w:t>una de las audiencias,  aclara a esta comisión que no llegó nadie</w:t>
      </w:r>
      <w:r>
        <w:t xml:space="preserve"> a mantenimiento de parques y zonas verdes, </w:t>
      </w:r>
      <w:r w:rsidRPr="001F49D7">
        <w:t xml:space="preserve"> como lo</w:t>
      </w:r>
      <w:r w:rsidRPr="0019311E">
        <w:rPr>
          <w:b/>
          <w:bCs/>
        </w:rPr>
        <w:t xml:space="preserve"> </w:t>
      </w:r>
      <w:r w:rsidRPr="001F49D7">
        <w:t>sabe el señor presidente</w:t>
      </w:r>
      <w:r>
        <w:t xml:space="preserve"> municipal </w:t>
      </w:r>
      <w:r w:rsidRPr="001F49D7">
        <w:t xml:space="preserve">, que se realizaron bien las convocatorias, pero nadie acudió, entonces no hay, no hay criterio que verte </w:t>
      </w:r>
      <w:r>
        <w:t xml:space="preserve">: </w:t>
      </w:r>
      <w:r w:rsidRPr="001F49D7">
        <w:t>ni técnico</w:t>
      </w:r>
      <w:r w:rsidRPr="0019311E">
        <w:rPr>
          <w:b/>
          <w:bCs/>
        </w:rPr>
        <w:t xml:space="preserve"> </w:t>
      </w:r>
      <w:r>
        <w:rPr>
          <w:b/>
          <w:bCs/>
        </w:rPr>
        <w:t xml:space="preserve">, </w:t>
      </w:r>
      <w:r w:rsidRPr="00E019CA">
        <w:t xml:space="preserve">ni </w:t>
      </w:r>
      <w:r w:rsidRPr="00A53947">
        <w:t>legal</w:t>
      </w:r>
      <w:r>
        <w:t xml:space="preserve"> en </w:t>
      </w:r>
      <w:r w:rsidRPr="00A53947">
        <w:t xml:space="preserve"> cuanto a las oposiciones y</w:t>
      </w:r>
      <w:r>
        <w:t xml:space="preserve">  </w:t>
      </w:r>
      <w:r w:rsidRPr="00A53947">
        <w:t>solamente hay que recomendar que se apruebe el estudio tarifario que se presentó. Y lo mismo para las otras,</w:t>
      </w:r>
      <w:r>
        <w:t xml:space="preserve"> </w:t>
      </w:r>
      <w:r w:rsidRPr="00A53947">
        <w:t xml:space="preserve">en las que repito que sí hubo posiciones, pero las oposiciones son </w:t>
      </w:r>
      <w:proofErr w:type="spellStart"/>
      <w:r>
        <w:t>in</w:t>
      </w:r>
      <w:r w:rsidRPr="00A53947">
        <w:t>fundamentadas</w:t>
      </w:r>
      <w:proofErr w:type="spellEnd"/>
      <w:r w:rsidRPr="00A53947">
        <w:t xml:space="preserve"> por basarse</w:t>
      </w:r>
      <w:r>
        <w:t xml:space="preserve"> en n</w:t>
      </w:r>
      <w:r w:rsidRPr="00A53947">
        <w:t>ormativa ya derogada</w:t>
      </w:r>
      <w:r>
        <w:t>, b</w:t>
      </w:r>
      <w:r w:rsidRPr="00A53947">
        <w:t>ueno y como recomendamos ahí</w:t>
      </w:r>
      <w:r>
        <w:t xml:space="preserve"> lo </w:t>
      </w:r>
      <w:r w:rsidRPr="00A53947">
        <w:t>que procede es que si ustedes están de acuerdo es recomend</w:t>
      </w:r>
      <w:r>
        <w:t xml:space="preserve">ar </w:t>
      </w:r>
      <w:r w:rsidRPr="00A53947">
        <w:t>al Con</w:t>
      </w:r>
      <w:r>
        <w:t xml:space="preserve">cejo Municipal </w:t>
      </w:r>
      <w:r w:rsidRPr="00A53947">
        <w:t xml:space="preserve">que se aprueben los estudios tarifarios </w:t>
      </w:r>
      <w:proofErr w:type="gramStart"/>
      <w:r w:rsidRPr="00A53947">
        <w:t>y</w:t>
      </w:r>
      <w:proofErr w:type="gramEnd"/>
      <w:r w:rsidRPr="00A53947">
        <w:t xml:space="preserve"> en consecuencia, que el Con</w:t>
      </w:r>
      <w:r>
        <w:t>c</w:t>
      </w:r>
      <w:r w:rsidRPr="00A53947">
        <w:t xml:space="preserve">ejo por mayoría absoluta </w:t>
      </w:r>
      <w:r>
        <w:t>ap</w:t>
      </w:r>
      <w:r w:rsidRPr="00A53947">
        <w:t>ruebe estas tarifas que entrarían a regir 30 días después de su publicación</w:t>
      </w:r>
      <w:r>
        <w:t xml:space="preserve">. </w:t>
      </w:r>
      <w:r w:rsidRPr="00A53947">
        <w:t xml:space="preserve"> </w:t>
      </w:r>
    </w:p>
    <w:p w14:paraId="57651155" w14:textId="77777777" w:rsidR="003C3373" w:rsidRDefault="003C3373" w:rsidP="002F3BE9">
      <w:pPr>
        <w:pStyle w:val="Default"/>
        <w:spacing w:line="439" w:lineRule="auto"/>
        <w:ind w:hanging="425"/>
        <w:jc w:val="both"/>
      </w:pPr>
      <w:r>
        <w:t xml:space="preserve">       La Licda. Jeannette Navarro se refiere </w:t>
      </w:r>
      <w:r w:rsidRPr="00A53947">
        <w:t xml:space="preserve">a la importancia de recomendar </w:t>
      </w:r>
      <w:r>
        <w:t>l</w:t>
      </w:r>
      <w:r w:rsidRPr="00A53947">
        <w:t>a aprobación de esas tarifas, considerado en el caso de parques</w:t>
      </w:r>
      <w:r>
        <w:t>, q</w:t>
      </w:r>
      <w:r w:rsidRPr="00A53947">
        <w:t>ue es un servicio que ya se está brindando desde el 2022</w:t>
      </w:r>
      <w:r>
        <w:t>-</w:t>
      </w:r>
      <w:r w:rsidRPr="00A53947">
        <w:t xml:space="preserve"> 2023 y en el 2024</w:t>
      </w:r>
      <w:r>
        <w:t xml:space="preserve"> y</w:t>
      </w:r>
      <w:r w:rsidRPr="00A53947">
        <w:t xml:space="preserve"> que únicamente se está cobrando al distrito </w:t>
      </w:r>
      <w:r>
        <w:t>1</w:t>
      </w:r>
      <w:r w:rsidRPr="00A53947">
        <w:t xml:space="preserve"> y 2</w:t>
      </w:r>
      <w:r>
        <w:t>, e</w:t>
      </w:r>
      <w:r w:rsidRPr="00A53947">
        <w:t>n este caso el servicio se está brindando ya a los 11 distritos. Entonces como lo hemos hecho</w:t>
      </w:r>
      <w:r>
        <w:t xml:space="preserve">; </w:t>
      </w:r>
      <w:r w:rsidRPr="00A53947">
        <w:t xml:space="preserve">con recursos libres, </w:t>
      </w:r>
      <w:r>
        <w:t>¿</w:t>
      </w:r>
      <w:r w:rsidRPr="00A53947">
        <w:t>para qué</w:t>
      </w:r>
      <w:r>
        <w:t>?</w:t>
      </w:r>
      <w:r w:rsidRPr="00A53947">
        <w:t xml:space="preserve"> para demostrar</w:t>
      </w:r>
      <w:r>
        <w:t xml:space="preserve"> q</w:t>
      </w:r>
      <w:r w:rsidRPr="00A53947">
        <w:t xml:space="preserve">ue el servicio, digamos, tiene viabilidad, es </w:t>
      </w:r>
      <w:r w:rsidRPr="00A53947">
        <w:lastRenderedPageBreak/>
        <w:t>necesario, entonces ya debemos de cobrar esta tarifa. ¿Para qué? Para volverla sostenible y buscar un equilibrio económico</w:t>
      </w:r>
      <w:r>
        <w:t xml:space="preserve"> e</w:t>
      </w:r>
      <w:r w:rsidRPr="00A53947">
        <w:t>ntre el ingreso y el gasto y mantener el servicio</w:t>
      </w:r>
      <w:r>
        <w:t xml:space="preserve">, </w:t>
      </w:r>
      <w:r w:rsidRPr="00A53947">
        <w:t>porque ya ha sido ampliado, entonces esto nos va a ayudar mucho</w:t>
      </w:r>
      <w:r>
        <w:t xml:space="preserve"> a </w:t>
      </w:r>
      <w:r w:rsidRPr="00A53947">
        <w:t>la prestación de los servicios que brindamos</w:t>
      </w:r>
      <w:r>
        <w:t xml:space="preserve"> y </w:t>
      </w:r>
      <w:r w:rsidRPr="00A53947">
        <w:t xml:space="preserve">los recursos que hemos invertido en este servicio los podemos utilizar en ampliar otro servicio y así ir generando la prestación de todo lo que necesitan los ciudadanos. En el caso de recolección y tratamiento de basura, igual necesitamos mantener el equilibrio económico entre el ingreso y el gasto para no </w:t>
      </w:r>
      <w:r>
        <w:t>des</w:t>
      </w:r>
      <w:r w:rsidRPr="00A53947">
        <w:t>mejorar el servicio. Recordemos que las inversiones que se hacen tanto en maquinaria como en suministros, los recolectores,</w:t>
      </w:r>
      <w:r>
        <w:t xml:space="preserve"> ustedes </w:t>
      </w:r>
      <w:r w:rsidRPr="00A53947">
        <w:t>recordarán que h</w:t>
      </w:r>
      <w:r>
        <w:t xml:space="preserve">icimos </w:t>
      </w:r>
      <w:r w:rsidRPr="00A53947">
        <w:t xml:space="preserve">una compra de 11 recolectores, pero ellos tienen su vida útil y por el desgaste </w:t>
      </w:r>
      <w:r>
        <w:t xml:space="preserve">hay </w:t>
      </w:r>
      <w:r w:rsidRPr="00086BAA">
        <w:t>que estarlo</w:t>
      </w:r>
      <w:r>
        <w:t>s</w:t>
      </w:r>
      <w:r w:rsidRPr="00086BAA">
        <w:t xml:space="preserve"> sustituyendo cada cierto tiempo. Entonces nuestra idea es mantener una flotilla en buenas condiciones</w:t>
      </w:r>
      <w:r>
        <w:t>, p</w:t>
      </w:r>
      <w:r w:rsidRPr="00086BAA">
        <w:t>ara eso y para ampliar el servicio y se</w:t>
      </w:r>
      <w:r>
        <w:t xml:space="preserve">guirlo  </w:t>
      </w:r>
      <w:r w:rsidRPr="00086BAA">
        <w:t xml:space="preserve"> brindando de forma </w:t>
      </w:r>
      <w:r w:rsidRPr="00E85B4C">
        <w:t>eficiente como se está realizando. Necesitamos le reitero buscar ese equilibrio económico, que el servicio sea sostenible, sea viable para no desmejorar ni la frecuencia ni la calidad con la que se prestan los servicios</w:t>
      </w:r>
      <w:r w:rsidRPr="00A53947">
        <w:t xml:space="preserve">. </w:t>
      </w:r>
    </w:p>
    <w:p w14:paraId="5B56D94C" w14:textId="77777777" w:rsidR="003C3373" w:rsidRDefault="003C3373" w:rsidP="002F3BE9">
      <w:pPr>
        <w:pStyle w:val="Default"/>
        <w:spacing w:line="439" w:lineRule="auto"/>
        <w:ind w:hanging="425"/>
        <w:jc w:val="both"/>
      </w:pPr>
      <w:r>
        <w:t xml:space="preserve">      Se otorga la palabra al Lic. </w:t>
      </w:r>
      <w:r w:rsidRPr="00A53947">
        <w:t xml:space="preserve"> Edgardo Chacón </w:t>
      </w:r>
      <w:r>
        <w:t xml:space="preserve">Agüero Analistas de Costos Municipal quien acota que </w:t>
      </w:r>
      <w:r w:rsidRPr="00A53947">
        <w:t>efectivamente</w:t>
      </w:r>
      <w:r>
        <w:t>, y</w:t>
      </w:r>
      <w:r w:rsidRPr="00A53947">
        <w:t xml:space="preserve">a en esta comisión habíamos abordado cada uno de los estudios detallados, </w:t>
      </w:r>
      <w:r>
        <w:t xml:space="preserve">habíamos </w:t>
      </w:r>
      <w:r w:rsidRPr="00A53947">
        <w:t>explicado la metodología de cobro</w:t>
      </w:r>
      <w:r>
        <w:t xml:space="preserve">, </w:t>
      </w:r>
      <w:r w:rsidRPr="00A53947">
        <w:t xml:space="preserve">se expuso 2 veces </w:t>
      </w:r>
      <w:r>
        <w:t>el</w:t>
      </w:r>
      <w:r w:rsidRPr="00A53947">
        <w:t xml:space="preserve"> estudio de parques. La primera vez lo hicimos en forma completa y </w:t>
      </w:r>
      <w:r>
        <w:t xml:space="preserve">por un asunto de reglamento </w:t>
      </w:r>
      <w:r w:rsidRPr="00A53947">
        <w:t>se</w:t>
      </w:r>
      <w:r>
        <w:t xml:space="preserve"> </w:t>
      </w:r>
      <w:r w:rsidRPr="00A53947">
        <w:t>pospuso, se vino nuevamente a explicar el estudio detallado</w:t>
      </w:r>
      <w:r>
        <w:t xml:space="preserve">, </w:t>
      </w:r>
      <w:r w:rsidRPr="00A53947">
        <w:t>igual en audiencia pública. El de recolección de basura también y tratamiento de la basura. Nada más es la observación que se puede hacer aquí con respecto al de tratamiento de la basura, es que la metodología de cobro ha sido por metro lineal</w:t>
      </w:r>
      <w:r>
        <w:t xml:space="preserve">, la </w:t>
      </w:r>
      <w:r w:rsidRPr="00A53947">
        <w:t>propuesta es por peso, como lo hacemos con recolección de basura, la basura que recogemos es la misma que tratamos. Entonces esa es la variación que hay</w:t>
      </w:r>
      <w:r>
        <w:t xml:space="preserve"> en </w:t>
      </w:r>
      <w:r w:rsidRPr="00A53947">
        <w:t>tratamiento que se pasa de metro lineal</w:t>
      </w:r>
      <w:r>
        <w:t xml:space="preserve"> a </w:t>
      </w:r>
      <w:r w:rsidRPr="00A53947">
        <w:t>por peso,</w:t>
      </w:r>
      <w:r>
        <w:t xml:space="preserve"> </w:t>
      </w:r>
      <w:r w:rsidRPr="00A53947">
        <w:t>para que las 2 tarifas, tanto recolección como tratamiento, sean de la misma metodología</w:t>
      </w:r>
      <w:r>
        <w:t xml:space="preserve">, </w:t>
      </w:r>
      <w:r w:rsidRPr="00A53947">
        <w:t xml:space="preserve">por peso. Igual para efecto de las audiencias públicas </w:t>
      </w:r>
      <w:r>
        <w:t xml:space="preserve">no hubo </w:t>
      </w:r>
      <w:r w:rsidRPr="00A53947">
        <w:t xml:space="preserve">como dice </w:t>
      </w:r>
      <w:r>
        <w:t xml:space="preserve">la Licda Jeannette </w:t>
      </w:r>
      <w:r>
        <w:lastRenderedPageBreak/>
        <w:t xml:space="preserve">no hubo  </w:t>
      </w:r>
      <w:r w:rsidRPr="00A53947">
        <w:t xml:space="preserve"> </w:t>
      </w:r>
      <w:r>
        <w:t xml:space="preserve">una </w:t>
      </w:r>
      <w:r w:rsidRPr="00A53947">
        <w:t xml:space="preserve">objeción directa a las tarifas, o sea, no hubo modificación de tarifas. </w:t>
      </w:r>
    </w:p>
    <w:p w14:paraId="5C41D1B2" w14:textId="0544D303" w:rsidR="003C3373" w:rsidRDefault="003C3373" w:rsidP="00E73E3A">
      <w:pPr>
        <w:pStyle w:val="Default"/>
        <w:spacing w:line="439" w:lineRule="auto"/>
        <w:ind w:hanging="426"/>
        <w:jc w:val="both"/>
      </w:pPr>
      <w:r>
        <w:t xml:space="preserve">      Se otorga la palabra al Ing. </w:t>
      </w:r>
      <w:r w:rsidRPr="00A53947">
        <w:t xml:space="preserve"> Silvio Marín </w:t>
      </w:r>
      <w:r>
        <w:t xml:space="preserve">quien indica que para </w:t>
      </w:r>
      <w:r w:rsidRPr="00A53947">
        <w:t>reforzar un poco ahí lo que dijo Jos</w:t>
      </w:r>
      <w:r>
        <w:t>e</w:t>
      </w:r>
      <w:r w:rsidRPr="00A53947">
        <w:t xml:space="preserve"> Villalobos</w:t>
      </w:r>
      <w:r>
        <w:t xml:space="preserve"> y la Licda Jeannette Navarro </w:t>
      </w:r>
      <w:r w:rsidRPr="00A53947">
        <w:t xml:space="preserve">en realidad las objeciones </w:t>
      </w:r>
      <w:r>
        <w:t xml:space="preserve">   </w:t>
      </w:r>
      <w:r w:rsidRPr="00A53947">
        <w:t>que nos pusieron,</w:t>
      </w:r>
      <w:r>
        <w:t xml:space="preserve"> </w:t>
      </w:r>
      <w:r w:rsidRPr="00A53947">
        <w:t>como lo dijo</w:t>
      </w:r>
      <w:r>
        <w:t xml:space="preserve"> don Wilberth </w:t>
      </w:r>
      <w:r w:rsidRPr="00A53947">
        <w:t>iban fundamentadas en un reglamento y</w:t>
      </w:r>
      <w:r>
        <w:t xml:space="preserve"> un modelo</w:t>
      </w:r>
      <w:r w:rsidRPr="00A53947">
        <w:t xml:space="preserve"> tarifario</w:t>
      </w:r>
      <w:r>
        <w:t xml:space="preserve"> </w:t>
      </w:r>
      <w:r w:rsidRPr="00A53947">
        <w:t xml:space="preserve">que no era </w:t>
      </w:r>
      <w:r>
        <w:t xml:space="preserve">el </w:t>
      </w:r>
      <w:r w:rsidRPr="00A53947">
        <w:t xml:space="preserve">que se estaba discutiendo en ese momento, sin </w:t>
      </w:r>
      <w:r>
        <w:t xml:space="preserve"> </w:t>
      </w:r>
      <w:r w:rsidRPr="00A53947">
        <w:t>embargo se abordaron ciertos</w:t>
      </w:r>
      <w:r>
        <w:t xml:space="preserve"> puntos y se </w:t>
      </w:r>
      <w:r w:rsidRPr="00A53947">
        <w:t>les hizo las</w:t>
      </w:r>
      <w:r>
        <w:t xml:space="preserve"> indicaciones a ellos de que ya hay un reglamento </w:t>
      </w:r>
      <w:r w:rsidRPr="00A53947">
        <w:t>que contemplaba lo que ellos estaban reclamando hasta cierto</w:t>
      </w:r>
      <w:r>
        <w:t xml:space="preserve"> punto, o </w:t>
      </w:r>
      <w:r w:rsidR="00C76045">
        <w:t xml:space="preserve">estaban </w:t>
      </w:r>
      <w:r>
        <w:t xml:space="preserve">diciendo que había que </w:t>
      </w:r>
      <w:r w:rsidRPr="00A53947">
        <w:t>hacer o incluir en este</w:t>
      </w:r>
      <w:r>
        <w:t xml:space="preserve"> </w:t>
      </w:r>
      <w:r w:rsidRPr="00A53947">
        <w:t>nuevo proceso</w:t>
      </w:r>
      <w:r>
        <w:t xml:space="preserve">, o </w:t>
      </w:r>
      <w:r w:rsidRPr="00A53947">
        <w:t xml:space="preserve">procedimiento </w:t>
      </w:r>
      <w:r>
        <w:t>q</w:t>
      </w:r>
      <w:r w:rsidRPr="00A53947">
        <w:t>ue</w:t>
      </w:r>
      <w:r>
        <w:t xml:space="preserve"> se </w:t>
      </w:r>
      <w:r w:rsidRPr="00A53947">
        <w:t>está realizando con las tarifas, entonces eso fue algo de lo que se abordó.</w:t>
      </w:r>
      <w:r>
        <w:t xml:space="preserve"> C</w:t>
      </w:r>
      <w:r w:rsidRPr="00A53947">
        <w:t xml:space="preserve">on respecto a lo que decía doña </w:t>
      </w:r>
      <w:r>
        <w:t xml:space="preserve">Jeannette </w:t>
      </w:r>
      <w:r w:rsidRPr="00A53947">
        <w:t xml:space="preserve">para nosotros es importante que se establezca </w:t>
      </w:r>
      <w:r>
        <w:t xml:space="preserve">esta </w:t>
      </w:r>
      <w:r w:rsidRPr="00A53947">
        <w:t xml:space="preserve">nueva tarifa </w:t>
      </w:r>
      <w:r>
        <w:t xml:space="preserve">de acuerdo con </w:t>
      </w:r>
      <w:r w:rsidRPr="00A53947">
        <w:t xml:space="preserve">los costos </w:t>
      </w:r>
      <w:r w:rsidR="00C95493">
        <w:t>nuevos, a</w:t>
      </w:r>
      <w:r w:rsidRPr="00A53947">
        <w:t xml:space="preserve"> los incrementos que se han ido dando, ya que el incremento de los residuos es diario</w:t>
      </w:r>
      <w:r>
        <w:t>, l</w:t>
      </w:r>
      <w:r w:rsidRPr="00A53947">
        <w:t>os residuos crecen todos los días</w:t>
      </w:r>
      <w:r>
        <w:t xml:space="preserve">, </w:t>
      </w:r>
      <w:r w:rsidRPr="00A53947">
        <w:t>entre más días más</w:t>
      </w:r>
      <w:r>
        <w:t xml:space="preserve"> b</w:t>
      </w:r>
      <w:r w:rsidRPr="00A53947">
        <w:t>asura se recoge. Entonces necesitamos equipos adecuados para poderlo recoger, además de que hay otro</w:t>
      </w:r>
      <w:r>
        <w:t xml:space="preserve"> punto </w:t>
      </w:r>
      <w:r w:rsidRPr="00A53947">
        <w:t>también,</w:t>
      </w:r>
      <w:r>
        <w:t xml:space="preserve"> </w:t>
      </w:r>
      <w:r w:rsidRPr="00A53947">
        <w:t>de que</w:t>
      </w:r>
      <w:r>
        <w:t xml:space="preserve"> tocaron ellos en su momento que nosotros no </w:t>
      </w:r>
      <w:r w:rsidRPr="00A53947">
        <w:t>estamos cumpliendo con la gestión integral de residuos sólidos,  que es algo que se les puso en el documento, que no es correcto, ya que para todos es sabido que tenemos recolección de residuos valorizables aquí en el cantón en ciertos distritos, en ciertos lugares hay ya rutas preestablecidas</w:t>
      </w:r>
      <w:r>
        <w:t xml:space="preserve"> c</w:t>
      </w:r>
      <w:r w:rsidRPr="00A53947">
        <w:t xml:space="preserve">on horarios </w:t>
      </w:r>
      <w:r>
        <w:t xml:space="preserve">y </w:t>
      </w:r>
      <w:r w:rsidRPr="00A53947">
        <w:t xml:space="preserve"> frecuencias</w:t>
      </w:r>
      <w:r>
        <w:t>, de a</w:t>
      </w:r>
      <w:r w:rsidRPr="00A53947">
        <w:t xml:space="preserve">cuerdo a la capacidad que tenemos en este momento, además de que contamos con un centro de acopio en el plantel municipal </w:t>
      </w:r>
      <w:r>
        <w:t>d</w:t>
      </w:r>
      <w:r w:rsidRPr="00A53947">
        <w:t xml:space="preserve">onde se  recibe residuos valorizables a todas las personas que llegan a dejarlos por ahí y todas las campañas que hemos ido manejando </w:t>
      </w:r>
      <w:r>
        <w:t xml:space="preserve">y </w:t>
      </w:r>
      <w:r w:rsidRPr="00A53947">
        <w:t xml:space="preserve"> no solo el residuos valorizables si no hay residuos no tradicionales,  que hemos</w:t>
      </w:r>
      <w:r>
        <w:t xml:space="preserve"> t</w:t>
      </w:r>
      <w:r w:rsidRPr="00A53947">
        <w:t>ambién</w:t>
      </w:r>
      <w:r>
        <w:t xml:space="preserve"> estado un poco como batallando  </w:t>
      </w:r>
      <w:r w:rsidRPr="00A53947">
        <w:t>con eso, entonces eso es como para reforzar ahí la parte de esta de que en realidad sí se ha estado dando una gestión integral de residuos</w:t>
      </w:r>
      <w:r>
        <w:t>.</w:t>
      </w:r>
    </w:p>
    <w:p w14:paraId="172A36DE" w14:textId="68A92B3C" w:rsidR="008F3EE9" w:rsidRDefault="008F3EE9" w:rsidP="00E73E3A">
      <w:pPr>
        <w:pStyle w:val="Default"/>
        <w:spacing w:line="439" w:lineRule="auto"/>
        <w:ind w:hanging="426"/>
        <w:jc w:val="both"/>
      </w:pPr>
      <w:r>
        <w:t xml:space="preserve">      Se abre espacio para consultas otorgando la palabra a la Regidora Franci</w:t>
      </w:r>
    </w:p>
    <w:p w14:paraId="46AFB139" w14:textId="77777777" w:rsidR="008F3EE9" w:rsidRDefault="003C3373" w:rsidP="00E73E3A">
      <w:pPr>
        <w:pStyle w:val="Default"/>
        <w:spacing w:line="439" w:lineRule="auto"/>
        <w:ind w:hanging="426"/>
        <w:jc w:val="both"/>
      </w:pPr>
      <w:r>
        <w:lastRenderedPageBreak/>
        <w:t xml:space="preserve">      </w:t>
      </w:r>
      <w:r w:rsidR="00991439">
        <w:t xml:space="preserve">Camacho quien manifiesta textualmente: </w:t>
      </w:r>
      <w:r w:rsidR="00B949E0" w:rsidRPr="00A53947">
        <w:t>yo solo quisiera tal vez para la ciudadanía indicar que  respecto a las tarifas tanto de mantenimiento de parques y zonas verdes como también de servicio de recolección, como lo dicen los compañeros técnicos, hace tiempo</w:t>
      </w:r>
      <w:r w:rsidR="00FF64EB">
        <w:t xml:space="preserve"> ellos </w:t>
      </w:r>
      <w:r w:rsidR="00B949E0" w:rsidRPr="00A53947">
        <w:t xml:space="preserve">vinieron acá y nos expusieron el tema </w:t>
      </w:r>
      <w:r w:rsidR="00FF64EB">
        <w:t xml:space="preserve">, </w:t>
      </w:r>
      <w:r w:rsidR="00B949E0" w:rsidRPr="00A53947">
        <w:t>más allá de eso también por el tema de que se discutió en las comisiones por las audiencias que fueron abiertas</w:t>
      </w:r>
      <w:r w:rsidR="00FF64EB">
        <w:t>, n</w:t>
      </w:r>
      <w:r w:rsidR="00B949E0" w:rsidRPr="00A53947">
        <w:t>o hubieron manifestaciones de la población y las consultas que tenía era</w:t>
      </w:r>
      <w:r w:rsidR="007945FA">
        <w:t>n</w:t>
      </w:r>
      <w:r w:rsidR="00B949E0" w:rsidRPr="00A53947">
        <w:t xml:space="preserve"> para </w:t>
      </w:r>
      <w:r w:rsidR="007945FA">
        <w:t>D</w:t>
      </w:r>
      <w:r w:rsidR="00B949E0" w:rsidRPr="00A53947">
        <w:t xml:space="preserve">on </w:t>
      </w:r>
      <w:r w:rsidR="007945FA">
        <w:t>W</w:t>
      </w:r>
      <w:r w:rsidR="00B949E0" w:rsidRPr="00A53947">
        <w:t>ilbert</w:t>
      </w:r>
      <w:r w:rsidR="007945FA">
        <w:t xml:space="preserve"> Quesada </w:t>
      </w:r>
      <w:r w:rsidR="00B949E0" w:rsidRPr="00A53947">
        <w:t xml:space="preserve">pero ya él se me adelantó </w:t>
      </w:r>
      <w:r w:rsidR="007945FA">
        <w:t xml:space="preserve">, </w:t>
      </w:r>
      <w:r w:rsidR="00B949E0" w:rsidRPr="00A53947">
        <w:t>donde él menciona que no hubiera un vicios</w:t>
      </w:r>
      <w:r w:rsidR="00C26BBA">
        <w:t xml:space="preserve"> e</w:t>
      </w:r>
      <w:r w:rsidR="00B949E0" w:rsidRPr="00A53947">
        <w:t xml:space="preserve">n los documentos que se presentaron, que fue en el tema tarifario de recolección de basura. Entonces por </w:t>
      </w:r>
      <w:r w:rsidR="00DA05C5" w:rsidRPr="00A53947">
        <w:t>ende</w:t>
      </w:r>
      <w:r w:rsidR="00DA05C5">
        <w:t xml:space="preserve"> </w:t>
      </w:r>
      <w:r w:rsidR="008F3EE9">
        <w:t>yo</w:t>
      </w:r>
      <w:r w:rsidR="008F3EE9" w:rsidRPr="00A53947">
        <w:t xml:space="preserve"> siento</w:t>
      </w:r>
      <w:r w:rsidR="00B949E0" w:rsidRPr="00A53947">
        <w:t xml:space="preserve"> que no </w:t>
      </w:r>
      <w:proofErr w:type="gramStart"/>
      <w:r w:rsidR="00B949E0" w:rsidRPr="00A53947">
        <w:t>hay  algún</w:t>
      </w:r>
      <w:proofErr w:type="gramEnd"/>
      <w:r w:rsidR="00B949E0" w:rsidRPr="00A53947">
        <w:t xml:space="preserve"> tema porque discutir, </w:t>
      </w:r>
      <w:r w:rsidR="00E479F0">
        <w:t>s</w:t>
      </w:r>
      <w:r w:rsidR="00B949E0" w:rsidRPr="00A53947">
        <w:t xml:space="preserve">i ya ellos nos han estado exponiendo y si ya lo vivimos y si ya en las audiencias les dimos a la población la oportunidad de venir a manifestarse, </w:t>
      </w:r>
      <w:r w:rsidR="00E479F0">
        <w:t xml:space="preserve">indicando </w:t>
      </w:r>
      <w:r w:rsidR="00B949E0" w:rsidRPr="00A53947">
        <w:t>eso es lo que quería aportar</w:t>
      </w:r>
      <w:r w:rsidR="00E479F0">
        <w:t xml:space="preserve">, </w:t>
      </w:r>
      <w:r w:rsidR="00B949E0" w:rsidRPr="00A53947">
        <w:t xml:space="preserve"> más allá para la ciudadanía, para que ellos queden enterados de que no hubiera</w:t>
      </w:r>
      <w:r w:rsidR="007D795F">
        <w:t>n</w:t>
      </w:r>
      <w:r w:rsidR="00B949E0" w:rsidRPr="00A53947">
        <w:t xml:space="preserve"> vicios</w:t>
      </w:r>
      <w:r w:rsidR="007D795F">
        <w:t xml:space="preserve">. </w:t>
      </w:r>
      <w:r w:rsidR="00B949E0" w:rsidRPr="00A53947">
        <w:t xml:space="preserve"> </w:t>
      </w:r>
      <w:r w:rsidR="007D795F">
        <w:t xml:space="preserve">Se otorga </w:t>
      </w:r>
      <w:r w:rsidR="00D5618D">
        <w:t xml:space="preserve">la </w:t>
      </w:r>
      <w:r w:rsidR="00D5618D" w:rsidRPr="00A53947">
        <w:t>palabra</w:t>
      </w:r>
      <w:r w:rsidR="00B949E0" w:rsidRPr="00A53947">
        <w:t xml:space="preserve"> el regidor Alonso </w:t>
      </w:r>
      <w:r w:rsidR="007D795F">
        <w:t>P</w:t>
      </w:r>
      <w:r w:rsidR="00B949E0" w:rsidRPr="00A53947">
        <w:t>icado hasta por 5 minutos</w:t>
      </w:r>
      <w:r w:rsidR="00D5618D">
        <w:t xml:space="preserve">, quien acota </w:t>
      </w:r>
      <w:r w:rsidR="00F80C5E">
        <w:t xml:space="preserve">que </w:t>
      </w:r>
      <w:r w:rsidR="00F80C5E" w:rsidRPr="00A53947">
        <w:t>bueno</w:t>
      </w:r>
      <w:r w:rsidR="00B949E0" w:rsidRPr="00A53947">
        <w:t xml:space="preserve"> yo básicamente voy a reiterar lo mismo que han dicho todos, es un tema que yo creo que como decimos cuando hacemos el Con</w:t>
      </w:r>
      <w:r w:rsidR="00DA05C5">
        <w:t>c</w:t>
      </w:r>
      <w:r w:rsidR="00B949E0" w:rsidRPr="00A53947">
        <w:t xml:space="preserve">ejo ha sido suficientemente discutido, lo hemos visto ya en varias ocasiones estuve en las </w:t>
      </w:r>
      <w:r w:rsidR="00A818C7" w:rsidRPr="00A53947">
        <w:t>audiencias</w:t>
      </w:r>
      <w:r w:rsidR="00A818C7">
        <w:t xml:space="preserve">, </w:t>
      </w:r>
      <w:r w:rsidR="00A818C7" w:rsidRPr="00A53947">
        <w:t>en</w:t>
      </w:r>
      <w:r w:rsidR="00B949E0" w:rsidRPr="00A53947">
        <w:t xml:space="preserve"> las 2 audiencias presidiéndola y fueron muy claras y era la oportunidad para que los vecinos pues manifestaron de manera técnica un argumento. No los hubo. Eso significa de alguna manera que hay una aceptación tácita, verdad</w:t>
      </w:r>
      <w:r w:rsidR="00A818C7">
        <w:t xml:space="preserve"> y </w:t>
      </w:r>
      <w:r w:rsidR="00A818C7" w:rsidRPr="00A53947">
        <w:t>este</w:t>
      </w:r>
      <w:r w:rsidR="00B949E0" w:rsidRPr="00A53947">
        <w:t xml:space="preserve"> me parece que todo se llevó muy bien. La convocatoria se hizo mediante el Diario Oficial la Gaceta, así que en forma y en el fondo se ha cumplido. Me parece que perfectamente lo podríamos votar para hoy, porque sí está bastante discutido el tema. Pero eso es y yo siempre les agradezco a los compañeros técnicos por la </w:t>
      </w:r>
      <w:r w:rsidR="00864769" w:rsidRPr="00A53947">
        <w:t>explicación,</w:t>
      </w:r>
      <w:r w:rsidR="00864769">
        <w:t xml:space="preserve"> </w:t>
      </w:r>
      <w:r w:rsidR="00B949E0" w:rsidRPr="00A53947">
        <w:t xml:space="preserve">por el acompañamiento en las audiencias, porque eso es parte del tiempo que dedican a esto y salió todo muy bien. Muchas gracias. </w:t>
      </w:r>
      <w:r w:rsidR="00223C9E">
        <w:t xml:space="preserve"> La presidencia manifiesta que van </w:t>
      </w:r>
      <w:r w:rsidR="00482E41">
        <w:t>a solicitar</w:t>
      </w:r>
      <w:r w:rsidR="00B949E0" w:rsidRPr="00A53947">
        <w:t xml:space="preserve"> un pequeño receso de 5 minutos nada más para </w:t>
      </w:r>
    </w:p>
    <w:p w14:paraId="1E367A83" w14:textId="10CC2C9E" w:rsidR="008F3EE9" w:rsidRDefault="008F3EE9" w:rsidP="00E73E3A">
      <w:pPr>
        <w:pStyle w:val="Default"/>
        <w:spacing w:line="439" w:lineRule="auto"/>
        <w:ind w:hanging="426"/>
        <w:jc w:val="both"/>
      </w:pPr>
      <w:r>
        <w:t xml:space="preserve">     </w:t>
      </w:r>
      <w:r w:rsidRPr="00A53947">
        <w:t>verificar un aspecto técnico de forma y ya continuamos con la discusión de este</w:t>
      </w:r>
    </w:p>
    <w:p w14:paraId="0AEF59AB" w14:textId="579C537E" w:rsidR="003A65BB" w:rsidRPr="00DB7DEE" w:rsidRDefault="00CA02F0" w:rsidP="00CA02F0">
      <w:pPr>
        <w:pStyle w:val="Default"/>
        <w:spacing w:line="439" w:lineRule="auto"/>
        <w:ind w:hanging="426"/>
        <w:jc w:val="both"/>
        <w:rPr>
          <w:rFonts w:eastAsiaTheme="minorHAnsi"/>
          <w:lang w:eastAsia="en-US"/>
          <w14:ligatures w14:val="standardContextual"/>
        </w:rPr>
      </w:pPr>
      <w:r>
        <w:lastRenderedPageBreak/>
        <w:t xml:space="preserve">      </w:t>
      </w:r>
      <w:r w:rsidR="00B949E0" w:rsidRPr="00A53947">
        <w:t>tema.</w:t>
      </w:r>
      <w:r>
        <w:t xml:space="preserve"> </w:t>
      </w:r>
      <w:r w:rsidR="00482E41">
        <w:t xml:space="preserve">  Se rean</w:t>
      </w:r>
      <w:r w:rsidR="00DD301E">
        <w:t>u</w:t>
      </w:r>
      <w:r w:rsidR="00482E41">
        <w:t>da</w:t>
      </w:r>
      <w:r w:rsidR="00DD301E">
        <w:t xml:space="preserve"> la sesión </w:t>
      </w:r>
      <w:r w:rsidR="00B831FF">
        <w:t xml:space="preserve">y la presidencia indica </w:t>
      </w:r>
      <w:r w:rsidR="00BA1036">
        <w:t xml:space="preserve">suficientemente discutido </w:t>
      </w:r>
      <w:r w:rsidR="003A65BB" w:rsidRPr="00DB7DEE">
        <w:t xml:space="preserve">la propuesta seria </w:t>
      </w:r>
      <w:r w:rsidR="003A65BB">
        <w:t xml:space="preserve">recomendar al Concejo Municipal </w:t>
      </w:r>
      <w:r w:rsidR="003A65BB" w:rsidRPr="00DB7DEE">
        <w:t xml:space="preserve">aprobar </w:t>
      </w:r>
      <w:r w:rsidR="003A65BB">
        <w:t xml:space="preserve">los </w:t>
      </w:r>
      <w:r w:rsidR="003A65BB" w:rsidRPr="00DB7DEE">
        <w:t xml:space="preserve"> </w:t>
      </w:r>
      <w:r w:rsidR="003A65BB">
        <w:t xml:space="preserve">oficios  </w:t>
      </w:r>
      <w:r w:rsidR="003A65BB" w:rsidRPr="00DB7DEE">
        <w:rPr>
          <w:rFonts w:eastAsia="Batang"/>
        </w:rPr>
        <w:t>SGC-MEM-1265-2024, SOBRE REMISIÓN DE ACTAS DE AUDIENCIAS PÚBLICAS, SOBRE PROYECTO TARIFARIO DEL SERVICIO DE MANTENIMIENTO DE PARQUES Y ZONAS VERDES Y EL PROYECTO TARIFARIO DEL SERVICIO DE RECOLECCIÓN DE RESIDUOS SÓLIDOS Y TRATAMIENTO DE BASURA DEL CANTÓN DE CARTAGO</w:t>
      </w:r>
      <w:r w:rsidR="003A65BB">
        <w:rPr>
          <w:rFonts w:eastAsia="Batang"/>
        </w:rPr>
        <w:t xml:space="preserve">, oficios  de la Comisión Técnica </w:t>
      </w:r>
      <w:r w:rsidR="003A65BB" w:rsidRPr="00DB7DEE">
        <w:t>AL-OF-521-2024/AAF-OF-307-2024/AOM-OF-236-2024/OPSP-OF-140-2024/ RDS-OF-125-2024</w:t>
      </w:r>
      <w:r w:rsidR="003A65BB">
        <w:t xml:space="preserve">  y respaldados en estos oficios y lo expuesto por la comisión técnica </w:t>
      </w:r>
      <w:r w:rsidR="003A65BB" w:rsidRPr="00DB7DEE">
        <w:t xml:space="preserve"> aprobar los informes señalados en todos sus extremos. </w:t>
      </w:r>
      <w:r w:rsidR="003A65BB">
        <w:t xml:space="preserve">Reiterando </w:t>
      </w:r>
      <w:r w:rsidR="003A65BB" w:rsidRPr="00DB7DEE">
        <w:t>que</w:t>
      </w:r>
      <w:r w:rsidR="003A65BB">
        <w:t xml:space="preserve"> en el informe de la Comisión Técnica </w:t>
      </w:r>
      <w:r w:rsidR="003A65BB" w:rsidRPr="00DB7DEE">
        <w:t>en la página 5</w:t>
      </w:r>
      <w:r w:rsidR="003A65BB">
        <w:t xml:space="preserve"> se plantea:</w:t>
      </w:r>
      <w:r w:rsidR="003A65BB" w:rsidRPr="00DB7DEE">
        <w:t xml:space="preserve">      </w:t>
      </w:r>
    </w:p>
    <w:p w14:paraId="1B4FB3C4" w14:textId="77777777" w:rsidR="003A65BB" w:rsidRPr="00713AA1" w:rsidRDefault="003A65BB" w:rsidP="00AC409E">
      <w:pPr>
        <w:autoSpaceDE w:val="0"/>
        <w:autoSpaceDN w:val="0"/>
        <w:adjustRightInd w:val="0"/>
        <w:spacing w:after="49" w:line="439" w:lineRule="auto"/>
        <w:rPr>
          <w:rFonts w:ascii="Arial" w:hAnsi="Arial" w:cs="Arial"/>
          <w:color w:val="000000"/>
        </w:rPr>
      </w:pPr>
      <w:r w:rsidRPr="00BC3C44">
        <w:rPr>
          <w:rFonts w:ascii="Arial" w:hAnsi="Arial" w:cs="Arial"/>
          <w:b/>
          <w:bCs/>
          <w:color w:val="000000"/>
        </w:rPr>
        <w:t>1-</w:t>
      </w:r>
      <w:r>
        <w:rPr>
          <w:rFonts w:ascii="Arial" w:hAnsi="Arial" w:cs="Arial"/>
          <w:color w:val="000000"/>
        </w:rPr>
        <w:t xml:space="preserve"> </w:t>
      </w:r>
      <w:r w:rsidRPr="00713AA1">
        <w:rPr>
          <w:rFonts w:ascii="Arial" w:hAnsi="Arial" w:cs="Arial"/>
          <w:color w:val="000000"/>
        </w:rPr>
        <w:t xml:space="preserve">Aprobar por mayoría absoluta como mínimo, los proyectos tarifarios de los servicios de mantenimiento de parques y zonas verdes, recolección de residuos sólidos, disposición y tratamiento de basura. </w:t>
      </w:r>
    </w:p>
    <w:p w14:paraId="5BB013FC" w14:textId="77777777" w:rsidR="003A65BB" w:rsidRPr="00713AA1" w:rsidRDefault="003A65BB" w:rsidP="00AC409E">
      <w:pPr>
        <w:autoSpaceDE w:val="0"/>
        <w:autoSpaceDN w:val="0"/>
        <w:adjustRightInd w:val="0"/>
        <w:spacing w:after="49" w:line="439" w:lineRule="auto"/>
        <w:rPr>
          <w:rFonts w:ascii="Arial" w:hAnsi="Arial" w:cs="Arial"/>
          <w:color w:val="000000"/>
        </w:rPr>
      </w:pPr>
      <w:r w:rsidRPr="00713AA1">
        <w:rPr>
          <w:rFonts w:ascii="Arial" w:hAnsi="Arial" w:cs="Arial"/>
          <w:b/>
          <w:bCs/>
          <w:color w:val="000000"/>
        </w:rPr>
        <w:t xml:space="preserve">2. </w:t>
      </w:r>
      <w:r w:rsidRPr="00713AA1">
        <w:rPr>
          <w:rFonts w:ascii="Arial" w:hAnsi="Arial" w:cs="Arial"/>
          <w:color w:val="000000"/>
        </w:rPr>
        <w:t xml:space="preserve">Una vez firme el acuerdo de aprobación de los proyectos tarifarios dichos, se envíe a publicación en La Gaceta, para que entren a regir 30 días hábiles posteriores a su publicación. </w:t>
      </w:r>
    </w:p>
    <w:p w14:paraId="27F8BCCD" w14:textId="5AAE9C04" w:rsidR="003A65BB" w:rsidRDefault="003A65BB" w:rsidP="00AC409E">
      <w:pPr>
        <w:autoSpaceDE w:val="0"/>
        <w:autoSpaceDN w:val="0"/>
        <w:adjustRightInd w:val="0"/>
        <w:spacing w:line="439" w:lineRule="auto"/>
        <w:rPr>
          <w:rFonts w:ascii="Arial" w:hAnsi="Arial" w:cs="Arial"/>
          <w:color w:val="000000"/>
        </w:rPr>
      </w:pPr>
      <w:r w:rsidRPr="00713AA1">
        <w:rPr>
          <w:rFonts w:ascii="Arial" w:hAnsi="Arial" w:cs="Arial"/>
          <w:b/>
          <w:bCs/>
          <w:color w:val="000000"/>
        </w:rPr>
        <w:t>3</w:t>
      </w:r>
      <w:r w:rsidRPr="00713AA1">
        <w:rPr>
          <w:rFonts w:ascii="Arial" w:hAnsi="Arial" w:cs="Arial"/>
          <w:color w:val="000000"/>
        </w:rPr>
        <w:t xml:space="preserve">. </w:t>
      </w:r>
      <w:r w:rsidRPr="00717E04">
        <w:rPr>
          <w:rFonts w:ascii="Arial" w:hAnsi="Arial" w:cs="Arial"/>
          <w:color w:val="000000"/>
        </w:rPr>
        <w:t>Que s</w:t>
      </w:r>
      <w:r w:rsidRPr="00713AA1">
        <w:rPr>
          <w:rFonts w:ascii="Arial" w:hAnsi="Arial" w:cs="Arial"/>
          <w:color w:val="000000"/>
        </w:rPr>
        <w:t xml:space="preserve">e notifique el acuerdo que recaiga sobre este informe </w:t>
      </w:r>
      <w:r>
        <w:rPr>
          <w:rFonts w:ascii="Arial" w:hAnsi="Arial" w:cs="Arial"/>
          <w:color w:val="000000"/>
        </w:rPr>
        <w:t>a los interesados que están identificados de forma adecuada en el informe señalado.</w:t>
      </w:r>
      <w:r w:rsidR="005024A6">
        <w:rPr>
          <w:rFonts w:ascii="Arial" w:hAnsi="Arial" w:cs="Arial"/>
          <w:color w:val="000000"/>
        </w:rPr>
        <w:t xml:space="preserve"> </w:t>
      </w:r>
    </w:p>
    <w:p w14:paraId="3A6E57B6" w14:textId="59728AD1" w:rsidR="003A65BB" w:rsidRDefault="003A65BB" w:rsidP="00AC409E">
      <w:pPr>
        <w:autoSpaceDE w:val="0"/>
        <w:autoSpaceDN w:val="0"/>
        <w:adjustRightInd w:val="0"/>
        <w:spacing w:line="439" w:lineRule="auto"/>
        <w:jc w:val="both"/>
        <w:rPr>
          <w:rFonts w:ascii="Arial" w:eastAsia="Batang" w:hAnsi="Arial" w:cs="Arial"/>
          <w:b/>
          <w:bCs/>
          <w:sz w:val="23"/>
          <w:szCs w:val="23"/>
        </w:rPr>
      </w:pPr>
      <w:r>
        <w:rPr>
          <w:rFonts w:ascii="Arial" w:hAnsi="Arial" w:cs="Arial"/>
          <w:color w:val="000000"/>
        </w:rPr>
        <w:t xml:space="preserve">Procediendo a </w:t>
      </w:r>
      <w:r w:rsidR="00E15C49">
        <w:rPr>
          <w:rFonts w:ascii="Arial" w:hAnsi="Arial" w:cs="Arial"/>
          <w:color w:val="000000"/>
        </w:rPr>
        <w:t xml:space="preserve">someter </w:t>
      </w:r>
      <w:r w:rsidR="005024A6">
        <w:rPr>
          <w:rFonts w:ascii="Arial" w:hAnsi="Arial" w:cs="Arial"/>
          <w:color w:val="000000"/>
        </w:rPr>
        <w:t>a votación la propuesta</w:t>
      </w:r>
      <w:r>
        <w:rPr>
          <w:rFonts w:ascii="Arial" w:hAnsi="Arial" w:cs="Arial"/>
          <w:color w:val="000000"/>
        </w:rPr>
        <w:t xml:space="preserve">   y   su   firmeza   dando    como resultado 4 votos positivos de los regidores Acevedo Gutiérrez, Picado Chacón, Gonzalez Espinoza y regidora Camacho Vargas. Acuerdo definitivamente aprobado.    </w:t>
      </w:r>
    </w:p>
    <w:p w14:paraId="17EF1B28" w14:textId="753FF50E" w:rsidR="00213CAB" w:rsidRPr="007C45C3" w:rsidRDefault="00E15C49" w:rsidP="00213CAB">
      <w:pPr>
        <w:spacing w:line="439" w:lineRule="auto"/>
        <w:ind w:hanging="426"/>
        <w:jc w:val="both"/>
        <w:rPr>
          <w:rFonts w:ascii="Arial" w:eastAsia="Batang" w:hAnsi="Arial" w:cs="Arial"/>
          <w:b/>
          <w:bCs/>
          <w:color w:val="000000"/>
          <w:sz w:val="23"/>
          <w:szCs w:val="23"/>
        </w:rPr>
      </w:pPr>
      <w:r>
        <w:t xml:space="preserve">       </w:t>
      </w:r>
      <w:r w:rsidR="00601BA4" w:rsidRPr="002A6C95">
        <w:rPr>
          <w:rFonts w:ascii="Arial" w:hAnsi="Arial" w:cs="Arial"/>
          <w:b/>
          <w:bCs/>
        </w:rPr>
        <w:t xml:space="preserve">ARTICULO </w:t>
      </w:r>
      <w:r w:rsidR="00601BA4">
        <w:rPr>
          <w:b/>
          <w:bCs/>
        </w:rPr>
        <w:t>3</w:t>
      </w:r>
      <w:r w:rsidR="00601BA4" w:rsidRPr="002A6C95">
        <w:rPr>
          <w:rFonts w:ascii="Arial" w:hAnsi="Arial" w:cs="Arial"/>
          <w:b/>
          <w:bCs/>
        </w:rPr>
        <w:t xml:space="preserve">:  </w:t>
      </w:r>
      <w:r w:rsidR="00471169" w:rsidRPr="007C45C3">
        <w:rPr>
          <w:rFonts w:ascii="Arial" w:eastAsia="Batang" w:hAnsi="Arial" w:cs="Arial"/>
          <w:b/>
          <w:bCs/>
          <w:color w:val="000000"/>
        </w:rPr>
        <w:t xml:space="preserve">Acuerdo del </w:t>
      </w:r>
      <w:r w:rsidR="00471169" w:rsidRPr="007C45C3">
        <w:rPr>
          <w:rFonts w:ascii="Arial" w:eastAsia="Batang" w:hAnsi="Arial" w:cs="Arial"/>
          <w:b/>
          <w:bCs/>
          <w:color w:val="000000"/>
          <w:sz w:val="23"/>
          <w:szCs w:val="23"/>
        </w:rPr>
        <w:t xml:space="preserve">Acta N.º 035-2024, Artículo 16 REMISIÓN DE SOLICITUD DE II PRÓRROGA DEL PROCESO DE LA LICITACIÓN PÚBLICA N°2021LN-000003-0022030101, PARA LA “CONTRATACIÓN POR DEMANDA POR CUANTÍA INESTIMABLE PARA OBRAS DE CONSERVACIÓN VIAL A DESARROLLARSE DENTRO DE LA RED VIAL CANTONAL, POR UN PLAZO </w:t>
      </w:r>
      <w:r w:rsidR="00471169" w:rsidRPr="007C45C3">
        <w:rPr>
          <w:rFonts w:ascii="Arial" w:eastAsia="Batang" w:hAnsi="Arial" w:cs="Arial"/>
          <w:b/>
          <w:bCs/>
          <w:color w:val="000000"/>
          <w:sz w:val="23"/>
          <w:szCs w:val="23"/>
        </w:rPr>
        <w:lastRenderedPageBreak/>
        <w:t>DE 12 MESES CON OPCIÓN A SER PRORROGABLE HASTA POR TRES PERIODOS IGUALES.</w:t>
      </w:r>
    </w:p>
    <w:p w14:paraId="52C24BFE" w14:textId="57E5AEE0" w:rsidR="00213CAB" w:rsidRDefault="00471169" w:rsidP="00FD6201">
      <w:pPr>
        <w:spacing w:line="439" w:lineRule="auto"/>
        <w:ind w:hanging="426"/>
        <w:jc w:val="both"/>
        <w:rPr>
          <w:rFonts w:ascii="Arial" w:hAnsi="Arial" w:cs="Arial"/>
        </w:rPr>
      </w:pPr>
      <w:r>
        <w:rPr>
          <w:rFonts w:ascii="Arial" w:eastAsia="Batang" w:hAnsi="Arial" w:cs="Arial"/>
          <w:color w:val="000000"/>
          <w:sz w:val="23"/>
          <w:szCs w:val="23"/>
        </w:rPr>
        <w:t xml:space="preserve">  </w:t>
      </w:r>
      <w:r w:rsidR="00213CAB">
        <w:rPr>
          <w:rFonts w:ascii="Arial" w:hAnsi="Arial" w:cs="Arial"/>
          <w:b/>
          <w:bCs/>
        </w:rPr>
        <w:t xml:space="preserve">     </w:t>
      </w:r>
      <w:r w:rsidR="00213CAB" w:rsidRPr="00BB0FB9">
        <w:rPr>
          <w:rFonts w:ascii="Arial" w:eastAsia="Batang" w:hAnsi="Arial" w:cs="Arial"/>
          <w:color w:val="000000"/>
        </w:rPr>
        <w:t xml:space="preserve">Para este punto de la agenda la presidencia otorga la palabra a la Licda Genesis Bermudez Campos Proveedora Municipal </w:t>
      </w:r>
      <w:proofErr w:type="spellStart"/>
      <w:r w:rsidR="00213CAB" w:rsidRPr="00BB0FB9">
        <w:rPr>
          <w:rFonts w:ascii="Arial" w:eastAsia="Batang" w:hAnsi="Arial" w:cs="Arial"/>
          <w:color w:val="000000"/>
        </w:rPr>
        <w:t>a.i.</w:t>
      </w:r>
      <w:proofErr w:type="spellEnd"/>
      <w:r w:rsidR="00213CAB" w:rsidRPr="00BB0FB9">
        <w:rPr>
          <w:rFonts w:ascii="Arial" w:eastAsia="Batang" w:hAnsi="Arial" w:cs="Arial"/>
          <w:color w:val="000000"/>
        </w:rPr>
        <w:t xml:space="preserve"> quien indica textualmente:</w:t>
      </w:r>
      <w:r w:rsidR="00213CAB" w:rsidRPr="00BB0FB9">
        <w:rPr>
          <w:rFonts w:ascii="Arial" w:hAnsi="Arial" w:cs="Arial"/>
          <w:color w:val="000000"/>
        </w:rPr>
        <w:t xml:space="preserve">   </w:t>
      </w:r>
      <w:r w:rsidR="00213CAB" w:rsidRPr="00BB0FB9">
        <w:rPr>
          <w:rFonts w:ascii="Arial" w:hAnsi="Arial" w:cs="Arial"/>
        </w:rPr>
        <w:t xml:space="preserve">Tal y como se comenta la licitación </w:t>
      </w:r>
      <w:r w:rsidR="00213CAB" w:rsidRPr="00276F63">
        <w:rPr>
          <w:rFonts w:ascii="Arial" w:eastAsia="Batang" w:hAnsi="Arial" w:cs="Arial"/>
          <w:color w:val="000000"/>
          <w:sz w:val="23"/>
          <w:szCs w:val="23"/>
        </w:rPr>
        <w:t>N°2021LN-000003-0022030101</w:t>
      </w:r>
      <w:r w:rsidR="00213CAB">
        <w:rPr>
          <w:rFonts w:ascii="Arial" w:eastAsia="Batang" w:hAnsi="Arial" w:cs="Arial"/>
          <w:color w:val="000000"/>
          <w:sz w:val="23"/>
          <w:szCs w:val="23"/>
        </w:rPr>
        <w:t xml:space="preserve"> </w:t>
      </w:r>
      <w:r w:rsidR="00213CAB" w:rsidRPr="00BB0FB9">
        <w:rPr>
          <w:rFonts w:ascii="Arial" w:hAnsi="Arial" w:cs="Arial"/>
        </w:rPr>
        <w:t xml:space="preserve">para la contratación por demanda por cuantía inestimable para obras de conservación vial a desarrollarse dentro de la red vial cantonal por un plazo de 12 meses con opción a ser prorrogable hasta por 3 periodos iguales, adjudicada a la empresa </w:t>
      </w:r>
      <w:r w:rsidR="00213CAB">
        <w:rPr>
          <w:rFonts w:ascii="Arial" w:hAnsi="Arial" w:cs="Arial"/>
        </w:rPr>
        <w:t>C</w:t>
      </w:r>
      <w:r w:rsidR="00213CAB" w:rsidRPr="00BB0FB9">
        <w:rPr>
          <w:rFonts w:ascii="Arial" w:hAnsi="Arial" w:cs="Arial"/>
        </w:rPr>
        <w:t xml:space="preserve">onstructora </w:t>
      </w:r>
      <w:r w:rsidR="00213CAB">
        <w:rPr>
          <w:rFonts w:ascii="Arial" w:hAnsi="Arial" w:cs="Arial"/>
        </w:rPr>
        <w:t>M</w:t>
      </w:r>
      <w:r w:rsidR="00213CAB" w:rsidRPr="00BB0FB9">
        <w:rPr>
          <w:rFonts w:ascii="Arial" w:hAnsi="Arial" w:cs="Arial"/>
        </w:rPr>
        <w:t>eco</w:t>
      </w:r>
      <w:r w:rsidR="00602972">
        <w:rPr>
          <w:rFonts w:ascii="Arial" w:hAnsi="Arial" w:cs="Arial"/>
        </w:rPr>
        <w:t xml:space="preserve"> S.A</w:t>
      </w:r>
      <w:r w:rsidR="00213CAB" w:rsidRPr="00BB0FB9">
        <w:rPr>
          <w:rFonts w:ascii="Arial" w:hAnsi="Arial" w:cs="Arial"/>
        </w:rPr>
        <w:t>.</w:t>
      </w:r>
      <w:r w:rsidR="00213CAB">
        <w:rPr>
          <w:rFonts w:ascii="Arial" w:hAnsi="Arial" w:cs="Arial"/>
        </w:rPr>
        <w:t xml:space="preserve">, cédula </w:t>
      </w:r>
      <w:r w:rsidR="00213CAB" w:rsidRPr="00BB0FB9">
        <w:rPr>
          <w:rFonts w:ascii="Arial" w:hAnsi="Arial" w:cs="Arial"/>
        </w:rPr>
        <w:t xml:space="preserve"> jurídica</w:t>
      </w:r>
      <w:r w:rsidR="00213CAB" w:rsidRPr="00CC067F">
        <w:rPr>
          <w:noProof/>
        </w:rPr>
        <w:t xml:space="preserve"> </w:t>
      </w:r>
      <w:r w:rsidR="00213CAB" w:rsidRPr="00BB0FB9">
        <w:rPr>
          <w:rFonts w:ascii="Arial" w:hAnsi="Arial" w:cs="Arial"/>
        </w:rPr>
        <w:t xml:space="preserve">3101035078 en el acta número 196 </w:t>
      </w:r>
      <w:r w:rsidR="00213CAB">
        <w:rPr>
          <w:rFonts w:ascii="Arial" w:hAnsi="Arial" w:cs="Arial"/>
        </w:rPr>
        <w:t>-</w:t>
      </w:r>
      <w:r w:rsidR="00213CAB" w:rsidRPr="00BB0FB9">
        <w:rPr>
          <w:rFonts w:ascii="Arial" w:hAnsi="Arial" w:cs="Arial"/>
        </w:rPr>
        <w:t xml:space="preserve">2022 artículo 22 de sesión ordinaria </w:t>
      </w:r>
      <w:r w:rsidR="00213CAB">
        <w:rPr>
          <w:rFonts w:ascii="Arial" w:hAnsi="Arial" w:cs="Arial"/>
        </w:rPr>
        <w:t>d</w:t>
      </w:r>
      <w:r w:rsidR="00213CAB" w:rsidRPr="00BB0FB9">
        <w:rPr>
          <w:rFonts w:ascii="Arial" w:hAnsi="Arial" w:cs="Arial"/>
        </w:rPr>
        <w:t>el 18/10/2022 en disposiciones previas del Con</w:t>
      </w:r>
      <w:r w:rsidR="00213CAB">
        <w:rPr>
          <w:rFonts w:ascii="Arial" w:hAnsi="Arial" w:cs="Arial"/>
        </w:rPr>
        <w:t>c</w:t>
      </w:r>
      <w:r w:rsidR="00213CAB" w:rsidRPr="00BB0FB9">
        <w:rPr>
          <w:rFonts w:ascii="Arial" w:hAnsi="Arial" w:cs="Arial"/>
        </w:rPr>
        <w:t>ejo Municipal anterior se había establecido que estas prórrogas deberían venir al Con</w:t>
      </w:r>
      <w:r w:rsidR="00213CAB">
        <w:rPr>
          <w:rFonts w:ascii="Arial" w:hAnsi="Arial" w:cs="Arial"/>
        </w:rPr>
        <w:t>c</w:t>
      </w:r>
      <w:r w:rsidR="00213CAB" w:rsidRPr="00BB0FB9">
        <w:rPr>
          <w:rFonts w:ascii="Arial" w:hAnsi="Arial" w:cs="Arial"/>
        </w:rPr>
        <w:t>ejo</w:t>
      </w:r>
      <w:r w:rsidR="00213CAB">
        <w:rPr>
          <w:rFonts w:ascii="Arial" w:hAnsi="Arial" w:cs="Arial"/>
        </w:rPr>
        <w:t xml:space="preserve"> Municipal </w:t>
      </w:r>
      <w:r w:rsidR="00213CAB" w:rsidRPr="00BB0FB9">
        <w:rPr>
          <w:rFonts w:ascii="Arial" w:hAnsi="Arial" w:cs="Arial"/>
        </w:rPr>
        <w:t>para conocimiento,</w:t>
      </w:r>
      <w:r w:rsidR="00213CAB">
        <w:rPr>
          <w:rFonts w:ascii="Arial" w:hAnsi="Arial" w:cs="Arial"/>
        </w:rPr>
        <w:t xml:space="preserve"> </w:t>
      </w:r>
      <w:r w:rsidR="00213CAB" w:rsidRPr="00BB0FB9">
        <w:rPr>
          <w:rFonts w:ascii="Arial" w:hAnsi="Arial" w:cs="Arial"/>
        </w:rPr>
        <w:t>para acreditar que en el desarrollo del contrato original y las prórrogas</w:t>
      </w:r>
      <w:r w:rsidR="00213CAB">
        <w:rPr>
          <w:rFonts w:ascii="Arial" w:hAnsi="Arial" w:cs="Arial"/>
        </w:rPr>
        <w:t xml:space="preserve"> previas </w:t>
      </w:r>
      <w:r w:rsidR="00213CAB" w:rsidRPr="00BB0FB9">
        <w:rPr>
          <w:rFonts w:ascii="Arial" w:hAnsi="Arial" w:cs="Arial"/>
        </w:rPr>
        <w:t xml:space="preserve">se estuviese dando un adecuado cumplimiento, un adecuado desarrollo del procedimiento y es por eso que las prórrogas se traen a conocimiento. El presente trámite de prórroga del contrato se formuló con base en el oficio UTGV </w:t>
      </w:r>
      <w:r w:rsidR="00213CAB">
        <w:rPr>
          <w:rFonts w:ascii="Arial" w:hAnsi="Arial" w:cs="Arial"/>
        </w:rPr>
        <w:t>OF</w:t>
      </w:r>
      <w:r w:rsidR="00213CAB" w:rsidRPr="00BB0FB9">
        <w:rPr>
          <w:rFonts w:ascii="Arial" w:hAnsi="Arial" w:cs="Arial"/>
        </w:rPr>
        <w:t xml:space="preserve"> 505 </w:t>
      </w:r>
      <w:r w:rsidR="00213CAB">
        <w:rPr>
          <w:rFonts w:ascii="Arial" w:hAnsi="Arial" w:cs="Arial"/>
        </w:rPr>
        <w:t>-</w:t>
      </w:r>
      <w:r w:rsidR="00213CAB" w:rsidRPr="00BB0FB9">
        <w:rPr>
          <w:rFonts w:ascii="Arial" w:hAnsi="Arial" w:cs="Arial"/>
        </w:rPr>
        <w:t xml:space="preserve">2024 de fecha 18/09/2024, suscrito por el ingeniero </w:t>
      </w:r>
      <w:r w:rsidR="00213CAB">
        <w:rPr>
          <w:rFonts w:ascii="Arial" w:hAnsi="Arial" w:cs="Arial"/>
        </w:rPr>
        <w:t>R</w:t>
      </w:r>
      <w:r w:rsidR="00213CAB" w:rsidRPr="00BB0FB9">
        <w:rPr>
          <w:rFonts w:ascii="Arial" w:hAnsi="Arial" w:cs="Arial"/>
        </w:rPr>
        <w:t xml:space="preserve">onny </w:t>
      </w:r>
      <w:r w:rsidR="00213CAB">
        <w:rPr>
          <w:rFonts w:ascii="Arial" w:hAnsi="Arial" w:cs="Arial"/>
        </w:rPr>
        <w:t>R</w:t>
      </w:r>
      <w:r w:rsidR="00213CAB" w:rsidRPr="00BB0FB9">
        <w:rPr>
          <w:rFonts w:ascii="Arial" w:hAnsi="Arial" w:cs="Arial"/>
        </w:rPr>
        <w:t xml:space="preserve">ojas </w:t>
      </w:r>
      <w:r w:rsidR="00213CAB">
        <w:rPr>
          <w:rFonts w:ascii="Arial" w:hAnsi="Arial" w:cs="Arial"/>
        </w:rPr>
        <w:t>F</w:t>
      </w:r>
      <w:r w:rsidR="00213CAB" w:rsidRPr="00BB0FB9">
        <w:rPr>
          <w:rFonts w:ascii="Arial" w:hAnsi="Arial" w:cs="Arial"/>
        </w:rPr>
        <w:t>allas</w:t>
      </w:r>
      <w:r w:rsidR="00213CAB">
        <w:rPr>
          <w:rFonts w:ascii="Arial" w:hAnsi="Arial" w:cs="Arial"/>
        </w:rPr>
        <w:t xml:space="preserve">, en el cual </w:t>
      </w:r>
      <w:r w:rsidR="00213CAB" w:rsidRPr="00BB0FB9">
        <w:rPr>
          <w:rFonts w:ascii="Arial" w:hAnsi="Arial" w:cs="Arial"/>
        </w:rPr>
        <w:t>se detalla. Durante la ejecución contractual se han ejecutado las siguientes actividades, adicionalmente se indica que los trabajos se han realizado de conformidad con las especificaciones técnicas y de calidad solicitados, así como el cumplimiento del cronograma de trabajo aprobado por la administración. Las actividades ejecutadas durante el segundo periodo que corresponderían a la primera prórroga se detallan en el oficio de cita UTGV 505</w:t>
      </w:r>
      <w:r w:rsidR="00213CAB">
        <w:rPr>
          <w:rFonts w:ascii="Arial" w:hAnsi="Arial" w:cs="Arial"/>
        </w:rPr>
        <w:t>-</w:t>
      </w:r>
      <w:r w:rsidR="00213CAB" w:rsidRPr="00BB0FB9">
        <w:rPr>
          <w:rFonts w:ascii="Arial" w:hAnsi="Arial" w:cs="Arial"/>
        </w:rPr>
        <w:t xml:space="preserve"> 2024 ya que son bastante amplias y un gran detalle, el informe administrativo es suscrito por la señora Jenny Elizondo Camacho, funcionari</w:t>
      </w:r>
      <w:r w:rsidR="00213CAB">
        <w:rPr>
          <w:rFonts w:ascii="Arial" w:hAnsi="Arial" w:cs="Arial"/>
        </w:rPr>
        <w:t>a</w:t>
      </w:r>
      <w:r w:rsidR="00213CAB" w:rsidRPr="00BB0FB9">
        <w:rPr>
          <w:rFonts w:ascii="Arial" w:hAnsi="Arial" w:cs="Arial"/>
        </w:rPr>
        <w:t xml:space="preserve"> del departamento de proveeduría, donde se señala que la oferta continúa en el cumplimiento administrativo y legal de los requerimientos que se establecen para conformarse como un</w:t>
      </w:r>
      <w:r w:rsidR="00213CAB">
        <w:rPr>
          <w:rFonts w:ascii="Arial" w:hAnsi="Arial" w:cs="Arial"/>
        </w:rPr>
        <w:t xml:space="preserve"> </w:t>
      </w:r>
      <w:r w:rsidR="00213CAB" w:rsidRPr="00BB0FB9">
        <w:rPr>
          <w:rFonts w:ascii="Arial" w:hAnsi="Arial" w:cs="Arial"/>
        </w:rPr>
        <w:t xml:space="preserve"> contratista idóneo</w:t>
      </w:r>
      <w:r w:rsidR="00213CAB">
        <w:rPr>
          <w:rFonts w:ascii="Arial" w:hAnsi="Arial" w:cs="Arial"/>
        </w:rPr>
        <w:t xml:space="preserve">, </w:t>
      </w:r>
      <w:r w:rsidR="00213CAB" w:rsidRPr="00BB0FB9">
        <w:rPr>
          <w:rFonts w:ascii="Arial" w:hAnsi="Arial" w:cs="Arial"/>
        </w:rPr>
        <w:t xml:space="preserve"> en relación con la relación inicial y los cumplimientos que se habían solicitado para la adjudicación primordial del procedimiento, el informe de </w:t>
      </w:r>
      <w:r w:rsidR="00213CAB">
        <w:rPr>
          <w:rFonts w:ascii="Arial" w:hAnsi="Arial" w:cs="Arial"/>
        </w:rPr>
        <w:t>e</w:t>
      </w:r>
      <w:r w:rsidR="00213CAB" w:rsidRPr="00BB0FB9">
        <w:rPr>
          <w:rFonts w:ascii="Arial" w:hAnsi="Arial" w:cs="Arial"/>
        </w:rPr>
        <w:t xml:space="preserve">stado de patentes municipales y servicios </w:t>
      </w:r>
      <w:r w:rsidR="00213CAB" w:rsidRPr="00BB0FB9">
        <w:rPr>
          <w:rFonts w:ascii="Arial" w:hAnsi="Arial" w:cs="Arial"/>
        </w:rPr>
        <w:lastRenderedPageBreak/>
        <w:t xml:space="preserve">municipales consta una certificación administrativa en la cual se acredita que la empresa se encuentra </w:t>
      </w:r>
      <w:r w:rsidR="00213CAB">
        <w:rPr>
          <w:rFonts w:ascii="Arial" w:hAnsi="Arial" w:cs="Arial"/>
        </w:rPr>
        <w:t>a</w:t>
      </w:r>
      <w:r w:rsidR="00213CAB" w:rsidRPr="00BB0FB9">
        <w:rPr>
          <w:rFonts w:ascii="Arial" w:hAnsi="Arial" w:cs="Arial"/>
        </w:rPr>
        <w:t>l día con los pagos con nuestro municipio</w:t>
      </w:r>
      <w:r w:rsidR="00FD6201">
        <w:rPr>
          <w:rFonts w:ascii="Arial" w:hAnsi="Arial" w:cs="Arial"/>
        </w:rPr>
        <w:t xml:space="preserve"> </w:t>
      </w:r>
      <w:r w:rsidR="00213CAB" w:rsidRPr="00BB0FB9">
        <w:rPr>
          <w:rFonts w:ascii="Arial" w:hAnsi="Arial" w:cs="Arial"/>
        </w:rPr>
        <w:t>y con base en estos informes es que se haría la recomendación</w:t>
      </w:r>
      <w:r w:rsidR="00213CAB">
        <w:rPr>
          <w:rFonts w:ascii="Arial" w:hAnsi="Arial" w:cs="Arial"/>
        </w:rPr>
        <w:t xml:space="preserve"> de </w:t>
      </w:r>
      <w:r w:rsidR="00213CAB" w:rsidRPr="00BB0FB9">
        <w:rPr>
          <w:rFonts w:ascii="Arial" w:hAnsi="Arial" w:cs="Arial"/>
        </w:rPr>
        <w:t>adjudicación de la segunda prórroga a la licitación N</w:t>
      </w:r>
      <w:r w:rsidR="00213CAB" w:rsidRPr="00276F63">
        <w:rPr>
          <w:rFonts w:ascii="Arial" w:eastAsia="Batang" w:hAnsi="Arial" w:cs="Arial"/>
          <w:color w:val="000000"/>
          <w:sz w:val="23"/>
          <w:szCs w:val="23"/>
        </w:rPr>
        <w:t>°2021LN-000003-0022030101</w:t>
      </w:r>
      <w:r w:rsidR="00213CAB">
        <w:rPr>
          <w:rFonts w:ascii="Arial" w:eastAsia="Batang" w:hAnsi="Arial" w:cs="Arial"/>
          <w:color w:val="000000"/>
          <w:sz w:val="23"/>
          <w:szCs w:val="23"/>
        </w:rPr>
        <w:t xml:space="preserve"> </w:t>
      </w:r>
      <w:r w:rsidR="00213CAB" w:rsidRPr="00BB0FB9">
        <w:rPr>
          <w:rFonts w:ascii="Arial" w:hAnsi="Arial" w:cs="Arial"/>
        </w:rPr>
        <w:t>de la siguiente manera</w:t>
      </w:r>
      <w:r w:rsidR="00213CAB">
        <w:rPr>
          <w:rFonts w:ascii="Arial" w:hAnsi="Arial" w:cs="Arial"/>
        </w:rPr>
        <w:t>; Oferente C</w:t>
      </w:r>
      <w:r w:rsidR="00213CAB" w:rsidRPr="00BB0FB9">
        <w:rPr>
          <w:rFonts w:ascii="Arial" w:hAnsi="Arial" w:cs="Arial"/>
        </w:rPr>
        <w:t xml:space="preserve">onstructora </w:t>
      </w:r>
      <w:r w:rsidR="00213CAB">
        <w:rPr>
          <w:rFonts w:ascii="Arial" w:hAnsi="Arial" w:cs="Arial"/>
        </w:rPr>
        <w:t>M</w:t>
      </w:r>
      <w:r w:rsidR="00213CAB" w:rsidRPr="00BB0FB9">
        <w:rPr>
          <w:rFonts w:ascii="Arial" w:hAnsi="Arial" w:cs="Arial"/>
        </w:rPr>
        <w:t xml:space="preserve">eco </w:t>
      </w:r>
      <w:r w:rsidR="00213CAB">
        <w:rPr>
          <w:rFonts w:ascii="Arial" w:hAnsi="Arial" w:cs="Arial"/>
        </w:rPr>
        <w:t>S.A</w:t>
      </w:r>
      <w:r w:rsidR="00213CAB" w:rsidRPr="00BB0FB9">
        <w:rPr>
          <w:rFonts w:ascii="Arial" w:hAnsi="Arial" w:cs="Arial"/>
        </w:rPr>
        <w:t xml:space="preserve"> cedula jurídica, 3101035078</w:t>
      </w:r>
      <w:r w:rsidR="00213CAB">
        <w:rPr>
          <w:rFonts w:ascii="Arial" w:hAnsi="Arial" w:cs="Arial"/>
        </w:rPr>
        <w:t xml:space="preserve"> p</w:t>
      </w:r>
      <w:r w:rsidR="00213CAB" w:rsidRPr="00BB0FB9">
        <w:rPr>
          <w:rFonts w:ascii="Arial" w:hAnsi="Arial" w:cs="Arial"/>
        </w:rPr>
        <w:t xml:space="preserve">or los montos unitarios del contrato original, más los señalados en la modificación unilateral del contrato por un total de </w:t>
      </w:r>
      <w:r w:rsidR="00213CAB">
        <w:rPr>
          <w:rFonts w:ascii="Arial" w:hAnsi="Arial" w:cs="Arial"/>
        </w:rPr>
        <w:t>₵</w:t>
      </w:r>
      <w:r w:rsidR="00213CAB" w:rsidRPr="00BB0FB9">
        <w:rPr>
          <w:rFonts w:ascii="Arial" w:hAnsi="Arial" w:cs="Arial"/>
        </w:rPr>
        <w:t>3</w:t>
      </w:r>
      <w:r w:rsidR="00213CAB">
        <w:rPr>
          <w:rFonts w:ascii="Arial" w:hAnsi="Arial" w:cs="Arial"/>
        </w:rPr>
        <w:t>.</w:t>
      </w:r>
      <w:r w:rsidR="00213CAB" w:rsidRPr="00BB0FB9">
        <w:rPr>
          <w:rFonts w:ascii="Arial" w:hAnsi="Arial" w:cs="Arial"/>
        </w:rPr>
        <w:t>710</w:t>
      </w:r>
      <w:r w:rsidR="00213CAB">
        <w:rPr>
          <w:rFonts w:ascii="Arial" w:hAnsi="Arial" w:cs="Arial"/>
        </w:rPr>
        <w:t>.374.05, e</w:t>
      </w:r>
      <w:r w:rsidR="00213CAB" w:rsidRPr="00BB0FB9">
        <w:rPr>
          <w:rFonts w:ascii="Arial" w:hAnsi="Arial" w:cs="Arial"/>
        </w:rPr>
        <w:t xml:space="preserve">ste sentido se acredita que esta licitación era una licitación por demanda. Tal consta que esta se promovió en la legislación anterior y por eso la nomenclatura </w:t>
      </w:r>
      <w:r w:rsidR="00213CAB">
        <w:rPr>
          <w:rFonts w:ascii="Arial" w:hAnsi="Arial" w:cs="Arial"/>
        </w:rPr>
        <w:t xml:space="preserve">es LN </w:t>
      </w:r>
      <w:r w:rsidR="00213CAB" w:rsidRPr="00BB0FB9">
        <w:rPr>
          <w:rFonts w:ascii="Arial" w:hAnsi="Arial" w:cs="Arial"/>
        </w:rPr>
        <w:t xml:space="preserve"> de licitación pública en su momento y a esa licitación no le aplica la prohibición de las contrataciones por demanda para hacer ampliación</w:t>
      </w:r>
      <w:r w:rsidR="00213CAB">
        <w:rPr>
          <w:rFonts w:ascii="Arial" w:hAnsi="Arial" w:cs="Arial"/>
        </w:rPr>
        <w:t xml:space="preserve">, </w:t>
      </w:r>
      <w:r w:rsidR="00213CAB" w:rsidRPr="00BB0FB9">
        <w:rPr>
          <w:rFonts w:ascii="Arial" w:hAnsi="Arial" w:cs="Arial"/>
        </w:rPr>
        <w:t xml:space="preserve"> entonces en la ejecución del primer  contrato se incorporaron algunas líneas que eran fundamentales y esa es la sumatoria de precios unitarios que se ven aquí</w:t>
      </w:r>
      <w:r w:rsidR="00213CAB">
        <w:rPr>
          <w:rFonts w:ascii="Arial" w:hAnsi="Arial" w:cs="Arial"/>
        </w:rPr>
        <w:t xml:space="preserve"> , e</w:t>
      </w:r>
      <w:r w:rsidR="00213CAB" w:rsidRPr="00BB0FB9">
        <w:rPr>
          <w:rFonts w:ascii="Arial" w:hAnsi="Arial" w:cs="Arial"/>
        </w:rPr>
        <w:t>l contrato original, más la ampliación de líneas que se había establecido, el plazo de entrega es de 12 meses, con opción a ser prorrogado por 3 periodos iguales. Este sería el original, ya se habría ejecutado los 12 meses iniciales y lo segundo</w:t>
      </w:r>
      <w:r w:rsidR="00213CAB">
        <w:rPr>
          <w:rFonts w:ascii="Arial" w:hAnsi="Arial" w:cs="Arial"/>
        </w:rPr>
        <w:t>s</w:t>
      </w:r>
      <w:r w:rsidR="00213CAB" w:rsidRPr="00BB0FB9">
        <w:rPr>
          <w:rFonts w:ascii="Arial" w:hAnsi="Arial" w:cs="Arial"/>
        </w:rPr>
        <w:t xml:space="preserve"> 12 meses de la primera prórroga. Por lo que estaría este periodo recomendándose por 12 meses,</w:t>
      </w:r>
      <w:r w:rsidR="00213CAB">
        <w:rPr>
          <w:rFonts w:ascii="Arial" w:hAnsi="Arial" w:cs="Arial"/>
        </w:rPr>
        <w:t xml:space="preserve"> </w:t>
      </w:r>
      <w:r w:rsidR="00213CAB" w:rsidRPr="00BB0FB9">
        <w:rPr>
          <w:rFonts w:ascii="Arial" w:hAnsi="Arial" w:cs="Arial"/>
        </w:rPr>
        <w:t xml:space="preserve">la fecha de inicio de la segunda prórroga solicitada y la fecha prevista para la finalización es 27/12/2024 a 26 de diciembre del año 2025. El lugar de los trabajos estará ubicado en el </w:t>
      </w:r>
      <w:r w:rsidR="00213CAB">
        <w:rPr>
          <w:rFonts w:ascii="Arial" w:hAnsi="Arial" w:cs="Arial"/>
        </w:rPr>
        <w:t>Cantón</w:t>
      </w:r>
      <w:r w:rsidR="00213CAB" w:rsidRPr="00BB0FB9">
        <w:rPr>
          <w:rFonts w:ascii="Arial" w:hAnsi="Arial" w:cs="Arial"/>
        </w:rPr>
        <w:t xml:space="preserve"> </w:t>
      </w:r>
      <w:r w:rsidR="00213CAB">
        <w:rPr>
          <w:rFonts w:ascii="Arial" w:hAnsi="Arial" w:cs="Arial"/>
        </w:rPr>
        <w:t>C</w:t>
      </w:r>
      <w:r w:rsidR="00213CAB" w:rsidRPr="00BB0FB9">
        <w:rPr>
          <w:rFonts w:ascii="Arial" w:hAnsi="Arial" w:cs="Arial"/>
        </w:rPr>
        <w:t>entral de Cartago, en la provincia de Cartago. Los caminos para intervenir están distribuidos en los diferentes distritos. Se considera un radio de acción aproximad</w:t>
      </w:r>
      <w:r w:rsidR="00213CAB">
        <w:rPr>
          <w:rFonts w:ascii="Arial" w:hAnsi="Arial" w:cs="Arial"/>
        </w:rPr>
        <w:t xml:space="preserve">o de </w:t>
      </w:r>
      <w:r w:rsidR="00213CAB" w:rsidRPr="00BB0FB9">
        <w:rPr>
          <w:rFonts w:ascii="Arial" w:hAnsi="Arial" w:cs="Arial"/>
        </w:rPr>
        <w:t>21 km respecto a la ubicación actual del plantel municipal, el cual se encuentra ubicado en el distrito de San Francisco</w:t>
      </w:r>
      <w:r w:rsidR="00213CAB">
        <w:rPr>
          <w:rFonts w:ascii="Arial" w:hAnsi="Arial" w:cs="Arial"/>
        </w:rPr>
        <w:t xml:space="preserve">, </w:t>
      </w:r>
      <w:r w:rsidR="00213CAB" w:rsidRPr="00BB0FB9">
        <w:rPr>
          <w:rFonts w:ascii="Arial" w:hAnsi="Arial" w:cs="Arial"/>
        </w:rPr>
        <w:t xml:space="preserve">700 m al sur de la esquina suroeste de los tribunales de Justicia de </w:t>
      </w:r>
      <w:r w:rsidR="00213CAB">
        <w:rPr>
          <w:rFonts w:ascii="Arial" w:hAnsi="Arial" w:cs="Arial"/>
        </w:rPr>
        <w:t>C</w:t>
      </w:r>
      <w:r w:rsidR="00213CAB" w:rsidRPr="00BB0FB9">
        <w:rPr>
          <w:rFonts w:ascii="Arial" w:hAnsi="Arial" w:cs="Arial"/>
        </w:rPr>
        <w:t>arta</w:t>
      </w:r>
      <w:r w:rsidR="00213CAB">
        <w:rPr>
          <w:rFonts w:ascii="Arial" w:hAnsi="Arial" w:cs="Arial"/>
        </w:rPr>
        <w:t>go</w:t>
      </w:r>
      <w:r w:rsidR="00213CAB" w:rsidRPr="00BB0FB9">
        <w:rPr>
          <w:rFonts w:ascii="Arial" w:hAnsi="Arial" w:cs="Arial"/>
        </w:rPr>
        <w:t xml:space="preserve">. La forma de pago se ha venido gestionando y se </w:t>
      </w:r>
      <w:r w:rsidR="00213CAB" w:rsidRPr="006B1A5B">
        <w:rPr>
          <w:rFonts w:ascii="Arial" w:hAnsi="Arial" w:cs="Arial"/>
        </w:rPr>
        <w:t>hará para esta prórroga también con giro 30 días mediante transferencia electrónica de la siguiente manera, en</w:t>
      </w:r>
      <w:r w:rsidR="00213CAB">
        <w:rPr>
          <w:rFonts w:ascii="Arial" w:hAnsi="Arial" w:cs="Arial"/>
        </w:rPr>
        <w:t xml:space="preserve"> </w:t>
      </w:r>
      <w:r w:rsidR="00213CAB" w:rsidRPr="006B1A5B">
        <w:rPr>
          <w:rFonts w:ascii="Arial" w:hAnsi="Arial" w:cs="Arial"/>
        </w:rPr>
        <w:t>tr</w:t>
      </w:r>
      <w:r w:rsidR="00213CAB">
        <w:rPr>
          <w:rFonts w:ascii="Arial" w:hAnsi="Arial" w:cs="Arial"/>
        </w:rPr>
        <w:t>a</w:t>
      </w:r>
      <w:r w:rsidR="00213CAB" w:rsidRPr="006B1A5B">
        <w:rPr>
          <w:rFonts w:ascii="Arial" w:hAnsi="Arial" w:cs="Arial"/>
        </w:rPr>
        <w:t xml:space="preserve">ctos mensuales, conforme a las entregas por demanda de los servicios requeridos, de manera que al finalizar cada uno de los meses será un corte para determinar la estimación entregada a la fecha, siendo dicha cantidad de servicios y obras la que se estará aprobando para la facturación. </w:t>
      </w:r>
      <w:r w:rsidR="00213CAB" w:rsidRPr="006B1A5B">
        <w:rPr>
          <w:rFonts w:ascii="Arial" w:hAnsi="Arial" w:cs="Arial"/>
        </w:rPr>
        <w:lastRenderedPageBreak/>
        <w:t>Una vez que se hayan recibido entera satisfacción el objeto de la licitación por parte del administrador del contrato, cabe destacar que a la empresa que se está recomendando adjudicar no se le han imputado incumplimientos, no se le han aplicado cláusulas penales, multas, ni tampoco se le ha sancionado con ejecución de garantías de participación o cualquier otra sanción o apercibimiento que sea</w:t>
      </w:r>
      <w:r w:rsidR="00DC731A">
        <w:rPr>
          <w:rFonts w:ascii="Arial" w:hAnsi="Arial" w:cs="Arial"/>
        </w:rPr>
        <w:t xml:space="preserve"> i</w:t>
      </w:r>
      <w:r w:rsidR="00213CAB" w:rsidRPr="006B1A5B">
        <w:rPr>
          <w:rFonts w:ascii="Arial" w:hAnsi="Arial" w:cs="Arial"/>
        </w:rPr>
        <w:t xml:space="preserve">mportante de mencionar </w:t>
      </w:r>
      <w:r w:rsidR="008C3311">
        <w:rPr>
          <w:rFonts w:ascii="Arial" w:hAnsi="Arial" w:cs="Arial"/>
        </w:rPr>
        <w:t xml:space="preserve">, </w:t>
      </w:r>
      <w:r w:rsidR="00213CAB" w:rsidRPr="006B1A5B">
        <w:rPr>
          <w:rFonts w:ascii="Arial" w:hAnsi="Arial" w:cs="Arial"/>
        </w:rPr>
        <w:t xml:space="preserve">la fecha de aprobación para esta recomendación sería el </w:t>
      </w:r>
      <w:r w:rsidR="00213CAB">
        <w:rPr>
          <w:rFonts w:ascii="Arial" w:hAnsi="Arial" w:cs="Arial"/>
        </w:rPr>
        <w:t>1</w:t>
      </w:r>
      <w:r w:rsidR="00213CAB" w:rsidRPr="006B1A5B">
        <w:rPr>
          <w:rFonts w:ascii="Arial" w:hAnsi="Arial" w:cs="Arial"/>
        </w:rPr>
        <w:t>3 de diciembre, esto a efectos de que se pueda diligenciar la solicitud de garantía y en virtud de que la empresa privada normalmente este el giro de negocio cierra las últimas 2 semanas del año</w:t>
      </w:r>
      <w:r w:rsidR="00213CAB">
        <w:rPr>
          <w:rFonts w:ascii="Arial" w:hAnsi="Arial" w:cs="Arial"/>
        </w:rPr>
        <w:t>, e</w:t>
      </w:r>
      <w:r w:rsidR="00213CAB" w:rsidRPr="006B1A5B">
        <w:rPr>
          <w:rFonts w:ascii="Arial" w:hAnsi="Arial" w:cs="Arial"/>
        </w:rPr>
        <w:t>ntonces necesitamos contar con algunos días para poder diligencia</w:t>
      </w:r>
      <w:r w:rsidR="00213CAB">
        <w:rPr>
          <w:rFonts w:ascii="Arial" w:hAnsi="Arial" w:cs="Arial"/>
        </w:rPr>
        <w:t>r</w:t>
      </w:r>
      <w:r w:rsidR="00213CAB" w:rsidRPr="006B1A5B">
        <w:rPr>
          <w:rFonts w:ascii="Arial" w:hAnsi="Arial" w:cs="Arial"/>
        </w:rPr>
        <w:t xml:space="preserve">  los trámites</w:t>
      </w:r>
      <w:r w:rsidR="00213CAB">
        <w:rPr>
          <w:rFonts w:ascii="Arial" w:hAnsi="Arial" w:cs="Arial"/>
        </w:rPr>
        <w:t xml:space="preserve"> r</w:t>
      </w:r>
      <w:r w:rsidR="00213CAB" w:rsidRPr="006B1A5B">
        <w:rPr>
          <w:rFonts w:ascii="Arial" w:hAnsi="Arial" w:cs="Arial"/>
        </w:rPr>
        <w:t>estantes a partir de la aprobación o el rechazo de esta recomendación por la parte administrativa y legal, ese sería el procedimiento si quedan con alguna duda al respecto</w:t>
      </w:r>
      <w:r w:rsidR="00213CAB">
        <w:rPr>
          <w:rFonts w:ascii="Arial" w:hAnsi="Arial" w:cs="Arial"/>
        </w:rPr>
        <w:t xml:space="preserve"> a</w:t>
      </w:r>
      <w:r w:rsidR="00213CAB" w:rsidRPr="006B1A5B">
        <w:rPr>
          <w:rFonts w:ascii="Arial" w:hAnsi="Arial" w:cs="Arial"/>
        </w:rPr>
        <w:t xml:space="preserve">l trámite con mucho gusto queda atenta. </w:t>
      </w:r>
    </w:p>
    <w:p w14:paraId="5D024082" w14:textId="2A17C9F2" w:rsidR="00213CAB" w:rsidRDefault="00213CAB" w:rsidP="00213CAB">
      <w:pPr>
        <w:spacing w:line="439" w:lineRule="auto"/>
        <w:jc w:val="both"/>
        <w:rPr>
          <w:rFonts w:ascii="Arial" w:hAnsi="Arial" w:cs="Arial"/>
        </w:rPr>
      </w:pPr>
      <w:r>
        <w:rPr>
          <w:rFonts w:ascii="Arial" w:hAnsi="Arial" w:cs="Arial"/>
        </w:rPr>
        <w:t xml:space="preserve">La presidencia indica que cede la palabra al Ing. Ronny Rojas para que </w:t>
      </w:r>
      <w:r w:rsidRPr="006B1A5B">
        <w:rPr>
          <w:rFonts w:ascii="Arial" w:hAnsi="Arial" w:cs="Arial"/>
        </w:rPr>
        <w:t>pueda ampliar</w:t>
      </w:r>
      <w:r>
        <w:rPr>
          <w:rFonts w:ascii="Arial" w:hAnsi="Arial" w:cs="Arial"/>
        </w:rPr>
        <w:t xml:space="preserve">, </w:t>
      </w:r>
      <w:r w:rsidRPr="006B1A5B">
        <w:rPr>
          <w:rFonts w:ascii="Arial" w:hAnsi="Arial" w:cs="Arial"/>
        </w:rPr>
        <w:t>tanto para el</w:t>
      </w:r>
      <w:r>
        <w:rPr>
          <w:rFonts w:ascii="Arial" w:hAnsi="Arial" w:cs="Arial"/>
        </w:rPr>
        <w:t xml:space="preserve"> </w:t>
      </w:r>
      <w:r w:rsidR="009A1203">
        <w:rPr>
          <w:rFonts w:ascii="Arial" w:hAnsi="Arial" w:cs="Arial"/>
        </w:rPr>
        <w:t>punto, como</w:t>
      </w:r>
      <w:r w:rsidRPr="006B1A5B">
        <w:rPr>
          <w:rFonts w:ascii="Arial" w:hAnsi="Arial" w:cs="Arial"/>
        </w:rPr>
        <w:t xml:space="preserve"> de la info</w:t>
      </w:r>
      <w:r>
        <w:rPr>
          <w:rFonts w:ascii="Arial" w:hAnsi="Arial" w:cs="Arial"/>
        </w:rPr>
        <w:t xml:space="preserve">rmación solicitada </w:t>
      </w:r>
      <w:r w:rsidRPr="006B1A5B">
        <w:rPr>
          <w:rFonts w:ascii="Arial" w:hAnsi="Arial" w:cs="Arial"/>
        </w:rPr>
        <w:t>para que quede constando en acta</w:t>
      </w:r>
      <w:r>
        <w:rPr>
          <w:rFonts w:ascii="Arial" w:hAnsi="Arial" w:cs="Arial"/>
        </w:rPr>
        <w:t>s</w:t>
      </w:r>
      <w:r w:rsidRPr="006B1A5B">
        <w:rPr>
          <w:rFonts w:ascii="Arial" w:hAnsi="Arial" w:cs="Arial"/>
        </w:rPr>
        <w:t xml:space="preserve"> </w:t>
      </w:r>
      <w:r>
        <w:rPr>
          <w:rFonts w:ascii="Arial" w:hAnsi="Arial" w:cs="Arial"/>
        </w:rPr>
        <w:t xml:space="preserve">todo </w:t>
      </w:r>
      <w:r w:rsidRPr="006B1A5B">
        <w:rPr>
          <w:rFonts w:ascii="Arial" w:hAnsi="Arial" w:cs="Arial"/>
        </w:rPr>
        <w:t xml:space="preserve">aquello que usted nos quiera exponer el día de hoy. </w:t>
      </w:r>
      <w:r>
        <w:rPr>
          <w:rFonts w:ascii="Arial" w:hAnsi="Arial" w:cs="Arial"/>
        </w:rPr>
        <w:t xml:space="preserve"> El asesor Ing. Ronny Rojas manifiesta textualmente g</w:t>
      </w:r>
      <w:r w:rsidRPr="006B1A5B">
        <w:rPr>
          <w:rFonts w:ascii="Arial" w:hAnsi="Arial" w:cs="Arial"/>
        </w:rPr>
        <w:t>racias por permitirnos</w:t>
      </w:r>
      <w:r>
        <w:rPr>
          <w:rFonts w:ascii="Arial" w:hAnsi="Arial" w:cs="Arial"/>
        </w:rPr>
        <w:t xml:space="preserve"> </w:t>
      </w:r>
      <w:r w:rsidRPr="006B1A5B">
        <w:rPr>
          <w:rFonts w:ascii="Arial" w:hAnsi="Arial" w:cs="Arial"/>
        </w:rPr>
        <w:t>mostrar y</w:t>
      </w:r>
      <w:r w:rsidR="009A1203">
        <w:rPr>
          <w:rFonts w:ascii="Arial" w:hAnsi="Arial" w:cs="Arial"/>
        </w:rPr>
        <w:t xml:space="preserve"> </w:t>
      </w:r>
      <w:r w:rsidRPr="006B1A5B">
        <w:rPr>
          <w:rFonts w:ascii="Arial" w:hAnsi="Arial" w:cs="Arial"/>
        </w:rPr>
        <w:t>para efectos de esta solicitud de prórroga para el contrato que se ha venido</w:t>
      </w:r>
      <w:r>
        <w:rPr>
          <w:rFonts w:ascii="Arial" w:hAnsi="Arial" w:cs="Arial"/>
        </w:rPr>
        <w:t xml:space="preserve"> desarrollando </w:t>
      </w:r>
      <w:r w:rsidRPr="006B1A5B">
        <w:rPr>
          <w:rFonts w:ascii="Arial" w:hAnsi="Arial" w:cs="Arial"/>
        </w:rPr>
        <w:t xml:space="preserve">a lo largo ya de prácticamente 2 años. Y para lo que es las obras viales en el cantón, este mecanismo por demanda es sumamente eficiente porque nos permite que los recursos que se </w:t>
      </w:r>
      <w:r w:rsidRPr="00D12C6A">
        <w:rPr>
          <w:rFonts w:ascii="Arial" w:hAnsi="Arial" w:cs="Arial"/>
        </w:rPr>
        <w:t>presupuestan ordinaria o extraordinariamente se vinculen de manera muy fácil, muy</w:t>
      </w:r>
      <w:r>
        <w:rPr>
          <w:rFonts w:ascii="Arial" w:hAnsi="Arial" w:cs="Arial"/>
        </w:rPr>
        <w:t xml:space="preserve"> c</w:t>
      </w:r>
      <w:r w:rsidRPr="00D12C6A">
        <w:rPr>
          <w:rFonts w:ascii="Arial" w:hAnsi="Arial" w:cs="Arial"/>
        </w:rPr>
        <w:t xml:space="preserve">lara, un proceso de contratación que está vigente hasta el </w:t>
      </w:r>
      <w:r w:rsidRPr="007630FC">
        <w:rPr>
          <w:rFonts w:ascii="Arial" w:hAnsi="Arial" w:cs="Arial"/>
        </w:rPr>
        <w:t xml:space="preserve">momento y que basado en las especificaciones técnicas y en las valoraciones técnicas de campo que se hacen para cada una de las vías que están debidamente identificadas en el plan </w:t>
      </w:r>
      <w:r>
        <w:rPr>
          <w:rFonts w:ascii="Arial" w:hAnsi="Arial" w:cs="Arial"/>
        </w:rPr>
        <w:t>v</w:t>
      </w:r>
      <w:r w:rsidRPr="007630FC">
        <w:rPr>
          <w:rFonts w:ascii="Arial" w:hAnsi="Arial" w:cs="Arial"/>
        </w:rPr>
        <w:t>ial quinquenal y ahí podemos vincular o destinar o y acceder a cada uno de los caminos del cantón que están dentro de esta programación,</w:t>
      </w:r>
      <w:r>
        <w:rPr>
          <w:rFonts w:ascii="Arial" w:hAnsi="Arial" w:cs="Arial"/>
        </w:rPr>
        <w:t xml:space="preserve"> </w:t>
      </w:r>
      <w:r w:rsidRPr="007630FC">
        <w:rPr>
          <w:rFonts w:ascii="Arial" w:hAnsi="Arial" w:cs="Arial"/>
        </w:rPr>
        <w:t>que están dentro de la planificación anual y podemos así atender las necesidades de estos caminos</w:t>
      </w:r>
      <w:r>
        <w:rPr>
          <w:rFonts w:ascii="Arial" w:hAnsi="Arial" w:cs="Arial"/>
        </w:rPr>
        <w:t>. C</w:t>
      </w:r>
      <w:r w:rsidRPr="007630FC">
        <w:rPr>
          <w:rFonts w:ascii="Arial" w:hAnsi="Arial" w:cs="Arial"/>
        </w:rPr>
        <w:t xml:space="preserve">omo se les hizo llegar verdad hay un listado bastante importante que </w:t>
      </w:r>
      <w:r>
        <w:rPr>
          <w:rFonts w:ascii="Arial" w:hAnsi="Arial" w:cs="Arial"/>
        </w:rPr>
        <w:t>d</w:t>
      </w:r>
      <w:r w:rsidRPr="007630FC">
        <w:rPr>
          <w:rFonts w:ascii="Arial" w:hAnsi="Arial" w:cs="Arial"/>
        </w:rPr>
        <w:t xml:space="preserve">ata del año anterior aproximadamente </w:t>
      </w:r>
      <w:r>
        <w:rPr>
          <w:rFonts w:ascii="Arial" w:hAnsi="Arial" w:cs="Arial"/>
        </w:rPr>
        <w:t>a</w:t>
      </w:r>
      <w:r w:rsidRPr="007630FC">
        <w:rPr>
          <w:rFonts w:ascii="Arial" w:hAnsi="Arial" w:cs="Arial"/>
        </w:rPr>
        <w:t xml:space="preserve"> mediados de febrero </w:t>
      </w:r>
      <w:r w:rsidRPr="007630FC">
        <w:rPr>
          <w:rFonts w:ascii="Arial" w:hAnsi="Arial" w:cs="Arial"/>
        </w:rPr>
        <w:lastRenderedPageBreak/>
        <w:t>en donde se iniciaron obras diversas en diferentes modalidades</w:t>
      </w:r>
      <w:r>
        <w:rPr>
          <w:rFonts w:ascii="Arial" w:hAnsi="Arial" w:cs="Arial"/>
        </w:rPr>
        <w:t xml:space="preserve">, </w:t>
      </w:r>
      <w:r w:rsidRPr="007630FC">
        <w:rPr>
          <w:rFonts w:ascii="Arial" w:hAnsi="Arial" w:cs="Arial"/>
        </w:rPr>
        <w:t xml:space="preserve"> esta</w:t>
      </w:r>
      <w:r>
        <w:rPr>
          <w:rFonts w:ascii="Arial" w:hAnsi="Arial" w:cs="Arial"/>
        </w:rPr>
        <w:t>s</w:t>
      </w:r>
      <w:r w:rsidRPr="007630FC">
        <w:rPr>
          <w:rFonts w:ascii="Arial" w:hAnsi="Arial" w:cs="Arial"/>
        </w:rPr>
        <w:t xml:space="preserve"> modalidades van desde la construcción o colocación o rehabilitación de una capa asfáltica o un bacheo etcétera </w:t>
      </w:r>
      <w:r>
        <w:rPr>
          <w:rFonts w:ascii="Arial" w:hAnsi="Arial" w:cs="Arial"/>
        </w:rPr>
        <w:t xml:space="preserve">, </w:t>
      </w:r>
      <w:r w:rsidRPr="007630FC">
        <w:rPr>
          <w:rFonts w:ascii="Arial" w:hAnsi="Arial" w:cs="Arial"/>
        </w:rPr>
        <w:t>etcétera hasta una reconstrucción total</w:t>
      </w:r>
      <w:r>
        <w:rPr>
          <w:rFonts w:ascii="Arial" w:hAnsi="Arial" w:cs="Arial"/>
        </w:rPr>
        <w:t xml:space="preserve">; </w:t>
      </w:r>
      <w:r w:rsidRPr="007630FC">
        <w:rPr>
          <w:rFonts w:ascii="Arial" w:hAnsi="Arial" w:cs="Arial"/>
        </w:rPr>
        <w:t xml:space="preserve"> obras que también están vinculadas en este tipo de proyectos son por ejemplo cunetas revestidas</w:t>
      </w:r>
      <w:r>
        <w:rPr>
          <w:rFonts w:ascii="Arial" w:hAnsi="Arial" w:cs="Arial"/>
        </w:rPr>
        <w:t xml:space="preserve">, </w:t>
      </w:r>
      <w:r w:rsidRPr="007630FC">
        <w:rPr>
          <w:rFonts w:ascii="Arial" w:hAnsi="Arial" w:cs="Arial"/>
        </w:rPr>
        <w:t xml:space="preserve"> cordó</w:t>
      </w:r>
      <w:r>
        <w:rPr>
          <w:rFonts w:ascii="Arial" w:hAnsi="Arial" w:cs="Arial"/>
        </w:rPr>
        <w:t xml:space="preserve">n y caño , </w:t>
      </w:r>
      <w:r w:rsidRPr="007630FC">
        <w:rPr>
          <w:rFonts w:ascii="Arial" w:hAnsi="Arial" w:cs="Arial"/>
        </w:rPr>
        <w:t xml:space="preserve"> elementos de drenaje</w:t>
      </w:r>
      <w:r>
        <w:rPr>
          <w:rFonts w:ascii="Arial" w:hAnsi="Arial" w:cs="Arial"/>
        </w:rPr>
        <w:t>,</w:t>
      </w:r>
      <w:r w:rsidRPr="007630FC">
        <w:rPr>
          <w:rFonts w:ascii="Arial" w:hAnsi="Arial" w:cs="Arial"/>
        </w:rPr>
        <w:t xml:space="preserve"> caja</w:t>
      </w:r>
      <w:r>
        <w:rPr>
          <w:rFonts w:ascii="Arial" w:hAnsi="Arial" w:cs="Arial"/>
        </w:rPr>
        <w:t>s</w:t>
      </w:r>
      <w:r w:rsidRPr="007630FC">
        <w:rPr>
          <w:rFonts w:ascii="Arial" w:hAnsi="Arial" w:cs="Arial"/>
        </w:rPr>
        <w:t xml:space="preserve"> de registro</w:t>
      </w:r>
      <w:r>
        <w:rPr>
          <w:rFonts w:ascii="Arial" w:hAnsi="Arial" w:cs="Arial"/>
        </w:rPr>
        <w:t xml:space="preserve">, </w:t>
      </w:r>
      <w:r w:rsidRPr="007630FC">
        <w:rPr>
          <w:rFonts w:ascii="Arial" w:hAnsi="Arial" w:cs="Arial"/>
        </w:rPr>
        <w:t xml:space="preserve"> colocación de tuberías </w:t>
      </w:r>
      <w:r>
        <w:rPr>
          <w:rFonts w:ascii="Arial" w:hAnsi="Arial" w:cs="Arial"/>
        </w:rPr>
        <w:t xml:space="preserve">, </w:t>
      </w:r>
      <w:r w:rsidRPr="007630FC">
        <w:rPr>
          <w:rFonts w:ascii="Arial" w:hAnsi="Arial" w:cs="Arial"/>
        </w:rPr>
        <w:t>elementos que nos permitan que estas obras que se llevaron adelante sean soluciones integrales a las necesidades que se tienen en cada uno de estos caminos</w:t>
      </w:r>
      <w:r>
        <w:rPr>
          <w:rFonts w:ascii="Arial" w:hAnsi="Arial" w:cs="Arial"/>
        </w:rPr>
        <w:t xml:space="preserve">, </w:t>
      </w:r>
      <w:r w:rsidRPr="007630FC">
        <w:rPr>
          <w:rFonts w:ascii="Arial" w:hAnsi="Arial" w:cs="Arial"/>
        </w:rPr>
        <w:t xml:space="preserve"> tal vez y bueno en el listado que se les hizo llegar viene referenciado el código de camino</w:t>
      </w:r>
      <w:r>
        <w:rPr>
          <w:rFonts w:ascii="Arial" w:hAnsi="Arial" w:cs="Arial"/>
        </w:rPr>
        <w:t xml:space="preserve">, </w:t>
      </w:r>
      <w:r w:rsidRPr="007630FC">
        <w:rPr>
          <w:rFonts w:ascii="Arial" w:hAnsi="Arial" w:cs="Arial"/>
        </w:rPr>
        <w:t xml:space="preserve"> el código de camino es como el número de cédula de cada uno de sus caminos </w:t>
      </w:r>
      <w:r>
        <w:rPr>
          <w:rFonts w:ascii="Arial" w:hAnsi="Arial" w:cs="Arial"/>
        </w:rPr>
        <w:t xml:space="preserve">, </w:t>
      </w:r>
      <w:r w:rsidRPr="007630FC">
        <w:rPr>
          <w:rFonts w:ascii="Arial" w:hAnsi="Arial" w:cs="Arial"/>
        </w:rPr>
        <w:t xml:space="preserve"> yo siempre lo relaciono con ello en el sentido de que  ese código nos permite identificar cuál es el sitio</w:t>
      </w:r>
      <w:r>
        <w:rPr>
          <w:rFonts w:ascii="Arial" w:hAnsi="Arial" w:cs="Arial"/>
        </w:rPr>
        <w:t xml:space="preserve">, </w:t>
      </w:r>
      <w:r w:rsidRPr="007630FC">
        <w:rPr>
          <w:rFonts w:ascii="Arial" w:hAnsi="Arial" w:cs="Arial"/>
        </w:rPr>
        <w:t xml:space="preserve">alguna referencia sobre el lugar y las actividades que </w:t>
      </w:r>
      <w:r>
        <w:rPr>
          <w:rFonts w:ascii="Arial" w:hAnsi="Arial" w:cs="Arial"/>
        </w:rPr>
        <w:t>s</w:t>
      </w:r>
      <w:r w:rsidRPr="007630FC">
        <w:rPr>
          <w:rFonts w:ascii="Arial" w:hAnsi="Arial" w:cs="Arial"/>
        </w:rPr>
        <w:t>e realizaron en cada uno de esos caminos</w:t>
      </w:r>
      <w:r>
        <w:rPr>
          <w:rFonts w:ascii="Arial" w:hAnsi="Arial" w:cs="Arial"/>
        </w:rPr>
        <w:t xml:space="preserve">, </w:t>
      </w:r>
      <w:r w:rsidRPr="007630FC">
        <w:rPr>
          <w:rFonts w:ascii="Arial" w:hAnsi="Arial" w:cs="Arial"/>
        </w:rPr>
        <w:t xml:space="preserve"> el distrito que es muy importante</w:t>
      </w:r>
      <w:r>
        <w:rPr>
          <w:rFonts w:ascii="Arial" w:hAnsi="Arial" w:cs="Arial"/>
        </w:rPr>
        <w:t xml:space="preserve">, como lo </w:t>
      </w:r>
      <w:r w:rsidRPr="007630FC">
        <w:rPr>
          <w:rFonts w:ascii="Arial" w:hAnsi="Arial" w:cs="Arial"/>
        </w:rPr>
        <w:t>menciona</w:t>
      </w:r>
      <w:r>
        <w:rPr>
          <w:rFonts w:ascii="Arial" w:hAnsi="Arial" w:cs="Arial"/>
        </w:rPr>
        <w:t>ba el otro día e</w:t>
      </w:r>
      <w:r w:rsidRPr="007630FC">
        <w:rPr>
          <w:rFonts w:ascii="Arial" w:hAnsi="Arial" w:cs="Arial"/>
        </w:rPr>
        <w:t xml:space="preserve">l plan quinquenal no nos establece como una equidad por </w:t>
      </w:r>
      <w:r>
        <w:rPr>
          <w:rFonts w:ascii="Arial" w:hAnsi="Arial" w:cs="Arial"/>
        </w:rPr>
        <w:t>d</w:t>
      </w:r>
      <w:r w:rsidRPr="007630FC">
        <w:rPr>
          <w:rFonts w:ascii="Arial" w:hAnsi="Arial" w:cs="Arial"/>
        </w:rPr>
        <w:t>istrito sino más bien es por parámetros de priorización de</w:t>
      </w:r>
      <w:r>
        <w:rPr>
          <w:rFonts w:ascii="Arial" w:hAnsi="Arial" w:cs="Arial"/>
        </w:rPr>
        <w:t xml:space="preserve">bidamente </w:t>
      </w:r>
      <w:r w:rsidRPr="007630FC">
        <w:rPr>
          <w:rFonts w:ascii="Arial" w:hAnsi="Arial" w:cs="Arial"/>
        </w:rPr>
        <w:t xml:space="preserve"> establecidos en la norma </w:t>
      </w:r>
      <w:r>
        <w:rPr>
          <w:rFonts w:ascii="Arial" w:hAnsi="Arial" w:cs="Arial"/>
        </w:rPr>
        <w:t xml:space="preserve">; </w:t>
      </w:r>
      <w:r w:rsidRPr="007630FC">
        <w:rPr>
          <w:rFonts w:ascii="Arial" w:hAnsi="Arial" w:cs="Arial"/>
        </w:rPr>
        <w:t xml:space="preserve">luego también en la tabulación nos permite visualizar </w:t>
      </w:r>
      <w:r>
        <w:rPr>
          <w:rFonts w:ascii="Arial" w:hAnsi="Arial" w:cs="Arial"/>
        </w:rPr>
        <w:t>e</w:t>
      </w:r>
      <w:r w:rsidRPr="007630FC">
        <w:rPr>
          <w:rFonts w:ascii="Arial" w:hAnsi="Arial" w:cs="Arial"/>
        </w:rPr>
        <w:t xml:space="preserve">n cuál plan operativo institucional está vinculado </w:t>
      </w:r>
      <w:r>
        <w:rPr>
          <w:rFonts w:ascii="Arial" w:hAnsi="Arial" w:cs="Arial"/>
        </w:rPr>
        <w:t xml:space="preserve">, </w:t>
      </w:r>
      <w:r w:rsidRPr="007630FC">
        <w:rPr>
          <w:rFonts w:ascii="Arial" w:hAnsi="Arial" w:cs="Arial"/>
        </w:rPr>
        <w:t>porque inclusive el año pasado se invirtieron recursos inclusive de</w:t>
      </w:r>
      <w:r>
        <w:rPr>
          <w:rFonts w:ascii="Arial" w:hAnsi="Arial" w:cs="Arial"/>
        </w:rPr>
        <w:t xml:space="preserve">l </w:t>
      </w:r>
      <w:r w:rsidRPr="007630FC">
        <w:rPr>
          <w:rFonts w:ascii="Arial" w:hAnsi="Arial" w:cs="Arial"/>
        </w:rPr>
        <w:t xml:space="preserve"> 2019 </w:t>
      </w:r>
      <w:r>
        <w:rPr>
          <w:rFonts w:ascii="Arial" w:hAnsi="Arial" w:cs="Arial"/>
        </w:rPr>
        <w:t xml:space="preserve">, o </w:t>
      </w:r>
      <w:r w:rsidRPr="007630FC">
        <w:rPr>
          <w:rFonts w:ascii="Arial" w:hAnsi="Arial" w:cs="Arial"/>
        </w:rPr>
        <w:t>sea de presupuestos o recursos presupuestarios de la ley 8</w:t>
      </w:r>
      <w:r>
        <w:rPr>
          <w:rFonts w:ascii="Arial" w:hAnsi="Arial" w:cs="Arial"/>
        </w:rPr>
        <w:t>1</w:t>
      </w:r>
      <w:r w:rsidRPr="007630FC">
        <w:rPr>
          <w:rFonts w:ascii="Arial" w:hAnsi="Arial" w:cs="Arial"/>
        </w:rPr>
        <w:t>14 y 2019 que por razones diversas y principalmente de no contar con un proceso de contratación administrativa vigente para este tipo de temas hasta prácticamente diciembre de</w:t>
      </w:r>
      <w:r>
        <w:rPr>
          <w:rFonts w:ascii="Arial" w:hAnsi="Arial" w:cs="Arial"/>
        </w:rPr>
        <w:t>l</w:t>
      </w:r>
      <w:r w:rsidRPr="007630FC">
        <w:rPr>
          <w:rFonts w:ascii="Arial" w:hAnsi="Arial" w:cs="Arial"/>
        </w:rPr>
        <w:t xml:space="preserve"> 2022</w:t>
      </w:r>
      <w:r>
        <w:rPr>
          <w:rFonts w:ascii="Arial" w:hAnsi="Arial" w:cs="Arial"/>
        </w:rPr>
        <w:t xml:space="preserve">, </w:t>
      </w:r>
      <w:r w:rsidRPr="007630FC">
        <w:rPr>
          <w:rFonts w:ascii="Arial" w:hAnsi="Arial" w:cs="Arial"/>
        </w:rPr>
        <w:t xml:space="preserve"> pudimos ya empezar a invertir los recursos desde 2019</w:t>
      </w:r>
      <w:r>
        <w:rPr>
          <w:rFonts w:ascii="Arial" w:hAnsi="Arial" w:cs="Arial"/>
        </w:rPr>
        <w:t>-</w:t>
      </w:r>
      <w:r w:rsidRPr="007630FC">
        <w:rPr>
          <w:rFonts w:ascii="Arial" w:hAnsi="Arial" w:cs="Arial"/>
        </w:rPr>
        <w:t xml:space="preserve"> 2020</w:t>
      </w:r>
      <w:r>
        <w:rPr>
          <w:rFonts w:ascii="Arial" w:hAnsi="Arial" w:cs="Arial"/>
        </w:rPr>
        <w:t>-</w:t>
      </w:r>
      <w:r w:rsidRPr="007630FC">
        <w:rPr>
          <w:rFonts w:ascii="Arial" w:hAnsi="Arial" w:cs="Arial"/>
        </w:rPr>
        <w:t xml:space="preserve"> 2021 </w:t>
      </w:r>
      <w:r>
        <w:rPr>
          <w:rFonts w:ascii="Arial" w:hAnsi="Arial" w:cs="Arial"/>
        </w:rPr>
        <w:t>-</w:t>
      </w:r>
      <w:r w:rsidRPr="007630FC">
        <w:rPr>
          <w:rFonts w:ascii="Arial" w:hAnsi="Arial" w:cs="Arial"/>
        </w:rPr>
        <w:t xml:space="preserve">2022 y buena parte 2023 </w:t>
      </w:r>
      <w:r>
        <w:rPr>
          <w:rFonts w:ascii="Arial" w:hAnsi="Arial" w:cs="Arial"/>
        </w:rPr>
        <w:t>. E</w:t>
      </w:r>
      <w:r w:rsidRPr="007630FC">
        <w:rPr>
          <w:rFonts w:ascii="Arial" w:hAnsi="Arial" w:cs="Arial"/>
        </w:rPr>
        <w:t xml:space="preserve">ste año 2024 se han invertido recursos 2023 y prácticamente </w:t>
      </w:r>
      <w:r>
        <w:rPr>
          <w:rFonts w:ascii="Arial" w:hAnsi="Arial" w:cs="Arial"/>
        </w:rPr>
        <w:t xml:space="preserve">todos los del </w:t>
      </w:r>
      <w:r w:rsidRPr="007630FC">
        <w:rPr>
          <w:rFonts w:ascii="Arial" w:hAnsi="Arial" w:cs="Arial"/>
        </w:rPr>
        <w:t xml:space="preserve">2024 de </w:t>
      </w:r>
      <w:r>
        <w:rPr>
          <w:rFonts w:ascii="Arial" w:hAnsi="Arial" w:cs="Arial"/>
        </w:rPr>
        <w:t xml:space="preserve">la </w:t>
      </w:r>
      <w:r w:rsidRPr="007630FC">
        <w:rPr>
          <w:rFonts w:ascii="Arial" w:hAnsi="Arial" w:cs="Arial"/>
        </w:rPr>
        <w:t>8114</w:t>
      </w:r>
      <w:r>
        <w:rPr>
          <w:rFonts w:ascii="Arial" w:hAnsi="Arial" w:cs="Arial"/>
        </w:rPr>
        <w:t xml:space="preserve">, </w:t>
      </w:r>
      <w:r w:rsidRPr="007630FC">
        <w:rPr>
          <w:rFonts w:ascii="Arial" w:hAnsi="Arial" w:cs="Arial"/>
        </w:rPr>
        <w:t>inclusive el día</w:t>
      </w:r>
      <w:r w:rsidRPr="00CE6D29">
        <w:t xml:space="preserve"> </w:t>
      </w:r>
      <w:r w:rsidRPr="00A61DBF">
        <w:rPr>
          <w:rFonts w:ascii="Arial" w:hAnsi="Arial" w:cs="Arial"/>
        </w:rPr>
        <w:t>de mañana prácticamente estaríamos iniciando lo que es la inversión de los recursos del segundo extraordinario, que apenas vin</w:t>
      </w:r>
      <w:r w:rsidR="00A61DBF">
        <w:rPr>
          <w:rFonts w:ascii="Arial" w:hAnsi="Arial" w:cs="Arial"/>
        </w:rPr>
        <w:t>o</w:t>
      </w:r>
      <w:r w:rsidRPr="00A61DBF">
        <w:rPr>
          <w:rFonts w:ascii="Arial" w:hAnsi="Arial" w:cs="Arial"/>
        </w:rPr>
        <w:t xml:space="preserve"> en junio. Que ya se lograron promover posterior a la finalización de la mayoría de los recursos del año 2024</w:t>
      </w:r>
      <w:r w:rsidRPr="00F05829">
        <w:rPr>
          <w:rFonts w:ascii="Arial" w:hAnsi="Arial" w:cs="Arial"/>
        </w:rPr>
        <w:t xml:space="preserve"> , adicionalmente  llevamos controles muy muy estrictos, controles de calidad tenemos una empresa contratada propiamente para eso , la empresa también debe tener su  empresa o su verificadora de la calidad y basados en esos </w:t>
      </w:r>
      <w:r w:rsidRPr="00F05829">
        <w:rPr>
          <w:rFonts w:ascii="Arial" w:hAnsi="Arial" w:cs="Arial"/>
        </w:rPr>
        <w:lastRenderedPageBreak/>
        <w:t xml:space="preserve">parámetros se hacen las estimaciones mensuales como lo mencionó la compañera Génesis </w:t>
      </w:r>
      <w:r>
        <w:rPr>
          <w:rFonts w:ascii="Arial" w:hAnsi="Arial" w:cs="Arial"/>
        </w:rPr>
        <w:t>y</w:t>
      </w:r>
      <w:r w:rsidRPr="00F05829">
        <w:rPr>
          <w:rFonts w:ascii="Arial" w:hAnsi="Arial" w:cs="Arial"/>
        </w:rPr>
        <w:t xml:space="preserve"> esa</w:t>
      </w:r>
      <w:r>
        <w:rPr>
          <w:rFonts w:ascii="Arial" w:hAnsi="Arial" w:cs="Arial"/>
        </w:rPr>
        <w:t>s</w:t>
      </w:r>
      <w:r w:rsidRPr="00F05829">
        <w:rPr>
          <w:rFonts w:ascii="Arial" w:hAnsi="Arial" w:cs="Arial"/>
        </w:rPr>
        <w:t xml:space="preserve"> estimaciones mensuales se facturan y se pagan a la empresa contra obra recibida formalmente</w:t>
      </w:r>
      <w:r>
        <w:rPr>
          <w:rFonts w:ascii="Arial" w:hAnsi="Arial" w:cs="Arial"/>
        </w:rPr>
        <w:t xml:space="preserve">. </w:t>
      </w:r>
      <w:r w:rsidRPr="00F05829">
        <w:rPr>
          <w:rFonts w:ascii="Arial" w:hAnsi="Arial" w:cs="Arial"/>
        </w:rPr>
        <w:t xml:space="preserve"> </w:t>
      </w:r>
      <w:r>
        <w:rPr>
          <w:rFonts w:ascii="Arial" w:hAnsi="Arial" w:cs="Arial"/>
        </w:rPr>
        <w:t xml:space="preserve">Se que </w:t>
      </w:r>
      <w:r w:rsidRPr="00F05829">
        <w:rPr>
          <w:rFonts w:ascii="Arial" w:hAnsi="Arial" w:cs="Arial"/>
        </w:rPr>
        <w:t>me voy a adelantar a algunas consultas que p</w:t>
      </w:r>
      <w:r>
        <w:rPr>
          <w:rFonts w:ascii="Arial" w:hAnsi="Arial" w:cs="Arial"/>
        </w:rPr>
        <w:t>u</w:t>
      </w:r>
      <w:r w:rsidRPr="00F05829">
        <w:rPr>
          <w:rFonts w:ascii="Arial" w:hAnsi="Arial" w:cs="Arial"/>
        </w:rPr>
        <w:t xml:space="preserve">dieron inclusive surgir en el mismo seno del </w:t>
      </w:r>
      <w:r>
        <w:rPr>
          <w:rFonts w:ascii="Arial" w:hAnsi="Arial" w:cs="Arial"/>
        </w:rPr>
        <w:t>C</w:t>
      </w:r>
      <w:r w:rsidRPr="00F05829">
        <w:rPr>
          <w:rFonts w:ascii="Arial" w:hAnsi="Arial" w:cs="Arial"/>
        </w:rPr>
        <w:t>on</w:t>
      </w:r>
      <w:r>
        <w:rPr>
          <w:rFonts w:ascii="Arial" w:hAnsi="Arial" w:cs="Arial"/>
        </w:rPr>
        <w:t>c</w:t>
      </w:r>
      <w:r w:rsidRPr="00F05829">
        <w:rPr>
          <w:rFonts w:ascii="Arial" w:hAnsi="Arial" w:cs="Arial"/>
        </w:rPr>
        <w:t>ejo las potenciales obras que o algunos sectores puntuales que han tenido algunas afectaciones se le ha girado las</w:t>
      </w:r>
      <w:r>
        <w:rPr>
          <w:rFonts w:ascii="Arial" w:hAnsi="Arial" w:cs="Arial"/>
        </w:rPr>
        <w:t xml:space="preserve">      instrucciones</w:t>
      </w:r>
      <w:r w:rsidR="00130152">
        <w:rPr>
          <w:rFonts w:ascii="Arial" w:hAnsi="Arial" w:cs="Arial"/>
        </w:rPr>
        <w:t xml:space="preserve"> </w:t>
      </w:r>
      <w:r w:rsidRPr="00F05829">
        <w:rPr>
          <w:rFonts w:ascii="Arial" w:hAnsi="Arial" w:cs="Arial"/>
        </w:rPr>
        <w:t>a la empresa para que las corrija y todas</w:t>
      </w:r>
      <w:r>
        <w:rPr>
          <w:rFonts w:ascii="Arial" w:hAnsi="Arial" w:cs="Arial"/>
        </w:rPr>
        <w:t xml:space="preserve">, </w:t>
      </w:r>
      <w:r w:rsidRPr="00F05829">
        <w:rPr>
          <w:rFonts w:ascii="Arial" w:hAnsi="Arial" w:cs="Arial"/>
        </w:rPr>
        <w:t>absolutamente todas han sido atendidas.</w:t>
      </w:r>
      <w:r>
        <w:rPr>
          <w:rFonts w:ascii="Arial" w:hAnsi="Arial" w:cs="Arial"/>
        </w:rPr>
        <w:t xml:space="preserve"> </w:t>
      </w:r>
      <w:r w:rsidRPr="00A65D98">
        <w:rPr>
          <w:rFonts w:ascii="Arial" w:hAnsi="Arial" w:cs="Arial"/>
        </w:rPr>
        <w:t>Inclusive ahora recientemente se nos hizo un reporte informal inclusive y a pesar de eso</w:t>
      </w:r>
      <w:r>
        <w:rPr>
          <w:rFonts w:ascii="Arial" w:hAnsi="Arial" w:cs="Arial"/>
        </w:rPr>
        <w:t xml:space="preserve">, </w:t>
      </w:r>
      <w:r w:rsidRPr="00A65D98">
        <w:rPr>
          <w:rFonts w:ascii="Arial" w:hAnsi="Arial" w:cs="Arial"/>
        </w:rPr>
        <w:t>se va,</w:t>
      </w:r>
      <w:r>
        <w:rPr>
          <w:rFonts w:ascii="Arial" w:hAnsi="Arial" w:cs="Arial"/>
        </w:rPr>
        <w:t xml:space="preserve"> </w:t>
      </w:r>
      <w:r w:rsidRPr="00A65D98">
        <w:rPr>
          <w:rFonts w:ascii="Arial" w:hAnsi="Arial" w:cs="Arial"/>
        </w:rPr>
        <w:t>se va a ir y se va a analizar y se le pedirá a la empresa las veces que sea necesario lo respectivo y todo esto basado en la normativa nacional en construcción de carreteras que aplica para estos efectos</w:t>
      </w:r>
      <w:r>
        <w:rPr>
          <w:rFonts w:ascii="Arial" w:hAnsi="Arial" w:cs="Arial"/>
        </w:rPr>
        <w:t>. D</w:t>
      </w:r>
      <w:r w:rsidRPr="00A65D98">
        <w:rPr>
          <w:rFonts w:ascii="Arial" w:hAnsi="Arial" w:cs="Arial"/>
        </w:rPr>
        <w:t>e mi parte creo que eso sería con mucho gusto cualquier consulta a las órdenes</w:t>
      </w:r>
      <w:r>
        <w:rPr>
          <w:rFonts w:ascii="Arial" w:hAnsi="Arial" w:cs="Arial"/>
        </w:rPr>
        <w:t>.</w:t>
      </w:r>
    </w:p>
    <w:p w14:paraId="0C060521" w14:textId="77777777" w:rsidR="000073AF" w:rsidRPr="000073AF" w:rsidRDefault="00D6586E" w:rsidP="00D6586E">
      <w:pPr>
        <w:spacing w:line="439" w:lineRule="auto"/>
        <w:jc w:val="both"/>
        <w:rPr>
          <w:rFonts w:ascii="Arial" w:hAnsi="Arial" w:cs="Arial"/>
        </w:rPr>
      </w:pPr>
      <w:r w:rsidRPr="00D6586E">
        <w:rPr>
          <w:rFonts w:ascii="Arial" w:hAnsi="Arial" w:cs="Arial"/>
        </w:rPr>
        <w:t xml:space="preserve">La presidencia indica </w:t>
      </w:r>
      <w:r w:rsidR="0002451D" w:rsidRPr="00D6586E">
        <w:rPr>
          <w:rFonts w:ascii="Arial" w:hAnsi="Arial" w:cs="Arial"/>
        </w:rPr>
        <w:t>que muchísimas</w:t>
      </w:r>
      <w:r w:rsidR="003F1911" w:rsidRPr="00D6586E">
        <w:rPr>
          <w:rFonts w:ascii="Arial" w:hAnsi="Arial" w:cs="Arial"/>
        </w:rPr>
        <w:t xml:space="preserve"> gracias </w:t>
      </w:r>
      <w:r w:rsidR="00CD5F08">
        <w:rPr>
          <w:rFonts w:ascii="Arial" w:hAnsi="Arial" w:cs="Arial"/>
        </w:rPr>
        <w:t>d</w:t>
      </w:r>
      <w:r w:rsidR="003F1911" w:rsidRPr="00D6586E">
        <w:rPr>
          <w:rFonts w:ascii="Arial" w:hAnsi="Arial" w:cs="Arial"/>
        </w:rPr>
        <w:t>on Ron</w:t>
      </w:r>
      <w:r w:rsidR="00CD5F08">
        <w:rPr>
          <w:rFonts w:ascii="Arial" w:hAnsi="Arial" w:cs="Arial"/>
        </w:rPr>
        <w:t>n</w:t>
      </w:r>
      <w:r w:rsidR="003F1911" w:rsidRPr="00D6586E">
        <w:rPr>
          <w:rFonts w:ascii="Arial" w:hAnsi="Arial" w:cs="Arial"/>
        </w:rPr>
        <w:t xml:space="preserve">y </w:t>
      </w:r>
      <w:r w:rsidR="00E36AC6" w:rsidRPr="00D6586E">
        <w:rPr>
          <w:rFonts w:ascii="Arial" w:hAnsi="Arial" w:cs="Arial"/>
        </w:rPr>
        <w:t xml:space="preserve">y </w:t>
      </w:r>
      <w:r w:rsidR="00E36AC6">
        <w:rPr>
          <w:rFonts w:ascii="Arial" w:hAnsi="Arial" w:cs="Arial"/>
        </w:rPr>
        <w:t>doña</w:t>
      </w:r>
      <w:r w:rsidR="00CD5F08">
        <w:rPr>
          <w:rFonts w:ascii="Arial" w:hAnsi="Arial" w:cs="Arial"/>
        </w:rPr>
        <w:t xml:space="preserve"> Génesis ahora </w:t>
      </w:r>
      <w:r w:rsidR="003F1911" w:rsidRPr="00D6586E">
        <w:rPr>
          <w:rFonts w:ascii="Arial" w:hAnsi="Arial" w:cs="Arial"/>
        </w:rPr>
        <w:t>vamos a abrir el espacio para la discusión de parte de los señores regidores y la señora regidora vamos a empezar con</w:t>
      </w:r>
      <w:r w:rsidR="00CD5F08">
        <w:rPr>
          <w:rFonts w:ascii="Arial" w:hAnsi="Arial" w:cs="Arial"/>
        </w:rPr>
        <w:t xml:space="preserve"> la </w:t>
      </w:r>
      <w:r w:rsidR="00E36AC6">
        <w:rPr>
          <w:rFonts w:ascii="Arial" w:hAnsi="Arial" w:cs="Arial"/>
        </w:rPr>
        <w:t xml:space="preserve">regidora </w:t>
      </w:r>
      <w:r w:rsidR="00E36AC6" w:rsidRPr="00D6586E">
        <w:rPr>
          <w:rFonts w:ascii="Arial" w:hAnsi="Arial" w:cs="Arial"/>
        </w:rPr>
        <w:t>Franci</w:t>
      </w:r>
      <w:r w:rsidR="003F1911" w:rsidRPr="00D6586E">
        <w:rPr>
          <w:rFonts w:ascii="Arial" w:hAnsi="Arial" w:cs="Arial"/>
        </w:rPr>
        <w:t xml:space="preserve"> Camacho hasta por 5 minutos</w:t>
      </w:r>
      <w:r w:rsidR="00CD5F08">
        <w:rPr>
          <w:rFonts w:ascii="Arial" w:hAnsi="Arial" w:cs="Arial"/>
        </w:rPr>
        <w:t xml:space="preserve">. </w:t>
      </w:r>
      <w:r w:rsidR="0002451D">
        <w:rPr>
          <w:rFonts w:ascii="Arial" w:hAnsi="Arial" w:cs="Arial"/>
        </w:rPr>
        <w:t xml:space="preserve">La regidora Franci Camacho indica que </w:t>
      </w:r>
      <w:r w:rsidR="003F1911" w:rsidRPr="00D6586E">
        <w:rPr>
          <w:rFonts w:ascii="Arial" w:hAnsi="Arial" w:cs="Arial"/>
        </w:rPr>
        <w:t xml:space="preserve"> lo que quiero aclarar entonces </w:t>
      </w:r>
      <w:r w:rsidR="0002451D">
        <w:rPr>
          <w:rFonts w:ascii="Arial" w:hAnsi="Arial" w:cs="Arial"/>
        </w:rPr>
        <w:t>d</w:t>
      </w:r>
      <w:r w:rsidR="003F1911" w:rsidRPr="00D6586E">
        <w:rPr>
          <w:rFonts w:ascii="Arial" w:hAnsi="Arial" w:cs="Arial"/>
        </w:rPr>
        <w:t>on Ron</w:t>
      </w:r>
      <w:r w:rsidR="0002451D">
        <w:rPr>
          <w:rFonts w:ascii="Arial" w:hAnsi="Arial" w:cs="Arial"/>
        </w:rPr>
        <w:t>n</w:t>
      </w:r>
      <w:r w:rsidR="003F1911" w:rsidRPr="00D6586E">
        <w:rPr>
          <w:rFonts w:ascii="Arial" w:hAnsi="Arial" w:cs="Arial"/>
        </w:rPr>
        <w:t xml:space="preserve">y es que me indique si </w:t>
      </w:r>
      <w:r w:rsidR="0002451D">
        <w:rPr>
          <w:rFonts w:ascii="Arial" w:hAnsi="Arial" w:cs="Arial"/>
        </w:rPr>
        <w:t>e</w:t>
      </w:r>
      <w:r w:rsidR="003F1911" w:rsidRPr="00D6586E">
        <w:rPr>
          <w:rFonts w:ascii="Arial" w:hAnsi="Arial" w:cs="Arial"/>
        </w:rPr>
        <w:t xml:space="preserve">ntonces se ha cumplido a cabalidad </w:t>
      </w:r>
      <w:r w:rsidR="000D0C71">
        <w:rPr>
          <w:rFonts w:ascii="Arial" w:hAnsi="Arial" w:cs="Arial"/>
        </w:rPr>
        <w:t xml:space="preserve">, </w:t>
      </w:r>
      <w:r w:rsidR="003F1911" w:rsidRPr="00D6586E">
        <w:rPr>
          <w:rFonts w:ascii="Arial" w:hAnsi="Arial" w:cs="Arial"/>
        </w:rPr>
        <w:t xml:space="preserve"> lo acordado y este también si puede indicarme si los trabajos a tener aplicar unos términos de garantía </w:t>
      </w:r>
      <w:r w:rsidR="000D0C71">
        <w:rPr>
          <w:rFonts w:ascii="Arial" w:hAnsi="Arial" w:cs="Arial"/>
        </w:rPr>
        <w:t>s</w:t>
      </w:r>
      <w:r w:rsidR="003F1911" w:rsidRPr="00D6586E">
        <w:rPr>
          <w:rFonts w:ascii="Arial" w:hAnsi="Arial" w:cs="Arial"/>
        </w:rPr>
        <w:t xml:space="preserve">i fueron tramitados todos y solventados a un 100% o si hay alguno que yo sé que ya </w:t>
      </w:r>
      <w:r w:rsidR="000D0C71">
        <w:rPr>
          <w:rFonts w:ascii="Arial" w:hAnsi="Arial" w:cs="Arial"/>
        </w:rPr>
        <w:t>u</w:t>
      </w:r>
      <w:r w:rsidR="003F1911" w:rsidRPr="00D6586E">
        <w:rPr>
          <w:rFonts w:ascii="Arial" w:hAnsi="Arial" w:cs="Arial"/>
        </w:rPr>
        <w:t>sted dijo que hay que ya se hicieron todos los trámites y ya se trabajaron todos</w:t>
      </w:r>
      <w:r w:rsidR="000D0C71">
        <w:rPr>
          <w:rFonts w:ascii="Arial" w:hAnsi="Arial" w:cs="Arial"/>
        </w:rPr>
        <w:t xml:space="preserve">, </w:t>
      </w:r>
      <w:r w:rsidR="003F1911" w:rsidRPr="00D6586E">
        <w:rPr>
          <w:rFonts w:ascii="Arial" w:hAnsi="Arial" w:cs="Arial"/>
        </w:rPr>
        <w:t xml:space="preserve"> pero si hay alguno pendiente por resolver para que nos quede bien claro y también cómo se ha comportado el tema de reajustes en esta última prórroga</w:t>
      </w:r>
      <w:r w:rsidR="000D0C71">
        <w:rPr>
          <w:rFonts w:ascii="Arial" w:hAnsi="Arial" w:cs="Arial"/>
        </w:rPr>
        <w:t xml:space="preserve">, </w:t>
      </w:r>
      <w:r w:rsidR="003F1911" w:rsidRPr="00D6586E">
        <w:rPr>
          <w:rFonts w:ascii="Arial" w:hAnsi="Arial" w:cs="Arial"/>
        </w:rPr>
        <w:t xml:space="preserve"> cómo se ha comportado el tema de reajuste en esta última prórroga </w:t>
      </w:r>
      <w:r w:rsidR="00B543D9">
        <w:rPr>
          <w:rFonts w:ascii="Arial" w:hAnsi="Arial" w:cs="Arial"/>
        </w:rPr>
        <w:t xml:space="preserve">. El asesor Ronny Rojas indica que </w:t>
      </w:r>
      <w:r w:rsidR="00E36AC6">
        <w:rPr>
          <w:rFonts w:ascii="Arial" w:hAnsi="Arial" w:cs="Arial"/>
        </w:rPr>
        <w:t xml:space="preserve">efectivamente </w:t>
      </w:r>
      <w:r w:rsidR="003F1911" w:rsidRPr="00D6586E">
        <w:rPr>
          <w:rFonts w:ascii="Arial" w:hAnsi="Arial" w:cs="Arial"/>
        </w:rPr>
        <w:t xml:space="preserve">los informes de laboratorio de la toma de datos de cada uno de los procesos que se lleva por ejemplo una construcción de una cuneta </w:t>
      </w:r>
      <w:r w:rsidR="009D1E30">
        <w:rPr>
          <w:rFonts w:ascii="Arial" w:hAnsi="Arial" w:cs="Arial"/>
        </w:rPr>
        <w:t xml:space="preserve">, </w:t>
      </w:r>
      <w:r w:rsidR="003F1911" w:rsidRPr="00D6586E">
        <w:rPr>
          <w:rFonts w:ascii="Arial" w:hAnsi="Arial" w:cs="Arial"/>
        </w:rPr>
        <w:t>entonces ahí está la verificadora municipal y la verificadora de la empresa tomando muestras llevándola laboratorio y corroborando que la resistencia del concreto sea la que corresponde</w:t>
      </w:r>
      <w:r w:rsidR="009D1E30">
        <w:rPr>
          <w:rFonts w:ascii="Arial" w:hAnsi="Arial" w:cs="Arial"/>
        </w:rPr>
        <w:t xml:space="preserve">, </w:t>
      </w:r>
      <w:r w:rsidR="003F1911" w:rsidRPr="00D6586E">
        <w:rPr>
          <w:rFonts w:ascii="Arial" w:hAnsi="Arial" w:cs="Arial"/>
        </w:rPr>
        <w:t xml:space="preserve"> o la compactación de una base o la compactación del asfalto </w:t>
      </w:r>
      <w:r w:rsidR="009D1E30">
        <w:rPr>
          <w:rFonts w:ascii="Arial" w:hAnsi="Arial" w:cs="Arial"/>
        </w:rPr>
        <w:t xml:space="preserve">, </w:t>
      </w:r>
      <w:r w:rsidR="003F1911" w:rsidRPr="00D6586E">
        <w:rPr>
          <w:rFonts w:ascii="Arial" w:hAnsi="Arial" w:cs="Arial"/>
        </w:rPr>
        <w:t>o la verificación de parámetro de densidad</w:t>
      </w:r>
      <w:r w:rsidR="009D1E30">
        <w:rPr>
          <w:rFonts w:ascii="Arial" w:hAnsi="Arial" w:cs="Arial"/>
        </w:rPr>
        <w:t>,</w:t>
      </w:r>
      <w:r w:rsidR="003F1911" w:rsidRPr="00D6586E">
        <w:rPr>
          <w:rFonts w:ascii="Arial" w:hAnsi="Arial" w:cs="Arial"/>
        </w:rPr>
        <w:t xml:space="preserve"> </w:t>
      </w:r>
      <w:r w:rsidR="009D1E30">
        <w:rPr>
          <w:rFonts w:ascii="Arial" w:hAnsi="Arial" w:cs="Arial"/>
        </w:rPr>
        <w:lastRenderedPageBreak/>
        <w:t xml:space="preserve">o </w:t>
      </w:r>
      <w:r w:rsidR="003F1911" w:rsidRPr="00D6586E">
        <w:rPr>
          <w:rFonts w:ascii="Arial" w:hAnsi="Arial" w:cs="Arial"/>
        </w:rPr>
        <w:t xml:space="preserve">de la temperatura de la mezcla asfáltica etcétera </w:t>
      </w:r>
      <w:proofErr w:type="spellStart"/>
      <w:r w:rsidR="003F1911" w:rsidRPr="00D6586E">
        <w:rPr>
          <w:rFonts w:ascii="Arial" w:hAnsi="Arial" w:cs="Arial"/>
        </w:rPr>
        <w:t>etcétera</w:t>
      </w:r>
      <w:proofErr w:type="spellEnd"/>
      <w:r w:rsidR="003F1911" w:rsidRPr="00D6586E">
        <w:rPr>
          <w:rFonts w:ascii="Arial" w:hAnsi="Arial" w:cs="Arial"/>
        </w:rPr>
        <w:t xml:space="preserve"> digamos que nosotros en cada proceso que llevamos tenemos la verificadora de calidad y basado en eso verdad en que no se presentan un informe formal en donde dice cumplió con esto si estos </w:t>
      </w:r>
      <w:r w:rsidR="00F00397">
        <w:rPr>
          <w:rFonts w:ascii="Arial" w:hAnsi="Arial" w:cs="Arial"/>
        </w:rPr>
        <w:t xml:space="preserve">y </w:t>
      </w:r>
      <w:r w:rsidR="003F1911" w:rsidRPr="00D6586E">
        <w:rPr>
          <w:rFonts w:ascii="Arial" w:hAnsi="Arial" w:cs="Arial"/>
        </w:rPr>
        <w:t xml:space="preserve">estos parámetros mínimos que establece la norma nosotros damos los avales para los respectivos pagos y efectivamente las garantías que  han sido citaciones bastante puntuales y se han enviado o se le ha pedido a la empresa que las verifique con nosotros </w:t>
      </w:r>
      <w:r w:rsidR="006E1B29">
        <w:rPr>
          <w:rFonts w:ascii="Arial" w:hAnsi="Arial" w:cs="Arial"/>
        </w:rPr>
        <w:t xml:space="preserve">, </w:t>
      </w:r>
      <w:r w:rsidR="003F1911" w:rsidRPr="00D6586E">
        <w:rPr>
          <w:rFonts w:ascii="Arial" w:hAnsi="Arial" w:cs="Arial"/>
        </w:rPr>
        <w:t>que las inclusive hubo una en</w:t>
      </w:r>
      <w:r w:rsidR="00F00397">
        <w:rPr>
          <w:rFonts w:ascii="Arial" w:hAnsi="Arial" w:cs="Arial"/>
        </w:rPr>
        <w:t xml:space="preserve"> Dulce Nombre que </w:t>
      </w:r>
      <w:r w:rsidR="003F1911" w:rsidRPr="00D6586E">
        <w:rPr>
          <w:rFonts w:ascii="Arial" w:hAnsi="Arial" w:cs="Arial"/>
        </w:rPr>
        <w:t>hubo que  no estaban tan de acuerdo</w:t>
      </w:r>
      <w:r w:rsidR="006C2DF3">
        <w:rPr>
          <w:rFonts w:ascii="Arial" w:hAnsi="Arial" w:cs="Arial"/>
        </w:rPr>
        <w:t xml:space="preserve">, </w:t>
      </w:r>
      <w:r w:rsidR="003F1911" w:rsidRPr="00D6586E">
        <w:rPr>
          <w:rFonts w:ascii="Arial" w:hAnsi="Arial" w:cs="Arial"/>
        </w:rPr>
        <w:t xml:space="preserve"> pero </w:t>
      </w:r>
      <w:r w:rsidR="006C2DF3">
        <w:rPr>
          <w:rFonts w:ascii="Arial" w:hAnsi="Arial" w:cs="Arial"/>
        </w:rPr>
        <w:t>se</w:t>
      </w:r>
      <w:r w:rsidR="003F1911" w:rsidRPr="00D6586E">
        <w:rPr>
          <w:rFonts w:ascii="Arial" w:hAnsi="Arial" w:cs="Arial"/>
        </w:rPr>
        <w:t xml:space="preserve"> envió un laboratorio nuevamente y el laboratorio corrobora que efectivamente hay alguna inconsistencia y la empresa plantea una solución bastante integral</w:t>
      </w:r>
      <w:r w:rsidR="006C2DF3">
        <w:rPr>
          <w:rFonts w:ascii="Arial" w:hAnsi="Arial" w:cs="Arial"/>
        </w:rPr>
        <w:t xml:space="preserve">, </w:t>
      </w:r>
      <w:r w:rsidR="003F1911" w:rsidRPr="00D6586E">
        <w:rPr>
          <w:rFonts w:ascii="Arial" w:hAnsi="Arial" w:cs="Arial"/>
        </w:rPr>
        <w:t xml:space="preserve"> bastante buena y por cuenta de ellos obviamente se hace la solución</w:t>
      </w:r>
      <w:r w:rsidR="006C2DF3">
        <w:rPr>
          <w:rFonts w:ascii="Arial" w:hAnsi="Arial" w:cs="Arial"/>
        </w:rPr>
        <w:t>, o</w:t>
      </w:r>
      <w:r w:rsidR="003F1911" w:rsidRPr="00D6586E">
        <w:rPr>
          <w:rFonts w:ascii="Arial" w:hAnsi="Arial" w:cs="Arial"/>
        </w:rPr>
        <w:t xml:space="preserve"> se  genera la solución constructivamente hablando en el sitio y con respecto a los reajustes </w:t>
      </w:r>
      <w:r w:rsidR="00202E74">
        <w:rPr>
          <w:rFonts w:ascii="Arial" w:hAnsi="Arial" w:cs="Arial"/>
        </w:rPr>
        <w:t xml:space="preserve">habido </w:t>
      </w:r>
      <w:r w:rsidR="003F1911" w:rsidRPr="00D6586E">
        <w:rPr>
          <w:rFonts w:ascii="Arial" w:hAnsi="Arial" w:cs="Arial"/>
        </w:rPr>
        <w:t>un comportamiento que como el mercado en este tema  y por los índices que han habido propiamente de</w:t>
      </w:r>
      <w:r w:rsidR="000073AF">
        <w:rPr>
          <w:rFonts w:ascii="Arial" w:hAnsi="Arial" w:cs="Arial"/>
        </w:rPr>
        <w:t xml:space="preserve">l </w:t>
      </w:r>
      <w:r w:rsidR="003F1911" w:rsidRPr="00D6586E">
        <w:rPr>
          <w:rFonts w:ascii="Arial" w:hAnsi="Arial" w:cs="Arial"/>
        </w:rPr>
        <w:t xml:space="preserve"> Banco Central que es el que se encarga de </w:t>
      </w:r>
      <w:r w:rsidR="003F1911" w:rsidRPr="000073AF">
        <w:rPr>
          <w:rFonts w:ascii="Arial" w:hAnsi="Arial" w:cs="Arial"/>
        </w:rPr>
        <w:t xml:space="preserve">los índices correspondientes a los reajustes y ha habido reajustes que rondan entre el 8 y el 11% depende la factura </w:t>
      </w:r>
      <w:r w:rsidR="000073AF" w:rsidRPr="000073AF">
        <w:rPr>
          <w:rFonts w:ascii="Arial" w:hAnsi="Arial" w:cs="Arial"/>
        </w:rPr>
        <w:t>, e</w:t>
      </w:r>
      <w:r w:rsidR="003F1911" w:rsidRPr="000073AF">
        <w:rPr>
          <w:rFonts w:ascii="Arial" w:hAnsi="Arial" w:cs="Arial"/>
        </w:rPr>
        <w:t>ntonces creo que también en algunos presupuestos han ido estos recursos para reajustes y han sido suficientes para cumplir con este requerimiento legal de pago de estos reajustes</w:t>
      </w:r>
      <w:r w:rsidR="000073AF" w:rsidRPr="000073AF">
        <w:rPr>
          <w:rFonts w:ascii="Arial" w:hAnsi="Arial" w:cs="Arial"/>
        </w:rPr>
        <w:t>.</w:t>
      </w:r>
    </w:p>
    <w:p w14:paraId="3BEF714E" w14:textId="6EF6A897" w:rsidR="00C033BD" w:rsidRDefault="002452E2" w:rsidP="00D6586E">
      <w:pPr>
        <w:spacing w:line="439" w:lineRule="auto"/>
        <w:jc w:val="both"/>
        <w:rPr>
          <w:rFonts w:ascii="Arial" w:hAnsi="Arial" w:cs="Arial"/>
        </w:rPr>
      </w:pPr>
      <w:r w:rsidRPr="00D52014">
        <w:rPr>
          <w:rFonts w:ascii="Arial" w:hAnsi="Arial" w:cs="Arial"/>
        </w:rPr>
        <w:t xml:space="preserve">Se otorga la palabra al </w:t>
      </w:r>
      <w:r w:rsidR="0037549C" w:rsidRPr="00D52014">
        <w:rPr>
          <w:rFonts w:ascii="Arial" w:hAnsi="Arial" w:cs="Arial"/>
        </w:rPr>
        <w:t>Regidor Alberto</w:t>
      </w:r>
      <w:r w:rsidRPr="00D52014">
        <w:rPr>
          <w:rFonts w:ascii="Arial" w:hAnsi="Arial" w:cs="Arial"/>
        </w:rPr>
        <w:t xml:space="preserve"> </w:t>
      </w:r>
      <w:r w:rsidR="00902D82" w:rsidRPr="00D52014">
        <w:rPr>
          <w:rFonts w:ascii="Arial" w:hAnsi="Arial" w:cs="Arial"/>
        </w:rPr>
        <w:t>Acevedo quien</w:t>
      </w:r>
      <w:r w:rsidR="00D52014" w:rsidRPr="00D52014">
        <w:rPr>
          <w:rFonts w:ascii="Arial" w:hAnsi="Arial" w:cs="Arial"/>
        </w:rPr>
        <w:t xml:space="preserve"> indica que </w:t>
      </w:r>
      <w:r w:rsidR="003F1911" w:rsidRPr="00D52014">
        <w:rPr>
          <w:rFonts w:ascii="Arial" w:hAnsi="Arial" w:cs="Arial"/>
        </w:rPr>
        <w:t xml:space="preserve">tenía la consulta igual en las </w:t>
      </w:r>
      <w:proofErr w:type="gramStart"/>
      <w:r w:rsidR="003F1911" w:rsidRPr="00D52014">
        <w:rPr>
          <w:rFonts w:ascii="Arial" w:hAnsi="Arial" w:cs="Arial"/>
        </w:rPr>
        <w:t>garantías</w:t>
      </w:r>
      <w:r w:rsidR="0061461C">
        <w:rPr>
          <w:rFonts w:ascii="Arial" w:hAnsi="Arial" w:cs="Arial"/>
        </w:rPr>
        <w:t xml:space="preserve">, </w:t>
      </w:r>
      <w:r w:rsidR="003F1911" w:rsidRPr="00D52014">
        <w:rPr>
          <w:rFonts w:ascii="Arial" w:hAnsi="Arial" w:cs="Arial"/>
        </w:rPr>
        <w:t xml:space="preserve"> porque</w:t>
      </w:r>
      <w:proofErr w:type="gramEnd"/>
      <w:r w:rsidR="003F1911" w:rsidRPr="00D52014">
        <w:rPr>
          <w:rFonts w:ascii="Arial" w:hAnsi="Arial" w:cs="Arial"/>
        </w:rPr>
        <w:t xml:space="preserve"> nos han llegado a llevar información sobre la ejecución de las garantías en esta licitación pública por demanda</w:t>
      </w:r>
      <w:r w:rsidR="0061461C">
        <w:rPr>
          <w:rFonts w:ascii="Arial" w:hAnsi="Arial" w:cs="Arial"/>
        </w:rPr>
        <w:t xml:space="preserve">, </w:t>
      </w:r>
      <w:r w:rsidR="003F1911" w:rsidRPr="00D52014">
        <w:rPr>
          <w:rFonts w:ascii="Arial" w:hAnsi="Arial" w:cs="Arial"/>
        </w:rPr>
        <w:t xml:space="preserve"> si se han tenido que ejecutar algún tipo de garantía propiamente</w:t>
      </w:r>
      <w:r w:rsidR="00A64749">
        <w:rPr>
          <w:rFonts w:ascii="Arial" w:hAnsi="Arial" w:cs="Arial"/>
        </w:rPr>
        <w:t xml:space="preserve">, </w:t>
      </w:r>
      <w:r w:rsidR="003F1911" w:rsidRPr="00D52014">
        <w:rPr>
          <w:rFonts w:ascii="Arial" w:hAnsi="Arial" w:cs="Arial"/>
        </w:rPr>
        <w:t xml:space="preserve"> pero tengo entendido y acaba de decir usted que en Dulce </w:t>
      </w:r>
      <w:r w:rsidR="0061461C">
        <w:rPr>
          <w:rFonts w:ascii="Arial" w:hAnsi="Arial" w:cs="Arial"/>
        </w:rPr>
        <w:t>N</w:t>
      </w:r>
      <w:r w:rsidR="003F1911" w:rsidRPr="00D52014">
        <w:rPr>
          <w:rFonts w:ascii="Arial" w:hAnsi="Arial" w:cs="Arial"/>
        </w:rPr>
        <w:t xml:space="preserve">ombre sí se dio uno de los casos y si  ya se terminó de entregar la obra </w:t>
      </w:r>
      <w:r w:rsidR="0061461C">
        <w:rPr>
          <w:rFonts w:ascii="Arial" w:hAnsi="Arial" w:cs="Arial"/>
        </w:rPr>
        <w:t>. D</w:t>
      </w:r>
      <w:r w:rsidR="003F1911" w:rsidRPr="00D52014">
        <w:rPr>
          <w:rFonts w:ascii="Arial" w:hAnsi="Arial" w:cs="Arial"/>
        </w:rPr>
        <w:t xml:space="preserve">e igual manera quería preguntarle </w:t>
      </w:r>
      <w:r w:rsidR="0061461C">
        <w:rPr>
          <w:rFonts w:ascii="Arial" w:hAnsi="Arial" w:cs="Arial"/>
        </w:rPr>
        <w:t>d</w:t>
      </w:r>
      <w:r w:rsidR="003F1911" w:rsidRPr="00D52014">
        <w:rPr>
          <w:rFonts w:ascii="Arial" w:hAnsi="Arial" w:cs="Arial"/>
        </w:rPr>
        <w:t>on Ron</w:t>
      </w:r>
      <w:r w:rsidR="0061461C">
        <w:rPr>
          <w:rFonts w:ascii="Arial" w:hAnsi="Arial" w:cs="Arial"/>
        </w:rPr>
        <w:t>n</w:t>
      </w:r>
      <w:r w:rsidR="003F1911" w:rsidRPr="00D52014">
        <w:rPr>
          <w:rFonts w:ascii="Arial" w:hAnsi="Arial" w:cs="Arial"/>
        </w:rPr>
        <w:t xml:space="preserve">y dos cositas más dentro de las obras del cuadro que están en ejecución cito y básicamente </w:t>
      </w:r>
      <w:proofErr w:type="spellStart"/>
      <w:r w:rsidR="00347180">
        <w:rPr>
          <w:rFonts w:ascii="Arial" w:hAnsi="Arial" w:cs="Arial"/>
        </w:rPr>
        <w:t>Cocori</w:t>
      </w:r>
      <w:proofErr w:type="spellEnd"/>
      <w:r w:rsidR="00347180">
        <w:rPr>
          <w:rFonts w:ascii="Arial" w:hAnsi="Arial" w:cs="Arial"/>
        </w:rPr>
        <w:t xml:space="preserve"> </w:t>
      </w:r>
      <w:r w:rsidR="003F1911" w:rsidRPr="00D52014">
        <w:rPr>
          <w:rFonts w:ascii="Arial" w:hAnsi="Arial" w:cs="Arial"/>
        </w:rPr>
        <w:t xml:space="preserve"> </w:t>
      </w:r>
      <w:r w:rsidR="00347180">
        <w:rPr>
          <w:rFonts w:ascii="Arial" w:hAnsi="Arial" w:cs="Arial"/>
        </w:rPr>
        <w:t>p</w:t>
      </w:r>
      <w:r w:rsidR="003F1911" w:rsidRPr="00D52014">
        <w:rPr>
          <w:rFonts w:ascii="Arial" w:hAnsi="Arial" w:cs="Arial"/>
        </w:rPr>
        <w:t>laza</w:t>
      </w:r>
      <w:r w:rsidR="00347180">
        <w:rPr>
          <w:rFonts w:ascii="Arial" w:hAnsi="Arial" w:cs="Arial"/>
        </w:rPr>
        <w:t xml:space="preserve"> , </w:t>
      </w:r>
      <w:r w:rsidR="003F1911" w:rsidRPr="00D52014">
        <w:rPr>
          <w:rFonts w:ascii="Arial" w:hAnsi="Arial" w:cs="Arial"/>
        </w:rPr>
        <w:t xml:space="preserve"> Navarro </w:t>
      </w:r>
      <w:r w:rsidR="00347180">
        <w:rPr>
          <w:rFonts w:ascii="Arial" w:hAnsi="Arial" w:cs="Arial"/>
        </w:rPr>
        <w:t xml:space="preserve">del </w:t>
      </w:r>
      <w:r w:rsidR="003F1911" w:rsidRPr="00D52014">
        <w:rPr>
          <w:rFonts w:ascii="Arial" w:hAnsi="Arial" w:cs="Arial"/>
        </w:rPr>
        <w:t xml:space="preserve"> Socorro</w:t>
      </w:r>
      <w:r w:rsidR="00347180">
        <w:rPr>
          <w:rFonts w:ascii="Arial" w:hAnsi="Arial" w:cs="Arial"/>
        </w:rPr>
        <w:t xml:space="preserve">, </w:t>
      </w:r>
      <w:r w:rsidR="003F1911" w:rsidRPr="00D52014">
        <w:rPr>
          <w:rFonts w:ascii="Arial" w:hAnsi="Arial" w:cs="Arial"/>
        </w:rPr>
        <w:t xml:space="preserve"> </w:t>
      </w:r>
      <w:r w:rsidR="00347180">
        <w:rPr>
          <w:rFonts w:ascii="Arial" w:hAnsi="Arial" w:cs="Arial"/>
        </w:rPr>
        <w:t>B</w:t>
      </w:r>
      <w:r w:rsidR="003F1911" w:rsidRPr="00D52014">
        <w:rPr>
          <w:rFonts w:ascii="Arial" w:hAnsi="Arial" w:cs="Arial"/>
        </w:rPr>
        <w:t xml:space="preserve">arrio Asís levantamiento de tapas </w:t>
      </w:r>
      <w:r w:rsidR="00113DC0">
        <w:rPr>
          <w:rFonts w:ascii="Arial" w:hAnsi="Arial" w:cs="Arial"/>
        </w:rPr>
        <w:t xml:space="preserve">, Chorro de Humo , Pitahaya , </w:t>
      </w:r>
      <w:r w:rsidR="003F1911" w:rsidRPr="00D52014">
        <w:rPr>
          <w:rFonts w:ascii="Arial" w:hAnsi="Arial" w:cs="Arial"/>
        </w:rPr>
        <w:t xml:space="preserve"> </w:t>
      </w:r>
      <w:r w:rsidR="00113DC0">
        <w:rPr>
          <w:rFonts w:ascii="Arial" w:hAnsi="Arial" w:cs="Arial"/>
        </w:rPr>
        <w:t xml:space="preserve">Barrio Asis </w:t>
      </w:r>
      <w:r w:rsidR="003F1911" w:rsidRPr="00D52014">
        <w:rPr>
          <w:rFonts w:ascii="Arial" w:hAnsi="Arial" w:cs="Arial"/>
        </w:rPr>
        <w:t xml:space="preserve">etcétera así como el bacheo en San Lorenzo </w:t>
      </w:r>
      <w:r w:rsidR="00D65FD4">
        <w:rPr>
          <w:rFonts w:ascii="Arial" w:hAnsi="Arial" w:cs="Arial"/>
        </w:rPr>
        <w:t>, Llano los A</w:t>
      </w:r>
      <w:r w:rsidR="003F1911" w:rsidRPr="00D52014">
        <w:rPr>
          <w:rFonts w:ascii="Arial" w:hAnsi="Arial" w:cs="Arial"/>
        </w:rPr>
        <w:t xml:space="preserve">ngeles </w:t>
      </w:r>
      <w:r w:rsidR="00D65FD4">
        <w:rPr>
          <w:rFonts w:ascii="Arial" w:hAnsi="Arial" w:cs="Arial"/>
        </w:rPr>
        <w:t xml:space="preserve">,  urbanización El Bosque </w:t>
      </w:r>
      <w:r w:rsidR="003F1911" w:rsidRPr="00D52014">
        <w:rPr>
          <w:rFonts w:ascii="Arial" w:hAnsi="Arial" w:cs="Arial"/>
        </w:rPr>
        <w:t xml:space="preserve"> que usted nos pueda dar un estimado</w:t>
      </w:r>
      <w:r w:rsidR="0021604A">
        <w:rPr>
          <w:rFonts w:ascii="Arial" w:hAnsi="Arial" w:cs="Arial"/>
        </w:rPr>
        <w:t xml:space="preserve">, </w:t>
      </w:r>
      <w:r w:rsidR="003F1911" w:rsidRPr="00D52014">
        <w:rPr>
          <w:rFonts w:ascii="Arial" w:hAnsi="Arial" w:cs="Arial"/>
        </w:rPr>
        <w:t xml:space="preserve"> si tiene un estimado de </w:t>
      </w:r>
      <w:r w:rsidR="003F1911" w:rsidRPr="00357EAA">
        <w:rPr>
          <w:rFonts w:ascii="Arial" w:hAnsi="Arial" w:cs="Arial"/>
        </w:rPr>
        <w:lastRenderedPageBreak/>
        <w:t xml:space="preserve">fechas de finalización de estas obras </w:t>
      </w:r>
      <w:r w:rsidR="0021604A" w:rsidRPr="00357EAA">
        <w:rPr>
          <w:rFonts w:ascii="Arial" w:hAnsi="Arial" w:cs="Arial"/>
        </w:rPr>
        <w:t xml:space="preserve">, </w:t>
      </w:r>
      <w:r w:rsidR="003F1911" w:rsidRPr="00357EAA">
        <w:rPr>
          <w:rFonts w:ascii="Arial" w:hAnsi="Arial" w:cs="Arial"/>
        </w:rPr>
        <w:t xml:space="preserve">eso para  las personas sepan y nosotros tengamos algún tipo de certeza y luego quería aprovechar tal vez no es inherencia directa pero también la ciudadanía ha hecho muchas preguntas con respecto a la intervención de la calle las </w:t>
      </w:r>
      <w:proofErr w:type="spellStart"/>
      <w:r w:rsidR="0021604A" w:rsidRPr="00357EAA">
        <w:rPr>
          <w:rFonts w:ascii="Arial" w:hAnsi="Arial" w:cs="Arial"/>
        </w:rPr>
        <w:t>C</w:t>
      </w:r>
      <w:r w:rsidR="003F1911" w:rsidRPr="00357EAA">
        <w:rPr>
          <w:rFonts w:ascii="Arial" w:hAnsi="Arial" w:cs="Arial"/>
        </w:rPr>
        <w:t>on</w:t>
      </w:r>
      <w:r w:rsidR="0021604A" w:rsidRPr="00357EAA">
        <w:rPr>
          <w:rFonts w:ascii="Arial" w:hAnsi="Arial" w:cs="Arial"/>
        </w:rPr>
        <w:t>cavas</w:t>
      </w:r>
      <w:proofErr w:type="spellEnd"/>
      <w:r w:rsidR="0021604A" w:rsidRPr="00357EAA">
        <w:rPr>
          <w:rFonts w:ascii="Arial" w:hAnsi="Arial" w:cs="Arial"/>
        </w:rPr>
        <w:t xml:space="preserve"> y las </w:t>
      </w:r>
      <w:r w:rsidR="003F1911" w:rsidRPr="00357EAA">
        <w:rPr>
          <w:rFonts w:ascii="Arial" w:hAnsi="Arial" w:cs="Arial"/>
        </w:rPr>
        <w:t xml:space="preserve"> respectivas vías secundarias de acceso creo </w:t>
      </w:r>
      <w:r w:rsidR="00181D6C" w:rsidRPr="00357EAA">
        <w:rPr>
          <w:rFonts w:ascii="Arial" w:hAnsi="Arial" w:cs="Arial"/>
        </w:rPr>
        <w:t xml:space="preserve">, </w:t>
      </w:r>
      <w:r w:rsidR="002611EB">
        <w:rPr>
          <w:rFonts w:ascii="Arial" w:hAnsi="Arial" w:cs="Arial"/>
        </w:rPr>
        <w:t xml:space="preserve">cree </w:t>
      </w:r>
      <w:r w:rsidR="003F1911" w:rsidRPr="00357EAA">
        <w:rPr>
          <w:rFonts w:ascii="Arial" w:hAnsi="Arial" w:cs="Arial"/>
        </w:rPr>
        <w:t xml:space="preserve">que se está haciendo simultáneamente la reparación de la vida de las </w:t>
      </w:r>
      <w:proofErr w:type="spellStart"/>
      <w:r w:rsidR="002611EB">
        <w:rPr>
          <w:rFonts w:ascii="Arial" w:hAnsi="Arial" w:cs="Arial"/>
        </w:rPr>
        <w:t>Concavas</w:t>
      </w:r>
      <w:proofErr w:type="spellEnd"/>
      <w:r w:rsidR="002611EB">
        <w:rPr>
          <w:rFonts w:ascii="Arial" w:hAnsi="Arial" w:cs="Arial"/>
        </w:rPr>
        <w:t xml:space="preserve">  </w:t>
      </w:r>
      <w:r w:rsidR="003F1911" w:rsidRPr="00357EAA">
        <w:rPr>
          <w:rFonts w:ascii="Arial" w:hAnsi="Arial" w:cs="Arial"/>
        </w:rPr>
        <w:t xml:space="preserve">de </w:t>
      </w:r>
      <w:r w:rsidR="006F0C02">
        <w:rPr>
          <w:rFonts w:ascii="Arial" w:hAnsi="Arial" w:cs="Arial"/>
        </w:rPr>
        <w:t>p</w:t>
      </w:r>
      <w:r w:rsidR="003F1911" w:rsidRPr="00357EAA">
        <w:rPr>
          <w:rFonts w:ascii="Arial" w:hAnsi="Arial" w:cs="Arial"/>
        </w:rPr>
        <w:t xml:space="preserve">uente piedra </w:t>
      </w:r>
      <w:r w:rsidR="006F0C02">
        <w:rPr>
          <w:rFonts w:ascii="Arial" w:hAnsi="Arial" w:cs="Arial"/>
        </w:rPr>
        <w:t xml:space="preserve"> </w:t>
      </w:r>
      <w:r w:rsidR="003F1911" w:rsidRPr="00357EAA">
        <w:rPr>
          <w:rFonts w:ascii="Arial" w:hAnsi="Arial" w:cs="Arial"/>
        </w:rPr>
        <w:t xml:space="preserve"> hacia el otro puente de una vía sobre el río barquero y además de eso se está haciendo un trabajo de bacheo en la vía que va del</w:t>
      </w:r>
      <w:r w:rsidR="006F0C02">
        <w:rPr>
          <w:rFonts w:ascii="Arial" w:hAnsi="Arial" w:cs="Arial"/>
        </w:rPr>
        <w:t xml:space="preserve"> </w:t>
      </w:r>
      <w:r w:rsidR="003F1911" w:rsidRPr="00357EAA">
        <w:rPr>
          <w:rFonts w:ascii="Arial" w:hAnsi="Arial" w:cs="Arial"/>
        </w:rPr>
        <w:t xml:space="preserve"> bar La nueva Costa hacia el norte que va a salir hacia la carretera nacional </w:t>
      </w:r>
      <w:r w:rsidR="006F0C02">
        <w:rPr>
          <w:rFonts w:ascii="Arial" w:hAnsi="Arial" w:cs="Arial"/>
        </w:rPr>
        <w:t xml:space="preserve">, </w:t>
      </w:r>
      <w:r w:rsidR="003F1911" w:rsidRPr="00357EAA">
        <w:rPr>
          <w:rFonts w:ascii="Arial" w:hAnsi="Arial" w:cs="Arial"/>
        </w:rPr>
        <w:t xml:space="preserve">entonces y la gente está preocupada porque ya no ni siquiera en horas pico sino en a toda hora está colapsando y están cuestionando básicamente la forma de ejecución y de planeamiento de estas obras </w:t>
      </w:r>
      <w:r w:rsidR="006F0C02">
        <w:rPr>
          <w:rFonts w:ascii="Arial" w:hAnsi="Arial" w:cs="Arial"/>
        </w:rPr>
        <w:t xml:space="preserve">, </w:t>
      </w:r>
      <w:r w:rsidR="003F1911" w:rsidRPr="00357EAA">
        <w:rPr>
          <w:rFonts w:ascii="Arial" w:hAnsi="Arial" w:cs="Arial"/>
        </w:rPr>
        <w:t xml:space="preserve">que  se están haciendo en una línea del tiempo simultánea y pues está creando un  caos </w:t>
      </w:r>
      <w:r w:rsidR="00290AE0">
        <w:rPr>
          <w:rFonts w:ascii="Arial" w:hAnsi="Arial" w:cs="Arial"/>
        </w:rPr>
        <w:t>v</w:t>
      </w:r>
      <w:r w:rsidR="003F1911" w:rsidRPr="00357EAA">
        <w:rPr>
          <w:rFonts w:ascii="Arial" w:hAnsi="Arial" w:cs="Arial"/>
        </w:rPr>
        <w:t>ial tal vez si usted nos pudiera explicar porque es bueno es porque incluso uno no conoce sobre el fondo del tema pero es bueno también explicarle a la gente que nos está escuchando yo le agradecería si usted puede hacer esa intervención para como una aclaración</w:t>
      </w:r>
      <w:r w:rsidR="00C033BD">
        <w:rPr>
          <w:rFonts w:ascii="Arial" w:hAnsi="Arial" w:cs="Arial"/>
        </w:rPr>
        <w:t xml:space="preserve">. </w:t>
      </w:r>
      <w:r w:rsidR="003F1911" w:rsidRPr="00357EAA">
        <w:rPr>
          <w:rFonts w:ascii="Arial" w:hAnsi="Arial" w:cs="Arial"/>
        </w:rPr>
        <w:t xml:space="preserve"> Muchas gracias</w:t>
      </w:r>
      <w:r w:rsidR="00C033BD">
        <w:rPr>
          <w:rFonts w:ascii="Arial" w:hAnsi="Arial" w:cs="Arial"/>
        </w:rPr>
        <w:t>.</w:t>
      </w:r>
    </w:p>
    <w:p w14:paraId="1BC62A20" w14:textId="49006183" w:rsidR="00707984" w:rsidRDefault="00DF5DA2" w:rsidP="00D6586E">
      <w:pPr>
        <w:spacing w:line="439" w:lineRule="auto"/>
        <w:jc w:val="both"/>
        <w:rPr>
          <w:rFonts w:ascii="Arial" w:hAnsi="Arial" w:cs="Arial"/>
        </w:rPr>
      </w:pPr>
      <w:r>
        <w:rPr>
          <w:rFonts w:ascii="Arial" w:hAnsi="Arial" w:cs="Arial"/>
        </w:rPr>
        <w:t>Se otorga la palabra a</w:t>
      </w:r>
      <w:r w:rsidR="00CE610B">
        <w:rPr>
          <w:rFonts w:ascii="Arial" w:hAnsi="Arial" w:cs="Arial"/>
        </w:rPr>
        <w:t xml:space="preserve"> d</w:t>
      </w:r>
      <w:r w:rsidR="003F1911" w:rsidRPr="00357EAA">
        <w:rPr>
          <w:rFonts w:ascii="Arial" w:hAnsi="Arial" w:cs="Arial"/>
        </w:rPr>
        <w:t>on Ro</w:t>
      </w:r>
      <w:r>
        <w:rPr>
          <w:rFonts w:ascii="Arial" w:hAnsi="Arial" w:cs="Arial"/>
        </w:rPr>
        <w:t>n</w:t>
      </w:r>
      <w:r w:rsidR="003F1911" w:rsidRPr="00357EAA">
        <w:rPr>
          <w:rFonts w:ascii="Arial" w:hAnsi="Arial" w:cs="Arial"/>
        </w:rPr>
        <w:t xml:space="preserve">ny </w:t>
      </w:r>
      <w:r>
        <w:rPr>
          <w:rFonts w:ascii="Arial" w:hAnsi="Arial" w:cs="Arial"/>
        </w:rPr>
        <w:t>R</w:t>
      </w:r>
      <w:r w:rsidR="003F1911" w:rsidRPr="00357EAA">
        <w:rPr>
          <w:rFonts w:ascii="Arial" w:hAnsi="Arial" w:cs="Arial"/>
        </w:rPr>
        <w:t>ojas para que nos amplíe estos detalles</w:t>
      </w:r>
      <w:r>
        <w:rPr>
          <w:rFonts w:ascii="Arial" w:hAnsi="Arial" w:cs="Arial"/>
        </w:rPr>
        <w:t xml:space="preserve">, quien manifiesta : </w:t>
      </w:r>
      <w:r w:rsidR="00BC56BD">
        <w:rPr>
          <w:rFonts w:ascii="Arial" w:hAnsi="Arial" w:cs="Arial"/>
        </w:rPr>
        <w:t>T</w:t>
      </w:r>
      <w:r w:rsidR="003F1911" w:rsidRPr="00357EAA">
        <w:rPr>
          <w:rFonts w:ascii="Arial" w:hAnsi="Arial" w:cs="Arial"/>
        </w:rPr>
        <w:t xml:space="preserve">al vez es importante </w:t>
      </w:r>
      <w:r w:rsidR="00D156E3">
        <w:rPr>
          <w:rFonts w:ascii="Arial" w:hAnsi="Arial" w:cs="Arial"/>
        </w:rPr>
        <w:t xml:space="preserve"> que c</w:t>
      </w:r>
      <w:r w:rsidR="003F1911" w:rsidRPr="00357EAA">
        <w:rPr>
          <w:rFonts w:ascii="Arial" w:hAnsi="Arial" w:cs="Arial"/>
        </w:rPr>
        <w:t>on respecto a los proyectos que están en curso o que están para concluirse estimamos que la de</w:t>
      </w:r>
      <w:r w:rsidR="004B7920">
        <w:rPr>
          <w:rFonts w:ascii="Arial" w:hAnsi="Arial" w:cs="Arial"/>
        </w:rPr>
        <w:t xml:space="preserve"> Navarro del Socorro </w:t>
      </w:r>
      <w:r w:rsidR="003F1911" w:rsidRPr="00357EAA">
        <w:rPr>
          <w:rFonts w:ascii="Arial" w:hAnsi="Arial" w:cs="Arial"/>
        </w:rPr>
        <w:t xml:space="preserve"> sí nos tardamos </w:t>
      </w:r>
      <w:r w:rsidR="004B7920">
        <w:rPr>
          <w:rFonts w:ascii="Arial" w:hAnsi="Arial" w:cs="Arial"/>
        </w:rPr>
        <w:t>t</w:t>
      </w:r>
      <w:r w:rsidR="003F1911" w:rsidRPr="00357EAA">
        <w:rPr>
          <w:rFonts w:ascii="Arial" w:hAnsi="Arial" w:cs="Arial"/>
        </w:rPr>
        <w:t xml:space="preserve">al vez un par de semanas más porque </w:t>
      </w:r>
      <w:r w:rsidR="004B7920">
        <w:rPr>
          <w:rFonts w:ascii="Arial" w:hAnsi="Arial" w:cs="Arial"/>
        </w:rPr>
        <w:t>s</w:t>
      </w:r>
      <w:r w:rsidR="003F1911" w:rsidRPr="00357EAA">
        <w:rPr>
          <w:rFonts w:ascii="Arial" w:hAnsi="Arial" w:cs="Arial"/>
        </w:rPr>
        <w:t>on obras poco lentas</w:t>
      </w:r>
      <w:r w:rsidR="004B7920">
        <w:rPr>
          <w:rFonts w:ascii="Arial" w:hAnsi="Arial" w:cs="Arial"/>
        </w:rPr>
        <w:t xml:space="preserve">, </w:t>
      </w:r>
      <w:r w:rsidR="003F1911" w:rsidRPr="00357EAA">
        <w:rPr>
          <w:rFonts w:ascii="Arial" w:hAnsi="Arial" w:cs="Arial"/>
        </w:rPr>
        <w:t xml:space="preserve"> son cunetas revestidas y posterior a ello se hace un bacheo </w:t>
      </w:r>
      <w:r w:rsidR="003F1911" w:rsidRPr="00750F21">
        <w:rPr>
          <w:rFonts w:ascii="Arial" w:hAnsi="Arial" w:cs="Arial"/>
        </w:rPr>
        <w:t xml:space="preserve">bastante bueno y la reposición de asfalto o la instalación de asfalto </w:t>
      </w:r>
      <w:r w:rsidR="001F5DBB" w:rsidRPr="00750F21">
        <w:rPr>
          <w:rFonts w:ascii="Arial" w:hAnsi="Arial" w:cs="Arial"/>
        </w:rPr>
        <w:t xml:space="preserve">en </w:t>
      </w:r>
      <w:r w:rsidR="003F1911" w:rsidRPr="00750F21">
        <w:rPr>
          <w:rFonts w:ascii="Arial" w:hAnsi="Arial" w:cs="Arial"/>
        </w:rPr>
        <w:t xml:space="preserve">un sector que la municipalidad había ampliado  a solicitud de la comunidad y respecto a </w:t>
      </w:r>
      <w:r w:rsidR="001F5DBB" w:rsidRPr="00750F21">
        <w:rPr>
          <w:rFonts w:ascii="Arial" w:hAnsi="Arial" w:cs="Arial"/>
        </w:rPr>
        <w:t xml:space="preserve">Asis </w:t>
      </w:r>
      <w:r w:rsidR="003F1911" w:rsidRPr="00750F21">
        <w:rPr>
          <w:rFonts w:ascii="Arial" w:hAnsi="Arial" w:cs="Arial"/>
        </w:rPr>
        <w:t xml:space="preserve"> prácticamente hoy se terminó el bacheo </w:t>
      </w:r>
      <w:r w:rsidR="001F5DBB" w:rsidRPr="00750F21">
        <w:rPr>
          <w:rFonts w:ascii="Arial" w:hAnsi="Arial" w:cs="Arial"/>
        </w:rPr>
        <w:t xml:space="preserve">y al  </w:t>
      </w:r>
      <w:r w:rsidR="003F1911" w:rsidRPr="00750F21">
        <w:rPr>
          <w:rFonts w:ascii="Arial" w:hAnsi="Arial" w:cs="Arial"/>
        </w:rPr>
        <w:t xml:space="preserve">igual que esta calle de la </w:t>
      </w:r>
      <w:r w:rsidR="001F5DBB" w:rsidRPr="00750F21">
        <w:rPr>
          <w:rFonts w:ascii="Arial" w:hAnsi="Arial" w:cs="Arial"/>
        </w:rPr>
        <w:t xml:space="preserve"> </w:t>
      </w:r>
      <w:r w:rsidR="00D44CEE" w:rsidRPr="00750F21">
        <w:rPr>
          <w:rFonts w:ascii="Arial" w:hAnsi="Arial" w:cs="Arial"/>
        </w:rPr>
        <w:t xml:space="preserve">Nueva </w:t>
      </w:r>
      <w:r w:rsidR="001F5DBB" w:rsidRPr="00750F21">
        <w:rPr>
          <w:rFonts w:ascii="Arial" w:hAnsi="Arial" w:cs="Arial"/>
        </w:rPr>
        <w:t>C</w:t>
      </w:r>
      <w:r w:rsidR="003F1911" w:rsidRPr="00750F21">
        <w:rPr>
          <w:rFonts w:ascii="Arial" w:hAnsi="Arial" w:cs="Arial"/>
        </w:rPr>
        <w:t xml:space="preserve">osta hacia el norte </w:t>
      </w:r>
      <w:r w:rsidR="00D44CEE" w:rsidRPr="00750F21">
        <w:rPr>
          <w:rFonts w:ascii="Arial" w:hAnsi="Arial" w:cs="Arial"/>
        </w:rPr>
        <w:t xml:space="preserve">, </w:t>
      </w:r>
      <w:r w:rsidR="003F1911" w:rsidRPr="00750F21">
        <w:rPr>
          <w:rFonts w:ascii="Arial" w:hAnsi="Arial" w:cs="Arial"/>
        </w:rPr>
        <w:t xml:space="preserve">eso fue un bacheo de hoy prácticamente </w:t>
      </w:r>
      <w:r w:rsidR="00D44CEE" w:rsidRPr="00750F21">
        <w:rPr>
          <w:rFonts w:ascii="Arial" w:hAnsi="Arial" w:cs="Arial"/>
        </w:rPr>
        <w:t xml:space="preserve">, </w:t>
      </w:r>
      <w:r w:rsidR="003F1911" w:rsidRPr="00750F21">
        <w:rPr>
          <w:rFonts w:ascii="Arial" w:hAnsi="Arial" w:cs="Arial"/>
        </w:rPr>
        <w:t xml:space="preserve"> creo que si  la lluvia lo permitió y si no mañana se concluye </w:t>
      </w:r>
      <w:r w:rsidR="000E2E5D" w:rsidRPr="00750F21">
        <w:rPr>
          <w:rFonts w:ascii="Arial" w:hAnsi="Arial" w:cs="Arial"/>
        </w:rPr>
        <w:t xml:space="preserve">, </w:t>
      </w:r>
      <w:r w:rsidR="003F1911" w:rsidRPr="00750F21">
        <w:rPr>
          <w:rFonts w:ascii="Arial" w:hAnsi="Arial" w:cs="Arial"/>
        </w:rPr>
        <w:t xml:space="preserve">verdad todavía apenas estaban viendo a ver si le terminaron de instalar y tal vez comentarles y ojo cabe la aclaración verdad que proyecto de </w:t>
      </w:r>
      <w:r w:rsidR="000E2E5D" w:rsidRPr="00750F21">
        <w:rPr>
          <w:rFonts w:ascii="Arial" w:hAnsi="Arial" w:cs="Arial"/>
        </w:rPr>
        <w:t>C</w:t>
      </w:r>
      <w:r w:rsidR="003F1911" w:rsidRPr="00750F21">
        <w:rPr>
          <w:rFonts w:ascii="Arial" w:hAnsi="Arial" w:cs="Arial"/>
        </w:rPr>
        <w:t xml:space="preserve">óncavas hacia </w:t>
      </w:r>
      <w:proofErr w:type="spellStart"/>
      <w:r w:rsidR="000E2E5D" w:rsidRPr="00750F21">
        <w:rPr>
          <w:rFonts w:ascii="Arial" w:hAnsi="Arial" w:cs="Arial"/>
        </w:rPr>
        <w:t>P</w:t>
      </w:r>
      <w:r w:rsidR="003F1911" w:rsidRPr="00750F21">
        <w:rPr>
          <w:rFonts w:ascii="Arial" w:hAnsi="Arial" w:cs="Arial"/>
        </w:rPr>
        <w:t>ara</w:t>
      </w:r>
      <w:r w:rsidR="000E2E5D" w:rsidRPr="00750F21">
        <w:rPr>
          <w:rFonts w:ascii="Arial" w:hAnsi="Arial" w:cs="Arial"/>
        </w:rPr>
        <w:t>iso</w:t>
      </w:r>
      <w:proofErr w:type="spellEnd"/>
      <w:r w:rsidR="000E2E5D" w:rsidRPr="00750F21">
        <w:rPr>
          <w:rFonts w:ascii="Arial" w:hAnsi="Arial" w:cs="Arial"/>
        </w:rPr>
        <w:t xml:space="preserve">, </w:t>
      </w:r>
      <w:r w:rsidR="003F1911" w:rsidRPr="00750F21">
        <w:rPr>
          <w:rFonts w:ascii="Arial" w:hAnsi="Arial" w:cs="Arial"/>
        </w:rPr>
        <w:t xml:space="preserve">la ruta de </w:t>
      </w:r>
      <w:r w:rsidR="000E2E5D" w:rsidRPr="00750F21">
        <w:rPr>
          <w:rFonts w:ascii="Arial" w:hAnsi="Arial" w:cs="Arial"/>
        </w:rPr>
        <w:t>C</w:t>
      </w:r>
      <w:r w:rsidR="003F1911" w:rsidRPr="00750F21">
        <w:rPr>
          <w:rFonts w:ascii="Arial" w:hAnsi="Arial" w:cs="Arial"/>
        </w:rPr>
        <w:t xml:space="preserve">óncavas conocida con ruta </w:t>
      </w:r>
      <w:proofErr w:type="spellStart"/>
      <w:r w:rsidR="003F1911" w:rsidRPr="00750F21">
        <w:rPr>
          <w:rFonts w:ascii="Arial" w:hAnsi="Arial" w:cs="Arial"/>
        </w:rPr>
        <w:t>Co</w:t>
      </w:r>
      <w:r w:rsidR="000E2E5D" w:rsidRPr="00750F21">
        <w:rPr>
          <w:rFonts w:ascii="Arial" w:hAnsi="Arial" w:cs="Arial"/>
        </w:rPr>
        <w:t>ncavas</w:t>
      </w:r>
      <w:proofErr w:type="spellEnd"/>
      <w:r w:rsidR="000E2E5D" w:rsidRPr="00750F21">
        <w:rPr>
          <w:rFonts w:ascii="Arial" w:hAnsi="Arial" w:cs="Arial"/>
        </w:rPr>
        <w:t xml:space="preserve"> </w:t>
      </w:r>
      <w:r w:rsidR="003F1911" w:rsidRPr="00750F21">
        <w:rPr>
          <w:rFonts w:ascii="Arial" w:hAnsi="Arial" w:cs="Arial"/>
        </w:rPr>
        <w:t xml:space="preserve">no corresponde a la empresa que de la que estamos comentando </w:t>
      </w:r>
      <w:r w:rsidR="00C9228A" w:rsidRPr="00750F21">
        <w:rPr>
          <w:rFonts w:ascii="Arial" w:hAnsi="Arial" w:cs="Arial"/>
        </w:rPr>
        <w:t xml:space="preserve">, </w:t>
      </w:r>
      <w:r w:rsidR="003F1911" w:rsidRPr="00750F21">
        <w:rPr>
          <w:rFonts w:ascii="Arial" w:hAnsi="Arial" w:cs="Arial"/>
        </w:rPr>
        <w:t xml:space="preserve">verdad la empresa que estamos comentando es </w:t>
      </w:r>
      <w:r w:rsidR="003F1911" w:rsidRPr="00750F21">
        <w:rPr>
          <w:rFonts w:ascii="Arial" w:hAnsi="Arial" w:cs="Arial"/>
        </w:rPr>
        <w:lastRenderedPageBreak/>
        <w:t xml:space="preserve">para obras viales propiamente de la </w:t>
      </w:r>
      <w:r w:rsidR="00C9228A" w:rsidRPr="00750F21">
        <w:rPr>
          <w:rFonts w:ascii="Arial" w:hAnsi="Arial" w:cs="Arial"/>
        </w:rPr>
        <w:t>M</w:t>
      </w:r>
      <w:r w:rsidR="003F1911" w:rsidRPr="00750F21">
        <w:rPr>
          <w:rFonts w:ascii="Arial" w:hAnsi="Arial" w:cs="Arial"/>
        </w:rPr>
        <w:t xml:space="preserve">unicipalidad y por contrato </w:t>
      </w:r>
      <w:r w:rsidR="00C9228A" w:rsidRPr="00750F21">
        <w:rPr>
          <w:rFonts w:ascii="Arial" w:hAnsi="Arial" w:cs="Arial"/>
        </w:rPr>
        <w:t xml:space="preserve">, </w:t>
      </w:r>
      <w:r w:rsidR="003F1911" w:rsidRPr="00750F21">
        <w:rPr>
          <w:rFonts w:ascii="Arial" w:hAnsi="Arial" w:cs="Arial"/>
        </w:rPr>
        <w:t xml:space="preserve">el proyecto de </w:t>
      </w:r>
      <w:r w:rsidR="00C9228A" w:rsidRPr="00750F21">
        <w:rPr>
          <w:rFonts w:ascii="Arial" w:hAnsi="Arial" w:cs="Arial"/>
        </w:rPr>
        <w:t>C</w:t>
      </w:r>
      <w:r w:rsidR="003F1911" w:rsidRPr="00750F21">
        <w:rPr>
          <w:rFonts w:ascii="Arial" w:hAnsi="Arial" w:cs="Arial"/>
        </w:rPr>
        <w:t xml:space="preserve">óncavas junto al que está en zonas francas en la </w:t>
      </w:r>
      <w:r w:rsidR="00C9228A" w:rsidRPr="00750F21">
        <w:rPr>
          <w:rFonts w:ascii="Arial" w:hAnsi="Arial" w:cs="Arial"/>
        </w:rPr>
        <w:t>L</w:t>
      </w:r>
      <w:r w:rsidR="003F1911" w:rsidRPr="00750F21">
        <w:rPr>
          <w:rFonts w:ascii="Arial" w:hAnsi="Arial" w:cs="Arial"/>
        </w:rPr>
        <w:t xml:space="preserve">ima y zona </w:t>
      </w:r>
      <w:r w:rsidR="00054A70" w:rsidRPr="00750F21">
        <w:rPr>
          <w:rFonts w:ascii="Arial" w:hAnsi="Arial" w:cs="Arial"/>
        </w:rPr>
        <w:t>Fr</w:t>
      </w:r>
      <w:r w:rsidR="003F1911" w:rsidRPr="00750F21">
        <w:rPr>
          <w:rFonts w:ascii="Arial" w:hAnsi="Arial" w:cs="Arial"/>
        </w:rPr>
        <w:t xml:space="preserve">anca Zeta  es la empresa </w:t>
      </w:r>
      <w:proofErr w:type="spellStart"/>
      <w:r w:rsidR="00054A70" w:rsidRPr="00750F21">
        <w:rPr>
          <w:rFonts w:ascii="Arial" w:hAnsi="Arial" w:cs="Arial"/>
        </w:rPr>
        <w:t>C</w:t>
      </w:r>
      <w:r w:rsidR="003F1911" w:rsidRPr="00750F21">
        <w:rPr>
          <w:rFonts w:ascii="Arial" w:hAnsi="Arial" w:cs="Arial"/>
        </w:rPr>
        <w:t>onansa</w:t>
      </w:r>
      <w:proofErr w:type="spellEnd"/>
      <w:r w:rsidR="00054A70" w:rsidRPr="00750F21">
        <w:rPr>
          <w:rFonts w:ascii="Arial" w:hAnsi="Arial" w:cs="Arial"/>
        </w:rPr>
        <w:t xml:space="preserve">, </w:t>
      </w:r>
      <w:r w:rsidR="003F1911" w:rsidRPr="00750F21">
        <w:rPr>
          <w:rFonts w:ascii="Arial" w:hAnsi="Arial" w:cs="Arial"/>
        </w:rPr>
        <w:t xml:space="preserve"> la cual corresponde al contrato por parte de</w:t>
      </w:r>
      <w:r w:rsidR="00C365E5" w:rsidRPr="00750F21">
        <w:rPr>
          <w:rFonts w:ascii="Arial" w:hAnsi="Arial" w:cs="Arial"/>
        </w:rPr>
        <w:t>l</w:t>
      </w:r>
      <w:r w:rsidR="003F1911" w:rsidRPr="00750F21">
        <w:rPr>
          <w:rFonts w:ascii="Arial" w:hAnsi="Arial" w:cs="Arial"/>
        </w:rPr>
        <w:t xml:space="preserve"> </w:t>
      </w:r>
      <w:r w:rsidR="00C365E5" w:rsidRPr="00750F21">
        <w:rPr>
          <w:rFonts w:ascii="Arial" w:hAnsi="Arial" w:cs="Arial"/>
        </w:rPr>
        <w:t xml:space="preserve">MOP </w:t>
      </w:r>
      <w:r w:rsidR="003F1911" w:rsidRPr="00750F21">
        <w:rPr>
          <w:rFonts w:ascii="Arial" w:hAnsi="Arial" w:cs="Arial"/>
        </w:rPr>
        <w:t xml:space="preserve">en donde la </w:t>
      </w:r>
      <w:r w:rsidR="00C365E5" w:rsidRPr="00750F21">
        <w:rPr>
          <w:rFonts w:ascii="Arial" w:hAnsi="Arial" w:cs="Arial"/>
        </w:rPr>
        <w:t>M</w:t>
      </w:r>
      <w:r w:rsidR="003F1911" w:rsidRPr="00750F21">
        <w:rPr>
          <w:rFonts w:ascii="Arial" w:hAnsi="Arial" w:cs="Arial"/>
        </w:rPr>
        <w:t>unicipalidad de Cartago es el ente ejecutor</w:t>
      </w:r>
      <w:r w:rsidR="000940FC" w:rsidRPr="00750F21">
        <w:rPr>
          <w:rFonts w:ascii="Arial" w:hAnsi="Arial" w:cs="Arial"/>
        </w:rPr>
        <w:t xml:space="preserve">, </w:t>
      </w:r>
      <w:r w:rsidR="003F1911" w:rsidRPr="00750F21">
        <w:rPr>
          <w:rFonts w:ascii="Arial" w:hAnsi="Arial" w:cs="Arial"/>
        </w:rPr>
        <w:t xml:space="preserve"> entonces y ahí bueno se nos dio o sea en realidad el trabajo ha ido muy bien desde el</w:t>
      </w:r>
      <w:r w:rsidR="000940FC" w:rsidRPr="00750F21">
        <w:rPr>
          <w:rFonts w:ascii="Arial" w:hAnsi="Arial" w:cs="Arial"/>
        </w:rPr>
        <w:t xml:space="preserve"> punto de </w:t>
      </w:r>
      <w:r w:rsidR="003F1911" w:rsidRPr="00750F21">
        <w:rPr>
          <w:rFonts w:ascii="Arial" w:hAnsi="Arial" w:cs="Arial"/>
        </w:rPr>
        <w:t xml:space="preserve"> vista te la metodología constructiva que se utilizó para precisamente no generar un caos </w:t>
      </w:r>
      <w:r w:rsidR="000940FC" w:rsidRPr="00750F21">
        <w:rPr>
          <w:rFonts w:ascii="Arial" w:hAnsi="Arial" w:cs="Arial"/>
        </w:rPr>
        <w:t xml:space="preserve">vial </w:t>
      </w:r>
      <w:r w:rsidR="003F1911" w:rsidRPr="00750F21">
        <w:rPr>
          <w:rFonts w:ascii="Arial" w:hAnsi="Arial" w:cs="Arial"/>
        </w:rPr>
        <w:t xml:space="preserve"> por mucho más tiempo</w:t>
      </w:r>
      <w:r w:rsidR="000940FC" w:rsidRPr="00750F21">
        <w:rPr>
          <w:rFonts w:ascii="Arial" w:hAnsi="Arial" w:cs="Arial"/>
        </w:rPr>
        <w:t xml:space="preserve">; </w:t>
      </w:r>
      <w:r w:rsidR="00750F21" w:rsidRPr="00750F21">
        <w:rPr>
          <w:rFonts w:ascii="Arial" w:hAnsi="Arial" w:cs="Arial"/>
        </w:rPr>
        <w:t xml:space="preserve"> ¿</w:t>
      </w:r>
      <w:r w:rsidR="003F1911" w:rsidRPr="00750F21">
        <w:rPr>
          <w:rFonts w:ascii="Arial" w:hAnsi="Arial" w:cs="Arial"/>
        </w:rPr>
        <w:t xml:space="preserve"> por qué</w:t>
      </w:r>
      <w:r w:rsidR="00750F21" w:rsidRPr="00750F21">
        <w:rPr>
          <w:rFonts w:ascii="Arial" w:hAnsi="Arial" w:cs="Arial"/>
        </w:rPr>
        <w:t>?</w:t>
      </w:r>
      <w:r w:rsidR="003F1911" w:rsidRPr="00750F21">
        <w:rPr>
          <w:rFonts w:ascii="Arial" w:hAnsi="Arial" w:cs="Arial"/>
        </w:rPr>
        <w:t xml:space="preserve"> Porque ese proyecto estaba concebido para 90 </w:t>
      </w:r>
      <w:r w:rsidR="00AC3D65" w:rsidRPr="00750F21">
        <w:rPr>
          <w:rFonts w:ascii="Arial" w:hAnsi="Arial" w:cs="Arial"/>
        </w:rPr>
        <w:t>d</w:t>
      </w:r>
      <w:r w:rsidR="00AC3D65">
        <w:rPr>
          <w:rFonts w:ascii="Arial" w:hAnsi="Arial" w:cs="Arial"/>
        </w:rPr>
        <w:t>ía, ¿</w:t>
      </w:r>
      <w:r w:rsidR="00487CAC">
        <w:rPr>
          <w:rFonts w:ascii="Arial" w:hAnsi="Arial" w:cs="Arial"/>
        </w:rPr>
        <w:t>p</w:t>
      </w:r>
      <w:r w:rsidR="003F1911" w:rsidRPr="00750F21">
        <w:rPr>
          <w:rFonts w:ascii="Arial" w:hAnsi="Arial" w:cs="Arial"/>
        </w:rPr>
        <w:t>or qué</w:t>
      </w:r>
      <w:r w:rsidR="00487CAC">
        <w:rPr>
          <w:rFonts w:ascii="Arial" w:hAnsi="Arial" w:cs="Arial"/>
        </w:rPr>
        <w:t>?</w:t>
      </w:r>
      <w:r w:rsidR="003F1911" w:rsidRPr="00750F21">
        <w:rPr>
          <w:rFonts w:ascii="Arial" w:hAnsi="Arial" w:cs="Arial"/>
        </w:rPr>
        <w:t xml:space="preserve"> </w:t>
      </w:r>
      <w:r w:rsidR="00592DA4">
        <w:rPr>
          <w:rFonts w:ascii="Arial" w:hAnsi="Arial" w:cs="Arial"/>
        </w:rPr>
        <w:t>p</w:t>
      </w:r>
      <w:r w:rsidR="003F1911" w:rsidRPr="00750F21">
        <w:rPr>
          <w:rFonts w:ascii="Arial" w:hAnsi="Arial" w:cs="Arial"/>
        </w:rPr>
        <w:t>orque s</w:t>
      </w:r>
      <w:r w:rsidR="00592DA4">
        <w:rPr>
          <w:rFonts w:ascii="Arial" w:hAnsi="Arial" w:cs="Arial"/>
        </w:rPr>
        <w:t xml:space="preserve">e iban a </w:t>
      </w:r>
      <w:r w:rsidR="00D225FF">
        <w:rPr>
          <w:rFonts w:ascii="Arial" w:hAnsi="Arial" w:cs="Arial"/>
        </w:rPr>
        <w:t>ser de</w:t>
      </w:r>
      <w:r w:rsidR="00592DA4">
        <w:rPr>
          <w:rFonts w:ascii="Arial" w:hAnsi="Arial" w:cs="Arial"/>
        </w:rPr>
        <w:t xml:space="preserve"> </w:t>
      </w:r>
      <w:r w:rsidR="003F1911" w:rsidRPr="00750F21">
        <w:rPr>
          <w:rFonts w:ascii="Arial" w:hAnsi="Arial" w:cs="Arial"/>
        </w:rPr>
        <w:t xml:space="preserve">losas de concreto y la losa de concreto inclusive incluye aspectos técnicos como que por ejemplo no pueden tener tránsito por hasta 15 </w:t>
      </w:r>
      <w:r w:rsidR="006857B8" w:rsidRPr="00750F21">
        <w:rPr>
          <w:rFonts w:ascii="Arial" w:hAnsi="Arial" w:cs="Arial"/>
        </w:rPr>
        <w:t>días,</w:t>
      </w:r>
      <w:r w:rsidR="00AC3D65">
        <w:rPr>
          <w:rFonts w:ascii="Arial" w:hAnsi="Arial" w:cs="Arial"/>
        </w:rPr>
        <w:t xml:space="preserve"> </w:t>
      </w:r>
      <w:r w:rsidR="003F1911" w:rsidRPr="00750F21">
        <w:rPr>
          <w:rFonts w:ascii="Arial" w:hAnsi="Arial" w:cs="Arial"/>
        </w:rPr>
        <w:t xml:space="preserve">entonces imagínense ustedes tramos de cientos de metros cerrados completamente por 15 </w:t>
      </w:r>
      <w:r w:rsidR="00F560C1" w:rsidRPr="00750F21">
        <w:rPr>
          <w:rFonts w:ascii="Arial" w:hAnsi="Arial" w:cs="Arial"/>
        </w:rPr>
        <w:t>días,</w:t>
      </w:r>
      <w:r w:rsidR="00AC3D65">
        <w:rPr>
          <w:rFonts w:ascii="Arial" w:hAnsi="Arial" w:cs="Arial"/>
        </w:rPr>
        <w:t xml:space="preserve"> </w:t>
      </w:r>
      <w:r w:rsidR="003F1911" w:rsidRPr="00750F21">
        <w:rPr>
          <w:rFonts w:ascii="Arial" w:hAnsi="Arial" w:cs="Arial"/>
        </w:rPr>
        <w:t xml:space="preserve">el acceso de las </w:t>
      </w:r>
      <w:r w:rsidR="003F1911" w:rsidRPr="009232C9">
        <w:rPr>
          <w:rFonts w:ascii="Arial" w:hAnsi="Arial" w:cs="Arial"/>
        </w:rPr>
        <w:t xml:space="preserve">personas </w:t>
      </w:r>
      <w:r w:rsidR="00434E7F" w:rsidRPr="009232C9">
        <w:rPr>
          <w:rFonts w:ascii="Arial" w:hAnsi="Arial" w:cs="Arial"/>
        </w:rPr>
        <w:t>etcétera</w:t>
      </w:r>
      <w:r w:rsidR="00434E7F">
        <w:rPr>
          <w:rFonts w:ascii="Arial" w:hAnsi="Arial" w:cs="Arial"/>
        </w:rPr>
        <w:t xml:space="preserve">, </w:t>
      </w:r>
      <w:proofErr w:type="gramStart"/>
      <w:r w:rsidR="00434E7F" w:rsidRPr="009232C9">
        <w:rPr>
          <w:rFonts w:ascii="Arial" w:hAnsi="Arial" w:cs="Arial"/>
        </w:rPr>
        <w:t>etcétera</w:t>
      </w:r>
      <w:r w:rsidR="003F1911" w:rsidRPr="009232C9">
        <w:rPr>
          <w:rFonts w:ascii="Arial" w:hAnsi="Arial" w:cs="Arial"/>
        </w:rPr>
        <w:t xml:space="preserve"> </w:t>
      </w:r>
      <w:r w:rsidR="00AC3D65">
        <w:rPr>
          <w:rFonts w:ascii="Arial" w:hAnsi="Arial" w:cs="Arial"/>
        </w:rPr>
        <w:t xml:space="preserve"> es</w:t>
      </w:r>
      <w:proofErr w:type="gramEnd"/>
      <w:r w:rsidR="00AC3D65">
        <w:rPr>
          <w:rFonts w:ascii="Arial" w:hAnsi="Arial" w:cs="Arial"/>
        </w:rPr>
        <w:t xml:space="preserve"> </w:t>
      </w:r>
      <w:r w:rsidR="003F1911" w:rsidRPr="009232C9">
        <w:rPr>
          <w:rFonts w:ascii="Arial" w:hAnsi="Arial" w:cs="Arial"/>
        </w:rPr>
        <w:t>sumamente complejo</w:t>
      </w:r>
      <w:r w:rsidR="00AC3D65">
        <w:rPr>
          <w:rFonts w:ascii="Arial" w:hAnsi="Arial" w:cs="Arial"/>
        </w:rPr>
        <w:t xml:space="preserve">. </w:t>
      </w:r>
      <w:r w:rsidR="003F1911" w:rsidRPr="009232C9">
        <w:rPr>
          <w:rFonts w:ascii="Arial" w:hAnsi="Arial" w:cs="Arial"/>
        </w:rPr>
        <w:t xml:space="preserve"> Entonces se vínculo una metodología constructiva en donde se hace una recuperación y estabilización de base o sea </w:t>
      </w:r>
      <w:r w:rsidR="007B07B1">
        <w:rPr>
          <w:rFonts w:ascii="Arial" w:hAnsi="Arial" w:cs="Arial"/>
        </w:rPr>
        <w:t>s</w:t>
      </w:r>
      <w:r w:rsidR="003F1911" w:rsidRPr="009232C9">
        <w:rPr>
          <w:rFonts w:ascii="Arial" w:hAnsi="Arial" w:cs="Arial"/>
        </w:rPr>
        <w:t xml:space="preserve">e tomaron materiales existentes se colocaron materiales adicionales se estabilizó con cemento y se genera una base estabilizada sobre la cual ya venimos colocando una capa asfáltica </w:t>
      </w:r>
      <w:r w:rsidR="007B07B1">
        <w:rPr>
          <w:rFonts w:ascii="Arial" w:hAnsi="Arial" w:cs="Arial"/>
        </w:rPr>
        <w:t xml:space="preserve">, </w:t>
      </w:r>
      <w:r w:rsidR="003F1911" w:rsidRPr="009232C9">
        <w:rPr>
          <w:rFonts w:ascii="Arial" w:hAnsi="Arial" w:cs="Arial"/>
        </w:rPr>
        <w:t xml:space="preserve">entonces de un muy corto plazo se ha ido atendiendo </w:t>
      </w:r>
      <w:r w:rsidR="007B07B1">
        <w:rPr>
          <w:rFonts w:ascii="Arial" w:hAnsi="Arial" w:cs="Arial"/>
        </w:rPr>
        <w:t xml:space="preserve">, </w:t>
      </w:r>
      <w:r w:rsidR="003F1911" w:rsidRPr="009232C9">
        <w:rPr>
          <w:rFonts w:ascii="Arial" w:hAnsi="Arial" w:cs="Arial"/>
        </w:rPr>
        <w:t>lo que pasa es que una ruptura de una tubería pluvial y potable en frente</w:t>
      </w:r>
      <w:r w:rsidR="007B07B1">
        <w:rPr>
          <w:rFonts w:ascii="Arial" w:hAnsi="Arial" w:cs="Arial"/>
        </w:rPr>
        <w:t xml:space="preserve"> al Bar la Nueva Costa y e</w:t>
      </w:r>
      <w:r w:rsidR="003F1911" w:rsidRPr="009232C9">
        <w:rPr>
          <w:rFonts w:ascii="Arial" w:hAnsi="Arial" w:cs="Arial"/>
        </w:rPr>
        <w:t xml:space="preserve">so generó unas problemáticas en los últimos días </w:t>
      </w:r>
      <w:r w:rsidR="00764B51">
        <w:rPr>
          <w:rFonts w:ascii="Arial" w:hAnsi="Arial" w:cs="Arial"/>
        </w:rPr>
        <w:t>. P</w:t>
      </w:r>
      <w:r w:rsidR="003F1911" w:rsidRPr="009232C9">
        <w:rPr>
          <w:rFonts w:ascii="Arial" w:hAnsi="Arial" w:cs="Arial"/>
        </w:rPr>
        <w:t>ero es una situación fortuita no de falta de planificación</w:t>
      </w:r>
      <w:r w:rsidR="00A312F3">
        <w:rPr>
          <w:rFonts w:ascii="Arial" w:hAnsi="Arial" w:cs="Arial"/>
        </w:rPr>
        <w:t xml:space="preserve">, </w:t>
      </w:r>
      <w:r w:rsidR="003F1911" w:rsidRPr="009232C9">
        <w:rPr>
          <w:rFonts w:ascii="Arial" w:hAnsi="Arial" w:cs="Arial"/>
        </w:rPr>
        <w:t>fortuita generada por una avería</w:t>
      </w:r>
      <w:r w:rsidR="00A312F3">
        <w:rPr>
          <w:rFonts w:ascii="Arial" w:hAnsi="Arial" w:cs="Arial"/>
        </w:rPr>
        <w:t xml:space="preserve">, </w:t>
      </w:r>
      <w:r w:rsidR="003F1911" w:rsidRPr="009232C9">
        <w:rPr>
          <w:rFonts w:ascii="Arial" w:hAnsi="Arial" w:cs="Arial"/>
        </w:rPr>
        <w:t xml:space="preserve"> por un daño que no podía preverse y las cuadrillas municipales dado que está fuera el alcance del proyecto </w:t>
      </w:r>
      <w:r w:rsidR="006857B8">
        <w:rPr>
          <w:rFonts w:ascii="Arial" w:hAnsi="Arial" w:cs="Arial"/>
        </w:rPr>
        <w:t xml:space="preserve">, las cuadrillas </w:t>
      </w:r>
      <w:r w:rsidR="003F1911" w:rsidRPr="009232C9">
        <w:rPr>
          <w:rFonts w:ascii="Arial" w:hAnsi="Arial" w:cs="Arial"/>
        </w:rPr>
        <w:t xml:space="preserve">municipales </w:t>
      </w:r>
      <w:r w:rsidR="009A4603">
        <w:rPr>
          <w:rFonts w:ascii="Arial" w:hAnsi="Arial" w:cs="Arial"/>
        </w:rPr>
        <w:t xml:space="preserve"> dado que esta fuera del proyecto </w:t>
      </w:r>
      <w:r w:rsidR="001C43E0">
        <w:rPr>
          <w:rFonts w:ascii="Arial" w:hAnsi="Arial" w:cs="Arial"/>
        </w:rPr>
        <w:t xml:space="preserve">, </w:t>
      </w:r>
      <w:r w:rsidR="009A4603">
        <w:rPr>
          <w:rFonts w:ascii="Arial" w:hAnsi="Arial" w:cs="Arial"/>
        </w:rPr>
        <w:t xml:space="preserve">se dieron a la </w:t>
      </w:r>
      <w:r w:rsidR="003F1911" w:rsidRPr="009232C9">
        <w:rPr>
          <w:rFonts w:ascii="Arial" w:hAnsi="Arial" w:cs="Arial"/>
        </w:rPr>
        <w:t xml:space="preserve">tarea de satisfacer el requerimiento del agua en Paraíso </w:t>
      </w:r>
      <w:r w:rsidR="009A4603">
        <w:rPr>
          <w:rFonts w:ascii="Arial" w:hAnsi="Arial" w:cs="Arial"/>
        </w:rPr>
        <w:t xml:space="preserve">, </w:t>
      </w:r>
      <w:r w:rsidR="003F1911" w:rsidRPr="009232C9">
        <w:rPr>
          <w:rFonts w:ascii="Arial" w:hAnsi="Arial" w:cs="Arial"/>
        </w:rPr>
        <w:t xml:space="preserve">porque </w:t>
      </w:r>
      <w:r w:rsidR="009A4603">
        <w:rPr>
          <w:rFonts w:ascii="Arial" w:hAnsi="Arial" w:cs="Arial"/>
        </w:rPr>
        <w:t xml:space="preserve">hasta </w:t>
      </w:r>
      <w:r w:rsidR="003F1911" w:rsidRPr="009232C9">
        <w:rPr>
          <w:rFonts w:ascii="Arial" w:hAnsi="Arial" w:cs="Arial"/>
        </w:rPr>
        <w:t xml:space="preserve"> eso ahí </w:t>
      </w:r>
      <w:r w:rsidR="001C43E0">
        <w:rPr>
          <w:rFonts w:ascii="Arial" w:hAnsi="Arial" w:cs="Arial"/>
        </w:rPr>
        <w:t xml:space="preserve"> fue un agua de P</w:t>
      </w:r>
      <w:r w:rsidR="003F1911" w:rsidRPr="009232C9">
        <w:rPr>
          <w:rFonts w:ascii="Arial" w:hAnsi="Arial" w:cs="Arial"/>
        </w:rPr>
        <w:t>araíso que</w:t>
      </w:r>
      <w:r w:rsidR="001C43E0">
        <w:rPr>
          <w:rFonts w:ascii="Arial" w:hAnsi="Arial" w:cs="Arial"/>
        </w:rPr>
        <w:t xml:space="preserve"> se averió, el agua de Cartago  que </w:t>
      </w:r>
      <w:r w:rsidR="003F1911" w:rsidRPr="009232C9">
        <w:rPr>
          <w:rFonts w:ascii="Arial" w:hAnsi="Arial" w:cs="Arial"/>
        </w:rPr>
        <w:t xml:space="preserve">también </w:t>
      </w:r>
      <w:r w:rsidR="001C43E0">
        <w:rPr>
          <w:rFonts w:ascii="Arial" w:hAnsi="Arial" w:cs="Arial"/>
        </w:rPr>
        <w:t xml:space="preserve">, </w:t>
      </w:r>
      <w:r w:rsidR="003F1911" w:rsidRPr="009232C9">
        <w:rPr>
          <w:rFonts w:ascii="Arial" w:hAnsi="Arial" w:cs="Arial"/>
        </w:rPr>
        <w:t xml:space="preserve">etcétera </w:t>
      </w:r>
      <w:r w:rsidR="001C43E0">
        <w:rPr>
          <w:rFonts w:ascii="Arial" w:hAnsi="Arial" w:cs="Arial"/>
        </w:rPr>
        <w:t xml:space="preserve">, </w:t>
      </w:r>
      <w:r w:rsidR="003F1911" w:rsidRPr="009232C9">
        <w:rPr>
          <w:rFonts w:ascii="Arial" w:hAnsi="Arial" w:cs="Arial"/>
        </w:rPr>
        <w:t xml:space="preserve">etcétera entonces cabe el comentario de que </w:t>
      </w:r>
      <w:r w:rsidR="003F1911" w:rsidRPr="00707984">
        <w:rPr>
          <w:rFonts w:ascii="Arial" w:hAnsi="Arial" w:cs="Arial"/>
        </w:rPr>
        <w:t xml:space="preserve">no corresponde a esta empresa </w:t>
      </w:r>
      <w:r w:rsidR="00707984" w:rsidRPr="00707984">
        <w:rPr>
          <w:rFonts w:ascii="Arial" w:hAnsi="Arial" w:cs="Arial"/>
        </w:rPr>
        <w:t>.</w:t>
      </w:r>
      <w:r w:rsidR="003F1911" w:rsidRPr="00707984">
        <w:rPr>
          <w:rFonts w:ascii="Arial" w:hAnsi="Arial" w:cs="Arial"/>
        </w:rPr>
        <w:t xml:space="preserve">Pero los trabajos por parte de la de la empresa </w:t>
      </w:r>
      <w:r w:rsidR="003F1911" w:rsidRPr="0009731D">
        <w:rPr>
          <w:rFonts w:ascii="Arial" w:hAnsi="Arial" w:cs="Arial"/>
        </w:rPr>
        <w:t xml:space="preserve">que viene propiamente realizando trabajos han sido muy eficientes y estas situaciones han sido fortuitas </w:t>
      </w:r>
      <w:r w:rsidR="00707984" w:rsidRPr="0009731D">
        <w:rPr>
          <w:rFonts w:ascii="Arial" w:hAnsi="Arial" w:cs="Arial"/>
        </w:rPr>
        <w:t>,</w:t>
      </w:r>
      <w:r w:rsidR="003F1911" w:rsidRPr="0009731D">
        <w:rPr>
          <w:rFonts w:ascii="Arial" w:hAnsi="Arial" w:cs="Arial"/>
        </w:rPr>
        <w:t>inclusive a veces le voy a hablarte un poco normal que  se den algunas condiciones como estas</w:t>
      </w:r>
      <w:r w:rsidR="00707984" w:rsidRPr="0009731D">
        <w:rPr>
          <w:rFonts w:ascii="Arial" w:hAnsi="Arial" w:cs="Arial"/>
        </w:rPr>
        <w:t>.</w:t>
      </w:r>
    </w:p>
    <w:p w14:paraId="4266A4D1" w14:textId="1669BF64" w:rsidR="00434E7F" w:rsidRPr="0009731D" w:rsidRDefault="00434E7F" w:rsidP="00D6586E">
      <w:pPr>
        <w:spacing w:line="439" w:lineRule="auto"/>
        <w:jc w:val="both"/>
        <w:rPr>
          <w:rFonts w:ascii="Arial" w:hAnsi="Arial" w:cs="Arial"/>
        </w:rPr>
      </w:pPr>
      <w:r w:rsidRPr="00D718E9">
        <w:rPr>
          <w:rFonts w:ascii="Arial" w:hAnsi="Arial" w:cs="Arial"/>
        </w:rPr>
        <w:t>Se otorga la palabra a la regidora Franci Camacho hasta por 3 minutos, quien</w:t>
      </w:r>
    </w:p>
    <w:p w14:paraId="0092C0C8" w14:textId="125E7D47" w:rsidR="00AA1BDE" w:rsidRDefault="00D718E9" w:rsidP="00D6586E">
      <w:pPr>
        <w:spacing w:line="439" w:lineRule="auto"/>
        <w:jc w:val="both"/>
        <w:rPr>
          <w:rFonts w:ascii="Arial" w:hAnsi="Arial" w:cs="Arial"/>
        </w:rPr>
      </w:pPr>
      <w:r w:rsidRPr="00D718E9">
        <w:rPr>
          <w:rFonts w:ascii="Arial" w:hAnsi="Arial" w:cs="Arial"/>
        </w:rPr>
        <w:lastRenderedPageBreak/>
        <w:t>manifiesta</w:t>
      </w:r>
      <w:r w:rsidR="004B4D27" w:rsidRPr="00D718E9">
        <w:rPr>
          <w:rFonts w:ascii="Arial" w:hAnsi="Arial" w:cs="Arial"/>
        </w:rPr>
        <w:t xml:space="preserve"> </w:t>
      </w:r>
      <w:r w:rsidR="003F1911" w:rsidRPr="00D718E9">
        <w:rPr>
          <w:rFonts w:ascii="Arial" w:hAnsi="Arial" w:cs="Arial"/>
        </w:rPr>
        <w:t xml:space="preserve">gracias señor </w:t>
      </w:r>
      <w:r w:rsidR="00AA1BDE" w:rsidRPr="00D718E9">
        <w:rPr>
          <w:rFonts w:ascii="Arial" w:hAnsi="Arial" w:cs="Arial"/>
        </w:rPr>
        <w:t>presidente,</w:t>
      </w:r>
      <w:r w:rsidR="00EA71B2">
        <w:rPr>
          <w:rFonts w:ascii="Arial" w:hAnsi="Arial" w:cs="Arial"/>
        </w:rPr>
        <w:t xml:space="preserve"> d</w:t>
      </w:r>
      <w:r w:rsidR="003F1911" w:rsidRPr="00D718E9">
        <w:rPr>
          <w:rFonts w:ascii="Arial" w:hAnsi="Arial" w:cs="Arial"/>
        </w:rPr>
        <w:t>on Ron</w:t>
      </w:r>
      <w:r w:rsidR="00EA71B2">
        <w:rPr>
          <w:rFonts w:ascii="Arial" w:hAnsi="Arial" w:cs="Arial"/>
        </w:rPr>
        <w:t>n</w:t>
      </w:r>
      <w:r w:rsidR="003F1911" w:rsidRPr="00D718E9">
        <w:rPr>
          <w:rFonts w:ascii="Arial" w:hAnsi="Arial" w:cs="Arial"/>
        </w:rPr>
        <w:t xml:space="preserve">y tal vez </w:t>
      </w:r>
      <w:r w:rsidR="00EA71B2">
        <w:rPr>
          <w:rFonts w:ascii="Arial" w:hAnsi="Arial" w:cs="Arial"/>
        </w:rPr>
        <w:t>o</w:t>
      </w:r>
      <w:r w:rsidR="003F1911" w:rsidRPr="00D718E9">
        <w:rPr>
          <w:rFonts w:ascii="Arial" w:hAnsi="Arial" w:cs="Arial"/>
        </w:rPr>
        <w:t xml:space="preserve"> sea ahora mencionó </w:t>
      </w:r>
      <w:r w:rsidR="00EA71B2">
        <w:rPr>
          <w:rFonts w:ascii="Arial" w:hAnsi="Arial" w:cs="Arial"/>
        </w:rPr>
        <w:t>Dulc</w:t>
      </w:r>
      <w:r w:rsidR="00902D82">
        <w:rPr>
          <w:rFonts w:ascii="Arial" w:hAnsi="Arial" w:cs="Arial"/>
        </w:rPr>
        <w:t xml:space="preserve">e </w:t>
      </w:r>
      <w:r w:rsidR="00D869EE" w:rsidRPr="00902D82">
        <w:rPr>
          <w:rFonts w:ascii="Arial" w:hAnsi="Arial" w:cs="Arial"/>
        </w:rPr>
        <w:t>Nombre,</w:t>
      </w:r>
      <w:r w:rsidR="00902D82" w:rsidRPr="00902D82">
        <w:rPr>
          <w:rFonts w:ascii="Arial" w:hAnsi="Arial" w:cs="Arial"/>
        </w:rPr>
        <w:t xml:space="preserve"> a ella le </w:t>
      </w:r>
      <w:r w:rsidR="003F1911" w:rsidRPr="00902D82">
        <w:rPr>
          <w:rFonts w:ascii="Arial" w:hAnsi="Arial" w:cs="Arial"/>
        </w:rPr>
        <w:t xml:space="preserve">gustaría saber sobre Valle de </w:t>
      </w:r>
      <w:r w:rsidR="00EB3E1A" w:rsidRPr="00902D82">
        <w:rPr>
          <w:rFonts w:ascii="Arial" w:hAnsi="Arial" w:cs="Arial"/>
        </w:rPr>
        <w:t>Paz,</w:t>
      </w:r>
      <w:r w:rsidR="00902D82" w:rsidRPr="00902D82">
        <w:rPr>
          <w:rFonts w:ascii="Arial" w:hAnsi="Arial" w:cs="Arial"/>
        </w:rPr>
        <w:t xml:space="preserve"> </w:t>
      </w:r>
      <w:r w:rsidR="003F1911" w:rsidRPr="00902D82">
        <w:rPr>
          <w:rFonts w:ascii="Arial" w:hAnsi="Arial" w:cs="Arial"/>
        </w:rPr>
        <w:t xml:space="preserve">esto porque ayer se </w:t>
      </w:r>
      <w:r w:rsidR="00902D82" w:rsidRPr="00902D82">
        <w:rPr>
          <w:rFonts w:ascii="Arial" w:hAnsi="Arial" w:cs="Arial"/>
        </w:rPr>
        <w:t xml:space="preserve">conoció </w:t>
      </w:r>
      <w:r w:rsidR="003F1911" w:rsidRPr="00902D82">
        <w:rPr>
          <w:rFonts w:ascii="Arial" w:hAnsi="Arial" w:cs="Arial"/>
        </w:rPr>
        <w:t xml:space="preserve">un documento en el </w:t>
      </w:r>
      <w:r w:rsidR="00902D82" w:rsidRPr="00902D82">
        <w:rPr>
          <w:rFonts w:ascii="Arial" w:hAnsi="Arial" w:cs="Arial"/>
        </w:rPr>
        <w:t>C</w:t>
      </w:r>
      <w:r w:rsidR="003F1911" w:rsidRPr="00902D82">
        <w:rPr>
          <w:rFonts w:ascii="Arial" w:hAnsi="Arial" w:cs="Arial"/>
        </w:rPr>
        <w:t>on</w:t>
      </w:r>
      <w:r w:rsidR="00902D82" w:rsidRPr="00902D82">
        <w:rPr>
          <w:rFonts w:ascii="Arial" w:hAnsi="Arial" w:cs="Arial"/>
        </w:rPr>
        <w:t>c</w:t>
      </w:r>
      <w:r w:rsidR="003F1911" w:rsidRPr="00902D82">
        <w:rPr>
          <w:rFonts w:ascii="Arial" w:hAnsi="Arial" w:cs="Arial"/>
        </w:rPr>
        <w:t>ejo a ver si usted nos aclara t</w:t>
      </w:r>
      <w:r w:rsidR="00902D82" w:rsidRPr="00902D82">
        <w:rPr>
          <w:rFonts w:ascii="Arial" w:hAnsi="Arial" w:cs="Arial"/>
        </w:rPr>
        <w:t xml:space="preserve">iene </w:t>
      </w:r>
      <w:r w:rsidR="003F1911" w:rsidRPr="00902D82">
        <w:rPr>
          <w:rFonts w:ascii="Arial" w:hAnsi="Arial" w:cs="Arial"/>
        </w:rPr>
        <w:t xml:space="preserve">entendido que </w:t>
      </w:r>
      <w:r w:rsidR="00990F0E" w:rsidRPr="00902D82">
        <w:rPr>
          <w:rFonts w:ascii="Arial" w:hAnsi="Arial" w:cs="Arial"/>
        </w:rPr>
        <w:t>ya esta</w:t>
      </w:r>
      <w:r w:rsidR="003F1911" w:rsidRPr="00902D82">
        <w:rPr>
          <w:rFonts w:ascii="Arial" w:hAnsi="Arial" w:cs="Arial"/>
        </w:rPr>
        <w:t xml:space="preserve"> vía ya se </w:t>
      </w:r>
      <w:r w:rsidR="00990F0E" w:rsidRPr="00902D82">
        <w:rPr>
          <w:rFonts w:ascii="Arial" w:hAnsi="Arial" w:cs="Arial"/>
        </w:rPr>
        <w:t>terminó,</w:t>
      </w:r>
      <w:r w:rsidR="00902D82" w:rsidRPr="00902D82">
        <w:rPr>
          <w:rFonts w:ascii="Arial" w:hAnsi="Arial" w:cs="Arial"/>
        </w:rPr>
        <w:t xml:space="preserve"> </w:t>
      </w:r>
      <w:r w:rsidR="003F1911" w:rsidRPr="00902D82">
        <w:rPr>
          <w:rFonts w:ascii="Arial" w:hAnsi="Arial" w:cs="Arial"/>
        </w:rPr>
        <w:t xml:space="preserve">pero sí me gustaría que usted nos aclare más sobre lo sucedido en Valle de </w:t>
      </w:r>
      <w:r w:rsidR="00990F0E" w:rsidRPr="00902D82">
        <w:rPr>
          <w:rFonts w:ascii="Arial" w:hAnsi="Arial" w:cs="Arial"/>
        </w:rPr>
        <w:t>Paz,</w:t>
      </w:r>
      <w:r w:rsidR="00902D82" w:rsidRPr="00902D82">
        <w:rPr>
          <w:rFonts w:ascii="Arial" w:hAnsi="Arial" w:cs="Arial"/>
        </w:rPr>
        <w:t xml:space="preserve"> m</w:t>
      </w:r>
      <w:r w:rsidR="003F1911" w:rsidRPr="00902D82">
        <w:rPr>
          <w:rFonts w:ascii="Arial" w:hAnsi="Arial" w:cs="Arial"/>
        </w:rPr>
        <w:t>uchísimas gracias</w:t>
      </w:r>
      <w:r w:rsidR="00902D82" w:rsidRPr="00902D82">
        <w:rPr>
          <w:rFonts w:ascii="Arial" w:hAnsi="Arial" w:cs="Arial"/>
        </w:rPr>
        <w:t>.</w:t>
      </w:r>
      <w:r w:rsidR="009053E5">
        <w:rPr>
          <w:rFonts w:ascii="Arial" w:hAnsi="Arial" w:cs="Arial"/>
        </w:rPr>
        <w:t xml:space="preserve"> </w:t>
      </w:r>
    </w:p>
    <w:p w14:paraId="6A3FA945" w14:textId="3731E3D7" w:rsidR="00E04837" w:rsidRDefault="009053E5" w:rsidP="00D6586E">
      <w:pPr>
        <w:spacing w:line="439" w:lineRule="auto"/>
        <w:jc w:val="both"/>
        <w:rPr>
          <w:rFonts w:ascii="Arial" w:hAnsi="Arial" w:cs="Arial"/>
        </w:rPr>
      </w:pPr>
      <w:r>
        <w:rPr>
          <w:rFonts w:ascii="Arial" w:hAnsi="Arial" w:cs="Arial"/>
        </w:rPr>
        <w:t xml:space="preserve">Don Ronny Rojas responde </w:t>
      </w:r>
      <w:r w:rsidR="003F1911" w:rsidRPr="00902D82">
        <w:rPr>
          <w:rFonts w:ascii="Arial" w:hAnsi="Arial" w:cs="Arial"/>
        </w:rPr>
        <w:t xml:space="preserve">sí gracias Valle de </w:t>
      </w:r>
      <w:r>
        <w:rPr>
          <w:rFonts w:ascii="Arial" w:hAnsi="Arial" w:cs="Arial"/>
        </w:rPr>
        <w:t>P</w:t>
      </w:r>
      <w:r w:rsidR="003F1911" w:rsidRPr="00902D82">
        <w:rPr>
          <w:rFonts w:ascii="Arial" w:hAnsi="Arial" w:cs="Arial"/>
        </w:rPr>
        <w:t xml:space="preserve">az lo que se dio fue una situación en donde la base se detectó que tendría algún parámetro </w:t>
      </w:r>
      <w:r w:rsidR="00BD45BC">
        <w:rPr>
          <w:rFonts w:ascii="Arial" w:hAnsi="Arial" w:cs="Arial"/>
        </w:rPr>
        <w:t xml:space="preserve">, </w:t>
      </w:r>
      <w:r w:rsidR="003F1911" w:rsidRPr="00902D82">
        <w:rPr>
          <w:rFonts w:ascii="Arial" w:hAnsi="Arial" w:cs="Arial"/>
        </w:rPr>
        <w:t xml:space="preserve">digamos que alterado porque sí cumplía con los parámetros </w:t>
      </w:r>
      <w:r w:rsidR="00990F0E">
        <w:rPr>
          <w:rFonts w:ascii="Arial" w:hAnsi="Arial" w:cs="Arial"/>
        </w:rPr>
        <w:t xml:space="preserve">, </w:t>
      </w:r>
      <w:r w:rsidR="003F1911" w:rsidRPr="00902D82">
        <w:rPr>
          <w:rFonts w:ascii="Arial" w:hAnsi="Arial" w:cs="Arial"/>
        </w:rPr>
        <w:t>no obstante presencia de humedad excesiva se afectó</w:t>
      </w:r>
      <w:r w:rsidR="00990F0E">
        <w:rPr>
          <w:rFonts w:ascii="Arial" w:hAnsi="Arial" w:cs="Arial"/>
        </w:rPr>
        <w:t xml:space="preserve">, </w:t>
      </w:r>
      <w:r w:rsidR="003F1911" w:rsidRPr="00902D82">
        <w:rPr>
          <w:rFonts w:ascii="Arial" w:hAnsi="Arial" w:cs="Arial"/>
        </w:rPr>
        <w:t xml:space="preserve"> entonces lo que se recibió de la empresa fue una solución bastante buena </w:t>
      </w:r>
      <w:r w:rsidR="00990F0E">
        <w:rPr>
          <w:rFonts w:ascii="Arial" w:hAnsi="Arial" w:cs="Arial"/>
        </w:rPr>
        <w:t xml:space="preserve">una  </w:t>
      </w:r>
      <w:r w:rsidR="003F1911" w:rsidRPr="00902D82">
        <w:rPr>
          <w:rFonts w:ascii="Arial" w:hAnsi="Arial" w:cs="Arial"/>
        </w:rPr>
        <w:t xml:space="preserve"> solución técnica </w:t>
      </w:r>
      <w:r w:rsidR="008F3815">
        <w:rPr>
          <w:rFonts w:ascii="Arial" w:hAnsi="Arial" w:cs="Arial"/>
        </w:rPr>
        <w:t xml:space="preserve">, </w:t>
      </w:r>
      <w:r w:rsidR="003F1911" w:rsidRPr="00902D82">
        <w:rPr>
          <w:rFonts w:ascii="Arial" w:hAnsi="Arial" w:cs="Arial"/>
        </w:rPr>
        <w:t xml:space="preserve">en la cual sea una solución muy parecida a la que se está dando en </w:t>
      </w:r>
      <w:r w:rsidR="008F3815">
        <w:rPr>
          <w:rFonts w:ascii="Arial" w:hAnsi="Arial" w:cs="Arial"/>
        </w:rPr>
        <w:t>C</w:t>
      </w:r>
      <w:r w:rsidR="003F1911" w:rsidRPr="00902D82">
        <w:rPr>
          <w:rFonts w:ascii="Arial" w:hAnsi="Arial" w:cs="Arial"/>
        </w:rPr>
        <w:t>óncavas</w:t>
      </w:r>
      <w:r w:rsidR="008F3815">
        <w:rPr>
          <w:rFonts w:ascii="Arial" w:hAnsi="Arial" w:cs="Arial"/>
        </w:rPr>
        <w:t xml:space="preserve">, </w:t>
      </w:r>
      <w:r w:rsidR="003F1911" w:rsidRPr="00902D82">
        <w:rPr>
          <w:rFonts w:ascii="Arial" w:hAnsi="Arial" w:cs="Arial"/>
        </w:rPr>
        <w:t xml:space="preserve"> que es una recuperación de los materiales existentes estabilizados con cemento y con una capa asfáltica inclusive un poco mayor a la que estaba tipificada </w:t>
      </w:r>
      <w:r w:rsidR="00242872">
        <w:rPr>
          <w:rFonts w:ascii="Arial" w:hAnsi="Arial" w:cs="Arial"/>
        </w:rPr>
        <w:t>. E</w:t>
      </w:r>
      <w:r w:rsidR="003F1911" w:rsidRPr="00902D82">
        <w:rPr>
          <w:rFonts w:ascii="Arial" w:hAnsi="Arial" w:cs="Arial"/>
        </w:rPr>
        <w:t xml:space="preserve">ntonces la verdad creo que la solución planteada bueno fue aceptada por nosotros por el área técnica y fue implementada acertadamente con </w:t>
      </w:r>
      <w:r w:rsidR="00BE4694" w:rsidRPr="00902D82">
        <w:rPr>
          <w:rFonts w:ascii="Arial" w:hAnsi="Arial" w:cs="Arial"/>
        </w:rPr>
        <w:t>igual,</w:t>
      </w:r>
      <w:r w:rsidR="00242872">
        <w:rPr>
          <w:rFonts w:ascii="Arial" w:hAnsi="Arial" w:cs="Arial"/>
        </w:rPr>
        <w:t xml:space="preserve"> </w:t>
      </w:r>
      <w:r w:rsidR="003F1911" w:rsidRPr="00902D82">
        <w:rPr>
          <w:rFonts w:ascii="Arial" w:hAnsi="Arial" w:cs="Arial"/>
        </w:rPr>
        <w:t xml:space="preserve">los mismos controles de </w:t>
      </w:r>
      <w:r w:rsidR="00BE4694" w:rsidRPr="00902D82">
        <w:rPr>
          <w:rFonts w:ascii="Arial" w:hAnsi="Arial" w:cs="Arial"/>
        </w:rPr>
        <w:t>calidad,</w:t>
      </w:r>
      <w:r w:rsidR="00242872">
        <w:rPr>
          <w:rFonts w:ascii="Arial" w:hAnsi="Arial" w:cs="Arial"/>
        </w:rPr>
        <w:t xml:space="preserve"> </w:t>
      </w:r>
      <w:r w:rsidR="003F1911" w:rsidRPr="00902D82">
        <w:rPr>
          <w:rFonts w:ascii="Arial" w:hAnsi="Arial" w:cs="Arial"/>
        </w:rPr>
        <w:t xml:space="preserve">con la verificación de </w:t>
      </w:r>
      <w:r w:rsidR="00242872">
        <w:rPr>
          <w:rFonts w:ascii="Arial" w:hAnsi="Arial" w:cs="Arial"/>
        </w:rPr>
        <w:t>n</w:t>
      </w:r>
      <w:r w:rsidR="003F1911" w:rsidRPr="00902D82">
        <w:rPr>
          <w:rFonts w:ascii="Arial" w:hAnsi="Arial" w:cs="Arial"/>
        </w:rPr>
        <w:t xml:space="preserve">uestra </w:t>
      </w:r>
      <w:r w:rsidR="00242872">
        <w:rPr>
          <w:rFonts w:ascii="Arial" w:hAnsi="Arial" w:cs="Arial"/>
        </w:rPr>
        <w:t>e</w:t>
      </w:r>
      <w:r w:rsidR="003F1911" w:rsidRPr="00902D82">
        <w:rPr>
          <w:rFonts w:ascii="Arial" w:hAnsi="Arial" w:cs="Arial"/>
        </w:rPr>
        <w:t>mpresa consultora de calidad y fue terminada la semana anterior</w:t>
      </w:r>
      <w:r w:rsidR="00242872">
        <w:rPr>
          <w:rFonts w:ascii="Arial" w:hAnsi="Arial" w:cs="Arial"/>
        </w:rPr>
        <w:t xml:space="preserve">. </w:t>
      </w:r>
      <w:r w:rsidR="003F1911" w:rsidRPr="00902D82">
        <w:rPr>
          <w:rFonts w:ascii="Arial" w:hAnsi="Arial" w:cs="Arial"/>
        </w:rPr>
        <w:t xml:space="preserve"> Entonces ya se cumplió con </w:t>
      </w:r>
      <w:r w:rsidR="00BE4694" w:rsidRPr="00902D82">
        <w:rPr>
          <w:rFonts w:ascii="Arial" w:hAnsi="Arial" w:cs="Arial"/>
        </w:rPr>
        <w:t>requerimientos,</w:t>
      </w:r>
      <w:r w:rsidR="003668B6">
        <w:rPr>
          <w:rFonts w:ascii="Arial" w:hAnsi="Arial" w:cs="Arial"/>
        </w:rPr>
        <w:t xml:space="preserve"> </w:t>
      </w:r>
      <w:r w:rsidR="003F1911" w:rsidRPr="00902D82">
        <w:rPr>
          <w:rFonts w:ascii="Arial" w:hAnsi="Arial" w:cs="Arial"/>
        </w:rPr>
        <w:t xml:space="preserve">inclusive </w:t>
      </w:r>
      <w:proofErr w:type="gramStart"/>
      <w:r w:rsidR="009F6954" w:rsidRPr="00902D82">
        <w:rPr>
          <w:rFonts w:ascii="Arial" w:hAnsi="Arial" w:cs="Arial"/>
        </w:rPr>
        <w:t>había</w:t>
      </w:r>
      <w:r w:rsidR="009F6954">
        <w:rPr>
          <w:rFonts w:ascii="Arial" w:hAnsi="Arial" w:cs="Arial"/>
        </w:rPr>
        <w:t>n</w:t>
      </w:r>
      <w:proofErr w:type="gramEnd"/>
      <w:r w:rsidR="003F1911" w:rsidRPr="00902D82">
        <w:rPr>
          <w:rFonts w:ascii="Arial" w:hAnsi="Arial" w:cs="Arial"/>
        </w:rPr>
        <w:t xml:space="preserve"> unos sectores al norte que también se corroboraron y se verificaron y se solucionaron en esa </w:t>
      </w:r>
      <w:r w:rsidR="00BE4694">
        <w:rPr>
          <w:rFonts w:ascii="Arial" w:hAnsi="Arial" w:cs="Arial"/>
        </w:rPr>
        <w:t xml:space="preserve">misma </w:t>
      </w:r>
      <w:r w:rsidR="00BE4694" w:rsidRPr="00902D82">
        <w:rPr>
          <w:rFonts w:ascii="Arial" w:hAnsi="Arial" w:cs="Arial"/>
        </w:rPr>
        <w:t>línea</w:t>
      </w:r>
      <w:r w:rsidR="003F1911" w:rsidRPr="00902D82">
        <w:rPr>
          <w:rFonts w:ascii="Arial" w:hAnsi="Arial" w:cs="Arial"/>
        </w:rPr>
        <w:t xml:space="preserve"> condiciones</w:t>
      </w:r>
      <w:r w:rsidR="00BE4694">
        <w:rPr>
          <w:rFonts w:ascii="Arial" w:hAnsi="Arial" w:cs="Arial"/>
        </w:rPr>
        <w:t>. Se otorga la palabra al Regidor d</w:t>
      </w:r>
      <w:r w:rsidR="003F1911" w:rsidRPr="00902D82">
        <w:rPr>
          <w:rFonts w:ascii="Arial" w:hAnsi="Arial" w:cs="Arial"/>
        </w:rPr>
        <w:t>on Alberto Acevedo hasta por 3 minutos</w:t>
      </w:r>
      <w:r w:rsidR="009F6954">
        <w:rPr>
          <w:rFonts w:ascii="Arial" w:hAnsi="Arial" w:cs="Arial"/>
        </w:rPr>
        <w:t>. Quién indica g</w:t>
      </w:r>
      <w:r w:rsidR="003F1911" w:rsidRPr="00902D82">
        <w:rPr>
          <w:rFonts w:ascii="Arial" w:hAnsi="Arial" w:cs="Arial"/>
        </w:rPr>
        <w:t xml:space="preserve">racias </w:t>
      </w:r>
      <w:r w:rsidR="009F6954">
        <w:rPr>
          <w:rFonts w:ascii="Arial" w:hAnsi="Arial" w:cs="Arial"/>
        </w:rPr>
        <w:t>d</w:t>
      </w:r>
      <w:r w:rsidR="003F1911" w:rsidRPr="00902D82">
        <w:rPr>
          <w:rFonts w:ascii="Arial" w:hAnsi="Arial" w:cs="Arial"/>
        </w:rPr>
        <w:t>on Ron</w:t>
      </w:r>
      <w:r w:rsidR="009F6954">
        <w:rPr>
          <w:rFonts w:ascii="Arial" w:hAnsi="Arial" w:cs="Arial"/>
        </w:rPr>
        <w:t>n</w:t>
      </w:r>
      <w:r w:rsidR="003F1911" w:rsidRPr="00902D82">
        <w:rPr>
          <w:rFonts w:ascii="Arial" w:hAnsi="Arial" w:cs="Arial"/>
        </w:rPr>
        <w:t xml:space="preserve">y en este sentido de esta calle que indica la </w:t>
      </w:r>
      <w:proofErr w:type="gramStart"/>
      <w:r w:rsidR="003F1911" w:rsidRPr="00902D82">
        <w:rPr>
          <w:rFonts w:ascii="Arial" w:hAnsi="Arial" w:cs="Arial"/>
        </w:rPr>
        <w:t xml:space="preserve">regidora </w:t>
      </w:r>
      <w:r w:rsidR="009F6954">
        <w:rPr>
          <w:rFonts w:ascii="Arial" w:hAnsi="Arial" w:cs="Arial"/>
        </w:rPr>
        <w:t>,</w:t>
      </w:r>
      <w:proofErr w:type="gramEnd"/>
      <w:r w:rsidR="009F6954">
        <w:rPr>
          <w:rFonts w:ascii="Arial" w:hAnsi="Arial" w:cs="Arial"/>
        </w:rPr>
        <w:t xml:space="preserve"> </w:t>
      </w:r>
      <w:r w:rsidR="003F1911" w:rsidRPr="00902D82">
        <w:rPr>
          <w:rFonts w:ascii="Arial" w:hAnsi="Arial" w:cs="Arial"/>
        </w:rPr>
        <w:t xml:space="preserve">esa calle estaba dentro de estas verdad </w:t>
      </w:r>
      <w:r w:rsidR="009F6954">
        <w:rPr>
          <w:rFonts w:ascii="Arial" w:hAnsi="Arial" w:cs="Arial"/>
        </w:rPr>
        <w:t>, de</w:t>
      </w:r>
      <w:r w:rsidR="003F1911" w:rsidRPr="00902D82">
        <w:rPr>
          <w:rFonts w:ascii="Arial" w:hAnsi="Arial" w:cs="Arial"/>
        </w:rPr>
        <w:t xml:space="preserve">ntro de este contrato </w:t>
      </w:r>
      <w:r w:rsidR="009F6954">
        <w:rPr>
          <w:rFonts w:ascii="Arial" w:hAnsi="Arial" w:cs="Arial"/>
        </w:rPr>
        <w:t xml:space="preserve">, </w:t>
      </w:r>
      <w:r w:rsidR="003F1911" w:rsidRPr="00902D82">
        <w:rPr>
          <w:rFonts w:ascii="Arial" w:hAnsi="Arial" w:cs="Arial"/>
        </w:rPr>
        <w:t xml:space="preserve">la empresa es </w:t>
      </w:r>
      <w:r w:rsidR="009F6954">
        <w:rPr>
          <w:rFonts w:ascii="Arial" w:hAnsi="Arial" w:cs="Arial"/>
        </w:rPr>
        <w:t xml:space="preserve">MECO </w:t>
      </w:r>
      <w:r w:rsidR="003F1911" w:rsidRPr="00902D82">
        <w:rPr>
          <w:rFonts w:ascii="Arial" w:hAnsi="Arial" w:cs="Arial"/>
        </w:rPr>
        <w:t xml:space="preserve">quien concurrió a la garantía fue la misma </w:t>
      </w:r>
      <w:r w:rsidR="009F6954">
        <w:rPr>
          <w:rFonts w:ascii="Arial" w:hAnsi="Arial" w:cs="Arial"/>
        </w:rPr>
        <w:t xml:space="preserve">MECO </w:t>
      </w:r>
      <w:r w:rsidR="00DF74E9">
        <w:rPr>
          <w:rFonts w:ascii="Arial" w:hAnsi="Arial" w:cs="Arial"/>
        </w:rPr>
        <w:t xml:space="preserve">, </w:t>
      </w:r>
      <w:r w:rsidR="003F1911" w:rsidRPr="00902D82">
        <w:rPr>
          <w:rFonts w:ascii="Arial" w:hAnsi="Arial" w:cs="Arial"/>
        </w:rPr>
        <w:t xml:space="preserve"> la misma empresa</w:t>
      </w:r>
      <w:r w:rsidR="00DF74E9">
        <w:rPr>
          <w:rFonts w:ascii="Arial" w:hAnsi="Arial" w:cs="Arial"/>
        </w:rPr>
        <w:t xml:space="preserve">. </w:t>
      </w:r>
      <w:r w:rsidR="003F1911" w:rsidRPr="00902D82">
        <w:rPr>
          <w:rFonts w:ascii="Arial" w:hAnsi="Arial" w:cs="Arial"/>
        </w:rPr>
        <w:t xml:space="preserve"> Ah </w:t>
      </w:r>
      <w:proofErr w:type="gramStart"/>
      <w:r w:rsidR="003F1911" w:rsidRPr="00902D82">
        <w:rPr>
          <w:rFonts w:ascii="Arial" w:hAnsi="Arial" w:cs="Arial"/>
        </w:rPr>
        <w:t>ok</w:t>
      </w:r>
      <w:r w:rsidR="00DF74E9">
        <w:rPr>
          <w:rFonts w:ascii="Arial" w:hAnsi="Arial" w:cs="Arial"/>
        </w:rPr>
        <w:t xml:space="preserve"> </w:t>
      </w:r>
      <w:r w:rsidR="003F1911" w:rsidRPr="00902D82">
        <w:rPr>
          <w:rFonts w:ascii="Arial" w:hAnsi="Arial" w:cs="Arial"/>
        </w:rPr>
        <w:t xml:space="preserve"> </w:t>
      </w:r>
      <w:r w:rsidR="00DF74E9">
        <w:rPr>
          <w:rFonts w:ascii="Arial" w:hAnsi="Arial" w:cs="Arial"/>
        </w:rPr>
        <w:t>n</w:t>
      </w:r>
      <w:r w:rsidR="003F1911" w:rsidRPr="00902D82">
        <w:rPr>
          <w:rFonts w:ascii="Arial" w:hAnsi="Arial" w:cs="Arial"/>
        </w:rPr>
        <w:t>o</w:t>
      </w:r>
      <w:proofErr w:type="gramEnd"/>
      <w:r w:rsidR="003F1911" w:rsidRPr="00902D82">
        <w:rPr>
          <w:rFonts w:ascii="Arial" w:hAnsi="Arial" w:cs="Arial"/>
        </w:rPr>
        <w:t xml:space="preserve"> es que existe una duda que ahora estábamos </w:t>
      </w:r>
      <w:r w:rsidR="00DF74E9" w:rsidRPr="00902D82">
        <w:rPr>
          <w:rFonts w:ascii="Arial" w:hAnsi="Arial" w:cs="Arial"/>
        </w:rPr>
        <w:t>comentándola</w:t>
      </w:r>
      <w:r w:rsidR="003F1911" w:rsidRPr="00902D82">
        <w:rPr>
          <w:rFonts w:ascii="Arial" w:hAnsi="Arial" w:cs="Arial"/>
        </w:rPr>
        <w:t xml:space="preserve"> y quisiera </w:t>
      </w:r>
      <w:r w:rsidR="00DF74E9">
        <w:rPr>
          <w:rFonts w:ascii="Arial" w:hAnsi="Arial" w:cs="Arial"/>
        </w:rPr>
        <w:t xml:space="preserve"> que a </w:t>
      </w:r>
      <w:r w:rsidR="003F1911" w:rsidRPr="00902D82">
        <w:rPr>
          <w:rFonts w:ascii="Arial" w:hAnsi="Arial" w:cs="Arial"/>
        </w:rPr>
        <w:t xml:space="preserve">viva voz que usted nos diga ahorita que sí es la misma empresa </w:t>
      </w:r>
      <w:r w:rsidR="00DF74E9">
        <w:rPr>
          <w:rFonts w:ascii="Arial" w:hAnsi="Arial" w:cs="Arial"/>
        </w:rPr>
        <w:t xml:space="preserve">, </w:t>
      </w:r>
      <w:r w:rsidR="003F1911" w:rsidRPr="00902D82">
        <w:rPr>
          <w:rFonts w:ascii="Arial" w:hAnsi="Arial" w:cs="Arial"/>
        </w:rPr>
        <w:t>porque por ahí andaba también un tema al respecto a eso</w:t>
      </w:r>
      <w:r w:rsidR="00DF74E9" w:rsidRPr="00337D5F">
        <w:rPr>
          <w:rFonts w:ascii="Arial" w:hAnsi="Arial" w:cs="Arial"/>
        </w:rPr>
        <w:t>, e</w:t>
      </w:r>
      <w:r w:rsidR="003F1911" w:rsidRPr="00337D5F">
        <w:rPr>
          <w:rFonts w:ascii="Arial" w:hAnsi="Arial" w:cs="Arial"/>
        </w:rPr>
        <w:t>ntonces hacemos una aclaración</w:t>
      </w:r>
      <w:r w:rsidR="004632DF" w:rsidRPr="00337D5F">
        <w:rPr>
          <w:rFonts w:ascii="Arial" w:hAnsi="Arial" w:cs="Arial"/>
        </w:rPr>
        <w:t xml:space="preserve">, </w:t>
      </w:r>
      <w:r w:rsidR="003F1911" w:rsidRPr="00337D5F">
        <w:rPr>
          <w:rFonts w:ascii="Arial" w:hAnsi="Arial" w:cs="Arial"/>
        </w:rPr>
        <w:t xml:space="preserve">  no </w:t>
      </w:r>
      <w:r w:rsidR="004632DF" w:rsidRPr="00337D5F">
        <w:rPr>
          <w:rFonts w:ascii="Arial" w:hAnsi="Arial" w:cs="Arial"/>
        </w:rPr>
        <w:t xml:space="preserve">se </w:t>
      </w:r>
      <w:r w:rsidR="003F1911" w:rsidRPr="00337D5F">
        <w:rPr>
          <w:rFonts w:ascii="Arial" w:hAnsi="Arial" w:cs="Arial"/>
        </w:rPr>
        <w:t>acuerd</w:t>
      </w:r>
      <w:r w:rsidR="004632DF" w:rsidRPr="00337D5F">
        <w:rPr>
          <w:rFonts w:ascii="Arial" w:hAnsi="Arial" w:cs="Arial"/>
        </w:rPr>
        <w:t>a q</w:t>
      </w:r>
      <w:r w:rsidR="003F1911" w:rsidRPr="00337D5F">
        <w:rPr>
          <w:rFonts w:ascii="Arial" w:hAnsi="Arial" w:cs="Arial"/>
        </w:rPr>
        <w:t xml:space="preserve">uién fue el que indicó de que esa calle la ejecutó una empresa y que la garantía la ejecutó otra </w:t>
      </w:r>
      <w:r w:rsidR="004632DF" w:rsidRPr="00337D5F">
        <w:rPr>
          <w:rFonts w:ascii="Arial" w:hAnsi="Arial" w:cs="Arial"/>
        </w:rPr>
        <w:t xml:space="preserve">, </w:t>
      </w:r>
      <w:r w:rsidR="003F1911" w:rsidRPr="00337D5F">
        <w:rPr>
          <w:rFonts w:ascii="Arial" w:hAnsi="Arial" w:cs="Arial"/>
        </w:rPr>
        <w:t xml:space="preserve">entonces yo quedé con esa duda </w:t>
      </w:r>
      <w:r w:rsidR="004632DF" w:rsidRPr="00337D5F">
        <w:rPr>
          <w:rFonts w:ascii="Arial" w:hAnsi="Arial" w:cs="Arial"/>
        </w:rPr>
        <w:t xml:space="preserve">, </w:t>
      </w:r>
      <w:r w:rsidR="003F1911" w:rsidRPr="00337D5F">
        <w:rPr>
          <w:rFonts w:ascii="Arial" w:hAnsi="Arial" w:cs="Arial"/>
        </w:rPr>
        <w:t xml:space="preserve">si usted es tan amable </w:t>
      </w:r>
      <w:r w:rsidR="00337D5F" w:rsidRPr="00337D5F">
        <w:rPr>
          <w:rFonts w:ascii="Arial" w:hAnsi="Arial" w:cs="Arial"/>
        </w:rPr>
        <w:t xml:space="preserve"> en </w:t>
      </w:r>
      <w:r w:rsidR="003F1911" w:rsidRPr="00337D5F">
        <w:rPr>
          <w:rFonts w:ascii="Arial" w:hAnsi="Arial" w:cs="Arial"/>
        </w:rPr>
        <w:t>el micrófono dejarlo por ahí clarificado</w:t>
      </w:r>
      <w:r w:rsidR="00337D5F" w:rsidRPr="00337D5F">
        <w:rPr>
          <w:rFonts w:ascii="Arial" w:hAnsi="Arial" w:cs="Arial"/>
        </w:rPr>
        <w:t xml:space="preserve">, </w:t>
      </w:r>
      <w:r w:rsidR="003F1911" w:rsidRPr="00337D5F">
        <w:rPr>
          <w:rFonts w:ascii="Arial" w:hAnsi="Arial" w:cs="Arial"/>
        </w:rPr>
        <w:t xml:space="preserve"> le agradezco </w:t>
      </w:r>
      <w:r w:rsidR="00337D5F" w:rsidRPr="00337D5F">
        <w:rPr>
          <w:rFonts w:ascii="Arial" w:hAnsi="Arial" w:cs="Arial"/>
        </w:rPr>
        <w:t>, mu</w:t>
      </w:r>
      <w:r w:rsidR="003F1911" w:rsidRPr="00337D5F">
        <w:rPr>
          <w:rFonts w:ascii="Arial" w:hAnsi="Arial" w:cs="Arial"/>
        </w:rPr>
        <w:t>chas gracias</w:t>
      </w:r>
      <w:r w:rsidR="00337D5F" w:rsidRPr="00337D5F">
        <w:rPr>
          <w:rFonts w:ascii="Arial" w:hAnsi="Arial" w:cs="Arial"/>
        </w:rPr>
        <w:t xml:space="preserve">. </w:t>
      </w:r>
      <w:r w:rsidR="003F1911" w:rsidRPr="00337D5F">
        <w:rPr>
          <w:rFonts w:ascii="Arial" w:hAnsi="Arial" w:cs="Arial"/>
        </w:rPr>
        <w:t xml:space="preserve"> </w:t>
      </w:r>
      <w:r w:rsidR="003F1911" w:rsidRPr="0026776B">
        <w:rPr>
          <w:rFonts w:ascii="Arial" w:hAnsi="Arial" w:cs="Arial"/>
        </w:rPr>
        <w:t xml:space="preserve">Disculpe </w:t>
      </w:r>
      <w:r w:rsidR="00337D5F" w:rsidRPr="0026776B">
        <w:rPr>
          <w:rFonts w:ascii="Arial" w:hAnsi="Arial" w:cs="Arial"/>
        </w:rPr>
        <w:t xml:space="preserve"> indica la Regidora </w:t>
      </w:r>
      <w:r w:rsidR="00453403" w:rsidRPr="0026776B">
        <w:rPr>
          <w:rFonts w:ascii="Arial" w:hAnsi="Arial" w:cs="Arial"/>
        </w:rPr>
        <w:t xml:space="preserve">Franci Camacho , </w:t>
      </w:r>
      <w:r w:rsidR="003F1911" w:rsidRPr="0026776B">
        <w:rPr>
          <w:rFonts w:ascii="Arial" w:hAnsi="Arial" w:cs="Arial"/>
        </w:rPr>
        <w:t xml:space="preserve">señor presidente tal </w:t>
      </w:r>
      <w:r w:rsidR="003F1911" w:rsidRPr="0026776B">
        <w:rPr>
          <w:rFonts w:ascii="Arial" w:hAnsi="Arial" w:cs="Arial"/>
        </w:rPr>
        <w:lastRenderedPageBreak/>
        <w:t xml:space="preserve">vez para adicionar a lo que dice el compañero Alberto Acevedo sí </w:t>
      </w:r>
      <w:r w:rsidR="007E3179">
        <w:rPr>
          <w:rFonts w:ascii="Arial" w:hAnsi="Arial" w:cs="Arial"/>
        </w:rPr>
        <w:t xml:space="preserve">el día de ayer </w:t>
      </w:r>
      <w:r w:rsidR="00453403" w:rsidRPr="0026776B">
        <w:rPr>
          <w:rFonts w:ascii="Arial" w:hAnsi="Arial" w:cs="Arial"/>
        </w:rPr>
        <w:t xml:space="preserve">en </w:t>
      </w:r>
      <w:r w:rsidR="003F1911" w:rsidRPr="0026776B">
        <w:rPr>
          <w:rFonts w:ascii="Arial" w:hAnsi="Arial" w:cs="Arial"/>
        </w:rPr>
        <w:t xml:space="preserve">el </w:t>
      </w:r>
      <w:r w:rsidR="00453403" w:rsidRPr="0026776B">
        <w:rPr>
          <w:rFonts w:ascii="Arial" w:hAnsi="Arial" w:cs="Arial"/>
        </w:rPr>
        <w:t>C</w:t>
      </w:r>
      <w:r w:rsidR="003F1911" w:rsidRPr="0026776B">
        <w:rPr>
          <w:rFonts w:ascii="Arial" w:hAnsi="Arial" w:cs="Arial"/>
        </w:rPr>
        <w:t>on</w:t>
      </w:r>
      <w:r w:rsidR="00453403" w:rsidRPr="0026776B">
        <w:rPr>
          <w:rFonts w:ascii="Arial" w:hAnsi="Arial" w:cs="Arial"/>
        </w:rPr>
        <w:t>c</w:t>
      </w:r>
      <w:r w:rsidR="003F1911" w:rsidRPr="0026776B">
        <w:rPr>
          <w:rFonts w:ascii="Arial" w:hAnsi="Arial" w:cs="Arial"/>
        </w:rPr>
        <w:t xml:space="preserve">ejo </w:t>
      </w:r>
      <w:r w:rsidR="00453403" w:rsidRPr="0026776B">
        <w:rPr>
          <w:rFonts w:ascii="Arial" w:hAnsi="Arial" w:cs="Arial"/>
        </w:rPr>
        <w:t>Municipal</w:t>
      </w:r>
      <w:r w:rsidR="003F1911" w:rsidRPr="0026776B">
        <w:rPr>
          <w:rFonts w:ascii="Arial" w:hAnsi="Arial" w:cs="Arial"/>
        </w:rPr>
        <w:t xml:space="preserve"> el compañero regidor Jonathan Arce nos indicó de que esta empresa no era la misma que había hecho lo de la garantía</w:t>
      </w:r>
      <w:r w:rsidR="007E3179">
        <w:rPr>
          <w:rFonts w:ascii="Arial" w:hAnsi="Arial" w:cs="Arial"/>
        </w:rPr>
        <w:t xml:space="preserve">, </w:t>
      </w:r>
      <w:r w:rsidR="003F1911" w:rsidRPr="0026776B">
        <w:rPr>
          <w:rFonts w:ascii="Arial" w:hAnsi="Arial" w:cs="Arial"/>
        </w:rPr>
        <w:t xml:space="preserve"> </w:t>
      </w:r>
      <w:r w:rsidR="007E3179">
        <w:rPr>
          <w:rFonts w:ascii="Arial" w:hAnsi="Arial" w:cs="Arial"/>
        </w:rPr>
        <w:t>p</w:t>
      </w:r>
      <w:r w:rsidR="003F1911" w:rsidRPr="0026776B">
        <w:rPr>
          <w:rFonts w:ascii="Arial" w:hAnsi="Arial" w:cs="Arial"/>
        </w:rPr>
        <w:t xml:space="preserve">or eso yo le consultaba sobre </w:t>
      </w:r>
      <w:r w:rsidR="007E3179">
        <w:rPr>
          <w:rFonts w:ascii="Arial" w:hAnsi="Arial" w:cs="Arial"/>
        </w:rPr>
        <w:t xml:space="preserve">Valle de Paz </w:t>
      </w:r>
      <w:r w:rsidR="003F1911" w:rsidRPr="0026776B">
        <w:rPr>
          <w:rFonts w:ascii="Arial" w:hAnsi="Arial" w:cs="Arial"/>
        </w:rPr>
        <w:t xml:space="preserve">pero ya que el compañero Alberto Acevedo </w:t>
      </w:r>
      <w:r w:rsidR="007E3179">
        <w:rPr>
          <w:rFonts w:ascii="Arial" w:hAnsi="Arial" w:cs="Arial"/>
        </w:rPr>
        <w:t>, e</w:t>
      </w:r>
      <w:r w:rsidR="003F1911" w:rsidRPr="0026776B">
        <w:rPr>
          <w:rFonts w:ascii="Arial" w:hAnsi="Arial" w:cs="Arial"/>
        </w:rPr>
        <w:t xml:space="preserve">stá consultando también sobre el tema quisiéramos que nos aclare verdad sobre esto que mencionó el compañero el día de ayer </w:t>
      </w:r>
      <w:r w:rsidR="007E3179">
        <w:rPr>
          <w:rFonts w:ascii="Arial" w:hAnsi="Arial" w:cs="Arial"/>
        </w:rPr>
        <w:t xml:space="preserve">. </w:t>
      </w:r>
      <w:r w:rsidR="00B56BE6">
        <w:rPr>
          <w:rFonts w:ascii="Arial" w:hAnsi="Arial" w:cs="Arial"/>
        </w:rPr>
        <w:t xml:space="preserve"> El asesor Ronny Rojas indica que mu</w:t>
      </w:r>
      <w:r w:rsidR="007E3179">
        <w:rPr>
          <w:rFonts w:ascii="Arial" w:hAnsi="Arial" w:cs="Arial"/>
        </w:rPr>
        <w:t xml:space="preserve">chas </w:t>
      </w:r>
      <w:r w:rsidR="006A186D" w:rsidRPr="0026776B">
        <w:rPr>
          <w:rFonts w:ascii="Arial" w:hAnsi="Arial" w:cs="Arial"/>
        </w:rPr>
        <w:t>gracias,</w:t>
      </w:r>
      <w:r w:rsidR="006A186D">
        <w:rPr>
          <w:rFonts w:ascii="Arial" w:hAnsi="Arial" w:cs="Arial"/>
        </w:rPr>
        <w:t xml:space="preserve"> </w:t>
      </w:r>
      <w:r w:rsidR="00622038" w:rsidRPr="0026776B">
        <w:rPr>
          <w:rFonts w:ascii="Arial" w:hAnsi="Arial" w:cs="Arial"/>
        </w:rPr>
        <w:t>efectivamente la</w:t>
      </w:r>
      <w:r w:rsidR="003F1911" w:rsidRPr="0026776B">
        <w:rPr>
          <w:rFonts w:ascii="Arial" w:hAnsi="Arial" w:cs="Arial"/>
        </w:rPr>
        <w:t xml:space="preserve"> empresa ejecuta la </w:t>
      </w:r>
      <w:r w:rsidR="002A3C7A" w:rsidRPr="0026776B">
        <w:rPr>
          <w:rFonts w:ascii="Arial" w:hAnsi="Arial" w:cs="Arial"/>
        </w:rPr>
        <w:t>obra</w:t>
      </w:r>
      <w:r w:rsidR="002A3C7A">
        <w:rPr>
          <w:rFonts w:ascii="Arial" w:hAnsi="Arial" w:cs="Arial"/>
        </w:rPr>
        <w:t xml:space="preserve">, </w:t>
      </w:r>
      <w:r w:rsidR="002A3C7A" w:rsidRPr="0026776B">
        <w:rPr>
          <w:rFonts w:ascii="Arial" w:hAnsi="Arial" w:cs="Arial"/>
        </w:rPr>
        <w:t>se</w:t>
      </w:r>
      <w:r w:rsidR="003F1911" w:rsidRPr="0026776B">
        <w:rPr>
          <w:rFonts w:ascii="Arial" w:hAnsi="Arial" w:cs="Arial"/>
        </w:rPr>
        <w:t xml:space="preserve"> logra corroborar que hay que hacer una </w:t>
      </w:r>
      <w:r w:rsidR="00D276B1">
        <w:rPr>
          <w:rFonts w:ascii="Arial" w:hAnsi="Arial" w:cs="Arial"/>
        </w:rPr>
        <w:t>m</w:t>
      </w:r>
      <w:r w:rsidR="003F1911" w:rsidRPr="0026776B">
        <w:rPr>
          <w:rFonts w:ascii="Arial" w:hAnsi="Arial" w:cs="Arial"/>
        </w:rPr>
        <w:t xml:space="preserve">ejora y la empresa hace la reparación </w:t>
      </w:r>
      <w:r w:rsidR="00E04837" w:rsidRPr="0026776B">
        <w:rPr>
          <w:rFonts w:ascii="Arial" w:hAnsi="Arial" w:cs="Arial"/>
        </w:rPr>
        <w:t>o la</w:t>
      </w:r>
      <w:r w:rsidR="003F1911" w:rsidRPr="0026776B">
        <w:rPr>
          <w:rFonts w:ascii="Arial" w:hAnsi="Arial" w:cs="Arial"/>
        </w:rPr>
        <w:t xml:space="preserve"> implementación de la mejora </w:t>
      </w:r>
      <w:r w:rsidR="00E04837" w:rsidRPr="0026776B">
        <w:rPr>
          <w:rFonts w:ascii="Arial" w:hAnsi="Arial" w:cs="Arial"/>
        </w:rPr>
        <w:t>técnica,</w:t>
      </w:r>
      <w:r w:rsidR="00A44E12">
        <w:rPr>
          <w:rFonts w:ascii="Arial" w:hAnsi="Arial" w:cs="Arial"/>
        </w:rPr>
        <w:t xml:space="preserve"> </w:t>
      </w:r>
      <w:r w:rsidR="003F1911" w:rsidRPr="0026776B">
        <w:rPr>
          <w:rFonts w:ascii="Arial" w:hAnsi="Arial" w:cs="Arial"/>
        </w:rPr>
        <w:t>que se le aceptó</w:t>
      </w:r>
      <w:r w:rsidR="006A186D">
        <w:rPr>
          <w:rFonts w:ascii="Arial" w:hAnsi="Arial" w:cs="Arial"/>
        </w:rPr>
        <w:t xml:space="preserve">. Entonces  </w:t>
      </w:r>
      <w:r w:rsidR="003F1911" w:rsidRPr="0026776B">
        <w:rPr>
          <w:rFonts w:ascii="Arial" w:hAnsi="Arial" w:cs="Arial"/>
        </w:rPr>
        <w:t xml:space="preserve"> necesariamente es la empresa que de la que hoy inclusive estamos </w:t>
      </w:r>
      <w:r w:rsidR="002A3C7A" w:rsidRPr="0026776B">
        <w:rPr>
          <w:rFonts w:ascii="Arial" w:hAnsi="Arial" w:cs="Arial"/>
        </w:rPr>
        <w:t>hablando</w:t>
      </w:r>
      <w:r w:rsidR="002A3C7A">
        <w:rPr>
          <w:rFonts w:ascii="Arial" w:hAnsi="Arial" w:cs="Arial"/>
        </w:rPr>
        <w:t xml:space="preserve">, </w:t>
      </w:r>
      <w:r w:rsidR="002A3C7A" w:rsidRPr="0026776B">
        <w:rPr>
          <w:rFonts w:ascii="Arial" w:hAnsi="Arial" w:cs="Arial"/>
        </w:rPr>
        <w:t>para</w:t>
      </w:r>
      <w:r w:rsidR="003F1911" w:rsidRPr="0026776B">
        <w:rPr>
          <w:rFonts w:ascii="Arial" w:hAnsi="Arial" w:cs="Arial"/>
        </w:rPr>
        <w:t xml:space="preserve"> efectos </w:t>
      </w:r>
      <w:r w:rsidR="002A3C7A" w:rsidRPr="0026776B">
        <w:rPr>
          <w:rFonts w:ascii="Arial" w:hAnsi="Arial" w:cs="Arial"/>
        </w:rPr>
        <w:t xml:space="preserve">de </w:t>
      </w:r>
      <w:r w:rsidR="00DC0794">
        <w:rPr>
          <w:rFonts w:ascii="Arial" w:hAnsi="Arial" w:cs="Arial"/>
        </w:rPr>
        <w:t>eventualmente</w:t>
      </w:r>
      <w:r w:rsidR="002D1E30">
        <w:rPr>
          <w:rFonts w:ascii="Arial" w:hAnsi="Arial" w:cs="Arial"/>
        </w:rPr>
        <w:t xml:space="preserve"> </w:t>
      </w:r>
      <w:r w:rsidR="00E04837">
        <w:rPr>
          <w:rFonts w:ascii="Arial" w:hAnsi="Arial" w:cs="Arial"/>
        </w:rPr>
        <w:t xml:space="preserve">que </w:t>
      </w:r>
      <w:r w:rsidR="00E04837" w:rsidRPr="0026776B">
        <w:rPr>
          <w:rFonts w:ascii="Arial" w:hAnsi="Arial" w:cs="Arial"/>
        </w:rPr>
        <w:t>ustedes</w:t>
      </w:r>
      <w:r w:rsidR="003F1911" w:rsidRPr="0026776B">
        <w:rPr>
          <w:rFonts w:ascii="Arial" w:hAnsi="Arial" w:cs="Arial"/>
        </w:rPr>
        <w:t xml:space="preserve"> valoren el requerimiento de </w:t>
      </w:r>
      <w:r w:rsidR="00E04837" w:rsidRPr="0026776B">
        <w:rPr>
          <w:rFonts w:ascii="Arial" w:hAnsi="Arial" w:cs="Arial"/>
        </w:rPr>
        <w:t>prorrogar</w:t>
      </w:r>
      <w:r w:rsidR="00E04837">
        <w:rPr>
          <w:rFonts w:ascii="Arial" w:hAnsi="Arial" w:cs="Arial"/>
        </w:rPr>
        <w:t xml:space="preserve">, </w:t>
      </w:r>
      <w:r w:rsidR="00E04837" w:rsidRPr="0026776B">
        <w:rPr>
          <w:rFonts w:ascii="Arial" w:hAnsi="Arial" w:cs="Arial"/>
        </w:rPr>
        <w:t>pero</w:t>
      </w:r>
      <w:r w:rsidR="003F1911" w:rsidRPr="0026776B">
        <w:rPr>
          <w:rFonts w:ascii="Arial" w:hAnsi="Arial" w:cs="Arial"/>
        </w:rPr>
        <w:t xml:space="preserve"> sí efectivamente es la misma empresa</w:t>
      </w:r>
      <w:r w:rsidR="002E2B70">
        <w:rPr>
          <w:rFonts w:ascii="Arial" w:hAnsi="Arial" w:cs="Arial"/>
        </w:rPr>
        <w:t xml:space="preserve">, </w:t>
      </w:r>
      <w:r w:rsidR="003F1911" w:rsidRPr="0026776B">
        <w:rPr>
          <w:rFonts w:ascii="Arial" w:hAnsi="Arial" w:cs="Arial"/>
        </w:rPr>
        <w:t xml:space="preserve">igual si hubiera algún argumento contrario a eso que nos lo muestren pero </w:t>
      </w:r>
      <w:r w:rsidR="002E2B70">
        <w:rPr>
          <w:rFonts w:ascii="Arial" w:hAnsi="Arial" w:cs="Arial"/>
        </w:rPr>
        <w:t xml:space="preserve">que </w:t>
      </w:r>
      <w:r w:rsidR="006A57D5">
        <w:rPr>
          <w:rFonts w:ascii="Arial" w:hAnsi="Arial" w:cs="Arial"/>
        </w:rPr>
        <w:t>haya</w:t>
      </w:r>
      <w:r w:rsidR="002E2B70">
        <w:rPr>
          <w:rFonts w:ascii="Arial" w:hAnsi="Arial" w:cs="Arial"/>
        </w:rPr>
        <w:t xml:space="preserve"> </w:t>
      </w:r>
      <w:r w:rsidR="00E04837" w:rsidRPr="0026776B">
        <w:rPr>
          <w:rFonts w:ascii="Arial" w:hAnsi="Arial" w:cs="Arial"/>
        </w:rPr>
        <w:t>pruebas,</w:t>
      </w:r>
      <w:r w:rsidR="002E2B70">
        <w:rPr>
          <w:rFonts w:ascii="Arial" w:hAnsi="Arial" w:cs="Arial"/>
        </w:rPr>
        <w:t xml:space="preserve"> </w:t>
      </w:r>
      <w:r w:rsidR="003F1911" w:rsidRPr="0026776B">
        <w:rPr>
          <w:rFonts w:ascii="Arial" w:hAnsi="Arial" w:cs="Arial"/>
        </w:rPr>
        <w:t xml:space="preserve">que es lo que yo sugeriría </w:t>
      </w:r>
      <w:r w:rsidR="00E04837" w:rsidRPr="0026776B">
        <w:rPr>
          <w:rFonts w:ascii="Arial" w:hAnsi="Arial" w:cs="Arial"/>
        </w:rPr>
        <w:t>respetuosamente</w:t>
      </w:r>
      <w:r w:rsidR="00E04837">
        <w:rPr>
          <w:rFonts w:ascii="Arial" w:hAnsi="Arial" w:cs="Arial"/>
        </w:rPr>
        <w:t xml:space="preserve">, </w:t>
      </w:r>
      <w:r w:rsidR="00E04837" w:rsidRPr="0026776B">
        <w:rPr>
          <w:rFonts w:ascii="Arial" w:hAnsi="Arial" w:cs="Arial"/>
        </w:rPr>
        <w:t>que</w:t>
      </w:r>
      <w:r w:rsidR="003F1911" w:rsidRPr="0026776B">
        <w:rPr>
          <w:rFonts w:ascii="Arial" w:hAnsi="Arial" w:cs="Arial"/>
        </w:rPr>
        <w:t xml:space="preserve"> </w:t>
      </w:r>
      <w:r w:rsidR="006F27D2" w:rsidRPr="0026776B">
        <w:rPr>
          <w:rFonts w:ascii="Arial" w:hAnsi="Arial" w:cs="Arial"/>
        </w:rPr>
        <w:t>haya</w:t>
      </w:r>
      <w:r w:rsidR="003F1911" w:rsidRPr="0026776B">
        <w:rPr>
          <w:rFonts w:ascii="Arial" w:hAnsi="Arial" w:cs="Arial"/>
        </w:rPr>
        <w:t xml:space="preserve"> pruebas </w:t>
      </w:r>
      <w:r w:rsidR="003B77A6">
        <w:rPr>
          <w:rFonts w:ascii="Arial" w:hAnsi="Arial" w:cs="Arial"/>
        </w:rPr>
        <w:t xml:space="preserve">y </w:t>
      </w:r>
      <w:r w:rsidR="003F1911" w:rsidRPr="0026776B">
        <w:rPr>
          <w:rFonts w:ascii="Arial" w:hAnsi="Arial" w:cs="Arial"/>
        </w:rPr>
        <w:t xml:space="preserve">no simple </w:t>
      </w:r>
      <w:r w:rsidR="003F1911" w:rsidRPr="00E04837">
        <w:rPr>
          <w:rFonts w:ascii="Arial" w:hAnsi="Arial" w:cs="Arial"/>
        </w:rPr>
        <w:t>subjetividades</w:t>
      </w:r>
      <w:r w:rsidR="00E04837" w:rsidRPr="00E04837">
        <w:rPr>
          <w:rFonts w:ascii="Arial" w:hAnsi="Arial" w:cs="Arial"/>
        </w:rPr>
        <w:t xml:space="preserve">  </w:t>
      </w:r>
      <w:r w:rsidR="003F1911" w:rsidRPr="00E04837">
        <w:rPr>
          <w:rFonts w:ascii="Arial" w:hAnsi="Arial" w:cs="Arial"/>
        </w:rPr>
        <w:t xml:space="preserve"> o visualizaciones que tal vez no tengan fundamento técnico o jurídico</w:t>
      </w:r>
      <w:r w:rsidR="00E04837" w:rsidRPr="00E04837">
        <w:rPr>
          <w:rFonts w:ascii="Arial" w:hAnsi="Arial" w:cs="Arial"/>
        </w:rPr>
        <w:t>. Gracias.</w:t>
      </w:r>
    </w:p>
    <w:p w14:paraId="4E5C3BAC" w14:textId="77777777" w:rsidR="00233025" w:rsidRPr="00434E7F" w:rsidRDefault="00E04837" w:rsidP="00D6586E">
      <w:pPr>
        <w:spacing w:line="439" w:lineRule="auto"/>
        <w:jc w:val="both"/>
        <w:rPr>
          <w:rFonts w:ascii="Arial" w:hAnsi="Arial" w:cs="Arial"/>
        </w:rPr>
      </w:pPr>
      <w:r w:rsidRPr="006A57D5">
        <w:rPr>
          <w:rFonts w:ascii="Arial" w:hAnsi="Arial" w:cs="Arial"/>
        </w:rPr>
        <w:t xml:space="preserve">La presidencia consulta </w:t>
      </w:r>
      <w:r w:rsidR="006A57D5" w:rsidRPr="006A57D5">
        <w:rPr>
          <w:rFonts w:ascii="Arial" w:hAnsi="Arial" w:cs="Arial"/>
        </w:rPr>
        <w:t>si algún</w:t>
      </w:r>
      <w:r w:rsidR="003F1911" w:rsidRPr="006A57D5">
        <w:rPr>
          <w:rFonts w:ascii="Arial" w:hAnsi="Arial" w:cs="Arial"/>
        </w:rPr>
        <w:t xml:space="preserve"> otro compañero</w:t>
      </w:r>
      <w:r w:rsidRPr="006A57D5">
        <w:rPr>
          <w:rFonts w:ascii="Arial" w:hAnsi="Arial" w:cs="Arial"/>
        </w:rPr>
        <w:t xml:space="preserve">, manifestando que </w:t>
      </w:r>
      <w:r w:rsidR="006F27D2" w:rsidRPr="006A57D5">
        <w:rPr>
          <w:rFonts w:ascii="Arial" w:hAnsi="Arial" w:cs="Arial"/>
        </w:rPr>
        <w:t>él tenía</w:t>
      </w:r>
      <w:r w:rsidR="003F1911" w:rsidRPr="006A57D5">
        <w:rPr>
          <w:rFonts w:ascii="Arial" w:hAnsi="Arial" w:cs="Arial"/>
        </w:rPr>
        <w:t xml:space="preserve"> una pregunta bueno su solicitud como detalle </w:t>
      </w:r>
      <w:r w:rsidR="006F27D2" w:rsidRPr="006A57D5">
        <w:rPr>
          <w:rFonts w:ascii="Arial" w:hAnsi="Arial" w:cs="Arial"/>
        </w:rPr>
        <w:t>dado,</w:t>
      </w:r>
      <w:r w:rsidR="008C098C" w:rsidRPr="006A57D5">
        <w:rPr>
          <w:rFonts w:ascii="Arial" w:hAnsi="Arial" w:cs="Arial"/>
        </w:rPr>
        <w:t xml:space="preserve"> </w:t>
      </w:r>
      <w:r w:rsidR="003F1911" w:rsidRPr="006A57D5">
        <w:rPr>
          <w:rFonts w:ascii="Arial" w:hAnsi="Arial" w:cs="Arial"/>
        </w:rPr>
        <w:t>que pues uno puede saber de muchas cosas pero uno como dice el dicho zapater</w:t>
      </w:r>
      <w:r w:rsidR="008C098C" w:rsidRPr="006A57D5">
        <w:rPr>
          <w:rFonts w:ascii="Arial" w:hAnsi="Arial" w:cs="Arial"/>
        </w:rPr>
        <w:t xml:space="preserve">o </w:t>
      </w:r>
      <w:proofErr w:type="gramStart"/>
      <w:r w:rsidR="008C098C" w:rsidRPr="006A57D5">
        <w:rPr>
          <w:rFonts w:ascii="Arial" w:hAnsi="Arial" w:cs="Arial"/>
        </w:rPr>
        <w:t xml:space="preserve">a </w:t>
      </w:r>
      <w:r w:rsidR="003F1911" w:rsidRPr="006A57D5">
        <w:rPr>
          <w:rFonts w:ascii="Arial" w:hAnsi="Arial" w:cs="Arial"/>
        </w:rPr>
        <w:t xml:space="preserve"> tu</w:t>
      </w:r>
      <w:proofErr w:type="gramEnd"/>
      <w:r w:rsidR="003F1911" w:rsidRPr="006A57D5">
        <w:rPr>
          <w:rFonts w:ascii="Arial" w:hAnsi="Arial" w:cs="Arial"/>
        </w:rPr>
        <w:t xml:space="preserve"> zapato</w:t>
      </w:r>
      <w:r w:rsidR="008C098C" w:rsidRPr="006A57D5">
        <w:rPr>
          <w:rFonts w:ascii="Arial" w:hAnsi="Arial" w:cs="Arial"/>
        </w:rPr>
        <w:t xml:space="preserve">. </w:t>
      </w:r>
      <w:r w:rsidR="003F1911" w:rsidRPr="006A57D5">
        <w:rPr>
          <w:rFonts w:ascii="Arial" w:hAnsi="Arial" w:cs="Arial"/>
        </w:rPr>
        <w:t xml:space="preserve"> Bueno estamos aquí ante una solicitud de un proceso de contratación por demanda y cuantía inestimable </w:t>
      </w:r>
      <w:r w:rsidR="0028241E" w:rsidRPr="006A57D5">
        <w:rPr>
          <w:rFonts w:ascii="Arial" w:hAnsi="Arial" w:cs="Arial"/>
        </w:rPr>
        <w:t xml:space="preserve">, </w:t>
      </w:r>
      <w:r w:rsidR="003F1911" w:rsidRPr="006A57D5">
        <w:rPr>
          <w:rFonts w:ascii="Arial" w:hAnsi="Arial" w:cs="Arial"/>
        </w:rPr>
        <w:t xml:space="preserve">que según lo que yo tengo estudiado </w:t>
      </w:r>
      <w:r w:rsidR="007F51F1">
        <w:rPr>
          <w:rFonts w:ascii="Arial" w:hAnsi="Arial" w:cs="Arial"/>
        </w:rPr>
        <w:t xml:space="preserve">, </w:t>
      </w:r>
      <w:r w:rsidR="003F1911" w:rsidRPr="006A57D5">
        <w:rPr>
          <w:rFonts w:ascii="Arial" w:hAnsi="Arial" w:cs="Arial"/>
        </w:rPr>
        <w:t xml:space="preserve"> es una modalidad contractual donde no se compromete la administración a contratar una cantidad específica </w:t>
      </w:r>
      <w:r w:rsidR="0028241E" w:rsidRPr="006A57D5">
        <w:rPr>
          <w:rFonts w:ascii="Arial" w:hAnsi="Arial" w:cs="Arial"/>
        </w:rPr>
        <w:t xml:space="preserve">, </w:t>
      </w:r>
      <w:r w:rsidR="003F1911" w:rsidRPr="006A57D5">
        <w:rPr>
          <w:rFonts w:ascii="Arial" w:hAnsi="Arial" w:cs="Arial"/>
        </w:rPr>
        <w:t>sino que es el contratista el que se obliga a suministrar los requerimientos de acuerdo a necesidades puntuales que van apareciendo durante la ejecución del contrato</w:t>
      </w:r>
      <w:r w:rsidR="0028241E" w:rsidRPr="006A57D5">
        <w:rPr>
          <w:rFonts w:ascii="Arial" w:hAnsi="Arial" w:cs="Arial"/>
        </w:rPr>
        <w:t xml:space="preserve">, </w:t>
      </w:r>
      <w:r w:rsidR="003F1911" w:rsidRPr="006A57D5">
        <w:rPr>
          <w:rFonts w:ascii="Arial" w:hAnsi="Arial" w:cs="Arial"/>
        </w:rPr>
        <w:t xml:space="preserve"> esto normalmente significa que la administración no puede estar atendiendo con antelación o determinar con exactitud las cantidades que requerirá antes</w:t>
      </w:r>
      <w:r w:rsidR="006A57D5" w:rsidRPr="006A57D5">
        <w:rPr>
          <w:rFonts w:ascii="Arial" w:hAnsi="Arial" w:cs="Arial"/>
        </w:rPr>
        <w:t xml:space="preserve">, </w:t>
      </w:r>
      <w:r w:rsidR="003F1911" w:rsidRPr="006A57D5">
        <w:rPr>
          <w:rFonts w:ascii="Arial" w:hAnsi="Arial" w:cs="Arial"/>
        </w:rPr>
        <w:t xml:space="preserve"> </w:t>
      </w:r>
      <w:r w:rsidR="006A57D5" w:rsidRPr="006A57D5">
        <w:rPr>
          <w:rFonts w:ascii="Arial" w:hAnsi="Arial" w:cs="Arial"/>
        </w:rPr>
        <w:t>¡</w:t>
      </w:r>
      <w:r w:rsidR="003F1911" w:rsidRPr="006A57D5">
        <w:rPr>
          <w:rFonts w:ascii="Arial" w:hAnsi="Arial" w:cs="Arial"/>
        </w:rPr>
        <w:t>cierto</w:t>
      </w:r>
      <w:r w:rsidR="006A57D5" w:rsidRPr="006A57D5">
        <w:rPr>
          <w:rFonts w:ascii="Arial" w:hAnsi="Arial" w:cs="Arial"/>
        </w:rPr>
        <w:t xml:space="preserve">! </w:t>
      </w:r>
      <w:r w:rsidR="00777448">
        <w:rPr>
          <w:rFonts w:ascii="Arial" w:hAnsi="Arial" w:cs="Arial"/>
        </w:rPr>
        <w:t xml:space="preserve"> y </w:t>
      </w:r>
      <w:r w:rsidR="003F1911" w:rsidRPr="006A57D5">
        <w:rPr>
          <w:rFonts w:ascii="Arial" w:hAnsi="Arial" w:cs="Arial"/>
        </w:rPr>
        <w:t xml:space="preserve"> me corrigen  ahí</w:t>
      </w:r>
      <w:r w:rsidR="00777448">
        <w:rPr>
          <w:rFonts w:ascii="Arial" w:hAnsi="Arial" w:cs="Arial"/>
        </w:rPr>
        <w:t xml:space="preserve">, </w:t>
      </w:r>
      <w:r w:rsidR="003F1911" w:rsidRPr="006A57D5">
        <w:rPr>
          <w:rFonts w:ascii="Arial" w:hAnsi="Arial" w:cs="Arial"/>
        </w:rPr>
        <w:t xml:space="preserve"> digamos a groso modo verdad y dentro de estas cosas básicamente hace que el desarrollo del contrato vaya </w:t>
      </w:r>
      <w:r w:rsidR="008C2866">
        <w:rPr>
          <w:rFonts w:ascii="Arial" w:hAnsi="Arial" w:cs="Arial"/>
        </w:rPr>
        <w:t xml:space="preserve"> cambiando </w:t>
      </w:r>
      <w:r w:rsidR="003F1911" w:rsidRPr="006A57D5">
        <w:rPr>
          <w:rFonts w:ascii="Arial" w:hAnsi="Arial" w:cs="Arial"/>
        </w:rPr>
        <w:t>y por eso tenía dos preguntas</w:t>
      </w:r>
      <w:r w:rsidR="00FA3F57">
        <w:rPr>
          <w:rFonts w:ascii="Arial" w:hAnsi="Arial" w:cs="Arial"/>
        </w:rPr>
        <w:t xml:space="preserve">, </w:t>
      </w:r>
      <w:r w:rsidR="003F1911" w:rsidRPr="006A57D5">
        <w:rPr>
          <w:rFonts w:ascii="Arial" w:hAnsi="Arial" w:cs="Arial"/>
        </w:rPr>
        <w:t xml:space="preserve"> uno en el acuerdo del Con</w:t>
      </w:r>
      <w:r w:rsidR="008C2866">
        <w:rPr>
          <w:rFonts w:ascii="Arial" w:hAnsi="Arial" w:cs="Arial"/>
        </w:rPr>
        <w:t>c</w:t>
      </w:r>
      <w:r w:rsidR="003F1911" w:rsidRPr="006A57D5">
        <w:rPr>
          <w:rFonts w:ascii="Arial" w:hAnsi="Arial" w:cs="Arial"/>
        </w:rPr>
        <w:t xml:space="preserve">ejo </w:t>
      </w:r>
      <w:r w:rsidR="008C2866">
        <w:rPr>
          <w:rFonts w:ascii="Arial" w:hAnsi="Arial" w:cs="Arial"/>
        </w:rPr>
        <w:t>M</w:t>
      </w:r>
      <w:r w:rsidR="003F1911" w:rsidRPr="006A57D5">
        <w:rPr>
          <w:rFonts w:ascii="Arial" w:hAnsi="Arial" w:cs="Arial"/>
        </w:rPr>
        <w:t xml:space="preserve">unicipal pues se hablaban varias cosas ahí que </w:t>
      </w:r>
      <w:r w:rsidR="003F1911" w:rsidRPr="006A57D5">
        <w:rPr>
          <w:rFonts w:ascii="Arial" w:hAnsi="Arial" w:cs="Arial"/>
        </w:rPr>
        <w:lastRenderedPageBreak/>
        <w:t xml:space="preserve">quedaron en el acta como por el digamos en específico el tema del detalle por distritos de las inversiones </w:t>
      </w:r>
      <w:r w:rsidR="00AC0596">
        <w:rPr>
          <w:rFonts w:ascii="Arial" w:hAnsi="Arial" w:cs="Arial"/>
        </w:rPr>
        <w:t xml:space="preserve">, </w:t>
      </w:r>
      <w:r w:rsidR="003F1911" w:rsidRPr="006A57D5">
        <w:rPr>
          <w:rFonts w:ascii="Arial" w:hAnsi="Arial" w:cs="Arial"/>
        </w:rPr>
        <w:t>digamos que eso acá en el cuadro está detallado</w:t>
      </w:r>
      <w:r w:rsidR="00AC0596">
        <w:rPr>
          <w:rFonts w:ascii="Arial" w:hAnsi="Arial" w:cs="Arial"/>
        </w:rPr>
        <w:t>,</w:t>
      </w:r>
      <w:r w:rsidR="003F1911" w:rsidRPr="006A57D5">
        <w:rPr>
          <w:rFonts w:ascii="Arial" w:hAnsi="Arial" w:cs="Arial"/>
        </w:rPr>
        <w:t xml:space="preserve"> igual como usted nos indicaba cada proyecto tiene su nombre y apellido o sea usted lo puede identificar </w:t>
      </w:r>
      <w:r w:rsidR="00FD36AD">
        <w:rPr>
          <w:rFonts w:ascii="Arial" w:hAnsi="Arial" w:cs="Arial"/>
        </w:rPr>
        <w:t xml:space="preserve">, </w:t>
      </w:r>
      <w:r w:rsidR="003F1911" w:rsidRPr="006A57D5">
        <w:rPr>
          <w:rFonts w:ascii="Arial" w:hAnsi="Arial" w:cs="Arial"/>
        </w:rPr>
        <w:t xml:space="preserve"> no el proyecto sino el lugar donde se va a hacer la intervención </w:t>
      </w:r>
      <w:r w:rsidR="00FD36AD">
        <w:rPr>
          <w:rFonts w:ascii="Arial" w:hAnsi="Arial" w:cs="Arial"/>
        </w:rPr>
        <w:t xml:space="preserve">, </w:t>
      </w:r>
      <w:r w:rsidR="003F1911" w:rsidRPr="006A57D5">
        <w:rPr>
          <w:rFonts w:ascii="Arial" w:hAnsi="Arial" w:cs="Arial"/>
        </w:rPr>
        <w:t xml:space="preserve">el camino o el puente y demás </w:t>
      </w:r>
      <w:r w:rsidR="00FD36AD">
        <w:rPr>
          <w:rFonts w:ascii="Arial" w:hAnsi="Arial" w:cs="Arial"/>
        </w:rPr>
        <w:t xml:space="preserve">; </w:t>
      </w:r>
      <w:r w:rsidR="003F1911" w:rsidRPr="006A57D5">
        <w:rPr>
          <w:rFonts w:ascii="Arial" w:hAnsi="Arial" w:cs="Arial"/>
        </w:rPr>
        <w:t xml:space="preserve">entonces dicho esto digamos el tema es que también el regidor que planteaba esto en su correo </w:t>
      </w:r>
      <w:r w:rsidR="004C7F24">
        <w:rPr>
          <w:rFonts w:ascii="Arial" w:hAnsi="Arial" w:cs="Arial"/>
        </w:rPr>
        <w:t xml:space="preserve">, </w:t>
      </w:r>
      <w:r w:rsidR="003F1911" w:rsidRPr="006A57D5">
        <w:rPr>
          <w:rFonts w:ascii="Arial" w:hAnsi="Arial" w:cs="Arial"/>
        </w:rPr>
        <w:t>planteaba que solicitáramos informes de antelación al inicio del proyecto y al final del proyecto</w:t>
      </w:r>
      <w:r w:rsidR="004C7F24">
        <w:rPr>
          <w:rFonts w:ascii="Arial" w:hAnsi="Arial" w:cs="Arial"/>
        </w:rPr>
        <w:t>, p</w:t>
      </w:r>
      <w:r w:rsidR="003F1911" w:rsidRPr="006A57D5">
        <w:rPr>
          <w:rFonts w:ascii="Arial" w:hAnsi="Arial" w:cs="Arial"/>
        </w:rPr>
        <w:t xml:space="preserve">ero según lo que yo entendería por la naturaleza de este tipo de </w:t>
      </w:r>
      <w:r w:rsidR="003F1911" w:rsidRPr="00EC26B4">
        <w:rPr>
          <w:rFonts w:ascii="Arial" w:hAnsi="Arial" w:cs="Arial"/>
        </w:rPr>
        <w:t>contratos no es como que yo tengo un informe antes de hacer una intervención</w:t>
      </w:r>
      <w:r w:rsidR="00EC26B4">
        <w:rPr>
          <w:rFonts w:ascii="Arial" w:hAnsi="Arial" w:cs="Arial"/>
        </w:rPr>
        <w:t xml:space="preserve">, </w:t>
      </w:r>
      <w:r w:rsidR="003F1911" w:rsidRPr="00EC26B4">
        <w:rPr>
          <w:rFonts w:ascii="Arial" w:hAnsi="Arial" w:cs="Arial"/>
        </w:rPr>
        <w:t xml:space="preserve"> un informe después de la intervención </w:t>
      </w:r>
      <w:r w:rsidR="00EC26B4">
        <w:rPr>
          <w:rFonts w:ascii="Arial" w:hAnsi="Arial" w:cs="Arial"/>
        </w:rPr>
        <w:t xml:space="preserve">, </w:t>
      </w:r>
      <w:r w:rsidR="003F1911" w:rsidRPr="00EC26B4">
        <w:rPr>
          <w:rFonts w:ascii="Arial" w:hAnsi="Arial" w:cs="Arial"/>
        </w:rPr>
        <w:t xml:space="preserve">sino que tenemos  una serie de sucesos que pasan y que hacen que tengamos que ejecutar el contrato </w:t>
      </w:r>
      <w:r w:rsidR="005D368C">
        <w:rPr>
          <w:rFonts w:ascii="Arial" w:hAnsi="Arial" w:cs="Arial"/>
        </w:rPr>
        <w:t xml:space="preserve">, </w:t>
      </w:r>
      <w:r w:rsidR="003F1911" w:rsidRPr="00EC26B4">
        <w:rPr>
          <w:rFonts w:ascii="Arial" w:hAnsi="Arial" w:cs="Arial"/>
        </w:rPr>
        <w:t xml:space="preserve">para que el contratista  atendiendo precios unitarios resuelva un bacheo </w:t>
      </w:r>
      <w:r w:rsidR="005D368C">
        <w:rPr>
          <w:rFonts w:ascii="Arial" w:hAnsi="Arial" w:cs="Arial"/>
        </w:rPr>
        <w:t xml:space="preserve">, </w:t>
      </w:r>
      <w:r w:rsidR="003F1911" w:rsidRPr="00EC26B4">
        <w:rPr>
          <w:rFonts w:ascii="Arial" w:hAnsi="Arial" w:cs="Arial"/>
        </w:rPr>
        <w:t>resuelva la instalación de una cuneta</w:t>
      </w:r>
      <w:r w:rsidR="008E1AE0">
        <w:rPr>
          <w:rFonts w:ascii="Arial" w:hAnsi="Arial" w:cs="Arial"/>
        </w:rPr>
        <w:t xml:space="preserve">, </w:t>
      </w:r>
      <w:r w:rsidR="003F1911" w:rsidRPr="00EC26B4">
        <w:rPr>
          <w:rFonts w:ascii="Arial" w:hAnsi="Arial" w:cs="Arial"/>
        </w:rPr>
        <w:t xml:space="preserve"> demás </w:t>
      </w:r>
      <w:r w:rsidR="008E1AE0">
        <w:rPr>
          <w:rFonts w:ascii="Arial" w:hAnsi="Arial" w:cs="Arial"/>
        </w:rPr>
        <w:t>. E</w:t>
      </w:r>
      <w:r w:rsidR="003F1911" w:rsidRPr="00EC26B4">
        <w:rPr>
          <w:rFonts w:ascii="Arial" w:hAnsi="Arial" w:cs="Arial"/>
        </w:rPr>
        <w:t xml:space="preserve">ntonces quería preguntar </w:t>
      </w:r>
      <w:proofErr w:type="gramStart"/>
      <w:r w:rsidR="003F1911" w:rsidRPr="00EC26B4">
        <w:rPr>
          <w:rFonts w:ascii="Arial" w:hAnsi="Arial" w:cs="Arial"/>
        </w:rPr>
        <w:t>de acuerdo a</w:t>
      </w:r>
      <w:proofErr w:type="gramEnd"/>
      <w:r w:rsidR="003F1911" w:rsidRPr="00EC26B4">
        <w:rPr>
          <w:rFonts w:ascii="Arial" w:hAnsi="Arial" w:cs="Arial"/>
        </w:rPr>
        <w:t xml:space="preserve"> este listado que tenemos también si es posible generar ese tipo de informes de recepciones antes y después de los proyectos </w:t>
      </w:r>
      <w:r w:rsidR="008E1AE0">
        <w:rPr>
          <w:rFonts w:ascii="Arial" w:hAnsi="Arial" w:cs="Arial"/>
        </w:rPr>
        <w:t>o</w:t>
      </w:r>
      <w:r w:rsidR="003F1911" w:rsidRPr="00EC26B4">
        <w:rPr>
          <w:rFonts w:ascii="Arial" w:hAnsi="Arial" w:cs="Arial"/>
        </w:rPr>
        <w:t xml:space="preserve"> sea si es posible bajo este tipo </w:t>
      </w:r>
      <w:r w:rsidR="003F1911" w:rsidRPr="003C2331">
        <w:rPr>
          <w:rFonts w:ascii="Arial" w:hAnsi="Arial" w:cs="Arial"/>
        </w:rPr>
        <w:t xml:space="preserve">de modalidad de </w:t>
      </w:r>
      <w:r w:rsidR="003C2331" w:rsidRPr="003C2331">
        <w:rPr>
          <w:rFonts w:ascii="Arial" w:hAnsi="Arial" w:cs="Arial"/>
        </w:rPr>
        <w:t>contratos,</w:t>
      </w:r>
      <w:r w:rsidR="008E1AE0" w:rsidRPr="003C2331">
        <w:rPr>
          <w:rFonts w:ascii="Arial" w:hAnsi="Arial" w:cs="Arial"/>
        </w:rPr>
        <w:t xml:space="preserve"> </w:t>
      </w:r>
      <w:r w:rsidR="003F1911" w:rsidRPr="003C2331">
        <w:rPr>
          <w:rFonts w:ascii="Arial" w:hAnsi="Arial" w:cs="Arial"/>
        </w:rPr>
        <w:t xml:space="preserve">tener ese tipo </w:t>
      </w:r>
      <w:r w:rsidR="00FF53B5" w:rsidRPr="003C2331">
        <w:rPr>
          <w:rFonts w:ascii="Arial" w:hAnsi="Arial" w:cs="Arial"/>
        </w:rPr>
        <w:t>de documento</w:t>
      </w:r>
      <w:r w:rsidR="003F1911" w:rsidRPr="003C2331">
        <w:rPr>
          <w:rFonts w:ascii="Arial" w:hAnsi="Arial" w:cs="Arial"/>
        </w:rPr>
        <w:t xml:space="preserve"> que le estamos llamando informes de recepción o si realmente eso </w:t>
      </w:r>
      <w:r w:rsidR="00EB123F" w:rsidRPr="003C2331">
        <w:rPr>
          <w:rFonts w:ascii="Arial" w:hAnsi="Arial" w:cs="Arial"/>
        </w:rPr>
        <w:t>no aplica</w:t>
      </w:r>
      <w:r w:rsidR="003F1911" w:rsidRPr="003C2331">
        <w:rPr>
          <w:rFonts w:ascii="Arial" w:hAnsi="Arial" w:cs="Arial"/>
        </w:rPr>
        <w:t xml:space="preserve"> digamos bajo esta modalidad de </w:t>
      </w:r>
      <w:r w:rsidR="00503354" w:rsidRPr="003C2331">
        <w:rPr>
          <w:rFonts w:ascii="Arial" w:hAnsi="Arial" w:cs="Arial"/>
        </w:rPr>
        <w:t>contratación.</w:t>
      </w:r>
      <w:r w:rsidR="003C2331" w:rsidRPr="003C2331">
        <w:rPr>
          <w:rFonts w:ascii="Arial" w:hAnsi="Arial" w:cs="Arial"/>
        </w:rPr>
        <w:t xml:space="preserve"> Y</w:t>
      </w:r>
      <w:r w:rsidR="003F1911" w:rsidRPr="003C2331">
        <w:rPr>
          <w:rFonts w:ascii="Arial" w:hAnsi="Arial" w:cs="Arial"/>
        </w:rPr>
        <w:t xml:space="preserve"> dos también </w:t>
      </w:r>
      <w:r w:rsidR="003C2331" w:rsidRPr="003C2331">
        <w:rPr>
          <w:rFonts w:ascii="Arial" w:hAnsi="Arial" w:cs="Arial"/>
        </w:rPr>
        <w:t>c</w:t>
      </w:r>
      <w:r w:rsidR="003F1911" w:rsidRPr="003C2331">
        <w:rPr>
          <w:rFonts w:ascii="Arial" w:hAnsi="Arial" w:cs="Arial"/>
        </w:rPr>
        <w:t xml:space="preserve">uál ha sido el impacto de </w:t>
      </w:r>
      <w:r w:rsidR="00503354" w:rsidRPr="003C2331">
        <w:rPr>
          <w:rFonts w:ascii="Arial" w:hAnsi="Arial" w:cs="Arial"/>
        </w:rPr>
        <w:t>los fenómenos</w:t>
      </w:r>
      <w:r w:rsidR="003F1911" w:rsidRPr="003C2331">
        <w:rPr>
          <w:rFonts w:ascii="Arial" w:hAnsi="Arial" w:cs="Arial"/>
        </w:rPr>
        <w:t xml:space="preserve"> meteorológicos que hemos tenido para poder operacionalizar y </w:t>
      </w:r>
      <w:r w:rsidR="003F1911" w:rsidRPr="00503354">
        <w:rPr>
          <w:rFonts w:ascii="Arial" w:hAnsi="Arial" w:cs="Arial"/>
        </w:rPr>
        <w:t xml:space="preserve">realmente ejecutar este tipo de </w:t>
      </w:r>
      <w:r w:rsidR="00503354" w:rsidRPr="00503354">
        <w:rPr>
          <w:rFonts w:ascii="Arial" w:hAnsi="Arial" w:cs="Arial"/>
        </w:rPr>
        <w:t>cosas,</w:t>
      </w:r>
      <w:r w:rsidR="00EB123F" w:rsidRPr="00503354">
        <w:rPr>
          <w:rFonts w:ascii="Arial" w:hAnsi="Arial" w:cs="Arial"/>
        </w:rPr>
        <w:t xml:space="preserve"> </w:t>
      </w:r>
      <w:r w:rsidR="003F1911" w:rsidRPr="00503354">
        <w:rPr>
          <w:rFonts w:ascii="Arial" w:hAnsi="Arial" w:cs="Arial"/>
        </w:rPr>
        <w:t xml:space="preserve">porque eso significa que si se vino una inundación ya nos cambió </w:t>
      </w:r>
      <w:r w:rsidR="003C2331" w:rsidRPr="00503354">
        <w:rPr>
          <w:rFonts w:ascii="Arial" w:hAnsi="Arial" w:cs="Arial"/>
        </w:rPr>
        <w:t xml:space="preserve">todo. </w:t>
      </w:r>
      <w:r w:rsidR="003F1911" w:rsidRPr="00503354">
        <w:rPr>
          <w:rFonts w:ascii="Arial" w:hAnsi="Arial" w:cs="Arial"/>
        </w:rPr>
        <w:t xml:space="preserve">Entonces </w:t>
      </w:r>
      <w:r w:rsidR="00503354" w:rsidRPr="00503354">
        <w:rPr>
          <w:rFonts w:ascii="Arial" w:hAnsi="Arial" w:cs="Arial"/>
        </w:rPr>
        <w:t>por más</w:t>
      </w:r>
      <w:r w:rsidR="003F1911" w:rsidRPr="00503354">
        <w:rPr>
          <w:rFonts w:ascii="Arial" w:hAnsi="Arial" w:cs="Arial"/>
        </w:rPr>
        <w:t xml:space="preserve"> que tenga un informe al inicio y un </w:t>
      </w:r>
      <w:r w:rsidR="00503354" w:rsidRPr="00503354">
        <w:rPr>
          <w:rFonts w:ascii="Arial" w:hAnsi="Arial" w:cs="Arial"/>
        </w:rPr>
        <w:t>informe al</w:t>
      </w:r>
      <w:r w:rsidR="00631C97" w:rsidRPr="00503354">
        <w:rPr>
          <w:rFonts w:ascii="Arial" w:hAnsi="Arial" w:cs="Arial"/>
        </w:rPr>
        <w:t xml:space="preserve"> final </w:t>
      </w:r>
      <w:r w:rsidR="003F1911" w:rsidRPr="00503354">
        <w:rPr>
          <w:rFonts w:ascii="Arial" w:hAnsi="Arial" w:cs="Arial"/>
        </w:rPr>
        <w:t xml:space="preserve">va a ser documentación que no está aportando y realmente qué debería </w:t>
      </w:r>
      <w:r w:rsidR="00252E53" w:rsidRPr="00503354">
        <w:rPr>
          <w:rFonts w:ascii="Arial" w:hAnsi="Arial" w:cs="Arial"/>
        </w:rPr>
        <w:t>ser la</w:t>
      </w:r>
      <w:r w:rsidR="003F1911" w:rsidRPr="00503354">
        <w:rPr>
          <w:rFonts w:ascii="Arial" w:hAnsi="Arial" w:cs="Arial"/>
        </w:rPr>
        <w:t xml:space="preserve"> documentación que un regidor debería estar </w:t>
      </w:r>
      <w:r w:rsidR="00860A93" w:rsidRPr="00503354">
        <w:rPr>
          <w:rFonts w:ascii="Arial" w:hAnsi="Arial" w:cs="Arial"/>
        </w:rPr>
        <w:t>solicitando.</w:t>
      </w:r>
      <w:r w:rsidR="00631C97" w:rsidRPr="00503354">
        <w:rPr>
          <w:rFonts w:ascii="Arial" w:hAnsi="Arial" w:cs="Arial"/>
        </w:rPr>
        <w:t xml:space="preserve"> Indicando que </w:t>
      </w:r>
      <w:r w:rsidR="003F1911" w:rsidRPr="00503354">
        <w:rPr>
          <w:rFonts w:ascii="Arial" w:hAnsi="Arial" w:cs="Arial"/>
        </w:rPr>
        <w:t>entonces no sé si</w:t>
      </w:r>
      <w:r w:rsidR="00503354" w:rsidRPr="00503354">
        <w:rPr>
          <w:rFonts w:ascii="Arial" w:hAnsi="Arial" w:cs="Arial"/>
        </w:rPr>
        <w:t xml:space="preserve"> </w:t>
      </w:r>
      <w:r w:rsidR="003F1911" w:rsidRPr="00503354">
        <w:rPr>
          <w:rFonts w:ascii="Arial" w:hAnsi="Arial" w:cs="Arial"/>
        </w:rPr>
        <w:t xml:space="preserve">quedó </w:t>
      </w:r>
      <w:r w:rsidR="00503354" w:rsidRPr="00503354">
        <w:rPr>
          <w:rFonts w:ascii="Arial" w:hAnsi="Arial" w:cs="Arial"/>
        </w:rPr>
        <w:t>clara la</w:t>
      </w:r>
      <w:r w:rsidR="003F1911" w:rsidRPr="00503354">
        <w:rPr>
          <w:rFonts w:ascii="Arial" w:hAnsi="Arial" w:cs="Arial"/>
        </w:rPr>
        <w:t xml:space="preserve"> pregunta o no</w:t>
      </w:r>
      <w:r w:rsidR="00503354" w:rsidRPr="00503354">
        <w:rPr>
          <w:rFonts w:ascii="Arial" w:hAnsi="Arial" w:cs="Arial"/>
        </w:rPr>
        <w:t xml:space="preserve">. </w:t>
      </w:r>
      <w:r w:rsidR="003F1911" w:rsidRPr="00503354">
        <w:rPr>
          <w:rFonts w:ascii="Arial" w:hAnsi="Arial" w:cs="Arial"/>
        </w:rPr>
        <w:t xml:space="preserve"> </w:t>
      </w:r>
      <w:r w:rsidR="00503354">
        <w:rPr>
          <w:rFonts w:ascii="Arial" w:hAnsi="Arial" w:cs="Arial"/>
        </w:rPr>
        <w:t xml:space="preserve">Procediendo a dar  la  palabra a la asesora </w:t>
      </w:r>
      <w:r w:rsidR="00252E53">
        <w:rPr>
          <w:rFonts w:ascii="Arial" w:hAnsi="Arial" w:cs="Arial"/>
        </w:rPr>
        <w:t xml:space="preserve">Genesis </w:t>
      </w:r>
      <w:r w:rsidR="00252E53" w:rsidRPr="00252E53">
        <w:rPr>
          <w:rFonts w:ascii="Arial" w:hAnsi="Arial" w:cs="Arial"/>
        </w:rPr>
        <w:t xml:space="preserve">Bermudez , </w:t>
      </w:r>
      <w:r w:rsidR="003F1911" w:rsidRPr="00252E53">
        <w:rPr>
          <w:rFonts w:ascii="Arial" w:hAnsi="Arial" w:cs="Arial"/>
        </w:rPr>
        <w:t xml:space="preserve"> </w:t>
      </w:r>
      <w:r w:rsidR="00252E53" w:rsidRPr="00252E53">
        <w:rPr>
          <w:rFonts w:ascii="Arial" w:hAnsi="Arial" w:cs="Arial"/>
        </w:rPr>
        <w:t>quie</w:t>
      </w:r>
      <w:r w:rsidR="00860A93">
        <w:rPr>
          <w:rFonts w:ascii="Arial" w:hAnsi="Arial" w:cs="Arial"/>
        </w:rPr>
        <w:t>n</w:t>
      </w:r>
      <w:r w:rsidR="00252E53" w:rsidRPr="00252E53">
        <w:rPr>
          <w:rFonts w:ascii="Arial" w:hAnsi="Arial" w:cs="Arial"/>
        </w:rPr>
        <w:t xml:space="preserve"> acota textualmente : </w:t>
      </w:r>
      <w:r w:rsidR="003F1911" w:rsidRPr="00252E53">
        <w:rPr>
          <w:rFonts w:ascii="Arial" w:hAnsi="Arial" w:cs="Arial"/>
        </w:rPr>
        <w:t>Sí me parece que la modalidad del procedimiento no tiene mucho que ver con el tipo de controles que nosotros llevamos para poder ejecutar la fase valga la redundancia ejecución contractual</w:t>
      </w:r>
      <w:r w:rsidR="00903EA5">
        <w:rPr>
          <w:rFonts w:ascii="Arial" w:hAnsi="Arial" w:cs="Arial"/>
        </w:rPr>
        <w:t xml:space="preserve">, </w:t>
      </w:r>
      <w:r w:rsidR="003F1911" w:rsidRPr="00252E53">
        <w:rPr>
          <w:rFonts w:ascii="Arial" w:hAnsi="Arial" w:cs="Arial"/>
        </w:rPr>
        <w:t xml:space="preserve"> ya eso es</w:t>
      </w:r>
      <w:r w:rsidR="00C33AA5">
        <w:rPr>
          <w:rFonts w:ascii="Arial" w:hAnsi="Arial" w:cs="Arial"/>
        </w:rPr>
        <w:t>e</w:t>
      </w:r>
      <w:r w:rsidR="003F1911" w:rsidRPr="00252E53">
        <w:rPr>
          <w:rFonts w:ascii="Arial" w:hAnsi="Arial" w:cs="Arial"/>
        </w:rPr>
        <w:t xml:space="preserve"> un control directamente interno que la administración lleva para poder acreditar un control de los trabajos que se hacen</w:t>
      </w:r>
      <w:r w:rsidR="009F02AF">
        <w:rPr>
          <w:rFonts w:ascii="Arial" w:hAnsi="Arial" w:cs="Arial"/>
        </w:rPr>
        <w:t xml:space="preserve">, </w:t>
      </w:r>
      <w:r w:rsidR="003F1911" w:rsidRPr="00252E53">
        <w:rPr>
          <w:rFonts w:ascii="Arial" w:hAnsi="Arial" w:cs="Arial"/>
        </w:rPr>
        <w:t xml:space="preserve"> de las mejoras que se hacen </w:t>
      </w:r>
      <w:r w:rsidR="00884C30">
        <w:rPr>
          <w:rFonts w:ascii="Arial" w:hAnsi="Arial" w:cs="Arial"/>
        </w:rPr>
        <w:t xml:space="preserve">, </w:t>
      </w:r>
      <w:r w:rsidR="003F1911" w:rsidRPr="00252E53">
        <w:rPr>
          <w:rFonts w:ascii="Arial" w:hAnsi="Arial" w:cs="Arial"/>
        </w:rPr>
        <w:t xml:space="preserve">tal vez de a </w:t>
      </w:r>
      <w:r w:rsidR="00884C30">
        <w:rPr>
          <w:rFonts w:ascii="Arial" w:hAnsi="Arial" w:cs="Arial"/>
        </w:rPr>
        <w:t xml:space="preserve">don </w:t>
      </w:r>
      <w:r w:rsidR="003F1911" w:rsidRPr="00252E53">
        <w:rPr>
          <w:rFonts w:ascii="Arial" w:hAnsi="Arial" w:cs="Arial"/>
        </w:rPr>
        <w:t xml:space="preserve"> Ron</w:t>
      </w:r>
      <w:r w:rsidR="00884C30">
        <w:rPr>
          <w:rFonts w:ascii="Arial" w:hAnsi="Arial" w:cs="Arial"/>
        </w:rPr>
        <w:t>n</w:t>
      </w:r>
      <w:r w:rsidR="003F1911" w:rsidRPr="00252E53">
        <w:rPr>
          <w:rFonts w:ascii="Arial" w:hAnsi="Arial" w:cs="Arial"/>
        </w:rPr>
        <w:t xml:space="preserve">y amplía un </w:t>
      </w:r>
      <w:r w:rsidR="003F1911" w:rsidRPr="00252E53">
        <w:rPr>
          <w:rFonts w:ascii="Arial" w:hAnsi="Arial" w:cs="Arial"/>
        </w:rPr>
        <w:lastRenderedPageBreak/>
        <w:t xml:space="preserve">poquito como el tipo de control </w:t>
      </w:r>
      <w:r w:rsidR="00884C30">
        <w:rPr>
          <w:rFonts w:ascii="Arial" w:hAnsi="Arial" w:cs="Arial"/>
        </w:rPr>
        <w:t xml:space="preserve">, </w:t>
      </w:r>
      <w:r w:rsidR="003F1911" w:rsidRPr="00252E53">
        <w:rPr>
          <w:rFonts w:ascii="Arial" w:hAnsi="Arial" w:cs="Arial"/>
        </w:rPr>
        <w:t>pero el tipo de control es  inherente al tipo de procedimiento</w:t>
      </w:r>
      <w:r w:rsidR="00884C30">
        <w:rPr>
          <w:rFonts w:ascii="Arial" w:hAnsi="Arial" w:cs="Arial"/>
        </w:rPr>
        <w:t>, p</w:t>
      </w:r>
      <w:r w:rsidR="003F1911" w:rsidRPr="00252E53">
        <w:rPr>
          <w:rFonts w:ascii="Arial" w:hAnsi="Arial" w:cs="Arial"/>
        </w:rPr>
        <w:t xml:space="preserve">ese a que puedan ser este obras que salen de manera fortuita o programadas </w:t>
      </w:r>
      <w:r w:rsidR="00070C76">
        <w:rPr>
          <w:rFonts w:ascii="Arial" w:hAnsi="Arial" w:cs="Arial"/>
        </w:rPr>
        <w:t>p</w:t>
      </w:r>
      <w:r w:rsidR="003F1911" w:rsidRPr="00252E53">
        <w:rPr>
          <w:rFonts w:ascii="Arial" w:hAnsi="Arial" w:cs="Arial"/>
        </w:rPr>
        <w:t>orque me imagino que tienen como esas distribuciones</w:t>
      </w:r>
      <w:r w:rsidR="009F02AF">
        <w:rPr>
          <w:rFonts w:ascii="Arial" w:hAnsi="Arial" w:cs="Arial"/>
        </w:rPr>
        <w:t xml:space="preserve">, </w:t>
      </w:r>
      <w:r w:rsidR="003F1911" w:rsidRPr="00252E53">
        <w:rPr>
          <w:rFonts w:ascii="Arial" w:hAnsi="Arial" w:cs="Arial"/>
        </w:rPr>
        <w:t xml:space="preserve">atendemos emergencias porque podemos hacerlo o atendemos este planes de trabajo estandarizados en nada impacta </w:t>
      </w:r>
      <w:r w:rsidR="009F02AF">
        <w:rPr>
          <w:rFonts w:ascii="Arial" w:hAnsi="Arial" w:cs="Arial"/>
        </w:rPr>
        <w:t>d</w:t>
      </w:r>
      <w:r w:rsidR="003F1911" w:rsidRPr="00252E53">
        <w:rPr>
          <w:rFonts w:ascii="Arial" w:hAnsi="Arial" w:cs="Arial"/>
        </w:rPr>
        <w:t xml:space="preserve">igamos como en el tipo de controles que podemos tener </w:t>
      </w:r>
      <w:r w:rsidR="009F02AF">
        <w:rPr>
          <w:rFonts w:ascii="Arial" w:hAnsi="Arial" w:cs="Arial"/>
        </w:rPr>
        <w:t xml:space="preserve">, </w:t>
      </w:r>
      <w:r w:rsidR="003F1911" w:rsidRPr="00252E53">
        <w:rPr>
          <w:rFonts w:ascii="Arial" w:hAnsi="Arial" w:cs="Arial"/>
        </w:rPr>
        <w:t xml:space="preserve">eso es algo que se puede ejecutar cada uno de los técnicos normalmente en la sección de la decisión inicial y en las especificaciones técnicas amplia </w:t>
      </w:r>
      <w:r w:rsidR="002B660E">
        <w:rPr>
          <w:rFonts w:ascii="Arial" w:hAnsi="Arial" w:cs="Arial"/>
        </w:rPr>
        <w:t>c</w:t>
      </w:r>
      <w:r w:rsidR="003F1911" w:rsidRPr="00252E53">
        <w:rPr>
          <w:rFonts w:ascii="Arial" w:hAnsi="Arial" w:cs="Arial"/>
        </w:rPr>
        <w:t xml:space="preserve">uál va a ser el tipo de controles que va a llevar sobre las obras que va a ejecutar o bien  lo que la administración solicite verdad respecto a sus controles o a los informes de seguimiento de las labores que se </w:t>
      </w:r>
      <w:r w:rsidR="002B660E">
        <w:rPr>
          <w:rFonts w:ascii="Arial" w:hAnsi="Arial" w:cs="Arial"/>
        </w:rPr>
        <w:t>e</w:t>
      </w:r>
      <w:r w:rsidR="003F1911" w:rsidRPr="00252E53">
        <w:rPr>
          <w:rFonts w:ascii="Arial" w:hAnsi="Arial" w:cs="Arial"/>
        </w:rPr>
        <w:t>jecutan</w:t>
      </w:r>
      <w:r w:rsidR="002B660E">
        <w:rPr>
          <w:rFonts w:ascii="Arial" w:hAnsi="Arial" w:cs="Arial"/>
        </w:rPr>
        <w:t xml:space="preserve">. Gracias. La presidencia </w:t>
      </w:r>
      <w:r w:rsidR="00A71C0F">
        <w:rPr>
          <w:rFonts w:ascii="Arial" w:hAnsi="Arial" w:cs="Arial"/>
        </w:rPr>
        <w:t xml:space="preserve">otorga la palabra al asesor Ronny Rojas quien acota que </w:t>
      </w:r>
      <w:r w:rsidR="00D508ED">
        <w:rPr>
          <w:rFonts w:ascii="Arial" w:hAnsi="Arial" w:cs="Arial"/>
        </w:rPr>
        <w:t xml:space="preserve">: </w:t>
      </w:r>
      <w:r w:rsidR="003F1911" w:rsidRPr="00252E53">
        <w:rPr>
          <w:rFonts w:ascii="Arial" w:hAnsi="Arial" w:cs="Arial"/>
        </w:rPr>
        <w:t xml:space="preserve"> sí me parece muy aceptadas las consultas en el sentido de que como yo les mencionaba hay una planificación quinquenal la cual fue debidamente establecida y vinculada y aprobada por este órgano </w:t>
      </w:r>
      <w:r w:rsidR="006E7F64">
        <w:rPr>
          <w:rFonts w:ascii="Arial" w:hAnsi="Arial" w:cs="Arial"/>
        </w:rPr>
        <w:t xml:space="preserve"> p</w:t>
      </w:r>
      <w:r w:rsidR="008D6D1B">
        <w:rPr>
          <w:rFonts w:ascii="Arial" w:hAnsi="Arial" w:cs="Arial"/>
        </w:rPr>
        <w:t xml:space="preserve">rimero por </w:t>
      </w:r>
      <w:r w:rsidR="006E7F64">
        <w:rPr>
          <w:rFonts w:ascii="Arial" w:hAnsi="Arial" w:cs="Arial"/>
        </w:rPr>
        <w:t xml:space="preserve"> </w:t>
      </w:r>
      <w:r w:rsidR="003F1911" w:rsidRPr="00252E53">
        <w:rPr>
          <w:rFonts w:ascii="Arial" w:hAnsi="Arial" w:cs="Arial"/>
        </w:rPr>
        <w:t xml:space="preserve"> </w:t>
      </w:r>
      <w:r w:rsidR="008D6D1B">
        <w:rPr>
          <w:rFonts w:ascii="Arial" w:hAnsi="Arial" w:cs="Arial"/>
        </w:rPr>
        <w:t>l</w:t>
      </w:r>
      <w:r w:rsidR="003F1911" w:rsidRPr="00252E53">
        <w:rPr>
          <w:rFonts w:ascii="Arial" w:hAnsi="Arial" w:cs="Arial"/>
        </w:rPr>
        <w:t xml:space="preserve">a </w:t>
      </w:r>
      <w:r w:rsidR="008D6D1B">
        <w:rPr>
          <w:rFonts w:ascii="Arial" w:hAnsi="Arial" w:cs="Arial"/>
        </w:rPr>
        <w:t>J</w:t>
      </w:r>
      <w:r w:rsidR="003F1911" w:rsidRPr="00252E53">
        <w:rPr>
          <w:rFonts w:ascii="Arial" w:hAnsi="Arial" w:cs="Arial"/>
        </w:rPr>
        <w:t xml:space="preserve">unta </w:t>
      </w:r>
      <w:r w:rsidR="006E7F64">
        <w:rPr>
          <w:rFonts w:ascii="Arial" w:hAnsi="Arial" w:cs="Arial"/>
        </w:rPr>
        <w:t>V</w:t>
      </w:r>
      <w:r w:rsidR="003F1911" w:rsidRPr="00252E53">
        <w:rPr>
          <w:rFonts w:ascii="Arial" w:hAnsi="Arial" w:cs="Arial"/>
        </w:rPr>
        <w:t>ía</w:t>
      </w:r>
      <w:r w:rsidR="008D6D1B">
        <w:rPr>
          <w:rFonts w:ascii="Arial" w:hAnsi="Arial" w:cs="Arial"/>
        </w:rPr>
        <w:t xml:space="preserve"> Cantonal </w:t>
      </w:r>
      <w:r w:rsidR="003F1911" w:rsidRPr="00252E53">
        <w:rPr>
          <w:rFonts w:ascii="Arial" w:hAnsi="Arial" w:cs="Arial"/>
        </w:rPr>
        <w:t xml:space="preserve"> inicialmente y por este órgano y basado en </w:t>
      </w:r>
      <w:r w:rsidR="003F1911" w:rsidRPr="00434E7F">
        <w:rPr>
          <w:rFonts w:ascii="Arial" w:hAnsi="Arial" w:cs="Arial"/>
        </w:rPr>
        <w:t xml:space="preserve">esa gran lista de proyectos que inclusive se </w:t>
      </w:r>
      <w:r w:rsidR="00EA6897" w:rsidRPr="00434E7F">
        <w:rPr>
          <w:rFonts w:ascii="Arial" w:hAnsi="Arial" w:cs="Arial"/>
        </w:rPr>
        <w:t xml:space="preserve"> </w:t>
      </w:r>
      <w:r w:rsidR="003F1911" w:rsidRPr="00434E7F">
        <w:rPr>
          <w:rFonts w:ascii="Arial" w:hAnsi="Arial" w:cs="Arial"/>
        </w:rPr>
        <w:t xml:space="preserve">promovieron en 2020 </w:t>
      </w:r>
      <w:r w:rsidR="00EA6897" w:rsidRPr="00434E7F">
        <w:rPr>
          <w:rFonts w:ascii="Arial" w:hAnsi="Arial" w:cs="Arial"/>
        </w:rPr>
        <w:t xml:space="preserve">, </w:t>
      </w:r>
      <w:r w:rsidR="003F1911" w:rsidRPr="00434E7F">
        <w:rPr>
          <w:rFonts w:ascii="Arial" w:hAnsi="Arial" w:cs="Arial"/>
        </w:rPr>
        <w:t>basado en eso se van dando las diversas priorizaciones anuales</w:t>
      </w:r>
      <w:r w:rsidR="00AD7171" w:rsidRPr="00434E7F">
        <w:rPr>
          <w:rFonts w:ascii="Arial" w:hAnsi="Arial" w:cs="Arial"/>
        </w:rPr>
        <w:t xml:space="preserve">, </w:t>
      </w:r>
      <w:r w:rsidR="00EA6897" w:rsidRPr="00434E7F">
        <w:rPr>
          <w:rFonts w:ascii="Arial" w:hAnsi="Arial" w:cs="Arial"/>
        </w:rPr>
        <w:t xml:space="preserve"> </w:t>
      </w:r>
      <w:r w:rsidR="003F1911" w:rsidRPr="00434E7F">
        <w:rPr>
          <w:rFonts w:ascii="Arial" w:hAnsi="Arial" w:cs="Arial"/>
        </w:rPr>
        <w:t>que basadas en esa gran lista vamos tomando los que están en la mejor priorización o la mejor posición desde el</w:t>
      </w:r>
      <w:r w:rsidR="00D6569A" w:rsidRPr="00434E7F">
        <w:rPr>
          <w:rFonts w:ascii="Arial" w:hAnsi="Arial" w:cs="Arial"/>
        </w:rPr>
        <w:t xml:space="preserve"> punto de vista  </w:t>
      </w:r>
      <w:r w:rsidR="00AD7171" w:rsidRPr="00434E7F">
        <w:rPr>
          <w:rFonts w:ascii="Arial" w:hAnsi="Arial" w:cs="Arial"/>
        </w:rPr>
        <w:t xml:space="preserve">técnico, </w:t>
      </w:r>
      <w:r w:rsidR="003F1911" w:rsidRPr="00434E7F">
        <w:rPr>
          <w:rFonts w:ascii="Arial" w:hAnsi="Arial" w:cs="Arial"/>
        </w:rPr>
        <w:t xml:space="preserve"> de interés público</w:t>
      </w:r>
      <w:r w:rsidR="00AD7171" w:rsidRPr="00434E7F">
        <w:rPr>
          <w:rFonts w:ascii="Arial" w:hAnsi="Arial" w:cs="Arial"/>
        </w:rPr>
        <w:t xml:space="preserve">, </w:t>
      </w:r>
      <w:r w:rsidR="003F1911" w:rsidRPr="00434E7F">
        <w:rPr>
          <w:rFonts w:ascii="Arial" w:hAnsi="Arial" w:cs="Arial"/>
        </w:rPr>
        <w:t xml:space="preserve"> etcétera</w:t>
      </w:r>
      <w:r w:rsidR="00D6569A" w:rsidRPr="00434E7F">
        <w:rPr>
          <w:rFonts w:ascii="Arial" w:hAnsi="Arial" w:cs="Arial"/>
        </w:rPr>
        <w:t xml:space="preserve">, </w:t>
      </w:r>
      <w:r w:rsidR="003F1911" w:rsidRPr="00434E7F">
        <w:rPr>
          <w:rFonts w:ascii="Arial" w:hAnsi="Arial" w:cs="Arial"/>
        </w:rPr>
        <w:t xml:space="preserve"> etcétera ya está dado por  las diversas normas establecemos </w:t>
      </w:r>
      <w:r w:rsidR="00AD7171" w:rsidRPr="00434E7F">
        <w:rPr>
          <w:rFonts w:ascii="Arial" w:hAnsi="Arial" w:cs="Arial"/>
        </w:rPr>
        <w:t>c</w:t>
      </w:r>
      <w:r w:rsidR="003F1911" w:rsidRPr="00434E7F">
        <w:rPr>
          <w:rFonts w:ascii="Arial" w:hAnsi="Arial" w:cs="Arial"/>
        </w:rPr>
        <w:t>uáles son esas prioridades y a la hora de que anualmente se van ingresando los recursos de la ley 8</w:t>
      </w:r>
      <w:r w:rsidR="00AD7171" w:rsidRPr="00434E7F">
        <w:rPr>
          <w:rFonts w:ascii="Arial" w:hAnsi="Arial" w:cs="Arial"/>
        </w:rPr>
        <w:t xml:space="preserve">114, 9329 y </w:t>
      </w:r>
      <w:r w:rsidR="003F1911" w:rsidRPr="00434E7F">
        <w:rPr>
          <w:rFonts w:ascii="Arial" w:hAnsi="Arial" w:cs="Arial"/>
        </w:rPr>
        <w:t xml:space="preserve"> recursos propios vamos teniendo la posibilidad de ir interviniendo y vean que por ejemplo </w:t>
      </w:r>
      <w:r w:rsidR="00AD7171" w:rsidRPr="00434E7F">
        <w:rPr>
          <w:rFonts w:ascii="Arial" w:hAnsi="Arial" w:cs="Arial"/>
        </w:rPr>
        <w:t>a</w:t>
      </w:r>
      <w:r w:rsidR="003F1911" w:rsidRPr="00434E7F">
        <w:rPr>
          <w:rFonts w:ascii="Arial" w:hAnsi="Arial" w:cs="Arial"/>
        </w:rPr>
        <w:t xml:space="preserve">hora les mencionaba  ustedes pueden ver en el listado caminos de 2019 </w:t>
      </w:r>
      <w:r w:rsidR="009F051F" w:rsidRPr="00434E7F">
        <w:rPr>
          <w:rFonts w:ascii="Arial" w:hAnsi="Arial" w:cs="Arial"/>
        </w:rPr>
        <w:t xml:space="preserve">y </w:t>
      </w:r>
      <w:r w:rsidR="003F1911" w:rsidRPr="00434E7F">
        <w:rPr>
          <w:rFonts w:ascii="Arial" w:hAnsi="Arial" w:cs="Arial"/>
        </w:rPr>
        <w:t xml:space="preserve"> qué fue</w:t>
      </w:r>
      <w:r w:rsidR="00E73C66" w:rsidRPr="00434E7F">
        <w:rPr>
          <w:rFonts w:ascii="Arial" w:hAnsi="Arial" w:cs="Arial"/>
        </w:rPr>
        <w:t xml:space="preserve">, </w:t>
      </w:r>
      <w:r w:rsidR="003F1911" w:rsidRPr="00434E7F">
        <w:rPr>
          <w:rFonts w:ascii="Arial" w:hAnsi="Arial" w:cs="Arial"/>
        </w:rPr>
        <w:t xml:space="preserve"> </w:t>
      </w:r>
      <w:r w:rsidR="009F051F" w:rsidRPr="00434E7F">
        <w:rPr>
          <w:rFonts w:ascii="Arial" w:hAnsi="Arial" w:cs="Arial"/>
        </w:rPr>
        <w:t>o</w:t>
      </w:r>
      <w:r w:rsidR="003F1911" w:rsidRPr="00434E7F">
        <w:rPr>
          <w:rFonts w:ascii="Arial" w:hAnsi="Arial" w:cs="Arial"/>
        </w:rPr>
        <w:t xml:space="preserve"> sea no hubo una contratación que nos permitiera invertir los recursos de 2019 hasta bueno inclusive una de</w:t>
      </w:r>
      <w:r w:rsidR="00056B8B" w:rsidRPr="00434E7F">
        <w:rPr>
          <w:rFonts w:ascii="Arial" w:hAnsi="Arial" w:cs="Arial"/>
        </w:rPr>
        <w:t>l</w:t>
      </w:r>
      <w:r w:rsidR="003F1911" w:rsidRPr="00434E7F">
        <w:rPr>
          <w:rFonts w:ascii="Arial" w:hAnsi="Arial" w:cs="Arial"/>
        </w:rPr>
        <w:t xml:space="preserve"> 2020 que se ejecutó en 2022 </w:t>
      </w:r>
      <w:r w:rsidR="009F051F" w:rsidRPr="00434E7F">
        <w:rPr>
          <w:rFonts w:ascii="Arial" w:hAnsi="Arial" w:cs="Arial"/>
        </w:rPr>
        <w:t>, ¿</w:t>
      </w:r>
      <w:r w:rsidR="003F1911" w:rsidRPr="00434E7F">
        <w:rPr>
          <w:rFonts w:ascii="Arial" w:hAnsi="Arial" w:cs="Arial"/>
        </w:rPr>
        <w:t>verdad Génesis</w:t>
      </w:r>
      <w:r w:rsidR="009F051F" w:rsidRPr="00434E7F">
        <w:rPr>
          <w:rFonts w:ascii="Arial" w:hAnsi="Arial" w:cs="Arial"/>
        </w:rPr>
        <w:t>?</w:t>
      </w:r>
      <w:r w:rsidR="003F1911" w:rsidRPr="00434E7F">
        <w:rPr>
          <w:rFonts w:ascii="Arial" w:hAnsi="Arial" w:cs="Arial"/>
        </w:rPr>
        <w:t xml:space="preserve"> que esa por también por una complicación administrativa verdad</w:t>
      </w:r>
      <w:r w:rsidR="009F051F" w:rsidRPr="00434E7F">
        <w:rPr>
          <w:rFonts w:ascii="Arial" w:hAnsi="Arial" w:cs="Arial"/>
        </w:rPr>
        <w:t xml:space="preserve">, </w:t>
      </w:r>
      <w:r w:rsidR="003F1911" w:rsidRPr="00434E7F">
        <w:rPr>
          <w:rFonts w:ascii="Arial" w:hAnsi="Arial" w:cs="Arial"/>
        </w:rPr>
        <w:t xml:space="preserve">no se pudo dar </w:t>
      </w:r>
      <w:r w:rsidR="000D7672" w:rsidRPr="00434E7F">
        <w:rPr>
          <w:rFonts w:ascii="Arial" w:hAnsi="Arial" w:cs="Arial"/>
        </w:rPr>
        <w:t xml:space="preserve">, </w:t>
      </w:r>
      <w:r w:rsidR="003F1911" w:rsidRPr="00434E7F">
        <w:rPr>
          <w:rFonts w:ascii="Arial" w:hAnsi="Arial" w:cs="Arial"/>
        </w:rPr>
        <w:t xml:space="preserve">pero vean que inclusive esta contratación es de 2021 y se pudo empezar a atender hasta el 2023 la red </w:t>
      </w:r>
      <w:r w:rsidR="000D7672" w:rsidRPr="00434E7F">
        <w:rPr>
          <w:rFonts w:ascii="Arial" w:hAnsi="Arial" w:cs="Arial"/>
        </w:rPr>
        <w:t>vi</w:t>
      </w:r>
      <w:r w:rsidR="003F1911" w:rsidRPr="00434E7F">
        <w:rPr>
          <w:rFonts w:ascii="Arial" w:hAnsi="Arial" w:cs="Arial"/>
        </w:rPr>
        <w:t>al</w:t>
      </w:r>
      <w:r w:rsidR="007E4259" w:rsidRPr="00434E7F">
        <w:rPr>
          <w:rFonts w:ascii="Arial" w:hAnsi="Arial" w:cs="Arial"/>
        </w:rPr>
        <w:t xml:space="preserve">, </w:t>
      </w:r>
      <w:r w:rsidR="003F1911" w:rsidRPr="00434E7F">
        <w:rPr>
          <w:rFonts w:ascii="Arial" w:hAnsi="Arial" w:cs="Arial"/>
        </w:rPr>
        <w:t xml:space="preserve"> o sea tuvimos dos años de rezago </w:t>
      </w:r>
      <w:r w:rsidR="000D7672" w:rsidRPr="00434E7F">
        <w:rPr>
          <w:rFonts w:ascii="Arial" w:hAnsi="Arial" w:cs="Arial"/>
        </w:rPr>
        <w:t>y</w:t>
      </w:r>
      <w:r w:rsidR="003F1911" w:rsidRPr="00434E7F">
        <w:rPr>
          <w:rFonts w:ascii="Arial" w:hAnsi="Arial" w:cs="Arial"/>
        </w:rPr>
        <w:t xml:space="preserve"> cuánto sucede </w:t>
      </w:r>
      <w:r w:rsidR="000D7672" w:rsidRPr="00434E7F">
        <w:rPr>
          <w:rFonts w:ascii="Arial" w:hAnsi="Arial" w:cs="Arial"/>
        </w:rPr>
        <w:t xml:space="preserve">y </w:t>
      </w:r>
      <w:r w:rsidR="003F1911" w:rsidRPr="00434E7F">
        <w:rPr>
          <w:rFonts w:ascii="Arial" w:hAnsi="Arial" w:cs="Arial"/>
        </w:rPr>
        <w:t xml:space="preserve"> qué no sucede en la red vial en dos años</w:t>
      </w:r>
      <w:r w:rsidR="00C74E1F" w:rsidRPr="00434E7F">
        <w:rPr>
          <w:rFonts w:ascii="Arial" w:hAnsi="Arial" w:cs="Arial"/>
        </w:rPr>
        <w:t xml:space="preserve">. </w:t>
      </w:r>
      <w:r w:rsidR="003F1911" w:rsidRPr="00434E7F">
        <w:rPr>
          <w:rFonts w:ascii="Arial" w:hAnsi="Arial" w:cs="Arial"/>
        </w:rPr>
        <w:t xml:space="preserve"> Entonces por más </w:t>
      </w:r>
      <w:r w:rsidR="0042021B" w:rsidRPr="00434E7F">
        <w:rPr>
          <w:rFonts w:ascii="Arial" w:hAnsi="Arial" w:cs="Arial"/>
        </w:rPr>
        <w:t>estudios, por</w:t>
      </w:r>
      <w:r w:rsidR="003F1911" w:rsidRPr="00434E7F">
        <w:rPr>
          <w:rFonts w:ascii="Arial" w:hAnsi="Arial" w:cs="Arial"/>
        </w:rPr>
        <w:t xml:space="preserve"> más análisis que se </w:t>
      </w:r>
      <w:r w:rsidR="003F1911" w:rsidRPr="00434E7F">
        <w:rPr>
          <w:rFonts w:ascii="Arial" w:hAnsi="Arial" w:cs="Arial"/>
        </w:rPr>
        <w:lastRenderedPageBreak/>
        <w:t>hubieran hecho previos y nos complica</w:t>
      </w:r>
      <w:r w:rsidR="00C74E1F" w:rsidRPr="00434E7F">
        <w:rPr>
          <w:rFonts w:ascii="Arial" w:hAnsi="Arial" w:cs="Arial"/>
        </w:rPr>
        <w:t xml:space="preserve">. </w:t>
      </w:r>
      <w:r w:rsidR="003F1911" w:rsidRPr="00434E7F">
        <w:rPr>
          <w:rFonts w:ascii="Arial" w:hAnsi="Arial" w:cs="Arial"/>
        </w:rPr>
        <w:t xml:space="preserve"> Entonces qué es lo importante </w:t>
      </w:r>
      <w:r w:rsidR="0042021B" w:rsidRPr="00434E7F">
        <w:rPr>
          <w:rFonts w:ascii="Arial" w:hAnsi="Arial" w:cs="Arial"/>
        </w:rPr>
        <w:t xml:space="preserve">de </w:t>
      </w:r>
      <w:r w:rsidR="003F1911" w:rsidRPr="00434E7F">
        <w:rPr>
          <w:rFonts w:ascii="Arial" w:hAnsi="Arial" w:cs="Arial"/>
        </w:rPr>
        <w:t>esta contratación por demanda</w:t>
      </w:r>
      <w:r w:rsidR="0042021B" w:rsidRPr="00434E7F">
        <w:rPr>
          <w:rFonts w:ascii="Arial" w:hAnsi="Arial" w:cs="Arial"/>
        </w:rPr>
        <w:t>, q</w:t>
      </w:r>
      <w:r w:rsidR="003F1911" w:rsidRPr="00434E7F">
        <w:rPr>
          <w:rFonts w:ascii="Arial" w:hAnsi="Arial" w:cs="Arial"/>
        </w:rPr>
        <w:t>ue al momento de tener recursos disponibles se hace una valoración técnica del camino o del lugar de la circunstancia</w:t>
      </w:r>
      <w:r w:rsidR="0042021B" w:rsidRPr="00434E7F">
        <w:rPr>
          <w:rFonts w:ascii="Arial" w:hAnsi="Arial" w:cs="Arial"/>
        </w:rPr>
        <w:t xml:space="preserve">, </w:t>
      </w:r>
      <w:r w:rsidR="003F1911" w:rsidRPr="00434E7F">
        <w:rPr>
          <w:rFonts w:ascii="Arial" w:hAnsi="Arial" w:cs="Arial"/>
        </w:rPr>
        <w:t xml:space="preserve"> se analiza </w:t>
      </w:r>
      <w:r w:rsidR="0042021B" w:rsidRPr="00434E7F">
        <w:rPr>
          <w:rFonts w:ascii="Arial" w:hAnsi="Arial" w:cs="Arial"/>
        </w:rPr>
        <w:t>c</w:t>
      </w:r>
      <w:r w:rsidR="003F1911" w:rsidRPr="00434E7F">
        <w:rPr>
          <w:rFonts w:ascii="Arial" w:hAnsi="Arial" w:cs="Arial"/>
        </w:rPr>
        <w:t>uáles son los materiales o las actividades que se requieren invertir y se interviene de una manera más acertada</w:t>
      </w:r>
      <w:r w:rsidR="001A55F1" w:rsidRPr="00434E7F">
        <w:rPr>
          <w:rFonts w:ascii="Arial" w:hAnsi="Arial" w:cs="Arial"/>
        </w:rPr>
        <w:t xml:space="preserve">, </w:t>
      </w:r>
      <w:r w:rsidR="003F1911" w:rsidRPr="00434E7F">
        <w:rPr>
          <w:rFonts w:ascii="Arial" w:hAnsi="Arial" w:cs="Arial"/>
        </w:rPr>
        <w:t xml:space="preserve"> por lo general los procesos de contratación normales o convencionales es por cuantía estimada y si habían 100 toneladas para col</w:t>
      </w:r>
      <w:r w:rsidR="004B0C47" w:rsidRPr="00434E7F">
        <w:rPr>
          <w:rFonts w:ascii="Arial" w:hAnsi="Arial" w:cs="Arial"/>
        </w:rPr>
        <w:t xml:space="preserve">ocar , </w:t>
      </w:r>
      <w:r w:rsidR="009F6E86" w:rsidRPr="00434E7F">
        <w:rPr>
          <w:rFonts w:ascii="Arial" w:hAnsi="Arial" w:cs="Arial"/>
        </w:rPr>
        <w:t xml:space="preserve"> </w:t>
      </w:r>
      <w:r w:rsidR="003F1911" w:rsidRPr="00434E7F">
        <w:rPr>
          <w:rFonts w:ascii="Arial" w:hAnsi="Arial" w:cs="Arial"/>
        </w:rPr>
        <w:t xml:space="preserve"> no nos podemos pasar de </w:t>
      </w:r>
      <w:r w:rsidR="004B0C47" w:rsidRPr="00434E7F">
        <w:rPr>
          <w:rFonts w:ascii="Arial" w:hAnsi="Arial" w:cs="Arial"/>
        </w:rPr>
        <w:t>1</w:t>
      </w:r>
      <w:r w:rsidR="003F1911" w:rsidRPr="00434E7F">
        <w:rPr>
          <w:rFonts w:ascii="Arial" w:hAnsi="Arial" w:cs="Arial"/>
        </w:rPr>
        <w:t xml:space="preserve">00 toneladas y a veces eso hace que las obras no se atiendan bien porque resulta que en esos dos años de rezago había más huecos o se deterioró más o se dio una afectación en la base o se dieron una serie de aspectos técnicos imprevisibles </w:t>
      </w:r>
      <w:r w:rsidR="004B0C47" w:rsidRPr="00434E7F">
        <w:rPr>
          <w:rFonts w:ascii="Arial" w:hAnsi="Arial" w:cs="Arial"/>
        </w:rPr>
        <w:t xml:space="preserve">, </w:t>
      </w:r>
      <w:r w:rsidR="003F1911" w:rsidRPr="00434E7F">
        <w:rPr>
          <w:rFonts w:ascii="Arial" w:hAnsi="Arial" w:cs="Arial"/>
        </w:rPr>
        <w:t>en dos años de deterioro o inclusive alguna situación particular que se encontró ahí un suelo arcilloso o una condición geotécnica especial entonces creo que esta modalidad nos ayuda</w:t>
      </w:r>
      <w:r w:rsidR="00233025" w:rsidRPr="00434E7F">
        <w:rPr>
          <w:rFonts w:ascii="Arial" w:hAnsi="Arial" w:cs="Arial"/>
        </w:rPr>
        <w:t xml:space="preserve">, </w:t>
      </w:r>
      <w:r w:rsidR="003F1911" w:rsidRPr="00434E7F">
        <w:rPr>
          <w:rFonts w:ascii="Arial" w:hAnsi="Arial" w:cs="Arial"/>
        </w:rPr>
        <w:t xml:space="preserve"> nos beneficia en que inclusive </w:t>
      </w:r>
      <w:r w:rsidR="00233025" w:rsidRPr="00434E7F">
        <w:rPr>
          <w:rFonts w:ascii="Arial" w:hAnsi="Arial" w:cs="Arial"/>
        </w:rPr>
        <w:t>v</w:t>
      </w:r>
      <w:r w:rsidR="003F1911" w:rsidRPr="00434E7F">
        <w:rPr>
          <w:rFonts w:ascii="Arial" w:hAnsi="Arial" w:cs="Arial"/>
        </w:rPr>
        <w:t>amos haciendo las valoraciones técnicas de cada uno de sus caminos que están ya vinculados al plan quinquenal y a los planes anuales y con ello logramos atenciones bastante buenas</w:t>
      </w:r>
      <w:r w:rsidR="00233025" w:rsidRPr="00434E7F">
        <w:rPr>
          <w:rFonts w:ascii="Arial" w:hAnsi="Arial" w:cs="Arial"/>
        </w:rPr>
        <w:t>,</w:t>
      </w:r>
      <w:r w:rsidR="003F1911" w:rsidRPr="00434E7F">
        <w:rPr>
          <w:rFonts w:ascii="Arial" w:hAnsi="Arial" w:cs="Arial"/>
        </w:rPr>
        <w:t xml:space="preserve"> bastante integrales en donde no nos quedamos simplemente imponer un poquillo asfalto a una calle cualquier que estaba en la programación sino que ya podemos generar obras integrales que dan soluciones integrales a la comunidad </w:t>
      </w:r>
      <w:r w:rsidR="00233025" w:rsidRPr="00434E7F">
        <w:rPr>
          <w:rFonts w:ascii="Arial" w:hAnsi="Arial" w:cs="Arial"/>
        </w:rPr>
        <w:t xml:space="preserve">. Gracias. </w:t>
      </w:r>
    </w:p>
    <w:p w14:paraId="7B5FC2B8" w14:textId="77777777" w:rsidR="00E44DBD" w:rsidRPr="00434E7F" w:rsidRDefault="00B407E4" w:rsidP="00D6586E">
      <w:pPr>
        <w:spacing w:line="439" w:lineRule="auto"/>
        <w:jc w:val="both"/>
        <w:rPr>
          <w:rFonts w:ascii="Arial" w:hAnsi="Arial" w:cs="Arial"/>
        </w:rPr>
      </w:pPr>
      <w:r w:rsidRPr="00434E7F">
        <w:rPr>
          <w:rFonts w:ascii="Arial" w:hAnsi="Arial" w:cs="Arial"/>
        </w:rPr>
        <w:t xml:space="preserve">La presidencia consulta si hay alguna otra </w:t>
      </w:r>
      <w:r w:rsidR="00BF6316" w:rsidRPr="00434E7F">
        <w:rPr>
          <w:rFonts w:ascii="Arial" w:hAnsi="Arial" w:cs="Arial"/>
        </w:rPr>
        <w:t xml:space="preserve">pregunta </w:t>
      </w:r>
      <w:r w:rsidR="00C368AF" w:rsidRPr="00434E7F">
        <w:rPr>
          <w:rFonts w:ascii="Arial" w:hAnsi="Arial" w:cs="Arial"/>
        </w:rPr>
        <w:t xml:space="preserve">, otorgando la palabra al regidor </w:t>
      </w:r>
      <w:r w:rsidR="004A794A" w:rsidRPr="00434E7F">
        <w:rPr>
          <w:rFonts w:ascii="Arial" w:hAnsi="Arial" w:cs="Arial"/>
        </w:rPr>
        <w:t>Alon</w:t>
      </w:r>
      <w:r w:rsidR="007B48E7" w:rsidRPr="00434E7F">
        <w:rPr>
          <w:rFonts w:ascii="Arial" w:hAnsi="Arial" w:cs="Arial"/>
        </w:rPr>
        <w:t xml:space="preserve">so </w:t>
      </w:r>
      <w:r w:rsidR="004A794A" w:rsidRPr="00434E7F">
        <w:rPr>
          <w:rFonts w:ascii="Arial" w:hAnsi="Arial" w:cs="Arial"/>
        </w:rPr>
        <w:t>Picado quien manifiesta</w:t>
      </w:r>
      <w:r w:rsidR="00723D17" w:rsidRPr="00434E7F">
        <w:rPr>
          <w:rFonts w:ascii="Arial" w:hAnsi="Arial" w:cs="Arial"/>
        </w:rPr>
        <w:t xml:space="preserve">: </w:t>
      </w:r>
      <w:r w:rsidR="004A794A" w:rsidRPr="00434E7F">
        <w:rPr>
          <w:rFonts w:ascii="Arial" w:hAnsi="Arial" w:cs="Arial"/>
        </w:rPr>
        <w:t xml:space="preserve"> </w:t>
      </w:r>
      <w:r w:rsidR="003F1911" w:rsidRPr="00434E7F">
        <w:rPr>
          <w:rFonts w:ascii="Arial" w:hAnsi="Arial" w:cs="Arial"/>
        </w:rPr>
        <w:t xml:space="preserve">en el caso mío más que todo es fundamentado en </w:t>
      </w:r>
      <w:r w:rsidR="00C10820" w:rsidRPr="00434E7F">
        <w:rPr>
          <w:rFonts w:ascii="Arial" w:hAnsi="Arial" w:cs="Arial"/>
        </w:rPr>
        <w:t>e</w:t>
      </w:r>
      <w:r w:rsidR="00841250" w:rsidRPr="00434E7F">
        <w:rPr>
          <w:rFonts w:ascii="Arial" w:hAnsi="Arial" w:cs="Arial"/>
        </w:rPr>
        <w:t xml:space="preserve">l punto </w:t>
      </w:r>
      <w:r w:rsidR="008B04C2" w:rsidRPr="00434E7F">
        <w:rPr>
          <w:rFonts w:ascii="Arial" w:hAnsi="Arial" w:cs="Arial"/>
        </w:rPr>
        <w:t xml:space="preserve"> que </w:t>
      </w:r>
      <w:r w:rsidR="008A7D0E" w:rsidRPr="00434E7F">
        <w:rPr>
          <w:rFonts w:ascii="Arial" w:hAnsi="Arial" w:cs="Arial"/>
        </w:rPr>
        <w:t xml:space="preserve"> veníamos a ver hoy</w:t>
      </w:r>
      <w:r w:rsidR="00020623" w:rsidRPr="00434E7F">
        <w:rPr>
          <w:rFonts w:ascii="Arial" w:hAnsi="Arial" w:cs="Arial"/>
        </w:rPr>
        <w:t xml:space="preserve">, </w:t>
      </w:r>
      <w:r w:rsidR="008A7D0E" w:rsidRPr="00434E7F">
        <w:rPr>
          <w:rFonts w:ascii="Arial" w:hAnsi="Arial" w:cs="Arial"/>
        </w:rPr>
        <w:t xml:space="preserve"> </w:t>
      </w:r>
      <w:r w:rsidR="003F1911" w:rsidRPr="00434E7F">
        <w:rPr>
          <w:rFonts w:ascii="Arial" w:hAnsi="Arial" w:cs="Arial"/>
        </w:rPr>
        <w:t>que la remisión que es esta solicitud de la segunda prórroga</w:t>
      </w:r>
      <w:r w:rsidR="00DF42EC" w:rsidRPr="00434E7F">
        <w:rPr>
          <w:rFonts w:ascii="Arial" w:hAnsi="Arial" w:cs="Arial"/>
        </w:rPr>
        <w:t xml:space="preserve">, </w:t>
      </w:r>
      <w:r w:rsidR="003F1911" w:rsidRPr="00434E7F">
        <w:rPr>
          <w:rFonts w:ascii="Arial" w:hAnsi="Arial" w:cs="Arial"/>
        </w:rPr>
        <w:t xml:space="preserve"> en realidad yo no encontré absolutamente nada diferente</w:t>
      </w:r>
      <w:r w:rsidR="00266CCC" w:rsidRPr="00434E7F">
        <w:rPr>
          <w:rFonts w:ascii="Arial" w:hAnsi="Arial" w:cs="Arial"/>
        </w:rPr>
        <w:t>, t</w:t>
      </w:r>
      <w:r w:rsidR="003F1911" w:rsidRPr="00434E7F">
        <w:rPr>
          <w:rFonts w:ascii="Arial" w:hAnsi="Arial" w:cs="Arial"/>
        </w:rPr>
        <w:t>odo lo encuentro que está dentro del marco legal</w:t>
      </w:r>
      <w:r w:rsidR="00266CCC" w:rsidRPr="00434E7F">
        <w:rPr>
          <w:rFonts w:ascii="Arial" w:hAnsi="Arial" w:cs="Arial"/>
        </w:rPr>
        <w:t xml:space="preserve">, </w:t>
      </w:r>
      <w:r w:rsidR="003F1911" w:rsidRPr="00434E7F">
        <w:rPr>
          <w:rFonts w:ascii="Arial" w:hAnsi="Arial" w:cs="Arial"/>
        </w:rPr>
        <w:t xml:space="preserve"> todos los supuestos digamos se cumplen y me parece muy bien </w:t>
      </w:r>
      <w:r w:rsidR="00266CCC" w:rsidRPr="00434E7F">
        <w:rPr>
          <w:rFonts w:ascii="Arial" w:hAnsi="Arial" w:cs="Arial"/>
        </w:rPr>
        <w:t>, n</w:t>
      </w:r>
      <w:r w:rsidR="003F1911" w:rsidRPr="00434E7F">
        <w:rPr>
          <w:rFonts w:ascii="Arial" w:hAnsi="Arial" w:cs="Arial"/>
        </w:rPr>
        <w:t xml:space="preserve">ada más que hay que actualizar algunas cosas </w:t>
      </w:r>
      <w:r w:rsidR="00DF42EC" w:rsidRPr="00434E7F">
        <w:rPr>
          <w:rFonts w:ascii="Arial" w:hAnsi="Arial" w:cs="Arial"/>
        </w:rPr>
        <w:t>d</w:t>
      </w:r>
      <w:r w:rsidR="003F1911" w:rsidRPr="00434E7F">
        <w:rPr>
          <w:rFonts w:ascii="Arial" w:hAnsi="Arial" w:cs="Arial"/>
        </w:rPr>
        <w:t xml:space="preserve">e la </w:t>
      </w:r>
      <w:r w:rsidR="00DF42EC" w:rsidRPr="00434E7F">
        <w:rPr>
          <w:rFonts w:ascii="Arial" w:hAnsi="Arial" w:cs="Arial"/>
        </w:rPr>
        <w:t>C</w:t>
      </w:r>
      <w:r w:rsidR="003F1911" w:rsidRPr="00434E7F">
        <w:rPr>
          <w:rFonts w:ascii="Arial" w:hAnsi="Arial" w:cs="Arial"/>
        </w:rPr>
        <w:t>aja del seguro y ese tipo de cosas que me imagino que al final ya cuando van a firmar se actualiza pero por lo demás yo lo veo muy bien así que me parece que podemos aprobarlo</w:t>
      </w:r>
      <w:r w:rsidR="00DF42EC" w:rsidRPr="00434E7F">
        <w:rPr>
          <w:rFonts w:ascii="Arial" w:hAnsi="Arial" w:cs="Arial"/>
        </w:rPr>
        <w:t xml:space="preserve">. </w:t>
      </w:r>
    </w:p>
    <w:p w14:paraId="5D56CC85" w14:textId="2B864D2A" w:rsidR="00E44DBD" w:rsidRPr="00434E7F" w:rsidRDefault="00E44DBD" w:rsidP="00D6586E">
      <w:pPr>
        <w:spacing w:line="439" w:lineRule="auto"/>
        <w:jc w:val="both"/>
        <w:rPr>
          <w:rFonts w:ascii="Arial" w:hAnsi="Arial" w:cs="Arial"/>
        </w:rPr>
      </w:pPr>
      <w:r w:rsidRPr="00434E7F">
        <w:rPr>
          <w:rFonts w:ascii="Arial" w:hAnsi="Arial" w:cs="Arial"/>
        </w:rPr>
        <w:t>La presidencia indica que suficientemente discutido procede a realizar la</w:t>
      </w:r>
    </w:p>
    <w:p w14:paraId="7CC0CFD8" w14:textId="0757EF69" w:rsidR="00E44DBD" w:rsidRPr="00434E7F" w:rsidRDefault="00B364D4" w:rsidP="00B364D4">
      <w:pPr>
        <w:spacing w:line="439" w:lineRule="auto"/>
        <w:jc w:val="both"/>
        <w:rPr>
          <w:rFonts w:ascii="Arial" w:hAnsi="Arial" w:cs="Arial"/>
        </w:rPr>
      </w:pPr>
      <w:r w:rsidRPr="00434E7F">
        <w:rPr>
          <w:rFonts w:ascii="Arial" w:hAnsi="Arial" w:cs="Arial"/>
        </w:rPr>
        <w:lastRenderedPageBreak/>
        <w:t>P</w:t>
      </w:r>
      <w:r w:rsidR="00E44DBD" w:rsidRPr="00434E7F">
        <w:rPr>
          <w:rFonts w:ascii="Arial" w:hAnsi="Arial" w:cs="Arial"/>
        </w:rPr>
        <w:t>ropuesta</w:t>
      </w:r>
      <w:r w:rsidRPr="00434E7F">
        <w:rPr>
          <w:rFonts w:ascii="Arial" w:hAnsi="Arial" w:cs="Arial"/>
        </w:rPr>
        <w:t xml:space="preserve"> </w:t>
      </w:r>
      <w:r w:rsidR="00E44DBD" w:rsidRPr="00434E7F">
        <w:rPr>
          <w:rFonts w:ascii="Arial" w:hAnsi="Arial" w:cs="Arial"/>
        </w:rPr>
        <w:t xml:space="preserve">de la presidencia  para esta comisión , entendiendo que ese tipo de contrataciones  llevan los controles de ley pertinentes,  más los controles internos que  se determinan para la adecuada ejecución de este tipo de situaciones y también reconociendo  los cambios en los que estamos que hacen que vayamos teniendo que prever cosas no predecibles por decirlo así , digamos y que  está claramente identificado dónde se está haciendo las inversiones , que es uno de las consultas de los regidores,  también para determinar cómo estamos actuando en el territorio que es parte de lo que nos interesa,  que no haya un solo territorio que se sienta excluido, sino que realmente se están atendiendo todos bajo las modalidades que también nos dispone la ley. </w:t>
      </w:r>
    </w:p>
    <w:p w14:paraId="7446DFBE" w14:textId="77777777" w:rsidR="00E44DBD" w:rsidRPr="00434E7F" w:rsidRDefault="00E44DBD" w:rsidP="00B364D4">
      <w:pPr>
        <w:autoSpaceDE w:val="0"/>
        <w:autoSpaceDN w:val="0"/>
        <w:adjustRightInd w:val="0"/>
        <w:spacing w:line="439" w:lineRule="auto"/>
        <w:jc w:val="both"/>
        <w:rPr>
          <w:rFonts w:ascii="Arial" w:hAnsi="Arial" w:cs="Arial"/>
        </w:rPr>
      </w:pPr>
      <w:r w:rsidRPr="00434E7F">
        <w:rPr>
          <w:rFonts w:ascii="Arial" w:hAnsi="Arial" w:cs="Arial"/>
        </w:rPr>
        <w:t xml:space="preserve">Por tanto:  la propuesta de la presidencia para esta comisión es  recomendar al Concejo Municipal proceder  con la </w:t>
      </w:r>
      <w:r w:rsidRPr="00434E7F">
        <w:rPr>
          <w:rFonts w:ascii="Arial" w:hAnsi="Arial" w:cs="Arial"/>
          <w:b/>
          <w:bCs/>
        </w:rPr>
        <w:t>I</w:t>
      </w:r>
      <w:r w:rsidRPr="00434E7F">
        <w:rPr>
          <w:rFonts w:ascii="Arial" w:eastAsia="Batang" w:hAnsi="Arial" w:cs="Arial"/>
          <w:b/>
          <w:bCs/>
          <w:color w:val="000000"/>
        </w:rPr>
        <w:t xml:space="preserve">I PRÓRROGA DEL PROCESO DE LA LICITACIÓN PÚBLICA N°2021LN-000003-0022030101, PARA LA “CONTRATACIÓN POR DEMANDA POR CUANTÍA INESTIMABLE PARA OBRAS DE CONSERVACIÓN VIAL A DESARROLLARSE DENTRO DE LA RED VIAL CANTONAL, POR UN PLAZO DE 12 MESES CON OPCIÓN A SER PRORROGABLE HASTA POR TRES PERIODOS IGUALES, </w:t>
      </w:r>
      <w:r w:rsidRPr="00434E7F">
        <w:rPr>
          <w:rFonts w:ascii="Arial" w:hAnsi="Arial" w:cs="Arial"/>
        </w:rPr>
        <w:t xml:space="preserve"> así como dar a la administración la indicación correspondiente para las firmas de los asuntos formales que correspondan, y acoger en todos sus extremos los  oficios VAM-INF-001-2024  y   el oficio PROV-OF - 218 -2024, basados en las recomendaciones de los asesores administrativos. Procediendo a someter la propuesta y su firmeza a votación, dando como resultado 4 votos positivos de los regidores Picado Chacón, González Espinoza, Acevedo Gutiérrez y la regidora Camacho Vargas.   Acuerdo definitivamente aprobado.</w:t>
      </w:r>
    </w:p>
    <w:p w14:paraId="1CA1E010" w14:textId="1AB6C8F1" w:rsidR="007D2AB8" w:rsidRPr="00434E7F" w:rsidRDefault="00870028" w:rsidP="00561FFF">
      <w:pPr>
        <w:pStyle w:val="elementtoproof"/>
        <w:spacing w:line="439" w:lineRule="auto"/>
        <w:ind w:hanging="426"/>
        <w:jc w:val="both"/>
        <w:rPr>
          <w:rFonts w:ascii="Arial" w:hAnsi="Arial" w:cs="Arial"/>
          <w:color w:val="000000"/>
        </w:rPr>
      </w:pPr>
      <w:r w:rsidRPr="00434E7F">
        <w:rPr>
          <w:rFonts w:ascii="Arial" w:eastAsia="Batang" w:hAnsi="Arial" w:cs="Arial"/>
        </w:rPr>
        <w:t xml:space="preserve">    </w:t>
      </w:r>
      <w:r w:rsidR="0087311B" w:rsidRPr="00434E7F">
        <w:rPr>
          <w:rFonts w:ascii="Arial" w:eastAsia="Batang" w:hAnsi="Arial" w:cs="Arial"/>
        </w:rPr>
        <w:t xml:space="preserve">  </w:t>
      </w:r>
      <w:r w:rsidR="00480389" w:rsidRPr="00434E7F">
        <w:rPr>
          <w:rFonts w:ascii="Arial" w:eastAsia="Batang" w:hAnsi="Arial" w:cs="Arial"/>
        </w:rPr>
        <w:t xml:space="preserve"> </w:t>
      </w:r>
      <w:r w:rsidR="0087311B" w:rsidRPr="00434E7F">
        <w:rPr>
          <w:rFonts w:ascii="Arial" w:eastAsia="Batang" w:hAnsi="Arial" w:cs="Arial"/>
        </w:rPr>
        <w:t xml:space="preserve">La presidencia </w:t>
      </w:r>
      <w:r w:rsidR="00FC34A5" w:rsidRPr="00434E7F">
        <w:rPr>
          <w:rFonts w:ascii="Arial" w:eastAsia="Batang" w:hAnsi="Arial" w:cs="Arial"/>
        </w:rPr>
        <w:t>indica que quiere solicitar la alteración del orden del día para incorporar el acuerdo municipal</w:t>
      </w:r>
      <w:r w:rsidR="007D2AB8" w:rsidRPr="00434E7F">
        <w:rPr>
          <w:rFonts w:ascii="Arial" w:eastAsia="Batang" w:hAnsi="Arial" w:cs="Arial"/>
        </w:rPr>
        <w:t xml:space="preserve"> enviado al seno de la comisión mediante </w:t>
      </w:r>
      <w:r w:rsidR="00CA3E13" w:rsidRPr="00434E7F">
        <w:rPr>
          <w:rFonts w:ascii="Arial" w:eastAsia="Batang" w:hAnsi="Arial" w:cs="Arial"/>
        </w:rPr>
        <w:t xml:space="preserve">el Acta </w:t>
      </w:r>
      <w:r w:rsidR="009366EF" w:rsidRPr="00434E7F">
        <w:rPr>
          <w:rFonts w:ascii="Arial" w:eastAsia="Batang" w:hAnsi="Arial" w:cs="Arial"/>
        </w:rPr>
        <w:t xml:space="preserve">41-2024 Art 22 </w:t>
      </w:r>
      <w:r w:rsidR="001C12F0" w:rsidRPr="00434E7F">
        <w:rPr>
          <w:rFonts w:ascii="Arial" w:hAnsi="Arial" w:cs="Arial"/>
          <w:color w:val="000000"/>
        </w:rPr>
        <w:t>sobre Recomendación de adjudicación 2024LY-000003-00</w:t>
      </w:r>
      <w:r w:rsidR="007D2AB8" w:rsidRPr="00434E7F">
        <w:rPr>
          <w:rFonts w:ascii="Arial" w:hAnsi="Arial" w:cs="Arial"/>
          <w:color w:val="000000"/>
        </w:rPr>
        <w:t xml:space="preserve"> AMBIENTAL, CONSTRUCCIÓN, OPERACIÓN    Y MANTENIMIENTO PLANTA </w:t>
      </w:r>
      <w:r w:rsidR="001C12F0" w:rsidRPr="00434E7F">
        <w:rPr>
          <w:rFonts w:ascii="Arial" w:hAnsi="Arial" w:cs="Arial"/>
          <w:color w:val="000000"/>
        </w:rPr>
        <w:t xml:space="preserve">22030101, para el “SERVICIO DE TRAMITOLOGÍA VIABILIDAD </w:t>
      </w:r>
    </w:p>
    <w:p w14:paraId="0F06CF69" w14:textId="705FC674" w:rsidR="001C12F0" w:rsidRPr="00434E7F" w:rsidRDefault="007D2AB8" w:rsidP="00561FFF">
      <w:pPr>
        <w:pStyle w:val="elementtoproof"/>
        <w:spacing w:line="439" w:lineRule="auto"/>
        <w:ind w:hanging="426"/>
        <w:jc w:val="both"/>
        <w:rPr>
          <w:rFonts w:ascii="Arial" w:hAnsi="Arial" w:cs="Arial"/>
          <w:color w:val="000000"/>
        </w:rPr>
      </w:pPr>
      <w:r w:rsidRPr="00434E7F">
        <w:rPr>
          <w:rFonts w:ascii="Arial" w:hAnsi="Arial" w:cs="Arial"/>
          <w:color w:val="000000"/>
        </w:rPr>
        <w:lastRenderedPageBreak/>
        <w:t xml:space="preserve">      </w:t>
      </w:r>
      <w:bookmarkStart w:id="1" w:name="_Hlk182919487"/>
      <w:r w:rsidR="001C12F0" w:rsidRPr="00434E7F">
        <w:rPr>
          <w:rFonts w:ascii="Arial" w:hAnsi="Arial" w:cs="Arial"/>
          <w:color w:val="000000"/>
        </w:rPr>
        <w:t>AMBIENTAL, CONSTRUCCIÓN, OPERACIÓN</w:t>
      </w:r>
      <w:r w:rsidRPr="00434E7F">
        <w:rPr>
          <w:rFonts w:ascii="Arial" w:hAnsi="Arial" w:cs="Arial"/>
          <w:color w:val="000000"/>
        </w:rPr>
        <w:t xml:space="preserve">  </w:t>
      </w:r>
      <w:r w:rsidR="00554655" w:rsidRPr="00434E7F">
        <w:rPr>
          <w:rFonts w:ascii="Arial" w:hAnsi="Arial" w:cs="Arial"/>
          <w:color w:val="000000"/>
        </w:rPr>
        <w:t xml:space="preserve">  </w:t>
      </w:r>
      <w:r w:rsidR="001C12F0" w:rsidRPr="00434E7F">
        <w:rPr>
          <w:rFonts w:ascii="Arial" w:hAnsi="Arial" w:cs="Arial"/>
          <w:color w:val="000000"/>
        </w:rPr>
        <w:t xml:space="preserve">Y MANTENIMIENTO PLANTA </w:t>
      </w:r>
      <w:bookmarkEnd w:id="1"/>
      <w:r w:rsidR="001C12F0" w:rsidRPr="00434E7F">
        <w:rPr>
          <w:rFonts w:ascii="Arial" w:hAnsi="Arial" w:cs="Arial"/>
          <w:color w:val="000000"/>
        </w:rPr>
        <w:t>TRATAMIENTO URB MANUEL DE JESÚS JIMENEZ”.</w:t>
      </w:r>
      <w:r w:rsidR="00B173EC" w:rsidRPr="00434E7F">
        <w:rPr>
          <w:rFonts w:ascii="Arial" w:hAnsi="Arial" w:cs="Arial"/>
          <w:color w:val="000000"/>
        </w:rPr>
        <w:t xml:space="preserve"> Procediendo a someterlo a votación dando como resultado 4 votos </w:t>
      </w:r>
      <w:r w:rsidR="000166A9" w:rsidRPr="00434E7F">
        <w:rPr>
          <w:rFonts w:ascii="Arial" w:hAnsi="Arial" w:cs="Arial"/>
          <w:color w:val="000000"/>
        </w:rPr>
        <w:t>positivos.</w:t>
      </w:r>
    </w:p>
    <w:p w14:paraId="3E358869" w14:textId="2B583CBF" w:rsidR="00C66C10" w:rsidRPr="00434E7F" w:rsidRDefault="000166A9" w:rsidP="00C66C10">
      <w:pPr>
        <w:pStyle w:val="elementtoproof"/>
        <w:spacing w:line="439" w:lineRule="auto"/>
        <w:ind w:hanging="426"/>
        <w:jc w:val="both"/>
        <w:rPr>
          <w:rFonts w:ascii="Arial" w:hAnsi="Arial" w:cs="Arial"/>
          <w:color w:val="000000"/>
        </w:rPr>
      </w:pPr>
      <w:r w:rsidRPr="00434E7F">
        <w:rPr>
          <w:rFonts w:ascii="Arial" w:hAnsi="Arial" w:cs="Arial"/>
          <w:color w:val="000000"/>
        </w:rPr>
        <w:t xml:space="preserve">       Incorporado este acuerdo la presidencia </w:t>
      </w:r>
      <w:r w:rsidR="00561FFF" w:rsidRPr="00434E7F">
        <w:rPr>
          <w:rFonts w:ascii="Arial" w:hAnsi="Arial" w:cs="Arial"/>
          <w:color w:val="000000"/>
        </w:rPr>
        <w:t>recomienda por</w:t>
      </w:r>
      <w:r w:rsidR="009E7B69" w:rsidRPr="00434E7F">
        <w:rPr>
          <w:rFonts w:ascii="Arial" w:hAnsi="Arial" w:cs="Arial"/>
          <w:color w:val="000000"/>
        </w:rPr>
        <w:t xml:space="preserve"> la urgencia e importancia del tema </w:t>
      </w:r>
      <w:r w:rsidR="00C66C10" w:rsidRPr="00434E7F">
        <w:rPr>
          <w:rFonts w:ascii="Arial" w:hAnsi="Arial" w:cs="Arial"/>
          <w:color w:val="000000"/>
        </w:rPr>
        <w:t xml:space="preserve"> </w:t>
      </w:r>
      <w:r w:rsidR="009E7B69" w:rsidRPr="00434E7F">
        <w:rPr>
          <w:rFonts w:ascii="Arial" w:hAnsi="Arial" w:cs="Arial"/>
          <w:color w:val="000000"/>
        </w:rPr>
        <w:t xml:space="preserve"> </w:t>
      </w:r>
      <w:r w:rsidR="00C66C10" w:rsidRPr="00434E7F">
        <w:rPr>
          <w:rFonts w:ascii="Arial" w:hAnsi="Arial" w:cs="Arial"/>
          <w:color w:val="000000"/>
        </w:rPr>
        <w:t>solicita que</w:t>
      </w:r>
      <w:r w:rsidR="00561FFF" w:rsidRPr="00434E7F">
        <w:rPr>
          <w:rFonts w:ascii="Arial" w:hAnsi="Arial" w:cs="Arial"/>
          <w:color w:val="000000"/>
        </w:rPr>
        <w:t xml:space="preserve"> se convoque a sesión extraordinaria el viernes 8 de noviembre del 2024 </w:t>
      </w:r>
      <w:r w:rsidR="008E5564">
        <w:rPr>
          <w:rFonts w:ascii="Arial" w:hAnsi="Arial" w:cs="Arial"/>
          <w:color w:val="000000"/>
        </w:rPr>
        <w:t xml:space="preserve">a las 4 p. m. </w:t>
      </w:r>
      <w:r w:rsidR="00561FFF" w:rsidRPr="00434E7F">
        <w:rPr>
          <w:rFonts w:ascii="Arial" w:hAnsi="Arial" w:cs="Arial"/>
          <w:color w:val="000000"/>
        </w:rPr>
        <w:t>para conocer este acuerdo</w:t>
      </w:r>
      <w:r w:rsidR="006F7DB4" w:rsidRPr="00434E7F">
        <w:rPr>
          <w:rFonts w:ascii="Arial" w:hAnsi="Arial" w:cs="Arial"/>
          <w:color w:val="000000"/>
        </w:rPr>
        <w:t xml:space="preserve"> y que la administración convoque a los técnicos respectivos.</w:t>
      </w:r>
      <w:r w:rsidR="00C66C10" w:rsidRPr="00434E7F">
        <w:rPr>
          <w:rFonts w:ascii="Arial" w:hAnsi="Arial" w:cs="Arial"/>
          <w:color w:val="000000"/>
        </w:rPr>
        <w:t xml:space="preserve"> Procediendo a someterlo a votación y su firmeza dando como resultado 4 votos positivos.</w:t>
      </w:r>
    </w:p>
    <w:p w14:paraId="720E40C3" w14:textId="4467A969" w:rsidR="008336B3" w:rsidRPr="00434E7F" w:rsidRDefault="00C66C10" w:rsidP="00C66C10">
      <w:pPr>
        <w:pStyle w:val="elementtoproof"/>
        <w:spacing w:line="439" w:lineRule="auto"/>
        <w:ind w:hanging="426"/>
        <w:jc w:val="both"/>
        <w:rPr>
          <w:rFonts w:ascii="Arial" w:eastAsia="Batang" w:hAnsi="Arial" w:cs="Arial"/>
        </w:rPr>
      </w:pPr>
      <w:r w:rsidRPr="00434E7F">
        <w:rPr>
          <w:rFonts w:ascii="Arial" w:hAnsi="Arial" w:cs="Arial"/>
          <w:color w:val="000000"/>
        </w:rPr>
        <w:t xml:space="preserve">      A</w:t>
      </w:r>
      <w:r w:rsidR="00870028" w:rsidRPr="00434E7F">
        <w:rPr>
          <w:rFonts w:ascii="Arial" w:eastAsia="Batang" w:hAnsi="Arial" w:cs="Arial"/>
        </w:rPr>
        <w:t xml:space="preserve">l ser </w:t>
      </w:r>
      <w:r w:rsidR="00FC002F" w:rsidRPr="00434E7F">
        <w:rPr>
          <w:rFonts w:ascii="Arial" w:eastAsia="Batang" w:hAnsi="Arial" w:cs="Arial"/>
        </w:rPr>
        <w:t>las 5.30</w:t>
      </w:r>
      <w:r w:rsidR="001C09E9" w:rsidRPr="00434E7F">
        <w:rPr>
          <w:rFonts w:ascii="Arial" w:eastAsia="Batang" w:hAnsi="Arial" w:cs="Arial"/>
        </w:rPr>
        <w:t xml:space="preserve"> </w:t>
      </w:r>
      <w:r w:rsidR="00254F47" w:rsidRPr="00434E7F">
        <w:rPr>
          <w:rFonts w:ascii="Arial" w:eastAsia="Batang" w:hAnsi="Arial" w:cs="Arial"/>
        </w:rPr>
        <w:t xml:space="preserve">de la tarde concluye la sesión ordinaria de esta </w:t>
      </w:r>
      <w:r w:rsidR="0087311B" w:rsidRPr="00434E7F">
        <w:rPr>
          <w:rFonts w:ascii="Arial" w:eastAsia="Batang" w:hAnsi="Arial" w:cs="Arial"/>
        </w:rPr>
        <w:t>comisión.</w:t>
      </w:r>
      <w:r w:rsidR="008336B3" w:rsidRPr="00434E7F">
        <w:rPr>
          <w:rFonts w:ascii="Arial" w:eastAsia="Batang" w:hAnsi="Arial" w:cs="Arial"/>
        </w:rPr>
        <w:t xml:space="preserve"> </w:t>
      </w:r>
    </w:p>
    <w:p w14:paraId="2BE72897" w14:textId="1ADF0D58" w:rsidR="003D3791" w:rsidRDefault="0087311B" w:rsidP="008336B3">
      <w:pPr>
        <w:spacing w:line="439" w:lineRule="auto"/>
        <w:ind w:hanging="360"/>
        <w:jc w:val="both"/>
        <w:rPr>
          <w:rFonts w:ascii="Arial" w:hAnsi="Arial" w:cs="Arial"/>
          <w:bCs/>
        </w:rPr>
      </w:pPr>
      <w:r>
        <w:rPr>
          <w:rFonts w:ascii="Arial" w:eastAsia="Batang" w:hAnsi="Arial" w:cs="Arial"/>
          <w:sz w:val="23"/>
          <w:szCs w:val="23"/>
        </w:rPr>
        <w:t xml:space="preserve"> </w:t>
      </w:r>
      <w:r w:rsidR="00330B67">
        <w:rPr>
          <w:rFonts w:ascii="Arial" w:eastAsia="Batang" w:hAnsi="Arial" w:cs="Arial"/>
          <w:sz w:val="23"/>
          <w:szCs w:val="23"/>
        </w:rPr>
        <w:t xml:space="preserve"> </w:t>
      </w:r>
      <w:r w:rsidR="003D3791">
        <w:rPr>
          <w:rFonts w:ascii="Arial" w:hAnsi="Arial" w:cs="Arial"/>
          <w:bCs/>
        </w:rPr>
        <w:t xml:space="preserve">  </w:t>
      </w:r>
    </w:p>
    <w:p w14:paraId="36171534" w14:textId="77777777" w:rsidR="003D3791" w:rsidRDefault="003D3791" w:rsidP="00213CAB">
      <w:pPr>
        <w:autoSpaceDE w:val="0"/>
        <w:autoSpaceDN w:val="0"/>
        <w:adjustRightInd w:val="0"/>
        <w:spacing w:line="439" w:lineRule="auto"/>
        <w:ind w:hanging="284"/>
        <w:rPr>
          <w:rFonts w:ascii="Arial" w:hAnsi="Arial" w:cs="Arial"/>
          <w:bCs/>
        </w:rPr>
      </w:pPr>
    </w:p>
    <w:p w14:paraId="5416F61B" w14:textId="6EAA7F68" w:rsidR="00D43E7F" w:rsidRDefault="00D43E7F" w:rsidP="00C238EC">
      <w:pPr>
        <w:autoSpaceDE w:val="0"/>
        <w:autoSpaceDN w:val="0"/>
        <w:adjustRightInd w:val="0"/>
        <w:spacing w:line="439" w:lineRule="auto"/>
        <w:ind w:hanging="284"/>
        <w:rPr>
          <w:rFonts w:ascii="Arial" w:hAnsi="Arial" w:cs="Arial"/>
          <w:bCs/>
        </w:rPr>
      </w:pPr>
      <w:r>
        <w:rPr>
          <w:rFonts w:ascii="Arial" w:hAnsi="Arial" w:cs="Arial"/>
          <w:bCs/>
        </w:rPr>
        <w:t xml:space="preserve">      </w:t>
      </w:r>
    </w:p>
    <w:p w14:paraId="731A054E" w14:textId="05AC2B51" w:rsidR="00423D2C" w:rsidRPr="007D0D1A" w:rsidRDefault="00D43E7F" w:rsidP="00C238EC">
      <w:pPr>
        <w:autoSpaceDE w:val="0"/>
        <w:autoSpaceDN w:val="0"/>
        <w:adjustRightInd w:val="0"/>
        <w:spacing w:line="439" w:lineRule="auto"/>
        <w:ind w:hanging="284"/>
        <w:rPr>
          <w:rFonts w:ascii="Arial" w:hAnsi="Arial" w:cs="Arial"/>
        </w:rPr>
      </w:pPr>
      <w:r>
        <w:rPr>
          <w:rFonts w:ascii="Arial" w:hAnsi="Arial" w:cs="Arial"/>
          <w:bCs/>
        </w:rPr>
        <w:t xml:space="preserve">      </w:t>
      </w:r>
    </w:p>
    <w:p w14:paraId="2272396D" w14:textId="238A95C9" w:rsidR="00513054" w:rsidRPr="00C97B50" w:rsidRDefault="00A96934" w:rsidP="00290993">
      <w:pPr>
        <w:spacing w:line="439" w:lineRule="auto"/>
        <w:ind w:hanging="357"/>
      </w:pPr>
      <w:r w:rsidRPr="00BF5E5B">
        <w:rPr>
          <w:rFonts w:ascii="Arial" w:hAnsi="Arial" w:cs="Arial"/>
        </w:rPr>
        <w:t xml:space="preserve"> </w:t>
      </w:r>
      <w:r w:rsidR="00E24E21">
        <w:rPr>
          <w:rFonts w:ascii="Arial" w:hAnsi="Arial" w:cs="Arial"/>
        </w:rPr>
        <w:t xml:space="preserve">      </w:t>
      </w:r>
    </w:p>
    <w:p w14:paraId="4613990B" w14:textId="0ED11B34" w:rsidR="009A5EDD" w:rsidRPr="00D505EB" w:rsidRDefault="008D7C33" w:rsidP="00C238EC">
      <w:pPr>
        <w:autoSpaceDE w:val="0"/>
        <w:autoSpaceDN w:val="0"/>
        <w:spacing w:line="439" w:lineRule="auto"/>
        <w:jc w:val="both"/>
        <w:rPr>
          <w:rFonts w:ascii="Arial" w:hAnsi="Arial" w:cs="Arial"/>
        </w:rPr>
      </w:pPr>
      <w:r w:rsidRPr="00D505EB">
        <w:rPr>
          <w:rFonts w:ascii="Arial" w:hAnsi="Arial" w:cs="Arial"/>
          <w:noProof/>
        </w:rPr>
        <w:t xml:space="preserve">  </w:t>
      </w:r>
      <w:r w:rsidR="09CE6C58" w:rsidRPr="00D505EB">
        <w:rPr>
          <w:rFonts w:ascii="Arial" w:hAnsi="Arial" w:cs="Arial"/>
          <w:noProof/>
        </w:rPr>
        <w:t xml:space="preserve">Manuel Gonzalez Espinoza          </w:t>
      </w:r>
      <w:r w:rsidR="008876A2" w:rsidRPr="00D505EB">
        <w:rPr>
          <w:rFonts w:ascii="Arial" w:hAnsi="Arial" w:cs="Arial"/>
          <w:noProof/>
        </w:rPr>
        <w:t xml:space="preserve">        </w:t>
      </w:r>
      <w:r w:rsidR="09CE6C58" w:rsidRPr="00D505EB">
        <w:rPr>
          <w:rFonts w:ascii="Arial" w:hAnsi="Arial" w:cs="Arial"/>
          <w:noProof/>
        </w:rPr>
        <w:t xml:space="preserve">         </w:t>
      </w:r>
      <w:r w:rsidR="0045331E" w:rsidRPr="00D505EB">
        <w:rPr>
          <w:rFonts w:ascii="Arial" w:hAnsi="Arial" w:cs="Arial"/>
          <w:noProof/>
        </w:rPr>
        <w:t xml:space="preserve">       </w:t>
      </w:r>
      <w:r w:rsidR="00FC002F">
        <w:rPr>
          <w:rFonts w:ascii="Arial" w:hAnsi="Arial" w:cs="Arial"/>
          <w:noProof/>
        </w:rPr>
        <w:t xml:space="preserve"> </w:t>
      </w:r>
      <w:r w:rsidR="003F057F">
        <w:rPr>
          <w:rFonts w:ascii="Arial" w:hAnsi="Arial" w:cs="Arial"/>
          <w:noProof/>
        </w:rPr>
        <w:t xml:space="preserve"> </w:t>
      </w:r>
      <w:r w:rsidR="00E60D93">
        <w:rPr>
          <w:rFonts w:ascii="Arial" w:hAnsi="Arial" w:cs="Arial"/>
          <w:noProof/>
        </w:rPr>
        <w:t xml:space="preserve">Alonso Picado </w:t>
      </w:r>
      <w:r w:rsidR="008D6F12">
        <w:rPr>
          <w:rFonts w:ascii="Arial" w:hAnsi="Arial" w:cs="Arial"/>
          <w:noProof/>
        </w:rPr>
        <w:t xml:space="preserve"> Chacón </w:t>
      </w:r>
      <w:r w:rsidR="00FC002F">
        <w:rPr>
          <w:rFonts w:ascii="Arial" w:hAnsi="Arial" w:cs="Arial"/>
          <w:noProof/>
        </w:rPr>
        <w:t xml:space="preserve"> </w:t>
      </w:r>
      <w:r w:rsidR="09CE6C58" w:rsidRPr="00D505EB">
        <w:rPr>
          <w:rFonts w:ascii="Arial" w:hAnsi="Arial" w:cs="Arial"/>
          <w:noProof/>
        </w:rPr>
        <w:t xml:space="preserve">                                       </w:t>
      </w:r>
    </w:p>
    <w:p w14:paraId="709A0319" w14:textId="3AF67FEC" w:rsidR="008D7C33" w:rsidRDefault="008D7C33" w:rsidP="00C238EC">
      <w:pPr>
        <w:pStyle w:val="Default"/>
        <w:spacing w:line="439" w:lineRule="auto"/>
        <w:jc w:val="both"/>
      </w:pPr>
      <w:r>
        <w:t xml:space="preserve">      </w:t>
      </w:r>
      <w:r w:rsidR="09CE6C58">
        <w:t xml:space="preserve">    Presidente                                    </w:t>
      </w:r>
      <w:r w:rsidR="008876A2">
        <w:t xml:space="preserve">         </w:t>
      </w:r>
      <w:r>
        <w:t xml:space="preserve">       </w:t>
      </w:r>
      <w:r w:rsidR="00D505EB">
        <w:t xml:space="preserve">       </w:t>
      </w:r>
      <w:r>
        <w:t xml:space="preserve">      </w:t>
      </w:r>
      <w:r w:rsidR="008D6F12">
        <w:t>secretario</w:t>
      </w:r>
      <w:r w:rsidR="00C6522E">
        <w:t xml:space="preserve">  </w:t>
      </w:r>
    </w:p>
    <w:p w14:paraId="7F2098C7" w14:textId="77777777" w:rsidR="008D7C33" w:rsidRDefault="008D7C33" w:rsidP="00513054">
      <w:pPr>
        <w:pStyle w:val="Default"/>
        <w:spacing w:line="439" w:lineRule="auto"/>
        <w:jc w:val="both"/>
      </w:pPr>
    </w:p>
    <w:p w14:paraId="577D484C" w14:textId="77777777" w:rsidR="008D7C33" w:rsidRDefault="008D7C33" w:rsidP="00513054">
      <w:pPr>
        <w:pStyle w:val="Default"/>
        <w:spacing w:line="439" w:lineRule="auto"/>
        <w:jc w:val="both"/>
      </w:pPr>
    </w:p>
    <w:p w14:paraId="078AF9EE" w14:textId="77777777" w:rsidR="008D7C33" w:rsidRDefault="008D7C33" w:rsidP="00513054">
      <w:pPr>
        <w:pStyle w:val="Default"/>
        <w:spacing w:line="439" w:lineRule="auto"/>
        <w:jc w:val="both"/>
      </w:pPr>
    </w:p>
    <w:p w14:paraId="0C29E80F" w14:textId="77777777" w:rsidR="008D7C33" w:rsidRDefault="008D7C33" w:rsidP="00513054">
      <w:pPr>
        <w:pStyle w:val="Default"/>
        <w:spacing w:line="439" w:lineRule="auto"/>
        <w:jc w:val="both"/>
      </w:pPr>
    </w:p>
    <w:p w14:paraId="176673A1" w14:textId="77777777" w:rsidR="00BB20D2" w:rsidRPr="00620B63" w:rsidRDefault="00BB20D2" w:rsidP="00513054">
      <w:pPr>
        <w:pStyle w:val="Default"/>
        <w:spacing w:line="439" w:lineRule="auto"/>
        <w:jc w:val="both"/>
        <w:rPr>
          <w:b/>
          <w:bCs/>
        </w:rPr>
      </w:pPr>
    </w:p>
    <w:p w14:paraId="34A83D28" w14:textId="77777777" w:rsidR="00BB20D2" w:rsidRDefault="00BB20D2" w:rsidP="00513054">
      <w:pPr>
        <w:pStyle w:val="Default"/>
        <w:spacing w:line="439" w:lineRule="auto"/>
        <w:jc w:val="both"/>
      </w:pPr>
    </w:p>
    <w:p w14:paraId="3BDAB32C" w14:textId="77777777" w:rsidR="00BB20D2" w:rsidRDefault="00BB20D2" w:rsidP="00513054">
      <w:pPr>
        <w:pStyle w:val="Default"/>
        <w:spacing w:line="439" w:lineRule="auto"/>
        <w:jc w:val="both"/>
      </w:pPr>
    </w:p>
    <w:p w14:paraId="4B639F79" w14:textId="77777777" w:rsidR="00BB20D2" w:rsidRDefault="00BB20D2" w:rsidP="00513054">
      <w:pPr>
        <w:pStyle w:val="Default"/>
        <w:spacing w:line="439" w:lineRule="auto"/>
        <w:jc w:val="both"/>
      </w:pPr>
    </w:p>
    <w:p w14:paraId="68ACD08B" w14:textId="77777777" w:rsidR="00BB20D2" w:rsidRDefault="00BB20D2" w:rsidP="00513054">
      <w:pPr>
        <w:pStyle w:val="Default"/>
        <w:spacing w:line="439" w:lineRule="auto"/>
        <w:jc w:val="both"/>
      </w:pPr>
    </w:p>
    <w:p w14:paraId="222C25C1" w14:textId="77777777" w:rsidR="00BB20D2" w:rsidRDefault="00BB20D2" w:rsidP="00513054">
      <w:pPr>
        <w:pStyle w:val="Default"/>
        <w:spacing w:line="439" w:lineRule="auto"/>
        <w:jc w:val="both"/>
      </w:pPr>
    </w:p>
    <w:p w14:paraId="02226574" w14:textId="77777777" w:rsidR="00BB20D2" w:rsidRDefault="00BB20D2" w:rsidP="00513054">
      <w:pPr>
        <w:pStyle w:val="Default"/>
        <w:spacing w:line="439" w:lineRule="auto"/>
        <w:jc w:val="both"/>
      </w:pPr>
    </w:p>
    <w:p w14:paraId="23B7BEAB" w14:textId="77777777" w:rsidR="00BB20D2" w:rsidRDefault="00BB20D2" w:rsidP="00513054">
      <w:pPr>
        <w:pStyle w:val="Default"/>
        <w:spacing w:line="439" w:lineRule="auto"/>
        <w:jc w:val="both"/>
      </w:pPr>
    </w:p>
    <w:p w14:paraId="63D3B771" w14:textId="77777777" w:rsidR="00BB20D2" w:rsidRDefault="00BB20D2" w:rsidP="00513054">
      <w:pPr>
        <w:pStyle w:val="Default"/>
        <w:spacing w:line="439" w:lineRule="auto"/>
        <w:jc w:val="both"/>
      </w:pPr>
    </w:p>
    <w:p w14:paraId="034CB7D2" w14:textId="77777777" w:rsidR="00BB20D2" w:rsidRDefault="00BB20D2" w:rsidP="00513054">
      <w:pPr>
        <w:pStyle w:val="Default"/>
        <w:spacing w:line="439" w:lineRule="auto"/>
        <w:jc w:val="both"/>
      </w:pPr>
    </w:p>
    <w:p w14:paraId="0A785659" w14:textId="77777777" w:rsidR="00BB20D2" w:rsidRDefault="00BB20D2" w:rsidP="00513054">
      <w:pPr>
        <w:pStyle w:val="Default"/>
        <w:spacing w:line="439" w:lineRule="auto"/>
        <w:jc w:val="both"/>
      </w:pPr>
    </w:p>
    <w:p w14:paraId="7E23108B" w14:textId="77777777" w:rsidR="00BB20D2" w:rsidRDefault="00BB20D2" w:rsidP="00513054">
      <w:pPr>
        <w:pStyle w:val="Default"/>
        <w:spacing w:line="439" w:lineRule="auto"/>
        <w:jc w:val="both"/>
      </w:pPr>
    </w:p>
    <w:p w14:paraId="3DBA0284" w14:textId="77777777" w:rsidR="00BB20D2" w:rsidRDefault="00BB20D2" w:rsidP="00513054">
      <w:pPr>
        <w:pStyle w:val="Default"/>
        <w:spacing w:line="439" w:lineRule="auto"/>
        <w:jc w:val="both"/>
      </w:pPr>
    </w:p>
    <w:p w14:paraId="3BF7B28F" w14:textId="77777777" w:rsidR="00BB20D2" w:rsidRDefault="00BB20D2" w:rsidP="00513054">
      <w:pPr>
        <w:pStyle w:val="Default"/>
        <w:spacing w:line="439" w:lineRule="auto"/>
        <w:jc w:val="both"/>
      </w:pPr>
    </w:p>
    <w:p w14:paraId="4F2D19B2" w14:textId="77777777" w:rsidR="00BB20D2" w:rsidRDefault="00BB20D2" w:rsidP="00513054">
      <w:pPr>
        <w:pStyle w:val="Default"/>
        <w:spacing w:line="439" w:lineRule="auto"/>
        <w:jc w:val="both"/>
      </w:pPr>
    </w:p>
    <w:sectPr w:rsidR="00BB20D2" w:rsidSect="00205BE7">
      <w:headerReference w:type="even" r:id="rId8"/>
      <w:headerReference w:type="default" r:id="rId9"/>
      <w:footerReference w:type="default" r:id="rId10"/>
      <w:headerReference w:type="first" r:id="rId11"/>
      <w:pgSz w:w="12240" w:h="18720" w:code="14"/>
      <w:pgMar w:top="2552" w:right="1325" w:bottom="1134" w:left="2552" w:header="1474" w:footer="567"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EEB7A" w14:textId="77777777" w:rsidR="00220754" w:rsidRDefault="00220754">
      <w:r>
        <w:separator/>
      </w:r>
    </w:p>
  </w:endnote>
  <w:endnote w:type="continuationSeparator" w:id="0">
    <w:p w14:paraId="029B8093" w14:textId="77777777" w:rsidR="00220754" w:rsidRDefault="00220754">
      <w:r>
        <w:continuationSeparator/>
      </w:r>
    </w:p>
  </w:endnote>
  <w:endnote w:type="continuationNotice" w:id="1">
    <w:p w14:paraId="7A278294" w14:textId="77777777" w:rsidR="00220754" w:rsidRDefault="0022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84A4" w14:textId="06592304" w:rsidR="00D16F5C" w:rsidRDefault="00D16F5C" w:rsidP="00D16F5C">
    <w:pPr>
      <w:pStyle w:val="Piedepgina"/>
      <w:tabs>
        <w:tab w:val="clear" w:pos="4252"/>
        <w:tab w:val="clear" w:pos="8504"/>
        <w:tab w:val="left" w:pos="6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BC29E" w14:textId="77777777" w:rsidR="00220754" w:rsidRDefault="00220754">
      <w:r>
        <w:separator/>
      </w:r>
    </w:p>
  </w:footnote>
  <w:footnote w:type="continuationSeparator" w:id="0">
    <w:p w14:paraId="1EB56ABE" w14:textId="77777777" w:rsidR="00220754" w:rsidRDefault="00220754">
      <w:r>
        <w:continuationSeparator/>
      </w:r>
    </w:p>
  </w:footnote>
  <w:footnote w:type="continuationNotice" w:id="1">
    <w:p w14:paraId="3B4308A6" w14:textId="77777777" w:rsidR="00220754" w:rsidRDefault="00220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49C" w14:textId="77777777" w:rsidR="000D0440" w:rsidRDefault="000D0440" w:rsidP="0019324F">
    <w:pPr>
      <w:pStyle w:val="Encabezado"/>
      <w:tabs>
        <w:tab w:val="clear" w:pos="4419"/>
        <w:tab w:val="clear" w:pos="8838"/>
      </w:tabs>
    </w:pPr>
  </w:p>
  <w:p w14:paraId="383D8F12" w14:textId="77777777" w:rsidR="000D0440" w:rsidRDefault="000D0440" w:rsidP="0019324F">
    <w:pPr>
      <w:pStyle w:val="Encabezado"/>
      <w:tabs>
        <w:tab w:val="clear" w:pos="4419"/>
        <w:tab w:val="clear" w:pos="8838"/>
      </w:tabs>
    </w:pPr>
  </w:p>
  <w:p w14:paraId="2CA67CAF" w14:textId="77777777" w:rsidR="000D0440" w:rsidRPr="00E718FB" w:rsidRDefault="000D0440" w:rsidP="00193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0A9B" w14:textId="67FC6339" w:rsidR="000D0440" w:rsidRDefault="000D0440" w:rsidP="0019324F">
    <w:pPr>
      <w:pStyle w:val="Encabezado"/>
      <w:tabs>
        <w:tab w:val="clear" w:pos="4419"/>
        <w:tab w:val="clear" w:pos="8838"/>
      </w:tabs>
    </w:pPr>
    <w:r>
      <w:t>N°</w:t>
    </w:r>
    <w:r w:rsidR="00D66D67">
      <w:t>1</w:t>
    </w:r>
    <w:r w:rsidR="00931E8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4328" w14:textId="77777777" w:rsidR="000D0440" w:rsidRDefault="000D0440">
    <w:pPr>
      <w:pStyle w:val="Encabezado"/>
    </w:pPr>
  </w:p>
  <w:p w14:paraId="10333E36" w14:textId="77777777" w:rsidR="000D0440" w:rsidRDefault="000D0440">
    <w:pPr>
      <w:pStyle w:val="Encabezado"/>
    </w:pPr>
  </w:p>
  <w:p w14:paraId="18E647A8" w14:textId="77777777" w:rsidR="000D0440" w:rsidRDefault="000D0440">
    <w:pPr>
      <w:pStyle w:val="Encabezado"/>
    </w:pPr>
  </w:p>
  <w:p w14:paraId="5557A7AF" w14:textId="77777777" w:rsidR="000D0440" w:rsidRDefault="000D0440">
    <w:pPr>
      <w:pStyle w:val="Encabezado"/>
    </w:pPr>
  </w:p>
  <w:p w14:paraId="1EC8D27F" w14:textId="77777777" w:rsidR="000D0440" w:rsidRDefault="000D0440">
    <w:pPr>
      <w:pStyle w:val="Encabezado"/>
    </w:pPr>
  </w:p>
  <w:p w14:paraId="19401786" w14:textId="77777777" w:rsidR="000D0440" w:rsidRDefault="000D0440" w:rsidP="0019324F">
    <w:pPr>
      <w:pStyle w:val="Encabezado"/>
    </w:pPr>
    <w:r>
      <w:t>N°5-2016</w:t>
    </w:r>
  </w:p>
  <w:p w14:paraId="4AD32ACC" w14:textId="77777777" w:rsidR="000D0440" w:rsidRDefault="000D0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6136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277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566E0B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D50AB6"/>
    <w:multiLevelType w:val="hybridMultilevel"/>
    <w:tmpl w:val="9AF8A49C"/>
    <w:lvl w:ilvl="0" w:tplc="2BF23B2C">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E622CF"/>
    <w:multiLevelType w:val="hybridMultilevel"/>
    <w:tmpl w:val="9BAC87FE"/>
    <w:lvl w:ilvl="0" w:tplc="FF8E9870">
      <w:start w:val="1"/>
      <w:numFmt w:val="decimal"/>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5" w15:restartNumberingAfterBreak="0">
    <w:nsid w:val="0C287BDB"/>
    <w:multiLevelType w:val="hybridMultilevel"/>
    <w:tmpl w:val="93C20D2E"/>
    <w:lvl w:ilvl="0" w:tplc="EBDAA3CE">
      <w:start w:val="1"/>
      <w:numFmt w:val="decimal"/>
      <w:lvlText w:val="%1-"/>
      <w:lvlJc w:val="left"/>
      <w:pPr>
        <w:ind w:left="360" w:hanging="360"/>
      </w:pPr>
      <w:rPr>
        <w:rFonts w:hint="default"/>
        <w:b w:val="0"/>
        <w:bCs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423F01"/>
    <w:multiLevelType w:val="hybridMultilevel"/>
    <w:tmpl w:val="8168F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0F7BE4"/>
    <w:multiLevelType w:val="hybridMultilevel"/>
    <w:tmpl w:val="3496D3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5A2192"/>
    <w:multiLevelType w:val="hybridMultilevel"/>
    <w:tmpl w:val="36583D26"/>
    <w:lvl w:ilvl="0" w:tplc="341C9AEC">
      <w:start w:val="1"/>
      <w:numFmt w:val="decimal"/>
      <w:lvlText w:val="%1-"/>
      <w:lvlJc w:val="left"/>
      <w:pPr>
        <w:ind w:left="896" w:hanging="470"/>
      </w:pPr>
      <w:rPr>
        <w:rFonts w:hint="default"/>
        <w:b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5693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375231"/>
    <w:multiLevelType w:val="hybridMultilevel"/>
    <w:tmpl w:val="92CA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54652F"/>
    <w:multiLevelType w:val="hybridMultilevel"/>
    <w:tmpl w:val="A608F416"/>
    <w:lvl w:ilvl="0" w:tplc="6E1A6008">
      <w:start w:val="1"/>
      <w:numFmt w:val="decimal"/>
      <w:lvlText w:val="%1-"/>
      <w:lvlJc w:val="left"/>
      <w:pPr>
        <w:ind w:left="404" w:hanging="360"/>
      </w:pPr>
      <w:rPr>
        <w:rFonts w:hint="default"/>
      </w:rPr>
    </w:lvl>
    <w:lvl w:ilvl="1" w:tplc="140A0019" w:tentative="1">
      <w:start w:val="1"/>
      <w:numFmt w:val="lowerLetter"/>
      <w:lvlText w:val="%2."/>
      <w:lvlJc w:val="left"/>
      <w:pPr>
        <w:ind w:left="1124" w:hanging="360"/>
      </w:pPr>
    </w:lvl>
    <w:lvl w:ilvl="2" w:tplc="140A001B" w:tentative="1">
      <w:start w:val="1"/>
      <w:numFmt w:val="lowerRoman"/>
      <w:lvlText w:val="%3."/>
      <w:lvlJc w:val="right"/>
      <w:pPr>
        <w:ind w:left="1844" w:hanging="180"/>
      </w:pPr>
    </w:lvl>
    <w:lvl w:ilvl="3" w:tplc="140A000F" w:tentative="1">
      <w:start w:val="1"/>
      <w:numFmt w:val="decimal"/>
      <w:lvlText w:val="%4."/>
      <w:lvlJc w:val="left"/>
      <w:pPr>
        <w:ind w:left="2564" w:hanging="360"/>
      </w:pPr>
    </w:lvl>
    <w:lvl w:ilvl="4" w:tplc="140A0019" w:tentative="1">
      <w:start w:val="1"/>
      <w:numFmt w:val="lowerLetter"/>
      <w:lvlText w:val="%5."/>
      <w:lvlJc w:val="left"/>
      <w:pPr>
        <w:ind w:left="3284" w:hanging="360"/>
      </w:pPr>
    </w:lvl>
    <w:lvl w:ilvl="5" w:tplc="140A001B" w:tentative="1">
      <w:start w:val="1"/>
      <w:numFmt w:val="lowerRoman"/>
      <w:lvlText w:val="%6."/>
      <w:lvlJc w:val="right"/>
      <w:pPr>
        <w:ind w:left="4004" w:hanging="180"/>
      </w:pPr>
    </w:lvl>
    <w:lvl w:ilvl="6" w:tplc="140A000F" w:tentative="1">
      <w:start w:val="1"/>
      <w:numFmt w:val="decimal"/>
      <w:lvlText w:val="%7."/>
      <w:lvlJc w:val="left"/>
      <w:pPr>
        <w:ind w:left="4724" w:hanging="360"/>
      </w:pPr>
    </w:lvl>
    <w:lvl w:ilvl="7" w:tplc="140A0019" w:tentative="1">
      <w:start w:val="1"/>
      <w:numFmt w:val="lowerLetter"/>
      <w:lvlText w:val="%8."/>
      <w:lvlJc w:val="left"/>
      <w:pPr>
        <w:ind w:left="5444" w:hanging="360"/>
      </w:pPr>
    </w:lvl>
    <w:lvl w:ilvl="8" w:tplc="140A001B" w:tentative="1">
      <w:start w:val="1"/>
      <w:numFmt w:val="lowerRoman"/>
      <w:lvlText w:val="%9."/>
      <w:lvlJc w:val="right"/>
      <w:pPr>
        <w:ind w:left="6164" w:hanging="180"/>
      </w:pPr>
    </w:lvl>
  </w:abstractNum>
  <w:abstractNum w:abstractNumId="12" w15:restartNumberingAfterBreak="0">
    <w:nsid w:val="39471433"/>
    <w:multiLevelType w:val="hybridMultilevel"/>
    <w:tmpl w:val="0FAA441E"/>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006F46"/>
    <w:multiLevelType w:val="hybridMultilevel"/>
    <w:tmpl w:val="804A2216"/>
    <w:lvl w:ilvl="0" w:tplc="CD025B4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6D52026"/>
    <w:multiLevelType w:val="hybridMultilevel"/>
    <w:tmpl w:val="EF74FE0C"/>
    <w:lvl w:ilvl="0" w:tplc="7366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96F15"/>
    <w:multiLevelType w:val="hybridMultilevel"/>
    <w:tmpl w:val="87D0DADA"/>
    <w:lvl w:ilvl="0" w:tplc="70561C58">
      <w:start w:val="1"/>
      <w:numFmt w:val="lowerLetter"/>
      <w:lvlText w:val="%1)"/>
      <w:lvlJc w:val="left"/>
      <w:pPr>
        <w:ind w:left="393" w:hanging="360"/>
      </w:pPr>
      <w:rPr>
        <w:rFonts w:hint="default"/>
        <w:b/>
        <w:bCs/>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16" w15:restartNumberingAfterBreak="0">
    <w:nsid w:val="61FF5024"/>
    <w:multiLevelType w:val="hybridMultilevel"/>
    <w:tmpl w:val="23361378"/>
    <w:lvl w:ilvl="0" w:tplc="1966B194">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3D4042E"/>
    <w:multiLevelType w:val="hybridMultilevel"/>
    <w:tmpl w:val="0E623BFE"/>
    <w:lvl w:ilvl="0" w:tplc="E13656B6">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4DB7F82"/>
    <w:multiLevelType w:val="hybridMultilevel"/>
    <w:tmpl w:val="DA3CE234"/>
    <w:lvl w:ilvl="0" w:tplc="BE601E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5372C3E"/>
    <w:multiLevelType w:val="hybridMultilevel"/>
    <w:tmpl w:val="B2749F44"/>
    <w:lvl w:ilvl="0" w:tplc="E9A86BC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554263B"/>
    <w:multiLevelType w:val="hybridMultilevel"/>
    <w:tmpl w:val="F3D60F98"/>
    <w:lvl w:ilvl="0" w:tplc="AC5834D4">
      <w:start w:val="1"/>
      <w:numFmt w:val="decimal"/>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21" w15:restartNumberingAfterBreak="0">
    <w:nsid w:val="73182644"/>
    <w:multiLevelType w:val="hybridMultilevel"/>
    <w:tmpl w:val="30A8FE82"/>
    <w:lvl w:ilvl="0" w:tplc="6960F32A">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95C177C"/>
    <w:multiLevelType w:val="hybridMultilevel"/>
    <w:tmpl w:val="48728AEC"/>
    <w:lvl w:ilvl="0" w:tplc="E80A6940">
      <w:start w:val="1"/>
      <w:numFmt w:val="decimal"/>
      <w:lvlText w:val="%1-"/>
      <w:lvlJc w:val="left"/>
      <w:pPr>
        <w:ind w:left="502" w:hanging="360"/>
      </w:pPr>
      <w:rPr>
        <w:rFonts w:asciiTheme="minorHAnsi" w:eastAsiaTheme="minorHAnsi" w:hAnsiTheme="minorHAnsi" w:cstheme="minorBidi"/>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3" w15:restartNumberingAfterBreak="0">
    <w:nsid w:val="7FC45113"/>
    <w:multiLevelType w:val="hybridMultilevel"/>
    <w:tmpl w:val="BA863108"/>
    <w:lvl w:ilvl="0" w:tplc="03CE74C8">
      <w:start w:val="1"/>
      <w:numFmt w:val="decimal"/>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16cid:durableId="953438316">
    <w:abstractNumId w:val="2"/>
  </w:num>
  <w:num w:numId="2" w16cid:durableId="1846095623">
    <w:abstractNumId w:val="7"/>
  </w:num>
  <w:num w:numId="3" w16cid:durableId="124854682">
    <w:abstractNumId w:val="5"/>
  </w:num>
  <w:num w:numId="4" w16cid:durableId="129136071">
    <w:abstractNumId w:val="11"/>
  </w:num>
  <w:num w:numId="5" w16cid:durableId="400249666">
    <w:abstractNumId w:val="8"/>
  </w:num>
  <w:num w:numId="6" w16cid:durableId="1456027197">
    <w:abstractNumId w:val="20"/>
  </w:num>
  <w:num w:numId="7" w16cid:durableId="674578474">
    <w:abstractNumId w:val="4"/>
  </w:num>
  <w:num w:numId="8" w16cid:durableId="1222601167">
    <w:abstractNumId w:val="13"/>
  </w:num>
  <w:num w:numId="9" w16cid:durableId="271599086">
    <w:abstractNumId w:val="23"/>
  </w:num>
  <w:num w:numId="10" w16cid:durableId="1138034489">
    <w:abstractNumId w:val="22"/>
  </w:num>
  <w:num w:numId="11" w16cid:durableId="1257596773">
    <w:abstractNumId w:val="19"/>
  </w:num>
  <w:num w:numId="12" w16cid:durableId="1699236509">
    <w:abstractNumId w:val="15"/>
  </w:num>
  <w:num w:numId="13" w16cid:durableId="1413970385">
    <w:abstractNumId w:val="16"/>
  </w:num>
  <w:num w:numId="14" w16cid:durableId="997267028">
    <w:abstractNumId w:val="14"/>
  </w:num>
  <w:num w:numId="15" w16cid:durableId="1331299731">
    <w:abstractNumId w:val="3"/>
  </w:num>
  <w:num w:numId="16" w16cid:durableId="331882826">
    <w:abstractNumId w:val="18"/>
  </w:num>
  <w:num w:numId="17" w16cid:durableId="447701899">
    <w:abstractNumId w:val="6"/>
  </w:num>
  <w:num w:numId="18" w16cid:durableId="733309545">
    <w:abstractNumId w:val="12"/>
  </w:num>
  <w:num w:numId="19" w16cid:durableId="2009552976">
    <w:abstractNumId w:val="10"/>
  </w:num>
  <w:num w:numId="20" w16cid:durableId="2084330745">
    <w:abstractNumId w:val="9"/>
  </w:num>
  <w:num w:numId="21" w16cid:durableId="961807025">
    <w:abstractNumId w:val="0"/>
  </w:num>
  <w:num w:numId="22" w16cid:durableId="1961304549">
    <w:abstractNumId w:val="1"/>
  </w:num>
  <w:num w:numId="23" w16cid:durableId="519242739">
    <w:abstractNumId w:val="21"/>
  </w:num>
  <w:num w:numId="24" w16cid:durableId="133453408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E"/>
    <w:rsid w:val="00000074"/>
    <w:rsid w:val="00000089"/>
    <w:rsid w:val="00000103"/>
    <w:rsid w:val="0000028F"/>
    <w:rsid w:val="0000037F"/>
    <w:rsid w:val="00000381"/>
    <w:rsid w:val="00000793"/>
    <w:rsid w:val="000007AC"/>
    <w:rsid w:val="00000828"/>
    <w:rsid w:val="0000085C"/>
    <w:rsid w:val="000008A6"/>
    <w:rsid w:val="000009F6"/>
    <w:rsid w:val="00000A57"/>
    <w:rsid w:val="00000C61"/>
    <w:rsid w:val="00000E72"/>
    <w:rsid w:val="0000100B"/>
    <w:rsid w:val="00001192"/>
    <w:rsid w:val="00001601"/>
    <w:rsid w:val="0000164B"/>
    <w:rsid w:val="000016F9"/>
    <w:rsid w:val="00001823"/>
    <w:rsid w:val="00001C9C"/>
    <w:rsid w:val="00001E84"/>
    <w:rsid w:val="00001F30"/>
    <w:rsid w:val="0000223D"/>
    <w:rsid w:val="0000233A"/>
    <w:rsid w:val="0000241F"/>
    <w:rsid w:val="00002723"/>
    <w:rsid w:val="00002750"/>
    <w:rsid w:val="000027EB"/>
    <w:rsid w:val="000028F4"/>
    <w:rsid w:val="00002B6B"/>
    <w:rsid w:val="00002BC4"/>
    <w:rsid w:val="00002E93"/>
    <w:rsid w:val="00003202"/>
    <w:rsid w:val="0000330D"/>
    <w:rsid w:val="000033C0"/>
    <w:rsid w:val="00003486"/>
    <w:rsid w:val="000036A7"/>
    <w:rsid w:val="000038AD"/>
    <w:rsid w:val="00003922"/>
    <w:rsid w:val="00003B2C"/>
    <w:rsid w:val="00003C83"/>
    <w:rsid w:val="00003E90"/>
    <w:rsid w:val="00003F5A"/>
    <w:rsid w:val="00003FFE"/>
    <w:rsid w:val="00004368"/>
    <w:rsid w:val="00004530"/>
    <w:rsid w:val="00004684"/>
    <w:rsid w:val="0000483A"/>
    <w:rsid w:val="00004B59"/>
    <w:rsid w:val="00004C94"/>
    <w:rsid w:val="00004CC0"/>
    <w:rsid w:val="00004E13"/>
    <w:rsid w:val="000050C8"/>
    <w:rsid w:val="000050E3"/>
    <w:rsid w:val="0000511B"/>
    <w:rsid w:val="000057F2"/>
    <w:rsid w:val="00005A73"/>
    <w:rsid w:val="00005D25"/>
    <w:rsid w:val="00005D7A"/>
    <w:rsid w:val="00005E68"/>
    <w:rsid w:val="00005FE9"/>
    <w:rsid w:val="0000638C"/>
    <w:rsid w:val="00006492"/>
    <w:rsid w:val="000066EA"/>
    <w:rsid w:val="000067D4"/>
    <w:rsid w:val="000069CB"/>
    <w:rsid w:val="00006BB3"/>
    <w:rsid w:val="00006D2B"/>
    <w:rsid w:val="00006EAD"/>
    <w:rsid w:val="0000705D"/>
    <w:rsid w:val="00007066"/>
    <w:rsid w:val="000073AF"/>
    <w:rsid w:val="000073E0"/>
    <w:rsid w:val="00007737"/>
    <w:rsid w:val="00007B44"/>
    <w:rsid w:val="00007E0D"/>
    <w:rsid w:val="00007E2E"/>
    <w:rsid w:val="00007EF6"/>
    <w:rsid w:val="000101A1"/>
    <w:rsid w:val="000103EB"/>
    <w:rsid w:val="000105D6"/>
    <w:rsid w:val="00010CDC"/>
    <w:rsid w:val="00010CFB"/>
    <w:rsid w:val="00010E2F"/>
    <w:rsid w:val="00010E89"/>
    <w:rsid w:val="00010EA8"/>
    <w:rsid w:val="000110BE"/>
    <w:rsid w:val="0001115A"/>
    <w:rsid w:val="00011398"/>
    <w:rsid w:val="00011716"/>
    <w:rsid w:val="000117C9"/>
    <w:rsid w:val="000119CA"/>
    <w:rsid w:val="000119D6"/>
    <w:rsid w:val="00012063"/>
    <w:rsid w:val="000120BA"/>
    <w:rsid w:val="00012140"/>
    <w:rsid w:val="00012219"/>
    <w:rsid w:val="0001222A"/>
    <w:rsid w:val="000127F7"/>
    <w:rsid w:val="00012942"/>
    <w:rsid w:val="00012B04"/>
    <w:rsid w:val="00012BF9"/>
    <w:rsid w:val="00012D81"/>
    <w:rsid w:val="00012DE1"/>
    <w:rsid w:val="00012F3D"/>
    <w:rsid w:val="00013037"/>
    <w:rsid w:val="0001303A"/>
    <w:rsid w:val="000130F9"/>
    <w:rsid w:val="0001316F"/>
    <w:rsid w:val="000132F1"/>
    <w:rsid w:val="0001336C"/>
    <w:rsid w:val="000134CF"/>
    <w:rsid w:val="000136AE"/>
    <w:rsid w:val="0001389A"/>
    <w:rsid w:val="00013A74"/>
    <w:rsid w:val="00013A97"/>
    <w:rsid w:val="00013B50"/>
    <w:rsid w:val="00013EC9"/>
    <w:rsid w:val="00013F81"/>
    <w:rsid w:val="00014205"/>
    <w:rsid w:val="000142A5"/>
    <w:rsid w:val="0001443D"/>
    <w:rsid w:val="000144CF"/>
    <w:rsid w:val="00014B7A"/>
    <w:rsid w:val="00014CB0"/>
    <w:rsid w:val="00014DE8"/>
    <w:rsid w:val="0001521F"/>
    <w:rsid w:val="00015398"/>
    <w:rsid w:val="000153BA"/>
    <w:rsid w:val="00015571"/>
    <w:rsid w:val="00015653"/>
    <w:rsid w:val="00015719"/>
    <w:rsid w:val="000159C7"/>
    <w:rsid w:val="00015C02"/>
    <w:rsid w:val="00015C48"/>
    <w:rsid w:val="00015D0B"/>
    <w:rsid w:val="00015F4E"/>
    <w:rsid w:val="00016135"/>
    <w:rsid w:val="0001637F"/>
    <w:rsid w:val="000163AB"/>
    <w:rsid w:val="000166A9"/>
    <w:rsid w:val="00016974"/>
    <w:rsid w:val="00017260"/>
    <w:rsid w:val="00017455"/>
    <w:rsid w:val="00017498"/>
    <w:rsid w:val="00017562"/>
    <w:rsid w:val="00017633"/>
    <w:rsid w:val="000177E2"/>
    <w:rsid w:val="00017804"/>
    <w:rsid w:val="00017856"/>
    <w:rsid w:val="000178E4"/>
    <w:rsid w:val="00017B0C"/>
    <w:rsid w:val="00017EF2"/>
    <w:rsid w:val="00020165"/>
    <w:rsid w:val="000202E7"/>
    <w:rsid w:val="000202EC"/>
    <w:rsid w:val="00020326"/>
    <w:rsid w:val="0002038A"/>
    <w:rsid w:val="00020623"/>
    <w:rsid w:val="000207BF"/>
    <w:rsid w:val="00020874"/>
    <w:rsid w:val="000209B8"/>
    <w:rsid w:val="00020A36"/>
    <w:rsid w:val="00020BC5"/>
    <w:rsid w:val="00020C68"/>
    <w:rsid w:val="00020DC2"/>
    <w:rsid w:val="00020DD0"/>
    <w:rsid w:val="00020E5E"/>
    <w:rsid w:val="000211ED"/>
    <w:rsid w:val="00021245"/>
    <w:rsid w:val="00021249"/>
    <w:rsid w:val="0002147F"/>
    <w:rsid w:val="000217D1"/>
    <w:rsid w:val="000219AB"/>
    <w:rsid w:val="00021A25"/>
    <w:rsid w:val="00021CD3"/>
    <w:rsid w:val="00021D4A"/>
    <w:rsid w:val="000222B4"/>
    <w:rsid w:val="000223D4"/>
    <w:rsid w:val="000224B9"/>
    <w:rsid w:val="000224DD"/>
    <w:rsid w:val="0002253A"/>
    <w:rsid w:val="000225FE"/>
    <w:rsid w:val="00022671"/>
    <w:rsid w:val="00022710"/>
    <w:rsid w:val="0002281C"/>
    <w:rsid w:val="0002285A"/>
    <w:rsid w:val="000228C4"/>
    <w:rsid w:val="00022BE5"/>
    <w:rsid w:val="00022CAA"/>
    <w:rsid w:val="00022D5E"/>
    <w:rsid w:val="00022F89"/>
    <w:rsid w:val="00023336"/>
    <w:rsid w:val="000233C0"/>
    <w:rsid w:val="0002349B"/>
    <w:rsid w:val="000234C5"/>
    <w:rsid w:val="000237D3"/>
    <w:rsid w:val="000238D4"/>
    <w:rsid w:val="00023B43"/>
    <w:rsid w:val="00023CC3"/>
    <w:rsid w:val="00023E5F"/>
    <w:rsid w:val="0002408C"/>
    <w:rsid w:val="0002414B"/>
    <w:rsid w:val="000244B1"/>
    <w:rsid w:val="0002451D"/>
    <w:rsid w:val="00024640"/>
    <w:rsid w:val="0002480E"/>
    <w:rsid w:val="00024863"/>
    <w:rsid w:val="000248F6"/>
    <w:rsid w:val="00024A58"/>
    <w:rsid w:val="00024AE1"/>
    <w:rsid w:val="00024AEC"/>
    <w:rsid w:val="00024E10"/>
    <w:rsid w:val="00024EC5"/>
    <w:rsid w:val="00024ED9"/>
    <w:rsid w:val="0002503E"/>
    <w:rsid w:val="0002526B"/>
    <w:rsid w:val="00025270"/>
    <w:rsid w:val="00025419"/>
    <w:rsid w:val="000254ED"/>
    <w:rsid w:val="0002579F"/>
    <w:rsid w:val="00025874"/>
    <w:rsid w:val="000258C0"/>
    <w:rsid w:val="00025907"/>
    <w:rsid w:val="00025C2D"/>
    <w:rsid w:val="00025F03"/>
    <w:rsid w:val="00025F6A"/>
    <w:rsid w:val="00025FE6"/>
    <w:rsid w:val="0002610D"/>
    <w:rsid w:val="00026197"/>
    <w:rsid w:val="0002646B"/>
    <w:rsid w:val="00026569"/>
    <w:rsid w:val="0002658B"/>
    <w:rsid w:val="000266D6"/>
    <w:rsid w:val="00026798"/>
    <w:rsid w:val="0002689A"/>
    <w:rsid w:val="0002784D"/>
    <w:rsid w:val="000279BC"/>
    <w:rsid w:val="000279F7"/>
    <w:rsid w:val="00027E48"/>
    <w:rsid w:val="00027F8F"/>
    <w:rsid w:val="000302A7"/>
    <w:rsid w:val="000303E1"/>
    <w:rsid w:val="00030473"/>
    <w:rsid w:val="000305A3"/>
    <w:rsid w:val="00030639"/>
    <w:rsid w:val="000307EC"/>
    <w:rsid w:val="00030833"/>
    <w:rsid w:val="0003096F"/>
    <w:rsid w:val="00030BC7"/>
    <w:rsid w:val="000310F1"/>
    <w:rsid w:val="00031105"/>
    <w:rsid w:val="0003134C"/>
    <w:rsid w:val="0003140C"/>
    <w:rsid w:val="0003164B"/>
    <w:rsid w:val="00031685"/>
    <w:rsid w:val="00031949"/>
    <w:rsid w:val="00031A7F"/>
    <w:rsid w:val="00031B68"/>
    <w:rsid w:val="00031C39"/>
    <w:rsid w:val="0003203F"/>
    <w:rsid w:val="00032199"/>
    <w:rsid w:val="00032217"/>
    <w:rsid w:val="0003245B"/>
    <w:rsid w:val="00032473"/>
    <w:rsid w:val="00032574"/>
    <w:rsid w:val="00032862"/>
    <w:rsid w:val="00033674"/>
    <w:rsid w:val="00033972"/>
    <w:rsid w:val="00033A8B"/>
    <w:rsid w:val="00033FAC"/>
    <w:rsid w:val="0003445B"/>
    <w:rsid w:val="000344F2"/>
    <w:rsid w:val="00034560"/>
    <w:rsid w:val="00034CE4"/>
    <w:rsid w:val="00034F95"/>
    <w:rsid w:val="000350B7"/>
    <w:rsid w:val="00035285"/>
    <w:rsid w:val="000352E2"/>
    <w:rsid w:val="0003533C"/>
    <w:rsid w:val="00035405"/>
    <w:rsid w:val="000354D3"/>
    <w:rsid w:val="00035509"/>
    <w:rsid w:val="0003571F"/>
    <w:rsid w:val="00035768"/>
    <w:rsid w:val="00035783"/>
    <w:rsid w:val="00035889"/>
    <w:rsid w:val="00035A60"/>
    <w:rsid w:val="00035FD5"/>
    <w:rsid w:val="000361A3"/>
    <w:rsid w:val="00036282"/>
    <w:rsid w:val="000362FC"/>
    <w:rsid w:val="000364D9"/>
    <w:rsid w:val="000365A1"/>
    <w:rsid w:val="0003669F"/>
    <w:rsid w:val="00036924"/>
    <w:rsid w:val="00036959"/>
    <w:rsid w:val="00036C7E"/>
    <w:rsid w:val="00037463"/>
    <w:rsid w:val="000374D1"/>
    <w:rsid w:val="000377B4"/>
    <w:rsid w:val="00037AFC"/>
    <w:rsid w:val="00037BFD"/>
    <w:rsid w:val="00037E71"/>
    <w:rsid w:val="00037F0C"/>
    <w:rsid w:val="000400B9"/>
    <w:rsid w:val="000407F0"/>
    <w:rsid w:val="000408EA"/>
    <w:rsid w:val="00040B8E"/>
    <w:rsid w:val="00040C7B"/>
    <w:rsid w:val="00040C9A"/>
    <w:rsid w:val="00040E3D"/>
    <w:rsid w:val="00040F76"/>
    <w:rsid w:val="00041057"/>
    <w:rsid w:val="0004116D"/>
    <w:rsid w:val="000411A9"/>
    <w:rsid w:val="000411E3"/>
    <w:rsid w:val="000414CC"/>
    <w:rsid w:val="000414DF"/>
    <w:rsid w:val="00041504"/>
    <w:rsid w:val="000416DD"/>
    <w:rsid w:val="00041813"/>
    <w:rsid w:val="00041A7C"/>
    <w:rsid w:val="00041B95"/>
    <w:rsid w:val="00041F94"/>
    <w:rsid w:val="0004202D"/>
    <w:rsid w:val="00042087"/>
    <w:rsid w:val="00042090"/>
    <w:rsid w:val="000420DD"/>
    <w:rsid w:val="00042165"/>
    <w:rsid w:val="00042555"/>
    <w:rsid w:val="0004287D"/>
    <w:rsid w:val="00042B6E"/>
    <w:rsid w:val="00042E45"/>
    <w:rsid w:val="000432D6"/>
    <w:rsid w:val="000432DC"/>
    <w:rsid w:val="0004375B"/>
    <w:rsid w:val="00043828"/>
    <w:rsid w:val="000439BB"/>
    <w:rsid w:val="00043C57"/>
    <w:rsid w:val="00043D69"/>
    <w:rsid w:val="000441AD"/>
    <w:rsid w:val="000441C9"/>
    <w:rsid w:val="00044511"/>
    <w:rsid w:val="000445E9"/>
    <w:rsid w:val="00044636"/>
    <w:rsid w:val="000446D9"/>
    <w:rsid w:val="000447B6"/>
    <w:rsid w:val="000451E6"/>
    <w:rsid w:val="00045230"/>
    <w:rsid w:val="000453E1"/>
    <w:rsid w:val="00045482"/>
    <w:rsid w:val="00045500"/>
    <w:rsid w:val="000455FD"/>
    <w:rsid w:val="000456CE"/>
    <w:rsid w:val="00045852"/>
    <w:rsid w:val="000458F9"/>
    <w:rsid w:val="00045B27"/>
    <w:rsid w:val="00045BE9"/>
    <w:rsid w:val="00045D2D"/>
    <w:rsid w:val="00045D91"/>
    <w:rsid w:val="00046001"/>
    <w:rsid w:val="0004618C"/>
    <w:rsid w:val="0004633C"/>
    <w:rsid w:val="0004633E"/>
    <w:rsid w:val="0004646B"/>
    <w:rsid w:val="000464CD"/>
    <w:rsid w:val="000465E0"/>
    <w:rsid w:val="000467C6"/>
    <w:rsid w:val="000467EB"/>
    <w:rsid w:val="00046B22"/>
    <w:rsid w:val="00046F29"/>
    <w:rsid w:val="000470A2"/>
    <w:rsid w:val="000470CA"/>
    <w:rsid w:val="000471D6"/>
    <w:rsid w:val="0004722F"/>
    <w:rsid w:val="00047296"/>
    <w:rsid w:val="0004738A"/>
    <w:rsid w:val="00047657"/>
    <w:rsid w:val="000477DD"/>
    <w:rsid w:val="0004786B"/>
    <w:rsid w:val="0004787C"/>
    <w:rsid w:val="00047B7B"/>
    <w:rsid w:val="00047BBF"/>
    <w:rsid w:val="0005020D"/>
    <w:rsid w:val="0005043A"/>
    <w:rsid w:val="000504BB"/>
    <w:rsid w:val="000508F3"/>
    <w:rsid w:val="00050A43"/>
    <w:rsid w:val="00050A64"/>
    <w:rsid w:val="00050E22"/>
    <w:rsid w:val="00050E30"/>
    <w:rsid w:val="00050E6F"/>
    <w:rsid w:val="0005117E"/>
    <w:rsid w:val="00051221"/>
    <w:rsid w:val="00051713"/>
    <w:rsid w:val="000517EC"/>
    <w:rsid w:val="00051834"/>
    <w:rsid w:val="000519D7"/>
    <w:rsid w:val="00051BE2"/>
    <w:rsid w:val="00051FF6"/>
    <w:rsid w:val="00052080"/>
    <w:rsid w:val="0005216E"/>
    <w:rsid w:val="00052BE8"/>
    <w:rsid w:val="00052D00"/>
    <w:rsid w:val="00053122"/>
    <w:rsid w:val="00053751"/>
    <w:rsid w:val="00053762"/>
    <w:rsid w:val="00053A88"/>
    <w:rsid w:val="00053C1A"/>
    <w:rsid w:val="000540BD"/>
    <w:rsid w:val="0005422A"/>
    <w:rsid w:val="00054498"/>
    <w:rsid w:val="000544CF"/>
    <w:rsid w:val="00054531"/>
    <w:rsid w:val="0005476B"/>
    <w:rsid w:val="000549D5"/>
    <w:rsid w:val="00054A70"/>
    <w:rsid w:val="00054AC1"/>
    <w:rsid w:val="00054B6E"/>
    <w:rsid w:val="00054E60"/>
    <w:rsid w:val="00054EFF"/>
    <w:rsid w:val="00055015"/>
    <w:rsid w:val="0005518B"/>
    <w:rsid w:val="000552D9"/>
    <w:rsid w:val="0005539D"/>
    <w:rsid w:val="0005556A"/>
    <w:rsid w:val="000556D5"/>
    <w:rsid w:val="0005573C"/>
    <w:rsid w:val="00055869"/>
    <w:rsid w:val="000558E9"/>
    <w:rsid w:val="00055BBE"/>
    <w:rsid w:val="00055CA5"/>
    <w:rsid w:val="0005622B"/>
    <w:rsid w:val="0005643B"/>
    <w:rsid w:val="000566DE"/>
    <w:rsid w:val="0005674F"/>
    <w:rsid w:val="0005680A"/>
    <w:rsid w:val="0005684E"/>
    <w:rsid w:val="00056B8B"/>
    <w:rsid w:val="00056B8C"/>
    <w:rsid w:val="00056BC0"/>
    <w:rsid w:val="00056DCC"/>
    <w:rsid w:val="00056E0C"/>
    <w:rsid w:val="00056FB5"/>
    <w:rsid w:val="00057095"/>
    <w:rsid w:val="0005725C"/>
    <w:rsid w:val="00057547"/>
    <w:rsid w:val="000575FA"/>
    <w:rsid w:val="00057782"/>
    <w:rsid w:val="0005779E"/>
    <w:rsid w:val="000605AC"/>
    <w:rsid w:val="000605FE"/>
    <w:rsid w:val="00060954"/>
    <w:rsid w:val="00060981"/>
    <w:rsid w:val="00060C96"/>
    <w:rsid w:val="00061060"/>
    <w:rsid w:val="000610D8"/>
    <w:rsid w:val="000610E7"/>
    <w:rsid w:val="00061158"/>
    <w:rsid w:val="0006124E"/>
    <w:rsid w:val="000613FB"/>
    <w:rsid w:val="00061646"/>
    <w:rsid w:val="00061677"/>
    <w:rsid w:val="000616DB"/>
    <w:rsid w:val="00061863"/>
    <w:rsid w:val="0006198F"/>
    <w:rsid w:val="00061A0C"/>
    <w:rsid w:val="00061BCC"/>
    <w:rsid w:val="00061BFF"/>
    <w:rsid w:val="00061D50"/>
    <w:rsid w:val="00061EAD"/>
    <w:rsid w:val="00061ECD"/>
    <w:rsid w:val="00062142"/>
    <w:rsid w:val="00062334"/>
    <w:rsid w:val="00062811"/>
    <w:rsid w:val="000629E4"/>
    <w:rsid w:val="00062A40"/>
    <w:rsid w:val="00062BC5"/>
    <w:rsid w:val="00062D53"/>
    <w:rsid w:val="00062F1E"/>
    <w:rsid w:val="00063080"/>
    <w:rsid w:val="00063230"/>
    <w:rsid w:val="0006330A"/>
    <w:rsid w:val="000633D2"/>
    <w:rsid w:val="00063435"/>
    <w:rsid w:val="00063485"/>
    <w:rsid w:val="0006387B"/>
    <w:rsid w:val="0006395C"/>
    <w:rsid w:val="00063999"/>
    <w:rsid w:val="00063E83"/>
    <w:rsid w:val="00063F47"/>
    <w:rsid w:val="00063F66"/>
    <w:rsid w:val="00064154"/>
    <w:rsid w:val="000641E7"/>
    <w:rsid w:val="00064221"/>
    <w:rsid w:val="000642F2"/>
    <w:rsid w:val="00064496"/>
    <w:rsid w:val="00064620"/>
    <w:rsid w:val="000649AF"/>
    <w:rsid w:val="00064AE7"/>
    <w:rsid w:val="00064DAB"/>
    <w:rsid w:val="00064DAC"/>
    <w:rsid w:val="00064F86"/>
    <w:rsid w:val="00065166"/>
    <w:rsid w:val="000652E4"/>
    <w:rsid w:val="0006531D"/>
    <w:rsid w:val="000653EF"/>
    <w:rsid w:val="0006542E"/>
    <w:rsid w:val="00065735"/>
    <w:rsid w:val="000658AC"/>
    <w:rsid w:val="00065964"/>
    <w:rsid w:val="00065987"/>
    <w:rsid w:val="00065D8C"/>
    <w:rsid w:val="00065EDB"/>
    <w:rsid w:val="00065F33"/>
    <w:rsid w:val="00065FDA"/>
    <w:rsid w:val="0006605E"/>
    <w:rsid w:val="00066217"/>
    <w:rsid w:val="00066350"/>
    <w:rsid w:val="000665B3"/>
    <w:rsid w:val="00066615"/>
    <w:rsid w:val="00066699"/>
    <w:rsid w:val="00066727"/>
    <w:rsid w:val="00066766"/>
    <w:rsid w:val="00066839"/>
    <w:rsid w:val="00066A7F"/>
    <w:rsid w:val="00066BA3"/>
    <w:rsid w:val="00066DB4"/>
    <w:rsid w:val="00066DCA"/>
    <w:rsid w:val="00066F1D"/>
    <w:rsid w:val="0006701F"/>
    <w:rsid w:val="00067113"/>
    <w:rsid w:val="00067146"/>
    <w:rsid w:val="0006716A"/>
    <w:rsid w:val="000674EA"/>
    <w:rsid w:val="0006753C"/>
    <w:rsid w:val="00067606"/>
    <w:rsid w:val="00067610"/>
    <w:rsid w:val="00067629"/>
    <w:rsid w:val="0006788B"/>
    <w:rsid w:val="00067AB8"/>
    <w:rsid w:val="00067D22"/>
    <w:rsid w:val="00067D51"/>
    <w:rsid w:val="00067E0E"/>
    <w:rsid w:val="00070116"/>
    <w:rsid w:val="000701AD"/>
    <w:rsid w:val="000701D1"/>
    <w:rsid w:val="000704A7"/>
    <w:rsid w:val="00070638"/>
    <w:rsid w:val="00070781"/>
    <w:rsid w:val="00070878"/>
    <w:rsid w:val="0007089B"/>
    <w:rsid w:val="000708B6"/>
    <w:rsid w:val="000708DA"/>
    <w:rsid w:val="00070B7F"/>
    <w:rsid w:val="00070C76"/>
    <w:rsid w:val="00070CAF"/>
    <w:rsid w:val="00070E0E"/>
    <w:rsid w:val="00070E9C"/>
    <w:rsid w:val="000710FB"/>
    <w:rsid w:val="0007115E"/>
    <w:rsid w:val="000711C4"/>
    <w:rsid w:val="0007131D"/>
    <w:rsid w:val="00071344"/>
    <w:rsid w:val="0007140D"/>
    <w:rsid w:val="0007149F"/>
    <w:rsid w:val="00071512"/>
    <w:rsid w:val="0007161B"/>
    <w:rsid w:val="0007173C"/>
    <w:rsid w:val="00071798"/>
    <w:rsid w:val="000717F5"/>
    <w:rsid w:val="00071A75"/>
    <w:rsid w:val="00071C2D"/>
    <w:rsid w:val="00071C8D"/>
    <w:rsid w:val="00071E27"/>
    <w:rsid w:val="000720A5"/>
    <w:rsid w:val="00072102"/>
    <w:rsid w:val="00072148"/>
    <w:rsid w:val="0007217C"/>
    <w:rsid w:val="00072534"/>
    <w:rsid w:val="000727D3"/>
    <w:rsid w:val="00072B05"/>
    <w:rsid w:val="00072F90"/>
    <w:rsid w:val="00072FA7"/>
    <w:rsid w:val="00073008"/>
    <w:rsid w:val="00073092"/>
    <w:rsid w:val="000733F3"/>
    <w:rsid w:val="00073457"/>
    <w:rsid w:val="00073562"/>
    <w:rsid w:val="00073601"/>
    <w:rsid w:val="00073D1E"/>
    <w:rsid w:val="00073DA0"/>
    <w:rsid w:val="000742AE"/>
    <w:rsid w:val="00074492"/>
    <w:rsid w:val="0007452D"/>
    <w:rsid w:val="00074871"/>
    <w:rsid w:val="00074E66"/>
    <w:rsid w:val="00074E8D"/>
    <w:rsid w:val="0007512D"/>
    <w:rsid w:val="000753F4"/>
    <w:rsid w:val="0007542F"/>
    <w:rsid w:val="000755FC"/>
    <w:rsid w:val="000758C8"/>
    <w:rsid w:val="00075D25"/>
    <w:rsid w:val="00075E42"/>
    <w:rsid w:val="000763EF"/>
    <w:rsid w:val="000766A8"/>
    <w:rsid w:val="00076C43"/>
    <w:rsid w:val="00076CE8"/>
    <w:rsid w:val="00076D1A"/>
    <w:rsid w:val="00076E49"/>
    <w:rsid w:val="0007740B"/>
    <w:rsid w:val="00077760"/>
    <w:rsid w:val="0007779A"/>
    <w:rsid w:val="00077B48"/>
    <w:rsid w:val="00077EA6"/>
    <w:rsid w:val="00080105"/>
    <w:rsid w:val="00080199"/>
    <w:rsid w:val="0008023C"/>
    <w:rsid w:val="00080AE4"/>
    <w:rsid w:val="00080CA9"/>
    <w:rsid w:val="00080D5F"/>
    <w:rsid w:val="00080F00"/>
    <w:rsid w:val="00080F45"/>
    <w:rsid w:val="0008108A"/>
    <w:rsid w:val="00081109"/>
    <w:rsid w:val="00081349"/>
    <w:rsid w:val="000813D1"/>
    <w:rsid w:val="00081457"/>
    <w:rsid w:val="0008192A"/>
    <w:rsid w:val="000819E0"/>
    <w:rsid w:val="000819FC"/>
    <w:rsid w:val="00081B8A"/>
    <w:rsid w:val="00081D59"/>
    <w:rsid w:val="00081FC4"/>
    <w:rsid w:val="000822BF"/>
    <w:rsid w:val="00082394"/>
    <w:rsid w:val="00082511"/>
    <w:rsid w:val="000825DE"/>
    <w:rsid w:val="00082677"/>
    <w:rsid w:val="00082A8B"/>
    <w:rsid w:val="00082BD2"/>
    <w:rsid w:val="00082D15"/>
    <w:rsid w:val="00083328"/>
    <w:rsid w:val="0008332B"/>
    <w:rsid w:val="000836C3"/>
    <w:rsid w:val="000838E3"/>
    <w:rsid w:val="000839BE"/>
    <w:rsid w:val="00083F62"/>
    <w:rsid w:val="000842E5"/>
    <w:rsid w:val="0008432B"/>
    <w:rsid w:val="00084380"/>
    <w:rsid w:val="00084547"/>
    <w:rsid w:val="00084A1B"/>
    <w:rsid w:val="00084B2E"/>
    <w:rsid w:val="00084EAF"/>
    <w:rsid w:val="00084F4B"/>
    <w:rsid w:val="00085001"/>
    <w:rsid w:val="000850C7"/>
    <w:rsid w:val="000853EF"/>
    <w:rsid w:val="0008542B"/>
    <w:rsid w:val="000854DF"/>
    <w:rsid w:val="00085605"/>
    <w:rsid w:val="000856A4"/>
    <w:rsid w:val="0008571E"/>
    <w:rsid w:val="00085848"/>
    <w:rsid w:val="00085B11"/>
    <w:rsid w:val="00085B3D"/>
    <w:rsid w:val="00085C44"/>
    <w:rsid w:val="00085CC9"/>
    <w:rsid w:val="00085CD3"/>
    <w:rsid w:val="00085DAD"/>
    <w:rsid w:val="00085E14"/>
    <w:rsid w:val="00086172"/>
    <w:rsid w:val="000864AD"/>
    <w:rsid w:val="00086910"/>
    <w:rsid w:val="00087211"/>
    <w:rsid w:val="00087349"/>
    <w:rsid w:val="00087422"/>
    <w:rsid w:val="0008754E"/>
    <w:rsid w:val="000875D4"/>
    <w:rsid w:val="000875FB"/>
    <w:rsid w:val="000879FC"/>
    <w:rsid w:val="00087CD5"/>
    <w:rsid w:val="00090084"/>
    <w:rsid w:val="000900B3"/>
    <w:rsid w:val="000900FD"/>
    <w:rsid w:val="0009012C"/>
    <w:rsid w:val="00090134"/>
    <w:rsid w:val="00090353"/>
    <w:rsid w:val="000906B1"/>
    <w:rsid w:val="00090A32"/>
    <w:rsid w:val="00090A67"/>
    <w:rsid w:val="00090B97"/>
    <w:rsid w:val="00090D4E"/>
    <w:rsid w:val="00090DC6"/>
    <w:rsid w:val="00090EBC"/>
    <w:rsid w:val="0009100D"/>
    <w:rsid w:val="00091077"/>
    <w:rsid w:val="000910C8"/>
    <w:rsid w:val="00091173"/>
    <w:rsid w:val="00091269"/>
    <w:rsid w:val="0009144F"/>
    <w:rsid w:val="00091608"/>
    <w:rsid w:val="00091BC8"/>
    <w:rsid w:val="00091E90"/>
    <w:rsid w:val="00092005"/>
    <w:rsid w:val="00092486"/>
    <w:rsid w:val="0009257E"/>
    <w:rsid w:val="00092680"/>
    <w:rsid w:val="000926FA"/>
    <w:rsid w:val="0009296E"/>
    <w:rsid w:val="00092D64"/>
    <w:rsid w:val="00093498"/>
    <w:rsid w:val="0009357B"/>
    <w:rsid w:val="00093E52"/>
    <w:rsid w:val="00093E8E"/>
    <w:rsid w:val="00093EC5"/>
    <w:rsid w:val="0009400F"/>
    <w:rsid w:val="00094095"/>
    <w:rsid w:val="000940FC"/>
    <w:rsid w:val="0009444D"/>
    <w:rsid w:val="000944E2"/>
    <w:rsid w:val="00094564"/>
    <w:rsid w:val="000945AC"/>
    <w:rsid w:val="00094676"/>
    <w:rsid w:val="00094751"/>
    <w:rsid w:val="0009477B"/>
    <w:rsid w:val="000947BB"/>
    <w:rsid w:val="00094886"/>
    <w:rsid w:val="000948F6"/>
    <w:rsid w:val="00094B08"/>
    <w:rsid w:val="00094B14"/>
    <w:rsid w:val="00094D35"/>
    <w:rsid w:val="00094FEF"/>
    <w:rsid w:val="00095236"/>
    <w:rsid w:val="00095464"/>
    <w:rsid w:val="0009549E"/>
    <w:rsid w:val="000954C0"/>
    <w:rsid w:val="00095565"/>
    <w:rsid w:val="000955CC"/>
    <w:rsid w:val="00095697"/>
    <w:rsid w:val="00095755"/>
    <w:rsid w:val="000957B9"/>
    <w:rsid w:val="000959BD"/>
    <w:rsid w:val="00095A35"/>
    <w:rsid w:val="00095BCC"/>
    <w:rsid w:val="00095BF8"/>
    <w:rsid w:val="00096155"/>
    <w:rsid w:val="0009617E"/>
    <w:rsid w:val="000961B4"/>
    <w:rsid w:val="0009620A"/>
    <w:rsid w:val="000962BF"/>
    <w:rsid w:val="0009633E"/>
    <w:rsid w:val="00096758"/>
    <w:rsid w:val="00096784"/>
    <w:rsid w:val="00096788"/>
    <w:rsid w:val="00096841"/>
    <w:rsid w:val="00096963"/>
    <w:rsid w:val="00096A86"/>
    <w:rsid w:val="00096AAA"/>
    <w:rsid w:val="00096DAF"/>
    <w:rsid w:val="00096F19"/>
    <w:rsid w:val="00096F61"/>
    <w:rsid w:val="00097139"/>
    <w:rsid w:val="0009730B"/>
    <w:rsid w:val="0009731D"/>
    <w:rsid w:val="00097457"/>
    <w:rsid w:val="00097648"/>
    <w:rsid w:val="0009766F"/>
    <w:rsid w:val="0009769F"/>
    <w:rsid w:val="00097ABE"/>
    <w:rsid w:val="00097C47"/>
    <w:rsid w:val="00097D06"/>
    <w:rsid w:val="00097E52"/>
    <w:rsid w:val="00097E73"/>
    <w:rsid w:val="00097F41"/>
    <w:rsid w:val="00097F96"/>
    <w:rsid w:val="000A03ED"/>
    <w:rsid w:val="000A054E"/>
    <w:rsid w:val="000A06F4"/>
    <w:rsid w:val="000A07CA"/>
    <w:rsid w:val="000A07F1"/>
    <w:rsid w:val="000A0866"/>
    <w:rsid w:val="000A0ABA"/>
    <w:rsid w:val="000A0B62"/>
    <w:rsid w:val="000A0CFE"/>
    <w:rsid w:val="000A13E6"/>
    <w:rsid w:val="000A1579"/>
    <w:rsid w:val="000A190B"/>
    <w:rsid w:val="000A198E"/>
    <w:rsid w:val="000A1D7B"/>
    <w:rsid w:val="000A1D92"/>
    <w:rsid w:val="000A1F78"/>
    <w:rsid w:val="000A205F"/>
    <w:rsid w:val="000A2630"/>
    <w:rsid w:val="000A293F"/>
    <w:rsid w:val="000A297D"/>
    <w:rsid w:val="000A2E58"/>
    <w:rsid w:val="000A2EE3"/>
    <w:rsid w:val="000A303C"/>
    <w:rsid w:val="000A3128"/>
    <w:rsid w:val="000A3330"/>
    <w:rsid w:val="000A3401"/>
    <w:rsid w:val="000A347F"/>
    <w:rsid w:val="000A3644"/>
    <w:rsid w:val="000A37A7"/>
    <w:rsid w:val="000A3E77"/>
    <w:rsid w:val="000A4133"/>
    <w:rsid w:val="000A42E3"/>
    <w:rsid w:val="000A43B8"/>
    <w:rsid w:val="000A44A9"/>
    <w:rsid w:val="000A44ED"/>
    <w:rsid w:val="000A452A"/>
    <w:rsid w:val="000A49C6"/>
    <w:rsid w:val="000A4B1F"/>
    <w:rsid w:val="000A4E7A"/>
    <w:rsid w:val="000A50A1"/>
    <w:rsid w:val="000A51C1"/>
    <w:rsid w:val="000A51FA"/>
    <w:rsid w:val="000A532D"/>
    <w:rsid w:val="000A5352"/>
    <w:rsid w:val="000A5563"/>
    <w:rsid w:val="000A5687"/>
    <w:rsid w:val="000A56A0"/>
    <w:rsid w:val="000A5893"/>
    <w:rsid w:val="000A5A3B"/>
    <w:rsid w:val="000A5DE7"/>
    <w:rsid w:val="000A5F1A"/>
    <w:rsid w:val="000A610C"/>
    <w:rsid w:val="000A6523"/>
    <w:rsid w:val="000A6CFD"/>
    <w:rsid w:val="000A6D42"/>
    <w:rsid w:val="000A6DC5"/>
    <w:rsid w:val="000A6DCC"/>
    <w:rsid w:val="000A6F36"/>
    <w:rsid w:val="000A7235"/>
    <w:rsid w:val="000A735F"/>
    <w:rsid w:val="000A7534"/>
    <w:rsid w:val="000A7671"/>
    <w:rsid w:val="000A7814"/>
    <w:rsid w:val="000A7B9C"/>
    <w:rsid w:val="000A7CA9"/>
    <w:rsid w:val="000A7CF1"/>
    <w:rsid w:val="000A7E3D"/>
    <w:rsid w:val="000A7F46"/>
    <w:rsid w:val="000A7F93"/>
    <w:rsid w:val="000B0020"/>
    <w:rsid w:val="000B0100"/>
    <w:rsid w:val="000B012C"/>
    <w:rsid w:val="000B01BC"/>
    <w:rsid w:val="000B06B1"/>
    <w:rsid w:val="000B0A75"/>
    <w:rsid w:val="000B0CA9"/>
    <w:rsid w:val="000B0DD3"/>
    <w:rsid w:val="000B0E66"/>
    <w:rsid w:val="000B1284"/>
    <w:rsid w:val="000B145E"/>
    <w:rsid w:val="000B156A"/>
    <w:rsid w:val="000B1704"/>
    <w:rsid w:val="000B171B"/>
    <w:rsid w:val="000B1871"/>
    <w:rsid w:val="000B1A79"/>
    <w:rsid w:val="000B1B0D"/>
    <w:rsid w:val="000B20A0"/>
    <w:rsid w:val="000B20A8"/>
    <w:rsid w:val="000B2277"/>
    <w:rsid w:val="000B2355"/>
    <w:rsid w:val="000B24B5"/>
    <w:rsid w:val="000B2696"/>
    <w:rsid w:val="000B2724"/>
    <w:rsid w:val="000B277B"/>
    <w:rsid w:val="000B2AD6"/>
    <w:rsid w:val="000B2B51"/>
    <w:rsid w:val="000B2DA1"/>
    <w:rsid w:val="000B2DAA"/>
    <w:rsid w:val="000B2EA4"/>
    <w:rsid w:val="000B2EBB"/>
    <w:rsid w:val="000B3239"/>
    <w:rsid w:val="000B3373"/>
    <w:rsid w:val="000B357E"/>
    <w:rsid w:val="000B36B6"/>
    <w:rsid w:val="000B3865"/>
    <w:rsid w:val="000B39DC"/>
    <w:rsid w:val="000B3D9F"/>
    <w:rsid w:val="000B3E5E"/>
    <w:rsid w:val="000B4098"/>
    <w:rsid w:val="000B40D4"/>
    <w:rsid w:val="000B4265"/>
    <w:rsid w:val="000B43FE"/>
    <w:rsid w:val="000B485A"/>
    <w:rsid w:val="000B48CF"/>
    <w:rsid w:val="000B4946"/>
    <w:rsid w:val="000B4A7F"/>
    <w:rsid w:val="000B4B8C"/>
    <w:rsid w:val="000B4D6C"/>
    <w:rsid w:val="000B4D77"/>
    <w:rsid w:val="000B506D"/>
    <w:rsid w:val="000B5172"/>
    <w:rsid w:val="000B549D"/>
    <w:rsid w:val="000B5855"/>
    <w:rsid w:val="000B5903"/>
    <w:rsid w:val="000B592E"/>
    <w:rsid w:val="000B5979"/>
    <w:rsid w:val="000B5D55"/>
    <w:rsid w:val="000B5E18"/>
    <w:rsid w:val="000B6013"/>
    <w:rsid w:val="000B617A"/>
    <w:rsid w:val="000B640A"/>
    <w:rsid w:val="000B6B3A"/>
    <w:rsid w:val="000B6B77"/>
    <w:rsid w:val="000B6DB2"/>
    <w:rsid w:val="000B6DC2"/>
    <w:rsid w:val="000B6E6C"/>
    <w:rsid w:val="000B7240"/>
    <w:rsid w:val="000B72B9"/>
    <w:rsid w:val="000B7446"/>
    <w:rsid w:val="000B7547"/>
    <w:rsid w:val="000B75B4"/>
    <w:rsid w:val="000B7818"/>
    <w:rsid w:val="000B787F"/>
    <w:rsid w:val="000B7EF9"/>
    <w:rsid w:val="000B7F33"/>
    <w:rsid w:val="000B7F60"/>
    <w:rsid w:val="000B7F92"/>
    <w:rsid w:val="000C024A"/>
    <w:rsid w:val="000C04AD"/>
    <w:rsid w:val="000C08DB"/>
    <w:rsid w:val="000C0976"/>
    <w:rsid w:val="000C099E"/>
    <w:rsid w:val="000C0A6A"/>
    <w:rsid w:val="000C0C99"/>
    <w:rsid w:val="000C0D95"/>
    <w:rsid w:val="000C10A5"/>
    <w:rsid w:val="000C10F2"/>
    <w:rsid w:val="000C1310"/>
    <w:rsid w:val="000C142E"/>
    <w:rsid w:val="000C1776"/>
    <w:rsid w:val="000C17C3"/>
    <w:rsid w:val="000C1A95"/>
    <w:rsid w:val="000C1B97"/>
    <w:rsid w:val="000C1DCB"/>
    <w:rsid w:val="000C1DD8"/>
    <w:rsid w:val="000C1FCD"/>
    <w:rsid w:val="000C2050"/>
    <w:rsid w:val="000C20A7"/>
    <w:rsid w:val="000C21B4"/>
    <w:rsid w:val="000C22D4"/>
    <w:rsid w:val="000C2347"/>
    <w:rsid w:val="000C23E9"/>
    <w:rsid w:val="000C266C"/>
    <w:rsid w:val="000C27AB"/>
    <w:rsid w:val="000C294B"/>
    <w:rsid w:val="000C2A37"/>
    <w:rsid w:val="000C300D"/>
    <w:rsid w:val="000C3251"/>
    <w:rsid w:val="000C3461"/>
    <w:rsid w:val="000C3713"/>
    <w:rsid w:val="000C3733"/>
    <w:rsid w:val="000C37CA"/>
    <w:rsid w:val="000C397E"/>
    <w:rsid w:val="000C3C0D"/>
    <w:rsid w:val="000C3DEA"/>
    <w:rsid w:val="000C41AD"/>
    <w:rsid w:val="000C44BD"/>
    <w:rsid w:val="000C44EF"/>
    <w:rsid w:val="000C45D0"/>
    <w:rsid w:val="000C4A01"/>
    <w:rsid w:val="000C4B41"/>
    <w:rsid w:val="000C4DDE"/>
    <w:rsid w:val="000C50CC"/>
    <w:rsid w:val="000C511E"/>
    <w:rsid w:val="000C55D7"/>
    <w:rsid w:val="000C56EC"/>
    <w:rsid w:val="000C5950"/>
    <w:rsid w:val="000C5A5E"/>
    <w:rsid w:val="000C5B8C"/>
    <w:rsid w:val="000C5ECB"/>
    <w:rsid w:val="000C6082"/>
    <w:rsid w:val="000C6212"/>
    <w:rsid w:val="000C62C4"/>
    <w:rsid w:val="000C6329"/>
    <w:rsid w:val="000C632F"/>
    <w:rsid w:val="000C64BF"/>
    <w:rsid w:val="000C64C4"/>
    <w:rsid w:val="000C6506"/>
    <w:rsid w:val="000C655C"/>
    <w:rsid w:val="000C67AE"/>
    <w:rsid w:val="000C6832"/>
    <w:rsid w:val="000C6A06"/>
    <w:rsid w:val="000C6A52"/>
    <w:rsid w:val="000C6CEF"/>
    <w:rsid w:val="000C6E49"/>
    <w:rsid w:val="000C6EA1"/>
    <w:rsid w:val="000C711F"/>
    <w:rsid w:val="000C71F3"/>
    <w:rsid w:val="000C727E"/>
    <w:rsid w:val="000C72E0"/>
    <w:rsid w:val="000C72F8"/>
    <w:rsid w:val="000C7390"/>
    <w:rsid w:val="000C742B"/>
    <w:rsid w:val="000C743F"/>
    <w:rsid w:val="000C7570"/>
    <w:rsid w:val="000C75AB"/>
    <w:rsid w:val="000C7C6E"/>
    <w:rsid w:val="000C7CBC"/>
    <w:rsid w:val="000C7EBD"/>
    <w:rsid w:val="000C7FD6"/>
    <w:rsid w:val="000D0111"/>
    <w:rsid w:val="000D0290"/>
    <w:rsid w:val="000D02BD"/>
    <w:rsid w:val="000D0387"/>
    <w:rsid w:val="000D0440"/>
    <w:rsid w:val="000D0612"/>
    <w:rsid w:val="000D0A9A"/>
    <w:rsid w:val="000D0AD7"/>
    <w:rsid w:val="000D0BBE"/>
    <w:rsid w:val="000D0C71"/>
    <w:rsid w:val="000D0CFC"/>
    <w:rsid w:val="000D0E4C"/>
    <w:rsid w:val="000D0F33"/>
    <w:rsid w:val="000D0FF0"/>
    <w:rsid w:val="000D0FFF"/>
    <w:rsid w:val="000D1168"/>
    <w:rsid w:val="000D1175"/>
    <w:rsid w:val="000D13DB"/>
    <w:rsid w:val="000D16BA"/>
    <w:rsid w:val="000D1783"/>
    <w:rsid w:val="000D17E1"/>
    <w:rsid w:val="000D1961"/>
    <w:rsid w:val="000D1E45"/>
    <w:rsid w:val="000D2041"/>
    <w:rsid w:val="000D209A"/>
    <w:rsid w:val="000D20A4"/>
    <w:rsid w:val="000D21B9"/>
    <w:rsid w:val="000D23CD"/>
    <w:rsid w:val="000D242C"/>
    <w:rsid w:val="000D2699"/>
    <w:rsid w:val="000D2830"/>
    <w:rsid w:val="000D29D6"/>
    <w:rsid w:val="000D2BE9"/>
    <w:rsid w:val="000D2DE0"/>
    <w:rsid w:val="000D2F78"/>
    <w:rsid w:val="000D305D"/>
    <w:rsid w:val="000D3136"/>
    <w:rsid w:val="000D331E"/>
    <w:rsid w:val="000D3492"/>
    <w:rsid w:val="000D34BC"/>
    <w:rsid w:val="000D3541"/>
    <w:rsid w:val="000D367A"/>
    <w:rsid w:val="000D3A97"/>
    <w:rsid w:val="000D3B1C"/>
    <w:rsid w:val="000D422A"/>
    <w:rsid w:val="000D425D"/>
    <w:rsid w:val="000D430F"/>
    <w:rsid w:val="000D4428"/>
    <w:rsid w:val="000D446B"/>
    <w:rsid w:val="000D4504"/>
    <w:rsid w:val="000D467F"/>
    <w:rsid w:val="000D46E1"/>
    <w:rsid w:val="000D476D"/>
    <w:rsid w:val="000D4924"/>
    <w:rsid w:val="000D4AAE"/>
    <w:rsid w:val="000D4BF7"/>
    <w:rsid w:val="000D4CAD"/>
    <w:rsid w:val="000D4F3F"/>
    <w:rsid w:val="000D4FFE"/>
    <w:rsid w:val="000D503B"/>
    <w:rsid w:val="000D512C"/>
    <w:rsid w:val="000D54EA"/>
    <w:rsid w:val="000D583F"/>
    <w:rsid w:val="000D58EB"/>
    <w:rsid w:val="000D58EF"/>
    <w:rsid w:val="000D58F7"/>
    <w:rsid w:val="000D5AF8"/>
    <w:rsid w:val="000D5D05"/>
    <w:rsid w:val="000D5D73"/>
    <w:rsid w:val="000D5E96"/>
    <w:rsid w:val="000D5E99"/>
    <w:rsid w:val="000D6068"/>
    <w:rsid w:val="000D6163"/>
    <w:rsid w:val="000D6175"/>
    <w:rsid w:val="000D628E"/>
    <w:rsid w:val="000D63B9"/>
    <w:rsid w:val="000D659D"/>
    <w:rsid w:val="000D66A2"/>
    <w:rsid w:val="000D6759"/>
    <w:rsid w:val="000D690D"/>
    <w:rsid w:val="000D6924"/>
    <w:rsid w:val="000D6954"/>
    <w:rsid w:val="000D6EFB"/>
    <w:rsid w:val="000D6F0E"/>
    <w:rsid w:val="000D7017"/>
    <w:rsid w:val="000D7041"/>
    <w:rsid w:val="000D7186"/>
    <w:rsid w:val="000D71D2"/>
    <w:rsid w:val="000D722A"/>
    <w:rsid w:val="000D7285"/>
    <w:rsid w:val="000D7672"/>
    <w:rsid w:val="000D777C"/>
    <w:rsid w:val="000D7888"/>
    <w:rsid w:val="000D7B65"/>
    <w:rsid w:val="000D7BF6"/>
    <w:rsid w:val="000D7C97"/>
    <w:rsid w:val="000D7DED"/>
    <w:rsid w:val="000D7E02"/>
    <w:rsid w:val="000D7EED"/>
    <w:rsid w:val="000E02EF"/>
    <w:rsid w:val="000E0835"/>
    <w:rsid w:val="000E0935"/>
    <w:rsid w:val="000E1014"/>
    <w:rsid w:val="000E10E9"/>
    <w:rsid w:val="000E1503"/>
    <w:rsid w:val="000E151A"/>
    <w:rsid w:val="000E167C"/>
    <w:rsid w:val="000E19D4"/>
    <w:rsid w:val="000E1B11"/>
    <w:rsid w:val="000E1D87"/>
    <w:rsid w:val="000E1DE1"/>
    <w:rsid w:val="000E1F64"/>
    <w:rsid w:val="000E1F67"/>
    <w:rsid w:val="000E21CE"/>
    <w:rsid w:val="000E2210"/>
    <w:rsid w:val="000E223F"/>
    <w:rsid w:val="000E2367"/>
    <w:rsid w:val="000E23FC"/>
    <w:rsid w:val="000E2A13"/>
    <w:rsid w:val="000E2A9C"/>
    <w:rsid w:val="000E2B19"/>
    <w:rsid w:val="000E2B40"/>
    <w:rsid w:val="000E2E5D"/>
    <w:rsid w:val="000E2EBF"/>
    <w:rsid w:val="000E2F1C"/>
    <w:rsid w:val="000E2F59"/>
    <w:rsid w:val="000E308E"/>
    <w:rsid w:val="000E31DD"/>
    <w:rsid w:val="000E3419"/>
    <w:rsid w:val="000E3653"/>
    <w:rsid w:val="000E3939"/>
    <w:rsid w:val="000E3A3B"/>
    <w:rsid w:val="000E3AB4"/>
    <w:rsid w:val="000E3C08"/>
    <w:rsid w:val="000E3CBA"/>
    <w:rsid w:val="000E3CBB"/>
    <w:rsid w:val="000E3CE5"/>
    <w:rsid w:val="000E3E3C"/>
    <w:rsid w:val="000E3EC7"/>
    <w:rsid w:val="000E3F4A"/>
    <w:rsid w:val="000E40C4"/>
    <w:rsid w:val="000E42AC"/>
    <w:rsid w:val="000E4493"/>
    <w:rsid w:val="000E44B5"/>
    <w:rsid w:val="000E461F"/>
    <w:rsid w:val="000E4777"/>
    <w:rsid w:val="000E4A46"/>
    <w:rsid w:val="000E4A49"/>
    <w:rsid w:val="000E4BB0"/>
    <w:rsid w:val="000E52E0"/>
    <w:rsid w:val="000E54C3"/>
    <w:rsid w:val="000E5660"/>
    <w:rsid w:val="000E5831"/>
    <w:rsid w:val="000E59AA"/>
    <w:rsid w:val="000E59EE"/>
    <w:rsid w:val="000E5DFF"/>
    <w:rsid w:val="000E5FB6"/>
    <w:rsid w:val="000E617C"/>
    <w:rsid w:val="000E6201"/>
    <w:rsid w:val="000E6286"/>
    <w:rsid w:val="000E65B4"/>
    <w:rsid w:val="000E65F0"/>
    <w:rsid w:val="000E6627"/>
    <w:rsid w:val="000E6756"/>
    <w:rsid w:val="000E6910"/>
    <w:rsid w:val="000E69C8"/>
    <w:rsid w:val="000E69FC"/>
    <w:rsid w:val="000E6A20"/>
    <w:rsid w:val="000E6A8A"/>
    <w:rsid w:val="000E6D81"/>
    <w:rsid w:val="000E6DF4"/>
    <w:rsid w:val="000E6E48"/>
    <w:rsid w:val="000E6E51"/>
    <w:rsid w:val="000E6EC7"/>
    <w:rsid w:val="000E7085"/>
    <w:rsid w:val="000E7619"/>
    <w:rsid w:val="000E78AB"/>
    <w:rsid w:val="000E7A3B"/>
    <w:rsid w:val="000E7A7D"/>
    <w:rsid w:val="000E7DC8"/>
    <w:rsid w:val="000F0037"/>
    <w:rsid w:val="000F0201"/>
    <w:rsid w:val="000F03B6"/>
    <w:rsid w:val="000F07F4"/>
    <w:rsid w:val="000F0902"/>
    <w:rsid w:val="000F0EE5"/>
    <w:rsid w:val="000F0FC7"/>
    <w:rsid w:val="000F10AA"/>
    <w:rsid w:val="000F1129"/>
    <w:rsid w:val="000F11C0"/>
    <w:rsid w:val="000F15A0"/>
    <w:rsid w:val="000F15A2"/>
    <w:rsid w:val="000F1BE2"/>
    <w:rsid w:val="000F1C38"/>
    <w:rsid w:val="000F1C6D"/>
    <w:rsid w:val="000F1F80"/>
    <w:rsid w:val="000F1FA8"/>
    <w:rsid w:val="000F221A"/>
    <w:rsid w:val="000F2513"/>
    <w:rsid w:val="000F293E"/>
    <w:rsid w:val="000F2DB9"/>
    <w:rsid w:val="000F2F2B"/>
    <w:rsid w:val="000F319D"/>
    <w:rsid w:val="000F31AC"/>
    <w:rsid w:val="000F357C"/>
    <w:rsid w:val="000F3740"/>
    <w:rsid w:val="000F396E"/>
    <w:rsid w:val="000F3A30"/>
    <w:rsid w:val="000F43CC"/>
    <w:rsid w:val="000F4689"/>
    <w:rsid w:val="000F47BF"/>
    <w:rsid w:val="000F4BF1"/>
    <w:rsid w:val="000F4C06"/>
    <w:rsid w:val="000F4F4F"/>
    <w:rsid w:val="000F5002"/>
    <w:rsid w:val="000F522E"/>
    <w:rsid w:val="000F5306"/>
    <w:rsid w:val="000F56BD"/>
    <w:rsid w:val="000F5901"/>
    <w:rsid w:val="000F5A40"/>
    <w:rsid w:val="000F5A98"/>
    <w:rsid w:val="000F5B3F"/>
    <w:rsid w:val="000F5C36"/>
    <w:rsid w:val="000F5CB7"/>
    <w:rsid w:val="000F5CBF"/>
    <w:rsid w:val="000F6057"/>
    <w:rsid w:val="000F61B4"/>
    <w:rsid w:val="000F62CA"/>
    <w:rsid w:val="000F62D8"/>
    <w:rsid w:val="000F6435"/>
    <w:rsid w:val="000F64B1"/>
    <w:rsid w:val="000F677B"/>
    <w:rsid w:val="000F6D44"/>
    <w:rsid w:val="000F6DB3"/>
    <w:rsid w:val="000F6DFF"/>
    <w:rsid w:val="000F6E17"/>
    <w:rsid w:val="000F6F2A"/>
    <w:rsid w:val="000F7101"/>
    <w:rsid w:val="000F7BB2"/>
    <w:rsid w:val="000F7D11"/>
    <w:rsid w:val="000F7D97"/>
    <w:rsid w:val="000F7D9B"/>
    <w:rsid w:val="00100002"/>
    <w:rsid w:val="00100005"/>
    <w:rsid w:val="00100133"/>
    <w:rsid w:val="001003A8"/>
    <w:rsid w:val="001003AA"/>
    <w:rsid w:val="00100413"/>
    <w:rsid w:val="001006C6"/>
    <w:rsid w:val="0010082B"/>
    <w:rsid w:val="001008AA"/>
    <w:rsid w:val="00100A1A"/>
    <w:rsid w:val="00100DAC"/>
    <w:rsid w:val="00100FE4"/>
    <w:rsid w:val="00101335"/>
    <w:rsid w:val="001013BF"/>
    <w:rsid w:val="001015FA"/>
    <w:rsid w:val="001016C4"/>
    <w:rsid w:val="00101A77"/>
    <w:rsid w:val="00101B21"/>
    <w:rsid w:val="00101C19"/>
    <w:rsid w:val="00102352"/>
    <w:rsid w:val="00102483"/>
    <w:rsid w:val="001024D1"/>
    <w:rsid w:val="001027D2"/>
    <w:rsid w:val="001027E7"/>
    <w:rsid w:val="0010294D"/>
    <w:rsid w:val="00102CFB"/>
    <w:rsid w:val="00102D21"/>
    <w:rsid w:val="00103104"/>
    <w:rsid w:val="0010321C"/>
    <w:rsid w:val="00103429"/>
    <w:rsid w:val="00103FA5"/>
    <w:rsid w:val="00104083"/>
    <w:rsid w:val="00104357"/>
    <w:rsid w:val="001043E9"/>
    <w:rsid w:val="0010445E"/>
    <w:rsid w:val="001045C5"/>
    <w:rsid w:val="00104690"/>
    <w:rsid w:val="00104751"/>
    <w:rsid w:val="00104E57"/>
    <w:rsid w:val="00104F11"/>
    <w:rsid w:val="00104F40"/>
    <w:rsid w:val="0010503C"/>
    <w:rsid w:val="0010504B"/>
    <w:rsid w:val="001050FF"/>
    <w:rsid w:val="001051DC"/>
    <w:rsid w:val="0010531F"/>
    <w:rsid w:val="00105339"/>
    <w:rsid w:val="00105363"/>
    <w:rsid w:val="001056BC"/>
    <w:rsid w:val="00105A2B"/>
    <w:rsid w:val="00105A3C"/>
    <w:rsid w:val="00105B3F"/>
    <w:rsid w:val="00105C4F"/>
    <w:rsid w:val="00105CA0"/>
    <w:rsid w:val="00105D26"/>
    <w:rsid w:val="001068AE"/>
    <w:rsid w:val="0010690D"/>
    <w:rsid w:val="00106BE1"/>
    <w:rsid w:val="00106C30"/>
    <w:rsid w:val="00106CBB"/>
    <w:rsid w:val="00106D51"/>
    <w:rsid w:val="00106EF0"/>
    <w:rsid w:val="001070A6"/>
    <w:rsid w:val="00107734"/>
    <w:rsid w:val="0010777B"/>
    <w:rsid w:val="0010799A"/>
    <w:rsid w:val="00107D2A"/>
    <w:rsid w:val="00107DBF"/>
    <w:rsid w:val="00107E51"/>
    <w:rsid w:val="00107F90"/>
    <w:rsid w:val="001105F0"/>
    <w:rsid w:val="0011082C"/>
    <w:rsid w:val="00110925"/>
    <w:rsid w:val="00110AE6"/>
    <w:rsid w:val="00110CB7"/>
    <w:rsid w:val="00110F89"/>
    <w:rsid w:val="00110FCB"/>
    <w:rsid w:val="00110FEB"/>
    <w:rsid w:val="0011110B"/>
    <w:rsid w:val="0011113E"/>
    <w:rsid w:val="001115B3"/>
    <w:rsid w:val="00111646"/>
    <w:rsid w:val="00111803"/>
    <w:rsid w:val="00111AB8"/>
    <w:rsid w:val="00111C2D"/>
    <w:rsid w:val="00111D0A"/>
    <w:rsid w:val="00111FA1"/>
    <w:rsid w:val="00112104"/>
    <w:rsid w:val="00112209"/>
    <w:rsid w:val="001122FB"/>
    <w:rsid w:val="00112313"/>
    <w:rsid w:val="00112316"/>
    <w:rsid w:val="0011233A"/>
    <w:rsid w:val="001123D3"/>
    <w:rsid w:val="001123FF"/>
    <w:rsid w:val="001127DF"/>
    <w:rsid w:val="0011297F"/>
    <w:rsid w:val="00112A01"/>
    <w:rsid w:val="00112A10"/>
    <w:rsid w:val="00112C0D"/>
    <w:rsid w:val="00112EA9"/>
    <w:rsid w:val="0011310A"/>
    <w:rsid w:val="001132B7"/>
    <w:rsid w:val="0011358F"/>
    <w:rsid w:val="00113777"/>
    <w:rsid w:val="00113A68"/>
    <w:rsid w:val="00113DC0"/>
    <w:rsid w:val="00113E3B"/>
    <w:rsid w:val="00113F2F"/>
    <w:rsid w:val="001142C3"/>
    <w:rsid w:val="0011462D"/>
    <w:rsid w:val="00114635"/>
    <w:rsid w:val="00114678"/>
    <w:rsid w:val="001147A8"/>
    <w:rsid w:val="00114A0F"/>
    <w:rsid w:val="00114BFA"/>
    <w:rsid w:val="00114D26"/>
    <w:rsid w:val="00114FD6"/>
    <w:rsid w:val="00115098"/>
    <w:rsid w:val="00115229"/>
    <w:rsid w:val="001152E7"/>
    <w:rsid w:val="00115429"/>
    <w:rsid w:val="00115439"/>
    <w:rsid w:val="001156F0"/>
    <w:rsid w:val="00115707"/>
    <w:rsid w:val="00115B14"/>
    <w:rsid w:val="00115BDF"/>
    <w:rsid w:val="00115E90"/>
    <w:rsid w:val="00115F06"/>
    <w:rsid w:val="001162A6"/>
    <w:rsid w:val="001162EB"/>
    <w:rsid w:val="00116530"/>
    <w:rsid w:val="00116773"/>
    <w:rsid w:val="001168A0"/>
    <w:rsid w:val="00116A78"/>
    <w:rsid w:val="00116BA4"/>
    <w:rsid w:val="00116D81"/>
    <w:rsid w:val="00116E06"/>
    <w:rsid w:val="00116F3B"/>
    <w:rsid w:val="0011714B"/>
    <w:rsid w:val="00117581"/>
    <w:rsid w:val="001175B6"/>
    <w:rsid w:val="00117869"/>
    <w:rsid w:val="00117B29"/>
    <w:rsid w:val="00117BB6"/>
    <w:rsid w:val="00117BE9"/>
    <w:rsid w:val="00117C91"/>
    <w:rsid w:val="00117EE0"/>
    <w:rsid w:val="0012006B"/>
    <w:rsid w:val="0012025A"/>
    <w:rsid w:val="00120406"/>
    <w:rsid w:val="00120424"/>
    <w:rsid w:val="001204C6"/>
    <w:rsid w:val="00120775"/>
    <w:rsid w:val="00120929"/>
    <w:rsid w:val="00120969"/>
    <w:rsid w:val="00120982"/>
    <w:rsid w:val="00120BFB"/>
    <w:rsid w:val="00121021"/>
    <w:rsid w:val="00121057"/>
    <w:rsid w:val="001210D8"/>
    <w:rsid w:val="00121384"/>
    <w:rsid w:val="00121665"/>
    <w:rsid w:val="001216C8"/>
    <w:rsid w:val="001219B4"/>
    <w:rsid w:val="00121B2D"/>
    <w:rsid w:val="00121C03"/>
    <w:rsid w:val="00121C0B"/>
    <w:rsid w:val="00121C91"/>
    <w:rsid w:val="00122063"/>
    <w:rsid w:val="00122298"/>
    <w:rsid w:val="00122573"/>
    <w:rsid w:val="0012278C"/>
    <w:rsid w:val="00122936"/>
    <w:rsid w:val="00122B28"/>
    <w:rsid w:val="00122CD1"/>
    <w:rsid w:val="00122CD3"/>
    <w:rsid w:val="001232B8"/>
    <w:rsid w:val="001232C6"/>
    <w:rsid w:val="0012348B"/>
    <w:rsid w:val="001236AF"/>
    <w:rsid w:val="001236D9"/>
    <w:rsid w:val="0012381D"/>
    <w:rsid w:val="00123862"/>
    <w:rsid w:val="00123CB9"/>
    <w:rsid w:val="00123DA1"/>
    <w:rsid w:val="00123DE2"/>
    <w:rsid w:val="00123EE7"/>
    <w:rsid w:val="00123FB1"/>
    <w:rsid w:val="00123FF5"/>
    <w:rsid w:val="0012413A"/>
    <w:rsid w:val="001241D7"/>
    <w:rsid w:val="001242FE"/>
    <w:rsid w:val="0012453C"/>
    <w:rsid w:val="0012456F"/>
    <w:rsid w:val="00124676"/>
    <w:rsid w:val="001247B9"/>
    <w:rsid w:val="00124804"/>
    <w:rsid w:val="00124BD7"/>
    <w:rsid w:val="00124D41"/>
    <w:rsid w:val="00124D4E"/>
    <w:rsid w:val="00124F84"/>
    <w:rsid w:val="0012502B"/>
    <w:rsid w:val="001250A2"/>
    <w:rsid w:val="00125213"/>
    <w:rsid w:val="00125295"/>
    <w:rsid w:val="001252CC"/>
    <w:rsid w:val="001252D6"/>
    <w:rsid w:val="00125371"/>
    <w:rsid w:val="001253F1"/>
    <w:rsid w:val="00125671"/>
    <w:rsid w:val="00125680"/>
    <w:rsid w:val="00125B69"/>
    <w:rsid w:val="00125B76"/>
    <w:rsid w:val="00125CFC"/>
    <w:rsid w:val="00125DC3"/>
    <w:rsid w:val="0012608A"/>
    <w:rsid w:val="0012612C"/>
    <w:rsid w:val="001263A5"/>
    <w:rsid w:val="00126555"/>
    <w:rsid w:val="001266FC"/>
    <w:rsid w:val="001267B2"/>
    <w:rsid w:val="00126A06"/>
    <w:rsid w:val="00126C7D"/>
    <w:rsid w:val="00126DDF"/>
    <w:rsid w:val="00127194"/>
    <w:rsid w:val="00127236"/>
    <w:rsid w:val="00127270"/>
    <w:rsid w:val="001272BB"/>
    <w:rsid w:val="001272CF"/>
    <w:rsid w:val="00127377"/>
    <w:rsid w:val="0012737F"/>
    <w:rsid w:val="001274D0"/>
    <w:rsid w:val="001275D1"/>
    <w:rsid w:val="001276B6"/>
    <w:rsid w:val="00127C36"/>
    <w:rsid w:val="00127E31"/>
    <w:rsid w:val="00127F50"/>
    <w:rsid w:val="00130152"/>
    <w:rsid w:val="001301F8"/>
    <w:rsid w:val="0013034C"/>
    <w:rsid w:val="0013069B"/>
    <w:rsid w:val="00130737"/>
    <w:rsid w:val="001307DC"/>
    <w:rsid w:val="00130963"/>
    <w:rsid w:val="00130983"/>
    <w:rsid w:val="00130A6E"/>
    <w:rsid w:val="00130F19"/>
    <w:rsid w:val="00130F6A"/>
    <w:rsid w:val="0013165A"/>
    <w:rsid w:val="0013170B"/>
    <w:rsid w:val="00131739"/>
    <w:rsid w:val="001318B1"/>
    <w:rsid w:val="00131BC7"/>
    <w:rsid w:val="00131C8B"/>
    <w:rsid w:val="00131DE5"/>
    <w:rsid w:val="00131DE8"/>
    <w:rsid w:val="0013226F"/>
    <w:rsid w:val="0013234E"/>
    <w:rsid w:val="0013249A"/>
    <w:rsid w:val="00132545"/>
    <w:rsid w:val="0013278C"/>
    <w:rsid w:val="001327C1"/>
    <w:rsid w:val="001329D5"/>
    <w:rsid w:val="001329EA"/>
    <w:rsid w:val="00132D0F"/>
    <w:rsid w:val="00132DAF"/>
    <w:rsid w:val="00133011"/>
    <w:rsid w:val="0013303D"/>
    <w:rsid w:val="0013339E"/>
    <w:rsid w:val="001333E2"/>
    <w:rsid w:val="0013343B"/>
    <w:rsid w:val="00133779"/>
    <w:rsid w:val="00133BD3"/>
    <w:rsid w:val="00133BDE"/>
    <w:rsid w:val="00133CA6"/>
    <w:rsid w:val="00133EA5"/>
    <w:rsid w:val="00133F13"/>
    <w:rsid w:val="001340B1"/>
    <w:rsid w:val="001340E8"/>
    <w:rsid w:val="00134179"/>
    <w:rsid w:val="00134189"/>
    <w:rsid w:val="00134549"/>
    <w:rsid w:val="0013455C"/>
    <w:rsid w:val="00134688"/>
    <w:rsid w:val="00134B8D"/>
    <w:rsid w:val="00134BC9"/>
    <w:rsid w:val="00134D1D"/>
    <w:rsid w:val="00134DF7"/>
    <w:rsid w:val="001351A2"/>
    <w:rsid w:val="001351E7"/>
    <w:rsid w:val="00135295"/>
    <w:rsid w:val="00135395"/>
    <w:rsid w:val="0013555F"/>
    <w:rsid w:val="00135561"/>
    <w:rsid w:val="001356C5"/>
    <w:rsid w:val="00135851"/>
    <w:rsid w:val="00135871"/>
    <w:rsid w:val="00135968"/>
    <w:rsid w:val="00135A52"/>
    <w:rsid w:val="00135A9A"/>
    <w:rsid w:val="00135AFF"/>
    <w:rsid w:val="00135ED6"/>
    <w:rsid w:val="00136014"/>
    <w:rsid w:val="00136103"/>
    <w:rsid w:val="00136246"/>
    <w:rsid w:val="00136422"/>
    <w:rsid w:val="00136426"/>
    <w:rsid w:val="001364E3"/>
    <w:rsid w:val="0013685E"/>
    <w:rsid w:val="00136B94"/>
    <w:rsid w:val="00136C84"/>
    <w:rsid w:val="00136CB9"/>
    <w:rsid w:val="001370B8"/>
    <w:rsid w:val="001370FB"/>
    <w:rsid w:val="001371D5"/>
    <w:rsid w:val="0013754B"/>
    <w:rsid w:val="00137659"/>
    <w:rsid w:val="00137792"/>
    <w:rsid w:val="0013783D"/>
    <w:rsid w:val="001378AA"/>
    <w:rsid w:val="001378DB"/>
    <w:rsid w:val="001379D4"/>
    <w:rsid w:val="00137A05"/>
    <w:rsid w:val="00137B47"/>
    <w:rsid w:val="00137B5B"/>
    <w:rsid w:val="00137CE4"/>
    <w:rsid w:val="00137F37"/>
    <w:rsid w:val="00137F89"/>
    <w:rsid w:val="0014001E"/>
    <w:rsid w:val="001402DB"/>
    <w:rsid w:val="001405D3"/>
    <w:rsid w:val="00140719"/>
    <w:rsid w:val="00140960"/>
    <w:rsid w:val="00140A41"/>
    <w:rsid w:val="00140B9E"/>
    <w:rsid w:val="00140F22"/>
    <w:rsid w:val="00141080"/>
    <w:rsid w:val="001410BA"/>
    <w:rsid w:val="001411B0"/>
    <w:rsid w:val="001413B4"/>
    <w:rsid w:val="00141406"/>
    <w:rsid w:val="001417EB"/>
    <w:rsid w:val="001418DF"/>
    <w:rsid w:val="001418F3"/>
    <w:rsid w:val="00141974"/>
    <w:rsid w:val="001419E2"/>
    <w:rsid w:val="00141C1E"/>
    <w:rsid w:val="00141D06"/>
    <w:rsid w:val="00141E6F"/>
    <w:rsid w:val="00141EAE"/>
    <w:rsid w:val="00141FDE"/>
    <w:rsid w:val="00142091"/>
    <w:rsid w:val="001420AD"/>
    <w:rsid w:val="001421BB"/>
    <w:rsid w:val="001423D4"/>
    <w:rsid w:val="0014241F"/>
    <w:rsid w:val="001426C0"/>
    <w:rsid w:val="00142840"/>
    <w:rsid w:val="001428CB"/>
    <w:rsid w:val="001428F2"/>
    <w:rsid w:val="00142926"/>
    <w:rsid w:val="00142B50"/>
    <w:rsid w:val="00142BC6"/>
    <w:rsid w:val="00142E4F"/>
    <w:rsid w:val="00142F78"/>
    <w:rsid w:val="00143185"/>
    <w:rsid w:val="001431BA"/>
    <w:rsid w:val="001434EF"/>
    <w:rsid w:val="00143595"/>
    <w:rsid w:val="001435D0"/>
    <w:rsid w:val="0014366C"/>
    <w:rsid w:val="0014378C"/>
    <w:rsid w:val="00143CBC"/>
    <w:rsid w:val="00143D1C"/>
    <w:rsid w:val="00143DF8"/>
    <w:rsid w:val="00143EDE"/>
    <w:rsid w:val="001440A1"/>
    <w:rsid w:val="00144274"/>
    <w:rsid w:val="00144584"/>
    <w:rsid w:val="001446FD"/>
    <w:rsid w:val="00144986"/>
    <w:rsid w:val="00144A74"/>
    <w:rsid w:val="00144CA2"/>
    <w:rsid w:val="00144E8B"/>
    <w:rsid w:val="00144F9E"/>
    <w:rsid w:val="0014534F"/>
    <w:rsid w:val="0014551C"/>
    <w:rsid w:val="00145762"/>
    <w:rsid w:val="001457E2"/>
    <w:rsid w:val="00145B6D"/>
    <w:rsid w:val="001460A9"/>
    <w:rsid w:val="0014626A"/>
    <w:rsid w:val="001465B6"/>
    <w:rsid w:val="001466BE"/>
    <w:rsid w:val="001468E6"/>
    <w:rsid w:val="00146971"/>
    <w:rsid w:val="00146D88"/>
    <w:rsid w:val="00146FDE"/>
    <w:rsid w:val="001470EB"/>
    <w:rsid w:val="001471B8"/>
    <w:rsid w:val="0014765F"/>
    <w:rsid w:val="00147BE6"/>
    <w:rsid w:val="00147E78"/>
    <w:rsid w:val="00147F26"/>
    <w:rsid w:val="00147FF8"/>
    <w:rsid w:val="001500DB"/>
    <w:rsid w:val="00150154"/>
    <w:rsid w:val="001501C7"/>
    <w:rsid w:val="001503FC"/>
    <w:rsid w:val="001505B5"/>
    <w:rsid w:val="001505D3"/>
    <w:rsid w:val="0015089A"/>
    <w:rsid w:val="001509B9"/>
    <w:rsid w:val="00150A23"/>
    <w:rsid w:val="00150EC3"/>
    <w:rsid w:val="00150F35"/>
    <w:rsid w:val="00150F82"/>
    <w:rsid w:val="0015123E"/>
    <w:rsid w:val="00151259"/>
    <w:rsid w:val="00151280"/>
    <w:rsid w:val="0015136F"/>
    <w:rsid w:val="001513F2"/>
    <w:rsid w:val="001515C9"/>
    <w:rsid w:val="001516A6"/>
    <w:rsid w:val="00151779"/>
    <w:rsid w:val="0015179F"/>
    <w:rsid w:val="0015197B"/>
    <w:rsid w:val="001519BB"/>
    <w:rsid w:val="00151AC0"/>
    <w:rsid w:val="00151BA5"/>
    <w:rsid w:val="00151BD9"/>
    <w:rsid w:val="00152133"/>
    <w:rsid w:val="0015229F"/>
    <w:rsid w:val="001522EF"/>
    <w:rsid w:val="001522FC"/>
    <w:rsid w:val="00152535"/>
    <w:rsid w:val="00152649"/>
    <w:rsid w:val="0015265F"/>
    <w:rsid w:val="001526A3"/>
    <w:rsid w:val="001526E9"/>
    <w:rsid w:val="00152861"/>
    <w:rsid w:val="00152902"/>
    <w:rsid w:val="00152984"/>
    <w:rsid w:val="00152BCD"/>
    <w:rsid w:val="00152C23"/>
    <w:rsid w:val="00152C79"/>
    <w:rsid w:val="00152C96"/>
    <w:rsid w:val="00152D18"/>
    <w:rsid w:val="00152F47"/>
    <w:rsid w:val="0015330B"/>
    <w:rsid w:val="00153461"/>
    <w:rsid w:val="001534FF"/>
    <w:rsid w:val="00153941"/>
    <w:rsid w:val="001539A6"/>
    <w:rsid w:val="00153A02"/>
    <w:rsid w:val="00153C2A"/>
    <w:rsid w:val="00153D90"/>
    <w:rsid w:val="00153DB4"/>
    <w:rsid w:val="00153E02"/>
    <w:rsid w:val="00153E2C"/>
    <w:rsid w:val="001540D4"/>
    <w:rsid w:val="001541B7"/>
    <w:rsid w:val="001543F4"/>
    <w:rsid w:val="0015458F"/>
    <w:rsid w:val="0015473E"/>
    <w:rsid w:val="001548AE"/>
    <w:rsid w:val="00154A51"/>
    <w:rsid w:val="00154B25"/>
    <w:rsid w:val="00154DBD"/>
    <w:rsid w:val="00154E35"/>
    <w:rsid w:val="00154F8B"/>
    <w:rsid w:val="00155287"/>
    <w:rsid w:val="00155290"/>
    <w:rsid w:val="00155404"/>
    <w:rsid w:val="00155502"/>
    <w:rsid w:val="00155515"/>
    <w:rsid w:val="00155782"/>
    <w:rsid w:val="00155F78"/>
    <w:rsid w:val="00156009"/>
    <w:rsid w:val="0015608D"/>
    <w:rsid w:val="001560AF"/>
    <w:rsid w:val="0015613C"/>
    <w:rsid w:val="00156254"/>
    <w:rsid w:val="001562D9"/>
    <w:rsid w:val="0015632F"/>
    <w:rsid w:val="0015654A"/>
    <w:rsid w:val="001567B6"/>
    <w:rsid w:val="00156940"/>
    <w:rsid w:val="001569FB"/>
    <w:rsid w:val="00156B14"/>
    <w:rsid w:val="00156D17"/>
    <w:rsid w:val="0015728C"/>
    <w:rsid w:val="00157365"/>
    <w:rsid w:val="0015759B"/>
    <w:rsid w:val="00157BEB"/>
    <w:rsid w:val="00157BFA"/>
    <w:rsid w:val="00157C9D"/>
    <w:rsid w:val="00157D90"/>
    <w:rsid w:val="00157F6B"/>
    <w:rsid w:val="00160005"/>
    <w:rsid w:val="001601AA"/>
    <w:rsid w:val="001604FA"/>
    <w:rsid w:val="0016068E"/>
    <w:rsid w:val="00160738"/>
    <w:rsid w:val="00160CA8"/>
    <w:rsid w:val="00160CB1"/>
    <w:rsid w:val="00160D5C"/>
    <w:rsid w:val="00160D84"/>
    <w:rsid w:val="00160ED1"/>
    <w:rsid w:val="00160FD5"/>
    <w:rsid w:val="001615AF"/>
    <w:rsid w:val="00161B4F"/>
    <w:rsid w:val="00161BBF"/>
    <w:rsid w:val="00161C54"/>
    <w:rsid w:val="00161DAB"/>
    <w:rsid w:val="00161DB5"/>
    <w:rsid w:val="00161E09"/>
    <w:rsid w:val="00161F06"/>
    <w:rsid w:val="00162062"/>
    <w:rsid w:val="00162213"/>
    <w:rsid w:val="00162372"/>
    <w:rsid w:val="001623C9"/>
    <w:rsid w:val="001623CB"/>
    <w:rsid w:val="0016249A"/>
    <w:rsid w:val="001625D2"/>
    <w:rsid w:val="001626B2"/>
    <w:rsid w:val="00162932"/>
    <w:rsid w:val="001630B6"/>
    <w:rsid w:val="00163508"/>
    <w:rsid w:val="00163611"/>
    <w:rsid w:val="00163BD1"/>
    <w:rsid w:val="00163C5F"/>
    <w:rsid w:val="00163D00"/>
    <w:rsid w:val="0016404A"/>
    <w:rsid w:val="001642F0"/>
    <w:rsid w:val="00164393"/>
    <w:rsid w:val="001643B3"/>
    <w:rsid w:val="0016458A"/>
    <w:rsid w:val="001646FB"/>
    <w:rsid w:val="00164A5D"/>
    <w:rsid w:val="00164EBC"/>
    <w:rsid w:val="00165230"/>
    <w:rsid w:val="0016537D"/>
    <w:rsid w:val="001654A9"/>
    <w:rsid w:val="00165567"/>
    <w:rsid w:val="00165617"/>
    <w:rsid w:val="0016580D"/>
    <w:rsid w:val="00165A37"/>
    <w:rsid w:val="00166056"/>
    <w:rsid w:val="001663CF"/>
    <w:rsid w:val="001663E8"/>
    <w:rsid w:val="00166424"/>
    <w:rsid w:val="0016647E"/>
    <w:rsid w:val="00166625"/>
    <w:rsid w:val="001668FF"/>
    <w:rsid w:val="0016691C"/>
    <w:rsid w:val="00166A81"/>
    <w:rsid w:val="00167577"/>
    <w:rsid w:val="0016787D"/>
    <w:rsid w:val="00167AF1"/>
    <w:rsid w:val="00167B31"/>
    <w:rsid w:val="00167BE6"/>
    <w:rsid w:val="00167D50"/>
    <w:rsid w:val="00167D5D"/>
    <w:rsid w:val="00167EAD"/>
    <w:rsid w:val="00167FAE"/>
    <w:rsid w:val="0017008F"/>
    <w:rsid w:val="001702CA"/>
    <w:rsid w:val="001706C2"/>
    <w:rsid w:val="001708A5"/>
    <w:rsid w:val="00170BBA"/>
    <w:rsid w:val="00170D83"/>
    <w:rsid w:val="00170D97"/>
    <w:rsid w:val="00171030"/>
    <w:rsid w:val="001710FB"/>
    <w:rsid w:val="00171522"/>
    <w:rsid w:val="0017157C"/>
    <w:rsid w:val="001717EB"/>
    <w:rsid w:val="00171999"/>
    <w:rsid w:val="00171AD7"/>
    <w:rsid w:val="00171CF9"/>
    <w:rsid w:val="00171E1B"/>
    <w:rsid w:val="00171EC2"/>
    <w:rsid w:val="001721AC"/>
    <w:rsid w:val="001726F6"/>
    <w:rsid w:val="00172778"/>
    <w:rsid w:val="00172AA7"/>
    <w:rsid w:val="00172D3E"/>
    <w:rsid w:val="0017300B"/>
    <w:rsid w:val="001733A6"/>
    <w:rsid w:val="001733BE"/>
    <w:rsid w:val="001736D7"/>
    <w:rsid w:val="001737B8"/>
    <w:rsid w:val="0017396B"/>
    <w:rsid w:val="00173C25"/>
    <w:rsid w:val="00173D02"/>
    <w:rsid w:val="00173D52"/>
    <w:rsid w:val="00173E9F"/>
    <w:rsid w:val="00174325"/>
    <w:rsid w:val="0017445A"/>
    <w:rsid w:val="0017499C"/>
    <w:rsid w:val="001749D1"/>
    <w:rsid w:val="00174CB4"/>
    <w:rsid w:val="00174D4C"/>
    <w:rsid w:val="00174E9A"/>
    <w:rsid w:val="00174FF1"/>
    <w:rsid w:val="00175173"/>
    <w:rsid w:val="00175880"/>
    <w:rsid w:val="00175BAD"/>
    <w:rsid w:val="00175C1E"/>
    <w:rsid w:val="001760F8"/>
    <w:rsid w:val="0017615E"/>
    <w:rsid w:val="001762E9"/>
    <w:rsid w:val="0017642C"/>
    <w:rsid w:val="00176829"/>
    <w:rsid w:val="00176992"/>
    <w:rsid w:val="0017699B"/>
    <w:rsid w:val="00176CC1"/>
    <w:rsid w:val="00176E4E"/>
    <w:rsid w:val="00177005"/>
    <w:rsid w:val="00177270"/>
    <w:rsid w:val="00177289"/>
    <w:rsid w:val="00177577"/>
    <w:rsid w:val="0017791D"/>
    <w:rsid w:val="00177EF2"/>
    <w:rsid w:val="00177F79"/>
    <w:rsid w:val="00180046"/>
    <w:rsid w:val="0018014B"/>
    <w:rsid w:val="00180367"/>
    <w:rsid w:val="0018063D"/>
    <w:rsid w:val="00180867"/>
    <w:rsid w:val="00180A7E"/>
    <w:rsid w:val="00180A8E"/>
    <w:rsid w:val="00180BA9"/>
    <w:rsid w:val="00180BE8"/>
    <w:rsid w:val="00180DF1"/>
    <w:rsid w:val="00180F12"/>
    <w:rsid w:val="0018138A"/>
    <w:rsid w:val="00181466"/>
    <w:rsid w:val="00181539"/>
    <w:rsid w:val="0018197D"/>
    <w:rsid w:val="00181C6F"/>
    <w:rsid w:val="00181D6C"/>
    <w:rsid w:val="00181D85"/>
    <w:rsid w:val="00181E62"/>
    <w:rsid w:val="00181EDA"/>
    <w:rsid w:val="00181EE6"/>
    <w:rsid w:val="00181F58"/>
    <w:rsid w:val="001820E6"/>
    <w:rsid w:val="0018234F"/>
    <w:rsid w:val="001823E8"/>
    <w:rsid w:val="0018275F"/>
    <w:rsid w:val="0018290B"/>
    <w:rsid w:val="00182A6D"/>
    <w:rsid w:val="00182AC2"/>
    <w:rsid w:val="00182BE6"/>
    <w:rsid w:val="00182C35"/>
    <w:rsid w:val="00182CEE"/>
    <w:rsid w:val="00182F84"/>
    <w:rsid w:val="00182FB1"/>
    <w:rsid w:val="00183091"/>
    <w:rsid w:val="00183152"/>
    <w:rsid w:val="001831B1"/>
    <w:rsid w:val="001836C8"/>
    <w:rsid w:val="001837EE"/>
    <w:rsid w:val="0018398D"/>
    <w:rsid w:val="00183AD5"/>
    <w:rsid w:val="00183C64"/>
    <w:rsid w:val="00183E55"/>
    <w:rsid w:val="001841AF"/>
    <w:rsid w:val="00184878"/>
    <w:rsid w:val="00184BDE"/>
    <w:rsid w:val="00184D85"/>
    <w:rsid w:val="00184DAB"/>
    <w:rsid w:val="00184DCB"/>
    <w:rsid w:val="00184FBB"/>
    <w:rsid w:val="00185197"/>
    <w:rsid w:val="0018538A"/>
    <w:rsid w:val="001855AC"/>
    <w:rsid w:val="001855BB"/>
    <w:rsid w:val="001856C4"/>
    <w:rsid w:val="001858F2"/>
    <w:rsid w:val="0018590B"/>
    <w:rsid w:val="00185B0F"/>
    <w:rsid w:val="00185B8A"/>
    <w:rsid w:val="00185CE9"/>
    <w:rsid w:val="00185D89"/>
    <w:rsid w:val="00185E6A"/>
    <w:rsid w:val="00186027"/>
    <w:rsid w:val="0018645D"/>
    <w:rsid w:val="00186518"/>
    <w:rsid w:val="00186590"/>
    <w:rsid w:val="001866F5"/>
    <w:rsid w:val="00186777"/>
    <w:rsid w:val="001868B7"/>
    <w:rsid w:val="00186B6A"/>
    <w:rsid w:val="00186B8C"/>
    <w:rsid w:val="00186FDC"/>
    <w:rsid w:val="0018710D"/>
    <w:rsid w:val="0018747A"/>
    <w:rsid w:val="001875A7"/>
    <w:rsid w:val="0018766C"/>
    <w:rsid w:val="001876DA"/>
    <w:rsid w:val="00187878"/>
    <w:rsid w:val="00187B9E"/>
    <w:rsid w:val="00187C55"/>
    <w:rsid w:val="00187D9C"/>
    <w:rsid w:val="001901CF"/>
    <w:rsid w:val="00190504"/>
    <w:rsid w:val="00190644"/>
    <w:rsid w:val="00190B83"/>
    <w:rsid w:val="001910AA"/>
    <w:rsid w:val="00191431"/>
    <w:rsid w:val="0019158C"/>
    <w:rsid w:val="00191675"/>
    <w:rsid w:val="001916A6"/>
    <w:rsid w:val="00191744"/>
    <w:rsid w:val="0019177F"/>
    <w:rsid w:val="001918F5"/>
    <w:rsid w:val="00191D78"/>
    <w:rsid w:val="00191FCF"/>
    <w:rsid w:val="001923B7"/>
    <w:rsid w:val="001927CD"/>
    <w:rsid w:val="00192B35"/>
    <w:rsid w:val="00192C70"/>
    <w:rsid w:val="00192D80"/>
    <w:rsid w:val="00192E78"/>
    <w:rsid w:val="00192F45"/>
    <w:rsid w:val="0019324F"/>
    <w:rsid w:val="001932A2"/>
    <w:rsid w:val="001932B4"/>
    <w:rsid w:val="001934EF"/>
    <w:rsid w:val="0019366D"/>
    <w:rsid w:val="001937BA"/>
    <w:rsid w:val="0019388C"/>
    <w:rsid w:val="00193D68"/>
    <w:rsid w:val="00193D8E"/>
    <w:rsid w:val="00194039"/>
    <w:rsid w:val="00194081"/>
    <w:rsid w:val="001941EB"/>
    <w:rsid w:val="00194214"/>
    <w:rsid w:val="0019441A"/>
    <w:rsid w:val="001948A8"/>
    <w:rsid w:val="00194CA0"/>
    <w:rsid w:val="00194EA3"/>
    <w:rsid w:val="0019500B"/>
    <w:rsid w:val="00195246"/>
    <w:rsid w:val="0019527C"/>
    <w:rsid w:val="001954AE"/>
    <w:rsid w:val="001956C8"/>
    <w:rsid w:val="0019589F"/>
    <w:rsid w:val="00195B33"/>
    <w:rsid w:val="00195C19"/>
    <w:rsid w:val="00195DAD"/>
    <w:rsid w:val="00195EB8"/>
    <w:rsid w:val="00196032"/>
    <w:rsid w:val="00196219"/>
    <w:rsid w:val="00196339"/>
    <w:rsid w:val="001963D3"/>
    <w:rsid w:val="001963FA"/>
    <w:rsid w:val="0019641C"/>
    <w:rsid w:val="0019652D"/>
    <w:rsid w:val="00196857"/>
    <w:rsid w:val="00196918"/>
    <w:rsid w:val="00196D6B"/>
    <w:rsid w:val="00197033"/>
    <w:rsid w:val="00197120"/>
    <w:rsid w:val="00197275"/>
    <w:rsid w:val="00197370"/>
    <w:rsid w:val="00197677"/>
    <w:rsid w:val="00197734"/>
    <w:rsid w:val="001977C6"/>
    <w:rsid w:val="001977E3"/>
    <w:rsid w:val="00197AD5"/>
    <w:rsid w:val="00197B1F"/>
    <w:rsid w:val="00197C3E"/>
    <w:rsid w:val="00197E58"/>
    <w:rsid w:val="00197EE2"/>
    <w:rsid w:val="001A0146"/>
    <w:rsid w:val="001A03EB"/>
    <w:rsid w:val="001A0480"/>
    <w:rsid w:val="001A0687"/>
    <w:rsid w:val="001A0779"/>
    <w:rsid w:val="001A0949"/>
    <w:rsid w:val="001A0AEE"/>
    <w:rsid w:val="001A0C9A"/>
    <w:rsid w:val="001A0FB5"/>
    <w:rsid w:val="001A10BC"/>
    <w:rsid w:val="001A10F5"/>
    <w:rsid w:val="001A1115"/>
    <w:rsid w:val="001A117D"/>
    <w:rsid w:val="001A122F"/>
    <w:rsid w:val="001A12F5"/>
    <w:rsid w:val="001A13CA"/>
    <w:rsid w:val="001A13E5"/>
    <w:rsid w:val="001A144A"/>
    <w:rsid w:val="001A1685"/>
    <w:rsid w:val="001A194A"/>
    <w:rsid w:val="001A19F9"/>
    <w:rsid w:val="001A1DA2"/>
    <w:rsid w:val="001A2195"/>
    <w:rsid w:val="001A2199"/>
    <w:rsid w:val="001A240A"/>
    <w:rsid w:val="001A25BC"/>
    <w:rsid w:val="001A2635"/>
    <w:rsid w:val="001A26DF"/>
    <w:rsid w:val="001A277F"/>
    <w:rsid w:val="001A28FE"/>
    <w:rsid w:val="001A29A4"/>
    <w:rsid w:val="001A2A21"/>
    <w:rsid w:val="001A2B44"/>
    <w:rsid w:val="001A31F2"/>
    <w:rsid w:val="001A32B8"/>
    <w:rsid w:val="001A345B"/>
    <w:rsid w:val="001A37B3"/>
    <w:rsid w:val="001A3952"/>
    <w:rsid w:val="001A3A18"/>
    <w:rsid w:val="001A3C5B"/>
    <w:rsid w:val="001A4741"/>
    <w:rsid w:val="001A47FD"/>
    <w:rsid w:val="001A4916"/>
    <w:rsid w:val="001A49D5"/>
    <w:rsid w:val="001A4A7C"/>
    <w:rsid w:val="001A4CA7"/>
    <w:rsid w:val="001A4E6E"/>
    <w:rsid w:val="001A5064"/>
    <w:rsid w:val="001A534A"/>
    <w:rsid w:val="001A5419"/>
    <w:rsid w:val="001A5550"/>
    <w:rsid w:val="001A55F1"/>
    <w:rsid w:val="001A560A"/>
    <w:rsid w:val="001A573F"/>
    <w:rsid w:val="001A58D6"/>
    <w:rsid w:val="001A5A12"/>
    <w:rsid w:val="001A5E50"/>
    <w:rsid w:val="001A5FB6"/>
    <w:rsid w:val="001A606F"/>
    <w:rsid w:val="001A60D6"/>
    <w:rsid w:val="001A60E4"/>
    <w:rsid w:val="001A60E5"/>
    <w:rsid w:val="001A63CC"/>
    <w:rsid w:val="001A6468"/>
    <w:rsid w:val="001A64A7"/>
    <w:rsid w:val="001A6607"/>
    <w:rsid w:val="001A6701"/>
    <w:rsid w:val="001A6868"/>
    <w:rsid w:val="001A686D"/>
    <w:rsid w:val="001A68CA"/>
    <w:rsid w:val="001A6F63"/>
    <w:rsid w:val="001A70DD"/>
    <w:rsid w:val="001A762C"/>
    <w:rsid w:val="001A7846"/>
    <w:rsid w:val="001A78A1"/>
    <w:rsid w:val="001A7D40"/>
    <w:rsid w:val="001A7D88"/>
    <w:rsid w:val="001A7E11"/>
    <w:rsid w:val="001A7E86"/>
    <w:rsid w:val="001A7FD7"/>
    <w:rsid w:val="001B0047"/>
    <w:rsid w:val="001B01D6"/>
    <w:rsid w:val="001B02E9"/>
    <w:rsid w:val="001B0489"/>
    <w:rsid w:val="001B06E8"/>
    <w:rsid w:val="001B08B1"/>
    <w:rsid w:val="001B0D9F"/>
    <w:rsid w:val="001B0E21"/>
    <w:rsid w:val="001B0E64"/>
    <w:rsid w:val="001B10FB"/>
    <w:rsid w:val="001B114C"/>
    <w:rsid w:val="001B1170"/>
    <w:rsid w:val="001B1333"/>
    <w:rsid w:val="001B13ED"/>
    <w:rsid w:val="001B1494"/>
    <w:rsid w:val="001B1847"/>
    <w:rsid w:val="001B1925"/>
    <w:rsid w:val="001B1A19"/>
    <w:rsid w:val="001B1C38"/>
    <w:rsid w:val="001B1C71"/>
    <w:rsid w:val="001B1E4B"/>
    <w:rsid w:val="001B1E88"/>
    <w:rsid w:val="001B1F24"/>
    <w:rsid w:val="001B1F28"/>
    <w:rsid w:val="001B214E"/>
    <w:rsid w:val="001B2257"/>
    <w:rsid w:val="001B22F4"/>
    <w:rsid w:val="001B23DF"/>
    <w:rsid w:val="001B251E"/>
    <w:rsid w:val="001B25B0"/>
    <w:rsid w:val="001B2608"/>
    <w:rsid w:val="001B283B"/>
    <w:rsid w:val="001B2A12"/>
    <w:rsid w:val="001B2BDB"/>
    <w:rsid w:val="001B2DA4"/>
    <w:rsid w:val="001B2EF4"/>
    <w:rsid w:val="001B2F46"/>
    <w:rsid w:val="001B3041"/>
    <w:rsid w:val="001B309D"/>
    <w:rsid w:val="001B3116"/>
    <w:rsid w:val="001B311D"/>
    <w:rsid w:val="001B3157"/>
    <w:rsid w:val="001B335C"/>
    <w:rsid w:val="001B33D7"/>
    <w:rsid w:val="001B33EA"/>
    <w:rsid w:val="001B3497"/>
    <w:rsid w:val="001B35CD"/>
    <w:rsid w:val="001B36CD"/>
    <w:rsid w:val="001B3730"/>
    <w:rsid w:val="001B37F7"/>
    <w:rsid w:val="001B399F"/>
    <w:rsid w:val="001B3A66"/>
    <w:rsid w:val="001B3C1A"/>
    <w:rsid w:val="001B3C70"/>
    <w:rsid w:val="001B3DAC"/>
    <w:rsid w:val="001B3F44"/>
    <w:rsid w:val="001B4198"/>
    <w:rsid w:val="001B41F2"/>
    <w:rsid w:val="001B4229"/>
    <w:rsid w:val="001B4233"/>
    <w:rsid w:val="001B43F5"/>
    <w:rsid w:val="001B4605"/>
    <w:rsid w:val="001B46F4"/>
    <w:rsid w:val="001B4ADF"/>
    <w:rsid w:val="001B4B08"/>
    <w:rsid w:val="001B4D03"/>
    <w:rsid w:val="001B4D26"/>
    <w:rsid w:val="001B4D93"/>
    <w:rsid w:val="001B4F85"/>
    <w:rsid w:val="001B4FFE"/>
    <w:rsid w:val="001B511F"/>
    <w:rsid w:val="001B5352"/>
    <w:rsid w:val="001B544E"/>
    <w:rsid w:val="001B58FD"/>
    <w:rsid w:val="001B592C"/>
    <w:rsid w:val="001B5B4F"/>
    <w:rsid w:val="001B5CAB"/>
    <w:rsid w:val="001B5CF0"/>
    <w:rsid w:val="001B5D94"/>
    <w:rsid w:val="001B5DA8"/>
    <w:rsid w:val="001B5E04"/>
    <w:rsid w:val="001B6085"/>
    <w:rsid w:val="001B60D8"/>
    <w:rsid w:val="001B6171"/>
    <w:rsid w:val="001B6194"/>
    <w:rsid w:val="001B67F2"/>
    <w:rsid w:val="001B6989"/>
    <w:rsid w:val="001B6A8B"/>
    <w:rsid w:val="001B6BDD"/>
    <w:rsid w:val="001B6DE6"/>
    <w:rsid w:val="001B6FF4"/>
    <w:rsid w:val="001B7117"/>
    <w:rsid w:val="001B71A9"/>
    <w:rsid w:val="001B73D4"/>
    <w:rsid w:val="001B749A"/>
    <w:rsid w:val="001B751D"/>
    <w:rsid w:val="001B75D3"/>
    <w:rsid w:val="001B75E4"/>
    <w:rsid w:val="001B7782"/>
    <w:rsid w:val="001B780E"/>
    <w:rsid w:val="001B785F"/>
    <w:rsid w:val="001B795C"/>
    <w:rsid w:val="001B7A46"/>
    <w:rsid w:val="001B7AB6"/>
    <w:rsid w:val="001C00CB"/>
    <w:rsid w:val="001C0124"/>
    <w:rsid w:val="001C01C4"/>
    <w:rsid w:val="001C055B"/>
    <w:rsid w:val="001C064E"/>
    <w:rsid w:val="001C067A"/>
    <w:rsid w:val="001C084D"/>
    <w:rsid w:val="001C0855"/>
    <w:rsid w:val="001C09C4"/>
    <w:rsid w:val="001C09E9"/>
    <w:rsid w:val="001C0BD9"/>
    <w:rsid w:val="001C1124"/>
    <w:rsid w:val="001C1217"/>
    <w:rsid w:val="001C12F0"/>
    <w:rsid w:val="001C1426"/>
    <w:rsid w:val="001C146F"/>
    <w:rsid w:val="001C16ED"/>
    <w:rsid w:val="001C1701"/>
    <w:rsid w:val="001C17B4"/>
    <w:rsid w:val="001C186E"/>
    <w:rsid w:val="001C1931"/>
    <w:rsid w:val="001C1C1D"/>
    <w:rsid w:val="001C1C6B"/>
    <w:rsid w:val="001C2143"/>
    <w:rsid w:val="001C2456"/>
    <w:rsid w:val="001C2495"/>
    <w:rsid w:val="001C261B"/>
    <w:rsid w:val="001C26A7"/>
    <w:rsid w:val="001C28FD"/>
    <w:rsid w:val="001C2A28"/>
    <w:rsid w:val="001C2B01"/>
    <w:rsid w:val="001C2CDC"/>
    <w:rsid w:val="001C2DA0"/>
    <w:rsid w:val="001C304F"/>
    <w:rsid w:val="001C314D"/>
    <w:rsid w:val="001C3649"/>
    <w:rsid w:val="001C37CD"/>
    <w:rsid w:val="001C38AF"/>
    <w:rsid w:val="001C3900"/>
    <w:rsid w:val="001C3B02"/>
    <w:rsid w:val="001C3BD8"/>
    <w:rsid w:val="001C3C00"/>
    <w:rsid w:val="001C3C81"/>
    <w:rsid w:val="001C3FC4"/>
    <w:rsid w:val="001C4295"/>
    <w:rsid w:val="001C43E0"/>
    <w:rsid w:val="001C456E"/>
    <w:rsid w:val="001C45CC"/>
    <w:rsid w:val="001C4610"/>
    <w:rsid w:val="001C4636"/>
    <w:rsid w:val="001C4761"/>
    <w:rsid w:val="001C483C"/>
    <w:rsid w:val="001C4889"/>
    <w:rsid w:val="001C49C6"/>
    <w:rsid w:val="001C4C46"/>
    <w:rsid w:val="001C5165"/>
    <w:rsid w:val="001C51B5"/>
    <w:rsid w:val="001C54CD"/>
    <w:rsid w:val="001C5521"/>
    <w:rsid w:val="001C582D"/>
    <w:rsid w:val="001C5837"/>
    <w:rsid w:val="001C5AAF"/>
    <w:rsid w:val="001C5C07"/>
    <w:rsid w:val="001C5C88"/>
    <w:rsid w:val="001C5EBF"/>
    <w:rsid w:val="001C5F12"/>
    <w:rsid w:val="001C60DD"/>
    <w:rsid w:val="001C6398"/>
    <w:rsid w:val="001C64C0"/>
    <w:rsid w:val="001C6598"/>
    <w:rsid w:val="001C6D0D"/>
    <w:rsid w:val="001C6D86"/>
    <w:rsid w:val="001C6F04"/>
    <w:rsid w:val="001C7566"/>
    <w:rsid w:val="001C775C"/>
    <w:rsid w:val="001C793E"/>
    <w:rsid w:val="001C7987"/>
    <w:rsid w:val="001C7A32"/>
    <w:rsid w:val="001C7BBF"/>
    <w:rsid w:val="001C7D00"/>
    <w:rsid w:val="001C7D05"/>
    <w:rsid w:val="001D0272"/>
    <w:rsid w:val="001D02D6"/>
    <w:rsid w:val="001D0336"/>
    <w:rsid w:val="001D059B"/>
    <w:rsid w:val="001D0A05"/>
    <w:rsid w:val="001D0CCA"/>
    <w:rsid w:val="001D1039"/>
    <w:rsid w:val="001D10A7"/>
    <w:rsid w:val="001D13CE"/>
    <w:rsid w:val="001D13F8"/>
    <w:rsid w:val="001D155E"/>
    <w:rsid w:val="001D161E"/>
    <w:rsid w:val="001D168A"/>
    <w:rsid w:val="001D17B1"/>
    <w:rsid w:val="001D18E7"/>
    <w:rsid w:val="001D1F3B"/>
    <w:rsid w:val="001D23AC"/>
    <w:rsid w:val="001D25C6"/>
    <w:rsid w:val="001D262A"/>
    <w:rsid w:val="001D29BB"/>
    <w:rsid w:val="001D2BE4"/>
    <w:rsid w:val="001D2CD7"/>
    <w:rsid w:val="001D2DC5"/>
    <w:rsid w:val="001D2DD5"/>
    <w:rsid w:val="001D304E"/>
    <w:rsid w:val="001D3285"/>
    <w:rsid w:val="001D32BA"/>
    <w:rsid w:val="001D3565"/>
    <w:rsid w:val="001D3605"/>
    <w:rsid w:val="001D3847"/>
    <w:rsid w:val="001D39A0"/>
    <w:rsid w:val="001D4578"/>
    <w:rsid w:val="001D45B2"/>
    <w:rsid w:val="001D473A"/>
    <w:rsid w:val="001D4D7D"/>
    <w:rsid w:val="001D4E51"/>
    <w:rsid w:val="001D50A9"/>
    <w:rsid w:val="001D50CD"/>
    <w:rsid w:val="001D5234"/>
    <w:rsid w:val="001D541E"/>
    <w:rsid w:val="001D55E3"/>
    <w:rsid w:val="001D5816"/>
    <w:rsid w:val="001D5DD8"/>
    <w:rsid w:val="001D5ECB"/>
    <w:rsid w:val="001D61E5"/>
    <w:rsid w:val="001D6729"/>
    <w:rsid w:val="001D6840"/>
    <w:rsid w:val="001D6851"/>
    <w:rsid w:val="001D6882"/>
    <w:rsid w:val="001D69FF"/>
    <w:rsid w:val="001D6A98"/>
    <w:rsid w:val="001D6D79"/>
    <w:rsid w:val="001D70FC"/>
    <w:rsid w:val="001D733D"/>
    <w:rsid w:val="001D7473"/>
    <w:rsid w:val="001D758B"/>
    <w:rsid w:val="001D7B5D"/>
    <w:rsid w:val="001D7F1E"/>
    <w:rsid w:val="001E0305"/>
    <w:rsid w:val="001E03CD"/>
    <w:rsid w:val="001E0C0F"/>
    <w:rsid w:val="001E10D7"/>
    <w:rsid w:val="001E14AC"/>
    <w:rsid w:val="001E19F0"/>
    <w:rsid w:val="001E1A38"/>
    <w:rsid w:val="001E20E6"/>
    <w:rsid w:val="001E243E"/>
    <w:rsid w:val="001E24FA"/>
    <w:rsid w:val="001E25EF"/>
    <w:rsid w:val="001E276C"/>
    <w:rsid w:val="001E287B"/>
    <w:rsid w:val="001E294D"/>
    <w:rsid w:val="001E2A68"/>
    <w:rsid w:val="001E2AAF"/>
    <w:rsid w:val="001E2EE9"/>
    <w:rsid w:val="001E350C"/>
    <w:rsid w:val="001E37D7"/>
    <w:rsid w:val="001E3AF1"/>
    <w:rsid w:val="001E3C62"/>
    <w:rsid w:val="001E405A"/>
    <w:rsid w:val="001E4489"/>
    <w:rsid w:val="001E44D8"/>
    <w:rsid w:val="001E4584"/>
    <w:rsid w:val="001E4784"/>
    <w:rsid w:val="001E47BC"/>
    <w:rsid w:val="001E4919"/>
    <w:rsid w:val="001E4A8A"/>
    <w:rsid w:val="001E4BD8"/>
    <w:rsid w:val="001E4CEA"/>
    <w:rsid w:val="001E540B"/>
    <w:rsid w:val="001E5468"/>
    <w:rsid w:val="001E588C"/>
    <w:rsid w:val="001E5D2C"/>
    <w:rsid w:val="001E5D3D"/>
    <w:rsid w:val="001E5E22"/>
    <w:rsid w:val="001E6263"/>
    <w:rsid w:val="001E6277"/>
    <w:rsid w:val="001E6441"/>
    <w:rsid w:val="001E64C3"/>
    <w:rsid w:val="001E6684"/>
    <w:rsid w:val="001E66B3"/>
    <w:rsid w:val="001E680D"/>
    <w:rsid w:val="001E683D"/>
    <w:rsid w:val="001E692C"/>
    <w:rsid w:val="001E6B6A"/>
    <w:rsid w:val="001E6C33"/>
    <w:rsid w:val="001E6EDE"/>
    <w:rsid w:val="001E6FAE"/>
    <w:rsid w:val="001E6FC7"/>
    <w:rsid w:val="001E7054"/>
    <w:rsid w:val="001E711F"/>
    <w:rsid w:val="001E738B"/>
    <w:rsid w:val="001E765A"/>
    <w:rsid w:val="001E7854"/>
    <w:rsid w:val="001E7947"/>
    <w:rsid w:val="001E7D53"/>
    <w:rsid w:val="001F0047"/>
    <w:rsid w:val="001F0154"/>
    <w:rsid w:val="001F02A7"/>
    <w:rsid w:val="001F03F4"/>
    <w:rsid w:val="001F048C"/>
    <w:rsid w:val="001F0810"/>
    <w:rsid w:val="001F084C"/>
    <w:rsid w:val="001F0851"/>
    <w:rsid w:val="001F08D2"/>
    <w:rsid w:val="001F08FF"/>
    <w:rsid w:val="001F0B0A"/>
    <w:rsid w:val="001F0B3D"/>
    <w:rsid w:val="001F0B4A"/>
    <w:rsid w:val="001F0B73"/>
    <w:rsid w:val="001F0C77"/>
    <w:rsid w:val="001F0D67"/>
    <w:rsid w:val="001F0EB4"/>
    <w:rsid w:val="001F1011"/>
    <w:rsid w:val="001F1105"/>
    <w:rsid w:val="001F11FF"/>
    <w:rsid w:val="001F1445"/>
    <w:rsid w:val="001F14CE"/>
    <w:rsid w:val="001F1632"/>
    <w:rsid w:val="001F16E1"/>
    <w:rsid w:val="001F16E3"/>
    <w:rsid w:val="001F1984"/>
    <w:rsid w:val="001F1DA5"/>
    <w:rsid w:val="001F22AB"/>
    <w:rsid w:val="001F2425"/>
    <w:rsid w:val="001F24B6"/>
    <w:rsid w:val="001F24DD"/>
    <w:rsid w:val="001F2569"/>
    <w:rsid w:val="001F2809"/>
    <w:rsid w:val="001F280D"/>
    <w:rsid w:val="001F2F21"/>
    <w:rsid w:val="001F3524"/>
    <w:rsid w:val="001F3831"/>
    <w:rsid w:val="001F3C9A"/>
    <w:rsid w:val="001F3F79"/>
    <w:rsid w:val="001F4104"/>
    <w:rsid w:val="001F428F"/>
    <w:rsid w:val="001F42E1"/>
    <w:rsid w:val="001F44FE"/>
    <w:rsid w:val="001F4727"/>
    <w:rsid w:val="001F47E8"/>
    <w:rsid w:val="001F4A58"/>
    <w:rsid w:val="001F4B26"/>
    <w:rsid w:val="001F4D3F"/>
    <w:rsid w:val="001F504E"/>
    <w:rsid w:val="001F5252"/>
    <w:rsid w:val="001F5565"/>
    <w:rsid w:val="001F56F1"/>
    <w:rsid w:val="001F5784"/>
    <w:rsid w:val="001F594A"/>
    <w:rsid w:val="001F5991"/>
    <w:rsid w:val="001F5A61"/>
    <w:rsid w:val="001F5B84"/>
    <w:rsid w:val="001F5B95"/>
    <w:rsid w:val="001F5CE0"/>
    <w:rsid w:val="001F5D11"/>
    <w:rsid w:val="001F5DBB"/>
    <w:rsid w:val="001F5EA4"/>
    <w:rsid w:val="001F5FDD"/>
    <w:rsid w:val="001F6047"/>
    <w:rsid w:val="001F6841"/>
    <w:rsid w:val="001F6901"/>
    <w:rsid w:val="001F699D"/>
    <w:rsid w:val="001F6A03"/>
    <w:rsid w:val="001F70EB"/>
    <w:rsid w:val="001F7254"/>
    <w:rsid w:val="001F772C"/>
    <w:rsid w:val="001F773E"/>
    <w:rsid w:val="001F7880"/>
    <w:rsid w:val="001F7985"/>
    <w:rsid w:val="001F7C89"/>
    <w:rsid w:val="001F7D12"/>
    <w:rsid w:val="001F7D92"/>
    <w:rsid w:val="0020005C"/>
    <w:rsid w:val="002000BF"/>
    <w:rsid w:val="002005A5"/>
    <w:rsid w:val="002006E7"/>
    <w:rsid w:val="0020076C"/>
    <w:rsid w:val="00200A9A"/>
    <w:rsid w:val="00200ACC"/>
    <w:rsid w:val="00200C6B"/>
    <w:rsid w:val="00200E28"/>
    <w:rsid w:val="00200F6F"/>
    <w:rsid w:val="002010DC"/>
    <w:rsid w:val="002010F1"/>
    <w:rsid w:val="0020130E"/>
    <w:rsid w:val="00201415"/>
    <w:rsid w:val="00201745"/>
    <w:rsid w:val="00201862"/>
    <w:rsid w:val="00201940"/>
    <w:rsid w:val="00201A13"/>
    <w:rsid w:val="00201A20"/>
    <w:rsid w:val="00201BF6"/>
    <w:rsid w:val="00201E03"/>
    <w:rsid w:val="002021D5"/>
    <w:rsid w:val="00202531"/>
    <w:rsid w:val="00202723"/>
    <w:rsid w:val="0020276F"/>
    <w:rsid w:val="0020282E"/>
    <w:rsid w:val="0020299B"/>
    <w:rsid w:val="00202A27"/>
    <w:rsid w:val="00202C16"/>
    <w:rsid w:val="00202D55"/>
    <w:rsid w:val="00202D97"/>
    <w:rsid w:val="00202E74"/>
    <w:rsid w:val="00202FD0"/>
    <w:rsid w:val="0020307D"/>
    <w:rsid w:val="00203104"/>
    <w:rsid w:val="002031EE"/>
    <w:rsid w:val="0020323F"/>
    <w:rsid w:val="002033F9"/>
    <w:rsid w:val="0020353F"/>
    <w:rsid w:val="00203603"/>
    <w:rsid w:val="00203675"/>
    <w:rsid w:val="00203728"/>
    <w:rsid w:val="002037F6"/>
    <w:rsid w:val="002039EE"/>
    <w:rsid w:val="00203DFC"/>
    <w:rsid w:val="00203E96"/>
    <w:rsid w:val="002042B4"/>
    <w:rsid w:val="002042B9"/>
    <w:rsid w:val="002042D8"/>
    <w:rsid w:val="0020436F"/>
    <w:rsid w:val="00204407"/>
    <w:rsid w:val="002046CB"/>
    <w:rsid w:val="002046CF"/>
    <w:rsid w:val="002049CC"/>
    <w:rsid w:val="00204A50"/>
    <w:rsid w:val="00204B54"/>
    <w:rsid w:val="00204C58"/>
    <w:rsid w:val="00204C75"/>
    <w:rsid w:val="0020504C"/>
    <w:rsid w:val="002051C0"/>
    <w:rsid w:val="002052A6"/>
    <w:rsid w:val="002053F8"/>
    <w:rsid w:val="0020541C"/>
    <w:rsid w:val="002054FF"/>
    <w:rsid w:val="0020553B"/>
    <w:rsid w:val="0020584C"/>
    <w:rsid w:val="002058A3"/>
    <w:rsid w:val="00205937"/>
    <w:rsid w:val="00205B26"/>
    <w:rsid w:val="00205BE7"/>
    <w:rsid w:val="00205BF2"/>
    <w:rsid w:val="00205C93"/>
    <w:rsid w:val="00205CEF"/>
    <w:rsid w:val="00205E17"/>
    <w:rsid w:val="00206036"/>
    <w:rsid w:val="00206084"/>
    <w:rsid w:val="002060F0"/>
    <w:rsid w:val="00206346"/>
    <w:rsid w:val="002065E7"/>
    <w:rsid w:val="002069D8"/>
    <w:rsid w:val="00206AF7"/>
    <w:rsid w:val="00206B1C"/>
    <w:rsid w:val="00206DF7"/>
    <w:rsid w:val="00206F61"/>
    <w:rsid w:val="00207187"/>
    <w:rsid w:val="0020737F"/>
    <w:rsid w:val="0020747A"/>
    <w:rsid w:val="002077E0"/>
    <w:rsid w:val="0020783B"/>
    <w:rsid w:val="002079B3"/>
    <w:rsid w:val="00207E48"/>
    <w:rsid w:val="00207F50"/>
    <w:rsid w:val="002100F6"/>
    <w:rsid w:val="00210108"/>
    <w:rsid w:val="002104BE"/>
    <w:rsid w:val="002108A3"/>
    <w:rsid w:val="002108AE"/>
    <w:rsid w:val="002109A6"/>
    <w:rsid w:val="00210ADD"/>
    <w:rsid w:val="00211020"/>
    <w:rsid w:val="00211293"/>
    <w:rsid w:val="002114C0"/>
    <w:rsid w:val="00211643"/>
    <w:rsid w:val="00211664"/>
    <w:rsid w:val="002117A7"/>
    <w:rsid w:val="002119A7"/>
    <w:rsid w:val="00211AB6"/>
    <w:rsid w:val="00211B13"/>
    <w:rsid w:val="00211CF4"/>
    <w:rsid w:val="00211D0C"/>
    <w:rsid w:val="00211D3A"/>
    <w:rsid w:val="00211D6E"/>
    <w:rsid w:val="00211DB1"/>
    <w:rsid w:val="00212037"/>
    <w:rsid w:val="002125B2"/>
    <w:rsid w:val="002125F9"/>
    <w:rsid w:val="00212704"/>
    <w:rsid w:val="002127BF"/>
    <w:rsid w:val="002127CE"/>
    <w:rsid w:val="0021288E"/>
    <w:rsid w:val="002129C6"/>
    <w:rsid w:val="00212A0D"/>
    <w:rsid w:val="00212A15"/>
    <w:rsid w:val="00212A3C"/>
    <w:rsid w:val="00212A9D"/>
    <w:rsid w:val="00212E46"/>
    <w:rsid w:val="002130BB"/>
    <w:rsid w:val="002131B1"/>
    <w:rsid w:val="0021321C"/>
    <w:rsid w:val="0021352E"/>
    <w:rsid w:val="0021359E"/>
    <w:rsid w:val="00213768"/>
    <w:rsid w:val="002137C5"/>
    <w:rsid w:val="00213CAB"/>
    <w:rsid w:val="00213FEA"/>
    <w:rsid w:val="00214027"/>
    <w:rsid w:val="002142EA"/>
    <w:rsid w:val="002144E8"/>
    <w:rsid w:val="00214647"/>
    <w:rsid w:val="00214A5D"/>
    <w:rsid w:val="00214AB7"/>
    <w:rsid w:val="00214D39"/>
    <w:rsid w:val="00215245"/>
    <w:rsid w:val="0021555F"/>
    <w:rsid w:val="002155B1"/>
    <w:rsid w:val="00215E6F"/>
    <w:rsid w:val="00215F58"/>
    <w:rsid w:val="0021604A"/>
    <w:rsid w:val="00216055"/>
    <w:rsid w:val="00216134"/>
    <w:rsid w:val="0021653B"/>
    <w:rsid w:val="002165BE"/>
    <w:rsid w:val="00216AD7"/>
    <w:rsid w:val="00216AF5"/>
    <w:rsid w:val="00216F0C"/>
    <w:rsid w:val="00216F88"/>
    <w:rsid w:val="00216FF3"/>
    <w:rsid w:val="00217156"/>
    <w:rsid w:val="00217225"/>
    <w:rsid w:val="002173F3"/>
    <w:rsid w:val="00217615"/>
    <w:rsid w:val="00217875"/>
    <w:rsid w:val="00217C47"/>
    <w:rsid w:val="00217D2F"/>
    <w:rsid w:val="00220018"/>
    <w:rsid w:val="002200BE"/>
    <w:rsid w:val="00220123"/>
    <w:rsid w:val="00220229"/>
    <w:rsid w:val="0022036D"/>
    <w:rsid w:val="00220425"/>
    <w:rsid w:val="002204DC"/>
    <w:rsid w:val="00220754"/>
    <w:rsid w:val="002207AD"/>
    <w:rsid w:val="002208F9"/>
    <w:rsid w:val="00220984"/>
    <w:rsid w:val="002209BE"/>
    <w:rsid w:val="002209DF"/>
    <w:rsid w:val="002209E9"/>
    <w:rsid w:val="00220B21"/>
    <w:rsid w:val="00220B74"/>
    <w:rsid w:val="00220B80"/>
    <w:rsid w:val="00220C6C"/>
    <w:rsid w:val="00220C70"/>
    <w:rsid w:val="00220E79"/>
    <w:rsid w:val="00221102"/>
    <w:rsid w:val="0022143A"/>
    <w:rsid w:val="002217A6"/>
    <w:rsid w:val="00221833"/>
    <w:rsid w:val="0022187D"/>
    <w:rsid w:val="002218AE"/>
    <w:rsid w:val="002219E8"/>
    <w:rsid w:val="00221AEC"/>
    <w:rsid w:val="00221D87"/>
    <w:rsid w:val="00221EC8"/>
    <w:rsid w:val="002221AF"/>
    <w:rsid w:val="002222C4"/>
    <w:rsid w:val="002222E5"/>
    <w:rsid w:val="0022267A"/>
    <w:rsid w:val="0022268A"/>
    <w:rsid w:val="002226AB"/>
    <w:rsid w:val="00222D55"/>
    <w:rsid w:val="002231B2"/>
    <w:rsid w:val="0022325F"/>
    <w:rsid w:val="00223382"/>
    <w:rsid w:val="00223455"/>
    <w:rsid w:val="002234EA"/>
    <w:rsid w:val="002237B0"/>
    <w:rsid w:val="002239EF"/>
    <w:rsid w:val="00223A11"/>
    <w:rsid w:val="00223BC0"/>
    <w:rsid w:val="00223C9E"/>
    <w:rsid w:val="00223CAA"/>
    <w:rsid w:val="00223CE8"/>
    <w:rsid w:val="00223EFC"/>
    <w:rsid w:val="00223F7F"/>
    <w:rsid w:val="0022418C"/>
    <w:rsid w:val="0022425D"/>
    <w:rsid w:val="0022425E"/>
    <w:rsid w:val="002242A6"/>
    <w:rsid w:val="0022465F"/>
    <w:rsid w:val="002246C6"/>
    <w:rsid w:val="00224808"/>
    <w:rsid w:val="00224835"/>
    <w:rsid w:val="00224AEA"/>
    <w:rsid w:val="00224AF4"/>
    <w:rsid w:val="00224C12"/>
    <w:rsid w:val="00224C33"/>
    <w:rsid w:val="00225020"/>
    <w:rsid w:val="00225044"/>
    <w:rsid w:val="0022539E"/>
    <w:rsid w:val="00225452"/>
    <w:rsid w:val="0022555D"/>
    <w:rsid w:val="002255AB"/>
    <w:rsid w:val="00225A8A"/>
    <w:rsid w:val="00225DD4"/>
    <w:rsid w:val="00225E68"/>
    <w:rsid w:val="00225E9F"/>
    <w:rsid w:val="00225FCD"/>
    <w:rsid w:val="0022623A"/>
    <w:rsid w:val="00226532"/>
    <w:rsid w:val="00226566"/>
    <w:rsid w:val="00226A4A"/>
    <w:rsid w:val="00226A77"/>
    <w:rsid w:val="00226B39"/>
    <w:rsid w:val="00226D7B"/>
    <w:rsid w:val="00227041"/>
    <w:rsid w:val="00227216"/>
    <w:rsid w:val="00227222"/>
    <w:rsid w:val="0022787B"/>
    <w:rsid w:val="00227955"/>
    <w:rsid w:val="00227B33"/>
    <w:rsid w:val="00227D2D"/>
    <w:rsid w:val="00227F15"/>
    <w:rsid w:val="00227F73"/>
    <w:rsid w:val="002300F2"/>
    <w:rsid w:val="0023029C"/>
    <w:rsid w:val="0023044D"/>
    <w:rsid w:val="002304B2"/>
    <w:rsid w:val="002305B7"/>
    <w:rsid w:val="002308D6"/>
    <w:rsid w:val="00230A1D"/>
    <w:rsid w:val="00230AD6"/>
    <w:rsid w:val="00230C6C"/>
    <w:rsid w:val="00230E7A"/>
    <w:rsid w:val="00230FAD"/>
    <w:rsid w:val="0023105B"/>
    <w:rsid w:val="00231246"/>
    <w:rsid w:val="0023135D"/>
    <w:rsid w:val="002315DC"/>
    <w:rsid w:val="00231833"/>
    <w:rsid w:val="002318C9"/>
    <w:rsid w:val="00231968"/>
    <w:rsid w:val="00231998"/>
    <w:rsid w:val="00231B1D"/>
    <w:rsid w:val="00231C90"/>
    <w:rsid w:val="0023201C"/>
    <w:rsid w:val="002322B3"/>
    <w:rsid w:val="0023230F"/>
    <w:rsid w:val="0023250C"/>
    <w:rsid w:val="00232540"/>
    <w:rsid w:val="002326CD"/>
    <w:rsid w:val="00232765"/>
    <w:rsid w:val="00232AE1"/>
    <w:rsid w:val="00232AFF"/>
    <w:rsid w:val="00232BD1"/>
    <w:rsid w:val="00232DC5"/>
    <w:rsid w:val="00233025"/>
    <w:rsid w:val="002330CD"/>
    <w:rsid w:val="002331AF"/>
    <w:rsid w:val="002331FA"/>
    <w:rsid w:val="0023333C"/>
    <w:rsid w:val="00233349"/>
    <w:rsid w:val="002333C3"/>
    <w:rsid w:val="00233438"/>
    <w:rsid w:val="00233710"/>
    <w:rsid w:val="0023374E"/>
    <w:rsid w:val="002339FB"/>
    <w:rsid w:val="00233B32"/>
    <w:rsid w:val="00233BD9"/>
    <w:rsid w:val="00233CCD"/>
    <w:rsid w:val="00233F18"/>
    <w:rsid w:val="002343C6"/>
    <w:rsid w:val="00234936"/>
    <w:rsid w:val="00234C90"/>
    <w:rsid w:val="00234E68"/>
    <w:rsid w:val="0023506F"/>
    <w:rsid w:val="00235094"/>
    <w:rsid w:val="00235127"/>
    <w:rsid w:val="002353D2"/>
    <w:rsid w:val="00235562"/>
    <w:rsid w:val="002356BB"/>
    <w:rsid w:val="002357E6"/>
    <w:rsid w:val="00235B12"/>
    <w:rsid w:val="00235D46"/>
    <w:rsid w:val="00235DE1"/>
    <w:rsid w:val="0023631B"/>
    <w:rsid w:val="00236429"/>
    <w:rsid w:val="0023645F"/>
    <w:rsid w:val="0023647E"/>
    <w:rsid w:val="0023661C"/>
    <w:rsid w:val="002366A0"/>
    <w:rsid w:val="002368E7"/>
    <w:rsid w:val="00236D37"/>
    <w:rsid w:val="00236F40"/>
    <w:rsid w:val="002373E8"/>
    <w:rsid w:val="002378A6"/>
    <w:rsid w:val="00237907"/>
    <w:rsid w:val="00237B87"/>
    <w:rsid w:val="00237C63"/>
    <w:rsid w:val="00237D52"/>
    <w:rsid w:val="00237D9B"/>
    <w:rsid w:val="00240232"/>
    <w:rsid w:val="002402B4"/>
    <w:rsid w:val="00240348"/>
    <w:rsid w:val="002405EE"/>
    <w:rsid w:val="00240651"/>
    <w:rsid w:val="00240979"/>
    <w:rsid w:val="00240B01"/>
    <w:rsid w:val="00240BF6"/>
    <w:rsid w:val="00240C63"/>
    <w:rsid w:val="00240C8F"/>
    <w:rsid w:val="00240DE2"/>
    <w:rsid w:val="00240E67"/>
    <w:rsid w:val="00240E78"/>
    <w:rsid w:val="00240ED8"/>
    <w:rsid w:val="00240FC8"/>
    <w:rsid w:val="00240FFE"/>
    <w:rsid w:val="002410DD"/>
    <w:rsid w:val="0024157C"/>
    <w:rsid w:val="00241636"/>
    <w:rsid w:val="00241711"/>
    <w:rsid w:val="00241787"/>
    <w:rsid w:val="002418C9"/>
    <w:rsid w:val="00241914"/>
    <w:rsid w:val="00241BDC"/>
    <w:rsid w:val="0024218C"/>
    <w:rsid w:val="002424CA"/>
    <w:rsid w:val="002424DF"/>
    <w:rsid w:val="0024250F"/>
    <w:rsid w:val="00242562"/>
    <w:rsid w:val="00242721"/>
    <w:rsid w:val="0024283E"/>
    <w:rsid w:val="00242872"/>
    <w:rsid w:val="00242906"/>
    <w:rsid w:val="00242942"/>
    <w:rsid w:val="002429B4"/>
    <w:rsid w:val="00242BA3"/>
    <w:rsid w:val="00242ECE"/>
    <w:rsid w:val="00242EFB"/>
    <w:rsid w:val="0024305A"/>
    <w:rsid w:val="0024315F"/>
    <w:rsid w:val="002431CB"/>
    <w:rsid w:val="00243417"/>
    <w:rsid w:val="0024345C"/>
    <w:rsid w:val="0024394E"/>
    <w:rsid w:val="0024398F"/>
    <w:rsid w:val="00243B1C"/>
    <w:rsid w:val="00243D0A"/>
    <w:rsid w:val="00243DF2"/>
    <w:rsid w:val="00243F37"/>
    <w:rsid w:val="00244090"/>
    <w:rsid w:val="00244092"/>
    <w:rsid w:val="002440ED"/>
    <w:rsid w:val="002442F2"/>
    <w:rsid w:val="002447E7"/>
    <w:rsid w:val="00244A02"/>
    <w:rsid w:val="00244AEE"/>
    <w:rsid w:val="00244D69"/>
    <w:rsid w:val="00244DB6"/>
    <w:rsid w:val="00244FAC"/>
    <w:rsid w:val="00245006"/>
    <w:rsid w:val="002452E2"/>
    <w:rsid w:val="0024530A"/>
    <w:rsid w:val="0024554D"/>
    <w:rsid w:val="00245694"/>
    <w:rsid w:val="00245767"/>
    <w:rsid w:val="0024577E"/>
    <w:rsid w:val="00245875"/>
    <w:rsid w:val="00245AFE"/>
    <w:rsid w:val="00245E22"/>
    <w:rsid w:val="00246207"/>
    <w:rsid w:val="002464C7"/>
    <w:rsid w:val="0024657F"/>
    <w:rsid w:val="00246599"/>
    <w:rsid w:val="0024675E"/>
    <w:rsid w:val="0024676B"/>
    <w:rsid w:val="00246839"/>
    <w:rsid w:val="00246978"/>
    <w:rsid w:val="00246C0C"/>
    <w:rsid w:val="00246DC3"/>
    <w:rsid w:val="00246EA7"/>
    <w:rsid w:val="00246F20"/>
    <w:rsid w:val="0024704E"/>
    <w:rsid w:val="00247071"/>
    <w:rsid w:val="00247075"/>
    <w:rsid w:val="002473B1"/>
    <w:rsid w:val="0024743F"/>
    <w:rsid w:val="0024744F"/>
    <w:rsid w:val="00247567"/>
    <w:rsid w:val="002475E3"/>
    <w:rsid w:val="00247634"/>
    <w:rsid w:val="0024763E"/>
    <w:rsid w:val="00247963"/>
    <w:rsid w:val="00247978"/>
    <w:rsid w:val="00247C3C"/>
    <w:rsid w:val="0025032D"/>
    <w:rsid w:val="0025079C"/>
    <w:rsid w:val="002507F1"/>
    <w:rsid w:val="00250856"/>
    <w:rsid w:val="002508ED"/>
    <w:rsid w:val="002509DC"/>
    <w:rsid w:val="00250A18"/>
    <w:rsid w:val="00250A36"/>
    <w:rsid w:val="00250A4C"/>
    <w:rsid w:val="00250FFA"/>
    <w:rsid w:val="00251021"/>
    <w:rsid w:val="002510BD"/>
    <w:rsid w:val="00251520"/>
    <w:rsid w:val="002515C9"/>
    <w:rsid w:val="0025176B"/>
    <w:rsid w:val="00251834"/>
    <w:rsid w:val="00251AFC"/>
    <w:rsid w:val="00251C63"/>
    <w:rsid w:val="00251D7C"/>
    <w:rsid w:val="00251D86"/>
    <w:rsid w:val="00251FF3"/>
    <w:rsid w:val="00252147"/>
    <w:rsid w:val="0025238D"/>
    <w:rsid w:val="002523FE"/>
    <w:rsid w:val="00252474"/>
    <w:rsid w:val="002525A8"/>
    <w:rsid w:val="00252950"/>
    <w:rsid w:val="002529DE"/>
    <w:rsid w:val="00252C48"/>
    <w:rsid w:val="00252C69"/>
    <w:rsid w:val="00252CD1"/>
    <w:rsid w:val="00252E53"/>
    <w:rsid w:val="00252FF4"/>
    <w:rsid w:val="0025302F"/>
    <w:rsid w:val="002533CC"/>
    <w:rsid w:val="0025341E"/>
    <w:rsid w:val="002535EC"/>
    <w:rsid w:val="00253782"/>
    <w:rsid w:val="00254106"/>
    <w:rsid w:val="002541C8"/>
    <w:rsid w:val="002541D2"/>
    <w:rsid w:val="002545D8"/>
    <w:rsid w:val="0025461D"/>
    <w:rsid w:val="002546BD"/>
    <w:rsid w:val="002547A7"/>
    <w:rsid w:val="00254A6B"/>
    <w:rsid w:val="00254AEA"/>
    <w:rsid w:val="00254C8F"/>
    <w:rsid w:val="00254D57"/>
    <w:rsid w:val="00254EEA"/>
    <w:rsid w:val="00254F47"/>
    <w:rsid w:val="00254F5A"/>
    <w:rsid w:val="002552D4"/>
    <w:rsid w:val="00255631"/>
    <w:rsid w:val="0025575F"/>
    <w:rsid w:val="00255ADA"/>
    <w:rsid w:val="00255F37"/>
    <w:rsid w:val="00256005"/>
    <w:rsid w:val="002563FA"/>
    <w:rsid w:val="002565C9"/>
    <w:rsid w:val="002567AB"/>
    <w:rsid w:val="00256824"/>
    <w:rsid w:val="002569F9"/>
    <w:rsid w:val="00256A78"/>
    <w:rsid w:val="00256BA8"/>
    <w:rsid w:val="00256C35"/>
    <w:rsid w:val="00256C68"/>
    <w:rsid w:val="00256EEF"/>
    <w:rsid w:val="00256FDD"/>
    <w:rsid w:val="00257368"/>
    <w:rsid w:val="002573F1"/>
    <w:rsid w:val="002574E2"/>
    <w:rsid w:val="002575EA"/>
    <w:rsid w:val="0025766A"/>
    <w:rsid w:val="0025787B"/>
    <w:rsid w:val="0025787E"/>
    <w:rsid w:val="00257997"/>
    <w:rsid w:val="00257BA9"/>
    <w:rsid w:val="00257D75"/>
    <w:rsid w:val="00257FB0"/>
    <w:rsid w:val="0026033E"/>
    <w:rsid w:val="00260845"/>
    <w:rsid w:val="00260A69"/>
    <w:rsid w:val="00260AFF"/>
    <w:rsid w:val="00260C9E"/>
    <w:rsid w:val="00260CB3"/>
    <w:rsid w:val="002611EB"/>
    <w:rsid w:val="00261413"/>
    <w:rsid w:val="00261489"/>
    <w:rsid w:val="00261877"/>
    <w:rsid w:val="00261D94"/>
    <w:rsid w:val="00262271"/>
    <w:rsid w:val="0026298A"/>
    <w:rsid w:val="00262C85"/>
    <w:rsid w:val="00262E82"/>
    <w:rsid w:val="00262E9C"/>
    <w:rsid w:val="00262F2C"/>
    <w:rsid w:val="00262F87"/>
    <w:rsid w:val="002630EB"/>
    <w:rsid w:val="002630F3"/>
    <w:rsid w:val="002631D9"/>
    <w:rsid w:val="00263287"/>
    <w:rsid w:val="00263423"/>
    <w:rsid w:val="0026364F"/>
    <w:rsid w:val="00263885"/>
    <w:rsid w:val="00263B20"/>
    <w:rsid w:val="00263CCD"/>
    <w:rsid w:val="00263D21"/>
    <w:rsid w:val="00263E4E"/>
    <w:rsid w:val="00263E64"/>
    <w:rsid w:val="00263EFD"/>
    <w:rsid w:val="0026401D"/>
    <w:rsid w:val="00264296"/>
    <w:rsid w:val="002642C2"/>
    <w:rsid w:val="002643EF"/>
    <w:rsid w:val="002644F3"/>
    <w:rsid w:val="002645C8"/>
    <w:rsid w:val="002645C9"/>
    <w:rsid w:val="002645FC"/>
    <w:rsid w:val="0026472C"/>
    <w:rsid w:val="00264B49"/>
    <w:rsid w:val="00264BCB"/>
    <w:rsid w:val="00264C4B"/>
    <w:rsid w:val="00264E96"/>
    <w:rsid w:val="002650DA"/>
    <w:rsid w:val="002651D1"/>
    <w:rsid w:val="00265279"/>
    <w:rsid w:val="002652C4"/>
    <w:rsid w:val="002654C2"/>
    <w:rsid w:val="00265611"/>
    <w:rsid w:val="002657C4"/>
    <w:rsid w:val="00265827"/>
    <w:rsid w:val="00265886"/>
    <w:rsid w:val="00265936"/>
    <w:rsid w:val="00265997"/>
    <w:rsid w:val="00265AB6"/>
    <w:rsid w:val="00265CD5"/>
    <w:rsid w:val="00265CEB"/>
    <w:rsid w:val="00265DBD"/>
    <w:rsid w:val="00265EE8"/>
    <w:rsid w:val="0026633F"/>
    <w:rsid w:val="00266382"/>
    <w:rsid w:val="0026642C"/>
    <w:rsid w:val="002664A7"/>
    <w:rsid w:val="00266564"/>
    <w:rsid w:val="002665FE"/>
    <w:rsid w:val="0026663E"/>
    <w:rsid w:val="002667D3"/>
    <w:rsid w:val="00266895"/>
    <w:rsid w:val="00266910"/>
    <w:rsid w:val="00266CCC"/>
    <w:rsid w:val="00266E13"/>
    <w:rsid w:val="0026707C"/>
    <w:rsid w:val="00267414"/>
    <w:rsid w:val="00267489"/>
    <w:rsid w:val="00267571"/>
    <w:rsid w:val="0026776B"/>
    <w:rsid w:val="00267C08"/>
    <w:rsid w:val="00267D4A"/>
    <w:rsid w:val="00267DAD"/>
    <w:rsid w:val="00267F83"/>
    <w:rsid w:val="0027004E"/>
    <w:rsid w:val="0027029F"/>
    <w:rsid w:val="002702B7"/>
    <w:rsid w:val="00270349"/>
    <w:rsid w:val="002703FD"/>
    <w:rsid w:val="002704D9"/>
    <w:rsid w:val="002704EB"/>
    <w:rsid w:val="00270502"/>
    <w:rsid w:val="002705BB"/>
    <w:rsid w:val="0027080B"/>
    <w:rsid w:val="00270BF6"/>
    <w:rsid w:val="00270CC9"/>
    <w:rsid w:val="00270EC6"/>
    <w:rsid w:val="0027106C"/>
    <w:rsid w:val="002713E4"/>
    <w:rsid w:val="00271443"/>
    <w:rsid w:val="0027165D"/>
    <w:rsid w:val="00271683"/>
    <w:rsid w:val="002716E0"/>
    <w:rsid w:val="002718C5"/>
    <w:rsid w:val="002719E5"/>
    <w:rsid w:val="00271BD7"/>
    <w:rsid w:val="00272193"/>
    <w:rsid w:val="00272376"/>
    <w:rsid w:val="00272535"/>
    <w:rsid w:val="00272719"/>
    <w:rsid w:val="00272766"/>
    <w:rsid w:val="00272B1A"/>
    <w:rsid w:val="00272B7D"/>
    <w:rsid w:val="00272B83"/>
    <w:rsid w:val="00273280"/>
    <w:rsid w:val="002732B2"/>
    <w:rsid w:val="002734E9"/>
    <w:rsid w:val="002736F2"/>
    <w:rsid w:val="002738CA"/>
    <w:rsid w:val="002738CB"/>
    <w:rsid w:val="00273A90"/>
    <w:rsid w:val="00273DA7"/>
    <w:rsid w:val="00273FFC"/>
    <w:rsid w:val="0027423A"/>
    <w:rsid w:val="00274291"/>
    <w:rsid w:val="00275024"/>
    <w:rsid w:val="0027509E"/>
    <w:rsid w:val="002750BB"/>
    <w:rsid w:val="00275419"/>
    <w:rsid w:val="00275434"/>
    <w:rsid w:val="002754EB"/>
    <w:rsid w:val="002755D2"/>
    <w:rsid w:val="0027564C"/>
    <w:rsid w:val="0027586E"/>
    <w:rsid w:val="00275C56"/>
    <w:rsid w:val="00275D09"/>
    <w:rsid w:val="00275D4D"/>
    <w:rsid w:val="00275F06"/>
    <w:rsid w:val="00275F23"/>
    <w:rsid w:val="00275F65"/>
    <w:rsid w:val="0027610E"/>
    <w:rsid w:val="0027615D"/>
    <w:rsid w:val="00276263"/>
    <w:rsid w:val="00276266"/>
    <w:rsid w:val="002765A8"/>
    <w:rsid w:val="0027667D"/>
    <w:rsid w:val="00276833"/>
    <w:rsid w:val="002768EE"/>
    <w:rsid w:val="00276A7C"/>
    <w:rsid w:val="00276AF5"/>
    <w:rsid w:val="00276E0B"/>
    <w:rsid w:val="00276F6D"/>
    <w:rsid w:val="002771C9"/>
    <w:rsid w:val="00277215"/>
    <w:rsid w:val="00277226"/>
    <w:rsid w:val="00277725"/>
    <w:rsid w:val="00277927"/>
    <w:rsid w:val="00277C5E"/>
    <w:rsid w:val="00277D11"/>
    <w:rsid w:val="00277E2A"/>
    <w:rsid w:val="00277EF8"/>
    <w:rsid w:val="00280227"/>
    <w:rsid w:val="00280274"/>
    <w:rsid w:val="002804A5"/>
    <w:rsid w:val="002805E6"/>
    <w:rsid w:val="00280A7C"/>
    <w:rsid w:val="00280AED"/>
    <w:rsid w:val="00280D01"/>
    <w:rsid w:val="00280DE1"/>
    <w:rsid w:val="00281250"/>
    <w:rsid w:val="00281372"/>
    <w:rsid w:val="00281566"/>
    <w:rsid w:val="002815CD"/>
    <w:rsid w:val="00281743"/>
    <w:rsid w:val="00281838"/>
    <w:rsid w:val="00281864"/>
    <w:rsid w:val="00281994"/>
    <w:rsid w:val="00281B93"/>
    <w:rsid w:val="00281BB1"/>
    <w:rsid w:val="00281D66"/>
    <w:rsid w:val="002820A0"/>
    <w:rsid w:val="0028217E"/>
    <w:rsid w:val="002821E8"/>
    <w:rsid w:val="0028226F"/>
    <w:rsid w:val="002822D2"/>
    <w:rsid w:val="0028241E"/>
    <w:rsid w:val="002825AA"/>
    <w:rsid w:val="002828B0"/>
    <w:rsid w:val="0028294E"/>
    <w:rsid w:val="00282AD8"/>
    <w:rsid w:val="00282B62"/>
    <w:rsid w:val="00282C4A"/>
    <w:rsid w:val="00282D90"/>
    <w:rsid w:val="00283103"/>
    <w:rsid w:val="002831EB"/>
    <w:rsid w:val="002831F8"/>
    <w:rsid w:val="00283551"/>
    <w:rsid w:val="00283A4B"/>
    <w:rsid w:val="00283C6C"/>
    <w:rsid w:val="00284180"/>
    <w:rsid w:val="002844EE"/>
    <w:rsid w:val="00284653"/>
    <w:rsid w:val="00284665"/>
    <w:rsid w:val="0028466F"/>
    <w:rsid w:val="00284878"/>
    <w:rsid w:val="002848E2"/>
    <w:rsid w:val="00284BA5"/>
    <w:rsid w:val="00284BAD"/>
    <w:rsid w:val="00284C85"/>
    <w:rsid w:val="00284D2A"/>
    <w:rsid w:val="00284D2C"/>
    <w:rsid w:val="00284D2D"/>
    <w:rsid w:val="00284E7B"/>
    <w:rsid w:val="002852FD"/>
    <w:rsid w:val="002853D0"/>
    <w:rsid w:val="0028545F"/>
    <w:rsid w:val="00285849"/>
    <w:rsid w:val="0028596B"/>
    <w:rsid w:val="00285BBA"/>
    <w:rsid w:val="00285E6B"/>
    <w:rsid w:val="00285F9C"/>
    <w:rsid w:val="0028619A"/>
    <w:rsid w:val="002861DF"/>
    <w:rsid w:val="00286293"/>
    <w:rsid w:val="0028633F"/>
    <w:rsid w:val="00286374"/>
    <w:rsid w:val="002867B7"/>
    <w:rsid w:val="00286AB8"/>
    <w:rsid w:val="00286DFE"/>
    <w:rsid w:val="00287097"/>
    <w:rsid w:val="0028730D"/>
    <w:rsid w:val="002873B3"/>
    <w:rsid w:val="002873CB"/>
    <w:rsid w:val="002877C2"/>
    <w:rsid w:val="00287AC0"/>
    <w:rsid w:val="00287C68"/>
    <w:rsid w:val="00287DFE"/>
    <w:rsid w:val="00287EF8"/>
    <w:rsid w:val="002902C2"/>
    <w:rsid w:val="00290459"/>
    <w:rsid w:val="002907B7"/>
    <w:rsid w:val="00290863"/>
    <w:rsid w:val="00290901"/>
    <w:rsid w:val="00290993"/>
    <w:rsid w:val="00290AE0"/>
    <w:rsid w:val="00290CCF"/>
    <w:rsid w:val="002911F4"/>
    <w:rsid w:val="002912C8"/>
    <w:rsid w:val="00291C7A"/>
    <w:rsid w:val="00291F0C"/>
    <w:rsid w:val="00291FB9"/>
    <w:rsid w:val="002920AC"/>
    <w:rsid w:val="0029214A"/>
    <w:rsid w:val="0029270D"/>
    <w:rsid w:val="00292821"/>
    <w:rsid w:val="00292878"/>
    <w:rsid w:val="002928E2"/>
    <w:rsid w:val="00292913"/>
    <w:rsid w:val="00292BA3"/>
    <w:rsid w:val="00292C16"/>
    <w:rsid w:val="00292D49"/>
    <w:rsid w:val="00292DBB"/>
    <w:rsid w:val="00293115"/>
    <w:rsid w:val="002931FB"/>
    <w:rsid w:val="002937C8"/>
    <w:rsid w:val="002937EF"/>
    <w:rsid w:val="002938CF"/>
    <w:rsid w:val="00293BE8"/>
    <w:rsid w:val="00293C62"/>
    <w:rsid w:val="00293FC8"/>
    <w:rsid w:val="00293FF4"/>
    <w:rsid w:val="0029416F"/>
    <w:rsid w:val="002941CA"/>
    <w:rsid w:val="002943E1"/>
    <w:rsid w:val="00294440"/>
    <w:rsid w:val="0029469F"/>
    <w:rsid w:val="002946BA"/>
    <w:rsid w:val="00294743"/>
    <w:rsid w:val="00294760"/>
    <w:rsid w:val="002948D8"/>
    <w:rsid w:val="0029497A"/>
    <w:rsid w:val="00294A0E"/>
    <w:rsid w:val="00294A17"/>
    <w:rsid w:val="00294BF6"/>
    <w:rsid w:val="00294EF0"/>
    <w:rsid w:val="00294F0F"/>
    <w:rsid w:val="00294FDB"/>
    <w:rsid w:val="00295226"/>
    <w:rsid w:val="002954CE"/>
    <w:rsid w:val="002955AD"/>
    <w:rsid w:val="002956FF"/>
    <w:rsid w:val="00295742"/>
    <w:rsid w:val="00295B68"/>
    <w:rsid w:val="00295BFE"/>
    <w:rsid w:val="00295E74"/>
    <w:rsid w:val="00295FAE"/>
    <w:rsid w:val="002962FC"/>
    <w:rsid w:val="0029642A"/>
    <w:rsid w:val="0029646D"/>
    <w:rsid w:val="00296696"/>
    <w:rsid w:val="00296740"/>
    <w:rsid w:val="002967F3"/>
    <w:rsid w:val="00296CC5"/>
    <w:rsid w:val="00296EB9"/>
    <w:rsid w:val="00296EF6"/>
    <w:rsid w:val="002974E4"/>
    <w:rsid w:val="0029757B"/>
    <w:rsid w:val="002975DC"/>
    <w:rsid w:val="00297645"/>
    <w:rsid w:val="00297788"/>
    <w:rsid w:val="00297832"/>
    <w:rsid w:val="002978C1"/>
    <w:rsid w:val="00297947"/>
    <w:rsid w:val="00297B9A"/>
    <w:rsid w:val="00297C7C"/>
    <w:rsid w:val="00297CEB"/>
    <w:rsid w:val="00297D76"/>
    <w:rsid w:val="002A000D"/>
    <w:rsid w:val="002A001E"/>
    <w:rsid w:val="002A00A4"/>
    <w:rsid w:val="002A0229"/>
    <w:rsid w:val="002A030F"/>
    <w:rsid w:val="002A04A4"/>
    <w:rsid w:val="002A06DC"/>
    <w:rsid w:val="002A071D"/>
    <w:rsid w:val="002A091C"/>
    <w:rsid w:val="002A0A07"/>
    <w:rsid w:val="002A0A31"/>
    <w:rsid w:val="002A0BA2"/>
    <w:rsid w:val="002A0C11"/>
    <w:rsid w:val="002A0D4D"/>
    <w:rsid w:val="002A0DB3"/>
    <w:rsid w:val="002A10E8"/>
    <w:rsid w:val="002A1539"/>
    <w:rsid w:val="002A154F"/>
    <w:rsid w:val="002A177E"/>
    <w:rsid w:val="002A1894"/>
    <w:rsid w:val="002A19EF"/>
    <w:rsid w:val="002A1A3D"/>
    <w:rsid w:val="002A1F31"/>
    <w:rsid w:val="002A1F77"/>
    <w:rsid w:val="002A213C"/>
    <w:rsid w:val="002A22F6"/>
    <w:rsid w:val="002A2639"/>
    <w:rsid w:val="002A26C5"/>
    <w:rsid w:val="002A28B4"/>
    <w:rsid w:val="002A2B8A"/>
    <w:rsid w:val="002A2D45"/>
    <w:rsid w:val="002A3054"/>
    <w:rsid w:val="002A31DA"/>
    <w:rsid w:val="002A32E0"/>
    <w:rsid w:val="002A32EA"/>
    <w:rsid w:val="002A3383"/>
    <w:rsid w:val="002A344D"/>
    <w:rsid w:val="002A34F4"/>
    <w:rsid w:val="002A371E"/>
    <w:rsid w:val="002A3747"/>
    <w:rsid w:val="002A37D3"/>
    <w:rsid w:val="002A38CF"/>
    <w:rsid w:val="002A3B24"/>
    <w:rsid w:val="002A3B4D"/>
    <w:rsid w:val="002A3C6D"/>
    <w:rsid w:val="002A3C7A"/>
    <w:rsid w:val="002A3D59"/>
    <w:rsid w:val="002A3D85"/>
    <w:rsid w:val="002A3F54"/>
    <w:rsid w:val="002A3FD8"/>
    <w:rsid w:val="002A401A"/>
    <w:rsid w:val="002A41BD"/>
    <w:rsid w:val="002A4354"/>
    <w:rsid w:val="002A44C4"/>
    <w:rsid w:val="002A452F"/>
    <w:rsid w:val="002A4800"/>
    <w:rsid w:val="002A48A2"/>
    <w:rsid w:val="002A496F"/>
    <w:rsid w:val="002A4AA2"/>
    <w:rsid w:val="002A4C36"/>
    <w:rsid w:val="002A4DC9"/>
    <w:rsid w:val="002A50FE"/>
    <w:rsid w:val="002A53F2"/>
    <w:rsid w:val="002A5639"/>
    <w:rsid w:val="002A58E6"/>
    <w:rsid w:val="002A598D"/>
    <w:rsid w:val="002A59A1"/>
    <w:rsid w:val="002A5A18"/>
    <w:rsid w:val="002A5A8C"/>
    <w:rsid w:val="002A6014"/>
    <w:rsid w:val="002A611A"/>
    <w:rsid w:val="002A625E"/>
    <w:rsid w:val="002A63E0"/>
    <w:rsid w:val="002A666B"/>
    <w:rsid w:val="002A6980"/>
    <w:rsid w:val="002A69AC"/>
    <w:rsid w:val="002A6C67"/>
    <w:rsid w:val="002A6C95"/>
    <w:rsid w:val="002A6F11"/>
    <w:rsid w:val="002A71F4"/>
    <w:rsid w:val="002A7259"/>
    <w:rsid w:val="002A760B"/>
    <w:rsid w:val="002A7700"/>
    <w:rsid w:val="002A7779"/>
    <w:rsid w:val="002A7AE4"/>
    <w:rsid w:val="002A7BB0"/>
    <w:rsid w:val="002A7E84"/>
    <w:rsid w:val="002A7F86"/>
    <w:rsid w:val="002B000A"/>
    <w:rsid w:val="002B01A7"/>
    <w:rsid w:val="002B01D5"/>
    <w:rsid w:val="002B0310"/>
    <w:rsid w:val="002B0346"/>
    <w:rsid w:val="002B03C0"/>
    <w:rsid w:val="002B03CC"/>
    <w:rsid w:val="002B0528"/>
    <w:rsid w:val="002B057B"/>
    <w:rsid w:val="002B08CF"/>
    <w:rsid w:val="002B090F"/>
    <w:rsid w:val="002B0B85"/>
    <w:rsid w:val="002B0B9C"/>
    <w:rsid w:val="002B0D26"/>
    <w:rsid w:val="002B0D27"/>
    <w:rsid w:val="002B0E23"/>
    <w:rsid w:val="002B1053"/>
    <w:rsid w:val="002B1064"/>
    <w:rsid w:val="002B1078"/>
    <w:rsid w:val="002B1205"/>
    <w:rsid w:val="002B1432"/>
    <w:rsid w:val="002B1445"/>
    <w:rsid w:val="002B156F"/>
    <w:rsid w:val="002B1781"/>
    <w:rsid w:val="002B17E4"/>
    <w:rsid w:val="002B19B2"/>
    <w:rsid w:val="002B1A7C"/>
    <w:rsid w:val="002B1EE3"/>
    <w:rsid w:val="002B2019"/>
    <w:rsid w:val="002B22DB"/>
    <w:rsid w:val="002B26A8"/>
    <w:rsid w:val="002B27A1"/>
    <w:rsid w:val="002B2A05"/>
    <w:rsid w:val="002B2A9C"/>
    <w:rsid w:val="002B2B5D"/>
    <w:rsid w:val="002B2C03"/>
    <w:rsid w:val="002B2D1E"/>
    <w:rsid w:val="002B2D4A"/>
    <w:rsid w:val="002B2E71"/>
    <w:rsid w:val="002B2E90"/>
    <w:rsid w:val="002B2F4D"/>
    <w:rsid w:val="002B3281"/>
    <w:rsid w:val="002B32C6"/>
    <w:rsid w:val="002B3422"/>
    <w:rsid w:val="002B3591"/>
    <w:rsid w:val="002B366C"/>
    <w:rsid w:val="002B3A11"/>
    <w:rsid w:val="002B3A98"/>
    <w:rsid w:val="002B3BC1"/>
    <w:rsid w:val="002B3C34"/>
    <w:rsid w:val="002B3F62"/>
    <w:rsid w:val="002B3F8F"/>
    <w:rsid w:val="002B4212"/>
    <w:rsid w:val="002B42F5"/>
    <w:rsid w:val="002B4352"/>
    <w:rsid w:val="002B44FD"/>
    <w:rsid w:val="002B4554"/>
    <w:rsid w:val="002B4802"/>
    <w:rsid w:val="002B48A7"/>
    <w:rsid w:val="002B4B7E"/>
    <w:rsid w:val="002B4DBC"/>
    <w:rsid w:val="002B4E97"/>
    <w:rsid w:val="002B4FCC"/>
    <w:rsid w:val="002B51DF"/>
    <w:rsid w:val="002B5261"/>
    <w:rsid w:val="002B5339"/>
    <w:rsid w:val="002B53E7"/>
    <w:rsid w:val="002B55A4"/>
    <w:rsid w:val="002B55E8"/>
    <w:rsid w:val="002B55FF"/>
    <w:rsid w:val="002B56F7"/>
    <w:rsid w:val="002B5809"/>
    <w:rsid w:val="002B58B3"/>
    <w:rsid w:val="002B594F"/>
    <w:rsid w:val="002B5CD4"/>
    <w:rsid w:val="002B5CEE"/>
    <w:rsid w:val="002B5F72"/>
    <w:rsid w:val="002B6369"/>
    <w:rsid w:val="002B660E"/>
    <w:rsid w:val="002B6963"/>
    <w:rsid w:val="002B6BFC"/>
    <w:rsid w:val="002B6D05"/>
    <w:rsid w:val="002B7348"/>
    <w:rsid w:val="002B7833"/>
    <w:rsid w:val="002B79F2"/>
    <w:rsid w:val="002B7A2A"/>
    <w:rsid w:val="002B7C30"/>
    <w:rsid w:val="002B7C8D"/>
    <w:rsid w:val="002B7DEF"/>
    <w:rsid w:val="002B7E66"/>
    <w:rsid w:val="002B7F50"/>
    <w:rsid w:val="002C0044"/>
    <w:rsid w:val="002C00E3"/>
    <w:rsid w:val="002C03C8"/>
    <w:rsid w:val="002C04F8"/>
    <w:rsid w:val="002C067A"/>
    <w:rsid w:val="002C0743"/>
    <w:rsid w:val="002C07BE"/>
    <w:rsid w:val="002C095D"/>
    <w:rsid w:val="002C0BB2"/>
    <w:rsid w:val="002C0D97"/>
    <w:rsid w:val="002C0D9D"/>
    <w:rsid w:val="002C1642"/>
    <w:rsid w:val="002C176B"/>
    <w:rsid w:val="002C1A3B"/>
    <w:rsid w:val="002C1B8F"/>
    <w:rsid w:val="002C1D06"/>
    <w:rsid w:val="002C1E3F"/>
    <w:rsid w:val="002C2032"/>
    <w:rsid w:val="002C209F"/>
    <w:rsid w:val="002C255D"/>
    <w:rsid w:val="002C2562"/>
    <w:rsid w:val="002C26EF"/>
    <w:rsid w:val="002C2841"/>
    <w:rsid w:val="002C286D"/>
    <w:rsid w:val="002C2917"/>
    <w:rsid w:val="002C2986"/>
    <w:rsid w:val="002C2E0C"/>
    <w:rsid w:val="002C2EB3"/>
    <w:rsid w:val="002C2FA8"/>
    <w:rsid w:val="002C3182"/>
    <w:rsid w:val="002C3250"/>
    <w:rsid w:val="002C35EC"/>
    <w:rsid w:val="002C3676"/>
    <w:rsid w:val="002C3D5A"/>
    <w:rsid w:val="002C44C3"/>
    <w:rsid w:val="002C4687"/>
    <w:rsid w:val="002C4737"/>
    <w:rsid w:val="002C4809"/>
    <w:rsid w:val="002C4905"/>
    <w:rsid w:val="002C4ADB"/>
    <w:rsid w:val="002C4AE3"/>
    <w:rsid w:val="002C4BE7"/>
    <w:rsid w:val="002C4C9C"/>
    <w:rsid w:val="002C4CB5"/>
    <w:rsid w:val="002C4DA7"/>
    <w:rsid w:val="002C54FA"/>
    <w:rsid w:val="002C57B6"/>
    <w:rsid w:val="002C5843"/>
    <w:rsid w:val="002C5AA6"/>
    <w:rsid w:val="002C5BFB"/>
    <w:rsid w:val="002C5F4C"/>
    <w:rsid w:val="002C5FD7"/>
    <w:rsid w:val="002C63D6"/>
    <w:rsid w:val="002C64F8"/>
    <w:rsid w:val="002C6680"/>
    <w:rsid w:val="002C6AEA"/>
    <w:rsid w:val="002C6B80"/>
    <w:rsid w:val="002C6C21"/>
    <w:rsid w:val="002C6C74"/>
    <w:rsid w:val="002C6CFD"/>
    <w:rsid w:val="002C6D50"/>
    <w:rsid w:val="002C6EE0"/>
    <w:rsid w:val="002C6F36"/>
    <w:rsid w:val="002C6F91"/>
    <w:rsid w:val="002C7312"/>
    <w:rsid w:val="002C751D"/>
    <w:rsid w:val="002C759B"/>
    <w:rsid w:val="002C7908"/>
    <w:rsid w:val="002C7AE1"/>
    <w:rsid w:val="002C7B23"/>
    <w:rsid w:val="002C7BE6"/>
    <w:rsid w:val="002C7E61"/>
    <w:rsid w:val="002D002A"/>
    <w:rsid w:val="002D0897"/>
    <w:rsid w:val="002D08F9"/>
    <w:rsid w:val="002D09C4"/>
    <w:rsid w:val="002D0E20"/>
    <w:rsid w:val="002D0E4B"/>
    <w:rsid w:val="002D107A"/>
    <w:rsid w:val="002D15B5"/>
    <w:rsid w:val="002D1AD2"/>
    <w:rsid w:val="002D1BF9"/>
    <w:rsid w:val="002D1CAE"/>
    <w:rsid w:val="002D1E30"/>
    <w:rsid w:val="002D1F00"/>
    <w:rsid w:val="002D207E"/>
    <w:rsid w:val="002D21CD"/>
    <w:rsid w:val="002D2348"/>
    <w:rsid w:val="002D23BE"/>
    <w:rsid w:val="002D269E"/>
    <w:rsid w:val="002D26A3"/>
    <w:rsid w:val="002D28EF"/>
    <w:rsid w:val="002D2930"/>
    <w:rsid w:val="002D296E"/>
    <w:rsid w:val="002D29EE"/>
    <w:rsid w:val="002D2A21"/>
    <w:rsid w:val="002D2AB4"/>
    <w:rsid w:val="002D2BD5"/>
    <w:rsid w:val="002D2D7C"/>
    <w:rsid w:val="002D2FD9"/>
    <w:rsid w:val="002D31D8"/>
    <w:rsid w:val="002D32C9"/>
    <w:rsid w:val="002D3565"/>
    <w:rsid w:val="002D363F"/>
    <w:rsid w:val="002D3699"/>
    <w:rsid w:val="002D3836"/>
    <w:rsid w:val="002D3CB7"/>
    <w:rsid w:val="002D412F"/>
    <w:rsid w:val="002D430D"/>
    <w:rsid w:val="002D446B"/>
    <w:rsid w:val="002D459A"/>
    <w:rsid w:val="002D46F3"/>
    <w:rsid w:val="002D47C2"/>
    <w:rsid w:val="002D4867"/>
    <w:rsid w:val="002D48EF"/>
    <w:rsid w:val="002D4AED"/>
    <w:rsid w:val="002D4CC0"/>
    <w:rsid w:val="002D4D11"/>
    <w:rsid w:val="002D4D93"/>
    <w:rsid w:val="002D4E89"/>
    <w:rsid w:val="002D4FED"/>
    <w:rsid w:val="002D50E5"/>
    <w:rsid w:val="002D531E"/>
    <w:rsid w:val="002D53B9"/>
    <w:rsid w:val="002D559C"/>
    <w:rsid w:val="002D5622"/>
    <w:rsid w:val="002D5AD6"/>
    <w:rsid w:val="002D5DDE"/>
    <w:rsid w:val="002D5DF3"/>
    <w:rsid w:val="002D611C"/>
    <w:rsid w:val="002D617E"/>
    <w:rsid w:val="002D628B"/>
    <w:rsid w:val="002D62BC"/>
    <w:rsid w:val="002D63CF"/>
    <w:rsid w:val="002D699B"/>
    <w:rsid w:val="002D6A4D"/>
    <w:rsid w:val="002D6A4E"/>
    <w:rsid w:val="002D6B35"/>
    <w:rsid w:val="002D6C09"/>
    <w:rsid w:val="002D6C6B"/>
    <w:rsid w:val="002D6C86"/>
    <w:rsid w:val="002D6D0F"/>
    <w:rsid w:val="002D6F03"/>
    <w:rsid w:val="002D701D"/>
    <w:rsid w:val="002D70AC"/>
    <w:rsid w:val="002D7350"/>
    <w:rsid w:val="002D7423"/>
    <w:rsid w:val="002D74B1"/>
    <w:rsid w:val="002D776D"/>
    <w:rsid w:val="002D7882"/>
    <w:rsid w:val="002D7A4A"/>
    <w:rsid w:val="002D7A59"/>
    <w:rsid w:val="002D7A83"/>
    <w:rsid w:val="002D7A91"/>
    <w:rsid w:val="002D7AF8"/>
    <w:rsid w:val="002D7BE2"/>
    <w:rsid w:val="002D7C22"/>
    <w:rsid w:val="002D7FEE"/>
    <w:rsid w:val="002E00D0"/>
    <w:rsid w:val="002E01E4"/>
    <w:rsid w:val="002E0405"/>
    <w:rsid w:val="002E0434"/>
    <w:rsid w:val="002E0525"/>
    <w:rsid w:val="002E07EA"/>
    <w:rsid w:val="002E088F"/>
    <w:rsid w:val="002E095F"/>
    <w:rsid w:val="002E0AFF"/>
    <w:rsid w:val="002E0EEF"/>
    <w:rsid w:val="002E0FBA"/>
    <w:rsid w:val="002E1120"/>
    <w:rsid w:val="002E112B"/>
    <w:rsid w:val="002E152E"/>
    <w:rsid w:val="002E1565"/>
    <w:rsid w:val="002E1629"/>
    <w:rsid w:val="002E16D0"/>
    <w:rsid w:val="002E1807"/>
    <w:rsid w:val="002E1D2C"/>
    <w:rsid w:val="002E1DC6"/>
    <w:rsid w:val="002E1F0A"/>
    <w:rsid w:val="002E2056"/>
    <w:rsid w:val="002E218F"/>
    <w:rsid w:val="002E21BA"/>
    <w:rsid w:val="002E2251"/>
    <w:rsid w:val="002E232D"/>
    <w:rsid w:val="002E26E9"/>
    <w:rsid w:val="002E27F5"/>
    <w:rsid w:val="002E284B"/>
    <w:rsid w:val="002E2A1D"/>
    <w:rsid w:val="002E2B20"/>
    <w:rsid w:val="002E2B70"/>
    <w:rsid w:val="002E2C47"/>
    <w:rsid w:val="002E2DD0"/>
    <w:rsid w:val="002E2EC5"/>
    <w:rsid w:val="002E3A47"/>
    <w:rsid w:val="002E3BEB"/>
    <w:rsid w:val="002E3C94"/>
    <w:rsid w:val="002E3F8D"/>
    <w:rsid w:val="002E4676"/>
    <w:rsid w:val="002E4679"/>
    <w:rsid w:val="002E46A7"/>
    <w:rsid w:val="002E47CC"/>
    <w:rsid w:val="002E4BAC"/>
    <w:rsid w:val="002E4CD8"/>
    <w:rsid w:val="002E4DC4"/>
    <w:rsid w:val="002E4DCC"/>
    <w:rsid w:val="002E5350"/>
    <w:rsid w:val="002E5608"/>
    <w:rsid w:val="002E56C7"/>
    <w:rsid w:val="002E5770"/>
    <w:rsid w:val="002E57AE"/>
    <w:rsid w:val="002E5832"/>
    <w:rsid w:val="002E58F1"/>
    <w:rsid w:val="002E5B20"/>
    <w:rsid w:val="002E5CE6"/>
    <w:rsid w:val="002E5D89"/>
    <w:rsid w:val="002E5E6D"/>
    <w:rsid w:val="002E5F35"/>
    <w:rsid w:val="002E5F69"/>
    <w:rsid w:val="002E6034"/>
    <w:rsid w:val="002E6162"/>
    <w:rsid w:val="002E61DA"/>
    <w:rsid w:val="002E6ABD"/>
    <w:rsid w:val="002E6AD7"/>
    <w:rsid w:val="002E6AE4"/>
    <w:rsid w:val="002E7046"/>
    <w:rsid w:val="002E71DA"/>
    <w:rsid w:val="002E77E3"/>
    <w:rsid w:val="002E7B93"/>
    <w:rsid w:val="002E7DFB"/>
    <w:rsid w:val="002F00B5"/>
    <w:rsid w:val="002F00DA"/>
    <w:rsid w:val="002F00E1"/>
    <w:rsid w:val="002F03AD"/>
    <w:rsid w:val="002F04E3"/>
    <w:rsid w:val="002F0663"/>
    <w:rsid w:val="002F068C"/>
    <w:rsid w:val="002F08F4"/>
    <w:rsid w:val="002F0958"/>
    <w:rsid w:val="002F09BC"/>
    <w:rsid w:val="002F0A50"/>
    <w:rsid w:val="002F0A61"/>
    <w:rsid w:val="002F0A9A"/>
    <w:rsid w:val="002F0AE2"/>
    <w:rsid w:val="002F0BC6"/>
    <w:rsid w:val="002F0D0E"/>
    <w:rsid w:val="002F0E28"/>
    <w:rsid w:val="002F0EC7"/>
    <w:rsid w:val="002F0F7E"/>
    <w:rsid w:val="002F117E"/>
    <w:rsid w:val="002F1184"/>
    <w:rsid w:val="002F11BA"/>
    <w:rsid w:val="002F11D7"/>
    <w:rsid w:val="002F1524"/>
    <w:rsid w:val="002F15DF"/>
    <w:rsid w:val="002F1ADA"/>
    <w:rsid w:val="002F1CD0"/>
    <w:rsid w:val="002F1DA1"/>
    <w:rsid w:val="002F2163"/>
    <w:rsid w:val="002F227C"/>
    <w:rsid w:val="002F23E1"/>
    <w:rsid w:val="002F247A"/>
    <w:rsid w:val="002F2595"/>
    <w:rsid w:val="002F283C"/>
    <w:rsid w:val="002F2A28"/>
    <w:rsid w:val="002F2B76"/>
    <w:rsid w:val="002F2C80"/>
    <w:rsid w:val="002F2D2E"/>
    <w:rsid w:val="002F2E3C"/>
    <w:rsid w:val="002F2E6C"/>
    <w:rsid w:val="002F2E72"/>
    <w:rsid w:val="002F2FF2"/>
    <w:rsid w:val="002F31E5"/>
    <w:rsid w:val="002F34AD"/>
    <w:rsid w:val="002F3541"/>
    <w:rsid w:val="002F36A2"/>
    <w:rsid w:val="002F3936"/>
    <w:rsid w:val="002F3BC5"/>
    <w:rsid w:val="002F3BE9"/>
    <w:rsid w:val="002F3D21"/>
    <w:rsid w:val="002F3F01"/>
    <w:rsid w:val="002F3F14"/>
    <w:rsid w:val="002F3FC9"/>
    <w:rsid w:val="002F42FC"/>
    <w:rsid w:val="002F433D"/>
    <w:rsid w:val="002F43ED"/>
    <w:rsid w:val="002F441B"/>
    <w:rsid w:val="002F4741"/>
    <w:rsid w:val="002F4805"/>
    <w:rsid w:val="002F4A07"/>
    <w:rsid w:val="002F4A14"/>
    <w:rsid w:val="002F4AD2"/>
    <w:rsid w:val="002F4C14"/>
    <w:rsid w:val="002F4C3D"/>
    <w:rsid w:val="002F4D2C"/>
    <w:rsid w:val="002F51A9"/>
    <w:rsid w:val="002F5208"/>
    <w:rsid w:val="002F531A"/>
    <w:rsid w:val="002F5442"/>
    <w:rsid w:val="002F5809"/>
    <w:rsid w:val="002F59A4"/>
    <w:rsid w:val="002F5AAB"/>
    <w:rsid w:val="002F5BEF"/>
    <w:rsid w:val="002F615D"/>
    <w:rsid w:val="002F63AB"/>
    <w:rsid w:val="002F666D"/>
    <w:rsid w:val="002F668E"/>
    <w:rsid w:val="002F67A0"/>
    <w:rsid w:val="002F688E"/>
    <w:rsid w:val="002F68D7"/>
    <w:rsid w:val="002F693C"/>
    <w:rsid w:val="002F69C5"/>
    <w:rsid w:val="002F6CBA"/>
    <w:rsid w:val="002F7093"/>
    <w:rsid w:val="002F7206"/>
    <w:rsid w:val="002F7409"/>
    <w:rsid w:val="002F7524"/>
    <w:rsid w:val="002F7712"/>
    <w:rsid w:val="002F7919"/>
    <w:rsid w:val="002F7929"/>
    <w:rsid w:val="002F7B97"/>
    <w:rsid w:val="002F7BF9"/>
    <w:rsid w:val="002F7DD1"/>
    <w:rsid w:val="002F7EDB"/>
    <w:rsid w:val="002F7F96"/>
    <w:rsid w:val="00300212"/>
    <w:rsid w:val="00300452"/>
    <w:rsid w:val="003006B1"/>
    <w:rsid w:val="003006FF"/>
    <w:rsid w:val="003008C6"/>
    <w:rsid w:val="003009C8"/>
    <w:rsid w:val="00300AC0"/>
    <w:rsid w:val="00300AFE"/>
    <w:rsid w:val="00300BD1"/>
    <w:rsid w:val="0030104C"/>
    <w:rsid w:val="003011A5"/>
    <w:rsid w:val="003012C8"/>
    <w:rsid w:val="00301573"/>
    <w:rsid w:val="00301753"/>
    <w:rsid w:val="003017FB"/>
    <w:rsid w:val="00301832"/>
    <w:rsid w:val="00301E7E"/>
    <w:rsid w:val="00302003"/>
    <w:rsid w:val="003020E1"/>
    <w:rsid w:val="003023F2"/>
    <w:rsid w:val="003028BF"/>
    <w:rsid w:val="00302CBC"/>
    <w:rsid w:val="00303162"/>
    <w:rsid w:val="00303244"/>
    <w:rsid w:val="00303290"/>
    <w:rsid w:val="00303768"/>
    <w:rsid w:val="003039BA"/>
    <w:rsid w:val="003039CA"/>
    <w:rsid w:val="00303A0A"/>
    <w:rsid w:val="00303C08"/>
    <w:rsid w:val="003041AC"/>
    <w:rsid w:val="003041C1"/>
    <w:rsid w:val="00304357"/>
    <w:rsid w:val="0030439A"/>
    <w:rsid w:val="003044D1"/>
    <w:rsid w:val="003045FC"/>
    <w:rsid w:val="00304969"/>
    <w:rsid w:val="00304ACA"/>
    <w:rsid w:val="00304C4A"/>
    <w:rsid w:val="00304D18"/>
    <w:rsid w:val="00304D29"/>
    <w:rsid w:val="00304E40"/>
    <w:rsid w:val="003050B4"/>
    <w:rsid w:val="003051C9"/>
    <w:rsid w:val="00305240"/>
    <w:rsid w:val="00305424"/>
    <w:rsid w:val="003057D1"/>
    <w:rsid w:val="0030597F"/>
    <w:rsid w:val="00305AF3"/>
    <w:rsid w:val="00305D2B"/>
    <w:rsid w:val="00305DCC"/>
    <w:rsid w:val="00306132"/>
    <w:rsid w:val="003061D5"/>
    <w:rsid w:val="00306255"/>
    <w:rsid w:val="0030625A"/>
    <w:rsid w:val="0030632C"/>
    <w:rsid w:val="0030646A"/>
    <w:rsid w:val="0030654C"/>
    <w:rsid w:val="003065E4"/>
    <w:rsid w:val="00306EC3"/>
    <w:rsid w:val="00307175"/>
    <w:rsid w:val="0030725A"/>
    <w:rsid w:val="0030737A"/>
    <w:rsid w:val="00307610"/>
    <w:rsid w:val="00307635"/>
    <w:rsid w:val="003076A6"/>
    <w:rsid w:val="003076BF"/>
    <w:rsid w:val="00307889"/>
    <w:rsid w:val="003079AB"/>
    <w:rsid w:val="00307A51"/>
    <w:rsid w:val="00307B99"/>
    <w:rsid w:val="00307C07"/>
    <w:rsid w:val="00307E8B"/>
    <w:rsid w:val="00307EF8"/>
    <w:rsid w:val="00307F3F"/>
    <w:rsid w:val="00307F52"/>
    <w:rsid w:val="00307FBD"/>
    <w:rsid w:val="003101F7"/>
    <w:rsid w:val="003102CD"/>
    <w:rsid w:val="0031036B"/>
    <w:rsid w:val="003104CE"/>
    <w:rsid w:val="00310539"/>
    <w:rsid w:val="003105E8"/>
    <w:rsid w:val="00310AAF"/>
    <w:rsid w:val="00310AC9"/>
    <w:rsid w:val="00310C70"/>
    <w:rsid w:val="00310D64"/>
    <w:rsid w:val="00310DB3"/>
    <w:rsid w:val="00310F69"/>
    <w:rsid w:val="00311231"/>
    <w:rsid w:val="003113AF"/>
    <w:rsid w:val="00311439"/>
    <w:rsid w:val="00311631"/>
    <w:rsid w:val="00311853"/>
    <w:rsid w:val="0031191E"/>
    <w:rsid w:val="00311AFC"/>
    <w:rsid w:val="00311C9E"/>
    <w:rsid w:val="00312029"/>
    <w:rsid w:val="003120A5"/>
    <w:rsid w:val="00312286"/>
    <w:rsid w:val="003124DF"/>
    <w:rsid w:val="0031250B"/>
    <w:rsid w:val="0031258E"/>
    <w:rsid w:val="003129F9"/>
    <w:rsid w:val="00312A09"/>
    <w:rsid w:val="00312A99"/>
    <w:rsid w:val="00312AED"/>
    <w:rsid w:val="00312CAD"/>
    <w:rsid w:val="00312CE9"/>
    <w:rsid w:val="00312D45"/>
    <w:rsid w:val="00312DB5"/>
    <w:rsid w:val="00312FDD"/>
    <w:rsid w:val="003130EB"/>
    <w:rsid w:val="0031315C"/>
    <w:rsid w:val="0031320A"/>
    <w:rsid w:val="00313336"/>
    <w:rsid w:val="0031348F"/>
    <w:rsid w:val="00313642"/>
    <w:rsid w:val="00313842"/>
    <w:rsid w:val="00313FDE"/>
    <w:rsid w:val="003142E4"/>
    <w:rsid w:val="00314899"/>
    <w:rsid w:val="00314985"/>
    <w:rsid w:val="00314A1A"/>
    <w:rsid w:val="00314A9F"/>
    <w:rsid w:val="00314C63"/>
    <w:rsid w:val="00314D1A"/>
    <w:rsid w:val="00314EA0"/>
    <w:rsid w:val="00314F2C"/>
    <w:rsid w:val="00314F4C"/>
    <w:rsid w:val="00315342"/>
    <w:rsid w:val="0031536F"/>
    <w:rsid w:val="00315410"/>
    <w:rsid w:val="0031551B"/>
    <w:rsid w:val="00315599"/>
    <w:rsid w:val="003157F2"/>
    <w:rsid w:val="00315861"/>
    <w:rsid w:val="00315975"/>
    <w:rsid w:val="003159BD"/>
    <w:rsid w:val="003159DA"/>
    <w:rsid w:val="00315E72"/>
    <w:rsid w:val="00315FA1"/>
    <w:rsid w:val="0031627A"/>
    <w:rsid w:val="00316328"/>
    <w:rsid w:val="00316388"/>
    <w:rsid w:val="003165C2"/>
    <w:rsid w:val="00316722"/>
    <w:rsid w:val="00316761"/>
    <w:rsid w:val="003167D5"/>
    <w:rsid w:val="003169C5"/>
    <w:rsid w:val="003169E8"/>
    <w:rsid w:val="00316CBB"/>
    <w:rsid w:val="00316D38"/>
    <w:rsid w:val="00316E4E"/>
    <w:rsid w:val="00317008"/>
    <w:rsid w:val="003170FD"/>
    <w:rsid w:val="00317516"/>
    <w:rsid w:val="00317632"/>
    <w:rsid w:val="003179DB"/>
    <w:rsid w:val="00317A4B"/>
    <w:rsid w:val="00317C04"/>
    <w:rsid w:val="00317C52"/>
    <w:rsid w:val="00317D01"/>
    <w:rsid w:val="00320005"/>
    <w:rsid w:val="00320171"/>
    <w:rsid w:val="0032023E"/>
    <w:rsid w:val="00320328"/>
    <w:rsid w:val="00320BB7"/>
    <w:rsid w:val="00320CB8"/>
    <w:rsid w:val="00320FE9"/>
    <w:rsid w:val="00321127"/>
    <w:rsid w:val="00321196"/>
    <w:rsid w:val="003212E0"/>
    <w:rsid w:val="00321393"/>
    <w:rsid w:val="003214D3"/>
    <w:rsid w:val="003214EE"/>
    <w:rsid w:val="00321766"/>
    <w:rsid w:val="003217EE"/>
    <w:rsid w:val="0032193F"/>
    <w:rsid w:val="00321A76"/>
    <w:rsid w:val="00321ABB"/>
    <w:rsid w:val="00321BE0"/>
    <w:rsid w:val="00322073"/>
    <w:rsid w:val="00322248"/>
    <w:rsid w:val="003223BC"/>
    <w:rsid w:val="0032251A"/>
    <w:rsid w:val="00322580"/>
    <w:rsid w:val="003225BC"/>
    <w:rsid w:val="0032279F"/>
    <w:rsid w:val="003227DE"/>
    <w:rsid w:val="003228C9"/>
    <w:rsid w:val="0032298C"/>
    <w:rsid w:val="003229DD"/>
    <w:rsid w:val="00322A2D"/>
    <w:rsid w:val="00322A5C"/>
    <w:rsid w:val="00322AA0"/>
    <w:rsid w:val="00322ABB"/>
    <w:rsid w:val="00322C7D"/>
    <w:rsid w:val="0032302C"/>
    <w:rsid w:val="00323070"/>
    <w:rsid w:val="003230B4"/>
    <w:rsid w:val="00323665"/>
    <w:rsid w:val="00323751"/>
    <w:rsid w:val="003237CE"/>
    <w:rsid w:val="003239DB"/>
    <w:rsid w:val="00323CDF"/>
    <w:rsid w:val="00323E31"/>
    <w:rsid w:val="00323E62"/>
    <w:rsid w:val="00323E81"/>
    <w:rsid w:val="00323FB6"/>
    <w:rsid w:val="00324268"/>
    <w:rsid w:val="00324869"/>
    <w:rsid w:val="003248FB"/>
    <w:rsid w:val="00325003"/>
    <w:rsid w:val="003250F2"/>
    <w:rsid w:val="003252DB"/>
    <w:rsid w:val="0032543A"/>
    <w:rsid w:val="0032544D"/>
    <w:rsid w:val="00325775"/>
    <w:rsid w:val="003257FF"/>
    <w:rsid w:val="0032599B"/>
    <w:rsid w:val="00325A46"/>
    <w:rsid w:val="00325E18"/>
    <w:rsid w:val="0032618A"/>
    <w:rsid w:val="003263DD"/>
    <w:rsid w:val="003265CC"/>
    <w:rsid w:val="00326817"/>
    <w:rsid w:val="00326CEC"/>
    <w:rsid w:val="00326CFB"/>
    <w:rsid w:val="00326D83"/>
    <w:rsid w:val="00326E2A"/>
    <w:rsid w:val="00326E77"/>
    <w:rsid w:val="00326EE4"/>
    <w:rsid w:val="00326F32"/>
    <w:rsid w:val="00326FD1"/>
    <w:rsid w:val="00327098"/>
    <w:rsid w:val="0032711D"/>
    <w:rsid w:val="003273D6"/>
    <w:rsid w:val="00327BCE"/>
    <w:rsid w:val="00327C67"/>
    <w:rsid w:val="00327E3F"/>
    <w:rsid w:val="003302A8"/>
    <w:rsid w:val="003302BD"/>
    <w:rsid w:val="003303F8"/>
    <w:rsid w:val="003308B5"/>
    <w:rsid w:val="003309A7"/>
    <w:rsid w:val="003309C0"/>
    <w:rsid w:val="00330AAF"/>
    <w:rsid w:val="00330B0B"/>
    <w:rsid w:val="00330B67"/>
    <w:rsid w:val="00330B8F"/>
    <w:rsid w:val="00330C52"/>
    <w:rsid w:val="00330E70"/>
    <w:rsid w:val="00330FA6"/>
    <w:rsid w:val="00330FDF"/>
    <w:rsid w:val="00331573"/>
    <w:rsid w:val="0033170B"/>
    <w:rsid w:val="00331B67"/>
    <w:rsid w:val="00331E09"/>
    <w:rsid w:val="00331E87"/>
    <w:rsid w:val="00331EE9"/>
    <w:rsid w:val="00331FB3"/>
    <w:rsid w:val="00332228"/>
    <w:rsid w:val="00332547"/>
    <w:rsid w:val="00332974"/>
    <w:rsid w:val="003329DC"/>
    <w:rsid w:val="00332B24"/>
    <w:rsid w:val="00332C08"/>
    <w:rsid w:val="00332E48"/>
    <w:rsid w:val="00332E6F"/>
    <w:rsid w:val="00332F09"/>
    <w:rsid w:val="00332FAE"/>
    <w:rsid w:val="003331E7"/>
    <w:rsid w:val="00333257"/>
    <w:rsid w:val="00333488"/>
    <w:rsid w:val="00333669"/>
    <w:rsid w:val="0033380D"/>
    <w:rsid w:val="00333895"/>
    <w:rsid w:val="00333940"/>
    <w:rsid w:val="00333941"/>
    <w:rsid w:val="00333FD4"/>
    <w:rsid w:val="00334069"/>
    <w:rsid w:val="003341F6"/>
    <w:rsid w:val="00334261"/>
    <w:rsid w:val="003342C3"/>
    <w:rsid w:val="003342FF"/>
    <w:rsid w:val="003343EE"/>
    <w:rsid w:val="0033460E"/>
    <w:rsid w:val="00334775"/>
    <w:rsid w:val="00334783"/>
    <w:rsid w:val="0033488F"/>
    <w:rsid w:val="00334D2B"/>
    <w:rsid w:val="00334E01"/>
    <w:rsid w:val="00334E6F"/>
    <w:rsid w:val="00334F31"/>
    <w:rsid w:val="00335067"/>
    <w:rsid w:val="00335270"/>
    <w:rsid w:val="003353EE"/>
    <w:rsid w:val="003356FC"/>
    <w:rsid w:val="00335AA6"/>
    <w:rsid w:val="00335CA5"/>
    <w:rsid w:val="00335D20"/>
    <w:rsid w:val="00335E29"/>
    <w:rsid w:val="0033609B"/>
    <w:rsid w:val="003362F4"/>
    <w:rsid w:val="003365ED"/>
    <w:rsid w:val="00336C15"/>
    <w:rsid w:val="00336C6E"/>
    <w:rsid w:val="00336CBE"/>
    <w:rsid w:val="00336CE2"/>
    <w:rsid w:val="00336E09"/>
    <w:rsid w:val="00336E88"/>
    <w:rsid w:val="00337246"/>
    <w:rsid w:val="00337302"/>
    <w:rsid w:val="00337330"/>
    <w:rsid w:val="003373BF"/>
    <w:rsid w:val="00337450"/>
    <w:rsid w:val="0033746A"/>
    <w:rsid w:val="00337610"/>
    <w:rsid w:val="003378F9"/>
    <w:rsid w:val="00337A1D"/>
    <w:rsid w:val="00337B55"/>
    <w:rsid w:val="00337B5A"/>
    <w:rsid w:val="00337C39"/>
    <w:rsid w:val="00337CAB"/>
    <w:rsid w:val="00337CC3"/>
    <w:rsid w:val="00337D5F"/>
    <w:rsid w:val="00340073"/>
    <w:rsid w:val="0034041C"/>
    <w:rsid w:val="003405F3"/>
    <w:rsid w:val="003407DF"/>
    <w:rsid w:val="0034083C"/>
    <w:rsid w:val="003408D7"/>
    <w:rsid w:val="00340E45"/>
    <w:rsid w:val="00340E80"/>
    <w:rsid w:val="00341156"/>
    <w:rsid w:val="003412A6"/>
    <w:rsid w:val="0034152C"/>
    <w:rsid w:val="003417C2"/>
    <w:rsid w:val="00341835"/>
    <w:rsid w:val="003418BA"/>
    <w:rsid w:val="003419D5"/>
    <w:rsid w:val="00341A75"/>
    <w:rsid w:val="00341B9D"/>
    <w:rsid w:val="00341C16"/>
    <w:rsid w:val="00341F72"/>
    <w:rsid w:val="00342026"/>
    <w:rsid w:val="0034216E"/>
    <w:rsid w:val="003421DD"/>
    <w:rsid w:val="0034228B"/>
    <w:rsid w:val="003423DA"/>
    <w:rsid w:val="00342544"/>
    <w:rsid w:val="0034259F"/>
    <w:rsid w:val="00342695"/>
    <w:rsid w:val="0034299E"/>
    <w:rsid w:val="00343179"/>
    <w:rsid w:val="003431D7"/>
    <w:rsid w:val="003437C1"/>
    <w:rsid w:val="0034381D"/>
    <w:rsid w:val="0034391F"/>
    <w:rsid w:val="00343972"/>
    <w:rsid w:val="00343B00"/>
    <w:rsid w:val="00343BF7"/>
    <w:rsid w:val="00343CEB"/>
    <w:rsid w:val="00343D3B"/>
    <w:rsid w:val="00343E1B"/>
    <w:rsid w:val="00344118"/>
    <w:rsid w:val="003441C2"/>
    <w:rsid w:val="003441E0"/>
    <w:rsid w:val="003441F8"/>
    <w:rsid w:val="003444C3"/>
    <w:rsid w:val="003445F2"/>
    <w:rsid w:val="00344851"/>
    <w:rsid w:val="0034493E"/>
    <w:rsid w:val="0034498A"/>
    <w:rsid w:val="00344A73"/>
    <w:rsid w:val="00345083"/>
    <w:rsid w:val="0034515A"/>
    <w:rsid w:val="00345168"/>
    <w:rsid w:val="00345277"/>
    <w:rsid w:val="003452ED"/>
    <w:rsid w:val="00345317"/>
    <w:rsid w:val="00345531"/>
    <w:rsid w:val="0034569C"/>
    <w:rsid w:val="003456FD"/>
    <w:rsid w:val="00345780"/>
    <w:rsid w:val="0034598D"/>
    <w:rsid w:val="00345AA9"/>
    <w:rsid w:val="00345C8B"/>
    <w:rsid w:val="00345CC5"/>
    <w:rsid w:val="00345F9C"/>
    <w:rsid w:val="00346660"/>
    <w:rsid w:val="003468B8"/>
    <w:rsid w:val="003469E8"/>
    <w:rsid w:val="00346AC5"/>
    <w:rsid w:val="00346BD6"/>
    <w:rsid w:val="00346C91"/>
    <w:rsid w:val="003470E2"/>
    <w:rsid w:val="00347180"/>
    <w:rsid w:val="00347384"/>
    <w:rsid w:val="00347A55"/>
    <w:rsid w:val="00347AB3"/>
    <w:rsid w:val="00347B01"/>
    <w:rsid w:val="00347C91"/>
    <w:rsid w:val="00347DBF"/>
    <w:rsid w:val="00347EDD"/>
    <w:rsid w:val="00347F82"/>
    <w:rsid w:val="00350048"/>
    <w:rsid w:val="0035021B"/>
    <w:rsid w:val="0035040A"/>
    <w:rsid w:val="00350471"/>
    <w:rsid w:val="00350579"/>
    <w:rsid w:val="003506A4"/>
    <w:rsid w:val="00350758"/>
    <w:rsid w:val="00350840"/>
    <w:rsid w:val="003508E4"/>
    <w:rsid w:val="00350B08"/>
    <w:rsid w:val="00350C3A"/>
    <w:rsid w:val="00350C4C"/>
    <w:rsid w:val="00350D6D"/>
    <w:rsid w:val="00351189"/>
    <w:rsid w:val="003513A2"/>
    <w:rsid w:val="003515BE"/>
    <w:rsid w:val="00351A51"/>
    <w:rsid w:val="00351BDD"/>
    <w:rsid w:val="00351C2B"/>
    <w:rsid w:val="00351DE8"/>
    <w:rsid w:val="00351F88"/>
    <w:rsid w:val="0035204E"/>
    <w:rsid w:val="0035206D"/>
    <w:rsid w:val="003523E6"/>
    <w:rsid w:val="0035242C"/>
    <w:rsid w:val="0035285F"/>
    <w:rsid w:val="00352873"/>
    <w:rsid w:val="00352B96"/>
    <w:rsid w:val="00352CF3"/>
    <w:rsid w:val="00352D08"/>
    <w:rsid w:val="00352F21"/>
    <w:rsid w:val="00353273"/>
    <w:rsid w:val="003533A6"/>
    <w:rsid w:val="00353472"/>
    <w:rsid w:val="0035349B"/>
    <w:rsid w:val="003535DB"/>
    <w:rsid w:val="003537C7"/>
    <w:rsid w:val="00353BC2"/>
    <w:rsid w:val="00353C1C"/>
    <w:rsid w:val="00353F11"/>
    <w:rsid w:val="00354054"/>
    <w:rsid w:val="00354948"/>
    <w:rsid w:val="0035496C"/>
    <w:rsid w:val="00354BC4"/>
    <w:rsid w:val="00354DC6"/>
    <w:rsid w:val="00354E0F"/>
    <w:rsid w:val="0035503E"/>
    <w:rsid w:val="00355269"/>
    <w:rsid w:val="0035549B"/>
    <w:rsid w:val="0035575E"/>
    <w:rsid w:val="00355934"/>
    <w:rsid w:val="0035593B"/>
    <w:rsid w:val="00355A11"/>
    <w:rsid w:val="00356233"/>
    <w:rsid w:val="003562FA"/>
    <w:rsid w:val="003565D1"/>
    <w:rsid w:val="003566E0"/>
    <w:rsid w:val="00356723"/>
    <w:rsid w:val="00356B07"/>
    <w:rsid w:val="00356B6F"/>
    <w:rsid w:val="00356CD5"/>
    <w:rsid w:val="00356D86"/>
    <w:rsid w:val="00356E17"/>
    <w:rsid w:val="00356EE1"/>
    <w:rsid w:val="00356FB1"/>
    <w:rsid w:val="003572D7"/>
    <w:rsid w:val="00357305"/>
    <w:rsid w:val="0035731A"/>
    <w:rsid w:val="00357336"/>
    <w:rsid w:val="00357553"/>
    <w:rsid w:val="003577E5"/>
    <w:rsid w:val="00357C56"/>
    <w:rsid w:val="00357C92"/>
    <w:rsid w:val="00357CED"/>
    <w:rsid w:val="00357EAA"/>
    <w:rsid w:val="00357F1C"/>
    <w:rsid w:val="00360290"/>
    <w:rsid w:val="00360326"/>
    <w:rsid w:val="00360686"/>
    <w:rsid w:val="00360973"/>
    <w:rsid w:val="00360A95"/>
    <w:rsid w:val="00360D32"/>
    <w:rsid w:val="00360EF7"/>
    <w:rsid w:val="00360F22"/>
    <w:rsid w:val="00361373"/>
    <w:rsid w:val="003613A6"/>
    <w:rsid w:val="00361788"/>
    <w:rsid w:val="00361837"/>
    <w:rsid w:val="003619D1"/>
    <w:rsid w:val="00361B2D"/>
    <w:rsid w:val="00361C8E"/>
    <w:rsid w:val="0036220E"/>
    <w:rsid w:val="003624D1"/>
    <w:rsid w:val="00362660"/>
    <w:rsid w:val="00362A52"/>
    <w:rsid w:val="00362B7F"/>
    <w:rsid w:val="00362C3F"/>
    <w:rsid w:val="00362CB5"/>
    <w:rsid w:val="0036301C"/>
    <w:rsid w:val="0036307C"/>
    <w:rsid w:val="0036313C"/>
    <w:rsid w:val="003631D3"/>
    <w:rsid w:val="00363328"/>
    <w:rsid w:val="003634C3"/>
    <w:rsid w:val="0036365D"/>
    <w:rsid w:val="003636A0"/>
    <w:rsid w:val="003639BD"/>
    <w:rsid w:val="00363BB6"/>
    <w:rsid w:val="00363DC0"/>
    <w:rsid w:val="00364436"/>
    <w:rsid w:val="003648D5"/>
    <w:rsid w:val="0036497A"/>
    <w:rsid w:val="003649FB"/>
    <w:rsid w:val="00364B61"/>
    <w:rsid w:val="00364DB9"/>
    <w:rsid w:val="00365043"/>
    <w:rsid w:val="0036505B"/>
    <w:rsid w:val="003650A3"/>
    <w:rsid w:val="00365126"/>
    <w:rsid w:val="003654EC"/>
    <w:rsid w:val="0036561C"/>
    <w:rsid w:val="00365813"/>
    <w:rsid w:val="00365A34"/>
    <w:rsid w:val="00365B70"/>
    <w:rsid w:val="00365D3F"/>
    <w:rsid w:val="003660E3"/>
    <w:rsid w:val="0036625E"/>
    <w:rsid w:val="0036633D"/>
    <w:rsid w:val="0036636D"/>
    <w:rsid w:val="0036638B"/>
    <w:rsid w:val="0036684A"/>
    <w:rsid w:val="003668B6"/>
    <w:rsid w:val="0036699A"/>
    <w:rsid w:val="00366A64"/>
    <w:rsid w:val="00366B41"/>
    <w:rsid w:val="00366E35"/>
    <w:rsid w:val="00366E6E"/>
    <w:rsid w:val="00367283"/>
    <w:rsid w:val="00367532"/>
    <w:rsid w:val="00367A2C"/>
    <w:rsid w:val="00367C90"/>
    <w:rsid w:val="00367E60"/>
    <w:rsid w:val="00367E66"/>
    <w:rsid w:val="00367EDE"/>
    <w:rsid w:val="00367EED"/>
    <w:rsid w:val="00370043"/>
    <w:rsid w:val="00370164"/>
    <w:rsid w:val="003702F9"/>
    <w:rsid w:val="00370413"/>
    <w:rsid w:val="00370560"/>
    <w:rsid w:val="00370A8E"/>
    <w:rsid w:val="00370BA1"/>
    <w:rsid w:val="00370CC9"/>
    <w:rsid w:val="00370D72"/>
    <w:rsid w:val="00370DC2"/>
    <w:rsid w:val="00370F29"/>
    <w:rsid w:val="0037107E"/>
    <w:rsid w:val="00371124"/>
    <w:rsid w:val="0037124D"/>
    <w:rsid w:val="00371362"/>
    <w:rsid w:val="00371AE8"/>
    <w:rsid w:val="00371AEC"/>
    <w:rsid w:val="00372005"/>
    <w:rsid w:val="00372065"/>
    <w:rsid w:val="00372168"/>
    <w:rsid w:val="00372496"/>
    <w:rsid w:val="00372580"/>
    <w:rsid w:val="003727B7"/>
    <w:rsid w:val="00372AA0"/>
    <w:rsid w:val="00372BD7"/>
    <w:rsid w:val="00372D95"/>
    <w:rsid w:val="0037311F"/>
    <w:rsid w:val="0037345D"/>
    <w:rsid w:val="00373584"/>
    <w:rsid w:val="00373593"/>
    <w:rsid w:val="00373745"/>
    <w:rsid w:val="003738D5"/>
    <w:rsid w:val="00373C09"/>
    <w:rsid w:val="00373CA9"/>
    <w:rsid w:val="00373D18"/>
    <w:rsid w:val="00373DA1"/>
    <w:rsid w:val="00373EB3"/>
    <w:rsid w:val="00373F50"/>
    <w:rsid w:val="00374364"/>
    <w:rsid w:val="00374378"/>
    <w:rsid w:val="003744DC"/>
    <w:rsid w:val="0037460A"/>
    <w:rsid w:val="003747E2"/>
    <w:rsid w:val="00374B5F"/>
    <w:rsid w:val="00374BC4"/>
    <w:rsid w:val="00374D41"/>
    <w:rsid w:val="00374FAF"/>
    <w:rsid w:val="00374FB3"/>
    <w:rsid w:val="003751B0"/>
    <w:rsid w:val="0037524F"/>
    <w:rsid w:val="0037549C"/>
    <w:rsid w:val="00375694"/>
    <w:rsid w:val="0037599F"/>
    <w:rsid w:val="0037639F"/>
    <w:rsid w:val="003763DB"/>
    <w:rsid w:val="0037641C"/>
    <w:rsid w:val="0037681A"/>
    <w:rsid w:val="00376AD9"/>
    <w:rsid w:val="00376C45"/>
    <w:rsid w:val="00376C7A"/>
    <w:rsid w:val="00376D68"/>
    <w:rsid w:val="00376DB8"/>
    <w:rsid w:val="00376F6B"/>
    <w:rsid w:val="00377172"/>
    <w:rsid w:val="00377173"/>
    <w:rsid w:val="003771DB"/>
    <w:rsid w:val="0037724E"/>
    <w:rsid w:val="003772C5"/>
    <w:rsid w:val="00377416"/>
    <w:rsid w:val="003774FE"/>
    <w:rsid w:val="0037783E"/>
    <w:rsid w:val="00377AD3"/>
    <w:rsid w:val="00377B0E"/>
    <w:rsid w:val="00377E69"/>
    <w:rsid w:val="00377EBE"/>
    <w:rsid w:val="00377ED6"/>
    <w:rsid w:val="0038023C"/>
    <w:rsid w:val="0038031E"/>
    <w:rsid w:val="003803A8"/>
    <w:rsid w:val="0038044A"/>
    <w:rsid w:val="003804C7"/>
    <w:rsid w:val="003807D9"/>
    <w:rsid w:val="00380898"/>
    <w:rsid w:val="003808DA"/>
    <w:rsid w:val="00380920"/>
    <w:rsid w:val="00380A62"/>
    <w:rsid w:val="00380A97"/>
    <w:rsid w:val="00380BED"/>
    <w:rsid w:val="00380D7E"/>
    <w:rsid w:val="003810B2"/>
    <w:rsid w:val="003813A5"/>
    <w:rsid w:val="00381590"/>
    <w:rsid w:val="003815A6"/>
    <w:rsid w:val="00381628"/>
    <w:rsid w:val="00381882"/>
    <w:rsid w:val="0038188E"/>
    <w:rsid w:val="003818A3"/>
    <w:rsid w:val="00381996"/>
    <w:rsid w:val="00381A4A"/>
    <w:rsid w:val="00381B0D"/>
    <w:rsid w:val="00381B75"/>
    <w:rsid w:val="00381BB8"/>
    <w:rsid w:val="00381DD0"/>
    <w:rsid w:val="00381F51"/>
    <w:rsid w:val="00382013"/>
    <w:rsid w:val="00382029"/>
    <w:rsid w:val="00382140"/>
    <w:rsid w:val="00382170"/>
    <w:rsid w:val="0038219D"/>
    <w:rsid w:val="00382474"/>
    <w:rsid w:val="003824D5"/>
    <w:rsid w:val="0038263C"/>
    <w:rsid w:val="00382878"/>
    <w:rsid w:val="003828D9"/>
    <w:rsid w:val="0038299A"/>
    <w:rsid w:val="003829DC"/>
    <w:rsid w:val="00382C10"/>
    <w:rsid w:val="00382C23"/>
    <w:rsid w:val="00382C45"/>
    <w:rsid w:val="00382F2E"/>
    <w:rsid w:val="0038354E"/>
    <w:rsid w:val="0038362A"/>
    <w:rsid w:val="00383679"/>
    <w:rsid w:val="003836FB"/>
    <w:rsid w:val="00383E36"/>
    <w:rsid w:val="003844EC"/>
    <w:rsid w:val="003845FB"/>
    <w:rsid w:val="003846E5"/>
    <w:rsid w:val="003849C4"/>
    <w:rsid w:val="003849E9"/>
    <w:rsid w:val="00384B01"/>
    <w:rsid w:val="00384CBA"/>
    <w:rsid w:val="00384E4B"/>
    <w:rsid w:val="00384E90"/>
    <w:rsid w:val="00384F81"/>
    <w:rsid w:val="00385768"/>
    <w:rsid w:val="00385C9E"/>
    <w:rsid w:val="003860F8"/>
    <w:rsid w:val="0038611B"/>
    <w:rsid w:val="0038634A"/>
    <w:rsid w:val="00386661"/>
    <w:rsid w:val="00386763"/>
    <w:rsid w:val="003867CC"/>
    <w:rsid w:val="00386ACA"/>
    <w:rsid w:val="00386B8B"/>
    <w:rsid w:val="00386C2A"/>
    <w:rsid w:val="00386CF8"/>
    <w:rsid w:val="00386D44"/>
    <w:rsid w:val="00386F14"/>
    <w:rsid w:val="003875E4"/>
    <w:rsid w:val="0038769E"/>
    <w:rsid w:val="003877C9"/>
    <w:rsid w:val="00387993"/>
    <w:rsid w:val="003879CB"/>
    <w:rsid w:val="00387A32"/>
    <w:rsid w:val="00387A46"/>
    <w:rsid w:val="00387DFA"/>
    <w:rsid w:val="00387E19"/>
    <w:rsid w:val="00390034"/>
    <w:rsid w:val="003900A1"/>
    <w:rsid w:val="003902C5"/>
    <w:rsid w:val="003902FF"/>
    <w:rsid w:val="003904E5"/>
    <w:rsid w:val="0039092C"/>
    <w:rsid w:val="003909F8"/>
    <w:rsid w:val="00390AB4"/>
    <w:rsid w:val="00390D37"/>
    <w:rsid w:val="00390D8C"/>
    <w:rsid w:val="00390FEA"/>
    <w:rsid w:val="0039103B"/>
    <w:rsid w:val="0039112D"/>
    <w:rsid w:val="00391439"/>
    <w:rsid w:val="00391599"/>
    <w:rsid w:val="003915CF"/>
    <w:rsid w:val="0039193B"/>
    <w:rsid w:val="00391C5D"/>
    <w:rsid w:val="00391E04"/>
    <w:rsid w:val="00391EE3"/>
    <w:rsid w:val="00391F68"/>
    <w:rsid w:val="003920A7"/>
    <w:rsid w:val="00392355"/>
    <w:rsid w:val="0039246A"/>
    <w:rsid w:val="00392498"/>
    <w:rsid w:val="003924F0"/>
    <w:rsid w:val="003927B2"/>
    <w:rsid w:val="0039299A"/>
    <w:rsid w:val="003929AD"/>
    <w:rsid w:val="00392AE8"/>
    <w:rsid w:val="00392B07"/>
    <w:rsid w:val="00392C90"/>
    <w:rsid w:val="00392DB9"/>
    <w:rsid w:val="00393703"/>
    <w:rsid w:val="00393836"/>
    <w:rsid w:val="003938FA"/>
    <w:rsid w:val="00393AB3"/>
    <w:rsid w:val="00393C74"/>
    <w:rsid w:val="00393CFE"/>
    <w:rsid w:val="00393DF1"/>
    <w:rsid w:val="00393E07"/>
    <w:rsid w:val="00393EA7"/>
    <w:rsid w:val="0039400A"/>
    <w:rsid w:val="003940DB"/>
    <w:rsid w:val="00394280"/>
    <w:rsid w:val="00394376"/>
    <w:rsid w:val="00394580"/>
    <w:rsid w:val="003945BA"/>
    <w:rsid w:val="003947BD"/>
    <w:rsid w:val="00394885"/>
    <w:rsid w:val="0039496B"/>
    <w:rsid w:val="00394A3A"/>
    <w:rsid w:val="00394D28"/>
    <w:rsid w:val="00394F82"/>
    <w:rsid w:val="00394FE2"/>
    <w:rsid w:val="0039512F"/>
    <w:rsid w:val="003951DB"/>
    <w:rsid w:val="00395390"/>
    <w:rsid w:val="0039576F"/>
    <w:rsid w:val="003958EF"/>
    <w:rsid w:val="00395C3B"/>
    <w:rsid w:val="00395CB1"/>
    <w:rsid w:val="00395DE2"/>
    <w:rsid w:val="0039657D"/>
    <w:rsid w:val="0039674D"/>
    <w:rsid w:val="00396B29"/>
    <w:rsid w:val="00396D3E"/>
    <w:rsid w:val="00396E19"/>
    <w:rsid w:val="00396FB6"/>
    <w:rsid w:val="00396FF0"/>
    <w:rsid w:val="00397061"/>
    <w:rsid w:val="0039713B"/>
    <w:rsid w:val="00397204"/>
    <w:rsid w:val="00397298"/>
    <w:rsid w:val="00397379"/>
    <w:rsid w:val="00397666"/>
    <w:rsid w:val="0039769D"/>
    <w:rsid w:val="00397807"/>
    <w:rsid w:val="00397A88"/>
    <w:rsid w:val="00397C1A"/>
    <w:rsid w:val="00397E25"/>
    <w:rsid w:val="00397E5D"/>
    <w:rsid w:val="00397FB9"/>
    <w:rsid w:val="00397FE2"/>
    <w:rsid w:val="003A0018"/>
    <w:rsid w:val="003A0317"/>
    <w:rsid w:val="003A0484"/>
    <w:rsid w:val="003A0565"/>
    <w:rsid w:val="003A0684"/>
    <w:rsid w:val="003A06B4"/>
    <w:rsid w:val="003A073F"/>
    <w:rsid w:val="003A08A6"/>
    <w:rsid w:val="003A08B1"/>
    <w:rsid w:val="003A0B00"/>
    <w:rsid w:val="003A0BD2"/>
    <w:rsid w:val="003A0C84"/>
    <w:rsid w:val="003A10C9"/>
    <w:rsid w:val="003A10E4"/>
    <w:rsid w:val="003A166C"/>
    <w:rsid w:val="003A1838"/>
    <w:rsid w:val="003A1853"/>
    <w:rsid w:val="003A1903"/>
    <w:rsid w:val="003A1DB8"/>
    <w:rsid w:val="003A1E55"/>
    <w:rsid w:val="003A1F69"/>
    <w:rsid w:val="003A204A"/>
    <w:rsid w:val="003A206F"/>
    <w:rsid w:val="003A211D"/>
    <w:rsid w:val="003A223F"/>
    <w:rsid w:val="003A2614"/>
    <w:rsid w:val="003A26F2"/>
    <w:rsid w:val="003A2887"/>
    <w:rsid w:val="003A2D03"/>
    <w:rsid w:val="003A2EBD"/>
    <w:rsid w:val="003A30EE"/>
    <w:rsid w:val="003A32F5"/>
    <w:rsid w:val="003A331E"/>
    <w:rsid w:val="003A35A2"/>
    <w:rsid w:val="003A372C"/>
    <w:rsid w:val="003A39B3"/>
    <w:rsid w:val="003A39BE"/>
    <w:rsid w:val="003A3B6B"/>
    <w:rsid w:val="003A3D19"/>
    <w:rsid w:val="003A3F6D"/>
    <w:rsid w:val="003A40BB"/>
    <w:rsid w:val="003A4109"/>
    <w:rsid w:val="003A439A"/>
    <w:rsid w:val="003A4983"/>
    <w:rsid w:val="003A4991"/>
    <w:rsid w:val="003A49EC"/>
    <w:rsid w:val="003A4A44"/>
    <w:rsid w:val="003A4C61"/>
    <w:rsid w:val="003A4D15"/>
    <w:rsid w:val="003A4D4B"/>
    <w:rsid w:val="003A4DC3"/>
    <w:rsid w:val="003A4DD3"/>
    <w:rsid w:val="003A4E6D"/>
    <w:rsid w:val="003A4EA2"/>
    <w:rsid w:val="003A4F1C"/>
    <w:rsid w:val="003A4F98"/>
    <w:rsid w:val="003A527C"/>
    <w:rsid w:val="003A52E0"/>
    <w:rsid w:val="003A52ED"/>
    <w:rsid w:val="003A5389"/>
    <w:rsid w:val="003A54F6"/>
    <w:rsid w:val="003A5681"/>
    <w:rsid w:val="003A56A7"/>
    <w:rsid w:val="003A56B1"/>
    <w:rsid w:val="003A5CD7"/>
    <w:rsid w:val="003A5D54"/>
    <w:rsid w:val="003A5D82"/>
    <w:rsid w:val="003A5F4C"/>
    <w:rsid w:val="003A607B"/>
    <w:rsid w:val="003A6137"/>
    <w:rsid w:val="003A634F"/>
    <w:rsid w:val="003A65BB"/>
    <w:rsid w:val="003A6634"/>
    <w:rsid w:val="003A663F"/>
    <w:rsid w:val="003A68F4"/>
    <w:rsid w:val="003A6AAD"/>
    <w:rsid w:val="003A6D5E"/>
    <w:rsid w:val="003A6E3F"/>
    <w:rsid w:val="003A6EF4"/>
    <w:rsid w:val="003A70F2"/>
    <w:rsid w:val="003A725A"/>
    <w:rsid w:val="003A7600"/>
    <w:rsid w:val="003A79BA"/>
    <w:rsid w:val="003A7DD8"/>
    <w:rsid w:val="003A7F1A"/>
    <w:rsid w:val="003B022B"/>
    <w:rsid w:val="003B0595"/>
    <w:rsid w:val="003B0991"/>
    <w:rsid w:val="003B0AB0"/>
    <w:rsid w:val="003B0AE9"/>
    <w:rsid w:val="003B0B87"/>
    <w:rsid w:val="003B0D21"/>
    <w:rsid w:val="003B0D7D"/>
    <w:rsid w:val="003B0E58"/>
    <w:rsid w:val="003B1362"/>
    <w:rsid w:val="003B13A3"/>
    <w:rsid w:val="003B1895"/>
    <w:rsid w:val="003B1A12"/>
    <w:rsid w:val="003B1A18"/>
    <w:rsid w:val="003B1DDE"/>
    <w:rsid w:val="003B1F35"/>
    <w:rsid w:val="003B1F8F"/>
    <w:rsid w:val="003B1FF7"/>
    <w:rsid w:val="003B2049"/>
    <w:rsid w:val="003B2533"/>
    <w:rsid w:val="003B293A"/>
    <w:rsid w:val="003B29E8"/>
    <w:rsid w:val="003B2B72"/>
    <w:rsid w:val="003B2EBE"/>
    <w:rsid w:val="003B306B"/>
    <w:rsid w:val="003B34DE"/>
    <w:rsid w:val="003B3680"/>
    <w:rsid w:val="003B3BD3"/>
    <w:rsid w:val="003B40B5"/>
    <w:rsid w:val="003B424D"/>
    <w:rsid w:val="003B42CC"/>
    <w:rsid w:val="003B43B1"/>
    <w:rsid w:val="003B448D"/>
    <w:rsid w:val="003B4618"/>
    <w:rsid w:val="003B4703"/>
    <w:rsid w:val="003B4715"/>
    <w:rsid w:val="003B47C2"/>
    <w:rsid w:val="003B4983"/>
    <w:rsid w:val="003B4BC0"/>
    <w:rsid w:val="003B5326"/>
    <w:rsid w:val="003B541F"/>
    <w:rsid w:val="003B54D7"/>
    <w:rsid w:val="003B5697"/>
    <w:rsid w:val="003B5792"/>
    <w:rsid w:val="003B57CC"/>
    <w:rsid w:val="003B5918"/>
    <w:rsid w:val="003B5A0C"/>
    <w:rsid w:val="003B5BFE"/>
    <w:rsid w:val="003B5D80"/>
    <w:rsid w:val="003B5EE1"/>
    <w:rsid w:val="003B635D"/>
    <w:rsid w:val="003B6537"/>
    <w:rsid w:val="003B66CE"/>
    <w:rsid w:val="003B68BA"/>
    <w:rsid w:val="003B68DA"/>
    <w:rsid w:val="003B69E6"/>
    <w:rsid w:val="003B6A14"/>
    <w:rsid w:val="003B6C91"/>
    <w:rsid w:val="003B6CE6"/>
    <w:rsid w:val="003B7155"/>
    <w:rsid w:val="003B72C9"/>
    <w:rsid w:val="003B737D"/>
    <w:rsid w:val="003B776B"/>
    <w:rsid w:val="003B77A6"/>
    <w:rsid w:val="003B7845"/>
    <w:rsid w:val="003B7A16"/>
    <w:rsid w:val="003B7B72"/>
    <w:rsid w:val="003B7C89"/>
    <w:rsid w:val="003B7D51"/>
    <w:rsid w:val="003B7EF0"/>
    <w:rsid w:val="003B7EF5"/>
    <w:rsid w:val="003C0002"/>
    <w:rsid w:val="003C0082"/>
    <w:rsid w:val="003C01F4"/>
    <w:rsid w:val="003C0371"/>
    <w:rsid w:val="003C08A9"/>
    <w:rsid w:val="003C0969"/>
    <w:rsid w:val="003C0BB2"/>
    <w:rsid w:val="003C0D07"/>
    <w:rsid w:val="003C0DDC"/>
    <w:rsid w:val="003C0E00"/>
    <w:rsid w:val="003C0EEF"/>
    <w:rsid w:val="003C0F20"/>
    <w:rsid w:val="003C107A"/>
    <w:rsid w:val="003C12D0"/>
    <w:rsid w:val="003C12DB"/>
    <w:rsid w:val="003C15B8"/>
    <w:rsid w:val="003C17FF"/>
    <w:rsid w:val="003C1AFA"/>
    <w:rsid w:val="003C1CFF"/>
    <w:rsid w:val="003C1F26"/>
    <w:rsid w:val="003C2331"/>
    <w:rsid w:val="003C2342"/>
    <w:rsid w:val="003C24A8"/>
    <w:rsid w:val="003C264F"/>
    <w:rsid w:val="003C28D5"/>
    <w:rsid w:val="003C2C9D"/>
    <w:rsid w:val="003C3373"/>
    <w:rsid w:val="003C339C"/>
    <w:rsid w:val="003C33D2"/>
    <w:rsid w:val="003C3534"/>
    <w:rsid w:val="003C35FC"/>
    <w:rsid w:val="003C3769"/>
    <w:rsid w:val="003C392F"/>
    <w:rsid w:val="003C393B"/>
    <w:rsid w:val="003C3A71"/>
    <w:rsid w:val="003C3A78"/>
    <w:rsid w:val="003C3DF5"/>
    <w:rsid w:val="003C3EDD"/>
    <w:rsid w:val="003C3F46"/>
    <w:rsid w:val="003C44B1"/>
    <w:rsid w:val="003C4545"/>
    <w:rsid w:val="003C466A"/>
    <w:rsid w:val="003C474A"/>
    <w:rsid w:val="003C4A4F"/>
    <w:rsid w:val="003C4AD2"/>
    <w:rsid w:val="003C4CAE"/>
    <w:rsid w:val="003C5218"/>
    <w:rsid w:val="003C5412"/>
    <w:rsid w:val="003C541E"/>
    <w:rsid w:val="003C5745"/>
    <w:rsid w:val="003C57BA"/>
    <w:rsid w:val="003C57EC"/>
    <w:rsid w:val="003C5AD6"/>
    <w:rsid w:val="003C5AFB"/>
    <w:rsid w:val="003C5E70"/>
    <w:rsid w:val="003C5EF5"/>
    <w:rsid w:val="003C60DF"/>
    <w:rsid w:val="003C63B0"/>
    <w:rsid w:val="003C689F"/>
    <w:rsid w:val="003C6915"/>
    <w:rsid w:val="003C6BBF"/>
    <w:rsid w:val="003C6D0A"/>
    <w:rsid w:val="003C6E02"/>
    <w:rsid w:val="003C6EF1"/>
    <w:rsid w:val="003C6F6E"/>
    <w:rsid w:val="003C6FB6"/>
    <w:rsid w:val="003C7074"/>
    <w:rsid w:val="003C7436"/>
    <w:rsid w:val="003C75FB"/>
    <w:rsid w:val="003C7654"/>
    <w:rsid w:val="003C76CE"/>
    <w:rsid w:val="003C7791"/>
    <w:rsid w:val="003C7937"/>
    <w:rsid w:val="003C7957"/>
    <w:rsid w:val="003C7A65"/>
    <w:rsid w:val="003C7A83"/>
    <w:rsid w:val="003C7C72"/>
    <w:rsid w:val="003C7CC5"/>
    <w:rsid w:val="003C7CD2"/>
    <w:rsid w:val="003C7CFB"/>
    <w:rsid w:val="003C7D59"/>
    <w:rsid w:val="003C7D5B"/>
    <w:rsid w:val="003C7E27"/>
    <w:rsid w:val="003D014A"/>
    <w:rsid w:val="003D01C9"/>
    <w:rsid w:val="003D03E0"/>
    <w:rsid w:val="003D0451"/>
    <w:rsid w:val="003D0456"/>
    <w:rsid w:val="003D07A0"/>
    <w:rsid w:val="003D0AD7"/>
    <w:rsid w:val="003D0BD7"/>
    <w:rsid w:val="003D0BDB"/>
    <w:rsid w:val="003D102D"/>
    <w:rsid w:val="003D1396"/>
    <w:rsid w:val="003D143E"/>
    <w:rsid w:val="003D1600"/>
    <w:rsid w:val="003D16CB"/>
    <w:rsid w:val="003D18CA"/>
    <w:rsid w:val="003D1A50"/>
    <w:rsid w:val="003D1D56"/>
    <w:rsid w:val="003D1F99"/>
    <w:rsid w:val="003D21F5"/>
    <w:rsid w:val="003D23D0"/>
    <w:rsid w:val="003D23D1"/>
    <w:rsid w:val="003D24DA"/>
    <w:rsid w:val="003D2714"/>
    <w:rsid w:val="003D274C"/>
    <w:rsid w:val="003D27BA"/>
    <w:rsid w:val="003D2803"/>
    <w:rsid w:val="003D29A9"/>
    <w:rsid w:val="003D2A3B"/>
    <w:rsid w:val="003D2AD7"/>
    <w:rsid w:val="003D2D25"/>
    <w:rsid w:val="003D3350"/>
    <w:rsid w:val="003D3384"/>
    <w:rsid w:val="003D33DF"/>
    <w:rsid w:val="003D34B1"/>
    <w:rsid w:val="003D34DC"/>
    <w:rsid w:val="003D3732"/>
    <w:rsid w:val="003D3791"/>
    <w:rsid w:val="003D3806"/>
    <w:rsid w:val="003D3825"/>
    <w:rsid w:val="003D3B8F"/>
    <w:rsid w:val="003D3DD0"/>
    <w:rsid w:val="003D3F31"/>
    <w:rsid w:val="003D3F3B"/>
    <w:rsid w:val="003D4108"/>
    <w:rsid w:val="003D41C8"/>
    <w:rsid w:val="003D41FB"/>
    <w:rsid w:val="003D425E"/>
    <w:rsid w:val="003D438F"/>
    <w:rsid w:val="003D4547"/>
    <w:rsid w:val="003D46AC"/>
    <w:rsid w:val="003D4B07"/>
    <w:rsid w:val="003D4C2B"/>
    <w:rsid w:val="003D4E39"/>
    <w:rsid w:val="003D4FCF"/>
    <w:rsid w:val="003D54EF"/>
    <w:rsid w:val="003D5651"/>
    <w:rsid w:val="003D58D0"/>
    <w:rsid w:val="003D59F4"/>
    <w:rsid w:val="003D5C0D"/>
    <w:rsid w:val="003D5F80"/>
    <w:rsid w:val="003D6010"/>
    <w:rsid w:val="003D6311"/>
    <w:rsid w:val="003D6886"/>
    <w:rsid w:val="003D691C"/>
    <w:rsid w:val="003D697C"/>
    <w:rsid w:val="003D69FF"/>
    <w:rsid w:val="003D6B82"/>
    <w:rsid w:val="003D6E8E"/>
    <w:rsid w:val="003D6FAD"/>
    <w:rsid w:val="003D6FFE"/>
    <w:rsid w:val="003D737F"/>
    <w:rsid w:val="003D73AF"/>
    <w:rsid w:val="003D7419"/>
    <w:rsid w:val="003D7433"/>
    <w:rsid w:val="003D74DB"/>
    <w:rsid w:val="003D76E5"/>
    <w:rsid w:val="003D7818"/>
    <w:rsid w:val="003D7BF4"/>
    <w:rsid w:val="003D7E82"/>
    <w:rsid w:val="003D7EAC"/>
    <w:rsid w:val="003E00CE"/>
    <w:rsid w:val="003E00E9"/>
    <w:rsid w:val="003E02BB"/>
    <w:rsid w:val="003E02EF"/>
    <w:rsid w:val="003E05A4"/>
    <w:rsid w:val="003E0712"/>
    <w:rsid w:val="003E0747"/>
    <w:rsid w:val="003E0900"/>
    <w:rsid w:val="003E0CDB"/>
    <w:rsid w:val="003E0D6B"/>
    <w:rsid w:val="003E0FFD"/>
    <w:rsid w:val="003E1252"/>
    <w:rsid w:val="003E12B8"/>
    <w:rsid w:val="003E163A"/>
    <w:rsid w:val="003E16E1"/>
    <w:rsid w:val="003E16F6"/>
    <w:rsid w:val="003E17AD"/>
    <w:rsid w:val="003E180C"/>
    <w:rsid w:val="003E1932"/>
    <w:rsid w:val="003E1C39"/>
    <w:rsid w:val="003E1F72"/>
    <w:rsid w:val="003E1FF0"/>
    <w:rsid w:val="003E2334"/>
    <w:rsid w:val="003E26F3"/>
    <w:rsid w:val="003E274A"/>
    <w:rsid w:val="003E285E"/>
    <w:rsid w:val="003E2875"/>
    <w:rsid w:val="003E29B0"/>
    <w:rsid w:val="003E2B0F"/>
    <w:rsid w:val="003E2C07"/>
    <w:rsid w:val="003E2C63"/>
    <w:rsid w:val="003E2DE5"/>
    <w:rsid w:val="003E30A1"/>
    <w:rsid w:val="003E31EF"/>
    <w:rsid w:val="003E3290"/>
    <w:rsid w:val="003E34D3"/>
    <w:rsid w:val="003E3648"/>
    <w:rsid w:val="003E3866"/>
    <w:rsid w:val="003E38D3"/>
    <w:rsid w:val="003E3958"/>
    <w:rsid w:val="003E3997"/>
    <w:rsid w:val="003E39FB"/>
    <w:rsid w:val="003E3A10"/>
    <w:rsid w:val="003E3A24"/>
    <w:rsid w:val="003E3B3B"/>
    <w:rsid w:val="003E3BA0"/>
    <w:rsid w:val="003E3E5A"/>
    <w:rsid w:val="003E4097"/>
    <w:rsid w:val="003E4175"/>
    <w:rsid w:val="003E427E"/>
    <w:rsid w:val="003E4307"/>
    <w:rsid w:val="003E430A"/>
    <w:rsid w:val="003E440E"/>
    <w:rsid w:val="003E46B7"/>
    <w:rsid w:val="003E4991"/>
    <w:rsid w:val="003E4CB8"/>
    <w:rsid w:val="003E4FEC"/>
    <w:rsid w:val="003E5144"/>
    <w:rsid w:val="003E545D"/>
    <w:rsid w:val="003E57C9"/>
    <w:rsid w:val="003E57D3"/>
    <w:rsid w:val="003E581E"/>
    <w:rsid w:val="003E5A69"/>
    <w:rsid w:val="003E5CE4"/>
    <w:rsid w:val="003E5DD2"/>
    <w:rsid w:val="003E5F14"/>
    <w:rsid w:val="003E5FBC"/>
    <w:rsid w:val="003E6437"/>
    <w:rsid w:val="003E64DE"/>
    <w:rsid w:val="003E6528"/>
    <w:rsid w:val="003E6841"/>
    <w:rsid w:val="003E6870"/>
    <w:rsid w:val="003E6E85"/>
    <w:rsid w:val="003E6EB8"/>
    <w:rsid w:val="003E6EED"/>
    <w:rsid w:val="003E6EF8"/>
    <w:rsid w:val="003E702E"/>
    <w:rsid w:val="003E7103"/>
    <w:rsid w:val="003E7150"/>
    <w:rsid w:val="003E7354"/>
    <w:rsid w:val="003E745F"/>
    <w:rsid w:val="003E7463"/>
    <w:rsid w:val="003E74AC"/>
    <w:rsid w:val="003E74C7"/>
    <w:rsid w:val="003E780E"/>
    <w:rsid w:val="003E7973"/>
    <w:rsid w:val="003E7F7F"/>
    <w:rsid w:val="003F0063"/>
    <w:rsid w:val="003F053D"/>
    <w:rsid w:val="003F057F"/>
    <w:rsid w:val="003F0791"/>
    <w:rsid w:val="003F0836"/>
    <w:rsid w:val="003F085E"/>
    <w:rsid w:val="003F0B4B"/>
    <w:rsid w:val="003F0C74"/>
    <w:rsid w:val="003F0D2C"/>
    <w:rsid w:val="003F10A1"/>
    <w:rsid w:val="003F1129"/>
    <w:rsid w:val="003F12A8"/>
    <w:rsid w:val="003F14FD"/>
    <w:rsid w:val="003F190F"/>
    <w:rsid w:val="003F1911"/>
    <w:rsid w:val="003F19B1"/>
    <w:rsid w:val="003F19DA"/>
    <w:rsid w:val="003F1A07"/>
    <w:rsid w:val="003F1A4D"/>
    <w:rsid w:val="003F1BD1"/>
    <w:rsid w:val="003F1C67"/>
    <w:rsid w:val="003F1F1A"/>
    <w:rsid w:val="003F216C"/>
    <w:rsid w:val="003F2273"/>
    <w:rsid w:val="003F23B1"/>
    <w:rsid w:val="003F2468"/>
    <w:rsid w:val="003F2681"/>
    <w:rsid w:val="003F2877"/>
    <w:rsid w:val="003F29D0"/>
    <w:rsid w:val="003F2BA5"/>
    <w:rsid w:val="003F2D17"/>
    <w:rsid w:val="003F2D69"/>
    <w:rsid w:val="003F31BF"/>
    <w:rsid w:val="003F3331"/>
    <w:rsid w:val="003F3384"/>
    <w:rsid w:val="003F346F"/>
    <w:rsid w:val="003F34D1"/>
    <w:rsid w:val="003F355F"/>
    <w:rsid w:val="003F357F"/>
    <w:rsid w:val="003F3765"/>
    <w:rsid w:val="003F381A"/>
    <w:rsid w:val="003F3A5C"/>
    <w:rsid w:val="003F3BB9"/>
    <w:rsid w:val="003F3C4C"/>
    <w:rsid w:val="003F3D4E"/>
    <w:rsid w:val="003F3FA4"/>
    <w:rsid w:val="003F3FE9"/>
    <w:rsid w:val="003F4694"/>
    <w:rsid w:val="003F4B2C"/>
    <w:rsid w:val="003F4BB2"/>
    <w:rsid w:val="003F4D7E"/>
    <w:rsid w:val="003F5182"/>
    <w:rsid w:val="003F551B"/>
    <w:rsid w:val="003F55D2"/>
    <w:rsid w:val="003F5697"/>
    <w:rsid w:val="003F57FF"/>
    <w:rsid w:val="003F58E9"/>
    <w:rsid w:val="003F5CFF"/>
    <w:rsid w:val="003F5E3A"/>
    <w:rsid w:val="003F616F"/>
    <w:rsid w:val="003F6394"/>
    <w:rsid w:val="003F639D"/>
    <w:rsid w:val="003F6478"/>
    <w:rsid w:val="003F65FD"/>
    <w:rsid w:val="003F6694"/>
    <w:rsid w:val="003F67BE"/>
    <w:rsid w:val="003F6824"/>
    <w:rsid w:val="003F694B"/>
    <w:rsid w:val="003F6B1F"/>
    <w:rsid w:val="003F6D40"/>
    <w:rsid w:val="003F6EAE"/>
    <w:rsid w:val="003F722D"/>
    <w:rsid w:val="003F7477"/>
    <w:rsid w:val="003F74BD"/>
    <w:rsid w:val="003F7538"/>
    <w:rsid w:val="003F759B"/>
    <w:rsid w:val="003F765C"/>
    <w:rsid w:val="003F7747"/>
    <w:rsid w:val="003F77EA"/>
    <w:rsid w:val="003F787E"/>
    <w:rsid w:val="003F79AF"/>
    <w:rsid w:val="003F7AE8"/>
    <w:rsid w:val="003F7B58"/>
    <w:rsid w:val="003F7DF2"/>
    <w:rsid w:val="0040041B"/>
    <w:rsid w:val="00400724"/>
    <w:rsid w:val="004008E0"/>
    <w:rsid w:val="00400BA8"/>
    <w:rsid w:val="00400BF1"/>
    <w:rsid w:val="00400D6D"/>
    <w:rsid w:val="00400EBF"/>
    <w:rsid w:val="00400EE3"/>
    <w:rsid w:val="00400F51"/>
    <w:rsid w:val="00401195"/>
    <w:rsid w:val="00401270"/>
    <w:rsid w:val="004012F5"/>
    <w:rsid w:val="004015DC"/>
    <w:rsid w:val="00401A16"/>
    <w:rsid w:val="00401BF1"/>
    <w:rsid w:val="00401FDC"/>
    <w:rsid w:val="0040208D"/>
    <w:rsid w:val="004021E1"/>
    <w:rsid w:val="004021E2"/>
    <w:rsid w:val="004023B4"/>
    <w:rsid w:val="00402645"/>
    <w:rsid w:val="0040269A"/>
    <w:rsid w:val="0040285C"/>
    <w:rsid w:val="00402A9A"/>
    <w:rsid w:val="00402BD8"/>
    <w:rsid w:val="00402C10"/>
    <w:rsid w:val="00402F9F"/>
    <w:rsid w:val="00403589"/>
    <w:rsid w:val="00403651"/>
    <w:rsid w:val="00403897"/>
    <w:rsid w:val="004038D1"/>
    <w:rsid w:val="004039C9"/>
    <w:rsid w:val="00403B11"/>
    <w:rsid w:val="00403B50"/>
    <w:rsid w:val="00403F16"/>
    <w:rsid w:val="00403F89"/>
    <w:rsid w:val="00404022"/>
    <w:rsid w:val="004040ED"/>
    <w:rsid w:val="00404683"/>
    <w:rsid w:val="00404918"/>
    <w:rsid w:val="00404968"/>
    <w:rsid w:val="00404D58"/>
    <w:rsid w:val="00404E9A"/>
    <w:rsid w:val="00405140"/>
    <w:rsid w:val="00405265"/>
    <w:rsid w:val="00405289"/>
    <w:rsid w:val="004053A6"/>
    <w:rsid w:val="004055DC"/>
    <w:rsid w:val="00405650"/>
    <w:rsid w:val="004056EB"/>
    <w:rsid w:val="0040577B"/>
    <w:rsid w:val="00405815"/>
    <w:rsid w:val="00405986"/>
    <w:rsid w:val="00405AF4"/>
    <w:rsid w:val="00405ED1"/>
    <w:rsid w:val="00405EE7"/>
    <w:rsid w:val="00405FFE"/>
    <w:rsid w:val="0040613F"/>
    <w:rsid w:val="004062B6"/>
    <w:rsid w:val="004063EA"/>
    <w:rsid w:val="004065FC"/>
    <w:rsid w:val="004068B1"/>
    <w:rsid w:val="00406918"/>
    <w:rsid w:val="00406C91"/>
    <w:rsid w:val="00407374"/>
    <w:rsid w:val="00407590"/>
    <w:rsid w:val="004076AB"/>
    <w:rsid w:val="0040771F"/>
    <w:rsid w:val="0040788B"/>
    <w:rsid w:val="00407A2A"/>
    <w:rsid w:val="00407E24"/>
    <w:rsid w:val="00407E90"/>
    <w:rsid w:val="00410004"/>
    <w:rsid w:val="004100DA"/>
    <w:rsid w:val="004101F6"/>
    <w:rsid w:val="0041033F"/>
    <w:rsid w:val="00410426"/>
    <w:rsid w:val="004104FF"/>
    <w:rsid w:val="004108CB"/>
    <w:rsid w:val="00410BE6"/>
    <w:rsid w:val="00410D32"/>
    <w:rsid w:val="004110B4"/>
    <w:rsid w:val="004110FD"/>
    <w:rsid w:val="004115D9"/>
    <w:rsid w:val="0041163E"/>
    <w:rsid w:val="00411A78"/>
    <w:rsid w:val="00411A7A"/>
    <w:rsid w:val="00411A83"/>
    <w:rsid w:val="00411E46"/>
    <w:rsid w:val="00411E65"/>
    <w:rsid w:val="00411E76"/>
    <w:rsid w:val="00412623"/>
    <w:rsid w:val="004127E4"/>
    <w:rsid w:val="00412CA2"/>
    <w:rsid w:val="00412D1B"/>
    <w:rsid w:val="00412D83"/>
    <w:rsid w:val="00412DE7"/>
    <w:rsid w:val="00412E46"/>
    <w:rsid w:val="00412F73"/>
    <w:rsid w:val="00412F7A"/>
    <w:rsid w:val="00412FB6"/>
    <w:rsid w:val="004130F0"/>
    <w:rsid w:val="0041313A"/>
    <w:rsid w:val="00413235"/>
    <w:rsid w:val="004134DE"/>
    <w:rsid w:val="004138A4"/>
    <w:rsid w:val="004138E9"/>
    <w:rsid w:val="004139BF"/>
    <w:rsid w:val="00413C43"/>
    <w:rsid w:val="00413CE4"/>
    <w:rsid w:val="00413D35"/>
    <w:rsid w:val="00413ED4"/>
    <w:rsid w:val="004141F1"/>
    <w:rsid w:val="00414677"/>
    <w:rsid w:val="004147A1"/>
    <w:rsid w:val="0041481F"/>
    <w:rsid w:val="0041495D"/>
    <w:rsid w:val="004149F5"/>
    <w:rsid w:val="00415035"/>
    <w:rsid w:val="00415092"/>
    <w:rsid w:val="00415275"/>
    <w:rsid w:val="004157A9"/>
    <w:rsid w:val="004158F9"/>
    <w:rsid w:val="00415B9A"/>
    <w:rsid w:val="00415F94"/>
    <w:rsid w:val="004160D6"/>
    <w:rsid w:val="004163A6"/>
    <w:rsid w:val="004163C4"/>
    <w:rsid w:val="00416555"/>
    <w:rsid w:val="00416560"/>
    <w:rsid w:val="004165AF"/>
    <w:rsid w:val="004167C7"/>
    <w:rsid w:val="00416830"/>
    <w:rsid w:val="00416B9E"/>
    <w:rsid w:val="00416D2A"/>
    <w:rsid w:val="00416DFB"/>
    <w:rsid w:val="00416E54"/>
    <w:rsid w:val="0041709A"/>
    <w:rsid w:val="00417748"/>
    <w:rsid w:val="00417799"/>
    <w:rsid w:val="00417AB0"/>
    <w:rsid w:val="00417B82"/>
    <w:rsid w:val="00417C9C"/>
    <w:rsid w:val="00420105"/>
    <w:rsid w:val="0042021B"/>
    <w:rsid w:val="004205A9"/>
    <w:rsid w:val="00420706"/>
    <w:rsid w:val="00420A13"/>
    <w:rsid w:val="00420AAC"/>
    <w:rsid w:val="00420C16"/>
    <w:rsid w:val="00420E17"/>
    <w:rsid w:val="00420F50"/>
    <w:rsid w:val="0042104F"/>
    <w:rsid w:val="00421066"/>
    <w:rsid w:val="0042116B"/>
    <w:rsid w:val="0042129E"/>
    <w:rsid w:val="004213D3"/>
    <w:rsid w:val="00421684"/>
    <w:rsid w:val="004218D6"/>
    <w:rsid w:val="00421B71"/>
    <w:rsid w:val="00421BA0"/>
    <w:rsid w:val="00421BAF"/>
    <w:rsid w:val="00421E31"/>
    <w:rsid w:val="00421EDB"/>
    <w:rsid w:val="004221FE"/>
    <w:rsid w:val="0042230B"/>
    <w:rsid w:val="00422353"/>
    <w:rsid w:val="00422404"/>
    <w:rsid w:val="004224F6"/>
    <w:rsid w:val="004225F7"/>
    <w:rsid w:val="00422693"/>
    <w:rsid w:val="0042270F"/>
    <w:rsid w:val="00422864"/>
    <w:rsid w:val="00422B1E"/>
    <w:rsid w:val="00422B63"/>
    <w:rsid w:val="00422E53"/>
    <w:rsid w:val="00422E95"/>
    <w:rsid w:val="00422EFD"/>
    <w:rsid w:val="00422FA4"/>
    <w:rsid w:val="004230A9"/>
    <w:rsid w:val="00423117"/>
    <w:rsid w:val="004231D1"/>
    <w:rsid w:val="004231DE"/>
    <w:rsid w:val="00423455"/>
    <w:rsid w:val="0042352D"/>
    <w:rsid w:val="00423588"/>
    <w:rsid w:val="004236F7"/>
    <w:rsid w:val="0042381F"/>
    <w:rsid w:val="00423943"/>
    <w:rsid w:val="00423C97"/>
    <w:rsid w:val="00423D2C"/>
    <w:rsid w:val="00423D89"/>
    <w:rsid w:val="004241F4"/>
    <w:rsid w:val="00424390"/>
    <w:rsid w:val="00424588"/>
    <w:rsid w:val="004245AA"/>
    <w:rsid w:val="00424778"/>
    <w:rsid w:val="0042478B"/>
    <w:rsid w:val="00424890"/>
    <w:rsid w:val="00424C60"/>
    <w:rsid w:val="00424F14"/>
    <w:rsid w:val="0042500B"/>
    <w:rsid w:val="004253CC"/>
    <w:rsid w:val="004253F5"/>
    <w:rsid w:val="004255DF"/>
    <w:rsid w:val="004258DD"/>
    <w:rsid w:val="00425F05"/>
    <w:rsid w:val="00425F35"/>
    <w:rsid w:val="00425F4E"/>
    <w:rsid w:val="004262F8"/>
    <w:rsid w:val="00426629"/>
    <w:rsid w:val="00426970"/>
    <w:rsid w:val="00426996"/>
    <w:rsid w:val="00426AAB"/>
    <w:rsid w:val="00426CC3"/>
    <w:rsid w:val="00426D33"/>
    <w:rsid w:val="00426EF8"/>
    <w:rsid w:val="00427056"/>
    <w:rsid w:val="00427112"/>
    <w:rsid w:val="00427919"/>
    <w:rsid w:val="00427920"/>
    <w:rsid w:val="00427B0C"/>
    <w:rsid w:val="00427C6A"/>
    <w:rsid w:val="00427CD9"/>
    <w:rsid w:val="00427FEF"/>
    <w:rsid w:val="00430426"/>
    <w:rsid w:val="00430545"/>
    <w:rsid w:val="004306E5"/>
    <w:rsid w:val="004306FC"/>
    <w:rsid w:val="0043092C"/>
    <w:rsid w:val="00430AC9"/>
    <w:rsid w:val="00430C62"/>
    <w:rsid w:val="00430E4D"/>
    <w:rsid w:val="00431012"/>
    <w:rsid w:val="00431021"/>
    <w:rsid w:val="0043112C"/>
    <w:rsid w:val="004311AA"/>
    <w:rsid w:val="004311E6"/>
    <w:rsid w:val="004312AF"/>
    <w:rsid w:val="0043135B"/>
    <w:rsid w:val="004313EA"/>
    <w:rsid w:val="00431A1B"/>
    <w:rsid w:val="00431FF2"/>
    <w:rsid w:val="00432060"/>
    <w:rsid w:val="00432088"/>
    <w:rsid w:val="00432358"/>
    <w:rsid w:val="004324A1"/>
    <w:rsid w:val="00432523"/>
    <w:rsid w:val="00432621"/>
    <w:rsid w:val="00432642"/>
    <w:rsid w:val="0043265B"/>
    <w:rsid w:val="004327D0"/>
    <w:rsid w:val="00432A3A"/>
    <w:rsid w:val="00432BF2"/>
    <w:rsid w:val="00432E89"/>
    <w:rsid w:val="004330E6"/>
    <w:rsid w:val="0043321D"/>
    <w:rsid w:val="004333E7"/>
    <w:rsid w:val="004334C1"/>
    <w:rsid w:val="0043361D"/>
    <w:rsid w:val="004336B2"/>
    <w:rsid w:val="004336D1"/>
    <w:rsid w:val="004337C2"/>
    <w:rsid w:val="00433966"/>
    <w:rsid w:val="00433A7D"/>
    <w:rsid w:val="00433A9D"/>
    <w:rsid w:val="00433CE9"/>
    <w:rsid w:val="00433E1B"/>
    <w:rsid w:val="00433F99"/>
    <w:rsid w:val="00434013"/>
    <w:rsid w:val="0043409C"/>
    <w:rsid w:val="00434149"/>
    <w:rsid w:val="00434195"/>
    <w:rsid w:val="004341F2"/>
    <w:rsid w:val="0043428B"/>
    <w:rsid w:val="0043459C"/>
    <w:rsid w:val="0043471E"/>
    <w:rsid w:val="00434757"/>
    <w:rsid w:val="00434856"/>
    <w:rsid w:val="00434B33"/>
    <w:rsid w:val="00434BD2"/>
    <w:rsid w:val="00434C14"/>
    <w:rsid w:val="00434D3C"/>
    <w:rsid w:val="00434E7F"/>
    <w:rsid w:val="00434FCE"/>
    <w:rsid w:val="00435221"/>
    <w:rsid w:val="00435449"/>
    <w:rsid w:val="00435736"/>
    <w:rsid w:val="00435761"/>
    <w:rsid w:val="00435920"/>
    <w:rsid w:val="00435E1B"/>
    <w:rsid w:val="004361A7"/>
    <w:rsid w:val="0043633F"/>
    <w:rsid w:val="0043672E"/>
    <w:rsid w:val="00436A4B"/>
    <w:rsid w:val="00436C62"/>
    <w:rsid w:val="00436EC4"/>
    <w:rsid w:val="00437078"/>
    <w:rsid w:val="004370BD"/>
    <w:rsid w:val="004370BE"/>
    <w:rsid w:val="00437167"/>
    <w:rsid w:val="00437295"/>
    <w:rsid w:val="0043763A"/>
    <w:rsid w:val="004376E5"/>
    <w:rsid w:val="004377B3"/>
    <w:rsid w:val="00437F29"/>
    <w:rsid w:val="00437FE0"/>
    <w:rsid w:val="0044014F"/>
    <w:rsid w:val="00440194"/>
    <w:rsid w:val="004403C9"/>
    <w:rsid w:val="00440422"/>
    <w:rsid w:val="0044060C"/>
    <w:rsid w:val="00440707"/>
    <w:rsid w:val="0044070C"/>
    <w:rsid w:val="004407F6"/>
    <w:rsid w:val="0044093D"/>
    <w:rsid w:val="00440BB0"/>
    <w:rsid w:val="00440CD0"/>
    <w:rsid w:val="00440D3E"/>
    <w:rsid w:val="00440FEF"/>
    <w:rsid w:val="00441423"/>
    <w:rsid w:val="00441719"/>
    <w:rsid w:val="00441814"/>
    <w:rsid w:val="004418AD"/>
    <w:rsid w:val="00441BF6"/>
    <w:rsid w:val="00441E10"/>
    <w:rsid w:val="00441F65"/>
    <w:rsid w:val="00442003"/>
    <w:rsid w:val="004423C4"/>
    <w:rsid w:val="0044275A"/>
    <w:rsid w:val="00442B61"/>
    <w:rsid w:val="00442CB4"/>
    <w:rsid w:val="00442D5A"/>
    <w:rsid w:val="00442D63"/>
    <w:rsid w:val="00442EDA"/>
    <w:rsid w:val="00442EEE"/>
    <w:rsid w:val="00442F12"/>
    <w:rsid w:val="00442FA0"/>
    <w:rsid w:val="004432EA"/>
    <w:rsid w:val="004433BE"/>
    <w:rsid w:val="00443471"/>
    <w:rsid w:val="004434BB"/>
    <w:rsid w:val="00443C04"/>
    <w:rsid w:val="00443E53"/>
    <w:rsid w:val="00443F27"/>
    <w:rsid w:val="004442D9"/>
    <w:rsid w:val="004443E0"/>
    <w:rsid w:val="0044488C"/>
    <w:rsid w:val="004449C9"/>
    <w:rsid w:val="004449E8"/>
    <w:rsid w:val="00444A74"/>
    <w:rsid w:val="00444E3C"/>
    <w:rsid w:val="004450E5"/>
    <w:rsid w:val="00445120"/>
    <w:rsid w:val="00445131"/>
    <w:rsid w:val="004451E1"/>
    <w:rsid w:val="00445656"/>
    <w:rsid w:val="00445B25"/>
    <w:rsid w:val="00445DE0"/>
    <w:rsid w:val="0044630A"/>
    <w:rsid w:val="0044645D"/>
    <w:rsid w:val="004466AB"/>
    <w:rsid w:val="004467FA"/>
    <w:rsid w:val="00446970"/>
    <w:rsid w:val="00446A38"/>
    <w:rsid w:val="00446B4F"/>
    <w:rsid w:val="00446B75"/>
    <w:rsid w:val="00446E0C"/>
    <w:rsid w:val="00446E82"/>
    <w:rsid w:val="00447402"/>
    <w:rsid w:val="00447585"/>
    <w:rsid w:val="00447753"/>
    <w:rsid w:val="00447A97"/>
    <w:rsid w:val="00447C08"/>
    <w:rsid w:val="00447DAA"/>
    <w:rsid w:val="00447EEF"/>
    <w:rsid w:val="00450002"/>
    <w:rsid w:val="0045011F"/>
    <w:rsid w:val="004501BC"/>
    <w:rsid w:val="00450259"/>
    <w:rsid w:val="0045082B"/>
    <w:rsid w:val="004508E0"/>
    <w:rsid w:val="004508F7"/>
    <w:rsid w:val="00450A6D"/>
    <w:rsid w:val="00450A85"/>
    <w:rsid w:val="00450BA4"/>
    <w:rsid w:val="00450F2A"/>
    <w:rsid w:val="00451085"/>
    <w:rsid w:val="0045114E"/>
    <w:rsid w:val="0045115F"/>
    <w:rsid w:val="00451289"/>
    <w:rsid w:val="0045149C"/>
    <w:rsid w:val="004515EF"/>
    <w:rsid w:val="004516FB"/>
    <w:rsid w:val="0045191F"/>
    <w:rsid w:val="004519F5"/>
    <w:rsid w:val="00451AA2"/>
    <w:rsid w:val="00451C31"/>
    <w:rsid w:val="004520A2"/>
    <w:rsid w:val="00452118"/>
    <w:rsid w:val="00452242"/>
    <w:rsid w:val="00452561"/>
    <w:rsid w:val="004527C1"/>
    <w:rsid w:val="00452A16"/>
    <w:rsid w:val="00452B96"/>
    <w:rsid w:val="00452D2D"/>
    <w:rsid w:val="00452DA9"/>
    <w:rsid w:val="00452F35"/>
    <w:rsid w:val="00453112"/>
    <w:rsid w:val="00453197"/>
    <w:rsid w:val="0045331E"/>
    <w:rsid w:val="00453403"/>
    <w:rsid w:val="00453415"/>
    <w:rsid w:val="00453435"/>
    <w:rsid w:val="0045344A"/>
    <w:rsid w:val="004536AF"/>
    <w:rsid w:val="00453743"/>
    <w:rsid w:val="004537A6"/>
    <w:rsid w:val="00453DEB"/>
    <w:rsid w:val="00453E97"/>
    <w:rsid w:val="00453F11"/>
    <w:rsid w:val="00453F38"/>
    <w:rsid w:val="0045406C"/>
    <w:rsid w:val="004541A4"/>
    <w:rsid w:val="00454365"/>
    <w:rsid w:val="0045473E"/>
    <w:rsid w:val="00454A32"/>
    <w:rsid w:val="00454A3E"/>
    <w:rsid w:val="00454A7F"/>
    <w:rsid w:val="00454C47"/>
    <w:rsid w:val="00454D2B"/>
    <w:rsid w:val="00454E62"/>
    <w:rsid w:val="00455294"/>
    <w:rsid w:val="00455403"/>
    <w:rsid w:val="00455624"/>
    <w:rsid w:val="0045562B"/>
    <w:rsid w:val="0045564E"/>
    <w:rsid w:val="004556EC"/>
    <w:rsid w:val="0045588D"/>
    <w:rsid w:val="004559A0"/>
    <w:rsid w:val="00455C7D"/>
    <w:rsid w:val="00455F67"/>
    <w:rsid w:val="00455FE0"/>
    <w:rsid w:val="0045645B"/>
    <w:rsid w:val="00456734"/>
    <w:rsid w:val="0045674D"/>
    <w:rsid w:val="00456A93"/>
    <w:rsid w:val="00456B42"/>
    <w:rsid w:val="00456C31"/>
    <w:rsid w:val="00456CF0"/>
    <w:rsid w:val="00456E08"/>
    <w:rsid w:val="00457064"/>
    <w:rsid w:val="00457307"/>
    <w:rsid w:val="0045735B"/>
    <w:rsid w:val="004573DE"/>
    <w:rsid w:val="0045740D"/>
    <w:rsid w:val="00457444"/>
    <w:rsid w:val="004574F3"/>
    <w:rsid w:val="004575D4"/>
    <w:rsid w:val="00457B1A"/>
    <w:rsid w:val="00457C1C"/>
    <w:rsid w:val="00457CFB"/>
    <w:rsid w:val="00457D2B"/>
    <w:rsid w:val="00457D43"/>
    <w:rsid w:val="00457EA5"/>
    <w:rsid w:val="00457EB7"/>
    <w:rsid w:val="004600C5"/>
    <w:rsid w:val="004601F4"/>
    <w:rsid w:val="004605E6"/>
    <w:rsid w:val="00460971"/>
    <w:rsid w:val="004609F1"/>
    <w:rsid w:val="00460A6C"/>
    <w:rsid w:val="00460F1B"/>
    <w:rsid w:val="004614CC"/>
    <w:rsid w:val="004619F8"/>
    <w:rsid w:val="00461C7C"/>
    <w:rsid w:val="00461DAA"/>
    <w:rsid w:val="00461F93"/>
    <w:rsid w:val="004624CC"/>
    <w:rsid w:val="00462808"/>
    <w:rsid w:val="00462982"/>
    <w:rsid w:val="00462B7A"/>
    <w:rsid w:val="00462BF2"/>
    <w:rsid w:val="00462CCD"/>
    <w:rsid w:val="00462ED4"/>
    <w:rsid w:val="00462F3E"/>
    <w:rsid w:val="004632DF"/>
    <w:rsid w:val="004634EA"/>
    <w:rsid w:val="00463725"/>
    <w:rsid w:val="00463769"/>
    <w:rsid w:val="0046378A"/>
    <w:rsid w:val="00463AA1"/>
    <w:rsid w:val="00463C00"/>
    <w:rsid w:val="00463E80"/>
    <w:rsid w:val="00463FEF"/>
    <w:rsid w:val="00464186"/>
    <w:rsid w:val="00464301"/>
    <w:rsid w:val="00464316"/>
    <w:rsid w:val="00464369"/>
    <w:rsid w:val="00464385"/>
    <w:rsid w:val="004643E9"/>
    <w:rsid w:val="004643F5"/>
    <w:rsid w:val="00464A2D"/>
    <w:rsid w:val="00464B82"/>
    <w:rsid w:val="004650E4"/>
    <w:rsid w:val="004651E4"/>
    <w:rsid w:val="004652FE"/>
    <w:rsid w:val="0046531E"/>
    <w:rsid w:val="004654C6"/>
    <w:rsid w:val="004655B1"/>
    <w:rsid w:val="004657DA"/>
    <w:rsid w:val="004657F4"/>
    <w:rsid w:val="0046585F"/>
    <w:rsid w:val="00465A0F"/>
    <w:rsid w:val="00465B28"/>
    <w:rsid w:val="00465B77"/>
    <w:rsid w:val="00465DDD"/>
    <w:rsid w:val="00465E85"/>
    <w:rsid w:val="00465FDC"/>
    <w:rsid w:val="00466200"/>
    <w:rsid w:val="00466702"/>
    <w:rsid w:val="00466BA7"/>
    <w:rsid w:val="00466D78"/>
    <w:rsid w:val="00466E0A"/>
    <w:rsid w:val="00467193"/>
    <w:rsid w:val="0046738E"/>
    <w:rsid w:val="004675A9"/>
    <w:rsid w:val="004675CE"/>
    <w:rsid w:val="004678F6"/>
    <w:rsid w:val="00467A04"/>
    <w:rsid w:val="00467A44"/>
    <w:rsid w:val="004700A8"/>
    <w:rsid w:val="00470177"/>
    <w:rsid w:val="00470209"/>
    <w:rsid w:val="0047041B"/>
    <w:rsid w:val="004704D7"/>
    <w:rsid w:val="004705B5"/>
    <w:rsid w:val="00470819"/>
    <w:rsid w:val="004709B3"/>
    <w:rsid w:val="00470F53"/>
    <w:rsid w:val="00470FB2"/>
    <w:rsid w:val="0047100A"/>
    <w:rsid w:val="00471169"/>
    <w:rsid w:val="0047121D"/>
    <w:rsid w:val="00471259"/>
    <w:rsid w:val="00471379"/>
    <w:rsid w:val="00471554"/>
    <w:rsid w:val="004716F1"/>
    <w:rsid w:val="004716F2"/>
    <w:rsid w:val="00471810"/>
    <w:rsid w:val="00471881"/>
    <w:rsid w:val="00471945"/>
    <w:rsid w:val="00471B76"/>
    <w:rsid w:val="00471FEB"/>
    <w:rsid w:val="0047202E"/>
    <w:rsid w:val="00472118"/>
    <w:rsid w:val="004721FF"/>
    <w:rsid w:val="004723B1"/>
    <w:rsid w:val="00472412"/>
    <w:rsid w:val="00472722"/>
    <w:rsid w:val="00472838"/>
    <w:rsid w:val="00472948"/>
    <w:rsid w:val="00472B6E"/>
    <w:rsid w:val="00472BE9"/>
    <w:rsid w:val="00472C26"/>
    <w:rsid w:val="00472D4B"/>
    <w:rsid w:val="00472D7D"/>
    <w:rsid w:val="00472EB7"/>
    <w:rsid w:val="0047322E"/>
    <w:rsid w:val="00473384"/>
    <w:rsid w:val="004733CC"/>
    <w:rsid w:val="004734BD"/>
    <w:rsid w:val="004738CF"/>
    <w:rsid w:val="00473B39"/>
    <w:rsid w:val="00473BA2"/>
    <w:rsid w:val="00473D51"/>
    <w:rsid w:val="00473F13"/>
    <w:rsid w:val="00474124"/>
    <w:rsid w:val="00474141"/>
    <w:rsid w:val="00474454"/>
    <w:rsid w:val="004746D0"/>
    <w:rsid w:val="00474CA4"/>
    <w:rsid w:val="00474EFB"/>
    <w:rsid w:val="00475226"/>
    <w:rsid w:val="00475262"/>
    <w:rsid w:val="004753E2"/>
    <w:rsid w:val="004755B1"/>
    <w:rsid w:val="00475680"/>
    <w:rsid w:val="0047574B"/>
    <w:rsid w:val="0047579E"/>
    <w:rsid w:val="00475997"/>
    <w:rsid w:val="00475AA8"/>
    <w:rsid w:val="00475DF0"/>
    <w:rsid w:val="00475F60"/>
    <w:rsid w:val="00476237"/>
    <w:rsid w:val="004765C9"/>
    <w:rsid w:val="004769F9"/>
    <w:rsid w:val="00476AC5"/>
    <w:rsid w:val="00476C86"/>
    <w:rsid w:val="00476CDC"/>
    <w:rsid w:val="00476DCD"/>
    <w:rsid w:val="00476E56"/>
    <w:rsid w:val="00476F36"/>
    <w:rsid w:val="00476FF1"/>
    <w:rsid w:val="00477215"/>
    <w:rsid w:val="004773BD"/>
    <w:rsid w:val="004773EB"/>
    <w:rsid w:val="004775D0"/>
    <w:rsid w:val="0047769B"/>
    <w:rsid w:val="00477700"/>
    <w:rsid w:val="00477859"/>
    <w:rsid w:val="004778EA"/>
    <w:rsid w:val="00477A02"/>
    <w:rsid w:val="00477B7A"/>
    <w:rsid w:val="00477D47"/>
    <w:rsid w:val="00477EC2"/>
    <w:rsid w:val="00477FE1"/>
    <w:rsid w:val="004801CA"/>
    <w:rsid w:val="0048037C"/>
    <w:rsid w:val="00480389"/>
    <w:rsid w:val="00480689"/>
    <w:rsid w:val="00480704"/>
    <w:rsid w:val="00480713"/>
    <w:rsid w:val="0048085E"/>
    <w:rsid w:val="004809C7"/>
    <w:rsid w:val="00480DF3"/>
    <w:rsid w:val="004810CC"/>
    <w:rsid w:val="004810D4"/>
    <w:rsid w:val="0048113D"/>
    <w:rsid w:val="004813E4"/>
    <w:rsid w:val="0048149F"/>
    <w:rsid w:val="004814B2"/>
    <w:rsid w:val="0048151F"/>
    <w:rsid w:val="0048159D"/>
    <w:rsid w:val="004816DA"/>
    <w:rsid w:val="0048191B"/>
    <w:rsid w:val="00481D45"/>
    <w:rsid w:val="00481DFF"/>
    <w:rsid w:val="00481E7D"/>
    <w:rsid w:val="00481EC7"/>
    <w:rsid w:val="00482012"/>
    <w:rsid w:val="0048207A"/>
    <w:rsid w:val="00482680"/>
    <w:rsid w:val="0048275C"/>
    <w:rsid w:val="00482848"/>
    <w:rsid w:val="00482870"/>
    <w:rsid w:val="00482E41"/>
    <w:rsid w:val="00482E4C"/>
    <w:rsid w:val="00482ECD"/>
    <w:rsid w:val="00482EF3"/>
    <w:rsid w:val="00483060"/>
    <w:rsid w:val="0048326A"/>
    <w:rsid w:val="0048328C"/>
    <w:rsid w:val="00483495"/>
    <w:rsid w:val="00483572"/>
    <w:rsid w:val="004839A3"/>
    <w:rsid w:val="00483A12"/>
    <w:rsid w:val="00483E6B"/>
    <w:rsid w:val="00483FC8"/>
    <w:rsid w:val="00483FEB"/>
    <w:rsid w:val="00484122"/>
    <w:rsid w:val="0048412B"/>
    <w:rsid w:val="004842E5"/>
    <w:rsid w:val="0048446E"/>
    <w:rsid w:val="0048453B"/>
    <w:rsid w:val="0048481B"/>
    <w:rsid w:val="00484863"/>
    <w:rsid w:val="00484984"/>
    <w:rsid w:val="00484A90"/>
    <w:rsid w:val="00484CB6"/>
    <w:rsid w:val="00484F3A"/>
    <w:rsid w:val="00485119"/>
    <w:rsid w:val="0048525A"/>
    <w:rsid w:val="00485562"/>
    <w:rsid w:val="0048578C"/>
    <w:rsid w:val="00485958"/>
    <w:rsid w:val="00485A1D"/>
    <w:rsid w:val="00485A74"/>
    <w:rsid w:val="00485B9A"/>
    <w:rsid w:val="0048616F"/>
    <w:rsid w:val="00486296"/>
    <w:rsid w:val="0048663E"/>
    <w:rsid w:val="0048668C"/>
    <w:rsid w:val="004866B1"/>
    <w:rsid w:val="004866B5"/>
    <w:rsid w:val="00486710"/>
    <w:rsid w:val="0048680A"/>
    <w:rsid w:val="00486B9D"/>
    <w:rsid w:val="00486D3C"/>
    <w:rsid w:val="00486DC4"/>
    <w:rsid w:val="0048714F"/>
    <w:rsid w:val="004872DF"/>
    <w:rsid w:val="00487502"/>
    <w:rsid w:val="004878D5"/>
    <w:rsid w:val="00487A17"/>
    <w:rsid w:val="00487B00"/>
    <w:rsid w:val="00487BB9"/>
    <w:rsid w:val="00487CAC"/>
    <w:rsid w:val="00487D56"/>
    <w:rsid w:val="0049030F"/>
    <w:rsid w:val="004907EB"/>
    <w:rsid w:val="0049094C"/>
    <w:rsid w:val="004909EF"/>
    <w:rsid w:val="00490A22"/>
    <w:rsid w:val="00490B60"/>
    <w:rsid w:val="00490BF7"/>
    <w:rsid w:val="00490C37"/>
    <w:rsid w:val="00491169"/>
    <w:rsid w:val="00491204"/>
    <w:rsid w:val="00491280"/>
    <w:rsid w:val="004912D8"/>
    <w:rsid w:val="00491386"/>
    <w:rsid w:val="004915D9"/>
    <w:rsid w:val="004917EA"/>
    <w:rsid w:val="00491B75"/>
    <w:rsid w:val="00491D3C"/>
    <w:rsid w:val="004920E1"/>
    <w:rsid w:val="004923B7"/>
    <w:rsid w:val="004925AB"/>
    <w:rsid w:val="004926B2"/>
    <w:rsid w:val="00492908"/>
    <w:rsid w:val="004929BC"/>
    <w:rsid w:val="00492B9B"/>
    <w:rsid w:val="00492DF7"/>
    <w:rsid w:val="00492E27"/>
    <w:rsid w:val="00492F3D"/>
    <w:rsid w:val="004930D6"/>
    <w:rsid w:val="00493252"/>
    <w:rsid w:val="0049326E"/>
    <w:rsid w:val="0049335C"/>
    <w:rsid w:val="004933C1"/>
    <w:rsid w:val="0049359D"/>
    <w:rsid w:val="0049360C"/>
    <w:rsid w:val="0049363F"/>
    <w:rsid w:val="0049370E"/>
    <w:rsid w:val="004937DC"/>
    <w:rsid w:val="004939BA"/>
    <w:rsid w:val="00493B3A"/>
    <w:rsid w:val="00493E13"/>
    <w:rsid w:val="004944EC"/>
    <w:rsid w:val="00494F21"/>
    <w:rsid w:val="00494FF5"/>
    <w:rsid w:val="0049501C"/>
    <w:rsid w:val="00495052"/>
    <w:rsid w:val="004951CB"/>
    <w:rsid w:val="00495211"/>
    <w:rsid w:val="00495235"/>
    <w:rsid w:val="004952BE"/>
    <w:rsid w:val="004952C4"/>
    <w:rsid w:val="00495323"/>
    <w:rsid w:val="00495487"/>
    <w:rsid w:val="004957AB"/>
    <w:rsid w:val="004957BC"/>
    <w:rsid w:val="004959F0"/>
    <w:rsid w:val="00495E19"/>
    <w:rsid w:val="0049621F"/>
    <w:rsid w:val="004962B4"/>
    <w:rsid w:val="00496488"/>
    <w:rsid w:val="0049688D"/>
    <w:rsid w:val="004968ED"/>
    <w:rsid w:val="0049695D"/>
    <w:rsid w:val="00496CE3"/>
    <w:rsid w:val="00496FB4"/>
    <w:rsid w:val="00497538"/>
    <w:rsid w:val="00497541"/>
    <w:rsid w:val="00497673"/>
    <w:rsid w:val="004976C9"/>
    <w:rsid w:val="00497B31"/>
    <w:rsid w:val="00497BB9"/>
    <w:rsid w:val="00497D2C"/>
    <w:rsid w:val="00497D49"/>
    <w:rsid w:val="00497DB7"/>
    <w:rsid w:val="004A0091"/>
    <w:rsid w:val="004A0145"/>
    <w:rsid w:val="004A01E1"/>
    <w:rsid w:val="004A0398"/>
    <w:rsid w:val="004A03A6"/>
    <w:rsid w:val="004A0656"/>
    <w:rsid w:val="004A07A1"/>
    <w:rsid w:val="004A09D3"/>
    <w:rsid w:val="004A0A8E"/>
    <w:rsid w:val="004A0B1C"/>
    <w:rsid w:val="004A0D5D"/>
    <w:rsid w:val="004A0EF2"/>
    <w:rsid w:val="004A0FB2"/>
    <w:rsid w:val="004A10AB"/>
    <w:rsid w:val="004A1264"/>
    <w:rsid w:val="004A12DE"/>
    <w:rsid w:val="004A15A7"/>
    <w:rsid w:val="004A19F5"/>
    <w:rsid w:val="004A1B8B"/>
    <w:rsid w:val="004A20FC"/>
    <w:rsid w:val="004A2292"/>
    <w:rsid w:val="004A24A3"/>
    <w:rsid w:val="004A25F0"/>
    <w:rsid w:val="004A2762"/>
    <w:rsid w:val="004A278F"/>
    <w:rsid w:val="004A27B2"/>
    <w:rsid w:val="004A2A69"/>
    <w:rsid w:val="004A3084"/>
    <w:rsid w:val="004A31A8"/>
    <w:rsid w:val="004A3463"/>
    <w:rsid w:val="004A3583"/>
    <w:rsid w:val="004A3968"/>
    <w:rsid w:val="004A3A08"/>
    <w:rsid w:val="004A3CF1"/>
    <w:rsid w:val="004A3DD5"/>
    <w:rsid w:val="004A3E5B"/>
    <w:rsid w:val="004A3F78"/>
    <w:rsid w:val="004A40C7"/>
    <w:rsid w:val="004A40D6"/>
    <w:rsid w:val="004A4113"/>
    <w:rsid w:val="004A413C"/>
    <w:rsid w:val="004A4289"/>
    <w:rsid w:val="004A43C9"/>
    <w:rsid w:val="004A44EE"/>
    <w:rsid w:val="004A4618"/>
    <w:rsid w:val="004A46E6"/>
    <w:rsid w:val="004A4921"/>
    <w:rsid w:val="004A4AC7"/>
    <w:rsid w:val="004A4BD4"/>
    <w:rsid w:val="004A4C65"/>
    <w:rsid w:val="004A50A6"/>
    <w:rsid w:val="004A5224"/>
    <w:rsid w:val="004A5234"/>
    <w:rsid w:val="004A527C"/>
    <w:rsid w:val="004A530C"/>
    <w:rsid w:val="004A53B3"/>
    <w:rsid w:val="004A54A0"/>
    <w:rsid w:val="004A55D3"/>
    <w:rsid w:val="004A55DA"/>
    <w:rsid w:val="004A5797"/>
    <w:rsid w:val="004A597A"/>
    <w:rsid w:val="004A5C18"/>
    <w:rsid w:val="004A5C64"/>
    <w:rsid w:val="004A5C81"/>
    <w:rsid w:val="004A5CA5"/>
    <w:rsid w:val="004A5D7A"/>
    <w:rsid w:val="004A647E"/>
    <w:rsid w:val="004A69DA"/>
    <w:rsid w:val="004A6AA4"/>
    <w:rsid w:val="004A6F30"/>
    <w:rsid w:val="004A7088"/>
    <w:rsid w:val="004A73BF"/>
    <w:rsid w:val="004A740A"/>
    <w:rsid w:val="004A7518"/>
    <w:rsid w:val="004A771D"/>
    <w:rsid w:val="004A780F"/>
    <w:rsid w:val="004A7814"/>
    <w:rsid w:val="004A794A"/>
    <w:rsid w:val="004A7C1B"/>
    <w:rsid w:val="004A7C57"/>
    <w:rsid w:val="004A7C83"/>
    <w:rsid w:val="004B0277"/>
    <w:rsid w:val="004B02A5"/>
    <w:rsid w:val="004B0623"/>
    <w:rsid w:val="004B07F9"/>
    <w:rsid w:val="004B0896"/>
    <w:rsid w:val="004B08CC"/>
    <w:rsid w:val="004B0A29"/>
    <w:rsid w:val="004B0A52"/>
    <w:rsid w:val="004B0AC5"/>
    <w:rsid w:val="004B0BEE"/>
    <w:rsid w:val="004B0C47"/>
    <w:rsid w:val="004B0D40"/>
    <w:rsid w:val="004B0E57"/>
    <w:rsid w:val="004B0E76"/>
    <w:rsid w:val="004B108A"/>
    <w:rsid w:val="004B109B"/>
    <w:rsid w:val="004B1712"/>
    <w:rsid w:val="004B17ED"/>
    <w:rsid w:val="004B1B44"/>
    <w:rsid w:val="004B1DCA"/>
    <w:rsid w:val="004B1DCB"/>
    <w:rsid w:val="004B20E0"/>
    <w:rsid w:val="004B23CF"/>
    <w:rsid w:val="004B2554"/>
    <w:rsid w:val="004B2582"/>
    <w:rsid w:val="004B2850"/>
    <w:rsid w:val="004B29E3"/>
    <w:rsid w:val="004B2BA4"/>
    <w:rsid w:val="004B3025"/>
    <w:rsid w:val="004B3087"/>
    <w:rsid w:val="004B31D8"/>
    <w:rsid w:val="004B32E7"/>
    <w:rsid w:val="004B3439"/>
    <w:rsid w:val="004B36C3"/>
    <w:rsid w:val="004B390D"/>
    <w:rsid w:val="004B3AAD"/>
    <w:rsid w:val="004B3BC5"/>
    <w:rsid w:val="004B3C9A"/>
    <w:rsid w:val="004B3CE9"/>
    <w:rsid w:val="004B3E47"/>
    <w:rsid w:val="004B3EB3"/>
    <w:rsid w:val="004B3FF1"/>
    <w:rsid w:val="004B40F3"/>
    <w:rsid w:val="004B417F"/>
    <w:rsid w:val="004B421B"/>
    <w:rsid w:val="004B44A4"/>
    <w:rsid w:val="004B4577"/>
    <w:rsid w:val="004B46FD"/>
    <w:rsid w:val="004B4908"/>
    <w:rsid w:val="004B492E"/>
    <w:rsid w:val="004B49C6"/>
    <w:rsid w:val="004B4D27"/>
    <w:rsid w:val="004B4F02"/>
    <w:rsid w:val="004B4FFD"/>
    <w:rsid w:val="004B51B9"/>
    <w:rsid w:val="004B56A3"/>
    <w:rsid w:val="004B5786"/>
    <w:rsid w:val="004B5A78"/>
    <w:rsid w:val="004B5BF4"/>
    <w:rsid w:val="004B5C0A"/>
    <w:rsid w:val="004B5C9B"/>
    <w:rsid w:val="004B5CE1"/>
    <w:rsid w:val="004B5E84"/>
    <w:rsid w:val="004B6021"/>
    <w:rsid w:val="004B602B"/>
    <w:rsid w:val="004B6049"/>
    <w:rsid w:val="004B6210"/>
    <w:rsid w:val="004B6245"/>
    <w:rsid w:val="004B644C"/>
    <w:rsid w:val="004B6667"/>
    <w:rsid w:val="004B69A9"/>
    <w:rsid w:val="004B6CA5"/>
    <w:rsid w:val="004B6CA8"/>
    <w:rsid w:val="004B6CE8"/>
    <w:rsid w:val="004B6EB7"/>
    <w:rsid w:val="004B7566"/>
    <w:rsid w:val="004B7570"/>
    <w:rsid w:val="004B782B"/>
    <w:rsid w:val="004B7920"/>
    <w:rsid w:val="004B7EDD"/>
    <w:rsid w:val="004B7EFC"/>
    <w:rsid w:val="004B7FA7"/>
    <w:rsid w:val="004C0081"/>
    <w:rsid w:val="004C00C8"/>
    <w:rsid w:val="004C015F"/>
    <w:rsid w:val="004C0279"/>
    <w:rsid w:val="004C045F"/>
    <w:rsid w:val="004C04A6"/>
    <w:rsid w:val="004C0683"/>
    <w:rsid w:val="004C06DA"/>
    <w:rsid w:val="004C09E9"/>
    <w:rsid w:val="004C0A83"/>
    <w:rsid w:val="004C0ED3"/>
    <w:rsid w:val="004C1074"/>
    <w:rsid w:val="004C14E6"/>
    <w:rsid w:val="004C1968"/>
    <w:rsid w:val="004C1B54"/>
    <w:rsid w:val="004C1B8E"/>
    <w:rsid w:val="004C1BE3"/>
    <w:rsid w:val="004C1EC0"/>
    <w:rsid w:val="004C204A"/>
    <w:rsid w:val="004C2060"/>
    <w:rsid w:val="004C234F"/>
    <w:rsid w:val="004C24B4"/>
    <w:rsid w:val="004C253E"/>
    <w:rsid w:val="004C25BA"/>
    <w:rsid w:val="004C2625"/>
    <w:rsid w:val="004C269D"/>
    <w:rsid w:val="004C28B4"/>
    <w:rsid w:val="004C2A1E"/>
    <w:rsid w:val="004C2DF9"/>
    <w:rsid w:val="004C2EB3"/>
    <w:rsid w:val="004C3027"/>
    <w:rsid w:val="004C3109"/>
    <w:rsid w:val="004C329D"/>
    <w:rsid w:val="004C349E"/>
    <w:rsid w:val="004C3618"/>
    <w:rsid w:val="004C36FF"/>
    <w:rsid w:val="004C3B3F"/>
    <w:rsid w:val="004C3B63"/>
    <w:rsid w:val="004C3E18"/>
    <w:rsid w:val="004C4046"/>
    <w:rsid w:val="004C41F8"/>
    <w:rsid w:val="004C4226"/>
    <w:rsid w:val="004C4653"/>
    <w:rsid w:val="004C46B3"/>
    <w:rsid w:val="004C4754"/>
    <w:rsid w:val="004C4887"/>
    <w:rsid w:val="004C4D32"/>
    <w:rsid w:val="004C5124"/>
    <w:rsid w:val="004C584A"/>
    <w:rsid w:val="004C596B"/>
    <w:rsid w:val="004C59C5"/>
    <w:rsid w:val="004C5CCC"/>
    <w:rsid w:val="004C5E56"/>
    <w:rsid w:val="004C6687"/>
    <w:rsid w:val="004C671B"/>
    <w:rsid w:val="004C6763"/>
    <w:rsid w:val="004C6C5E"/>
    <w:rsid w:val="004C6C88"/>
    <w:rsid w:val="004C7053"/>
    <w:rsid w:val="004C7097"/>
    <w:rsid w:val="004C7262"/>
    <w:rsid w:val="004C739B"/>
    <w:rsid w:val="004C7533"/>
    <w:rsid w:val="004C75D4"/>
    <w:rsid w:val="004C76F8"/>
    <w:rsid w:val="004C793A"/>
    <w:rsid w:val="004C79A5"/>
    <w:rsid w:val="004C7E44"/>
    <w:rsid w:val="004C7F24"/>
    <w:rsid w:val="004D00F3"/>
    <w:rsid w:val="004D01B6"/>
    <w:rsid w:val="004D0304"/>
    <w:rsid w:val="004D04D6"/>
    <w:rsid w:val="004D0571"/>
    <w:rsid w:val="004D058D"/>
    <w:rsid w:val="004D08BD"/>
    <w:rsid w:val="004D09B0"/>
    <w:rsid w:val="004D0BB0"/>
    <w:rsid w:val="004D0CA9"/>
    <w:rsid w:val="004D0E2E"/>
    <w:rsid w:val="004D0FD8"/>
    <w:rsid w:val="004D10D6"/>
    <w:rsid w:val="004D10DC"/>
    <w:rsid w:val="004D123D"/>
    <w:rsid w:val="004D125E"/>
    <w:rsid w:val="004D1288"/>
    <w:rsid w:val="004D12E5"/>
    <w:rsid w:val="004D1531"/>
    <w:rsid w:val="004D184C"/>
    <w:rsid w:val="004D1B8E"/>
    <w:rsid w:val="004D1DAA"/>
    <w:rsid w:val="004D264E"/>
    <w:rsid w:val="004D28BE"/>
    <w:rsid w:val="004D2A30"/>
    <w:rsid w:val="004D2A82"/>
    <w:rsid w:val="004D2AF2"/>
    <w:rsid w:val="004D2D6D"/>
    <w:rsid w:val="004D342C"/>
    <w:rsid w:val="004D358F"/>
    <w:rsid w:val="004D3711"/>
    <w:rsid w:val="004D3B03"/>
    <w:rsid w:val="004D3C14"/>
    <w:rsid w:val="004D3CD8"/>
    <w:rsid w:val="004D40D5"/>
    <w:rsid w:val="004D40E7"/>
    <w:rsid w:val="004D423C"/>
    <w:rsid w:val="004D45AE"/>
    <w:rsid w:val="004D4D51"/>
    <w:rsid w:val="004D5036"/>
    <w:rsid w:val="004D508A"/>
    <w:rsid w:val="004D511B"/>
    <w:rsid w:val="004D5138"/>
    <w:rsid w:val="004D5434"/>
    <w:rsid w:val="004D543C"/>
    <w:rsid w:val="004D54CD"/>
    <w:rsid w:val="004D5706"/>
    <w:rsid w:val="004D576E"/>
    <w:rsid w:val="004D59F4"/>
    <w:rsid w:val="004D5B89"/>
    <w:rsid w:val="004D62C3"/>
    <w:rsid w:val="004D6730"/>
    <w:rsid w:val="004D6924"/>
    <w:rsid w:val="004D6AB4"/>
    <w:rsid w:val="004D6AEA"/>
    <w:rsid w:val="004D70AB"/>
    <w:rsid w:val="004D70C2"/>
    <w:rsid w:val="004D70ED"/>
    <w:rsid w:val="004D776F"/>
    <w:rsid w:val="004D7BB7"/>
    <w:rsid w:val="004D7E2E"/>
    <w:rsid w:val="004D7E96"/>
    <w:rsid w:val="004D7ECB"/>
    <w:rsid w:val="004D7F98"/>
    <w:rsid w:val="004E061A"/>
    <w:rsid w:val="004E06EB"/>
    <w:rsid w:val="004E08D5"/>
    <w:rsid w:val="004E0900"/>
    <w:rsid w:val="004E0ACC"/>
    <w:rsid w:val="004E0F2E"/>
    <w:rsid w:val="004E1033"/>
    <w:rsid w:val="004E13FB"/>
    <w:rsid w:val="004E1599"/>
    <w:rsid w:val="004E15AD"/>
    <w:rsid w:val="004E16C7"/>
    <w:rsid w:val="004E16E7"/>
    <w:rsid w:val="004E170C"/>
    <w:rsid w:val="004E181E"/>
    <w:rsid w:val="004E18A0"/>
    <w:rsid w:val="004E1AFB"/>
    <w:rsid w:val="004E1C33"/>
    <w:rsid w:val="004E1CBA"/>
    <w:rsid w:val="004E1F79"/>
    <w:rsid w:val="004E20A4"/>
    <w:rsid w:val="004E20FE"/>
    <w:rsid w:val="004E22D0"/>
    <w:rsid w:val="004E25C4"/>
    <w:rsid w:val="004E2604"/>
    <w:rsid w:val="004E2682"/>
    <w:rsid w:val="004E26A4"/>
    <w:rsid w:val="004E26E2"/>
    <w:rsid w:val="004E2814"/>
    <w:rsid w:val="004E282E"/>
    <w:rsid w:val="004E288C"/>
    <w:rsid w:val="004E2910"/>
    <w:rsid w:val="004E2D2C"/>
    <w:rsid w:val="004E2D75"/>
    <w:rsid w:val="004E31F2"/>
    <w:rsid w:val="004E3380"/>
    <w:rsid w:val="004E352A"/>
    <w:rsid w:val="004E35EF"/>
    <w:rsid w:val="004E3941"/>
    <w:rsid w:val="004E3972"/>
    <w:rsid w:val="004E3A2B"/>
    <w:rsid w:val="004E3AF8"/>
    <w:rsid w:val="004E3BD9"/>
    <w:rsid w:val="004E3BEE"/>
    <w:rsid w:val="004E3C43"/>
    <w:rsid w:val="004E41E2"/>
    <w:rsid w:val="004E421C"/>
    <w:rsid w:val="004E43BA"/>
    <w:rsid w:val="004E4505"/>
    <w:rsid w:val="004E4724"/>
    <w:rsid w:val="004E482B"/>
    <w:rsid w:val="004E48CF"/>
    <w:rsid w:val="004E4948"/>
    <w:rsid w:val="004E4CF1"/>
    <w:rsid w:val="004E5487"/>
    <w:rsid w:val="004E564D"/>
    <w:rsid w:val="004E58D5"/>
    <w:rsid w:val="004E5A08"/>
    <w:rsid w:val="004E5C4A"/>
    <w:rsid w:val="004E5C55"/>
    <w:rsid w:val="004E5E41"/>
    <w:rsid w:val="004E5EAF"/>
    <w:rsid w:val="004E6019"/>
    <w:rsid w:val="004E62E9"/>
    <w:rsid w:val="004E6305"/>
    <w:rsid w:val="004E6471"/>
    <w:rsid w:val="004E649D"/>
    <w:rsid w:val="004E6550"/>
    <w:rsid w:val="004E655F"/>
    <w:rsid w:val="004E65C4"/>
    <w:rsid w:val="004E6720"/>
    <w:rsid w:val="004E6CDA"/>
    <w:rsid w:val="004E7489"/>
    <w:rsid w:val="004E75B7"/>
    <w:rsid w:val="004E7838"/>
    <w:rsid w:val="004E78C5"/>
    <w:rsid w:val="004E78CD"/>
    <w:rsid w:val="004E7917"/>
    <w:rsid w:val="004E7941"/>
    <w:rsid w:val="004E7B4D"/>
    <w:rsid w:val="004E7EA5"/>
    <w:rsid w:val="004E7EC6"/>
    <w:rsid w:val="004F01AF"/>
    <w:rsid w:val="004F055B"/>
    <w:rsid w:val="004F0790"/>
    <w:rsid w:val="004F0D23"/>
    <w:rsid w:val="004F0D52"/>
    <w:rsid w:val="004F0E7B"/>
    <w:rsid w:val="004F11BD"/>
    <w:rsid w:val="004F142F"/>
    <w:rsid w:val="004F145B"/>
    <w:rsid w:val="004F148E"/>
    <w:rsid w:val="004F15CA"/>
    <w:rsid w:val="004F16AE"/>
    <w:rsid w:val="004F1AF5"/>
    <w:rsid w:val="004F1EA8"/>
    <w:rsid w:val="004F1EC3"/>
    <w:rsid w:val="004F1ED3"/>
    <w:rsid w:val="004F211E"/>
    <w:rsid w:val="004F24E4"/>
    <w:rsid w:val="004F265F"/>
    <w:rsid w:val="004F266D"/>
    <w:rsid w:val="004F27DE"/>
    <w:rsid w:val="004F290A"/>
    <w:rsid w:val="004F317F"/>
    <w:rsid w:val="004F326F"/>
    <w:rsid w:val="004F3714"/>
    <w:rsid w:val="004F37CD"/>
    <w:rsid w:val="004F37F0"/>
    <w:rsid w:val="004F387D"/>
    <w:rsid w:val="004F396F"/>
    <w:rsid w:val="004F39D9"/>
    <w:rsid w:val="004F3BD2"/>
    <w:rsid w:val="004F3C6D"/>
    <w:rsid w:val="004F3D9C"/>
    <w:rsid w:val="004F3ED4"/>
    <w:rsid w:val="004F4202"/>
    <w:rsid w:val="004F442F"/>
    <w:rsid w:val="004F4616"/>
    <w:rsid w:val="004F46B5"/>
    <w:rsid w:val="004F486D"/>
    <w:rsid w:val="004F49FE"/>
    <w:rsid w:val="004F4AD0"/>
    <w:rsid w:val="004F4C70"/>
    <w:rsid w:val="004F4DD4"/>
    <w:rsid w:val="004F535B"/>
    <w:rsid w:val="004F558E"/>
    <w:rsid w:val="004F56E2"/>
    <w:rsid w:val="004F5702"/>
    <w:rsid w:val="004F5765"/>
    <w:rsid w:val="004F57DD"/>
    <w:rsid w:val="004F5816"/>
    <w:rsid w:val="004F5991"/>
    <w:rsid w:val="004F5CA1"/>
    <w:rsid w:val="004F5D21"/>
    <w:rsid w:val="004F60BD"/>
    <w:rsid w:val="004F61F7"/>
    <w:rsid w:val="004F6252"/>
    <w:rsid w:val="004F62C6"/>
    <w:rsid w:val="004F63C4"/>
    <w:rsid w:val="004F6727"/>
    <w:rsid w:val="004F6868"/>
    <w:rsid w:val="004F68FE"/>
    <w:rsid w:val="004F6B12"/>
    <w:rsid w:val="004F6B24"/>
    <w:rsid w:val="004F6D13"/>
    <w:rsid w:val="004F7145"/>
    <w:rsid w:val="004F7376"/>
    <w:rsid w:val="004F7752"/>
    <w:rsid w:val="004F77C9"/>
    <w:rsid w:val="004F7A12"/>
    <w:rsid w:val="004F7B8B"/>
    <w:rsid w:val="004F7BF9"/>
    <w:rsid w:val="004F7D4E"/>
    <w:rsid w:val="004F7DC1"/>
    <w:rsid w:val="004F7DE4"/>
    <w:rsid w:val="004F7E67"/>
    <w:rsid w:val="004F7F8A"/>
    <w:rsid w:val="004F7FB8"/>
    <w:rsid w:val="005003DA"/>
    <w:rsid w:val="00500910"/>
    <w:rsid w:val="0050093D"/>
    <w:rsid w:val="00500944"/>
    <w:rsid w:val="00500A9C"/>
    <w:rsid w:val="00500C6E"/>
    <w:rsid w:val="00500E80"/>
    <w:rsid w:val="005011E0"/>
    <w:rsid w:val="005012C4"/>
    <w:rsid w:val="0050136D"/>
    <w:rsid w:val="00501593"/>
    <w:rsid w:val="0050161B"/>
    <w:rsid w:val="00501665"/>
    <w:rsid w:val="005016E2"/>
    <w:rsid w:val="0050176B"/>
    <w:rsid w:val="00501877"/>
    <w:rsid w:val="005019A5"/>
    <w:rsid w:val="00501A17"/>
    <w:rsid w:val="00501CC0"/>
    <w:rsid w:val="00501D09"/>
    <w:rsid w:val="00501D4D"/>
    <w:rsid w:val="00501EE3"/>
    <w:rsid w:val="00502114"/>
    <w:rsid w:val="005021DB"/>
    <w:rsid w:val="00502395"/>
    <w:rsid w:val="0050245B"/>
    <w:rsid w:val="005024A6"/>
    <w:rsid w:val="0050253E"/>
    <w:rsid w:val="005025E1"/>
    <w:rsid w:val="005026DC"/>
    <w:rsid w:val="00502706"/>
    <w:rsid w:val="00502713"/>
    <w:rsid w:val="005028B2"/>
    <w:rsid w:val="005029BF"/>
    <w:rsid w:val="00502BC5"/>
    <w:rsid w:val="00502C87"/>
    <w:rsid w:val="00502CFD"/>
    <w:rsid w:val="005030EF"/>
    <w:rsid w:val="00503354"/>
    <w:rsid w:val="0050348F"/>
    <w:rsid w:val="0050368D"/>
    <w:rsid w:val="00503710"/>
    <w:rsid w:val="0050388F"/>
    <w:rsid w:val="005038B7"/>
    <w:rsid w:val="00503BA6"/>
    <w:rsid w:val="00503C4E"/>
    <w:rsid w:val="00504124"/>
    <w:rsid w:val="0050463F"/>
    <w:rsid w:val="00504673"/>
    <w:rsid w:val="005046EA"/>
    <w:rsid w:val="00504D3E"/>
    <w:rsid w:val="00505149"/>
    <w:rsid w:val="00505440"/>
    <w:rsid w:val="005054D7"/>
    <w:rsid w:val="00505611"/>
    <w:rsid w:val="0050566E"/>
    <w:rsid w:val="00505750"/>
    <w:rsid w:val="00505959"/>
    <w:rsid w:val="005059E8"/>
    <w:rsid w:val="00505C94"/>
    <w:rsid w:val="00505F20"/>
    <w:rsid w:val="00505FCB"/>
    <w:rsid w:val="005060E3"/>
    <w:rsid w:val="00506328"/>
    <w:rsid w:val="00506438"/>
    <w:rsid w:val="00506486"/>
    <w:rsid w:val="0050648B"/>
    <w:rsid w:val="005064B8"/>
    <w:rsid w:val="0050650F"/>
    <w:rsid w:val="00506BDC"/>
    <w:rsid w:val="00506F18"/>
    <w:rsid w:val="00506F23"/>
    <w:rsid w:val="005071A9"/>
    <w:rsid w:val="005071B8"/>
    <w:rsid w:val="00507200"/>
    <w:rsid w:val="0050730E"/>
    <w:rsid w:val="00507317"/>
    <w:rsid w:val="0050746C"/>
    <w:rsid w:val="005079BD"/>
    <w:rsid w:val="00507E06"/>
    <w:rsid w:val="00507FDE"/>
    <w:rsid w:val="00510140"/>
    <w:rsid w:val="00510269"/>
    <w:rsid w:val="00510611"/>
    <w:rsid w:val="00510B84"/>
    <w:rsid w:val="00510CDA"/>
    <w:rsid w:val="00510EC9"/>
    <w:rsid w:val="00510F46"/>
    <w:rsid w:val="00511417"/>
    <w:rsid w:val="005114CC"/>
    <w:rsid w:val="00511561"/>
    <w:rsid w:val="005116AD"/>
    <w:rsid w:val="005117D8"/>
    <w:rsid w:val="00511934"/>
    <w:rsid w:val="00511A43"/>
    <w:rsid w:val="00511AF2"/>
    <w:rsid w:val="005120D5"/>
    <w:rsid w:val="00512212"/>
    <w:rsid w:val="005122E1"/>
    <w:rsid w:val="00512518"/>
    <w:rsid w:val="00512669"/>
    <w:rsid w:val="0051278C"/>
    <w:rsid w:val="005128A6"/>
    <w:rsid w:val="005129B0"/>
    <w:rsid w:val="00512D42"/>
    <w:rsid w:val="00513054"/>
    <w:rsid w:val="005130A9"/>
    <w:rsid w:val="00513299"/>
    <w:rsid w:val="00513368"/>
    <w:rsid w:val="00513390"/>
    <w:rsid w:val="005134CC"/>
    <w:rsid w:val="00513520"/>
    <w:rsid w:val="0051358D"/>
    <w:rsid w:val="0051372A"/>
    <w:rsid w:val="005137AB"/>
    <w:rsid w:val="005137D6"/>
    <w:rsid w:val="00513914"/>
    <w:rsid w:val="00513ABC"/>
    <w:rsid w:val="00513C17"/>
    <w:rsid w:val="00513D03"/>
    <w:rsid w:val="00513E39"/>
    <w:rsid w:val="0051403C"/>
    <w:rsid w:val="005140B4"/>
    <w:rsid w:val="005140B5"/>
    <w:rsid w:val="0051453B"/>
    <w:rsid w:val="005145AC"/>
    <w:rsid w:val="005146FA"/>
    <w:rsid w:val="00514D11"/>
    <w:rsid w:val="00514E84"/>
    <w:rsid w:val="00515070"/>
    <w:rsid w:val="00515375"/>
    <w:rsid w:val="005153AB"/>
    <w:rsid w:val="00515787"/>
    <w:rsid w:val="005160D7"/>
    <w:rsid w:val="005161F8"/>
    <w:rsid w:val="00516266"/>
    <w:rsid w:val="00516291"/>
    <w:rsid w:val="0051632C"/>
    <w:rsid w:val="00516614"/>
    <w:rsid w:val="00516695"/>
    <w:rsid w:val="00516C28"/>
    <w:rsid w:val="00516C51"/>
    <w:rsid w:val="00516C88"/>
    <w:rsid w:val="00516D16"/>
    <w:rsid w:val="00516F00"/>
    <w:rsid w:val="00517100"/>
    <w:rsid w:val="0051716C"/>
    <w:rsid w:val="005171E5"/>
    <w:rsid w:val="00517213"/>
    <w:rsid w:val="00517326"/>
    <w:rsid w:val="005176CF"/>
    <w:rsid w:val="00517735"/>
    <w:rsid w:val="005177E8"/>
    <w:rsid w:val="00517A46"/>
    <w:rsid w:val="00517C4C"/>
    <w:rsid w:val="00517D9C"/>
    <w:rsid w:val="00517FF5"/>
    <w:rsid w:val="005200C8"/>
    <w:rsid w:val="005201B3"/>
    <w:rsid w:val="0052021F"/>
    <w:rsid w:val="00520438"/>
    <w:rsid w:val="0052051D"/>
    <w:rsid w:val="005205F6"/>
    <w:rsid w:val="0052076D"/>
    <w:rsid w:val="005208C5"/>
    <w:rsid w:val="00520918"/>
    <w:rsid w:val="00520953"/>
    <w:rsid w:val="00520AA8"/>
    <w:rsid w:val="00520CBB"/>
    <w:rsid w:val="00521152"/>
    <w:rsid w:val="00521452"/>
    <w:rsid w:val="00521468"/>
    <w:rsid w:val="0052149C"/>
    <w:rsid w:val="00521570"/>
    <w:rsid w:val="00521670"/>
    <w:rsid w:val="0052182A"/>
    <w:rsid w:val="0052195E"/>
    <w:rsid w:val="00521C5D"/>
    <w:rsid w:val="00521CF4"/>
    <w:rsid w:val="00521D7A"/>
    <w:rsid w:val="00521ECF"/>
    <w:rsid w:val="005221B4"/>
    <w:rsid w:val="00522275"/>
    <w:rsid w:val="005222C4"/>
    <w:rsid w:val="00522518"/>
    <w:rsid w:val="00522544"/>
    <w:rsid w:val="00522607"/>
    <w:rsid w:val="00522662"/>
    <w:rsid w:val="00522941"/>
    <w:rsid w:val="0052298C"/>
    <w:rsid w:val="00522AE8"/>
    <w:rsid w:val="00522CEE"/>
    <w:rsid w:val="00523025"/>
    <w:rsid w:val="005230A1"/>
    <w:rsid w:val="00523463"/>
    <w:rsid w:val="00523686"/>
    <w:rsid w:val="00523747"/>
    <w:rsid w:val="00523999"/>
    <w:rsid w:val="005239FA"/>
    <w:rsid w:val="00523A73"/>
    <w:rsid w:val="00523BA7"/>
    <w:rsid w:val="00523DD5"/>
    <w:rsid w:val="00523F14"/>
    <w:rsid w:val="00524041"/>
    <w:rsid w:val="005243CB"/>
    <w:rsid w:val="005243DE"/>
    <w:rsid w:val="00524463"/>
    <w:rsid w:val="00524595"/>
    <w:rsid w:val="005246C1"/>
    <w:rsid w:val="00524741"/>
    <w:rsid w:val="0052481A"/>
    <w:rsid w:val="00524827"/>
    <w:rsid w:val="00524942"/>
    <w:rsid w:val="005249B9"/>
    <w:rsid w:val="00524DE3"/>
    <w:rsid w:val="00524F4F"/>
    <w:rsid w:val="00524FBE"/>
    <w:rsid w:val="00525167"/>
    <w:rsid w:val="005252A8"/>
    <w:rsid w:val="005252FF"/>
    <w:rsid w:val="005254D1"/>
    <w:rsid w:val="00525699"/>
    <w:rsid w:val="00525C6B"/>
    <w:rsid w:val="005260E2"/>
    <w:rsid w:val="00526137"/>
    <w:rsid w:val="005261AC"/>
    <w:rsid w:val="005262E6"/>
    <w:rsid w:val="0052638E"/>
    <w:rsid w:val="005265FB"/>
    <w:rsid w:val="0052660E"/>
    <w:rsid w:val="005266D0"/>
    <w:rsid w:val="00526A1D"/>
    <w:rsid w:val="00526A60"/>
    <w:rsid w:val="00526A7D"/>
    <w:rsid w:val="00526ACC"/>
    <w:rsid w:val="00526B84"/>
    <w:rsid w:val="00526BDC"/>
    <w:rsid w:val="00526DD1"/>
    <w:rsid w:val="00526F29"/>
    <w:rsid w:val="00526FA3"/>
    <w:rsid w:val="00526FDA"/>
    <w:rsid w:val="005270BB"/>
    <w:rsid w:val="0052730D"/>
    <w:rsid w:val="00527469"/>
    <w:rsid w:val="00527557"/>
    <w:rsid w:val="005277F4"/>
    <w:rsid w:val="00527AD0"/>
    <w:rsid w:val="00527DC6"/>
    <w:rsid w:val="00527E78"/>
    <w:rsid w:val="00527F32"/>
    <w:rsid w:val="00527FFB"/>
    <w:rsid w:val="005306DB"/>
    <w:rsid w:val="00530881"/>
    <w:rsid w:val="00530910"/>
    <w:rsid w:val="00530CF6"/>
    <w:rsid w:val="00530DFA"/>
    <w:rsid w:val="00530EEB"/>
    <w:rsid w:val="00531038"/>
    <w:rsid w:val="00531273"/>
    <w:rsid w:val="005312DF"/>
    <w:rsid w:val="005312F0"/>
    <w:rsid w:val="005313E8"/>
    <w:rsid w:val="005316E8"/>
    <w:rsid w:val="00531A68"/>
    <w:rsid w:val="00531AB6"/>
    <w:rsid w:val="00531BEA"/>
    <w:rsid w:val="00531D71"/>
    <w:rsid w:val="00531F87"/>
    <w:rsid w:val="00532111"/>
    <w:rsid w:val="0053247D"/>
    <w:rsid w:val="00532561"/>
    <w:rsid w:val="00532766"/>
    <w:rsid w:val="005329E6"/>
    <w:rsid w:val="00532CEA"/>
    <w:rsid w:val="00532DDC"/>
    <w:rsid w:val="00532F97"/>
    <w:rsid w:val="00533151"/>
    <w:rsid w:val="005331DA"/>
    <w:rsid w:val="005332D5"/>
    <w:rsid w:val="005332ED"/>
    <w:rsid w:val="00533765"/>
    <w:rsid w:val="00533B30"/>
    <w:rsid w:val="00533BDF"/>
    <w:rsid w:val="00533D16"/>
    <w:rsid w:val="00533E2D"/>
    <w:rsid w:val="00533ED9"/>
    <w:rsid w:val="00533F9B"/>
    <w:rsid w:val="0053441A"/>
    <w:rsid w:val="00534518"/>
    <w:rsid w:val="005346F2"/>
    <w:rsid w:val="005347E2"/>
    <w:rsid w:val="00534878"/>
    <w:rsid w:val="005348F3"/>
    <w:rsid w:val="00534A11"/>
    <w:rsid w:val="00534B0E"/>
    <w:rsid w:val="0053524C"/>
    <w:rsid w:val="005352B3"/>
    <w:rsid w:val="00535384"/>
    <w:rsid w:val="005353A8"/>
    <w:rsid w:val="0053540F"/>
    <w:rsid w:val="00535903"/>
    <w:rsid w:val="00535B91"/>
    <w:rsid w:val="00535CC3"/>
    <w:rsid w:val="00535FC6"/>
    <w:rsid w:val="00536321"/>
    <w:rsid w:val="005363D5"/>
    <w:rsid w:val="0053640C"/>
    <w:rsid w:val="00536466"/>
    <w:rsid w:val="005365E1"/>
    <w:rsid w:val="00536653"/>
    <w:rsid w:val="0053681F"/>
    <w:rsid w:val="00536B32"/>
    <w:rsid w:val="00536B74"/>
    <w:rsid w:val="00536BC9"/>
    <w:rsid w:val="00536C29"/>
    <w:rsid w:val="00537101"/>
    <w:rsid w:val="005375E3"/>
    <w:rsid w:val="00537626"/>
    <w:rsid w:val="00537727"/>
    <w:rsid w:val="00537809"/>
    <w:rsid w:val="00537A90"/>
    <w:rsid w:val="00537BA2"/>
    <w:rsid w:val="00537BA4"/>
    <w:rsid w:val="00537E4E"/>
    <w:rsid w:val="00537F48"/>
    <w:rsid w:val="00540166"/>
    <w:rsid w:val="00540179"/>
    <w:rsid w:val="005401F0"/>
    <w:rsid w:val="0054028F"/>
    <w:rsid w:val="005402E5"/>
    <w:rsid w:val="005404C4"/>
    <w:rsid w:val="00540B14"/>
    <w:rsid w:val="00540C88"/>
    <w:rsid w:val="00540D19"/>
    <w:rsid w:val="00540E0F"/>
    <w:rsid w:val="0054105C"/>
    <w:rsid w:val="005413C2"/>
    <w:rsid w:val="005418F1"/>
    <w:rsid w:val="00541B37"/>
    <w:rsid w:val="00541E50"/>
    <w:rsid w:val="00541FCC"/>
    <w:rsid w:val="0054205F"/>
    <w:rsid w:val="0054226D"/>
    <w:rsid w:val="005424E5"/>
    <w:rsid w:val="0054263C"/>
    <w:rsid w:val="00542675"/>
    <w:rsid w:val="00542690"/>
    <w:rsid w:val="00542966"/>
    <w:rsid w:val="00542BD1"/>
    <w:rsid w:val="00542C68"/>
    <w:rsid w:val="00542D9C"/>
    <w:rsid w:val="00542DA7"/>
    <w:rsid w:val="005430BD"/>
    <w:rsid w:val="00543138"/>
    <w:rsid w:val="005431BD"/>
    <w:rsid w:val="005432A8"/>
    <w:rsid w:val="005434BC"/>
    <w:rsid w:val="00543501"/>
    <w:rsid w:val="00543AA4"/>
    <w:rsid w:val="00543B8B"/>
    <w:rsid w:val="00543DE0"/>
    <w:rsid w:val="0054402B"/>
    <w:rsid w:val="00544186"/>
    <w:rsid w:val="0054421F"/>
    <w:rsid w:val="0054423A"/>
    <w:rsid w:val="00544322"/>
    <w:rsid w:val="005446D4"/>
    <w:rsid w:val="0054472A"/>
    <w:rsid w:val="00544A99"/>
    <w:rsid w:val="00544BF7"/>
    <w:rsid w:val="00545028"/>
    <w:rsid w:val="0054502B"/>
    <w:rsid w:val="005455C5"/>
    <w:rsid w:val="005456C4"/>
    <w:rsid w:val="005457A1"/>
    <w:rsid w:val="005458D2"/>
    <w:rsid w:val="00545BC5"/>
    <w:rsid w:val="00545E06"/>
    <w:rsid w:val="00545FB7"/>
    <w:rsid w:val="00545FE8"/>
    <w:rsid w:val="00545FFC"/>
    <w:rsid w:val="005461A5"/>
    <w:rsid w:val="00546209"/>
    <w:rsid w:val="0054621E"/>
    <w:rsid w:val="005463CE"/>
    <w:rsid w:val="0054646C"/>
    <w:rsid w:val="0054666D"/>
    <w:rsid w:val="0054677D"/>
    <w:rsid w:val="005467F1"/>
    <w:rsid w:val="00546988"/>
    <w:rsid w:val="00546D00"/>
    <w:rsid w:val="00546DC8"/>
    <w:rsid w:val="00546EE3"/>
    <w:rsid w:val="00546FB9"/>
    <w:rsid w:val="00547130"/>
    <w:rsid w:val="00547137"/>
    <w:rsid w:val="005471F5"/>
    <w:rsid w:val="0054721B"/>
    <w:rsid w:val="005472CA"/>
    <w:rsid w:val="005472E4"/>
    <w:rsid w:val="005478CB"/>
    <w:rsid w:val="00547A4B"/>
    <w:rsid w:val="00547BC5"/>
    <w:rsid w:val="00547BFD"/>
    <w:rsid w:val="00547CAF"/>
    <w:rsid w:val="00547E44"/>
    <w:rsid w:val="0055014A"/>
    <w:rsid w:val="005501BB"/>
    <w:rsid w:val="005501C5"/>
    <w:rsid w:val="005504FD"/>
    <w:rsid w:val="00550578"/>
    <w:rsid w:val="00550746"/>
    <w:rsid w:val="00550CE7"/>
    <w:rsid w:val="00550F6F"/>
    <w:rsid w:val="00551208"/>
    <w:rsid w:val="0055143F"/>
    <w:rsid w:val="005514F8"/>
    <w:rsid w:val="00551641"/>
    <w:rsid w:val="00551651"/>
    <w:rsid w:val="005516C7"/>
    <w:rsid w:val="00551724"/>
    <w:rsid w:val="005517ED"/>
    <w:rsid w:val="00551CA2"/>
    <w:rsid w:val="00551E4F"/>
    <w:rsid w:val="00551EF3"/>
    <w:rsid w:val="005520F4"/>
    <w:rsid w:val="00552161"/>
    <w:rsid w:val="005521C5"/>
    <w:rsid w:val="0055225C"/>
    <w:rsid w:val="00552450"/>
    <w:rsid w:val="005526E2"/>
    <w:rsid w:val="005527A9"/>
    <w:rsid w:val="005527C0"/>
    <w:rsid w:val="005527D4"/>
    <w:rsid w:val="00552969"/>
    <w:rsid w:val="00552993"/>
    <w:rsid w:val="00552CEC"/>
    <w:rsid w:val="0055390B"/>
    <w:rsid w:val="00553EED"/>
    <w:rsid w:val="00553F54"/>
    <w:rsid w:val="00553FFF"/>
    <w:rsid w:val="005541D0"/>
    <w:rsid w:val="00554579"/>
    <w:rsid w:val="005545FA"/>
    <w:rsid w:val="00554655"/>
    <w:rsid w:val="005547A6"/>
    <w:rsid w:val="00554903"/>
    <w:rsid w:val="00554905"/>
    <w:rsid w:val="00554977"/>
    <w:rsid w:val="005549F1"/>
    <w:rsid w:val="00554CCB"/>
    <w:rsid w:val="00554D90"/>
    <w:rsid w:val="00554F3D"/>
    <w:rsid w:val="00555137"/>
    <w:rsid w:val="005551BC"/>
    <w:rsid w:val="00555352"/>
    <w:rsid w:val="00555897"/>
    <w:rsid w:val="005558EA"/>
    <w:rsid w:val="00555A50"/>
    <w:rsid w:val="00555A91"/>
    <w:rsid w:val="00555D93"/>
    <w:rsid w:val="00555EB6"/>
    <w:rsid w:val="00555FC0"/>
    <w:rsid w:val="005562DC"/>
    <w:rsid w:val="0055651D"/>
    <w:rsid w:val="0055655E"/>
    <w:rsid w:val="005565A8"/>
    <w:rsid w:val="0055660E"/>
    <w:rsid w:val="00556840"/>
    <w:rsid w:val="005569A0"/>
    <w:rsid w:val="00556CF5"/>
    <w:rsid w:val="00556CF6"/>
    <w:rsid w:val="00556DCA"/>
    <w:rsid w:val="005570F5"/>
    <w:rsid w:val="00557153"/>
    <w:rsid w:val="00557369"/>
    <w:rsid w:val="00557A70"/>
    <w:rsid w:val="00557BB1"/>
    <w:rsid w:val="00560019"/>
    <w:rsid w:val="00560051"/>
    <w:rsid w:val="0056025D"/>
    <w:rsid w:val="005604D6"/>
    <w:rsid w:val="005605D9"/>
    <w:rsid w:val="0056064B"/>
    <w:rsid w:val="005606B0"/>
    <w:rsid w:val="00560AA3"/>
    <w:rsid w:val="00560E2A"/>
    <w:rsid w:val="00561001"/>
    <w:rsid w:val="00561022"/>
    <w:rsid w:val="00561258"/>
    <w:rsid w:val="0056127A"/>
    <w:rsid w:val="005614A7"/>
    <w:rsid w:val="00561760"/>
    <w:rsid w:val="005618F8"/>
    <w:rsid w:val="00561991"/>
    <w:rsid w:val="00561A75"/>
    <w:rsid w:val="00561E58"/>
    <w:rsid w:val="00561FFF"/>
    <w:rsid w:val="005620F3"/>
    <w:rsid w:val="00562357"/>
    <w:rsid w:val="00562796"/>
    <w:rsid w:val="005627C0"/>
    <w:rsid w:val="00562858"/>
    <w:rsid w:val="0056291B"/>
    <w:rsid w:val="005629C3"/>
    <w:rsid w:val="00562BF1"/>
    <w:rsid w:val="00563248"/>
    <w:rsid w:val="005632AC"/>
    <w:rsid w:val="005636BD"/>
    <w:rsid w:val="00563844"/>
    <w:rsid w:val="00563A0D"/>
    <w:rsid w:val="00563BBC"/>
    <w:rsid w:val="00563C28"/>
    <w:rsid w:val="00563D27"/>
    <w:rsid w:val="00563DB8"/>
    <w:rsid w:val="00563DD5"/>
    <w:rsid w:val="00564038"/>
    <w:rsid w:val="005642E1"/>
    <w:rsid w:val="005643BE"/>
    <w:rsid w:val="00564990"/>
    <w:rsid w:val="005649EC"/>
    <w:rsid w:val="00564AC3"/>
    <w:rsid w:val="00564B6F"/>
    <w:rsid w:val="00564FE6"/>
    <w:rsid w:val="00565554"/>
    <w:rsid w:val="0056570A"/>
    <w:rsid w:val="00565B82"/>
    <w:rsid w:val="00565C83"/>
    <w:rsid w:val="00565E5F"/>
    <w:rsid w:val="005661D7"/>
    <w:rsid w:val="00566236"/>
    <w:rsid w:val="005664CF"/>
    <w:rsid w:val="005666B6"/>
    <w:rsid w:val="00566925"/>
    <w:rsid w:val="00566A83"/>
    <w:rsid w:val="00566AC6"/>
    <w:rsid w:val="00566CB5"/>
    <w:rsid w:val="00566D27"/>
    <w:rsid w:val="00566DAD"/>
    <w:rsid w:val="00566E6D"/>
    <w:rsid w:val="00566F24"/>
    <w:rsid w:val="0056746C"/>
    <w:rsid w:val="00567631"/>
    <w:rsid w:val="005676CD"/>
    <w:rsid w:val="005679DE"/>
    <w:rsid w:val="00567B2C"/>
    <w:rsid w:val="00570162"/>
    <w:rsid w:val="00570405"/>
    <w:rsid w:val="0057042E"/>
    <w:rsid w:val="0057048C"/>
    <w:rsid w:val="00570519"/>
    <w:rsid w:val="0057066F"/>
    <w:rsid w:val="0057071A"/>
    <w:rsid w:val="005707B5"/>
    <w:rsid w:val="00570D33"/>
    <w:rsid w:val="00570F12"/>
    <w:rsid w:val="0057132F"/>
    <w:rsid w:val="005715E4"/>
    <w:rsid w:val="005715FE"/>
    <w:rsid w:val="005716A9"/>
    <w:rsid w:val="00571833"/>
    <w:rsid w:val="00571BA1"/>
    <w:rsid w:val="00571C40"/>
    <w:rsid w:val="00571C87"/>
    <w:rsid w:val="00571CEA"/>
    <w:rsid w:val="00571E19"/>
    <w:rsid w:val="00571FA4"/>
    <w:rsid w:val="00572095"/>
    <w:rsid w:val="00572442"/>
    <w:rsid w:val="00572549"/>
    <w:rsid w:val="0057259C"/>
    <w:rsid w:val="005725A6"/>
    <w:rsid w:val="005725AF"/>
    <w:rsid w:val="00572739"/>
    <w:rsid w:val="0057286D"/>
    <w:rsid w:val="00572B33"/>
    <w:rsid w:val="00572D1D"/>
    <w:rsid w:val="00572D57"/>
    <w:rsid w:val="00572E8F"/>
    <w:rsid w:val="00572F99"/>
    <w:rsid w:val="00573120"/>
    <w:rsid w:val="00573564"/>
    <w:rsid w:val="005737C4"/>
    <w:rsid w:val="0057381F"/>
    <w:rsid w:val="0057391D"/>
    <w:rsid w:val="00573BDD"/>
    <w:rsid w:val="00573C5C"/>
    <w:rsid w:val="00573CD3"/>
    <w:rsid w:val="00573DF3"/>
    <w:rsid w:val="00573EC6"/>
    <w:rsid w:val="00574009"/>
    <w:rsid w:val="0057413F"/>
    <w:rsid w:val="0057416E"/>
    <w:rsid w:val="00574365"/>
    <w:rsid w:val="005744F9"/>
    <w:rsid w:val="005745FD"/>
    <w:rsid w:val="005748F5"/>
    <w:rsid w:val="0057491D"/>
    <w:rsid w:val="005749AE"/>
    <w:rsid w:val="005749C2"/>
    <w:rsid w:val="00574A73"/>
    <w:rsid w:val="00574F5A"/>
    <w:rsid w:val="00574FCD"/>
    <w:rsid w:val="005752FC"/>
    <w:rsid w:val="00575716"/>
    <w:rsid w:val="005758D0"/>
    <w:rsid w:val="00575931"/>
    <w:rsid w:val="005759F3"/>
    <w:rsid w:val="00575CC9"/>
    <w:rsid w:val="00575ED3"/>
    <w:rsid w:val="00576384"/>
    <w:rsid w:val="00576425"/>
    <w:rsid w:val="0057643E"/>
    <w:rsid w:val="0057657C"/>
    <w:rsid w:val="005765D9"/>
    <w:rsid w:val="005765EF"/>
    <w:rsid w:val="005773B6"/>
    <w:rsid w:val="0057745C"/>
    <w:rsid w:val="00577530"/>
    <w:rsid w:val="00577562"/>
    <w:rsid w:val="0057764E"/>
    <w:rsid w:val="005778AB"/>
    <w:rsid w:val="00577B34"/>
    <w:rsid w:val="0058002A"/>
    <w:rsid w:val="005800D8"/>
    <w:rsid w:val="005800EF"/>
    <w:rsid w:val="00580175"/>
    <w:rsid w:val="005801A4"/>
    <w:rsid w:val="00580526"/>
    <w:rsid w:val="005806CB"/>
    <w:rsid w:val="005806D3"/>
    <w:rsid w:val="00580959"/>
    <w:rsid w:val="00580961"/>
    <w:rsid w:val="005813D0"/>
    <w:rsid w:val="00581764"/>
    <w:rsid w:val="00581880"/>
    <w:rsid w:val="00581897"/>
    <w:rsid w:val="00581A3A"/>
    <w:rsid w:val="00581B0A"/>
    <w:rsid w:val="00581B38"/>
    <w:rsid w:val="00581C35"/>
    <w:rsid w:val="00581D3C"/>
    <w:rsid w:val="00582426"/>
    <w:rsid w:val="005827FD"/>
    <w:rsid w:val="00582C66"/>
    <w:rsid w:val="00582CAC"/>
    <w:rsid w:val="00582E1E"/>
    <w:rsid w:val="0058301E"/>
    <w:rsid w:val="0058339A"/>
    <w:rsid w:val="00583759"/>
    <w:rsid w:val="0058379D"/>
    <w:rsid w:val="00583824"/>
    <w:rsid w:val="005838A6"/>
    <w:rsid w:val="005838ED"/>
    <w:rsid w:val="00583A83"/>
    <w:rsid w:val="00583CFB"/>
    <w:rsid w:val="00583EA4"/>
    <w:rsid w:val="00584245"/>
    <w:rsid w:val="005843A8"/>
    <w:rsid w:val="005843B9"/>
    <w:rsid w:val="005843CA"/>
    <w:rsid w:val="005844D6"/>
    <w:rsid w:val="005844DD"/>
    <w:rsid w:val="00584527"/>
    <w:rsid w:val="005845CC"/>
    <w:rsid w:val="0058469F"/>
    <w:rsid w:val="00584767"/>
    <w:rsid w:val="0058494C"/>
    <w:rsid w:val="00584C47"/>
    <w:rsid w:val="00584F24"/>
    <w:rsid w:val="005850CD"/>
    <w:rsid w:val="0058511E"/>
    <w:rsid w:val="0058516C"/>
    <w:rsid w:val="00585218"/>
    <w:rsid w:val="005853D1"/>
    <w:rsid w:val="00585413"/>
    <w:rsid w:val="005855F0"/>
    <w:rsid w:val="00585698"/>
    <w:rsid w:val="00585A6B"/>
    <w:rsid w:val="00585A8F"/>
    <w:rsid w:val="00585B7F"/>
    <w:rsid w:val="00585BBC"/>
    <w:rsid w:val="00585F7D"/>
    <w:rsid w:val="00585FB6"/>
    <w:rsid w:val="00586357"/>
    <w:rsid w:val="00586478"/>
    <w:rsid w:val="005868A2"/>
    <w:rsid w:val="00586A98"/>
    <w:rsid w:val="00586AFB"/>
    <w:rsid w:val="00586BE2"/>
    <w:rsid w:val="00586D47"/>
    <w:rsid w:val="00586EB7"/>
    <w:rsid w:val="00586EDE"/>
    <w:rsid w:val="00586FBC"/>
    <w:rsid w:val="0058706F"/>
    <w:rsid w:val="0058727B"/>
    <w:rsid w:val="00587293"/>
    <w:rsid w:val="0058789C"/>
    <w:rsid w:val="00587995"/>
    <w:rsid w:val="005879BC"/>
    <w:rsid w:val="00587A8D"/>
    <w:rsid w:val="00587B69"/>
    <w:rsid w:val="00587B9C"/>
    <w:rsid w:val="00587D77"/>
    <w:rsid w:val="00587D7E"/>
    <w:rsid w:val="00587E43"/>
    <w:rsid w:val="00587FAF"/>
    <w:rsid w:val="00587FE0"/>
    <w:rsid w:val="0059006B"/>
    <w:rsid w:val="00590094"/>
    <w:rsid w:val="00590260"/>
    <w:rsid w:val="0059036B"/>
    <w:rsid w:val="00590524"/>
    <w:rsid w:val="0059062B"/>
    <w:rsid w:val="005908C4"/>
    <w:rsid w:val="00590A43"/>
    <w:rsid w:val="00590B10"/>
    <w:rsid w:val="00590D0C"/>
    <w:rsid w:val="00591062"/>
    <w:rsid w:val="0059115F"/>
    <w:rsid w:val="00591303"/>
    <w:rsid w:val="0059130B"/>
    <w:rsid w:val="0059143C"/>
    <w:rsid w:val="0059155E"/>
    <w:rsid w:val="00591AB1"/>
    <w:rsid w:val="00591BF3"/>
    <w:rsid w:val="00591C7E"/>
    <w:rsid w:val="00591D10"/>
    <w:rsid w:val="00591D83"/>
    <w:rsid w:val="00591EF7"/>
    <w:rsid w:val="00592193"/>
    <w:rsid w:val="00592652"/>
    <w:rsid w:val="00592BF9"/>
    <w:rsid w:val="00592CFF"/>
    <w:rsid w:val="00592D92"/>
    <w:rsid w:val="00592DA4"/>
    <w:rsid w:val="00592DA6"/>
    <w:rsid w:val="00593202"/>
    <w:rsid w:val="00593266"/>
    <w:rsid w:val="0059331B"/>
    <w:rsid w:val="005933F6"/>
    <w:rsid w:val="005934C8"/>
    <w:rsid w:val="005935CE"/>
    <w:rsid w:val="005936E3"/>
    <w:rsid w:val="0059390B"/>
    <w:rsid w:val="005939B5"/>
    <w:rsid w:val="00593D1D"/>
    <w:rsid w:val="00593E83"/>
    <w:rsid w:val="00593F0D"/>
    <w:rsid w:val="00594080"/>
    <w:rsid w:val="005942EF"/>
    <w:rsid w:val="0059452F"/>
    <w:rsid w:val="005946E8"/>
    <w:rsid w:val="00594CB5"/>
    <w:rsid w:val="00594D78"/>
    <w:rsid w:val="00594F39"/>
    <w:rsid w:val="00594FBA"/>
    <w:rsid w:val="005952BA"/>
    <w:rsid w:val="0059570C"/>
    <w:rsid w:val="0059581C"/>
    <w:rsid w:val="00595F5E"/>
    <w:rsid w:val="00596681"/>
    <w:rsid w:val="0059671F"/>
    <w:rsid w:val="00596788"/>
    <w:rsid w:val="005967D4"/>
    <w:rsid w:val="00596AF5"/>
    <w:rsid w:val="00596E15"/>
    <w:rsid w:val="00596EFD"/>
    <w:rsid w:val="0059701E"/>
    <w:rsid w:val="005972DC"/>
    <w:rsid w:val="0059731C"/>
    <w:rsid w:val="0059734F"/>
    <w:rsid w:val="005973ED"/>
    <w:rsid w:val="00597D38"/>
    <w:rsid w:val="00597DC9"/>
    <w:rsid w:val="00597DDC"/>
    <w:rsid w:val="00597F84"/>
    <w:rsid w:val="00597FC7"/>
    <w:rsid w:val="005A01F1"/>
    <w:rsid w:val="005A02BE"/>
    <w:rsid w:val="005A02C2"/>
    <w:rsid w:val="005A02CF"/>
    <w:rsid w:val="005A07DA"/>
    <w:rsid w:val="005A08FF"/>
    <w:rsid w:val="005A096D"/>
    <w:rsid w:val="005A0BCC"/>
    <w:rsid w:val="005A0BF3"/>
    <w:rsid w:val="005A10F4"/>
    <w:rsid w:val="005A1408"/>
    <w:rsid w:val="005A1444"/>
    <w:rsid w:val="005A1639"/>
    <w:rsid w:val="005A1644"/>
    <w:rsid w:val="005A1651"/>
    <w:rsid w:val="005A1985"/>
    <w:rsid w:val="005A1A1C"/>
    <w:rsid w:val="005A1C16"/>
    <w:rsid w:val="005A1EE7"/>
    <w:rsid w:val="005A2009"/>
    <w:rsid w:val="005A2294"/>
    <w:rsid w:val="005A24B7"/>
    <w:rsid w:val="005A2668"/>
    <w:rsid w:val="005A272E"/>
    <w:rsid w:val="005A280D"/>
    <w:rsid w:val="005A29E4"/>
    <w:rsid w:val="005A2AF6"/>
    <w:rsid w:val="005A2C5D"/>
    <w:rsid w:val="005A2E3E"/>
    <w:rsid w:val="005A30A6"/>
    <w:rsid w:val="005A3400"/>
    <w:rsid w:val="005A34DD"/>
    <w:rsid w:val="005A36B9"/>
    <w:rsid w:val="005A3884"/>
    <w:rsid w:val="005A398D"/>
    <w:rsid w:val="005A3BA2"/>
    <w:rsid w:val="005A3BB7"/>
    <w:rsid w:val="005A3D31"/>
    <w:rsid w:val="005A3E94"/>
    <w:rsid w:val="005A418E"/>
    <w:rsid w:val="005A42AB"/>
    <w:rsid w:val="005A4306"/>
    <w:rsid w:val="005A45E6"/>
    <w:rsid w:val="005A462D"/>
    <w:rsid w:val="005A4814"/>
    <w:rsid w:val="005A4A4D"/>
    <w:rsid w:val="005A4E16"/>
    <w:rsid w:val="005A52C6"/>
    <w:rsid w:val="005A53CA"/>
    <w:rsid w:val="005A559B"/>
    <w:rsid w:val="005A55BA"/>
    <w:rsid w:val="005A58C0"/>
    <w:rsid w:val="005A5F58"/>
    <w:rsid w:val="005A6210"/>
    <w:rsid w:val="005A6622"/>
    <w:rsid w:val="005A662D"/>
    <w:rsid w:val="005A6634"/>
    <w:rsid w:val="005A68FE"/>
    <w:rsid w:val="005A69BE"/>
    <w:rsid w:val="005A6B82"/>
    <w:rsid w:val="005A6DCC"/>
    <w:rsid w:val="005A6ED7"/>
    <w:rsid w:val="005A70A2"/>
    <w:rsid w:val="005A70E9"/>
    <w:rsid w:val="005A719B"/>
    <w:rsid w:val="005A71E7"/>
    <w:rsid w:val="005A7321"/>
    <w:rsid w:val="005A7406"/>
    <w:rsid w:val="005A7929"/>
    <w:rsid w:val="005A79FE"/>
    <w:rsid w:val="005A7ADD"/>
    <w:rsid w:val="005A7B37"/>
    <w:rsid w:val="005A7BC1"/>
    <w:rsid w:val="005A7C9D"/>
    <w:rsid w:val="005A7E0D"/>
    <w:rsid w:val="005A7E51"/>
    <w:rsid w:val="005A7EFF"/>
    <w:rsid w:val="005A7FD5"/>
    <w:rsid w:val="005B0169"/>
    <w:rsid w:val="005B01F9"/>
    <w:rsid w:val="005B0371"/>
    <w:rsid w:val="005B03ED"/>
    <w:rsid w:val="005B079C"/>
    <w:rsid w:val="005B0987"/>
    <w:rsid w:val="005B0BEE"/>
    <w:rsid w:val="005B0CA3"/>
    <w:rsid w:val="005B0DF7"/>
    <w:rsid w:val="005B0E9E"/>
    <w:rsid w:val="005B0EC7"/>
    <w:rsid w:val="005B0EFB"/>
    <w:rsid w:val="005B0FCD"/>
    <w:rsid w:val="005B1154"/>
    <w:rsid w:val="005B1189"/>
    <w:rsid w:val="005B1342"/>
    <w:rsid w:val="005B15AD"/>
    <w:rsid w:val="005B179E"/>
    <w:rsid w:val="005B1837"/>
    <w:rsid w:val="005B189D"/>
    <w:rsid w:val="005B1926"/>
    <w:rsid w:val="005B1980"/>
    <w:rsid w:val="005B1BE9"/>
    <w:rsid w:val="005B1D6E"/>
    <w:rsid w:val="005B21B4"/>
    <w:rsid w:val="005B2326"/>
    <w:rsid w:val="005B236B"/>
    <w:rsid w:val="005B23E9"/>
    <w:rsid w:val="005B2650"/>
    <w:rsid w:val="005B28C6"/>
    <w:rsid w:val="005B2A1B"/>
    <w:rsid w:val="005B2AA9"/>
    <w:rsid w:val="005B2CEA"/>
    <w:rsid w:val="005B2F9D"/>
    <w:rsid w:val="005B30BB"/>
    <w:rsid w:val="005B32D2"/>
    <w:rsid w:val="005B3578"/>
    <w:rsid w:val="005B3691"/>
    <w:rsid w:val="005B3715"/>
    <w:rsid w:val="005B37B8"/>
    <w:rsid w:val="005B3AD5"/>
    <w:rsid w:val="005B3B07"/>
    <w:rsid w:val="005B3B77"/>
    <w:rsid w:val="005B3C8B"/>
    <w:rsid w:val="005B3DE8"/>
    <w:rsid w:val="005B3FA3"/>
    <w:rsid w:val="005B43AE"/>
    <w:rsid w:val="005B43ED"/>
    <w:rsid w:val="005B457D"/>
    <w:rsid w:val="005B4762"/>
    <w:rsid w:val="005B478F"/>
    <w:rsid w:val="005B484D"/>
    <w:rsid w:val="005B487B"/>
    <w:rsid w:val="005B487F"/>
    <w:rsid w:val="005B4897"/>
    <w:rsid w:val="005B4A41"/>
    <w:rsid w:val="005B4B98"/>
    <w:rsid w:val="005B4CA3"/>
    <w:rsid w:val="005B4D1A"/>
    <w:rsid w:val="005B4D77"/>
    <w:rsid w:val="005B4DC7"/>
    <w:rsid w:val="005B4E29"/>
    <w:rsid w:val="005B4E9E"/>
    <w:rsid w:val="005B5755"/>
    <w:rsid w:val="005B5ACB"/>
    <w:rsid w:val="005B5BF2"/>
    <w:rsid w:val="005B5F32"/>
    <w:rsid w:val="005B618C"/>
    <w:rsid w:val="005B636D"/>
    <w:rsid w:val="005B636F"/>
    <w:rsid w:val="005B63C1"/>
    <w:rsid w:val="005B66AC"/>
    <w:rsid w:val="005B683B"/>
    <w:rsid w:val="005B69D7"/>
    <w:rsid w:val="005B6A0E"/>
    <w:rsid w:val="005B6A93"/>
    <w:rsid w:val="005B6BAF"/>
    <w:rsid w:val="005B743C"/>
    <w:rsid w:val="005B74B6"/>
    <w:rsid w:val="005B7609"/>
    <w:rsid w:val="005B762D"/>
    <w:rsid w:val="005B7C3C"/>
    <w:rsid w:val="005B7EB5"/>
    <w:rsid w:val="005C00D1"/>
    <w:rsid w:val="005C039E"/>
    <w:rsid w:val="005C05CF"/>
    <w:rsid w:val="005C06A9"/>
    <w:rsid w:val="005C06E4"/>
    <w:rsid w:val="005C0703"/>
    <w:rsid w:val="005C07EC"/>
    <w:rsid w:val="005C08A8"/>
    <w:rsid w:val="005C08D1"/>
    <w:rsid w:val="005C0A8E"/>
    <w:rsid w:val="005C0F9A"/>
    <w:rsid w:val="005C0FE7"/>
    <w:rsid w:val="005C1017"/>
    <w:rsid w:val="005C1088"/>
    <w:rsid w:val="005C1421"/>
    <w:rsid w:val="005C1608"/>
    <w:rsid w:val="005C1782"/>
    <w:rsid w:val="005C186E"/>
    <w:rsid w:val="005C1952"/>
    <w:rsid w:val="005C195E"/>
    <w:rsid w:val="005C1D0E"/>
    <w:rsid w:val="005C1E48"/>
    <w:rsid w:val="005C2120"/>
    <w:rsid w:val="005C22E7"/>
    <w:rsid w:val="005C2371"/>
    <w:rsid w:val="005C23F9"/>
    <w:rsid w:val="005C2627"/>
    <w:rsid w:val="005C26CC"/>
    <w:rsid w:val="005C28A7"/>
    <w:rsid w:val="005C290F"/>
    <w:rsid w:val="005C2934"/>
    <w:rsid w:val="005C2A1D"/>
    <w:rsid w:val="005C2B62"/>
    <w:rsid w:val="005C2BC6"/>
    <w:rsid w:val="005C2F9B"/>
    <w:rsid w:val="005C307D"/>
    <w:rsid w:val="005C33DB"/>
    <w:rsid w:val="005C3F60"/>
    <w:rsid w:val="005C3FCC"/>
    <w:rsid w:val="005C4023"/>
    <w:rsid w:val="005C40D1"/>
    <w:rsid w:val="005C414B"/>
    <w:rsid w:val="005C4764"/>
    <w:rsid w:val="005C480F"/>
    <w:rsid w:val="005C4915"/>
    <w:rsid w:val="005C4B50"/>
    <w:rsid w:val="005C4BD3"/>
    <w:rsid w:val="005C4C1E"/>
    <w:rsid w:val="005C4C73"/>
    <w:rsid w:val="005C4C85"/>
    <w:rsid w:val="005C4EBB"/>
    <w:rsid w:val="005C51AB"/>
    <w:rsid w:val="005C53AC"/>
    <w:rsid w:val="005C5524"/>
    <w:rsid w:val="005C55A3"/>
    <w:rsid w:val="005C5751"/>
    <w:rsid w:val="005C58EA"/>
    <w:rsid w:val="005C58FB"/>
    <w:rsid w:val="005C5C05"/>
    <w:rsid w:val="005C5ED8"/>
    <w:rsid w:val="005C6040"/>
    <w:rsid w:val="005C63C4"/>
    <w:rsid w:val="005C6628"/>
    <w:rsid w:val="005C6635"/>
    <w:rsid w:val="005C6DCA"/>
    <w:rsid w:val="005C6FFE"/>
    <w:rsid w:val="005C7038"/>
    <w:rsid w:val="005C7104"/>
    <w:rsid w:val="005C7123"/>
    <w:rsid w:val="005C7166"/>
    <w:rsid w:val="005C757C"/>
    <w:rsid w:val="005C76FA"/>
    <w:rsid w:val="005C7A26"/>
    <w:rsid w:val="005C7B91"/>
    <w:rsid w:val="005C7BF4"/>
    <w:rsid w:val="005C7DDB"/>
    <w:rsid w:val="005D00CA"/>
    <w:rsid w:val="005D03B6"/>
    <w:rsid w:val="005D048E"/>
    <w:rsid w:val="005D060F"/>
    <w:rsid w:val="005D06EB"/>
    <w:rsid w:val="005D0722"/>
    <w:rsid w:val="005D07C1"/>
    <w:rsid w:val="005D081C"/>
    <w:rsid w:val="005D0C15"/>
    <w:rsid w:val="005D0E29"/>
    <w:rsid w:val="005D12CC"/>
    <w:rsid w:val="005D1319"/>
    <w:rsid w:val="005D160B"/>
    <w:rsid w:val="005D16C7"/>
    <w:rsid w:val="005D1886"/>
    <w:rsid w:val="005D1B36"/>
    <w:rsid w:val="005D1B47"/>
    <w:rsid w:val="005D1C18"/>
    <w:rsid w:val="005D2477"/>
    <w:rsid w:val="005D2507"/>
    <w:rsid w:val="005D2552"/>
    <w:rsid w:val="005D2627"/>
    <w:rsid w:val="005D26FE"/>
    <w:rsid w:val="005D27AD"/>
    <w:rsid w:val="005D280D"/>
    <w:rsid w:val="005D2D7B"/>
    <w:rsid w:val="005D2D8B"/>
    <w:rsid w:val="005D2DA9"/>
    <w:rsid w:val="005D2E5A"/>
    <w:rsid w:val="005D2E96"/>
    <w:rsid w:val="005D2F70"/>
    <w:rsid w:val="005D319D"/>
    <w:rsid w:val="005D3203"/>
    <w:rsid w:val="005D368C"/>
    <w:rsid w:val="005D3BB9"/>
    <w:rsid w:val="005D3C49"/>
    <w:rsid w:val="005D3F25"/>
    <w:rsid w:val="005D404A"/>
    <w:rsid w:val="005D440C"/>
    <w:rsid w:val="005D491D"/>
    <w:rsid w:val="005D4ADC"/>
    <w:rsid w:val="005D4C4E"/>
    <w:rsid w:val="005D4C78"/>
    <w:rsid w:val="005D4DAA"/>
    <w:rsid w:val="005D4E04"/>
    <w:rsid w:val="005D4E39"/>
    <w:rsid w:val="005D4E8F"/>
    <w:rsid w:val="005D50F4"/>
    <w:rsid w:val="005D5629"/>
    <w:rsid w:val="005D5676"/>
    <w:rsid w:val="005D5767"/>
    <w:rsid w:val="005D5B25"/>
    <w:rsid w:val="005D5ECD"/>
    <w:rsid w:val="005D6098"/>
    <w:rsid w:val="005D612D"/>
    <w:rsid w:val="005D6160"/>
    <w:rsid w:val="005D62E5"/>
    <w:rsid w:val="005D630F"/>
    <w:rsid w:val="005D6494"/>
    <w:rsid w:val="005D6513"/>
    <w:rsid w:val="005D66F7"/>
    <w:rsid w:val="005D69FC"/>
    <w:rsid w:val="005D6E31"/>
    <w:rsid w:val="005D6E68"/>
    <w:rsid w:val="005D7336"/>
    <w:rsid w:val="005D749E"/>
    <w:rsid w:val="005D75F9"/>
    <w:rsid w:val="005D7693"/>
    <w:rsid w:val="005D773C"/>
    <w:rsid w:val="005D77E1"/>
    <w:rsid w:val="005D7916"/>
    <w:rsid w:val="005D79E6"/>
    <w:rsid w:val="005D7AAB"/>
    <w:rsid w:val="005D7AAC"/>
    <w:rsid w:val="005D7C54"/>
    <w:rsid w:val="005D7E07"/>
    <w:rsid w:val="005E01A9"/>
    <w:rsid w:val="005E0210"/>
    <w:rsid w:val="005E0515"/>
    <w:rsid w:val="005E0600"/>
    <w:rsid w:val="005E0778"/>
    <w:rsid w:val="005E092D"/>
    <w:rsid w:val="005E0933"/>
    <w:rsid w:val="005E0984"/>
    <w:rsid w:val="005E0DC9"/>
    <w:rsid w:val="005E0F50"/>
    <w:rsid w:val="005E1104"/>
    <w:rsid w:val="005E12E2"/>
    <w:rsid w:val="005E137D"/>
    <w:rsid w:val="005E1E17"/>
    <w:rsid w:val="005E1E4E"/>
    <w:rsid w:val="005E1F00"/>
    <w:rsid w:val="005E214D"/>
    <w:rsid w:val="005E2248"/>
    <w:rsid w:val="005E22CF"/>
    <w:rsid w:val="005E22DD"/>
    <w:rsid w:val="005E2642"/>
    <w:rsid w:val="005E2651"/>
    <w:rsid w:val="005E266F"/>
    <w:rsid w:val="005E27CB"/>
    <w:rsid w:val="005E27EC"/>
    <w:rsid w:val="005E28C8"/>
    <w:rsid w:val="005E2BB9"/>
    <w:rsid w:val="005E2E7A"/>
    <w:rsid w:val="005E2EC7"/>
    <w:rsid w:val="005E2FE0"/>
    <w:rsid w:val="005E3030"/>
    <w:rsid w:val="005E3118"/>
    <w:rsid w:val="005E323C"/>
    <w:rsid w:val="005E3322"/>
    <w:rsid w:val="005E3369"/>
    <w:rsid w:val="005E3384"/>
    <w:rsid w:val="005E3563"/>
    <w:rsid w:val="005E35FC"/>
    <w:rsid w:val="005E36C6"/>
    <w:rsid w:val="005E38F4"/>
    <w:rsid w:val="005E3A2B"/>
    <w:rsid w:val="005E3A47"/>
    <w:rsid w:val="005E3AFE"/>
    <w:rsid w:val="005E3E05"/>
    <w:rsid w:val="005E400D"/>
    <w:rsid w:val="005E432D"/>
    <w:rsid w:val="005E436B"/>
    <w:rsid w:val="005E4507"/>
    <w:rsid w:val="005E4876"/>
    <w:rsid w:val="005E4A65"/>
    <w:rsid w:val="005E4B44"/>
    <w:rsid w:val="005E4C37"/>
    <w:rsid w:val="005E4D16"/>
    <w:rsid w:val="005E507A"/>
    <w:rsid w:val="005E5111"/>
    <w:rsid w:val="005E5124"/>
    <w:rsid w:val="005E52F8"/>
    <w:rsid w:val="005E53A8"/>
    <w:rsid w:val="005E53D3"/>
    <w:rsid w:val="005E5540"/>
    <w:rsid w:val="005E56A5"/>
    <w:rsid w:val="005E5C73"/>
    <w:rsid w:val="005E5C7E"/>
    <w:rsid w:val="005E5ED5"/>
    <w:rsid w:val="005E63F2"/>
    <w:rsid w:val="005E6497"/>
    <w:rsid w:val="005E6617"/>
    <w:rsid w:val="005E66CE"/>
    <w:rsid w:val="005E680E"/>
    <w:rsid w:val="005E68F9"/>
    <w:rsid w:val="005E69B1"/>
    <w:rsid w:val="005E6EC0"/>
    <w:rsid w:val="005E6FFE"/>
    <w:rsid w:val="005E770B"/>
    <w:rsid w:val="005E77FA"/>
    <w:rsid w:val="005E7843"/>
    <w:rsid w:val="005E7A46"/>
    <w:rsid w:val="005E7AE2"/>
    <w:rsid w:val="005E7CCB"/>
    <w:rsid w:val="005E7E2B"/>
    <w:rsid w:val="005E7E46"/>
    <w:rsid w:val="005E7E52"/>
    <w:rsid w:val="005E7E98"/>
    <w:rsid w:val="005E7F40"/>
    <w:rsid w:val="005E7F59"/>
    <w:rsid w:val="005F0390"/>
    <w:rsid w:val="005F040F"/>
    <w:rsid w:val="005F041E"/>
    <w:rsid w:val="005F063D"/>
    <w:rsid w:val="005F087C"/>
    <w:rsid w:val="005F0D62"/>
    <w:rsid w:val="005F0E30"/>
    <w:rsid w:val="005F0EFF"/>
    <w:rsid w:val="005F0F44"/>
    <w:rsid w:val="005F0F79"/>
    <w:rsid w:val="005F0FBE"/>
    <w:rsid w:val="005F0FC4"/>
    <w:rsid w:val="005F1235"/>
    <w:rsid w:val="005F12FA"/>
    <w:rsid w:val="005F144E"/>
    <w:rsid w:val="005F1616"/>
    <w:rsid w:val="005F1692"/>
    <w:rsid w:val="005F18E4"/>
    <w:rsid w:val="005F1C8C"/>
    <w:rsid w:val="005F1D52"/>
    <w:rsid w:val="005F1DDE"/>
    <w:rsid w:val="005F1F04"/>
    <w:rsid w:val="005F2363"/>
    <w:rsid w:val="005F23F2"/>
    <w:rsid w:val="005F2C09"/>
    <w:rsid w:val="005F326A"/>
    <w:rsid w:val="005F35A4"/>
    <w:rsid w:val="005F3880"/>
    <w:rsid w:val="005F3904"/>
    <w:rsid w:val="005F392E"/>
    <w:rsid w:val="005F39D9"/>
    <w:rsid w:val="005F3D0E"/>
    <w:rsid w:val="005F3DB6"/>
    <w:rsid w:val="005F3ED7"/>
    <w:rsid w:val="005F4042"/>
    <w:rsid w:val="005F4356"/>
    <w:rsid w:val="005F4454"/>
    <w:rsid w:val="005F4702"/>
    <w:rsid w:val="005F48DB"/>
    <w:rsid w:val="005F4B70"/>
    <w:rsid w:val="005F4D9A"/>
    <w:rsid w:val="005F4E78"/>
    <w:rsid w:val="005F4ED7"/>
    <w:rsid w:val="005F4F5D"/>
    <w:rsid w:val="005F4F97"/>
    <w:rsid w:val="005F565D"/>
    <w:rsid w:val="005F5724"/>
    <w:rsid w:val="005F5887"/>
    <w:rsid w:val="005F58AA"/>
    <w:rsid w:val="005F5C38"/>
    <w:rsid w:val="005F5C41"/>
    <w:rsid w:val="005F61D7"/>
    <w:rsid w:val="005F62DD"/>
    <w:rsid w:val="005F6430"/>
    <w:rsid w:val="005F65C5"/>
    <w:rsid w:val="005F6650"/>
    <w:rsid w:val="005F6807"/>
    <w:rsid w:val="005F6941"/>
    <w:rsid w:val="005F6CED"/>
    <w:rsid w:val="005F6D7B"/>
    <w:rsid w:val="005F6E85"/>
    <w:rsid w:val="005F6F92"/>
    <w:rsid w:val="005F7469"/>
    <w:rsid w:val="005F75F3"/>
    <w:rsid w:val="005F763B"/>
    <w:rsid w:val="005F77E3"/>
    <w:rsid w:val="005F7810"/>
    <w:rsid w:val="005F783A"/>
    <w:rsid w:val="005F7B58"/>
    <w:rsid w:val="005F7C1E"/>
    <w:rsid w:val="005F7D4C"/>
    <w:rsid w:val="005F7F1C"/>
    <w:rsid w:val="005F7F1F"/>
    <w:rsid w:val="005F7FA7"/>
    <w:rsid w:val="0060004A"/>
    <w:rsid w:val="006002D8"/>
    <w:rsid w:val="00600A7C"/>
    <w:rsid w:val="00600AA3"/>
    <w:rsid w:val="00600C43"/>
    <w:rsid w:val="006010C6"/>
    <w:rsid w:val="006010EB"/>
    <w:rsid w:val="0060148C"/>
    <w:rsid w:val="00601547"/>
    <w:rsid w:val="00601897"/>
    <w:rsid w:val="00601BA4"/>
    <w:rsid w:val="00601D4E"/>
    <w:rsid w:val="0060224D"/>
    <w:rsid w:val="00602257"/>
    <w:rsid w:val="00602639"/>
    <w:rsid w:val="006027D5"/>
    <w:rsid w:val="00602854"/>
    <w:rsid w:val="00602972"/>
    <w:rsid w:val="00602992"/>
    <w:rsid w:val="00602D34"/>
    <w:rsid w:val="00602D73"/>
    <w:rsid w:val="006030CC"/>
    <w:rsid w:val="0060357D"/>
    <w:rsid w:val="006035E7"/>
    <w:rsid w:val="006036BC"/>
    <w:rsid w:val="0060379D"/>
    <w:rsid w:val="00603B28"/>
    <w:rsid w:val="00603B5A"/>
    <w:rsid w:val="00603D23"/>
    <w:rsid w:val="00603D8A"/>
    <w:rsid w:val="00603FF8"/>
    <w:rsid w:val="0060402D"/>
    <w:rsid w:val="0060428B"/>
    <w:rsid w:val="00604341"/>
    <w:rsid w:val="006044FA"/>
    <w:rsid w:val="00604551"/>
    <w:rsid w:val="00604693"/>
    <w:rsid w:val="0060470F"/>
    <w:rsid w:val="006047C4"/>
    <w:rsid w:val="00604916"/>
    <w:rsid w:val="0060492F"/>
    <w:rsid w:val="00604AC9"/>
    <w:rsid w:val="00604B77"/>
    <w:rsid w:val="00604C42"/>
    <w:rsid w:val="00605041"/>
    <w:rsid w:val="006051B6"/>
    <w:rsid w:val="0060528D"/>
    <w:rsid w:val="00605404"/>
    <w:rsid w:val="0060549B"/>
    <w:rsid w:val="00605682"/>
    <w:rsid w:val="00605799"/>
    <w:rsid w:val="00605925"/>
    <w:rsid w:val="00605968"/>
    <w:rsid w:val="00605C40"/>
    <w:rsid w:val="00605C86"/>
    <w:rsid w:val="00605C9F"/>
    <w:rsid w:val="00605D6D"/>
    <w:rsid w:val="00605EC4"/>
    <w:rsid w:val="0060607A"/>
    <w:rsid w:val="00606137"/>
    <w:rsid w:val="0060615F"/>
    <w:rsid w:val="006062D3"/>
    <w:rsid w:val="006064C6"/>
    <w:rsid w:val="00606622"/>
    <w:rsid w:val="006068BB"/>
    <w:rsid w:val="006068CC"/>
    <w:rsid w:val="00606929"/>
    <w:rsid w:val="00606AFC"/>
    <w:rsid w:val="00606FD5"/>
    <w:rsid w:val="00607409"/>
    <w:rsid w:val="006075C1"/>
    <w:rsid w:val="006078E2"/>
    <w:rsid w:val="00607A10"/>
    <w:rsid w:val="00607AEB"/>
    <w:rsid w:val="00607C3D"/>
    <w:rsid w:val="00607D48"/>
    <w:rsid w:val="00607DDB"/>
    <w:rsid w:val="00607EB3"/>
    <w:rsid w:val="00607FA2"/>
    <w:rsid w:val="00607FB3"/>
    <w:rsid w:val="00607FFD"/>
    <w:rsid w:val="0061009C"/>
    <w:rsid w:val="00610311"/>
    <w:rsid w:val="006105C8"/>
    <w:rsid w:val="0061098B"/>
    <w:rsid w:val="00610BD6"/>
    <w:rsid w:val="00610CF5"/>
    <w:rsid w:val="00610DFE"/>
    <w:rsid w:val="00610E96"/>
    <w:rsid w:val="0061102F"/>
    <w:rsid w:val="00611153"/>
    <w:rsid w:val="00611158"/>
    <w:rsid w:val="0061124F"/>
    <w:rsid w:val="006114D0"/>
    <w:rsid w:val="006115AD"/>
    <w:rsid w:val="0061185D"/>
    <w:rsid w:val="006119E3"/>
    <w:rsid w:val="00611AF1"/>
    <w:rsid w:val="00612143"/>
    <w:rsid w:val="006123F6"/>
    <w:rsid w:val="0061252A"/>
    <w:rsid w:val="00612555"/>
    <w:rsid w:val="00612557"/>
    <w:rsid w:val="00612713"/>
    <w:rsid w:val="00612DE6"/>
    <w:rsid w:val="00613033"/>
    <w:rsid w:val="0061332B"/>
    <w:rsid w:val="0061333E"/>
    <w:rsid w:val="00613418"/>
    <w:rsid w:val="006135A4"/>
    <w:rsid w:val="006135D7"/>
    <w:rsid w:val="006138CF"/>
    <w:rsid w:val="00613938"/>
    <w:rsid w:val="00613951"/>
    <w:rsid w:val="00613985"/>
    <w:rsid w:val="00613B86"/>
    <w:rsid w:val="00613C5C"/>
    <w:rsid w:val="00613C60"/>
    <w:rsid w:val="00613FBB"/>
    <w:rsid w:val="006140CA"/>
    <w:rsid w:val="006143B1"/>
    <w:rsid w:val="0061454F"/>
    <w:rsid w:val="0061461C"/>
    <w:rsid w:val="00614697"/>
    <w:rsid w:val="006149DC"/>
    <w:rsid w:val="00614A15"/>
    <w:rsid w:val="00614A98"/>
    <w:rsid w:val="00614AA6"/>
    <w:rsid w:val="00614BA9"/>
    <w:rsid w:val="00614CAA"/>
    <w:rsid w:val="00614CB4"/>
    <w:rsid w:val="00614CC1"/>
    <w:rsid w:val="00614CE9"/>
    <w:rsid w:val="00614D86"/>
    <w:rsid w:val="00614EB2"/>
    <w:rsid w:val="00614F78"/>
    <w:rsid w:val="00615255"/>
    <w:rsid w:val="0061537F"/>
    <w:rsid w:val="006154AE"/>
    <w:rsid w:val="00615656"/>
    <w:rsid w:val="00615838"/>
    <w:rsid w:val="00615860"/>
    <w:rsid w:val="0061587D"/>
    <w:rsid w:val="006159BC"/>
    <w:rsid w:val="006159F0"/>
    <w:rsid w:val="00615ADA"/>
    <w:rsid w:val="00615B0E"/>
    <w:rsid w:val="00615B91"/>
    <w:rsid w:val="00615C25"/>
    <w:rsid w:val="00615D48"/>
    <w:rsid w:val="00615D54"/>
    <w:rsid w:val="00615E48"/>
    <w:rsid w:val="0061604B"/>
    <w:rsid w:val="006162E0"/>
    <w:rsid w:val="00616380"/>
    <w:rsid w:val="00616429"/>
    <w:rsid w:val="00616443"/>
    <w:rsid w:val="0061646F"/>
    <w:rsid w:val="006168BF"/>
    <w:rsid w:val="00616A79"/>
    <w:rsid w:val="00616DCF"/>
    <w:rsid w:val="00616E1C"/>
    <w:rsid w:val="00616FDB"/>
    <w:rsid w:val="00617078"/>
    <w:rsid w:val="0061716A"/>
    <w:rsid w:val="00617372"/>
    <w:rsid w:val="00617393"/>
    <w:rsid w:val="006174B4"/>
    <w:rsid w:val="006174F1"/>
    <w:rsid w:val="006175FD"/>
    <w:rsid w:val="006176A3"/>
    <w:rsid w:val="006176E4"/>
    <w:rsid w:val="00617720"/>
    <w:rsid w:val="006178C1"/>
    <w:rsid w:val="0061799C"/>
    <w:rsid w:val="00617A11"/>
    <w:rsid w:val="00617A32"/>
    <w:rsid w:val="00617A63"/>
    <w:rsid w:val="00617A91"/>
    <w:rsid w:val="00617AB5"/>
    <w:rsid w:val="00617BA9"/>
    <w:rsid w:val="00617C97"/>
    <w:rsid w:val="00617DD6"/>
    <w:rsid w:val="006201AB"/>
    <w:rsid w:val="00620415"/>
    <w:rsid w:val="006205DA"/>
    <w:rsid w:val="00620631"/>
    <w:rsid w:val="0062089B"/>
    <w:rsid w:val="00620B3B"/>
    <w:rsid w:val="00620B63"/>
    <w:rsid w:val="00620C2A"/>
    <w:rsid w:val="00621151"/>
    <w:rsid w:val="0062125B"/>
    <w:rsid w:val="0062154A"/>
    <w:rsid w:val="00621687"/>
    <w:rsid w:val="00621C0A"/>
    <w:rsid w:val="00621CDA"/>
    <w:rsid w:val="00622038"/>
    <w:rsid w:val="00622039"/>
    <w:rsid w:val="00622222"/>
    <w:rsid w:val="006228B7"/>
    <w:rsid w:val="0062292F"/>
    <w:rsid w:val="0062293C"/>
    <w:rsid w:val="0062296B"/>
    <w:rsid w:val="006229D3"/>
    <w:rsid w:val="00622B55"/>
    <w:rsid w:val="00622C2E"/>
    <w:rsid w:val="00622F09"/>
    <w:rsid w:val="006230EF"/>
    <w:rsid w:val="006231E1"/>
    <w:rsid w:val="00623343"/>
    <w:rsid w:val="00623390"/>
    <w:rsid w:val="00623490"/>
    <w:rsid w:val="00623521"/>
    <w:rsid w:val="0062355F"/>
    <w:rsid w:val="00623670"/>
    <w:rsid w:val="00623BF3"/>
    <w:rsid w:val="00623CAF"/>
    <w:rsid w:val="00624070"/>
    <w:rsid w:val="0062424D"/>
    <w:rsid w:val="0062498F"/>
    <w:rsid w:val="00624A63"/>
    <w:rsid w:val="00624C8D"/>
    <w:rsid w:val="00624D81"/>
    <w:rsid w:val="00624D85"/>
    <w:rsid w:val="00624DE4"/>
    <w:rsid w:val="00624DF5"/>
    <w:rsid w:val="00624F46"/>
    <w:rsid w:val="006250B9"/>
    <w:rsid w:val="00625451"/>
    <w:rsid w:val="006257C5"/>
    <w:rsid w:val="00625ACD"/>
    <w:rsid w:val="00625EEA"/>
    <w:rsid w:val="0062600C"/>
    <w:rsid w:val="006262DC"/>
    <w:rsid w:val="006265BE"/>
    <w:rsid w:val="006266B7"/>
    <w:rsid w:val="00626713"/>
    <w:rsid w:val="0062685B"/>
    <w:rsid w:val="00626A25"/>
    <w:rsid w:val="00626A71"/>
    <w:rsid w:val="00626A9F"/>
    <w:rsid w:val="00626CBD"/>
    <w:rsid w:val="00626CC4"/>
    <w:rsid w:val="00626F28"/>
    <w:rsid w:val="0062724C"/>
    <w:rsid w:val="0062735C"/>
    <w:rsid w:val="00627362"/>
    <w:rsid w:val="0062762C"/>
    <w:rsid w:val="00627793"/>
    <w:rsid w:val="006279A2"/>
    <w:rsid w:val="00627B9E"/>
    <w:rsid w:val="00627BC0"/>
    <w:rsid w:val="00627D20"/>
    <w:rsid w:val="00627D70"/>
    <w:rsid w:val="00627D87"/>
    <w:rsid w:val="00627E10"/>
    <w:rsid w:val="00627E96"/>
    <w:rsid w:val="00627EFC"/>
    <w:rsid w:val="0063011E"/>
    <w:rsid w:val="006301C2"/>
    <w:rsid w:val="0063031C"/>
    <w:rsid w:val="00630435"/>
    <w:rsid w:val="00630571"/>
    <w:rsid w:val="006308D6"/>
    <w:rsid w:val="00630BBD"/>
    <w:rsid w:val="00630C64"/>
    <w:rsid w:val="00630FA5"/>
    <w:rsid w:val="00631073"/>
    <w:rsid w:val="006311DF"/>
    <w:rsid w:val="00631205"/>
    <w:rsid w:val="00631386"/>
    <w:rsid w:val="006313A3"/>
    <w:rsid w:val="0063140C"/>
    <w:rsid w:val="006318A0"/>
    <w:rsid w:val="0063194F"/>
    <w:rsid w:val="00631C2B"/>
    <w:rsid w:val="00631C49"/>
    <w:rsid w:val="00631C97"/>
    <w:rsid w:val="00631CA9"/>
    <w:rsid w:val="00632104"/>
    <w:rsid w:val="0063212B"/>
    <w:rsid w:val="006321A7"/>
    <w:rsid w:val="00632265"/>
    <w:rsid w:val="006325DC"/>
    <w:rsid w:val="00632838"/>
    <w:rsid w:val="0063296A"/>
    <w:rsid w:val="0063325E"/>
    <w:rsid w:val="006332C7"/>
    <w:rsid w:val="006332E1"/>
    <w:rsid w:val="006333E2"/>
    <w:rsid w:val="0063360E"/>
    <w:rsid w:val="00633655"/>
    <w:rsid w:val="00633879"/>
    <w:rsid w:val="00633BAB"/>
    <w:rsid w:val="00633E8A"/>
    <w:rsid w:val="00634173"/>
    <w:rsid w:val="00634543"/>
    <w:rsid w:val="00634772"/>
    <w:rsid w:val="00634982"/>
    <w:rsid w:val="00634FBB"/>
    <w:rsid w:val="00635105"/>
    <w:rsid w:val="00635141"/>
    <w:rsid w:val="006351FD"/>
    <w:rsid w:val="0063540D"/>
    <w:rsid w:val="0063546D"/>
    <w:rsid w:val="00635478"/>
    <w:rsid w:val="006355C2"/>
    <w:rsid w:val="006358FC"/>
    <w:rsid w:val="00635B10"/>
    <w:rsid w:val="00635B1C"/>
    <w:rsid w:val="00635F5A"/>
    <w:rsid w:val="00636518"/>
    <w:rsid w:val="00636539"/>
    <w:rsid w:val="006365A8"/>
    <w:rsid w:val="006365B2"/>
    <w:rsid w:val="00636805"/>
    <w:rsid w:val="006369EF"/>
    <w:rsid w:val="00636DB1"/>
    <w:rsid w:val="00636F63"/>
    <w:rsid w:val="00636FEA"/>
    <w:rsid w:val="00637223"/>
    <w:rsid w:val="00637320"/>
    <w:rsid w:val="006373D8"/>
    <w:rsid w:val="00637437"/>
    <w:rsid w:val="006374F5"/>
    <w:rsid w:val="0063756E"/>
    <w:rsid w:val="006378FA"/>
    <w:rsid w:val="006379D5"/>
    <w:rsid w:val="00637B0F"/>
    <w:rsid w:val="00637CAE"/>
    <w:rsid w:val="00637D56"/>
    <w:rsid w:val="00637F84"/>
    <w:rsid w:val="0064025D"/>
    <w:rsid w:val="00640268"/>
    <w:rsid w:val="006407C0"/>
    <w:rsid w:val="00640B04"/>
    <w:rsid w:val="00640BA3"/>
    <w:rsid w:val="00640D30"/>
    <w:rsid w:val="00641151"/>
    <w:rsid w:val="00641320"/>
    <w:rsid w:val="006414CD"/>
    <w:rsid w:val="00641507"/>
    <w:rsid w:val="0064152F"/>
    <w:rsid w:val="00641596"/>
    <w:rsid w:val="00641786"/>
    <w:rsid w:val="006417B3"/>
    <w:rsid w:val="0064182D"/>
    <w:rsid w:val="00641BD9"/>
    <w:rsid w:val="00641D35"/>
    <w:rsid w:val="00641E3A"/>
    <w:rsid w:val="00641ED6"/>
    <w:rsid w:val="006421E3"/>
    <w:rsid w:val="006425A8"/>
    <w:rsid w:val="006425EE"/>
    <w:rsid w:val="0064283C"/>
    <w:rsid w:val="006428A0"/>
    <w:rsid w:val="00642A8C"/>
    <w:rsid w:val="00642AFF"/>
    <w:rsid w:val="00642B18"/>
    <w:rsid w:val="00642CDD"/>
    <w:rsid w:val="00642EE2"/>
    <w:rsid w:val="00642FEE"/>
    <w:rsid w:val="00642FF8"/>
    <w:rsid w:val="0064322B"/>
    <w:rsid w:val="00643357"/>
    <w:rsid w:val="006435BA"/>
    <w:rsid w:val="006436D8"/>
    <w:rsid w:val="00643727"/>
    <w:rsid w:val="00643792"/>
    <w:rsid w:val="00643977"/>
    <w:rsid w:val="00643A0B"/>
    <w:rsid w:val="00643DDA"/>
    <w:rsid w:val="00643E0C"/>
    <w:rsid w:val="006440EB"/>
    <w:rsid w:val="006444B3"/>
    <w:rsid w:val="0064455C"/>
    <w:rsid w:val="006445D0"/>
    <w:rsid w:val="00644652"/>
    <w:rsid w:val="006446F2"/>
    <w:rsid w:val="00644931"/>
    <w:rsid w:val="00644991"/>
    <w:rsid w:val="006449D0"/>
    <w:rsid w:val="00644A0C"/>
    <w:rsid w:val="00644A87"/>
    <w:rsid w:val="00644B05"/>
    <w:rsid w:val="00644C9E"/>
    <w:rsid w:val="00644E0A"/>
    <w:rsid w:val="00645053"/>
    <w:rsid w:val="006451AC"/>
    <w:rsid w:val="006452AB"/>
    <w:rsid w:val="006453AF"/>
    <w:rsid w:val="006453C4"/>
    <w:rsid w:val="00645570"/>
    <w:rsid w:val="006456F4"/>
    <w:rsid w:val="00645767"/>
    <w:rsid w:val="00645772"/>
    <w:rsid w:val="0064579D"/>
    <w:rsid w:val="0064590C"/>
    <w:rsid w:val="00645C38"/>
    <w:rsid w:val="00645C79"/>
    <w:rsid w:val="00645D45"/>
    <w:rsid w:val="00646073"/>
    <w:rsid w:val="006464F0"/>
    <w:rsid w:val="006468D8"/>
    <w:rsid w:val="006469B8"/>
    <w:rsid w:val="00646B97"/>
    <w:rsid w:val="00646DA8"/>
    <w:rsid w:val="00646E27"/>
    <w:rsid w:val="00646F6F"/>
    <w:rsid w:val="00646FD2"/>
    <w:rsid w:val="00647081"/>
    <w:rsid w:val="0064712B"/>
    <w:rsid w:val="00647630"/>
    <w:rsid w:val="0064766A"/>
    <w:rsid w:val="0064769A"/>
    <w:rsid w:val="006478C4"/>
    <w:rsid w:val="00647967"/>
    <w:rsid w:val="0064799F"/>
    <w:rsid w:val="00647C08"/>
    <w:rsid w:val="00647CC1"/>
    <w:rsid w:val="00647EB8"/>
    <w:rsid w:val="0065012D"/>
    <w:rsid w:val="00650239"/>
    <w:rsid w:val="0065024A"/>
    <w:rsid w:val="006502E7"/>
    <w:rsid w:val="006503E4"/>
    <w:rsid w:val="006508FC"/>
    <w:rsid w:val="00650B60"/>
    <w:rsid w:val="00650BB2"/>
    <w:rsid w:val="00650BB7"/>
    <w:rsid w:val="00650F1E"/>
    <w:rsid w:val="0065124F"/>
    <w:rsid w:val="006514F6"/>
    <w:rsid w:val="0065154C"/>
    <w:rsid w:val="0065163F"/>
    <w:rsid w:val="006516FB"/>
    <w:rsid w:val="0065188E"/>
    <w:rsid w:val="00651A9D"/>
    <w:rsid w:val="00651B5D"/>
    <w:rsid w:val="00651B61"/>
    <w:rsid w:val="00651E1D"/>
    <w:rsid w:val="00651EF9"/>
    <w:rsid w:val="006523B0"/>
    <w:rsid w:val="00652416"/>
    <w:rsid w:val="00652479"/>
    <w:rsid w:val="006524ED"/>
    <w:rsid w:val="00652D3A"/>
    <w:rsid w:val="00652E72"/>
    <w:rsid w:val="00652F6B"/>
    <w:rsid w:val="006538A0"/>
    <w:rsid w:val="00653F3D"/>
    <w:rsid w:val="00654068"/>
    <w:rsid w:val="00654188"/>
    <w:rsid w:val="006541E7"/>
    <w:rsid w:val="0065475D"/>
    <w:rsid w:val="00654899"/>
    <w:rsid w:val="00654BC7"/>
    <w:rsid w:val="00654BE9"/>
    <w:rsid w:val="00654DEE"/>
    <w:rsid w:val="006551B2"/>
    <w:rsid w:val="0065528C"/>
    <w:rsid w:val="0065544E"/>
    <w:rsid w:val="006557BD"/>
    <w:rsid w:val="0065583C"/>
    <w:rsid w:val="0065586B"/>
    <w:rsid w:val="006558E5"/>
    <w:rsid w:val="00655AD5"/>
    <w:rsid w:val="00655B76"/>
    <w:rsid w:val="00655C8E"/>
    <w:rsid w:val="00655F07"/>
    <w:rsid w:val="00655F5F"/>
    <w:rsid w:val="00655F93"/>
    <w:rsid w:val="00656035"/>
    <w:rsid w:val="006562EA"/>
    <w:rsid w:val="0065646E"/>
    <w:rsid w:val="006567C1"/>
    <w:rsid w:val="0065694E"/>
    <w:rsid w:val="006569B1"/>
    <w:rsid w:val="00656A35"/>
    <w:rsid w:val="00656BEE"/>
    <w:rsid w:val="00656BF4"/>
    <w:rsid w:val="00656C18"/>
    <w:rsid w:val="00657127"/>
    <w:rsid w:val="0065727E"/>
    <w:rsid w:val="00657736"/>
    <w:rsid w:val="006578E2"/>
    <w:rsid w:val="00657A7C"/>
    <w:rsid w:val="00657BB3"/>
    <w:rsid w:val="00657C4F"/>
    <w:rsid w:val="00660275"/>
    <w:rsid w:val="00660386"/>
    <w:rsid w:val="00660461"/>
    <w:rsid w:val="006604EC"/>
    <w:rsid w:val="0066055B"/>
    <w:rsid w:val="00660980"/>
    <w:rsid w:val="006609D0"/>
    <w:rsid w:val="00660A4E"/>
    <w:rsid w:val="00660B24"/>
    <w:rsid w:val="00660C58"/>
    <w:rsid w:val="00661453"/>
    <w:rsid w:val="006617A0"/>
    <w:rsid w:val="006619C9"/>
    <w:rsid w:val="00661A10"/>
    <w:rsid w:val="00661FC5"/>
    <w:rsid w:val="0066207A"/>
    <w:rsid w:val="0066219D"/>
    <w:rsid w:val="00662374"/>
    <w:rsid w:val="006623C9"/>
    <w:rsid w:val="0066292B"/>
    <w:rsid w:val="00662AB2"/>
    <w:rsid w:val="00662B26"/>
    <w:rsid w:val="00663223"/>
    <w:rsid w:val="006632D7"/>
    <w:rsid w:val="006633AD"/>
    <w:rsid w:val="006634A1"/>
    <w:rsid w:val="00663631"/>
    <w:rsid w:val="00663901"/>
    <w:rsid w:val="00663932"/>
    <w:rsid w:val="00663A99"/>
    <w:rsid w:val="00663DFE"/>
    <w:rsid w:val="006641BF"/>
    <w:rsid w:val="00664224"/>
    <w:rsid w:val="0066425E"/>
    <w:rsid w:val="00664308"/>
    <w:rsid w:val="006648EA"/>
    <w:rsid w:val="006649F0"/>
    <w:rsid w:val="00664BB4"/>
    <w:rsid w:val="00664E97"/>
    <w:rsid w:val="00664F65"/>
    <w:rsid w:val="00664FAE"/>
    <w:rsid w:val="00664FC6"/>
    <w:rsid w:val="00665145"/>
    <w:rsid w:val="0066554C"/>
    <w:rsid w:val="0066559C"/>
    <w:rsid w:val="006658E7"/>
    <w:rsid w:val="0066593B"/>
    <w:rsid w:val="00665A9E"/>
    <w:rsid w:val="00665BCC"/>
    <w:rsid w:val="00665CD9"/>
    <w:rsid w:val="00665DCC"/>
    <w:rsid w:val="00665F16"/>
    <w:rsid w:val="006660C3"/>
    <w:rsid w:val="00666141"/>
    <w:rsid w:val="006662CE"/>
    <w:rsid w:val="006663FA"/>
    <w:rsid w:val="006664DA"/>
    <w:rsid w:val="0066655D"/>
    <w:rsid w:val="006665C6"/>
    <w:rsid w:val="00666800"/>
    <w:rsid w:val="006668A5"/>
    <w:rsid w:val="00666936"/>
    <w:rsid w:val="006669D6"/>
    <w:rsid w:val="00666A02"/>
    <w:rsid w:val="00666EE0"/>
    <w:rsid w:val="006671C4"/>
    <w:rsid w:val="00667315"/>
    <w:rsid w:val="006679C7"/>
    <w:rsid w:val="00667A04"/>
    <w:rsid w:val="00667DA0"/>
    <w:rsid w:val="00667FC1"/>
    <w:rsid w:val="006700CC"/>
    <w:rsid w:val="00670289"/>
    <w:rsid w:val="006702CE"/>
    <w:rsid w:val="006703F4"/>
    <w:rsid w:val="00670663"/>
    <w:rsid w:val="006706B2"/>
    <w:rsid w:val="0067081A"/>
    <w:rsid w:val="00670852"/>
    <w:rsid w:val="00670A88"/>
    <w:rsid w:val="00670EC4"/>
    <w:rsid w:val="006712E5"/>
    <w:rsid w:val="0067137C"/>
    <w:rsid w:val="0067156C"/>
    <w:rsid w:val="006715A7"/>
    <w:rsid w:val="00671665"/>
    <w:rsid w:val="00671736"/>
    <w:rsid w:val="006718B2"/>
    <w:rsid w:val="006718DF"/>
    <w:rsid w:val="006719F3"/>
    <w:rsid w:val="00671A18"/>
    <w:rsid w:val="00671B37"/>
    <w:rsid w:val="00671E8E"/>
    <w:rsid w:val="00672166"/>
    <w:rsid w:val="00672185"/>
    <w:rsid w:val="0067258A"/>
    <w:rsid w:val="00672678"/>
    <w:rsid w:val="00672693"/>
    <w:rsid w:val="006729FD"/>
    <w:rsid w:val="00672B85"/>
    <w:rsid w:val="00672CEB"/>
    <w:rsid w:val="00672F0C"/>
    <w:rsid w:val="00672F54"/>
    <w:rsid w:val="00672F74"/>
    <w:rsid w:val="00672FC8"/>
    <w:rsid w:val="00673096"/>
    <w:rsid w:val="006731C5"/>
    <w:rsid w:val="00673241"/>
    <w:rsid w:val="0067339C"/>
    <w:rsid w:val="0067361D"/>
    <w:rsid w:val="006737B1"/>
    <w:rsid w:val="00673A1F"/>
    <w:rsid w:val="00673CEE"/>
    <w:rsid w:val="00674309"/>
    <w:rsid w:val="0067445B"/>
    <w:rsid w:val="006745A5"/>
    <w:rsid w:val="00674AE1"/>
    <w:rsid w:val="00674CDA"/>
    <w:rsid w:val="00674ECA"/>
    <w:rsid w:val="00674F13"/>
    <w:rsid w:val="006752B0"/>
    <w:rsid w:val="006752B7"/>
    <w:rsid w:val="006752BA"/>
    <w:rsid w:val="00675562"/>
    <w:rsid w:val="00675644"/>
    <w:rsid w:val="00675CA0"/>
    <w:rsid w:val="006760C9"/>
    <w:rsid w:val="0067621D"/>
    <w:rsid w:val="006762E3"/>
    <w:rsid w:val="0067640E"/>
    <w:rsid w:val="0067646B"/>
    <w:rsid w:val="006764BA"/>
    <w:rsid w:val="00676A4E"/>
    <w:rsid w:val="00676A51"/>
    <w:rsid w:val="00676C2B"/>
    <w:rsid w:val="00676C75"/>
    <w:rsid w:val="00676E45"/>
    <w:rsid w:val="00676E8A"/>
    <w:rsid w:val="00677064"/>
    <w:rsid w:val="006770B7"/>
    <w:rsid w:val="00677284"/>
    <w:rsid w:val="006772F6"/>
    <w:rsid w:val="0067766E"/>
    <w:rsid w:val="00677728"/>
    <w:rsid w:val="00677763"/>
    <w:rsid w:val="00677968"/>
    <w:rsid w:val="00677988"/>
    <w:rsid w:val="00677998"/>
    <w:rsid w:val="00677B1C"/>
    <w:rsid w:val="0068048D"/>
    <w:rsid w:val="0068050F"/>
    <w:rsid w:val="00680816"/>
    <w:rsid w:val="00680898"/>
    <w:rsid w:val="00680B04"/>
    <w:rsid w:val="00680C01"/>
    <w:rsid w:val="00680D78"/>
    <w:rsid w:val="00680E37"/>
    <w:rsid w:val="00680FEE"/>
    <w:rsid w:val="00680FF7"/>
    <w:rsid w:val="006810CC"/>
    <w:rsid w:val="0068145B"/>
    <w:rsid w:val="0068153C"/>
    <w:rsid w:val="006816B4"/>
    <w:rsid w:val="00681AAD"/>
    <w:rsid w:val="00681C16"/>
    <w:rsid w:val="00681CA8"/>
    <w:rsid w:val="00681CF7"/>
    <w:rsid w:val="00681DD5"/>
    <w:rsid w:val="00681F85"/>
    <w:rsid w:val="0068211F"/>
    <w:rsid w:val="006823A7"/>
    <w:rsid w:val="006825D6"/>
    <w:rsid w:val="00682B0D"/>
    <w:rsid w:val="00682BA0"/>
    <w:rsid w:val="00682C52"/>
    <w:rsid w:val="00682D1F"/>
    <w:rsid w:val="006830AA"/>
    <w:rsid w:val="0068333C"/>
    <w:rsid w:val="006836A1"/>
    <w:rsid w:val="00683834"/>
    <w:rsid w:val="00683945"/>
    <w:rsid w:val="00683AFE"/>
    <w:rsid w:val="00683B28"/>
    <w:rsid w:val="00683B65"/>
    <w:rsid w:val="00683CC7"/>
    <w:rsid w:val="00683CCC"/>
    <w:rsid w:val="00683E08"/>
    <w:rsid w:val="00684057"/>
    <w:rsid w:val="006840E7"/>
    <w:rsid w:val="006840FE"/>
    <w:rsid w:val="0068465F"/>
    <w:rsid w:val="006847D6"/>
    <w:rsid w:val="006847FD"/>
    <w:rsid w:val="00684900"/>
    <w:rsid w:val="0068496E"/>
    <w:rsid w:val="00684A50"/>
    <w:rsid w:val="00684B20"/>
    <w:rsid w:val="00684FE8"/>
    <w:rsid w:val="006851E5"/>
    <w:rsid w:val="00685237"/>
    <w:rsid w:val="0068542F"/>
    <w:rsid w:val="006854B3"/>
    <w:rsid w:val="00685775"/>
    <w:rsid w:val="006857AD"/>
    <w:rsid w:val="006857B8"/>
    <w:rsid w:val="006858B8"/>
    <w:rsid w:val="006860C7"/>
    <w:rsid w:val="006861B0"/>
    <w:rsid w:val="006864A2"/>
    <w:rsid w:val="0068667B"/>
    <w:rsid w:val="0068682E"/>
    <w:rsid w:val="006868F4"/>
    <w:rsid w:val="00686911"/>
    <w:rsid w:val="00686BEE"/>
    <w:rsid w:val="00686F2D"/>
    <w:rsid w:val="00686F70"/>
    <w:rsid w:val="006870B9"/>
    <w:rsid w:val="0068715D"/>
    <w:rsid w:val="0068721D"/>
    <w:rsid w:val="0068725C"/>
    <w:rsid w:val="00687764"/>
    <w:rsid w:val="00687799"/>
    <w:rsid w:val="00687956"/>
    <w:rsid w:val="00687ACB"/>
    <w:rsid w:val="00687B01"/>
    <w:rsid w:val="00687CC8"/>
    <w:rsid w:val="00687E5A"/>
    <w:rsid w:val="006901AC"/>
    <w:rsid w:val="0069021F"/>
    <w:rsid w:val="00690345"/>
    <w:rsid w:val="00690465"/>
    <w:rsid w:val="00690537"/>
    <w:rsid w:val="00690DA7"/>
    <w:rsid w:val="00690E1A"/>
    <w:rsid w:val="00690F64"/>
    <w:rsid w:val="00690F68"/>
    <w:rsid w:val="00690F73"/>
    <w:rsid w:val="0069114A"/>
    <w:rsid w:val="00691565"/>
    <w:rsid w:val="00691846"/>
    <w:rsid w:val="00691847"/>
    <w:rsid w:val="0069190F"/>
    <w:rsid w:val="00691DAF"/>
    <w:rsid w:val="00691E6B"/>
    <w:rsid w:val="0069202D"/>
    <w:rsid w:val="006920C8"/>
    <w:rsid w:val="006922C7"/>
    <w:rsid w:val="006922FA"/>
    <w:rsid w:val="0069291A"/>
    <w:rsid w:val="00692ADC"/>
    <w:rsid w:val="00692BC5"/>
    <w:rsid w:val="00692E8C"/>
    <w:rsid w:val="00692FA4"/>
    <w:rsid w:val="00693195"/>
    <w:rsid w:val="006931AC"/>
    <w:rsid w:val="006932AB"/>
    <w:rsid w:val="006935B0"/>
    <w:rsid w:val="006936BF"/>
    <w:rsid w:val="006936E2"/>
    <w:rsid w:val="0069372F"/>
    <w:rsid w:val="006938D3"/>
    <w:rsid w:val="00693B24"/>
    <w:rsid w:val="00693CEA"/>
    <w:rsid w:val="00693CF3"/>
    <w:rsid w:val="00693DAB"/>
    <w:rsid w:val="00693F4C"/>
    <w:rsid w:val="006943AD"/>
    <w:rsid w:val="006945D4"/>
    <w:rsid w:val="00694809"/>
    <w:rsid w:val="00694991"/>
    <w:rsid w:val="006949B8"/>
    <w:rsid w:val="006949F3"/>
    <w:rsid w:val="00694A7C"/>
    <w:rsid w:val="00694AFD"/>
    <w:rsid w:val="00694B08"/>
    <w:rsid w:val="00694C4A"/>
    <w:rsid w:val="00694CC9"/>
    <w:rsid w:val="00694E92"/>
    <w:rsid w:val="00694FDA"/>
    <w:rsid w:val="00694FF5"/>
    <w:rsid w:val="006951EA"/>
    <w:rsid w:val="00695580"/>
    <w:rsid w:val="00695590"/>
    <w:rsid w:val="0069599C"/>
    <w:rsid w:val="00695AAB"/>
    <w:rsid w:val="00695BA7"/>
    <w:rsid w:val="00695D87"/>
    <w:rsid w:val="00695F47"/>
    <w:rsid w:val="00695F6A"/>
    <w:rsid w:val="00696184"/>
    <w:rsid w:val="0069654E"/>
    <w:rsid w:val="006966F4"/>
    <w:rsid w:val="0069679B"/>
    <w:rsid w:val="006969F4"/>
    <w:rsid w:val="00696A53"/>
    <w:rsid w:val="00696A83"/>
    <w:rsid w:val="00696B3F"/>
    <w:rsid w:val="00696B50"/>
    <w:rsid w:val="00696E73"/>
    <w:rsid w:val="0069708A"/>
    <w:rsid w:val="006970A4"/>
    <w:rsid w:val="006973F6"/>
    <w:rsid w:val="0069776C"/>
    <w:rsid w:val="0069777E"/>
    <w:rsid w:val="0069781A"/>
    <w:rsid w:val="00697883"/>
    <w:rsid w:val="00697A8A"/>
    <w:rsid w:val="00697BC6"/>
    <w:rsid w:val="00697CC7"/>
    <w:rsid w:val="00697F47"/>
    <w:rsid w:val="00697F4A"/>
    <w:rsid w:val="00697F52"/>
    <w:rsid w:val="00697F72"/>
    <w:rsid w:val="006A05AC"/>
    <w:rsid w:val="006A0792"/>
    <w:rsid w:val="006A09D2"/>
    <w:rsid w:val="006A0E1D"/>
    <w:rsid w:val="006A0E72"/>
    <w:rsid w:val="006A0F80"/>
    <w:rsid w:val="006A0FBD"/>
    <w:rsid w:val="006A105F"/>
    <w:rsid w:val="006A12FC"/>
    <w:rsid w:val="006A16FA"/>
    <w:rsid w:val="006A186D"/>
    <w:rsid w:val="006A1883"/>
    <w:rsid w:val="006A19F2"/>
    <w:rsid w:val="006A1B3F"/>
    <w:rsid w:val="006A1BFE"/>
    <w:rsid w:val="006A1C59"/>
    <w:rsid w:val="006A1F9F"/>
    <w:rsid w:val="006A2287"/>
    <w:rsid w:val="006A23A7"/>
    <w:rsid w:val="006A259A"/>
    <w:rsid w:val="006A262A"/>
    <w:rsid w:val="006A26B2"/>
    <w:rsid w:val="006A26E6"/>
    <w:rsid w:val="006A2A40"/>
    <w:rsid w:val="006A2CC6"/>
    <w:rsid w:val="006A318A"/>
    <w:rsid w:val="006A3580"/>
    <w:rsid w:val="006A35AC"/>
    <w:rsid w:val="006A37F1"/>
    <w:rsid w:val="006A3981"/>
    <w:rsid w:val="006A3A02"/>
    <w:rsid w:val="006A3A81"/>
    <w:rsid w:val="006A411D"/>
    <w:rsid w:val="006A41F1"/>
    <w:rsid w:val="006A4365"/>
    <w:rsid w:val="006A4639"/>
    <w:rsid w:val="006A472E"/>
    <w:rsid w:val="006A4774"/>
    <w:rsid w:val="006A482C"/>
    <w:rsid w:val="006A4A6E"/>
    <w:rsid w:val="006A4EC7"/>
    <w:rsid w:val="006A50D9"/>
    <w:rsid w:val="006A51B1"/>
    <w:rsid w:val="006A51D3"/>
    <w:rsid w:val="006A51F6"/>
    <w:rsid w:val="006A57D5"/>
    <w:rsid w:val="006A5A4F"/>
    <w:rsid w:val="006A5A60"/>
    <w:rsid w:val="006A5B8D"/>
    <w:rsid w:val="006A5C17"/>
    <w:rsid w:val="006A5D6F"/>
    <w:rsid w:val="006A5DD7"/>
    <w:rsid w:val="006A5E3C"/>
    <w:rsid w:val="006A5EA4"/>
    <w:rsid w:val="006A6042"/>
    <w:rsid w:val="006A606D"/>
    <w:rsid w:val="006A60BD"/>
    <w:rsid w:val="006A62D3"/>
    <w:rsid w:val="006A6839"/>
    <w:rsid w:val="006A6A3F"/>
    <w:rsid w:val="006A6C66"/>
    <w:rsid w:val="006A7070"/>
    <w:rsid w:val="006A7185"/>
    <w:rsid w:val="006A7220"/>
    <w:rsid w:val="006A749B"/>
    <w:rsid w:val="006A784E"/>
    <w:rsid w:val="006A7853"/>
    <w:rsid w:val="006A78BC"/>
    <w:rsid w:val="006A78DC"/>
    <w:rsid w:val="006B0093"/>
    <w:rsid w:val="006B010D"/>
    <w:rsid w:val="006B013F"/>
    <w:rsid w:val="006B02FA"/>
    <w:rsid w:val="006B0466"/>
    <w:rsid w:val="006B0562"/>
    <w:rsid w:val="006B059F"/>
    <w:rsid w:val="006B06F7"/>
    <w:rsid w:val="006B0786"/>
    <w:rsid w:val="006B0A2D"/>
    <w:rsid w:val="006B0BB4"/>
    <w:rsid w:val="006B0C4F"/>
    <w:rsid w:val="006B0C53"/>
    <w:rsid w:val="006B0ECE"/>
    <w:rsid w:val="006B0F68"/>
    <w:rsid w:val="006B0F92"/>
    <w:rsid w:val="006B109F"/>
    <w:rsid w:val="006B10F3"/>
    <w:rsid w:val="006B1181"/>
    <w:rsid w:val="006B1364"/>
    <w:rsid w:val="006B1572"/>
    <w:rsid w:val="006B16BF"/>
    <w:rsid w:val="006B17D7"/>
    <w:rsid w:val="006B1A6E"/>
    <w:rsid w:val="006B1AD9"/>
    <w:rsid w:val="006B1CB7"/>
    <w:rsid w:val="006B1F59"/>
    <w:rsid w:val="006B2097"/>
    <w:rsid w:val="006B23D5"/>
    <w:rsid w:val="006B242C"/>
    <w:rsid w:val="006B2730"/>
    <w:rsid w:val="006B2B22"/>
    <w:rsid w:val="006B2B94"/>
    <w:rsid w:val="006B2DAE"/>
    <w:rsid w:val="006B2DB8"/>
    <w:rsid w:val="006B309D"/>
    <w:rsid w:val="006B3219"/>
    <w:rsid w:val="006B32BD"/>
    <w:rsid w:val="006B346B"/>
    <w:rsid w:val="006B39B5"/>
    <w:rsid w:val="006B3AB5"/>
    <w:rsid w:val="006B3D57"/>
    <w:rsid w:val="006B42C3"/>
    <w:rsid w:val="006B44F2"/>
    <w:rsid w:val="006B46F7"/>
    <w:rsid w:val="006B49EA"/>
    <w:rsid w:val="006B4AF7"/>
    <w:rsid w:val="006B4C62"/>
    <w:rsid w:val="006B4C86"/>
    <w:rsid w:val="006B4CDF"/>
    <w:rsid w:val="006B4E36"/>
    <w:rsid w:val="006B4EDD"/>
    <w:rsid w:val="006B4F60"/>
    <w:rsid w:val="006B515F"/>
    <w:rsid w:val="006B535A"/>
    <w:rsid w:val="006B549A"/>
    <w:rsid w:val="006B5BD1"/>
    <w:rsid w:val="006B5C8F"/>
    <w:rsid w:val="006B5D5F"/>
    <w:rsid w:val="006B5D88"/>
    <w:rsid w:val="006B5E2A"/>
    <w:rsid w:val="006B62E4"/>
    <w:rsid w:val="006B676F"/>
    <w:rsid w:val="006B684E"/>
    <w:rsid w:val="006B6919"/>
    <w:rsid w:val="006B6975"/>
    <w:rsid w:val="006B6BA9"/>
    <w:rsid w:val="006B6CB6"/>
    <w:rsid w:val="006B6D25"/>
    <w:rsid w:val="006B6D72"/>
    <w:rsid w:val="006B6E47"/>
    <w:rsid w:val="006B7299"/>
    <w:rsid w:val="006B7650"/>
    <w:rsid w:val="006B76BB"/>
    <w:rsid w:val="006B76E0"/>
    <w:rsid w:val="006B794C"/>
    <w:rsid w:val="006B7B0F"/>
    <w:rsid w:val="006B7B2A"/>
    <w:rsid w:val="006B7CED"/>
    <w:rsid w:val="006C04A9"/>
    <w:rsid w:val="006C04EA"/>
    <w:rsid w:val="006C0A32"/>
    <w:rsid w:val="006C0C5A"/>
    <w:rsid w:val="006C0D16"/>
    <w:rsid w:val="006C0E47"/>
    <w:rsid w:val="006C100A"/>
    <w:rsid w:val="006C11D5"/>
    <w:rsid w:val="006C139E"/>
    <w:rsid w:val="006C1590"/>
    <w:rsid w:val="006C15A7"/>
    <w:rsid w:val="006C17FD"/>
    <w:rsid w:val="006C1AF5"/>
    <w:rsid w:val="006C1E81"/>
    <w:rsid w:val="006C223A"/>
    <w:rsid w:val="006C25F1"/>
    <w:rsid w:val="006C26A6"/>
    <w:rsid w:val="006C2721"/>
    <w:rsid w:val="006C29E6"/>
    <w:rsid w:val="006C2A77"/>
    <w:rsid w:val="006C2BA5"/>
    <w:rsid w:val="006C2CF5"/>
    <w:rsid w:val="006C2D83"/>
    <w:rsid w:val="006C2DF3"/>
    <w:rsid w:val="006C3668"/>
    <w:rsid w:val="006C36E9"/>
    <w:rsid w:val="006C37D7"/>
    <w:rsid w:val="006C37E9"/>
    <w:rsid w:val="006C38A2"/>
    <w:rsid w:val="006C3C02"/>
    <w:rsid w:val="006C3E60"/>
    <w:rsid w:val="006C41A6"/>
    <w:rsid w:val="006C4481"/>
    <w:rsid w:val="006C44A8"/>
    <w:rsid w:val="006C44F6"/>
    <w:rsid w:val="006C474A"/>
    <w:rsid w:val="006C48B9"/>
    <w:rsid w:val="006C499F"/>
    <w:rsid w:val="006C4B0D"/>
    <w:rsid w:val="006C4B20"/>
    <w:rsid w:val="006C4B7A"/>
    <w:rsid w:val="006C4C18"/>
    <w:rsid w:val="006C4E2B"/>
    <w:rsid w:val="006C5408"/>
    <w:rsid w:val="006C557B"/>
    <w:rsid w:val="006C56F4"/>
    <w:rsid w:val="006C583F"/>
    <w:rsid w:val="006C584B"/>
    <w:rsid w:val="006C5954"/>
    <w:rsid w:val="006C5ABE"/>
    <w:rsid w:val="006C5B7C"/>
    <w:rsid w:val="006C5C7F"/>
    <w:rsid w:val="006C5D57"/>
    <w:rsid w:val="006C60C9"/>
    <w:rsid w:val="006C610F"/>
    <w:rsid w:val="006C6141"/>
    <w:rsid w:val="006C61DF"/>
    <w:rsid w:val="006C634E"/>
    <w:rsid w:val="006C63BA"/>
    <w:rsid w:val="006C63D1"/>
    <w:rsid w:val="006C6655"/>
    <w:rsid w:val="006C6870"/>
    <w:rsid w:val="006C6B63"/>
    <w:rsid w:val="006C6F86"/>
    <w:rsid w:val="006C7094"/>
    <w:rsid w:val="006C71F2"/>
    <w:rsid w:val="006C730E"/>
    <w:rsid w:val="006C733D"/>
    <w:rsid w:val="006C73BE"/>
    <w:rsid w:val="006C74A6"/>
    <w:rsid w:val="006C7541"/>
    <w:rsid w:val="006C760E"/>
    <w:rsid w:val="006C7612"/>
    <w:rsid w:val="006C7867"/>
    <w:rsid w:val="006C79AB"/>
    <w:rsid w:val="006D00D0"/>
    <w:rsid w:val="006D03CA"/>
    <w:rsid w:val="006D0409"/>
    <w:rsid w:val="006D055E"/>
    <w:rsid w:val="006D0685"/>
    <w:rsid w:val="006D095E"/>
    <w:rsid w:val="006D0A20"/>
    <w:rsid w:val="006D0A3D"/>
    <w:rsid w:val="006D0C2F"/>
    <w:rsid w:val="006D0C4D"/>
    <w:rsid w:val="006D0C53"/>
    <w:rsid w:val="006D0EBE"/>
    <w:rsid w:val="006D0FC9"/>
    <w:rsid w:val="006D1159"/>
    <w:rsid w:val="006D116F"/>
    <w:rsid w:val="006D1462"/>
    <w:rsid w:val="006D150B"/>
    <w:rsid w:val="006D15CE"/>
    <w:rsid w:val="006D15F8"/>
    <w:rsid w:val="006D180D"/>
    <w:rsid w:val="006D183D"/>
    <w:rsid w:val="006D195D"/>
    <w:rsid w:val="006D19A2"/>
    <w:rsid w:val="006D1A13"/>
    <w:rsid w:val="006D1D2D"/>
    <w:rsid w:val="006D1DAA"/>
    <w:rsid w:val="006D1E5C"/>
    <w:rsid w:val="006D201D"/>
    <w:rsid w:val="006D23DD"/>
    <w:rsid w:val="006D24F4"/>
    <w:rsid w:val="006D2720"/>
    <w:rsid w:val="006D27CC"/>
    <w:rsid w:val="006D2AD0"/>
    <w:rsid w:val="006D2E9F"/>
    <w:rsid w:val="006D2FC2"/>
    <w:rsid w:val="006D3014"/>
    <w:rsid w:val="006D3207"/>
    <w:rsid w:val="006D323B"/>
    <w:rsid w:val="006D3254"/>
    <w:rsid w:val="006D32E8"/>
    <w:rsid w:val="006D33B6"/>
    <w:rsid w:val="006D340B"/>
    <w:rsid w:val="006D352F"/>
    <w:rsid w:val="006D38B1"/>
    <w:rsid w:val="006D3988"/>
    <w:rsid w:val="006D398B"/>
    <w:rsid w:val="006D3BDC"/>
    <w:rsid w:val="006D3D38"/>
    <w:rsid w:val="006D41A3"/>
    <w:rsid w:val="006D4568"/>
    <w:rsid w:val="006D456D"/>
    <w:rsid w:val="006D4744"/>
    <w:rsid w:val="006D48B6"/>
    <w:rsid w:val="006D496E"/>
    <w:rsid w:val="006D4A56"/>
    <w:rsid w:val="006D4D01"/>
    <w:rsid w:val="006D4D27"/>
    <w:rsid w:val="006D51AE"/>
    <w:rsid w:val="006D542F"/>
    <w:rsid w:val="006D5A27"/>
    <w:rsid w:val="006D5A30"/>
    <w:rsid w:val="006D5C3F"/>
    <w:rsid w:val="006D5DDC"/>
    <w:rsid w:val="006D5E5C"/>
    <w:rsid w:val="006D5EA3"/>
    <w:rsid w:val="006D5EB0"/>
    <w:rsid w:val="006D6234"/>
    <w:rsid w:val="006D6248"/>
    <w:rsid w:val="006D6468"/>
    <w:rsid w:val="006D64B1"/>
    <w:rsid w:val="006D680A"/>
    <w:rsid w:val="006D6B44"/>
    <w:rsid w:val="006D6C20"/>
    <w:rsid w:val="006D6C2C"/>
    <w:rsid w:val="006D6CD8"/>
    <w:rsid w:val="006D6E2C"/>
    <w:rsid w:val="006D6F7A"/>
    <w:rsid w:val="006D6FC7"/>
    <w:rsid w:val="006D7038"/>
    <w:rsid w:val="006D721E"/>
    <w:rsid w:val="006D72AE"/>
    <w:rsid w:val="006D74A5"/>
    <w:rsid w:val="006D7825"/>
    <w:rsid w:val="006D79E8"/>
    <w:rsid w:val="006D7AC1"/>
    <w:rsid w:val="006D7C4C"/>
    <w:rsid w:val="006D7EA3"/>
    <w:rsid w:val="006D7F25"/>
    <w:rsid w:val="006E0056"/>
    <w:rsid w:val="006E012B"/>
    <w:rsid w:val="006E06CB"/>
    <w:rsid w:val="006E0784"/>
    <w:rsid w:val="006E0A93"/>
    <w:rsid w:val="006E0AA7"/>
    <w:rsid w:val="006E0CD8"/>
    <w:rsid w:val="006E0E85"/>
    <w:rsid w:val="006E1152"/>
    <w:rsid w:val="006E11CB"/>
    <w:rsid w:val="006E1364"/>
    <w:rsid w:val="006E1686"/>
    <w:rsid w:val="006E1B1A"/>
    <w:rsid w:val="006E1B29"/>
    <w:rsid w:val="006E1D36"/>
    <w:rsid w:val="006E1E48"/>
    <w:rsid w:val="006E1F6B"/>
    <w:rsid w:val="006E23A4"/>
    <w:rsid w:val="006E2549"/>
    <w:rsid w:val="006E2607"/>
    <w:rsid w:val="006E270E"/>
    <w:rsid w:val="006E2722"/>
    <w:rsid w:val="006E2958"/>
    <w:rsid w:val="006E2A9D"/>
    <w:rsid w:val="006E2D7C"/>
    <w:rsid w:val="006E2D83"/>
    <w:rsid w:val="006E2E73"/>
    <w:rsid w:val="006E2E9E"/>
    <w:rsid w:val="006E30B9"/>
    <w:rsid w:val="006E3264"/>
    <w:rsid w:val="006E3463"/>
    <w:rsid w:val="006E36C9"/>
    <w:rsid w:val="006E387C"/>
    <w:rsid w:val="006E38E5"/>
    <w:rsid w:val="006E390B"/>
    <w:rsid w:val="006E3DB3"/>
    <w:rsid w:val="006E403D"/>
    <w:rsid w:val="006E44A4"/>
    <w:rsid w:val="006E44E7"/>
    <w:rsid w:val="006E47A4"/>
    <w:rsid w:val="006E47B7"/>
    <w:rsid w:val="006E48C3"/>
    <w:rsid w:val="006E4987"/>
    <w:rsid w:val="006E4ABC"/>
    <w:rsid w:val="006E4B94"/>
    <w:rsid w:val="006E4CD4"/>
    <w:rsid w:val="006E4DE9"/>
    <w:rsid w:val="006E4FBD"/>
    <w:rsid w:val="006E53AF"/>
    <w:rsid w:val="006E54A2"/>
    <w:rsid w:val="006E551C"/>
    <w:rsid w:val="006E55E9"/>
    <w:rsid w:val="006E5BE0"/>
    <w:rsid w:val="006E5CC0"/>
    <w:rsid w:val="006E5D40"/>
    <w:rsid w:val="006E5D85"/>
    <w:rsid w:val="006E5F67"/>
    <w:rsid w:val="006E5F91"/>
    <w:rsid w:val="006E5F96"/>
    <w:rsid w:val="006E6139"/>
    <w:rsid w:val="006E61BD"/>
    <w:rsid w:val="006E6407"/>
    <w:rsid w:val="006E659F"/>
    <w:rsid w:val="006E65C6"/>
    <w:rsid w:val="006E675E"/>
    <w:rsid w:val="006E69A6"/>
    <w:rsid w:val="006E6CE8"/>
    <w:rsid w:val="006E6D19"/>
    <w:rsid w:val="006E6D6E"/>
    <w:rsid w:val="006E6DC1"/>
    <w:rsid w:val="006E7155"/>
    <w:rsid w:val="006E71A8"/>
    <w:rsid w:val="006E730A"/>
    <w:rsid w:val="006E7445"/>
    <w:rsid w:val="006E758A"/>
    <w:rsid w:val="006E76D8"/>
    <w:rsid w:val="006E7707"/>
    <w:rsid w:val="006E774A"/>
    <w:rsid w:val="006E7786"/>
    <w:rsid w:val="006E7842"/>
    <w:rsid w:val="006E7875"/>
    <w:rsid w:val="006E79EC"/>
    <w:rsid w:val="006E7A12"/>
    <w:rsid w:val="006E7F64"/>
    <w:rsid w:val="006F006F"/>
    <w:rsid w:val="006F0145"/>
    <w:rsid w:val="006F0239"/>
    <w:rsid w:val="006F039B"/>
    <w:rsid w:val="006F045F"/>
    <w:rsid w:val="006F0606"/>
    <w:rsid w:val="006F06E7"/>
    <w:rsid w:val="006F0AB9"/>
    <w:rsid w:val="006F0AE3"/>
    <w:rsid w:val="006F0C02"/>
    <w:rsid w:val="006F12AA"/>
    <w:rsid w:val="006F149E"/>
    <w:rsid w:val="006F177F"/>
    <w:rsid w:val="006F18AA"/>
    <w:rsid w:val="006F1967"/>
    <w:rsid w:val="006F1ABD"/>
    <w:rsid w:val="006F1B32"/>
    <w:rsid w:val="006F1BB1"/>
    <w:rsid w:val="006F1CA8"/>
    <w:rsid w:val="006F1CAA"/>
    <w:rsid w:val="006F1E3A"/>
    <w:rsid w:val="006F2259"/>
    <w:rsid w:val="006F2327"/>
    <w:rsid w:val="006F2547"/>
    <w:rsid w:val="006F27D2"/>
    <w:rsid w:val="006F2DEC"/>
    <w:rsid w:val="006F2E6B"/>
    <w:rsid w:val="006F2EDA"/>
    <w:rsid w:val="006F2EF4"/>
    <w:rsid w:val="006F303F"/>
    <w:rsid w:val="006F31F4"/>
    <w:rsid w:val="006F32EB"/>
    <w:rsid w:val="006F37A4"/>
    <w:rsid w:val="006F37EF"/>
    <w:rsid w:val="006F380F"/>
    <w:rsid w:val="006F3883"/>
    <w:rsid w:val="006F3927"/>
    <w:rsid w:val="006F3A27"/>
    <w:rsid w:val="006F3CD0"/>
    <w:rsid w:val="006F3D92"/>
    <w:rsid w:val="006F40BA"/>
    <w:rsid w:val="006F4130"/>
    <w:rsid w:val="006F4261"/>
    <w:rsid w:val="006F42DA"/>
    <w:rsid w:val="006F46FB"/>
    <w:rsid w:val="006F4748"/>
    <w:rsid w:val="006F4812"/>
    <w:rsid w:val="006F4C15"/>
    <w:rsid w:val="006F4D1E"/>
    <w:rsid w:val="006F4E39"/>
    <w:rsid w:val="006F4E58"/>
    <w:rsid w:val="006F4E6A"/>
    <w:rsid w:val="006F5139"/>
    <w:rsid w:val="006F51F9"/>
    <w:rsid w:val="006F57A0"/>
    <w:rsid w:val="006F599C"/>
    <w:rsid w:val="006F5B60"/>
    <w:rsid w:val="006F5FF0"/>
    <w:rsid w:val="006F647A"/>
    <w:rsid w:val="006F6580"/>
    <w:rsid w:val="006F66FF"/>
    <w:rsid w:val="006F67A2"/>
    <w:rsid w:val="006F67EC"/>
    <w:rsid w:val="006F6A35"/>
    <w:rsid w:val="006F6C51"/>
    <w:rsid w:val="006F6DF7"/>
    <w:rsid w:val="006F7120"/>
    <w:rsid w:val="006F7160"/>
    <w:rsid w:val="006F71EB"/>
    <w:rsid w:val="006F7268"/>
    <w:rsid w:val="006F728F"/>
    <w:rsid w:val="006F75EA"/>
    <w:rsid w:val="006F75FA"/>
    <w:rsid w:val="006F7771"/>
    <w:rsid w:val="006F77C1"/>
    <w:rsid w:val="006F7800"/>
    <w:rsid w:val="006F788E"/>
    <w:rsid w:val="006F798D"/>
    <w:rsid w:val="006F7B73"/>
    <w:rsid w:val="006F7C76"/>
    <w:rsid w:val="006F7D30"/>
    <w:rsid w:val="006F7DB4"/>
    <w:rsid w:val="006F7FC7"/>
    <w:rsid w:val="00700588"/>
    <w:rsid w:val="00700698"/>
    <w:rsid w:val="007007C7"/>
    <w:rsid w:val="007007C9"/>
    <w:rsid w:val="00700877"/>
    <w:rsid w:val="0070097C"/>
    <w:rsid w:val="00700E95"/>
    <w:rsid w:val="00700F73"/>
    <w:rsid w:val="007010EF"/>
    <w:rsid w:val="007015FE"/>
    <w:rsid w:val="0070173D"/>
    <w:rsid w:val="00701792"/>
    <w:rsid w:val="00701872"/>
    <w:rsid w:val="007018DE"/>
    <w:rsid w:val="007018E5"/>
    <w:rsid w:val="00701B26"/>
    <w:rsid w:val="00701BA5"/>
    <w:rsid w:val="00701DE1"/>
    <w:rsid w:val="00701E42"/>
    <w:rsid w:val="00701F6C"/>
    <w:rsid w:val="00701FDC"/>
    <w:rsid w:val="007020E7"/>
    <w:rsid w:val="00702148"/>
    <w:rsid w:val="0070222D"/>
    <w:rsid w:val="00702514"/>
    <w:rsid w:val="00702751"/>
    <w:rsid w:val="00702773"/>
    <w:rsid w:val="00702987"/>
    <w:rsid w:val="007029FA"/>
    <w:rsid w:val="00702E6A"/>
    <w:rsid w:val="00702EDA"/>
    <w:rsid w:val="00702EEA"/>
    <w:rsid w:val="007030C7"/>
    <w:rsid w:val="0070314C"/>
    <w:rsid w:val="0070331A"/>
    <w:rsid w:val="00703399"/>
    <w:rsid w:val="0070363E"/>
    <w:rsid w:val="007039DF"/>
    <w:rsid w:val="00703A78"/>
    <w:rsid w:val="00703B5F"/>
    <w:rsid w:val="00703DC4"/>
    <w:rsid w:val="00703F11"/>
    <w:rsid w:val="00703F1B"/>
    <w:rsid w:val="00703F2E"/>
    <w:rsid w:val="007042A5"/>
    <w:rsid w:val="00704501"/>
    <w:rsid w:val="007045EF"/>
    <w:rsid w:val="0070478F"/>
    <w:rsid w:val="00704928"/>
    <w:rsid w:val="00704D31"/>
    <w:rsid w:val="007050F5"/>
    <w:rsid w:val="0070516F"/>
    <w:rsid w:val="00705171"/>
    <w:rsid w:val="007052FA"/>
    <w:rsid w:val="007057CE"/>
    <w:rsid w:val="00705800"/>
    <w:rsid w:val="0070581E"/>
    <w:rsid w:val="007059D2"/>
    <w:rsid w:val="00705A53"/>
    <w:rsid w:val="00705A7A"/>
    <w:rsid w:val="00705D67"/>
    <w:rsid w:val="00705FEB"/>
    <w:rsid w:val="007060B4"/>
    <w:rsid w:val="00706241"/>
    <w:rsid w:val="00706446"/>
    <w:rsid w:val="007068E0"/>
    <w:rsid w:val="00706C5C"/>
    <w:rsid w:val="00706DB1"/>
    <w:rsid w:val="00707044"/>
    <w:rsid w:val="0070709F"/>
    <w:rsid w:val="007072CA"/>
    <w:rsid w:val="007074BB"/>
    <w:rsid w:val="0070758E"/>
    <w:rsid w:val="00707717"/>
    <w:rsid w:val="00707984"/>
    <w:rsid w:val="00707B1D"/>
    <w:rsid w:val="00707B6F"/>
    <w:rsid w:val="00707B9F"/>
    <w:rsid w:val="00707D65"/>
    <w:rsid w:val="00707D6C"/>
    <w:rsid w:val="00707DDB"/>
    <w:rsid w:val="00710027"/>
    <w:rsid w:val="007101B7"/>
    <w:rsid w:val="007102D6"/>
    <w:rsid w:val="007102FE"/>
    <w:rsid w:val="00710AAA"/>
    <w:rsid w:val="00710CAF"/>
    <w:rsid w:val="00710D14"/>
    <w:rsid w:val="00710ECC"/>
    <w:rsid w:val="00710F8D"/>
    <w:rsid w:val="0071102C"/>
    <w:rsid w:val="007114A6"/>
    <w:rsid w:val="0071173A"/>
    <w:rsid w:val="00711743"/>
    <w:rsid w:val="007119E0"/>
    <w:rsid w:val="00711C06"/>
    <w:rsid w:val="00711DC2"/>
    <w:rsid w:val="00711E21"/>
    <w:rsid w:val="0071216D"/>
    <w:rsid w:val="0071227D"/>
    <w:rsid w:val="0071234F"/>
    <w:rsid w:val="00712856"/>
    <w:rsid w:val="00712867"/>
    <w:rsid w:val="00712E0A"/>
    <w:rsid w:val="00712E9F"/>
    <w:rsid w:val="00712FA0"/>
    <w:rsid w:val="00713069"/>
    <w:rsid w:val="0071316F"/>
    <w:rsid w:val="007135C0"/>
    <w:rsid w:val="00713622"/>
    <w:rsid w:val="00713758"/>
    <w:rsid w:val="00713D25"/>
    <w:rsid w:val="0071418E"/>
    <w:rsid w:val="0071421E"/>
    <w:rsid w:val="007143B4"/>
    <w:rsid w:val="00714888"/>
    <w:rsid w:val="00714D5F"/>
    <w:rsid w:val="007151E0"/>
    <w:rsid w:val="00715270"/>
    <w:rsid w:val="00715429"/>
    <w:rsid w:val="007154BC"/>
    <w:rsid w:val="00715523"/>
    <w:rsid w:val="0071556C"/>
    <w:rsid w:val="007155A2"/>
    <w:rsid w:val="007156F3"/>
    <w:rsid w:val="007158DA"/>
    <w:rsid w:val="00715A6E"/>
    <w:rsid w:val="00715C6E"/>
    <w:rsid w:val="00715C6F"/>
    <w:rsid w:val="00715F56"/>
    <w:rsid w:val="0071606D"/>
    <w:rsid w:val="007161F8"/>
    <w:rsid w:val="00716226"/>
    <w:rsid w:val="007163D1"/>
    <w:rsid w:val="00716A07"/>
    <w:rsid w:val="00716B28"/>
    <w:rsid w:val="00716E59"/>
    <w:rsid w:val="00716FA5"/>
    <w:rsid w:val="00717141"/>
    <w:rsid w:val="007172D2"/>
    <w:rsid w:val="00717326"/>
    <w:rsid w:val="007173CB"/>
    <w:rsid w:val="007173EF"/>
    <w:rsid w:val="007174D0"/>
    <w:rsid w:val="007177A1"/>
    <w:rsid w:val="00717A4D"/>
    <w:rsid w:val="00717C29"/>
    <w:rsid w:val="0072015C"/>
    <w:rsid w:val="00720444"/>
    <w:rsid w:val="00720888"/>
    <w:rsid w:val="00720969"/>
    <w:rsid w:val="007209FE"/>
    <w:rsid w:val="00720CB9"/>
    <w:rsid w:val="00720FCA"/>
    <w:rsid w:val="007211C1"/>
    <w:rsid w:val="0072132E"/>
    <w:rsid w:val="007214F2"/>
    <w:rsid w:val="007218DE"/>
    <w:rsid w:val="00721F80"/>
    <w:rsid w:val="00722047"/>
    <w:rsid w:val="00722090"/>
    <w:rsid w:val="00722220"/>
    <w:rsid w:val="00722662"/>
    <w:rsid w:val="007229CC"/>
    <w:rsid w:val="00722B6A"/>
    <w:rsid w:val="00722E38"/>
    <w:rsid w:val="00722F5D"/>
    <w:rsid w:val="0072301B"/>
    <w:rsid w:val="00723222"/>
    <w:rsid w:val="0072323D"/>
    <w:rsid w:val="00723309"/>
    <w:rsid w:val="00723333"/>
    <w:rsid w:val="007233F3"/>
    <w:rsid w:val="007234E4"/>
    <w:rsid w:val="0072351D"/>
    <w:rsid w:val="0072366B"/>
    <w:rsid w:val="007237CF"/>
    <w:rsid w:val="00723938"/>
    <w:rsid w:val="00723962"/>
    <w:rsid w:val="00723AFB"/>
    <w:rsid w:val="00723BF5"/>
    <w:rsid w:val="00723D17"/>
    <w:rsid w:val="00723EE7"/>
    <w:rsid w:val="007240AD"/>
    <w:rsid w:val="007241BD"/>
    <w:rsid w:val="007241EC"/>
    <w:rsid w:val="00724278"/>
    <w:rsid w:val="00724538"/>
    <w:rsid w:val="00724579"/>
    <w:rsid w:val="00724E6A"/>
    <w:rsid w:val="00724F61"/>
    <w:rsid w:val="00724FA7"/>
    <w:rsid w:val="007250E8"/>
    <w:rsid w:val="00725959"/>
    <w:rsid w:val="00725B70"/>
    <w:rsid w:val="00725B81"/>
    <w:rsid w:val="00725BFC"/>
    <w:rsid w:val="00725E3A"/>
    <w:rsid w:val="00725E81"/>
    <w:rsid w:val="0072646D"/>
    <w:rsid w:val="007265E7"/>
    <w:rsid w:val="00726DA1"/>
    <w:rsid w:val="00726FBA"/>
    <w:rsid w:val="0072719A"/>
    <w:rsid w:val="0072729D"/>
    <w:rsid w:val="0072759F"/>
    <w:rsid w:val="0072760C"/>
    <w:rsid w:val="00727959"/>
    <w:rsid w:val="00727A29"/>
    <w:rsid w:val="00727A39"/>
    <w:rsid w:val="00727B70"/>
    <w:rsid w:val="00727BE8"/>
    <w:rsid w:val="00727D45"/>
    <w:rsid w:val="00727E10"/>
    <w:rsid w:val="00730031"/>
    <w:rsid w:val="00730120"/>
    <w:rsid w:val="0073013D"/>
    <w:rsid w:val="007301E9"/>
    <w:rsid w:val="007303AA"/>
    <w:rsid w:val="007304C4"/>
    <w:rsid w:val="00730643"/>
    <w:rsid w:val="0073065A"/>
    <w:rsid w:val="0073071C"/>
    <w:rsid w:val="0073073F"/>
    <w:rsid w:val="0073077F"/>
    <w:rsid w:val="00730877"/>
    <w:rsid w:val="0073097F"/>
    <w:rsid w:val="007309FB"/>
    <w:rsid w:val="00730A4C"/>
    <w:rsid w:val="00730AFF"/>
    <w:rsid w:val="00730CB2"/>
    <w:rsid w:val="00730EC9"/>
    <w:rsid w:val="00730ED7"/>
    <w:rsid w:val="007314A6"/>
    <w:rsid w:val="007314F8"/>
    <w:rsid w:val="00731509"/>
    <w:rsid w:val="00731B7F"/>
    <w:rsid w:val="00731C87"/>
    <w:rsid w:val="00732028"/>
    <w:rsid w:val="00732109"/>
    <w:rsid w:val="00732408"/>
    <w:rsid w:val="00732567"/>
    <w:rsid w:val="007328A6"/>
    <w:rsid w:val="007328C2"/>
    <w:rsid w:val="00732A10"/>
    <w:rsid w:val="00732A5A"/>
    <w:rsid w:val="00732A91"/>
    <w:rsid w:val="00732C43"/>
    <w:rsid w:val="00732C67"/>
    <w:rsid w:val="00732CDE"/>
    <w:rsid w:val="00732FEA"/>
    <w:rsid w:val="00733209"/>
    <w:rsid w:val="00733488"/>
    <w:rsid w:val="007334E1"/>
    <w:rsid w:val="007336E1"/>
    <w:rsid w:val="007336F8"/>
    <w:rsid w:val="0073392D"/>
    <w:rsid w:val="0073396B"/>
    <w:rsid w:val="00733990"/>
    <w:rsid w:val="00733A15"/>
    <w:rsid w:val="00733B9D"/>
    <w:rsid w:val="00733CC6"/>
    <w:rsid w:val="00733F76"/>
    <w:rsid w:val="00733FBD"/>
    <w:rsid w:val="00734483"/>
    <w:rsid w:val="007344BE"/>
    <w:rsid w:val="007344F0"/>
    <w:rsid w:val="0073457C"/>
    <w:rsid w:val="00734624"/>
    <w:rsid w:val="00734973"/>
    <w:rsid w:val="00734C15"/>
    <w:rsid w:val="00734D6A"/>
    <w:rsid w:val="00734E0C"/>
    <w:rsid w:val="00734E61"/>
    <w:rsid w:val="00734F43"/>
    <w:rsid w:val="00734F65"/>
    <w:rsid w:val="00735356"/>
    <w:rsid w:val="007356CE"/>
    <w:rsid w:val="00735815"/>
    <w:rsid w:val="00735834"/>
    <w:rsid w:val="00735981"/>
    <w:rsid w:val="00735A70"/>
    <w:rsid w:val="00735CE5"/>
    <w:rsid w:val="00735EB3"/>
    <w:rsid w:val="00736305"/>
    <w:rsid w:val="007363BB"/>
    <w:rsid w:val="007363CA"/>
    <w:rsid w:val="0073649D"/>
    <w:rsid w:val="007364FA"/>
    <w:rsid w:val="007365BC"/>
    <w:rsid w:val="007367C2"/>
    <w:rsid w:val="00736845"/>
    <w:rsid w:val="00736869"/>
    <w:rsid w:val="00736F68"/>
    <w:rsid w:val="00737262"/>
    <w:rsid w:val="007373B4"/>
    <w:rsid w:val="007376A6"/>
    <w:rsid w:val="007376EA"/>
    <w:rsid w:val="007376F8"/>
    <w:rsid w:val="00737818"/>
    <w:rsid w:val="00737830"/>
    <w:rsid w:val="00737A7D"/>
    <w:rsid w:val="00737CEC"/>
    <w:rsid w:val="00740124"/>
    <w:rsid w:val="00740214"/>
    <w:rsid w:val="007404A8"/>
    <w:rsid w:val="007404E5"/>
    <w:rsid w:val="00740585"/>
    <w:rsid w:val="00740639"/>
    <w:rsid w:val="007408A4"/>
    <w:rsid w:val="00740B69"/>
    <w:rsid w:val="00740C19"/>
    <w:rsid w:val="00740D3F"/>
    <w:rsid w:val="00740ECC"/>
    <w:rsid w:val="00740FCD"/>
    <w:rsid w:val="00741060"/>
    <w:rsid w:val="0074139D"/>
    <w:rsid w:val="007413A8"/>
    <w:rsid w:val="00741676"/>
    <w:rsid w:val="00741780"/>
    <w:rsid w:val="00741BB4"/>
    <w:rsid w:val="00741C0B"/>
    <w:rsid w:val="00741C9E"/>
    <w:rsid w:val="00741DC0"/>
    <w:rsid w:val="00741E01"/>
    <w:rsid w:val="00741F4F"/>
    <w:rsid w:val="00741F9F"/>
    <w:rsid w:val="00741FD5"/>
    <w:rsid w:val="00741FF4"/>
    <w:rsid w:val="0074223A"/>
    <w:rsid w:val="0074226E"/>
    <w:rsid w:val="0074234C"/>
    <w:rsid w:val="007423AF"/>
    <w:rsid w:val="007423C1"/>
    <w:rsid w:val="0074291D"/>
    <w:rsid w:val="00742DA6"/>
    <w:rsid w:val="00742EAC"/>
    <w:rsid w:val="00743045"/>
    <w:rsid w:val="007430BD"/>
    <w:rsid w:val="0074318F"/>
    <w:rsid w:val="007431D5"/>
    <w:rsid w:val="00743802"/>
    <w:rsid w:val="00743A3E"/>
    <w:rsid w:val="00743E0E"/>
    <w:rsid w:val="00743EAD"/>
    <w:rsid w:val="00743FCB"/>
    <w:rsid w:val="0074419A"/>
    <w:rsid w:val="007443D6"/>
    <w:rsid w:val="007446AB"/>
    <w:rsid w:val="00744994"/>
    <w:rsid w:val="00744B1F"/>
    <w:rsid w:val="00744D88"/>
    <w:rsid w:val="00744E2C"/>
    <w:rsid w:val="00745087"/>
    <w:rsid w:val="007450E3"/>
    <w:rsid w:val="00745161"/>
    <w:rsid w:val="007455D7"/>
    <w:rsid w:val="00745612"/>
    <w:rsid w:val="0074582F"/>
    <w:rsid w:val="007459AA"/>
    <w:rsid w:val="00745A8D"/>
    <w:rsid w:val="00745C11"/>
    <w:rsid w:val="00745C4F"/>
    <w:rsid w:val="00745CAB"/>
    <w:rsid w:val="00745E69"/>
    <w:rsid w:val="00745F3C"/>
    <w:rsid w:val="0074607D"/>
    <w:rsid w:val="007461CA"/>
    <w:rsid w:val="00746573"/>
    <w:rsid w:val="007466BD"/>
    <w:rsid w:val="007467C8"/>
    <w:rsid w:val="007468AE"/>
    <w:rsid w:val="00746D38"/>
    <w:rsid w:val="00746E8E"/>
    <w:rsid w:val="00746F62"/>
    <w:rsid w:val="00746FC2"/>
    <w:rsid w:val="007474A5"/>
    <w:rsid w:val="0074764A"/>
    <w:rsid w:val="0074765A"/>
    <w:rsid w:val="007477F4"/>
    <w:rsid w:val="007478E8"/>
    <w:rsid w:val="0074790A"/>
    <w:rsid w:val="0074798E"/>
    <w:rsid w:val="00747A05"/>
    <w:rsid w:val="00747C26"/>
    <w:rsid w:val="00750077"/>
    <w:rsid w:val="0075023D"/>
    <w:rsid w:val="007506A4"/>
    <w:rsid w:val="007509C2"/>
    <w:rsid w:val="00750C7C"/>
    <w:rsid w:val="00750C7F"/>
    <w:rsid w:val="00750F08"/>
    <w:rsid w:val="00750F21"/>
    <w:rsid w:val="00751664"/>
    <w:rsid w:val="00751841"/>
    <w:rsid w:val="007518AC"/>
    <w:rsid w:val="00751BF8"/>
    <w:rsid w:val="00751C13"/>
    <w:rsid w:val="00751CC3"/>
    <w:rsid w:val="00751D11"/>
    <w:rsid w:val="00751ECF"/>
    <w:rsid w:val="00751FF6"/>
    <w:rsid w:val="00752198"/>
    <w:rsid w:val="00752206"/>
    <w:rsid w:val="007522B8"/>
    <w:rsid w:val="0075231D"/>
    <w:rsid w:val="0075239A"/>
    <w:rsid w:val="00752643"/>
    <w:rsid w:val="00752A2A"/>
    <w:rsid w:val="00752A99"/>
    <w:rsid w:val="00752EFA"/>
    <w:rsid w:val="00752FE7"/>
    <w:rsid w:val="00753002"/>
    <w:rsid w:val="00753089"/>
    <w:rsid w:val="00753370"/>
    <w:rsid w:val="007533C4"/>
    <w:rsid w:val="007534DF"/>
    <w:rsid w:val="007535AA"/>
    <w:rsid w:val="00753895"/>
    <w:rsid w:val="007539B9"/>
    <w:rsid w:val="00753B8A"/>
    <w:rsid w:val="00753C1C"/>
    <w:rsid w:val="00753CBA"/>
    <w:rsid w:val="00753CD5"/>
    <w:rsid w:val="00754012"/>
    <w:rsid w:val="0075403B"/>
    <w:rsid w:val="00754076"/>
    <w:rsid w:val="0075426E"/>
    <w:rsid w:val="00754320"/>
    <w:rsid w:val="00754665"/>
    <w:rsid w:val="00754940"/>
    <w:rsid w:val="00754AC7"/>
    <w:rsid w:val="00754B2E"/>
    <w:rsid w:val="00754B7D"/>
    <w:rsid w:val="00754BDE"/>
    <w:rsid w:val="00754C45"/>
    <w:rsid w:val="00754CC1"/>
    <w:rsid w:val="00754D2C"/>
    <w:rsid w:val="00754F08"/>
    <w:rsid w:val="0075510D"/>
    <w:rsid w:val="00755406"/>
    <w:rsid w:val="00755463"/>
    <w:rsid w:val="00755660"/>
    <w:rsid w:val="00755758"/>
    <w:rsid w:val="00755CB1"/>
    <w:rsid w:val="00756103"/>
    <w:rsid w:val="007564A6"/>
    <w:rsid w:val="0075651C"/>
    <w:rsid w:val="007566D1"/>
    <w:rsid w:val="007566D7"/>
    <w:rsid w:val="00756878"/>
    <w:rsid w:val="00756926"/>
    <w:rsid w:val="00756995"/>
    <w:rsid w:val="00756A8F"/>
    <w:rsid w:val="00756ABC"/>
    <w:rsid w:val="00756D16"/>
    <w:rsid w:val="00756DA3"/>
    <w:rsid w:val="00756DFC"/>
    <w:rsid w:val="00757007"/>
    <w:rsid w:val="007578EA"/>
    <w:rsid w:val="00757A06"/>
    <w:rsid w:val="00757B10"/>
    <w:rsid w:val="00757B7C"/>
    <w:rsid w:val="00757CE6"/>
    <w:rsid w:val="00760222"/>
    <w:rsid w:val="0076025F"/>
    <w:rsid w:val="00760608"/>
    <w:rsid w:val="007606C2"/>
    <w:rsid w:val="00760748"/>
    <w:rsid w:val="00760874"/>
    <w:rsid w:val="00760C3A"/>
    <w:rsid w:val="00760C69"/>
    <w:rsid w:val="00760E15"/>
    <w:rsid w:val="00760F32"/>
    <w:rsid w:val="0076101D"/>
    <w:rsid w:val="0076141D"/>
    <w:rsid w:val="007616F4"/>
    <w:rsid w:val="00761CC0"/>
    <w:rsid w:val="00761E77"/>
    <w:rsid w:val="0076203C"/>
    <w:rsid w:val="0076204E"/>
    <w:rsid w:val="00762071"/>
    <w:rsid w:val="00762086"/>
    <w:rsid w:val="00762164"/>
    <w:rsid w:val="007621EF"/>
    <w:rsid w:val="00762337"/>
    <w:rsid w:val="0076244E"/>
    <w:rsid w:val="007624C4"/>
    <w:rsid w:val="007625AC"/>
    <w:rsid w:val="007626AA"/>
    <w:rsid w:val="0076280A"/>
    <w:rsid w:val="00762889"/>
    <w:rsid w:val="007628C1"/>
    <w:rsid w:val="00762A25"/>
    <w:rsid w:val="00762A39"/>
    <w:rsid w:val="00763035"/>
    <w:rsid w:val="007632F8"/>
    <w:rsid w:val="00763343"/>
    <w:rsid w:val="00763626"/>
    <w:rsid w:val="00763736"/>
    <w:rsid w:val="00763A70"/>
    <w:rsid w:val="00763BF3"/>
    <w:rsid w:val="00763FD9"/>
    <w:rsid w:val="007644AE"/>
    <w:rsid w:val="00764583"/>
    <w:rsid w:val="0076467B"/>
    <w:rsid w:val="007646D3"/>
    <w:rsid w:val="00764B51"/>
    <w:rsid w:val="00764BFC"/>
    <w:rsid w:val="00764C9F"/>
    <w:rsid w:val="00764D49"/>
    <w:rsid w:val="00764D89"/>
    <w:rsid w:val="00764F8A"/>
    <w:rsid w:val="00764F8E"/>
    <w:rsid w:val="00765072"/>
    <w:rsid w:val="00765087"/>
    <w:rsid w:val="0076510F"/>
    <w:rsid w:val="00765275"/>
    <w:rsid w:val="007654AD"/>
    <w:rsid w:val="00765750"/>
    <w:rsid w:val="007657D4"/>
    <w:rsid w:val="007659C7"/>
    <w:rsid w:val="00765A6A"/>
    <w:rsid w:val="00765A6C"/>
    <w:rsid w:val="00765A85"/>
    <w:rsid w:val="00765B3D"/>
    <w:rsid w:val="00765BCB"/>
    <w:rsid w:val="00766340"/>
    <w:rsid w:val="00766451"/>
    <w:rsid w:val="007664F2"/>
    <w:rsid w:val="00766561"/>
    <w:rsid w:val="00766925"/>
    <w:rsid w:val="00766C14"/>
    <w:rsid w:val="00766DA9"/>
    <w:rsid w:val="00766E06"/>
    <w:rsid w:val="00766FEC"/>
    <w:rsid w:val="00767294"/>
    <w:rsid w:val="007673A6"/>
    <w:rsid w:val="00767436"/>
    <w:rsid w:val="007679A7"/>
    <w:rsid w:val="00767C53"/>
    <w:rsid w:val="00767DEB"/>
    <w:rsid w:val="00770435"/>
    <w:rsid w:val="00770440"/>
    <w:rsid w:val="00770448"/>
    <w:rsid w:val="007707E3"/>
    <w:rsid w:val="00770A06"/>
    <w:rsid w:val="00770AB6"/>
    <w:rsid w:val="00770D3C"/>
    <w:rsid w:val="00770D4D"/>
    <w:rsid w:val="00770EE8"/>
    <w:rsid w:val="007711C8"/>
    <w:rsid w:val="007711E5"/>
    <w:rsid w:val="00771287"/>
    <w:rsid w:val="007714AD"/>
    <w:rsid w:val="007714D5"/>
    <w:rsid w:val="0077151B"/>
    <w:rsid w:val="00771940"/>
    <w:rsid w:val="00771BD0"/>
    <w:rsid w:val="00771DFF"/>
    <w:rsid w:val="00771E07"/>
    <w:rsid w:val="00771EA5"/>
    <w:rsid w:val="00771ECC"/>
    <w:rsid w:val="0077265E"/>
    <w:rsid w:val="00772744"/>
    <w:rsid w:val="007728B7"/>
    <w:rsid w:val="00772953"/>
    <w:rsid w:val="00772A45"/>
    <w:rsid w:val="00772D58"/>
    <w:rsid w:val="00772D8C"/>
    <w:rsid w:val="00772DA7"/>
    <w:rsid w:val="00772EBE"/>
    <w:rsid w:val="00772F87"/>
    <w:rsid w:val="0077307D"/>
    <w:rsid w:val="007732D8"/>
    <w:rsid w:val="00773324"/>
    <w:rsid w:val="007733E5"/>
    <w:rsid w:val="00773423"/>
    <w:rsid w:val="007736B8"/>
    <w:rsid w:val="007736F6"/>
    <w:rsid w:val="0077374B"/>
    <w:rsid w:val="00773C6B"/>
    <w:rsid w:val="00773DA1"/>
    <w:rsid w:val="00773F29"/>
    <w:rsid w:val="00774141"/>
    <w:rsid w:val="00774224"/>
    <w:rsid w:val="0077444C"/>
    <w:rsid w:val="00774590"/>
    <w:rsid w:val="007749CB"/>
    <w:rsid w:val="00774AA9"/>
    <w:rsid w:val="00774BF9"/>
    <w:rsid w:val="00774CA0"/>
    <w:rsid w:val="00774D5F"/>
    <w:rsid w:val="00774E32"/>
    <w:rsid w:val="00774E65"/>
    <w:rsid w:val="00774ECA"/>
    <w:rsid w:val="007751A5"/>
    <w:rsid w:val="00775505"/>
    <w:rsid w:val="0077589C"/>
    <w:rsid w:val="00775988"/>
    <w:rsid w:val="00775B09"/>
    <w:rsid w:val="00775C8C"/>
    <w:rsid w:val="00775E24"/>
    <w:rsid w:val="00775F09"/>
    <w:rsid w:val="00775FEA"/>
    <w:rsid w:val="007761E6"/>
    <w:rsid w:val="00776289"/>
    <w:rsid w:val="0077673E"/>
    <w:rsid w:val="00776776"/>
    <w:rsid w:val="00776815"/>
    <w:rsid w:val="007768F3"/>
    <w:rsid w:val="00776F1D"/>
    <w:rsid w:val="00777116"/>
    <w:rsid w:val="007771AD"/>
    <w:rsid w:val="00777394"/>
    <w:rsid w:val="00777448"/>
    <w:rsid w:val="0077746A"/>
    <w:rsid w:val="0077747B"/>
    <w:rsid w:val="00777556"/>
    <w:rsid w:val="007777B6"/>
    <w:rsid w:val="0077790B"/>
    <w:rsid w:val="007779DC"/>
    <w:rsid w:val="00777A2E"/>
    <w:rsid w:val="00777D80"/>
    <w:rsid w:val="00777E64"/>
    <w:rsid w:val="00777EA9"/>
    <w:rsid w:val="0078000F"/>
    <w:rsid w:val="00780155"/>
    <w:rsid w:val="00780238"/>
    <w:rsid w:val="007804CD"/>
    <w:rsid w:val="007804F5"/>
    <w:rsid w:val="007805BE"/>
    <w:rsid w:val="007809E4"/>
    <w:rsid w:val="00780B03"/>
    <w:rsid w:val="00780D7B"/>
    <w:rsid w:val="00780EF8"/>
    <w:rsid w:val="00780F4D"/>
    <w:rsid w:val="00780F58"/>
    <w:rsid w:val="007810A3"/>
    <w:rsid w:val="00781556"/>
    <w:rsid w:val="00781582"/>
    <w:rsid w:val="007815E9"/>
    <w:rsid w:val="007817E3"/>
    <w:rsid w:val="00781F19"/>
    <w:rsid w:val="0078215B"/>
    <w:rsid w:val="0078248E"/>
    <w:rsid w:val="0078263A"/>
    <w:rsid w:val="007826AC"/>
    <w:rsid w:val="007826D3"/>
    <w:rsid w:val="00782854"/>
    <w:rsid w:val="0078296E"/>
    <w:rsid w:val="00782C44"/>
    <w:rsid w:val="00782D46"/>
    <w:rsid w:val="00782DDE"/>
    <w:rsid w:val="00782E54"/>
    <w:rsid w:val="00783080"/>
    <w:rsid w:val="00783168"/>
    <w:rsid w:val="0078333F"/>
    <w:rsid w:val="00783559"/>
    <w:rsid w:val="00783777"/>
    <w:rsid w:val="00783BB1"/>
    <w:rsid w:val="00783CEA"/>
    <w:rsid w:val="007840C5"/>
    <w:rsid w:val="007843C4"/>
    <w:rsid w:val="00784415"/>
    <w:rsid w:val="007846EE"/>
    <w:rsid w:val="0078499C"/>
    <w:rsid w:val="007849AF"/>
    <w:rsid w:val="00784C7D"/>
    <w:rsid w:val="00784CD1"/>
    <w:rsid w:val="00784D33"/>
    <w:rsid w:val="00784D76"/>
    <w:rsid w:val="00784DA8"/>
    <w:rsid w:val="00785024"/>
    <w:rsid w:val="0078510C"/>
    <w:rsid w:val="007852D9"/>
    <w:rsid w:val="0078537B"/>
    <w:rsid w:val="007853B9"/>
    <w:rsid w:val="0078558A"/>
    <w:rsid w:val="007856B4"/>
    <w:rsid w:val="0078584F"/>
    <w:rsid w:val="00785940"/>
    <w:rsid w:val="00785963"/>
    <w:rsid w:val="007859B4"/>
    <w:rsid w:val="007859EB"/>
    <w:rsid w:val="00785A1B"/>
    <w:rsid w:val="00785AA3"/>
    <w:rsid w:val="00785D18"/>
    <w:rsid w:val="00785E0A"/>
    <w:rsid w:val="00785E29"/>
    <w:rsid w:val="00785FE9"/>
    <w:rsid w:val="0078616C"/>
    <w:rsid w:val="00786187"/>
    <w:rsid w:val="0078620A"/>
    <w:rsid w:val="0078623E"/>
    <w:rsid w:val="007862BA"/>
    <w:rsid w:val="0078649D"/>
    <w:rsid w:val="007864F9"/>
    <w:rsid w:val="0078682F"/>
    <w:rsid w:val="007868F3"/>
    <w:rsid w:val="0078690C"/>
    <w:rsid w:val="00786BD3"/>
    <w:rsid w:val="00786D14"/>
    <w:rsid w:val="00786EDB"/>
    <w:rsid w:val="00786FD6"/>
    <w:rsid w:val="007870A4"/>
    <w:rsid w:val="007870F7"/>
    <w:rsid w:val="007871EA"/>
    <w:rsid w:val="0078734C"/>
    <w:rsid w:val="007875AF"/>
    <w:rsid w:val="007875CD"/>
    <w:rsid w:val="00787730"/>
    <w:rsid w:val="00787857"/>
    <w:rsid w:val="00787AF5"/>
    <w:rsid w:val="00787B10"/>
    <w:rsid w:val="00787E3B"/>
    <w:rsid w:val="00790445"/>
    <w:rsid w:val="00790470"/>
    <w:rsid w:val="0079059F"/>
    <w:rsid w:val="007905AB"/>
    <w:rsid w:val="00790AD7"/>
    <w:rsid w:val="00790D92"/>
    <w:rsid w:val="0079113A"/>
    <w:rsid w:val="00791174"/>
    <w:rsid w:val="007914F3"/>
    <w:rsid w:val="007915D9"/>
    <w:rsid w:val="00791623"/>
    <w:rsid w:val="007916E0"/>
    <w:rsid w:val="007917FA"/>
    <w:rsid w:val="00791AB2"/>
    <w:rsid w:val="00791AD1"/>
    <w:rsid w:val="00791CA6"/>
    <w:rsid w:val="00791E0F"/>
    <w:rsid w:val="00791F2E"/>
    <w:rsid w:val="00792071"/>
    <w:rsid w:val="0079217C"/>
    <w:rsid w:val="00792253"/>
    <w:rsid w:val="00792936"/>
    <w:rsid w:val="00792BB1"/>
    <w:rsid w:val="007931B9"/>
    <w:rsid w:val="00793244"/>
    <w:rsid w:val="00793259"/>
    <w:rsid w:val="0079325B"/>
    <w:rsid w:val="00793292"/>
    <w:rsid w:val="00793756"/>
    <w:rsid w:val="00793871"/>
    <w:rsid w:val="007939A6"/>
    <w:rsid w:val="007939C0"/>
    <w:rsid w:val="00793E22"/>
    <w:rsid w:val="00794340"/>
    <w:rsid w:val="007945BC"/>
    <w:rsid w:val="007945FA"/>
    <w:rsid w:val="007946D6"/>
    <w:rsid w:val="00794780"/>
    <w:rsid w:val="007948E3"/>
    <w:rsid w:val="007949C2"/>
    <w:rsid w:val="00794A5D"/>
    <w:rsid w:val="00794AF1"/>
    <w:rsid w:val="007952B3"/>
    <w:rsid w:val="00795617"/>
    <w:rsid w:val="007956E0"/>
    <w:rsid w:val="0079575A"/>
    <w:rsid w:val="0079580F"/>
    <w:rsid w:val="0079599F"/>
    <w:rsid w:val="007959B9"/>
    <w:rsid w:val="007959C9"/>
    <w:rsid w:val="007959F6"/>
    <w:rsid w:val="00795BD5"/>
    <w:rsid w:val="00795C55"/>
    <w:rsid w:val="00795ECB"/>
    <w:rsid w:val="00795F9A"/>
    <w:rsid w:val="00796307"/>
    <w:rsid w:val="0079633E"/>
    <w:rsid w:val="00796387"/>
    <w:rsid w:val="007964E6"/>
    <w:rsid w:val="007968E1"/>
    <w:rsid w:val="00796A0E"/>
    <w:rsid w:val="00796A64"/>
    <w:rsid w:val="00796AF3"/>
    <w:rsid w:val="00796D1E"/>
    <w:rsid w:val="007970F0"/>
    <w:rsid w:val="007971D2"/>
    <w:rsid w:val="007972A6"/>
    <w:rsid w:val="00797341"/>
    <w:rsid w:val="007973BD"/>
    <w:rsid w:val="00797543"/>
    <w:rsid w:val="0079773E"/>
    <w:rsid w:val="007977AD"/>
    <w:rsid w:val="00797810"/>
    <w:rsid w:val="00797821"/>
    <w:rsid w:val="007979B0"/>
    <w:rsid w:val="007A004A"/>
    <w:rsid w:val="007A007F"/>
    <w:rsid w:val="007A0092"/>
    <w:rsid w:val="007A00A3"/>
    <w:rsid w:val="007A013B"/>
    <w:rsid w:val="007A02DC"/>
    <w:rsid w:val="007A02FF"/>
    <w:rsid w:val="007A035D"/>
    <w:rsid w:val="007A04D6"/>
    <w:rsid w:val="007A05C4"/>
    <w:rsid w:val="007A06B3"/>
    <w:rsid w:val="007A0D89"/>
    <w:rsid w:val="007A0DB9"/>
    <w:rsid w:val="007A106F"/>
    <w:rsid w:val="007A127D"/>
    <w:rsid w:val="007A12AB"/>
    <w:rsid w:val="007A145F"/>
    <w:rsid w:val="007A1969"/>
    <w:rsid w:val="007A1C1A"/>
    <w:rsid w:val="007A1CD6"/>
    <w:rsid w:val="007A1EC6"/>
    <w:rsid w:val="007A207D"/>
    <w:rsid w:val="007A21B4"/>
    <w:rsid w:val="007A27F1"/>
    <w:rsid w:val="007A2918"/>
    <w:rsid w:val="007A2983"/>
    <w:rsid w:val="007A2A02"/>
    <w:rsid w:val="007A2D8E"/>
    <w:rsid w:val="007A2FB5"/>
    <w:rsid w:val="007A2FBB"/>
    <w:rsid w:val="007A303D"/>
    <w:rsid w:val="007A30B2"/>
    <w:rsid w:val="007A310F"/>
    <w:rsid w:val="007A3168"/>
    <w:rsid w:val="007A348A"/>
    <w:rsid w:val="007A366C"/>
    <w:rsid w:val="007A37A9"/>
    <w:rsid w:val="007A38AB"/>
    <w:rsid w:val="007A3AD7"/>
    <w:rsid w:val="007A3B4B"/>
    <w:rsid w:val="007A3D84"/>
    <w:rsid w:val="007A3FA9"/>
    <w:rsid w:val="007A41A5"/>
    <w:rsid w:val="007A4328"/>
    <w:rsid w:val="007A4364"/>
    <w:rsid w:val="007A438A"/>
    <w:rsid w:val="007A4537"/>
    <w:rsid w:val="007A453B"/>
    <w:rsid w:val="007A4829"/>
    <w:rsid w:val="007A4BC6"/>
    <w:rsid w:val="007A4C45"/>
    <w:rsid w:val="007A5081"/>
    <w:rsid w:val="007A52A1"/>
    <w:rsid w:val="007A54C0"/>
    <w:rsid w:val="007A54F6"/>
    <w:rsid w:val="007A5851"/>
    <w:rsid w:val="007A5984"/>
    <w:rsid w:val="007A5A30"/>
    <w:rsid w:val="007A5C72"/>
    <w:rsid w:val="007A63A6"/>
    <w:rsid w:val="007A646A"/>
    <w:rsid w:val="007A6873"/>
    <w:rsid w:val="007A68EB"/>
    <w:rsid w:val="007A6A28"/>
    <w:rsid w:val="007A6B60"/>
    <w:rsid w:val="007A6C0C"/>
    <w:rsid w:val="007A6C6C"/>
    <w:rsid w:val="007A6CF4"/>
    <w:rsid w:val="007A6EA4"/>
    <w:rsid w:val="007A72A8"/>
    <w:rsid w:val="007A7356"/>
    <w:rsid w:val="007A73F2"/>
    <w:rsid w:val="007A7510"/>
    <w:rsid w:val="007A7937"/>
    <w:rsid w:val="007A7DB6"/>
    <w:rsid w:val="007A7FB3"/>
    <w:rsid w:val="007B007F"/>
    <w:rsid w:val="007B0312"/>
    <w:rsid w:val="007B0364"/>
    <w:rsid w:val="007B03EC"/>
    <w:rsid w:val="007B0520"/>
    <w:rsid w:val="007B06C2"/>
    <w:rsid w:val="007B07B1"/>
    <w:rsid w:val="007B07CB"/>
    <w:rsid w:val="007B082C"/>
    <w:rsid w:val="007B0C75"/>
    <w:rsid w:val="007B0DC9"/>
    <w:rsid w:val="007B1028"/>
    <w:rsid w:val="007B1101"/>
    <w:rsid w:val="007B1152"/>
    <w:rsid w:val="007B12B2"/>
    <w:rsid w:val="007B14BB"/>
    <w:rsid w:val="007B1650"/>
    <w:rsid w:val="007B1764"/>
    <w:rsid w:val="007B1882"/>
    <w:rsid w:val="007B19FA"/>
    <w:rsid w:val="007B1C1A"/>
    <w:rsid w:val="007B1CBA"/>
    <w:rsid w:val="007B1DCB"/>
    <w:rsid w:val="007B1FC5"/>
    <w:rsid w:val="007B1FE5"/>
    <w:rsid w:val="007B2487"/>
    <w:rsid w:val="007B2562"/>
    <w:rsid w:val="007B25BE"/>
    <w:rsid w:val="007B25D5"/>
    <w:rsid w:val="007B2640"/>
    <w:rsid w:val="007B27F0"/>
    <w:rsid w:val="007B280C"/>
    <w:rsid w:val="007B28F4"/>
    <w:rsid w:val="007B297A"/>
    <w:rsid w:val="007B2DC2"/>
    <w:rsid w:val="007B3040"/>
    <w:rsid w:val="007B304E"/>
    <w:rsid w:val="007B31D4"/>
    <w:rsid w:val="007B32F8"/>
    <w:rsid w:val="007B33E9"/>
    <w:rsid w:val="007B352A"/>
    <w:rsid w:val="007B3772"/>
    <w:rsid w:val="007B37CF"/>
    <w:rsid w:val="007B3B0C"/>
    <w:rsid w:val="007B400C"/>
    <w:rsid w:val="007B4685"/>
    <w:rsid w:val="007B47E3"/>
    <w:rsid w:val="007B483E"/>
    <w:rsid w:val="007B48E7"/>
    <w:rsid w:val="007B4B5C"/>
    <w:rsid w:val="007B4C8E"/>
    <w:rsid w:val="007B5430"/>
    <w:rsid w:val="007B5482"/>
    <w:rsid w:val="007B5502"/>
    <w:rsid w:val="007B55E9"/>
    <w:rsid w:val="007B5753"/>
    <w:rsid w:val="007B5913"/>
    <w:rsid w:val="007B5925"/>
    <w:rsid w:val="007B5A26"/>
    <w:rsid w:val="007B5BEE"/>
    <w:rsid w:val="007B5BF4"/>
    <w:rsid w:val="007B5CA0"/>
    <w:rsid w:val="007B5E09"/>
    <w:rsid w:val="007B5ECD"/>
    <w:rsid w:val="007B5EE4"/>
    <w:rsid w:val="007B5EEB"/>
    <w:rsid w:val="007B5FCE"/>
    <w:rsid w:val="007B6081"/>
    <w:rsid w:val="007B6220"/>
    <w:rsid w:val="007B6374"/>
    <w:rsid w:val="007B66D6"/>
    <w:rsid w:val="007B67B0"/>
    <w:rsid w:val="007B69F3"/>
    <w:rsid w:val="007B6B0C"/>
    <w:rsid w:val="007B6B37"/>
    <w:rsid w:val="007B6B79"/>
    <w:rsid w:val="007B6C30"/>
    <w:rsid w:val="007B6C88"/>
    <w:rsid w:val="007B6CEA"/>
    <w:rsid w:val="007B6D4B"/>
    <w:rsid w:val="007B6DA9"/>
    <w:rsid w:val="007B6E1D"/>
    <w:rsid w:val="007B7156"/>
    <w:rsid w:val="007B717D"/>
    <w:rsid w:val="007B71A2"/>
    <w:rsid w:val="007B71BE"/>
    <w:rsid w:val="007B7262"/>
    <w:rsid w:val="007B72BC"/>
    <w:rsid w:val="007B759A"/>
    <w:rsid w:val="007B779D"/>
    <w:rsid w:val="007B79E3"/>
    <w:rsid w:val="007B7D5D"/>
    <w:rsid w:val="007B7ED3"/>
    <w:rsid w:val="007B7F0C"/>
    <w:rsid w:val="007B7FC1"/>
    <w:rsid w:val="007C01EE"/>
    <w:rsid w:val="007C021C"/>
    <w:rsid w:val="007C0425"/>
    <w:rsid w:val="007C0949"/>
    <w:rsid w:val="007C0AC7"/>
    <w:rsid w:val="007C0C2A"/>
    <w:rsid w:val="007C0E1F"/>
    <w:rsid w:val="007C0E8F"/>
    <w:rsid w:val="007C1115"/>
    <w:rsid w:val="007C1209"/>
    <w:rsid w:val="007C12DE"/>
    <w:rsid w:val="007C1374"/>
    <w:rsid w:val="007C158D"/>
    <w:rsid w:val="007C16C5"/>
    <w:rsid w:val="007C16EB"/>
    <w:rsid w:val="007C1881"/>
    <w:rsid w:val="007C19DF"/>
    <w:rsid w:val="007C1A14"/>
    <w:rsid w:val="007C1BE4"/>
    <w:rsid w:val="007C1CFF"/>
    <w:rsid w:val="007C1D7F"/>
    <w:rsid w:val="007C1E1D"/>
    <w:rsid w:val="007C1E26"/>
    <w:rsid w:val="007C22AA"/>
    <w:rsid w:val="007C23B5"/>
    <w:rsid w:val="007C25AA"/>
    <w:rsid w:val="007C2784"/>
    <w:rsid w:val="007C2CE7"/>
    <w:rsid w:val="007C2E53"/>
    <w:rsid w:val="007C2FF1"/>
    <w:rsid w:val="007C3272"/>
    <w:rsid w:val="007C357B"/>
    <w:rsid w:val="007C35EA"/>
    <w:rsid w:val="007C369A"/>
    <w:rsid w:val="007C36DC"/>
    <w:rsid w:val="007C391A"/>
    <w:rsid w:val="007C3938"/>
    <w:rsid w:val="007C3967"/>
    <w:rsid w:val="007C39B5"/>
    <w:rsid w:val="007C3A2D"/>
    <w:rsid w:val="007C3A89"/>
    <w:rsid w:val="007C3B38"/>
    <w:rsid w:val="007C3D5A"/>
    <w:rsid w:val="007C4052"/>
    <w:rsid w:val="007C4185"/>
    <w:rsid w:val="007C4486"/>
    <w:rsid w:val="007C45C3"/>
    <w:rsid w:val="007C4643"/>
    <w:rsid w:val="007C4731"/>
    <w:rsid w:val="007C47F5"/>
    <w:rsid w:val="007C4A28"/>
    <w:rsid w:val="007C4ABB"/>
    <w:rsid w:val="007C4BCC"/>
    <w:rsid w:val="007C4E5D"/>
    <w:rsid w:val="007C4F26"/>
    <w:rsid w:val="007C50A9"/>
    <w:rsid w:val="007C5161"/>
    <w:rsid w:val="007C522C"/>
    <w:rsid w:val="007C5253"/>
    <w:rsid w:val="007C52C0"/>
    <w:rsid w:val="007C52E9"/>
    <w:rsid w:val="007C54AC"/>
    <w:rsid w:val="007C5570"/>
    <w:rsid w:val="007C5578"/>
    <w:rsid w:val="007C572C"/>
    <w:rsid w:val="007C57C0"/>
    <w:rsid w:val="007C5A3D"/>
    <w:rsid w:val="007C5E93"/>
    <w:rsid w:val="007C5F6E"/>
    <w:rsid w:val="007C6180"/>
    <w:rsid w:val="007C6480"/>
    <w:rsid w:val="007C6769"/>
    <w:rsid w:val="007C6B7A"/>
    <w:rsid w:val="007C6C85"/>
    <w:rsid w:val="007C6CF4"/>
    <w:rsid w:val="007C6ECD"/>
    <w:rsid w:val="007C70E5"/>
    <w:rsid w:val="007C7278"/>
    <w:rsid w:val="007C72CD"/>
    <w:rsid w:val="007C7380"/>
    <w:rsid w:val="007C757B"/>
    <w:rsid w:val="007C75A3"/>
    <w:rsid w:val="007C78FE"/>
    <w:rsid w:val="007C79C0"/>
    <w:rsid w:val="007C7A63"/>
    <w:rsid w:val="007C7BD6"/>
    <w:rsid w:val="007C7BF7"/>
    <w:rsid w:val="007C7C07"/>
    <w:rsid w:val="007C7CF7"/>
    <w:rsid w:val="007D02AE"/>
    <w:rsid w:val="007D035B"/>
    <w:rsid w:val="007D04B4"/>
    <w:rsid w:val="007D059C"/>
    <w:rsid w:val="007D05B4"/>
    <w:rsid w:val="007D0F3F"/>
    <w:rsid w:val="007D1213"/>
    <w:rsid w:val="007D1228"/>
    <w:rsid w:val="007D12D9"/>
    <w:rsid w:val="007D1349"/>
    <w:rsid w:val="007D1621"/>
    <w:rsid w:val="007D1781"/>
    <w:rsid w:val="007D17EF"/>
    <w:rsid w:val="007D1899"/>
    <w:rsid w:val="007D18C5"/>
    <w:rsid w:val="007D19F9"/>
    <w:rsid w:val="007D1CED"/>
    <w:rsid w:val="007D1F70"/>
    <w:rsid w:val="007D2117"/>
    <w:rsid w:val="007D2201"/>
    <w:rsid w:val="007D2442"/>
    <w:rsid w:val="007D246A"/>
    <w:rsid w:val="007D2853"/>
    <w:rsid w:val="007D287A"/>
    <w:rsid w:val="007D28F7"/>
    <w:rsid w:val="007D2A3F"/>
    <w:rsid w:val="007D2AB8"/>
    <w:rsid w:val="007D2B1E"/>
    <w:rsid w:val="007D2CB6"/>
    <w:rsid w:val="007D2E08"/>
    <w:rsid w:val="007D34B9"/>
    <w:rsid w:val="007D3669"/>
    <w:rsid w:val="007D36B3"/>
    <w:rsid w:val="007D39D8"/>
    <w:rsid w:val="007D3CE7"/>
    <w:rsid w:val="007D3DFA"/>
    <w:rsid w:val="007D3E09"/>
    <w:rsid w:val="007D3EE6"/>
    <w:rsid w:val="007D404E"/>
    <w:rsid w:val="007D40E3"/>
    <w:rsid w:val="007D42FC"/>
    <w:rsid w:val="007D430A"/>
    <w:rsid w:val="007D43EA"/>
    <w:rsid w:val="007D450D"/>
    <w:rsid w:val="007D4562"/>
    <w:rsid w:val="007D4592"/>
    <w:rsid w:val="007D46C5"/>
    <w:rsid w:val="007D4941"/>
    <w:rsid w:val="007D4C2C"/>
    <w:rsid w:val="007D4C81"/>
    <w:rsid w:val="007D4D94"/>
    <w:rsid w:val="007D4DFC"/>
    <w:rsid w:val="007D4E72"/>
    <w:rsid w:val="007D4EAB"/>
    <w:rsid w:val="007D507F"/>
    <w:rsid w:val="007D50EE"/>
    <w:rsid w:val="007D520F"/>
    <w:rsid w:val="007D52BC"/>
    <w:rsid w:val="007D5341"/>
    <w:rsid w:val="007D5434"/>
    <w:rsid w:val="007D545C"/>
    <w:rsid w:val="007D5534"/>
    <w:rsid w:val="007D5588"/>
    <w:rsid w:val="007D56E8"/>
    <w:rsid w:val="007D587F"/>
    <w:rsid w:val="007D593E"/>
    <w:rsid w:val="007D5B13"/>
    <w:rsid w:val="007D5B8E"/>
    <w:rsid w:val="007D5BB2"/>
    <w:rsid w:val="007D5DDF"/>
    <w:rsid w:val="007D5E7D"/>
    <w:rsid w:val="007D5F13"/>
    <w:rsid w:val="007D607E"/>
    <w:rsid w:val="007D610D"/>
    <w:rsid w:val="007D631F"/>
    <w:rsid w:val="007D63E0"/>
    <w:rsid w:val="007D63E3"/>
    <w:rsid w:val="007D64DB"/>
    <w:rsid w:val="007D6527"/>
    <w:rsid w:val="007D683D"/>
    <w:rsid w:val="007D68DB"/>
    <w:rsid w:val="007D6B65"/>
    <w:rsid w:val="007D6D95"/>
    <w:rsid w:val="007D6DA1"/>
    <w:rsid w:val="007D6E0E"/>
    <w:rsid w:val="007D71D8"/>
    <w:rsid w:val="007D7255"/>
    <w:rsid w:val="007D7340"/>
    <w:rsid w:val="007D75CF"/>
    <w:rsid w:val="007D763F"/>
    <w:rsid w:val="007D76C0"/>
    <w:rsid w:val="007D76C3"/>
    <w:rsid w:val="007D7881"/>
    <w:rsid w:val="007D7900"/>
    <w:rsid w:val="007D795F"/>
    <w:rsid w:val="007D79BC"/>
    <w:rsid w:val="007D7E61"/>
    <w:rsid w:val="007E0094"/>
    <w:rsid w:val="007E015C"/>
    <w:rsid w:val="007E01B4"/>
    <w:rsid w:val="007E02B8"/>
    <w:rsid w:val="007E045C"/>
    <w:rsid w:val="007E0616"/>
    <w:rsid w:val="007E0805"/>
    <w:rsid w:val="007E0822"/>
    <w:rsid w:val="007E09B7"/>
    <w:rsid w:val="007E0AAD"/>
    <w:rsid w:val="007E0BDD"/>
    <w:rsid w:val="007E0C75"/>
    <w:rsid w:val="007E0EA4"/>
    <w:rsid w:val="007E0EFF"/>
    <w:rsid w:val="007E0F31"/>
    <w:rsid w:val="007E0FF0"/>
    <w:rsid w:val="007E1118"/>
    <w:rsid w:val="007E11A7"/>
    <w:rsid w:val="007E1701"/>
    <w:rsid w:val="007E1745"/>
    <w:rsid w:val="007E17FB"/>
    <w:rsid w:val="007E1B10"/>
    <w:rsid w:val="007E1DD5"/>
    <w:rsid w:val="007E1E9C"/>
    <w:rsid w:val="007E1F1D"/>
    <w:rsid w:val="007E2090"/>
    <w:rsid w:val="007E214E"/>
    <w:rsid w:val="007E2372"/>
    <w:rsid w:val="007E23AA"/>
    <w:rsid w:val="007E27B5"/>
    <w:rsid w:val="007E2999"/>
    <w:rsid w:val="007E2CD5"/>
    <w:rsid w:val="007E3179"/>
    <w:rsid w:val="007E3555"/>
    <w:rsid w:val="007E3734"/>
    <w:rsid w:val="007E3768"/>
    <w:rsid w:val="007E37FA"/>
    <w:rsid w:val="007E3A49"/>
    <w:rsid w:val="007E3B72"/>
    <w:rsid w:val="007E3D30"/>
    <w:rsid w:val="007E3F49"/>
    <w:rsid w:val="007E40E7"/>
    <w:rsid w:val="007E4259"/>
    <w:rsid w:val="007E44B3"/>
    <w:rsid w:val="007E4654"/>
    <w:rsid w:val="007E4B8B"/>
    <w:rsid w:val="007E4F33"/>
    <w:rsid w:val="007E518C"/>
    <w:rsid w:val="007E519D"/>
    <w:rsid w:val="007E54E6"/>
    <w:rsid w:val="007E592D"/>
    <w:rsid w:val="007E5A8E"/>
    <w:rsid w:val="007E5B17"/>
    <w:rsid w:val="007E5E34"/>
    <w:rsid w:val="007E610F"/>
    <w:rsid w:val="007E6730"/>
    <w:rsid w:val="007E69A8"/>
    <w:rsid w:val="007E6AD8"/>
    <w:rsid w:val="007E6D2E"/>
    <w:rsid w:val="007E6DD9"/>
    <w:rsid w:val="007E6E41"/>
    <w:rsid w:val="007E715D"/>
    <w:rsid w:val="007E73D1"/>
    <w:rsid w:val="007E7438"/>
    <w:rsid w:val="007E7490"/>
    <w:rsid w:val="007E754B"/>
    <w:rsid w:val="007E75C2"/>
    <w:rsid w:val="007E7653"/>
    <w:rsid w:val="007E7677"/>
    <w:rsid w:val="007E7694"/>
    <w:rsid w:val="007F02C6"/>
    <w:rsid w:val="007F03A5"/>
    <w:rsid w:val="007F05BD"/>
    <w:rsid w:val="007F0753"/>
    <w:rsid w:val="007F07E7"/>
    <w:rsid w:val="007F09EF"/>
    <w:rsid w:val="007F0BA9"/>
    <w:rsid w:val="007F0E03"/>
    <w:rsid w:val="007F0F7E"/>
    <w:rsid w:val="007F1079"/>
    <w:rsid w:val="007F13B6"/>
    <w:rsid w:val="007F158B"/>
    <w:rsid w:val="007F17D5"/>
    <w:rsid w:val="007F1990"/>
    <w:rsid w:val="007F1A90"/>
    <w:rsid w:val="007F1B46"/>
    <w:rsid w:val="007F1DA0"/>
    <w:rsid w:val="007F1E90"/>
    <w:rsid w:val="007F1FA3"/>
    <w:rsid w:val="007F1FE9"/>
    <w:rsid w:val="007F20C2"/>
    <w:rsid w:val="007F22DD"/>
    <w:rsid w:val="007F2479"/>
    <w:rsid w:val="007F2587"/>
    <w:rsid w:val="007F25EC"/>
    <w:rsid w:val="007F269F"/>
    <w:rsid w:val="007F276C"/>
    <w:rsid w:val="007F2806"/>
    <w:rsid w:val="007F2931"/>
    <w:rsid w:val="007F2AC9"/>
    <w:rsid w:val="007F2B86"/>
    <w:rsid w:val="007F2BD9"/>
    <w:rsid w:val="007F2DC1"/>
    <w:rsid w:val="007F2E41"/>
    <w:rsid w:val="007F3373"/>
    <w:rsid w:val="007F342A"/>
    <w:rsid w:val="007F349B"/>
    <w:rsid w:val="007F35D1"/>
    <w:rsid w:val="007F36CA"/>
    <w:rsid w:val="007F37B3"/>
    <w:rsid w:val="007F3913"/>
    <w:rsid w:val="007F3941"/>
    <w:rsid w:val="007F3D1E"/>
    <w:rsid w:val="007F3ED2"/>
    <w:rsid w:val="007F3FD5"/>
    <w:rsid w:val="007F426B"/>
    <w:rsid w:val="007F431B"/>
    <w:rsid w:val="007F43FD"/>
    <w:rsid w:val="007F4676"/>
    <w:rsid w:val="007F46C5"/>
    <w:rsid w:val="007F46E7"/>
    <w:rsid w:val="007F4839"/>
    <w:rsid w:val="007F4882"/>
    <w:rsid w:val="007F489A"/>
    <w:rsid w:val="007F48DF"/>
    <w:rsid w:val="007F48E4"/>
    <w:rsid w:val="007F49CB"/>
    <w:rsid w:val="007F4A69"/>
    <w:rsid w:val="007F4BCF"/>
    <w:rsid w:val="007F4DDD"/>
    <w:rsid w:val="007F51F1"/>
    <w:rsid w:val="007F52BD"/>
    <w:rsid w:val="007F545F"/>
    <w:rsid w:val="007F54B5"/>
    <w:rsid w:val="007F5BD8"/>
    <w:rsid w:val="007F5DE7"/>
    <w:rsid w:val="007F5E9F"/>
    <w:rsid w:val="007F5FC3"/>
    <w:rsid w:val="007F615B"/>
    <w:rsid w:val="007F62CB"/>
    <w:rsid w:val="007F65F0"/>
    <w:rsid w:val="007F66A8"/>
    <w:rsid w:val="007F671B"/>
    <w:rsid w:val="007F6794"/>
    <w:rsid w:val="007F67B8"/>
    <w:rsid w:val="007F6D3A"/>
    <w:rsid w:val="007F6DE4"/>
    <w:rsid w:val="007F723F"/>
    <w:rsid w:val="007F729E"/>
    <w:rsid w:val="007F732C"/>
    <w:rsid w:val="007F7376"/>
    <w:rsid w:val="007F753A"/>
    <w:rsid w:val="007F7714"/>
    <w:rsid w:val="007F771C"/>
    <w:rsid w:val="007F783E"/>
    <w:rsid w:val="007F7891"/>
    <w:rsid w:val="007F7A6C"/>
    <w:rsid w:val="007F7DCB"/>
    <w:rsid w:val="007F7EA2"/>
    <w:rsid w:val="008001D5"/>
    <w:rsid w:val="0080020B"/>
    <w:rsid w:val="0080021E"/>
    <w:rsid w:val="008002C7"/>
    <w:rsid w:val="008004D5"/>
    <w:rsid w:val="00800546"/>
    <w:rsid w:val="00800D55"/>
    <w:rsid w:val="00800E35"/>
    <w:rsid w:val="00800F63"/>
    <w:rsid w:val="00800FBF"/>
    <w:rsid w:val="008010F3"/>
    <w:rsid w:val="00801121"/>
    <w:rsid w:val="008013F4"/>
    <w:rsid w:val="00801494"/>
    <w:rsid w:val="008015C3"/>
    <w:rsid w:val="00801740"/>
    <w:rsid w:val="008017E2"/>
    <w:rsid w:val="008017F1"/>
    <w:rsid w:val="008019E1"/>
    <w:rsid w:val="00801B12"/>
    <w:rsid w:val="00801C7D"/>
    <w:rsid w:val="00801D0E"/>
    <w:rsid w:val="00801D6A"/>
    <w:rsid w:val="00801DED"/>
    <w:rsid w:val="00801E09"/>
    <w:rsid w:val="00801FC5"/>
    <w:rsid w:val="008020EC"/>
    <w:rsid w:val="0080211C"/>
    <w:rsid w:val="008021DB"/>
    <w:rsid w:val="008021EA"/>
    <w:rsid w:val="0080222A"/>
    <w:rsid w:val="008022BB"/>
    <w:rsid w:val="008022F9"/>
    <w:rsid w:val="0080261B"/>
    <w:rsid w:val="0080281A"/>
    <w:rsid w:val="00802A33"/>
    <w:rsid w:val="00802ADA"/>
    <w:rsid w:val="00802ADF"/>
    <w:rsid w:val="00802B08"/>
    <w:rsid w:val="00802CDB"/>
    <w:rsid w:val="008030F3"/>
    <w:rsid w:val="008032EB"/>
    <w:rsid w:val="00803369"/>
    <w:rsid w:val="008035CA"/>
    <w:rsid w:val="00803635"/>
    <w:rsid w:val="00803686"/>
    <w:rsid w:val="00803693"/>
    <w:rsid w:val="00803707"/>
    <w:rsid w:val="008038BA"/>
    <w:rsid w:val="008038EF"/>
    <w:rsid w:val="008039A3"/>
    <w:rsid w:val="00803CF1"/>
    <w:rsid w:val="00803F50"/>
    <w:rsid w:val="00804192"/>
    <w:rsid w:val="00804222"/>
    <w:rsid w:val="00804254"/>
    <w:rsid w:val="0080441E"/>
    <w:rsid w:val="00804D07"/>
    <w:rsid w:val="00804EE3"/>
    <w:rsid w:val="00804F02"/>
    <w:rsid w:val="00804F0E"/>
    <w:rsid w:val="0080523D"/>
    <w:rsid w:val="008053D8"/>
    <w:rsid w:val="008053EC"/>
    <w:rsid w:val="00805535"/>
    <w:rsid w:val="00805881"/>
    <w:rsid w:val="00805908"/>
    <w:rsid w:val="00805BF8"/>
    <w:rsid w:val="00805E1D"/>
    <w:rsid w:val="00805E31"/>
    <w:rsid w:val="0080635F"/>
    <w:rsid w:val="00806376"/>
    <w:rsid w:val="0080668B"/>
    <w:rsid w:val="00806706"/>
    <w:rsid w:val="0080672D"/>
    <w:rsid w:val="00806747"/>
    <w:rsid w:val="00806AF4"/>
    <w:rsid w:val="00806B6A"/>
    <w:rsid w:val="00806BFD"/>
    <w:rsid w:val="00806D32"/>
    <w:rsid w:val="008070CA"/>
    <w:rsid w:val="00807274"/>
    <w:rsid w:val="008072EF"/>
    <w:rsid w:val="00807495"/>
    <w:rsid w:val="00807684"/>
    <w:rsid w:val="0080769D"/>
    <w:rsid w:val="0080772F"/>
    <w:rsid w:val="00807735"/>
    <w:rsid w:val="0080794E"/>
    <w:rsid w:val="008079A6"/>
    <w:rsid w:val="00807A30"/>
    <w:rsid w:val="00807BEF"/>
    <w:rsid w:val="00807E57"/>
    <w:rsid w:val="00807F54"/>
    <w:rsid w:val="00810008"/>
    <w:rsid w:val="008102F6"/>
    <w:rsid w:val="008104EF"/>
    <w:rsid w:val="00810560"/>
    <w:rsid w:val="00810A50"/>
    <w:rsid w:val="00810A67"/>
    <w:rsid w:val="00810E20"/>
    <w:rsid w:val="00810EBC"/>
    <w:rsid w:val="008119E7"/>
    <w:rsid w:val="008119F2"/>
    <w:rsid w:val="00811D8E"/>
    <w:rsid w:val="00811FC5"/>
    <w:rsid w:val="0081200E"/>
    <w:rsid w:val="00812113"/>
    <w:rsid w:val="00812147"/>
    <w:rsid w:val="0081223E"/>
    <w:rsid w:val="00812334"/>
    <w:rsid w:val="008128EC"/>
    <w:rsid w:val="0081298C"/>
    <w:rsid w:val="00812C3D"/>
    <w:rsid w:val="00812C47"/>
    <w:rsid w:val="00812CF5"/>
    <w:rsid w:val="00812E02"/>
    <w:rsid w:val="008130B3"/>
    <w:rsid w:val="0081361D"/>
    <w:rsid w:val="00813691"/>
    <w:rsid w:val="008136ED"/>
    <w:rsid w:val="0081395A"/>
    <w:rsid w:val="00813B00"/>
    <w:rsid w:val="00813BB9"/>
    <w:rsid w:val="00813C0F"/>
    <w:rsid w:val="00813C6A"/>
    <w:rsid w:val="00813D41"/>
    <w:rsid w:val="008142D2"/>
    <w:rsid w:val="00814336"/>
    <w:rsid w:val="0081442B"/>
    <w:rsid w:val="0081448A"/>
    <w:rsid w:val="008145C7"/>
    <w:rsid w:val="00814966"/>
    <w:rsid w:val="00814AFC"/>
    <w:rsid w:val="00814C49"/>
    <w:rsid w:val="008150CE"/>
    <w:rsid w:val="00815475"/>
    <w:rsid w:val="008154A5"/>
    <w:rsid w:val="00815521"/>
    <w:rsid w:val="008157DC"/>
    <w:rsid w:val="008158C0"/>
    <w:rsid w:val="008159C7"/>
    <w:rsid w:val="008159CE"/>
    <w:rsid w:val="00815BBD"/>
    <w:rsid w:val="00815E00"/>
    <w:rsid w:val="00815E22"/>
    <w:rsid w:val="00815E33"/>
    <w:rsid w:val="00815EB2"/>
    <w:rsid w:val="00815F2D"/>
    <w:rsid w:val="008162B4"/>
    <w:rsid w:val="008163C7"/>
    <w:rsid w:val="00816809"/>
    <w:rsid w:val="00816868"/>
    <w:rsid w:val="00816BC0"/>
    <w:rsid w:val="0081701B"/>
    <w:rsid w:val="008171E3"/>
    <w:rsid w:val="008172C0"/>
    <w:rsid w:val="008173FE"/>
    <w:rsid w:val="008174D8"/>
    <w:rsid w:val="00817547"/>
    <w:rsid w:val="008175BF"/>
    <w:rsid w:val="00817803"/>
    <w:rsid w:val="0081784E"/>
    <w:rsid w:val="00817898"/>
    <w:rsid w:val="0081794E"/>
    <w:rsid w:val="00817AE2"/>
    <w:rsid w:val="00817B29"/>
    <w:rsid w:val="00817E7A"/>
    <w:rsid w:val="00817ED6"/>
    <w:rsid w:val="00817FAA"/>
    <w:rsid w:val="00820048"/>
    <w:rsid w:val="00820174"/>
    <w:rsid w:val="008201AB"/>
    <w:rsid w:val="0082026D"/>
    <w:rsid w:val="00820447"/>
    <w:rsid w:val="00820471"/>
    <w:rsid w:val="0082050E"/>
    <w:rsid w:val="008205B6"/>
    <w:rsid w:val="008206EC"/>
    <w:rsid w:val="0082080A"/>
    <w:rsid w:val="008209B5"/>
    <w:rsid w:val="00820A76"/>
    <w:rsid w:val="00820D65"/>
    <w:rsid w:val="00820DD2"/>
    <w:rsid w:val="00820EEA"/>
    <w:rsid w:val="0082123D"/>
    <w:rsid w:val="00821770"/>
    <w:rsid w:val="0082177F"/>
    <w:rsid w:val="008219D8"/>
    <w:rsid w:val="00821A02"/>
    <w:rsid w:val="00821AE5"/>
    <w:rsid w:val="00821C97"/>
    <w:rsid w:val="00821E4C"/>
    <w:rsid w:val="00821EFA"/>
    <w:rsid w:val="00822379"/>
    <w:rsid w:val="008224EF"/>
    <w:rsid w:val="00822867"/>
    <w:rsid w:val="008229D3"/>
    <w:rsid w:val="00822EA7"/>
    <w:rsid w:val="00822EF0"/>
    <w:rsid w:val="008231EC"/>
    <w:rsid w:val="0082334A"/>
    <w:rsid w:val="00823491"/>
    <w:rsid w:val="00823921"/>
    <w:rsid w:val="00823AE3"/>
    <w:rsid w:val="00823BA2"/>
    <w:rsid w:val="0082408C"/>
    <w:rsid w:val="008242C1"/>
    <w:rsid w:val="00824587"/>
    <w:rsid w:val="0082487C"/>
    <w:rsid w:val="00824B69"/>
    <w:rsid w:val="00824C92"/>
    <w:rsid w:val="00824D27"/>
    <w:rsid w:val="00824DEA"/>
    <w:rsid w:val="00824E32"/>
    <w:rsid w:val="00824EFD"/>
    <w:rsid w:val="008256AC"/>
    <w:rsid w:val="008256F4"/>
    <w:rsid w:val="00825909"/>
    <w:rsid w:val="008259CD"/>
    <w:rsid w:val="00825AC3"/>
    <w:rsid w:val="00825AF9"/>
    <w:rsid w:val="00825DAE"/>
    <w:rsid w:val="00825E9C"/>
    <w:rsid w:val="008262F9"/>
    <w:rsid w:val="0082639F"/>
    <w:rsid w:val="008266AF"/>
    <w:rsid w:val="008266C0"/>
    <w:rsid w:val="0082687F"/>
    <w:rsid w:val="008268E8"/>
    <w:rsid w:val="00826DA4"/>
    <w:rsid w:val="00826EAA"/>
    <w:rsid w:val="008271C2"/>
    <w:rsid w:val="008271C6"/>
    <w:rsid w:val="008271E5"/>
    <w:rsid w:val="00827230"/>
    <w:rsid w:val="008272AF"/>
    <w:rsid w:val="00827355"/>
    <w:rsid w:val="008273C9"/>
    <w:rsid w:val="00827426"/>
    <w:rsid w:val="00827491"/>
    <w:rsid w:val="00827A62"/>
    <w:rsid w:val="00827BB2"/>
    <w:rsid w:val="00827D40"/>
    <w:rsid w:val="00827E2F"/>
    <w:rsid w:val="00827EF5"/>
    <w:rsid w:val="0083012C"/>
    <w:rsid w:val="0083012D"/>
    <w:rsid w:val="00830378"/>
    <w:rsid w:val="008303DC"/>
    <w:rsid w:val="00830513"/>
    <w:rsid w:val="00830571"/>
    <w:rsid w:val="008305C4"/>
    <w:rsid w:val="008307AE"/>
    <w:rsid w:val="008308DE"/>
    <w:rsid w:val="00830C2B"/>
    <w:rsid w:val="0083103C"/>
    <w:rsid w:val="00831051"/>
    <w:rsid w:val="00831241"/>
    <w:rsid w:val="00831267"/>
    <w:rsid w:val="00831361"/>
    <w:rsid w:val="0083145E"/>
    <w:rsid w:val="0083146C"/>
    <w:rsid w:val="008315D0"/>
    <w:rsid w:val="008315DD"/>
    <w:rsid w:val="00831A3A"/>
    <w:rsid w:val="00831C18"/>
    <w:rsid w:val="00831DAC"/>
    <w:rsid w:val="00831DF8"/>
    <w:rsid w:val="008323E1"/>
    <w:rsid w:val="00832690"/>
    <w:rsid w:val="0083280A"/>
    <w:rsid w:val="0083285A"/>
    <w:rsid w:val="00832A68"/>
    <w:rsid w:val="00832B44"/>
    <w:rsid w:val="00832C2F"/>
    <w:rsid w:val="00832D35"/>
    <w:rsid w:val="00832F7B"/>
    <w:rsid w:val="0083325E"/>
    <w:rsid w:val="00833329"/>
    <w:rsid w:val="00833349"/>
    <w:rsid w:val="008335E1"/>
    <w:rsid w:val="008336B3"/>
    <w:rsid w:val="00833808"/>
    <w:rsid w:val="00833B91"/>
    <w:rsid w:val="00833D86"/>
    <w:rsid w:val="00833E28"/>
    <w:rsid w:val="00833FD5"/>
    <w:rsid w:val="00833FE8"/>
    <w:rsid w:val="00834104"/>
    <w:rsid w:val="008345B4"/>
    <w:rsid w:val="00834644"/>
    <w:rsid w:val="008348F3"/>
    <w:rsid w:val="00834C1A"/>
    <w:rsid w:val="00834CE6"/>
    <w:rsid w:val="00834E13"/>
    <w:rsid w:val="00835356"/>
    <w:rsid w:val="00835539"/>
    <w:rsid w:val="00835668"/>
    <w:rsid w:val="00835D25"/>
    <w:rsid w:val="00835F9B"/>
    <w:rsid w:val="0083647B"/>
    <w:rsid w:val="008368E5"/>
    <w:rsid w:val="0083691C"/>
    <w:rsid w:val="008369FF"/>
    <w:rsid w:val="00836A98"/>
    <w:rsid w:val="00836C0E"/>
    <w:rsid w:val="00837063"/>
    <w:rsid w:val="00837069"/>
    <w:rsid w:val="008370A2"/>
    <w:rsid w:val="008371D5"/>
    <w:rsid w:val="00837235"/>
    <w:rsid w:val="008379CF"/>
    <w:rsid w:val="008379F6"/>
    <w:rsid w:val="00837B8A"/>
    <w:rsid w:val="00837F3F"/>
    <w:rsid w:val="00837FF3"/>
    <w:rsid w:val="008400D9"/>
    <w:rsid w:val="008403C7"/>
    <w:rsid w:val="0084058C"/>
    <w:rsid w:val="00840691"/>
    <w:rsid w:val="00840A0D"/>
    <w:rsid w:val="00840A9D"/>
    <w:rsid w:val="00840ED0"/>
    <w:rsid w:val="00840FAF"/>
    <w:rsid w:val="00840FCF"/>
    <w:rsid w:val="00840FD4"/>
    <w:rsid w:val="008411A3"/>
    <w:rsid w:val="00841232"/>
    <w:rsid w:val="00841250"/>
    <w:rsid w:val="008414A2"/>
    <w:rsid w:val="0084185D"/>
    <w:rsid w:val="00841913"/>
    <w:rsid w:val="00841B18"/>
    <w:rsid w:val="00841D54"/>
    <w:rsid w:val="00841D88"/>
    <w:rsid w:val="00841DFD"/>
    <w:rsid w:val="00841F70"/>
    <w:rsid w:val="0084204C"/>
    <w:rsid w:val="00842054"/>
    <w:rsid w:val="0084221F"/>
    <w:rsid w:val="0084264C"/>
    <w:rsid w:val="0084267F"/>
    <w:rsid w:val="008429B5"/>
    <w:rsid w:val="00842C6F"/>
    <w:rsid w:val="00842E1D"/>
    <w:rsid w:val="00843381"/>
    <w:rsid w:val="008435D6"/>
    <w:rsid w:val="0084381B"/>
    <w:rsid w:val="0084387B"/>
    <w:rsid w:val="0084388F"/>
    <w:rsid w:val="008439F2"/>
    <w:rsid w:val="00843A76"/>
    <w:rsid w:val="00843B9C"/>
    <w:rsid w:val="00843BA9"/>
    <w:rsid w:val="00843C2B"/>
    <w:rsid w:val="00843E48"/>
    <w:rsid w:val="008441CF"/>
    <w:rsid w:val="00844543"/>
    <w:rsid w:val="0084474A"/>
    <w:rsid w:val="00844825"/>
    <w:rsid w:val="00844F33"/>
    <w:rsid w:val="008450AA"/>
    <w:rsid w:val="008452B5"/>
    <w:rsid w:val="00845385"/>
    <w:rsid w:val="0084559D"/>
    <w:rsid w:val="00845700"/>
    <w:rsid w:val="0084580D"/>
    <w:rsid w:val="008459D7"/>
    <w:rsid w:val="00845B1B"/>
    <w:rsid w:val="00845DBA"/>
    <w:rsid w:val="00845DE8"/>
    <w:rsid w:val="0084691B"/>
    <w:rsid w:val="00846958"/>
    <w:rsid w:val="0084697F"/>
    <w:rsid w:val="008469B6"/>
    <w:rsid w:val="008469BF"/>
    <w:rsid w:val="00846A89"/>
    <w:rsid w:val="00846AFA"/>
    <w:rsid w:val="00846B0E"/>
    <w:rsid w:val="00847131"/>
    <w:rsid w:val="00847237"/>
    <w:rsid w:val="00847413"/>
    <w:rsid w:val="0084759D"/>
    <w:rsid w:val="00847EA8"/>
    <w:rsid w:val="008500CA"/>
    <w:rsid w:val="00850261"/>
    <w:rsid w:val="008502D8"/>
    <w:rsid w:val="0085054D"/>
    <w:rsid w:val="008508A8"/>
    <w:rsid w:val="0085098C"/>
    <w:rsid w:val="00850C0F"/>
    <w:rsid w:val="00850C3F"/>
    <w:rsid w:val="00850CB3"/>
    <w:rsid w:val="00850F91"/>
    <w:rsid w:val="008510E9"/>
    <w:rsid w:val="008512A1"/>
    <w:rsid w:val="0085154B"/>
    <w:rsid w:val="0085162F"/>
    <w:rsid w:val="008516AB"/>
    <w:rsid w:val="00851855"/>
    <w:rsid w:val="00851862"/>
    <w:rsid w:val="00851966"/>
    <w:rsid w:val="00851A23"/>
    <w:rsid w:val="00851B9E"/>
    <w:rsid w:val="00851BBB"/>
    <w:rsid w:val="00851D2E"/>
    <w:rsid w:val="00851FE6"/>
    <w:rsid w:val="0085216A"/>
    <w:rsid w:val="0085218A"/>
    <w:rsid w:val="0085224D"/>
    <w:rsid w:val="00852670"/>
    <w:rsid w:val="00852767"/>
    <w:rsid w:val="00852AAD"/>
    <w:rsid w:val="00852E00"/>
    <w:rsid w:val="00852E6D"/>
    <w:rsid w:val="00852E71"/>
    <w:rsid w:val="00852EC1"/>
    <w:rsid w:val="0085328F"/>
    <w:rsid w:val="008534AC"/>
    <w:rsid w:val="008536C3"/>
    <w:rsid w:val="008536CF"/>
    <w:rsid w:val="008536E1"/>
    <w:rsid w:val="0085392F"/>
    <w:rsid w:val="00853963"/>
    <w:rsid w:val="00853A13"/>
    <w:rsid w:val="00853B31"/>
    <w:rsid w:val="00853FFD"/>
    <w:rsid w:val="00854015"/>
    <w:rsid w:val="0085402A"/>
    <w:rsid w:val="0085422B"/>
    <w:rsid w:val="00854518"/>
    <w:rsid w:val="00854647"/>
    <w:rsid w:val="0085464B"/>
    <w:rsid w:val="00854834"/>
    <w:rsid w:val="008549E8"/>
    <w:rsid w:val="00855245"/>
    <w:rsid w:val="008552D9"/>
    <w:rsid w:val="0085592A"/>
    <w:rsid w:val="00855935"/>
    <w:rsid w:val="00855E3D"/>
    <w:rsid w:val="00856017"/>
    <w:rsid w:val="008561F8"/>
    <w:rsid w:val="0085621B"/>
    <w:rsid w:val="00856429"/>
    <w:rsid w:val="00856466"/>
    <w:rsid w:val="0085667C"/>
    <w:rsid w:val="00856A73"/>
    <w:rsid w:val="00856B4A"/>
    <w:rsid w:val="00856D7B"/>
    <w:rsid w:val="0085708B"/>
    <w:rsid w:val="00857385"/>
    <w:rsid w:val="00857505"/>
    <w:rsid w:val="0085778E"/>
    <w:rsid w:val="00857800"/>
    <w:rsid w:val="008578E2"/>
    <w:rsid w:val="00857D4F"/>
    <w:rsid w:val="00860109"/>
    <w:rsid w:val="0086031A"/>
    <w:rsid w:val="00860374"/>
    <w:rsid w:val="008603BF"/>
    <w:rsid w:val="0086040F"/>
    <w:rsid w:val="00860439"/>
    <w:rsid w:val="008605C3"/>
    <w:rsid w:val="008605C8"/>
    <w:rsid w:val="0086068A"/>
    <w:rsid w:val="0086086F"/>
    <w:rsid w:val="00860877"/>
    <w:rsid w:val="008608D8"/>
    <w:rsid w:val="00860A93"/>
    <w:rsid w:val="00860B07"/>
    <w:rsid w:val="00860D13"/>
    <w:rsid w:val="00860E29"/>
    <w:rsid w:val="00860FA9"/>
    <w:rsid w:val="00860FDC"/>
    <w:rsid w:val="00860FE4"/>
    <w:rsid w:val="008610D8"/>
    <w:rsid w:val="00861328"/>
    <w:rsid w:val="008613F6"/>
    <w:rsid w:val="0086147B"/>
    <w:rsid w:val="008614AF"/>
    <w:rsid w:val="00861573"/>
    <w:rsid w:val="008615D2"/>
    <w:rsid w:val="008616CA"/>
    <w:rsid w:val="00861962"/>
    <w:rsid w:val="00861DA1"/>
    <w:rsid w:val="00861E65"/>
    <w:rsid w:val="00861F7E"/>
    <w:rsid w:val="0086207D"/>
    <w:rsid w:val="00862283"/>
    <w:rsid w:val="008622B2"/>
    <w:rsid w:val="008624A1"/>
    <w:rsid w:val="00862571"/>
    <w:rsid w:val="008625E7"/>
    <w:rsid w:val="0086263F"/>
    <w:rsid w:val="0086281D"/>
    <w:rsid w:val="00863274"/>
    <w:rsid w:val="00863443"/>
    <w:rsid w:val="0086351F"/>
    <w:rsid w:val="008636A3"/>
    <w:rsid w:val="00863A95"/>
    <w:rsid w:val="00863C11"/>
    <w:rsid w:val="00863CF6"/>
    <w:rsid w:val="00863DD3"/>
    <w:rsid w:val="00863E88"/>
    <w:rsid w:val="00864769"/>
    <w:rsid w:val="00864828"/>
    <w:rsid w:val="00864AF6"/>
    <w:rsid w:val="00864B9E"/>
    <w:rsid w:val="00864BE8"/>
    <w:rsid w:val="00864CAF"/>
    <w:rsid w:val="00864D2B"/>
    <w:rsid w:val="00865033"/>
    <w:rsid w:val="008651D2"/>
    <w:rsid w:val="008653B4"/>
    <w:rsid w:val="008653E4"/>
    <w:rsid w:val="0086556B"/>
    <w:rsid w:val="008656A6"/>
    <w:rsid w:val="00865735"/>
    <w:rsid w:val="00865B72"/>
    <w:rsid w:val="00866072"/>
    <w:rsid w:val="008660C6"/>
    <w:rsid w:val="008661D7"/>
    <w:rsid w:val="008662F1"/>
    <w:rsid w:val="0086631D"/>
    <w:rsid w:val="00866398"/>
    <w:rsid w:val="0086671D"/>
    <w:rsid w:val="0086672A"/>
    <w:rsid w:val="008667E3"/>
    <w:rsid w:val="0086682B"/>
    <w:rsid w:val="0086686D"/>
    <w:rsid w:val="008668B8"/>
    <w:rsid w:val="0086699C"/>
    <w:rsid w:val="00867169"/>
    <w:rsid w:val="008672E2"/>
    <w:rsid w:val="00867572"/>
    <w:rsid w:val="0086774F"/>
    <w:rsid w:val="008678C6"/>
    <w:rsid w:val="00867B0D"/>
    <w:rsid w:val="00867DE1"/>
    <w:rsid w:val="00867F1E"/>
    <w:rsid w:val="00870028"/>
    <w:rsid w:val="00870221"/>
    <w:rsid w:val="008703AB"/>
    <w:rsid w:val="0087044C"/>
    <w:rsid w:val="00870533"/>
    <w:rsid w:val="0087064D"/>
    <w:rsid w:val="008706E0"/>
    <w:rsid w:val="00870834"/>
    <w:rsid w:val="008708DF"/>
    <w:rsid w:val="008709CB"/>
    <w:rsid w:val="00870C5E"/>
    <w:rsid w:val="00870F3F"/>
    <w:rsid w:val="00870FAA"/>
    <w:rsid w:val="00871095"/>
    <w:rsid w:val="008712DD"/>
    <w:rsid w:val="008713D0"/>
    <w:rsid w:val="00871543"/>
    <w:rsid w:val="00871623"/>
    <w:rsid w:val="008716B0"/>
    <w:rsid w:val="00871B42"/>
    <w:rsid w:val="00871C35"/>
    <w:rsid w:val="00872083"/>
    <w:rsid w:val="0087231B"/>
    <w:rsid w:val="00872386"/>
    <w:rsid w:val="0087243A"/>
    <w:rsid w:val="0087251F"/>
    <w:rsid w:val="008728E0"/>
    <w:rsid w:val="00872A48"/>
    <w:rsid w:val="00872B96"/>
    <w:rsid w:val="0087302A"/>
    <w:rsid w:val="0087311B"/>
    <w:rsid w:val="008731EA"/>
    <w:rsid w:val="00873450"/>
    <w:rsid w:val="0087363F"/>
    <w:rsid w:val="0087386D"/>
    <w:rsid w:val="008738CB"/>
    <w:rsid w:val="00873A94"/>
    <w:rsid w:val="00873D29"/>
    <w:rsid w:val="00873F8E"/>
    <w:rsid w:val="00873F93"/>
    <w:rsid w:val="00874217"/>
    <w:rsid w:val="00874334"/>
    <w:rsid w:val="008744E3"/>
    <w:rsid w:val="00874617"/>
    <w:rsid w:val="008746AA"/>
    <w:rsid w:val="00874723"/>
    <w:rsid w:val="008747E1"/>
    <w:rsid w:val="00874831"/>
    <w:rsid w:val="0087488D"/>
    <w:rsid w:val="00874D18"/>
    <w:rsid w:val="00874FC0"/>
    <w:rsid w:val="00875319"/>
    <w:rsid w:val="00875444"/>
    <w:rsid w:val="0087550E"/>
    <w:rsid w:val="00875522"/>
    <w:rsid w:val="008757EE"/>
    <w:rsid w:val="00875BDC"/>
    <w:rsid w:val="00875CBE"/>
    <w:rsid w:val="00875D7A"/>
    <w:rsid w:val="00875EE8"/>
    <w:rsid w:val="00876025"/>
    <w:rsid w:val="008763BA"/>
    <w:rsid w:val="00876B19"/>
    <w:rsid w:val="00876B78"/>
    <w:rsid w:val="00876C64"/>
    <w:rsid w:val="00876F9F"/>
    <w:rsid w:val="00877053"/>
    <w:rsid w:val="00877190"/>
    <w:rsid w:val="008774A7"/>
    <w:rsid w:val="008775CD"/>
    <w:rsid w:val="00877BDF"/>
    <w:rsid w:val="00877CDE"/>
    <w:rsid w:val="00877F16"/>
    <w:rsid w:val="0088026B"/>
    <w:rsid w:val="0088066D"/>
    <w:rsid w:val="00880724"/>
    <w:rsid w:val="0088077F"/>
    <w:rsid w:val="00880B4A"/>
    <w:rsid w:val="00880DEB"/>
    <w:rsid w:val="00880E18"/>
    <w:rsid w:val="00880E8B"/>
    <w:rsid w:val="00881241"/>
    <w:rsid w:val="0088145A"/>
    <w:rsid w:val="00881470"/>
    <w:rsid w:val="00881A49"/>
    <w:rsid w:val="00881C26"/>
    <w:rsid w:val="00881D7F"/>
    <w:rsid w:val="00881E0C"/>
    <w:rsid w:val="00881E7B"/>
    <w:rsid w:val="0088240D"/>
    <w:rsid w:val="00882671"/>
    <w:rsid w:val="008826D4"/>
    <w:rsid w:val="00882747"/>
    <w:rsid w:val="00882857"/>
    <w:rsid w:val="00882BA0"/>
    <w:rsid w:val="00882E4F"/>
    <w:rsid w:val="008830DD"/>
    <w:rsid w:val="008832E6"/>
    <w:rsid w:val="00883377"/>
    <w:rsid w:val="0088347B"/>
    <w:rsid w:val="0088373C"/>
    <w:rsid w:val="008839EC"/>
    <w:rsid w:val="008839F6"/>
    <w:rsid w:val="00883B19"/>
    <w:rsid w:val="00883CB2"/>
    <w:rsid w:val="00883CBB"/>
    <w:rsid w:val="00883CDB"/>
    <w:rsid w:val="00883E60"/>
    <w:rsid w:val="0088489B"/>
    <w:rsid w:val="00884A23"/>
    <w:rsid w:val="00884A58"/>
    <w:rsid w:val="00884C2A"/>
    <w:rsid w:val="00884C30"/>
    <w:rsid w:val="00884D3E"/>
    <w:rsid w:val="00884DB0"/>
    <w:rsid w:val="00884E87"/>
    <w:rsid w:val="00885077"/>
    <w:rsid w:val="00885205"/>
    <w:rsid w:val="0088530B"/>
    <w:rsid w:val="008854D2"/>
    <w:rsid w:val="00885557"/>
    <w:rsid w:val="00885827"/>
    <w:rsid w:val="00885962"/>
    <w:rsid w:val="008859A5"/>
    <w:rsid w:val="008859E9"/>
    <w:rsid w:val="00885AB0"/>
    <w:rsid w:val="00885AE5"/>
    <w:rsid w:val="00885AEB"/>
    <w:rsid w:val="00885AF8"/>
    <w:rsid w:val="00885C08"/>
    <w:rsid w:val="00885CB2"/>
    <w:rsid w:val="008863C1"/>
    <w:rsid w:val="0088653F"/>
    <w:rsid w:val="008865D8"/>
    <w:rsid w:val="00886782"/>
    <w:rsid w:val="008867B4"/>
    <w:rsid w:val="008867F7"/>
    <w:rsid w:val="00886A6F"/>
    <w:rsid w:val="00886D80"/>
    <w:rsid w:val="00886E84"/>
    <w:rsid w:val="00886F9A"/>
    <w:rsid w:val="00886FD1"/>
    <w:rsid w:val="00887261"/>
    <w:rsid w:val="0088760F"/>
    <w:rsid w:val="00887663"/>
    <w:rsid w:val="008876A2"/>
    <w:rsid w:val="0088787E"/>
    <w:rsid w:val="00887E15"/>
    <w:rsid w:val="00887E80"/>
    <w:rsid w:val="00887EAE"/>
    <w:rsid w:val="0089015E"/>
    <w:rsid w:val="00890222"/>
    <w:rsid w:val="00890319"/>
    <w:rsid w:val="00890351"/>
    <w:rsid w:val="008904BF"/>
    <w:rsid w:val="00890754"/>
    <w:rsid w:val="00890B3D"/>
    <w:rsid w:val="00890BEB"/>
    <w:rsid w:val="00890DD4"/>
    <w:rsid w:val="00890E03"/>
    <w:rsid w:val="00891109"/>
    <w:rsid w:val="00891114"/>
    <w:rsid w:val="00891528"/>
    <w:rsid w:val="0089157E"/>
    <w:rsid w:val="008915B8"/>
    <w:rsid w:val="008915D1"/>
    <w:rsid w:val="00891662"/>
    <w:rsid w:val="0089168B"/>
    <w:rsid w:val="0089180F"/>
    <w:rsid w:val="0089195F"/>
    <w:rsid w:val="00891994"/>
    <w:rsid w:val="008919E4"/>
    <w:rsid w:val="00891B77"/>
    <w:rsid w:val="00891C4B"/>
    <w:rsid w:val="00891D2F"/>
    <w:rsid w:val="00891F42"/>
    <w:rsid w:val="0089208F"/>
    <w:rsid w:val="0089211C"/>
    <w:rsid w:val="00892471"/>
    <w:rsid w:val="00892702"/>
    <w:rsid w:val="00892858"/>
    <w:rsid w:val="00892EB0"/>
    <w:rsid w:val="00892EB1"/>
    <w:rsid w:val="00892F45"/>
    <w:rsid w:val="0089300D"/>
    <w:rsid w:val="008933A2"/>
    <w:rsid w:val="0089341E"/>
    <w:rsid w:val="0089353E"/>
    <w:rsid w:val="0089356E"/>
    <w:rsid w:val="008935AF"/>
    <w:rsid w:val="00893701"/>
    <w:rsid w:val="00893736"/>
    <w:rsid w:val="0089383F"/>
    <w:rsid w:val="00893879"/>
    <w:rsid w:val="00893A8E"/>
    <w:rsid w:val="00893ABD"/>
    <w:rsid w:val="00893AEB"/>
    <w:rsid w:val="00893C93"/>
    <w:rsid w:val="00893D62"/>
    <w:rsid w:val="00893E5B"/>
    <w:rsid w:val="008942C0"/>
    <w:rsid w:val="008943F7"/>
    <w:rsid w:val="00894421"/>
    <w:rsid w:val="0089451C"/>
    <w:rsid w:val="008945A7"/>
    <w:rsid w:val="00894686"/>
    <w:rsid w:val="008947E9"/>
    <w:rsid w:val="008948A6"/>
    <w:rsid w:val="00894937"/>
    <w:rsid w:val="00894AE2"/>
    <w:rsid w:val="00894D34"/>
    <w:rsid w:val="00895063"/>
    <w:rsid w:val="0089521F"/>
    <w:rsid w:val="0089528F"/>
    <w:rsid w:val="00895595"/>
    <w:rsid w:val="00895631"/>
    <w:rsid w:val="008956B1"/>
    <w:rsid w:val="008956C3"/>
    <w:rsid w:val="008958FA"/>
    <w:rsid w:val="00895A27"/>
    <w:rsid w:val="00895B2E"/>
    <w:rsid w:val="00895E62"/>
    <w:rsid w:val="008962B7"/>
    <w:rsid w:val="008964E9"/>
    <w:rsid w:val="0089673A"/>
    <w:rsid w:val="008967BA"/>
    <w:rsid w:val="008967D0"/>
    <w:rsid w:val="00896B67"/>
    <w:rsid w:val="00896F97"/>
    <w:rsid w:val="00897011"/>
    <w:rsid w:val="0089722E"/>
    <w:rsid w:val="008972BB"/>
    <w:rsid w:val="0089796F"/>
    <w:rsid w:val="00897B25"/>
    <w:rsid w:val="00897CD3"/>
    <w:rsid w:val="00897E03"/>
    <w:rsid w:val="00897EED"/>
    <w:rsid w:val="008A0128"/>
    <w:rsid w:val="008A01DE"/>
    <w:rsid w:val="008A0319"/>
    <w:rsid w:val="008A05A4"/>
    <w:rsid w:val="008A0777"/>
    <w:rsid w:val="008A081C"/>
    <w:rsid w:val="008A08EB"/>
    <w:rsid w:val="008A0A83"/>
    <w:rsid w:val="008A0B41"/>
    <w:rsid w:val="008A0D16"/>
    <w:rsid w:val="008A0D87"/>
    <w:rsid w:val="008A0DB9"/>
    <w:rsid w:val="008A0DFD"/>
    <w:rsid w:val="008A10F7"/>
    <w:rsid w:val="008A1322"/>
    <w:rsid w:val="008A1412"/>
    <w:rsid w:val="008A14B7"/>
    <w:rsid w:val="008A187D"/>
    <w:rsid w:val="008A192F"/>
    <w:rsid w:val="008A1CC8"/>
    <w:rsid w:val="008A1F14"/>
    <w:rsid w:val="008A21BF"/>
    <w:rsid w:val="008A24C2"/>
    <w:rsid w:val="008A2524"/>
    <w:rsid w:val="008A2529"/>
    <w:rsid w:val="008A2553"/>
    <w:rsid w:val="008A283D"/>
    <w:rsid w:val="008A2E39"/>
    <w:rsid w:val="008A2F31"/>
    <w:rsid w:val="008A3005"/>
    <w:rsid w:val="008A301C"/>
    <w:rsid w:val="008A3114"/>
    <w:rsid w:val="008A33DE"/>
    <w:rsid w:val="008A3511"/>
    <w:rsid w:val="008A367F"/>
    <w:rsid w:val="008A3A10"/>
    <w:rsid w:val="008A3BC9"/>
    <w:rsid w:val="008A3ED2"/>
    <w:rsid w:val="008A40AE"/>
    <w:rsid w:val="008A40FA"/>
    <w:rsid w:val="008A416F"/>
    <w:rsid w:val="008A4863"/>
    <w:rsid w:val="008A4C19"/>
    <w:rsid w:val="008A4C8E"/>
    <w:rsid w:val="008A4EAD"/>
    <w:rsid w:val="008A5539"/>
    <w:rsid w:val="008A5ABB"/>
    <w:rsid w:val="008A5AF8"/>
    <w:rsid w:val="008A5D94"/>
    <w:rsid w:val="008A5E43"/>
    <w:rsid w:val="008A6010"/>
    <w:rsid w:val="008A605B"/>
    <w:rsid w:val="008A61DD"/>
    <w:rsid w:val="008A6237"/>
    <w:rsid w:val="008A6BC9"/>
    <w:rsid w:val="008A7152"/>
    <w:rsid w:val="008A7181"/>
    <w:rsid w:val="008A7216"/>
    <w:rsid w:val="008A722D"/>
    <w:rsid w:val="008A73F7"/>
    <w:rsid w:val="008A77FA"/>
    <w:rsid w:val="008A7881"/>
    <w:rsid w:val="008A7C9F"/>
    <w:rsid w:val="008A7D0E"/>
    <w:rsid w:val="008A7EB6"/>
    <w:rsid w:val="008B0324"/>
    <w:rsid w:val="008B03CD"/>
    <w:rsid w:val="008B0407"/>
    <w:rsid w:val="008B0408"/>
    <w:rsid w:val="008B0425"/>
    <w:rsid w:val="008B04C2"/>
    <w:rsid w:val="008B0873"/>
    <w:rsid w:val="008B09D6"/>
    <w:rsid w:val="008B0D0C"/>
    <w:rsid w:val="008B0DA4"/>
    <w:rsid w:val="008B0F8A"/>
    <w:rsid w:val="008B10B7"/>
    <w:rsid w:val="008B11A0"/>
    <w:rsid w:val="008B132F"/>
    <w:rsid w:val="008B15A3"/>
    <w:rsid w:val="008B15CF"/>
    <w:rsid w:val="008B15EB"/>
    <w:rsid w:val="008B18A0"/>
    <w:rsid w:val="008B195D"/>
    <w:rsid w:val="008B1BA7"/>
    <w:rsid w:val="008B1C31"/>
    <w:rsid w:val="008B1D62"/>
    <w:rsid w:val="008B2493"/>
    <w:rsid w:val="008B2543"/>
    <w:rsid w:val="008B26C7"/>
    <w:rsid w:val="008B2744"/>
    <w:rsid w:val="008B29F5"/>
    <w:rsid w:val="008B2CF1"/>
    <w:rsid w:val="008B2D0B"/>
    <w:rsid w:val="008B2D54"/>
    <w:rsid w:val="008B2D94"/>
    <w:rsid w:val="008B2DA4"/>
    <w:rsid w:val="008B2E0F"/>
    <w:rsid w:val="008B2E77"/>
    <w:rsid w:val="008B2F52"/>
    <w:rsid w:val="008B303E"/>
    <w:rsid w:val="008B3361"/>
    <w:rsid w:val="008B3534"/>
    <w:rsid w:val="008B364B"/>
    <w:rsid w:val="008B3730"/>
    <w:rsid w:val="008B381B"/>
    <w:rsid w:val="008B39A0"/>
    <w:rsid w:val="008B3C14"/>
    <w:rsid w:val="008B4612"/>
    <w:rsid w:val="008B46BE"/>
    <w:rsid w:val="008B487B"/>
    <w:rsid w:val="008B4A2E"/>
    <w:rsid w:val="008B4AAF"/>
    <w:rsid w:val="008B4E85"/>
    <w:rsid w:val="008B4EFD"/>
    <w:rsid w:val="008B4F78"/>
    <w:rsid w:val="008B5064"/>
    <w:rsid w:val="008B50D5"/>
    <w:rsid w:val="008B50F5"/>
    <w:rsid w:val="008B5470"/>
    <w:rsid w:val="008B5491"/>
    <w:rsid w:val="008B560F"/>
    <w:rsid w:val="008B576E"/>
    <w:rsid w:val="008B5851"/>
    <w:rsid w:val="008B5A23"/>
    <w:rsid w:val="008B5B89"/>
    <w:rsid w:val="008B5BC6"/>
    <w:rsid w:val="008B5F44"/>
    <w:rsid w:val="008B5FD0"/>
    <w:rsid w:val="008B62C8"/>
    <w:rsid w:val="008B6940"/>
    <w:rsid w:val="008B69B0"/>
    <w:rsid w:val="008B6AB6"/>
    <w:rsid w:val="008B6FB1"/>
    <w:rsid w:val="008B6FFA"/>
    <w:rsid w:val="008B704C"/>
    <w:rsid w:val="008B71C8"/>
    <w:rsid w:val="008B71CF"/>
    <w:rsid w:val="008B7330"/>
    <w:rsid w:val="008B7334"/>
    <w:rsid w:val="008B7413"/>
    <w:rsid w:val="008B7489"/>
    <w:rsid w:val="008B777A"/>
    <w:rsid w:val="008B7780"/>
    <w:rsid w:val="008B77D1"/>
    <w:rsid w:val="008B7951"/>
    <w:rsid w:val="008B795A"/>
    <w:rsid w:val="008B7960"/>
    <w:rsid w:val="008B7B27"/>
    <w:rsid w:val="008B7EF1"/>
    <w:rsid w:val="008C0191"/>
    <w:rsid w:val="008C06CC"/>
    <w:rsid w:val="008C06F4"/>
    <w:rsid w:val="008C0834"/>
    <w:rsid w:val="008C098C"/>
    <w:rsid w:val="008C0AF9"/>
    <w:rsid w:val="008C0B6E"/>
    <w:rsid w:val="008C0C61"/>
    <w:rsid w:val="008C0DD1"/>
    <w:rsid w:val="008C0DF8"/>
    <w:rsid w:val="008C0E5A"/>
    <w:rsid w:val="008C1191"/>
    <w:rsid w:val="008C11A4"/>
    <w:rsid w:val="008C134D"/>
    <w:rsid w:val="008C15A7"/>
    <w:rsid w:val="008C1826"/>
    <w:rsid w:val="008C1CD8"/>
    <w:rsid w:val="008C1E45"/>
    <w:rsid w:val="008C1FB0"/>
    <w:rsid w:val="008C2048"/>
    <w:rsid w:val="008C2254"/>
    <w:rsid w:val="008C22B9"/>
    <w:rsid w:val="008C23B9"/>
    <w:rsid w:val="008C23F8"/>
    <w:rsid w:val="008C260D"/>
    <w:rsid w:val="008C2725"/>
    <w:rsid w:val="008C2866"/>
    <w:rsid w:val="008C2A2E"/>
    <w:rsid w:val="008C2B2B"/>
    <w:rsid w:val="008C2BF3"/>
    <w:rsid w:val="008C327A"/>
    <w:rsid w:val="008C328C"/>
    <w:rsid w:val="008C3311"/>
    <w:rsid w:val="008C3436"/>
    <w:rsid w:val="008C350B"/>
    <w:rsid w:val="008C39D9"/>
    <w:rsid w:val="008C3AD0"/>
    <w:rsid w:val="008C3C47"/>
    <w:rsid w:val="008C3CA3"/>
    <w:rsid w:val="008C3D36"/>
    <w:rsid w:val="008C3E79"/>
    <w:rsid w:val="008C3F84"/>
    <w:rsid w:val="008C3F99"/>
    <w:rsid w:val="008C4050"/>
    <w:rsid w:val="008C42A9"/>
    <w:rsid w:val="008C4363"/>
    <w:rsid w:val="008C44D1"/>
    <w:rsid w:val="008C49F3"/>
    <w:rsid w:val="008C4A6B"/>
    <w:rsid w:val="008C4B3B"/>
    <w:rsid w:val="008C4BC7"/>
    <w:rsid w:val="008C4D4B"/>
    <w:rsid w:val="008C4E4B"/>
    <w:rsid w:val="008C4E9C"/>
    <w:rsid w:val="008C4FE9"/>
    <w:rsid w:val="008C51B7"/>
    <w:rsid w:val="008C51BD"/>
    <w:rsid w:val="008C5210"/>
    <w:rsid w:val="008C52E1"/>
    <w:rsid w:val="008C535E"/>
    <w:rsid w:val="008C53B7"/>
    <w:rsid w:val="008C540B"/>
    <w:rsid w:val="008C5570"/>
    <w:rsid w:val="008C55F9"/>
    <w:rsid w:val="008C56AC"/>
    <w:rsid w:val="008C56E6"/>
    <w:rsid w:val="008C5713"/>
    <w:rsid w:val="008C5863"/>
    <w:rsid w:val="008C5B6B"/>
    <w:rsid w:val="008C5C75"/>
    <w:rsid w:val="008C5E32"/>
    <w:rsid w:val="008C5EAD"/>
    <w:rsid w:val="008C5F04"/>
    <w:rsid w:val="008C618D"/>
    <w:rsid w:val="008C61F6"/>
    <w:rsid w:val="008C6F44"/>
    <w:rsid w:val="008C7084"/>
    <w:rsid w:val="008C72F0"/>
    <w:rsid w:val="008C73B8"/>
    <w:rsid w:val="008C73EA"/>
    <w:rsid w:val="008C763D"/>
    <w:rsid w:val="008C7758"/>
    <w:rsid w:val="008C77E8"/>
    <w:rsid w:val="008C78FA"/>
    <w:rsid w:val="008C7C43"/>
    <w:rsid w:val="008C7DCA"/>
    <w:rsid w:val="008C7E74"/>
    <w:rsid w:val="008C7F45"/>
    <w:rsid w:val="008D00B9"/>
    <w:rsid w:val="008D01DD"/>
    <w:rsid w:val="008D024C"/>
    <w:rsid w:val="008D025A"/>
    <w:rsid w:val="008D08B5"/>
    <w:rsid w:val="008D0B1E"/>
    <w:rsid w:val="008D0D77"/>
    <w:rsid w:val="008D0DCC"/>
    <w:rsid w:val="008D0DDA"/>
    <w:rsid w:val="008D0EB4"/>
    <w:rsid w:val="008D1059"/>
    <w:rsid w:val="008D186F"/>
    <w:rsid w:val="008D18CA"/>
    <w:rsid w:val="008D19A8"/>
    <w:rsid w:val="008D1AF2"/>
    <w:rsid w:val="008D1F03"/>
    <w:rsid w:val="008D1FEC"/>
    <w:rsid w:val="008D2069"/>
    <w:rsid w:val="008D22D2"/>
    <w:rsid w:val="008D2722"/>
    <w:rsid w:val="008D279E"/>
    <w:rsid w:val="008D2A40"/>
    <w:rsid w:val="008D2A99"/>
    <w:rsid w:val="008D2CA1"/>
    <w:rsid w:val="008D2CFE"/>
    <w:rsid w:val="008D2D39"/>
    <w:rsid w:val="008D2DDF"/>
    <w:rsid w:val="008D2E35"/>
    <w:rsid w:val="008D2FF9"/>
    <w:rsid w:val="008D3206"/>
    <w:rsid w:val="008D328C"/>
    <w:rsid w:val="008D34E2"/>
    <w:rsid w:val="008D3524"/>
    <w:rsid w:val="008D392E"/>
    <w:rsid w:val="008D39A4"/>
    <w:rsid w:val="008D39E2"/>
    <w:rsid w:val="008D3A65"/>
    <w:rsid w:val="008D3C08"/>
    <w:rsid w:val="008D3C23"/>
    <w:rsid w:val="008D3E82"/>
    <w:rsid w:val="008D404A"/>
    <w:rsid w:val="008D41A4"/>
    <w:rsid w:val="008D4263"/>
    <w:rsid w:val="008D43A7"/>
    <w:rsid w:val="008D4533"/>
    <w:rsid w:val="008D4770"/>
    <w:rsid w:val="008D4E57"/>
    <w:rsid w:val="008D5409"/>
    <w:rsid w:val="008D5599"/>
    <w:rsid w:val="008D563F"/>
    <w:rsid w:val="008D58BB"/>
    <w:rsid w:val="008D5952"/>
    <w:rsid w:val="008D597E"/>
    <w:rsid w:val="008D5A09"/>
    <w:rsid w:val="008D5AD5"/>
    <w:rsid w:val="008D5E7C"/>
    <w:rsid w:val="008D5F9A"/>
    <w:rsid w:val="008D6067"/>
    <w:rsid w:val="008D635F"/>
    <w:rsid w:val="008D63C9"/>
    <w:rsid w:val="008D6549"/>
    <w:rsid w:val="008D65F6"/>
    <w:rsid w:val="008D6868"/>
    <w:rsid w:val="008D6957"/>
    <w:rsid w:val="008D6A42"/>
    <w:rsid w:val="008D6B1E"/>
    <w:rsid w:val="008D6BF3"/>
    <w:rsid w:val="008D6D1B"/>
    <w:rsid w:val="008D6F12"/>
    <w:rsid w:val="008D74E4"/>
    <w:rsid w:val="008D758B"/>
    <w:rsid w:val="008D76B9"/>
    <w:rsid w:val="008D7764"/>
    <w:rsid w:val="008D7A1F"/>
    <w:rsid w:val="008D7B7E"/>
    <w:rsid w:val="008D7C33"/>
    <w:rsid w:val="008D7FB5"/>
    <w:rsid w:val="008E0074"/>
    <w:rsid w:val="008E01D1"/>
    <w:rsid w:val="008E049B"/>
    <w:rsid w:val="008E06CB"/>
    <w:rsid w:val="008E084D"/>
    <w:rsid w:val="008E0A75"/>
    <w:rsid w:val="008E0B04"/>
    <w:rsid w:val="008E0C8A"/>
    <w:rsid w:val="008E0D94"/>
    <w:rsid w:val="008E0D96"/>
    <w:rsid w:val="008E0F94"/>
    <w:rsid w:val="008E102C"/>
    <w:rsid w:val="008E11F9"/>
    <w:rsid w:val="008E135F"/>
    <w:rsid w:val="008E13C4"/>
    <w:rsid w:val="008E13FE"/>
    <w:rsid w:val="008E1447"/>
    <w:rsid w:val="008E1A13"/>
    <w:rsid w:val="008E1A49"/>
    <w:rsid w:val="008E1AE0"/>
    <w:rsid w:val="008E1AE2"/>
    <w:rsid w:val="008E1C2B"/>
    <w:rsid w:val="008E1F4E"/>
    <w:rsid w:val="008E1F5C"/>
    <w:rsid w:val="008E20F9"/>
    <w:rsid w:val="008E222D"/>
    <w:rsid w:val="008E23A1"/>
    <w:rsid w:val="008E2603"/>
    <w:rsid w:val="008E286C"/>
    <w:rsid w:val="008E2971"/>
    <w:rsid w:val="008E2D74"/>
    <w:rsid w:val="008E2EEE"/>
    <w:rsid w:val="008E2F19"/>
    <w:rsid w:val="008E2FE8"/>
    <w:rsid w:val="008E303D"/>
    <w:rsid w:val="008E309B"/>
    <w:rsid w:val="008E31B2"/>
    <w:rsid w:val="008E3268"/>
    <w:rsid w:val="008E33E6"/>
    <w:rsid w:val="008E3605"/>
    <w:rsid w:val="008E3623"/>
    <w:rsid w:val="008E3700"/>
    <w:rsid w:val="008E3934"/>
    <w:rsid w:val="008E3A11"/>
    <w:rsid w:val="008E3B41"/>
    <w:rsid w:val="008E3E7E"/>
    <w:rsid w:val="008E4280"/>
    <w:rsid w:val="008E432F"/>
    <w:rsid w:val="008E4390"/>
    <w:rsid w:val="008E43FC"/>
    <w:rsid w:val="008E4463"/>
    <w:rsid w:val="008E48BD"/>
    <w:rsid w:val="008E4E88"/>
    <w:rsid w:val="008E50AD"/>
    <w:rsid w:val="008E5334"/>
    <w:rsid w:val="008E5388"/>
    <w:rsid w:val="008E5564"/>
    <w:rsid w:val="008E5571"/>
    <w:rsid w:val="008E5709"/>
    <w:rsid w:val="008E5755"/>
    <w:rsid w:val="008E57CF"/>
    <w:rsid w:val="008E5863"/>
    <w:rsid w:val="008E5975"/>
    <w:rsid w:val="008E59FC"/>
    <w:rsid w:val="008E5A87"/>
    <w:rsid w:val="008E5D27"/>
    <w:rsid w:val="008E5D53"/>
    <w:rsid w:val="008E611E"/>
    <w:rsid w:val="008E622D"/>
    <w:rsid w:val="008E6237"/>
    <w:rsid w:val="008E6295"/>
    <w:rsid w:val="008E6429"/>
    <w:rsid w:val="008E657E"/>
    <w:rsid w:val="008E65D2"/>
    <w:rsid w:val="008E6825"/>
    <w:rsid w:val="008E6889"/>
    <w:rsid w:val="008E6A4F"/>
    <w:rsid w:val="008E6AC6"/>
    <w:rsid w:val="008E6BF9"/>
    <w:rsid w:val="008E6C84"/>
    <w:rsid w:val="008E6D59"/>
    <w:rsid w:val="008E6D9D"/>
    <w:rsid w:val="008E7087"/>
    <w:rsid w:val="008E71B8"/>
    <w:rsid w:val="008E732C"/>
    <w:rsid w:val="008E73B4"/>
    <w:rsid w:val="008E7918"/>
    <w:rsid w:val="008E795C"/>
    <w:rsid w:val="008E7990"/>
    <w:rsid w:val="008E7A00"/>
    <w:rsid w:val="008E7BFC"/>
    <w:rsid w:val="008E7D37"/>
    <w:rsid w:val="008E7EE5"/>
    <w:rsid w:val="008E7F95"/>
    <w:rsid w:val="008F02D5"/>
    <w:rsid w:val="008F0360"/>
    <w:rsid w:val="008F0409"/>
    <w:rsid w:val="008F09D7"/>
    <w:rsid w:val="008F0DC4"/>
    <w:rsid w:val="008F0EEA"/>
    <w:rsid w:val="008F0F5D"/>
    <w:rsid w:val="008F11E3"/>
    <w:rsid w:val="008F1220"/>
    <w:rsid w:val="008F13F4"/>
    <w:rsid w:val="008F1615"/>
    <w:rsid w:val="008F1AE4"/>
    <w:rsid w:val="008F1B4D"/>
    <w:rsid w:val="008F1D67"/>
    <w:rsid w:val="008F1ED1"/>
    <w:rsid w:val="008F203B"/>
    <w:rsid w:val="008F21EB"/>
    <w:rsid w:val="008F2270"/>
    <w:rsid w:val="008F22CC"/>
    <w:rsid w:val="008F2600"/>
    <w:rsid w:val="008F2741"/>
    <w:rsid w:val="008F280F"/>
    <w:rsid w:val="008F289C"/>
    <w:rsid w:val="008F29AE"/>
    <w:rsid w:val="008F2A50"/>
    <w:rsid w:val="008F3237"/>
    <w:rsid w:val="008F33D0"/>
    <w:rsid w:val="008F37A2"/>
    <w:rsid w:val="008F37AB"/>
    <w:rsid w:val="008F3815"/>
    <w:rsid w:val="008F394F"/>
    <w:rsid w:val="008F39C6"/>
    <w:rsid w:val="008F39DA"/>
    <w:rsid w:val="008F3AC3"/>
    <w:rsid w:val="008F3C29"/>
    <w:rsid w:val="008F3CA2"/>
    <w:rsid w:val="008F3D94"/>
    <w:rsid w:val="008F3EE9"/>
    <w:rsid w:val="008F40A4"/>
    <w:rsid w:val="008F41A4"/>
    <w:rsid w:val="008F41AC"/>
    <w:rsid w:val="008F41AF"/>
    <w:rsid w:val="008F4231"/>
    <w:rsid w:val="008F425B"/>
    <w:rsid w:val="008F42E3"/>
    <w:rsid w:val="008F43F4"/>
    <w:rsid w:val="008F4629"/>
    <w:rsid w:val="008F46EE"/>
    <w:rsid w:val="008F4793"/>
    <w:rsid w:val="008F49AB"/>
    <w:rsid w:val="008F49B2"/>
    <w:rsid w:val="008F4F81"/>
    <w:rsid w:val="008F50AB"/>
    <w:rsid w:val="008F5171"/>
    <w:rsid w:val="008F5173"/>
    <w:rsid w:val="008F51B2"/>
    <w:rsid w:val="008F5228"/>
    <w:rsid w:val="008F5270"/>
    <w:rsid w:val="008F52AD"/>
    <w:rsid w:val="008F537A"/>
    <w:rsid w:val="008F5594"/>
    <w:rsid w:val="008F563B"/>
    <w:rsid w:val="008F5735"/>
    <w:rsid w:val="008F5868"/>
    <w:rsid w:val="008F5878"/>
    <w:rsid w:val="008F596A"/>
    <w:rsid w:val="008F598A"/>
    <w:rsid w:val="008F5B76"/>
    <w:rsid w:val="008F5B87"/>
    <w:rsid w:val="008F5DA5"/>
    <w:rsid w:val="008F612A"/>
    <w:rsid w:val="008F6259"/>
    <w:rsid w:val="008F659D"/>
    <w:rsid w:val="008F66BA"/>
    <w:rsid w:val="008F6806"/>
    <w:rsid w:val="008F68B2"/>
    <w:rsid w:val="008F6D53"/>
    <w:rsid w:val="008F6D65"/>
    <w:rsid w:val="008F6EC8"/>
    <w:rsid w:val="008F6F53"/>
    <w:rsid w:val="008F7186"/>
    <w:rsid w:val="008F7446"/>
    <w:rsid w:val="008F7562"/>
    <w:rsid w:val="008F777B"/>
    <w:rsid w:val="008F789F"/>
    <w:rsid w:val="008F7994"/>
    <w:rsid w:val="008F7DCD"/>
    <w:rsid w:val="00900169"/>
    <w:rsid w:val="009002D5"/>
    <w:rsid w:val="00900929"/>
    <w:rsid w:val="00900BAC"/>
    <w:rsid w:val="00900BE5"/>
    <w:rsid w:val="00900E6E"/>
    <w:rsid w:val="00900E95"/>
    <w:rsid w:val="00900EA4"/>
    <w:rsid w:val="00900FE1"/>
    <w:rsid w:val="009011F5"/>
    <w:rsid w:val="00901268"/>
    <w:rsid w:val="009012A0"/>
    <w:rsid w:val="0090156E"/>
    <w:rsid w:val="00901725"/>
    <w:rsid w:val="00901878"/>
    <w:rsid w:val="00901890"/>
    <w:rsid w:val="009019A4"/>
    <w:rsid w:val="00901AA5"/>
    <w:rsid w:val="00901BA0"/>
    <w:rsid w:val="00901C0E"/>
    <w:rsid w:val="009020D9"/>
    <w:rsid w:val="0090216C"/>
    <w:rsid w:val="009021E9"/>
    <w:rsid w:val="0090243E"/>
    <w:rsid w:val="00902636"/>
    <w:rsid w:val="009026A9"/>
    <w:rsid w:val="00902D82"/>
    <w:rsid w:val="00902ED3"/>
    <w:rsid w:val="00902FD2"/>
    <w:rsid w:val="00903219"/>
    <w:rsid w:val="0090323B"/>
    <w:rsid w:val="00903278"/>
    <w:rsid w:val="009032FB"/>
    <w:rsid w:val="00903422"/>
    <w:rsid w:val="009035A4"/>
    <w:rsid w:val="00903607"/>
    <w:rsid w:val="009037EC"/>
    <w:rsid w:val="00903A6B"/>
    <w:rsid w:val="00903A90"/>
    <w:rsid w:val="00903B93"/>
    <w:rsid w:val="00903EA5"/>
    <w:rsid w:val="00903F06"/>
    <w:rsid w:val="00903F9D"/>
    <w:rsid w:val="009040C8"/>
    <w:rsid w:val="00904147"/>
    <w:rsid w:val="0090436B"/>
    <w:rsid w:val="00904473"/>
    <w:rsid w:val="009046B6"/>
    <w:rsid w:val="00904733"/>
    <w:rsid w:val="00904748"/>
    <w:rsid w:val="00904912"/>
    <w:rsid w:val="00904963"/>
    <w:rsid w:val="009049C1"/>
    <w:rsid w:val="00904D4E"/>
    <w:rsid w:val="00904E2C"/>
    <w:rsid w:val="00904F8A"/>
    <w:rsid w:val="00905026"/>
    <w:rsid w:val="009053E5"/>
    <w:rsid w:val="00905631"/>
    <w:rsid w:val="0090566C"/>
    <w:rsid w:val="009056EA"/>
    <w:rsid w:val="00905897"/>
    <w:rsid w:val="00905C0B"/>
    <w:rsid w:val="00905C25"/>
    <w:rsid w:val="00905D00"/>
    <w:rsid w:val="00905D8C"/>
    <w:rsid w:val="00905E65"/>
    <w:rsid w:val="00905EEE"/>
    <w:rsid w:val="009066BE"/>
    <w:rsid w:val="00906BD0"/>
    <w:rsid w:val="00906C26"/>
    <w:rsid w:val="00906D10"/>
    <w:rsid w:val="00906D5A"/>
    <w:rsid w:val="00906DA3"/>
    <w:rsid w:val="00906FA4"/>
    <w:rsid w:val="009070CB"/>
    <w:rsid w:val="00907134"/>
    <w:rsid w:val="00907154"/>
    <w:rsid w:val="009076EF"/>
    <w:rsid w:val="009077E5"/>
    <w:rsid w:val="00907946"/>
    <w:rsid w:val="00907CB3"/>
    <w:rsid w:val="00907E5B"/>
    <w:rsid w:val="00907E7E"/>
    <w:rsid w:val="00907F16"/>
    <w:rsid w:val="0091005D"/>
    <w:rsid w:val="009102A3"/>
    <w:rsid w:val="009102DA"/>
    <w:rsid w:val="009102F0"/>
    <w:rsid w:val="0091038A"/>
    <w:rsid w:val="009103A6"/>
    <w:rsid w:val="009103CE"/>
    <w:rsid w:val="00910589"/>
    <w:rsid w:val="00910661"/>
    <w:rsid w:val="009107B8"/>
    <w:rsid w:val="009109AA"/>
    <w:rsid w:val="00910AAC"/>
    <w:rsid w:val="00910CA8"/>
    <w:rsid w:val="00910D95"/>
    <w:rsid w:val="00910F24"/>
    <w:rsid w:val="00910F2B"/>
    <w:rsid w:val="009110E4"/>
    <w:rsid w:val="0091164E"/>
    <w:rsid w:val="009118C5"/>
    <w:rsid w:val="00911A10"/>
    <w:rsid w:val="00911AFE"/>
    <w:rsid w:val="00911D56"/>
    <w:rsid w:val="00912069"/>
    <w:rsid w:val="00912386"/>
    <w:rsid w:val="00912415"/>
    <w:rsid w:val="0091242D"/>
    <w:rsid w:val="009127E9"/>
    <w:rsid w:val="00912DB1"/>
    <w:rsid w:val="0091300B"/>
    <w:rsid w:val="00913113"/>
    <w:rsid w:val="009131E0"/>
    <w:rsid w:val="009133DC"/>
    <w:rsid w:val="0091341A"/>
    <w:rsid w:val="009134F5"/>
    <w:rsid w:val="009135E9"/>
    <w:rsid w:val="00913667"/>
    <w:rsid w:val="009136BC"/>
    <w:rsid w:val="0091400E"/>
    <w:rsid w:val="009140E1"/>
    <w:rsid w:val="0091465C"/>
    <w:rsid w:val="00914664"/>
    <w:rsid w:val="009146B9"/>
    <w:rsid w:val="009149E4"/>
    <w:rsid w:val="00914B42"/>
    <w:rsid w:val="00914BE8"/>
    <w:rsid w:val="00914F88"/>
    <w:rsid w:val="00914F8B"/>
    <w:rsid w:val="009150E2"/>
    <w:rsid w:val="00915276"/>
    <w:rsid w:val="009152B0"/>
    <w:rsid w:val="00915390"/>
    <w:rsid w:val="0091552F"/>
    <w:rsid w:val="00915750"/>
    <w:rsid w:val="00915992"/>
    <w:rsid w:val="00915A8E"/>
    <w:rsid w:val="00915ACC"/>
    <w:rsid w:val="00915F17"/>
    <w:rsid w:val="0091612E"/>
    <w:rsid w:val="009161D5"/>
    <w:rsid w:val="00916256"/>
    <w:rsid w:val="00916336"/>
    <w:rsid w:val="009164D3"/>
    <w:rsid w:val="00916BDD"/>
    <w:rsid w:val="00916F53"/>
    <w:rsid w:val="00917113"/>
    <w:rsid w:val="00917552"/>
    <w:rsid w:val="009176CC"/>
    <w:rsid w:val="00917A58"/>
    <w:rsid w:val="00917C20"/>
    <w:rsid w:val="00917D1F"/>
    <w:rsid w:val="00917F9D"/>
    <w:rsid w:val="00917FE9"/>
    <w:rsid w:val="009201C6"/>
    <w:rsid w:val="00920435"/>
    <w:rsid w:val="0092056C"/>
    <w:rsid w:val="00920576"/>
    <w:rsid w:val="0092086A"/>
    <w:rsid w:val="00920874"/>
    <w:rsid w:val="00920988"/>
    <w:rsid w:val="00920C77"/>
    <w:rsid w:val="00920D23"/>
    <w:rsid w:val="00920DCC"/>
    <w:rsid w:val="00920FD7"/>
    <w:rsid w:val="009210DA"/>
    <w:rsid w:val="009211ED"/>
    <w:rsid w:val="00921333"/>
    <w:rsid w:val="009215D0"/>
    <w:rsid w:val="00921612"/>
    <w:rsid w:val="00921784"/>
    <w:rsid w:val="00921A15"/>
    <w:rsid w:val="00921CE1"/>
    <w:rsid w:val="00921E3A"/>
    <w:rsid w:val="00921EAA"/>
    <w:rsid w:val="00922055"/>
    <w:rsid w:val="00922337"/>
    <w:rsid w:val="0092246F"/>
    <w:rsid w:val="00922471"/>
    <w:rsid w:val="00922570"/>
    <w:rsid w:val="009226A1"/>
    <w:rsid w:val="0092280B"/>
    <w:rsid w:val="00922852"/>
    <w:rsid w:val="009228DD"/>
    <w:rsid w:val="00922A79"/>
    <w:rsid w:val="00922C51"/>
    <w:rsid w:val="00922F30"/>
    <w:rsid w:val="00922F5E"/>
    <w:rsid w:val="00923019"/>
    <w:rsid w:val="0092308C"/>
    <w:rsid w:val="009230A8"/>
    <w:rsid w:val="00923109"/>
    <w:rsid w:val="0092310F"/>
    <w:rsid w:val="00923185"/>
    <w:rsid w:val="00923204"/>
    <w:rsid w:val="009232C9"/>
    <w:rsid w:val="009233D0"/>
    <w:rsid w:val="00923690"/>
    <w:rsid w:val="0092371E"/>
    <w:rsid w:val="009237BB"/>
    <w:rsid w:val="00923F19"/>
    <w:rsid w:val="00923F57"/>
    <w:rsid w:val="00923F66"/>
    <w:rsid w:val="00924386"/>
    <w:rsid w:val="00924444"/>
    <w:rsid w:val="009244FB"/>
    <w:rsid w:val="00924518"/>
    <w:rsid w:val="00924561"/>
    <w:rsid w:val="00924662"/>
    <w:rsid w:val="00924691"/>
    <w:rsid w:val="00924876"/>
    <w:rsid w:val="009249CF"/>
    <w:rsid w:val="00924ABC"/>
    <w:rsid w:val="00924B2E"/>
    <w:rsid w:val="00924C5E"/>
    <w:rsid w:val="00924F20"/>
    <w:rsid w:val="00925206"/>
    <w:rsid w:val="00925495"/>
    <w:rsid w:val="00925660"/>
    <w:rsid w:val="009258A8"/>
    <w:rsid w:val="009258CB"/>
    <w:rsid w:val="00925960"/>
    <w:rsid w:val="00925B6E"/>
    <w:rsid w:val="00925C61"/>
    <w:rsid w:val="00925E7C"/>
    <w:rsid w:val="0092606A"/>
    <w:rsid w:val="009260EB"/>
    <w:rsid w:val="00926500"/>
    <w:rsid w:val="0092674A"/>
    <w:rsid w:val="009268D7"/>
    <w:rsid w:val="00926C99"/>
    <w:rsid w:val="00926ED7"/>
    <w:rsid w:val="00926F87"/>
    <w:rsid w:val="00927079"/>
    <w:rsid w:val="009270A2"/>
    <w:rsid w:val="009270B7"/>
    <w:rsid w:val="009270DC"/>
    <w:rsid w:val="009271C9"/>
    <w:rsid w:val="009274B5"/>
    <w:rsid w:val="009275AC"/>
    <w:rsid w:val="00927639"/>
    <w:rsid w:val="009277AB"/>
    <w:rsid w:val="0092785A"/>
    <w:rsid w:val="00927C0F"/>
    <w:rsid w:val="00927D07"/>
    <w:rsid w:val="00930018"/>
    <w:rsid w:val="009300A7"/>
    <w:rsid w:val="00930184"/>
    <w:rsid w:val="009302D6"/>
    <w:rsid w:val="009303A4"/>
    <w:rsid w:val="00930585"/>
    <w:rsid w:val="00930AEB"/>
    <w:rsid w:val="00930EB6"/>
    <w:rsid w:val="00930F10"/>
    <w:rsid w:val="00931346"/>
    <w:rsid w:val="009313BE"/>
    <w:rsid w:val="00931582"/>
    <w:rsid w:val="00931618"/>
    <w:rsid w:val="00931690"/>
    <w:rsid w:val="00931E88"/>
    <w:rsid w:val="00931E96"/>
    <w:rsid w:val="00931EB8"/>
    <w:rsid w:val="009320EA"/>
    <w:rsid w:val="00932214"/>
    <w:rsid w:val="00932222"/>
    <w:rsid w:val="00932242"/>
    <w:rsid w:val="009322EB"/>
    <w:rsid w:val="009323C8"/>
    <w:rsid w:val="009324C1"/>
    <w:rsid w:val="0093269E"/>
    <w:rsid w:val="00932879"/>
    <w:rsid w:val="00932C3E"/>
    <w:rsid w:val="00932E1E"/>
    <w:rsid w:val="00932E30"/>
    <w:rsid w:val="00933120"/>
    <w:rsid w:val="0093345E"/>
    <w:rsid w:val="00933726"/>
    <w:rsid w:val="00933A6D"/>
    <w:rsid w:val="00933B87"/>
    <w:rsid w:val="00933D0B"/>
    <w:rsid w:val="00933E00"/>
    <w:rsid w:val="00933E3B"/>
    <w:rsid w:val="00933E4C"/>
    <w:rsid w:val="00933EB2"/>
    <w:rsid w:val="00933F66"/>
    <w:rsid w:val="009340F6"/>
    <w:rsid w:val="009341EB"/>
    <w:rsid w:val="00934405"/>
    <w:rsid w:val="00934467"/>
    <w:rsid w:val="009348F2"/>
    <w:rsid w:val="00934A70"/>
    <w:rsid w:val="00934F2F"/>
    <w:rsid w:val="00935067"/>
    <w:rsid w:val="00935104"/>
    <w:rsid w:val="00935525"/>
    <w:rsid w:val="0093561E"/>
    <w:rsid w:val="0093569B"/>
    <w:rsid w:val="009357B3"/>
    <w:rsid w:val="00935854"/>
    <w:rsid w:val="00935879"/>
    <w:rsid w:val="00935A94"/>
    <w:rsid w:val="00935B46"/>
    <w:rsid w:val="00935B5F"/>
    <w:rsid w:val="00935FC3"/>
    <w:rsid w:val="00936122"/>
    <w:rsid w:val="009362F4"/>
    <w:rsid w:val="00936412"/>
    <w:rsid w:val="00936436"/>
    <w:rsid w:val="00936533"/>
    <w:rsid w:val="009365AB"/>
    <w:rsid w:val="009365CF"/>
    <w:rsid w:val="00936600"/>
    <w:rsid w:val="009366C2"/>
    <w:rsid w:val="009366EF"/>
    <w:rsid w:val="00936844"/>
    <w:rsid w:val="00936DD5"/>
    <w:rsid w:val="009370E4"/>
    <w:rsid w:val="009372B7"/>
    <w:rsid w:val="0093736A"/>
    <w:rsid w:val="009374EF"/>
    <w:rsid w:val="0093750D"/>
    <w:rsid w:val="00937570"/>
    <w:rsid w:val="009375CD"/>
    <w:rsid w:val="00937648"/>
    <w:rsid w:val="0093764A"/>
    <w:rsid w:val="00937771"/>
    <w:rsid w:val="00937909"/>
    <w:rsid w:val="00937943"/>
    <w:rsid w:val="009379AF"/>
    <w:rsid w:val="00937C02"/>
    <w:rsid w:val="00937C1A"/>
    <w:rsid w:val="00937CDC"/>
    <w:rsid w:val="00937D20"/>
    <w:rsid w:val="00937E1D"/>
    <w:rsid w:val="0094019E"/>
    <w:rsid w:val="00940291"/>
    <w:rsid w:val="009402FF"/>
    <w:rsid w:val="0094078A"/>
    <w:rsid w:val="00940956"/>
    <w:rsid w:val="00940CB9"/>
    <w:rsid w:val="00940CDC"/>
    <w:rsid w:val="00940CDD"/>
    <w:rsid w:val="00940DBC"/>
    <w:rsid w:val="00941129"/>
    <w:rsid w:val="009411BC"/>
    <w:rsid w:val="009413B5"/>
    <w:rsid w:val="009416CB"/>
    <w:rsid w:val="00941721"/>
    <w:rsid w:val="00941D2B"/>
    <w:rsid w:val="0094214B"/>
    <w:rsid w:val="00942158"/>
    <w:rsid w:val="009422EC"/>
    <w:rsid w:val="009422EF"/>
    <w:rsid w:val="009422FC"/>
    <w:rsid w:val="00942316"/>
    <w:rsid w:val="009423F5"/>
    <w:rsid w:val="00942777"/>
    <w:rsid w:val="00942886"/>
    <w:rsid w:val="00942B9F"/>
    <w:rsid w:val="00942DAC"/>
    <w:rsid w:val="009430BB"/>
    <w:rsid w:val="00943220"/>
    <w:rsid w:val="00943407"/>
    <w:rsid w:val="00943439"/>
    <w:rsid w:val="00943750"/>
    <w:rsid w:val="00943874"/>
    <w:rsid w:val="009439BD"/>
    <w:rsid w:val="00943BA5"/>
    <w:rsid w:val="00943C41"/>
    <w:rsid w:val="00943E74"/>
    <w:rsid w:val="00943FF2"/>
    <w:rsid w:val="00943FF9"/>
    <w:rsid w:val="0094413D"/>
    <w:rsid w:val="00944469"/>
    <w:rsid w:val="00944543"/>
    <w:rsid w:val="0094459A"/>
    <w:rsid w:val="00944617"/>
    <w:rsid w:val="009447F4"/>
    <w:rsid w:val="00944E50"/>
    <w:rsid w:val="009450E5"/>
    <w:rsid w:val="009451C2"/>
    <w:rsid w:val="00945377"/>
    <w:rsid w:val="00945520"/>
    <w:rsid w:val="009457C1"/>
    <w:rsid w:val="00945951"/>
    <w:rsid w:val="009459FC"/>
    <w:rsid w:val="00945B52"/>
    <w:rsid w:val="00945DA4"/>
    <w:rsid w:val="00945F94"/>
    <w:rsid w:val="00945FE6"/>
    <w:rsid w:val="00946096"/>
    <w:rsid w:val="009461B0"/>
    <w:rsid w:val="009461EC"/>
    <w:rsid w:val="00946391"/>
    <w:rsid w:val="009463C2"/>
    <w:rsid w:val="00946447"/>
    <w:rsid w:val="0094646E"/>
    <w:rsid w:val="00946883"/>
    <w:rsid w:val="00946924"/>
    <w:rsid w:val="00946AF8"/>
    <w:rsid w:val="00946CE9"/>
    <w:rsid w:val="00946EED"/>
    <w:rsid w:val="00946F91"/>
    <w:rsid w:val="0094703B"/>
    <w:rsid w:val="00947378"/>
    <w:rsid w:val="00947852"/>
    <w:rsid w:val="00947A29"/>
    <w:rsid w:val="00947A44"/>
    <w:rsid w:val="00947BAE"/>
    <w:rsid w:val="00950436"/>
    <w:rsid w:val="0095059B"/>
    <w:rsid w:val="00950846"/>
    <w:rsid w:val="009508F9"/>
    <w:rsid w:val="00950967"/>
    <w:rsid w:val="00950C14"/>
    <w:rsid w:val="00950C43"/>
    <w:rsid w:val="00950C97"/>
    <w:rsid w:val="00950CAF"/>
    <w:rsid w:val="00950E22"/>
    <w:rsid w:val="00950FF1"/>
    <w:rsid w:val="009510C3"/>
    <w:rsid w:val="009510CC"/>
    <w:rsid w:val="00951122"/>
    <w:rsid w:val="009511B0"/>
    <w:rsid w:val="0095127F"/>
    <w:rsid w:val="009512DA"/>
    <w:rsid w:val="00951369"/>
    <w:rsid w:val="009515A6"/>
    <w:rsid w:val="009518B7"/>
    <w:rsid w:val="00951A0A"/>
    <w:rsid w:val="00951D7A"/>
    <w:rsid w:val="009520F9"/>
    <w:rsid w:val="00952245"/>
    <w:rsid w:val="0095263D"/>
    <w:rsid w:val="00952808"/>
    <w:rsid w:val="00952E35"/>
    <w:rsid w:val="00953170"/>
    <w:rsid w:val="00953353"/>
    <w:rsid w:val="00953759"/>
    <w:rsid w:val="009538CD"/>
    <w:rsid w:val="00953956"/>
    <w:rsid w:val="00953ADC"/>
    <w:rsid w:val="00953B98"/>
    <w:rsid w:val="00953C42"/>
    <w:rsid w:val="0095415D"/>
    <w:rsid w:val="009547A0"/>
    <w:rsid w:val="00954BE1"/>
    <w:rsid w:val="00954E62"/>
    <w:rsid w:val="00954FB2"/>
    <w:rsid w:val="009552AE"/>
    <w:rsid w:val="009554D3"/>
    <w:rsid w:val="009554F6"/>
    <w:rsid w:val="009555AD"/>
    <w:rsid w:val="009556D7"/>
    <w:rsid w:val="00955A2E"/>
    <w:rsid w:val="00955B38"/>
    <w:rsid w:val="00955B89"/>
    <w:rsid w:val="00955CB9"/>
    <w:rsid w:val="00955CC0"/>
    <w:rsid w:val="009560AE"/>
    <w:rsid w:val="00956195"/>
    <w:rsid w:val="00956394"/>
    <w:rsid w:val="0095662F"/>
    <w:rsid w:val="00956731"/>
    <w:rsid w:val="009567E4"/>
    <w:rsid w:val="009569C8"/>
    <w:rsid w:val="00956B26"/>
    <w:rsid w:val="00957044"/>
    <w:rsid w:val="00957259"/>
    <w:rsid w:val="00957390"/>
    <w:rsid w:val="0095746F"/>
    <w:rsid w:val="00957510"/>
    <w:rsid w:val="009575CE"/>
    <w:rsid w:val="00957847"/>
    <w:rsid w:val="0095791F"/>
    <w:rsid w:val="009579A4"/>
    <w:rsid w:val="009579A6"/>
    <w:rsid w:val="00957B39"/>
    <w:rsid w:val="00957C11"/>
    <w:rsid w:val="00957E68"/>
    <w:rsid w:val="00957F80"/>
    <w:rsid w:val="00957FB9"/>
    <w:rsid w:val="00960015"/>
    <w:rsid w:val="00960110"/>
    <w:rsid w:val="0096015A"/>
    <w:rsid w:val="009601FA"/>
    <w:rsid w:val="00960927"/>
    <w:rsid w:val="009609DE"/>
    <w:rsid w:val="00960ADE"/>
    <w:rsid w:val="00960BB0"/>
    <w:rsid w:val="00960BCB"/>
    <w:rsid w:val="00960ECC"/>
    <w:rsid w:val="009610B9"/>
    <w:rsid w:val="0096123F"/>
    <w:rsid w:val="009616C4"/>
    <w:rsid w:val="009616DB"/>
    <w:rsid w:val="00961A8A"/>
    <w:rsid w:val="00961CFE"/>
    <w:rsid w:val="00961D5F"/>
    <w:rsid w:val="009622C0"/>
    <w:rsid w:val="009624C8"/>
    <w:rsid w:val="00962730"/>
    <w:rsid w:val="00962B19"/>
    <w:rsid w:val="00963036"/>
    <w:rsid w:val="0096319B"/>
    <w:rsid w:val="0096343C"/>
    <w:rsid w:val="00963542"/>
    <w:rsid w:val="00963580"/>
    <w:rsid w:val="0096361A"/>
    <w:rsid w:val="009637F8"/>
    <w:rsid w:val="009639B0"/>
    <w:rsid w:val="00963A34"/>
    <w:rsid w:val="00963B90"/>
    <w:rsid w:val="00963E75"/>
    <w:rsid w:val="00963EF9"/>
    <w:rsid w:val="0096417D"/>
    <w:rsid w:val="009641D0"/>
    <w:rsid w:val="00964524"/>
    <w:rsid w:val="00964854"/>
    <w:rsid w:val="00964A18"/>
    <w:rsid w:val="00964AD8"/>
    <w:rsid w:val="00964BC1"/>
    <w:rsid w:val="00964CA7"/>
    <w:rsid w:val="00964F4E"/>
    <w:rsid w:val="00965061"/>
    <w:rsid w:val="00965128"/>
    <w:rsid w:val="00965249"/>
    <w:rsid w:val="009653A2"/>
    <w:rsid w:val="009654E3"/>
    <w:rsid w:val="009655C6"/>
    <w:rsid w:val="009659EC"/>
    <w:rsid w:val="00965B31"/>
    <w:rsid w:val="00965C04"/>
    <w:rsid w:val="00965C7D"/>
    <w:rsid w:val="00965D39"/>
    <w:rsid w:val="00965E91"/>
    <w:rsid w:val="00965ED6"/>
    <w:rsid w:val="00965FE8"/>
    <w:rsid w:val="0096619E"/>
    <w:rsid w:val="00966398"/>
    <w:rsid w:val="009663A1"/>
    <w:rsid w:val="0096659A"/>
    <w:rsid w:val="0096665E"/>
    <w:rsid w:val="00966920"/>
    <w:rsid w:val="0096698A"/>
    <w:rsid w:val="00966C75"/>
    <w:rsid w:val="00967241"/>
    <w:rsid w:val="0096743C"/>
    <w:rsid w:val="00967592"/>
    <w:rsid w:val="009675DE"/>
    <w:rsid w:val="009675F0"/>
    <w:rsid w:val="00967822"/>
    <w:rsid w:val="00967C6D"/>
    <w:rsid w:val="00967D04"/>
    <w:rsid w:val="00967DE3"/>
    <w:rsid w:val="00967E15"/>
    <w:rsid w:val="00967E8C"/>
    <w:rsid w:val="009701FB"/>
    <w:rsid w:val="0097037E"/>
    <w:rsid w:val="0097049F"/>
    <w:rsid w:val="009704B3"/>
    <w:rsid w:val="00970559"/>
    <w:rsid w:val="00970701"/>
    <w:rsid w:val="009709B8"/>
    <w:rsid w:val="00970BCB"/>
    <w:rsid w:val="00970D94"/>
    <w:rsid w:val="00970E20"/>
    <w:rsid w:val="00970E3B"/>
    <w:rsid w:val="00970F84"/>
    <w:rsid w:val="009711B7"/>
    <w:rsid w:val="00971213"/>
    <w:rsid w:val="009712C5"/>
    <w:rsid w:val="00971779"/>
    <w:rsid w:val="00971849"/>
    <w:rsid w:val="00971937"/>
    <w:rsid w:val="00971952"/>
    <w:rsid w:val="00971BEC"/>
    <w:rsid w:val="0097229D"/>
    <w:rsid w:val="00972320"/>
    <w:rsid w:val="0097242A"/>
    <w:rsid w:val="0097245C"/>
    <w:rsid w:val="0097245F"/>
    <w:rsid w:val="00972474"/>
    <w:rsid w:val="009724BE"/>
    <w:rsid w:val="0097254F"/>
    <w:rsid w:val="00972740"/>
    <w:rsid w:val="00972749"/>
    <w:rsid w:val="0097298D"/>
    <w:rsid w:val="00972EC4"/>
    <w:rsid w:val="009730E3"/>
    <w:rsid w:val="00973399"/>
    <w:rsid w:val="009734A4"/>
    <w:rsid w:val="009736C6"/>
    <w:rsid w:val="0097394C"/>
    <w:rsid w:val="00973B83"/>
    <w:rsid w:val="00973E9E"/>
    <w:rsid w:val="009740B3"/>
    <w:rsid w:val="009740E3"/>
    <w:rsid w:val="009741C9"/>
    <w:rsid w:val="009748E8"/>
    <w:rsid w:val="0097497A"/>
    <w:rsid w:val="009749B2"/>
    <w:rsid w:val="00974C24"/>
    <w:rsid w:val="00974C62"/>
    <w:rsid w:val="00974FAB"/>
    <w:rsid w:val="00974FBB"/>
    <w:rsid w:val="0097526B"/>
    <w:rsid w:val="00975439"/>
    <w:rsid w:val="009755AB"/>
    <w:rsid w:val="00975647"/>
    <w:rsid w:val="00975660"/>
    <w:rsid w:val="00975809"/>
    <w:rsid w:val="00975C67"/>
    <w:rsid w:val="00975CC6"/>
    <w:rsid w:val="00975D2F"/>
    <w:rsid w:val="009760BB"/>
    <w:rsid w:val="009761F8"/>
    <w:rsid w:val="00976387"/>
    <w:rsid w:val="009763DB"/>
    <w:rsid w:val="00976848"/>
    <w:rsid w:val="0097689E"/>
    <w:rsid w:val="0097691F"/>
    <w:rsid w:val="00976D44"/>
    <w:rsid w:val="00976EE1"/>
    <w:rsid w:val="00976F38"/>
    <w:rsid w:val="00977125"/>
    <w:rsid w:val="009772E4"/>
    <w:rsid w:val="0097734D"/>
    <w:rsid w:val="009773C6"/>
    <w:rsid w:val="0097744B"/>
    <w:rsid w:val="00977517"/>
    <w:rsid w:val="00977563"/>
    <w:rsid w:val="0097786A"/>
    <w:rsid w:val="009778D4"/>
    <w:rsid w:val="009778E2"/>
    <w:rsid w:val="0097791F"/>
    <w:rsid w:val="00977A1A"/>
    <w:rsid w:val="00977A9F"/>
    <w:rsid w:val="00977B71"/>
    <w:rsid w:val="00977B96"/>
    <w:rsid w:val="00977C54"/>
    <w:rsid w:val="00977FC9"/>
    <w:rsid w:val="00980379"/>
    <w:rsid w:val="009803E2"/>
    <w:rsid w:val="009805A1"/>
    <w:rsid w:val="0098069C"/>
    <w:rsid w:val="00980CA7"/>
    <w:rsid w:val="00980CB7"/>
    <w:rsid w:val="00980D8A"/>
    <w:rsid w:val="00980E36"/>
    <w:rsid w:val="00980FCC"/>
    <w:rsid w:val="00981112"/>
    <w:rsid w:val="00981391"/>
    <w:rsid w:val="00981675"/>
    <w:rsid w:val="0098169F"/>
    <w:rsid w:val="00981953"/>
    <w:rsid w:val="00981BF8"/>
    <w:rsid w:val="00982273"/>
    <w:rsid w:val="00982285"/>
    <w:rsid w:val="00982420"/>
    <w:rsid w:val="00982500"/>
    <w:rsid w:val="00982600"/>
    <w:rsid w:val="0098271C"/>
    <w:rsid w:val="009827BE"/>
    <w:rsid w:val="009827EE"/>
    <w:rsid w:val="00982937"/>
    <w:rsid w:val="00982E31"/>
    <w:rsid w:val="00982E6F"/>
    <w:rsid w:val="00982EAF"/>
    <w:rsid w:val="00982EE1"/>
    <w:rsid w:val="00983117"/>
    <w:rsid w:val="00983175"/>
    <w:rsid w:val="009832FD"/>
    <w:rsid w:val="00983367"/>
    <w:rsid w:val="009836C4"/>
    <w:rsid w:val="00983851"/>
    <w:rsid w:val="00983DB0"/>
    <w:rsid w:val="00983F72"/>
    <w:rsid w:val="00984271"/>
    <w:rsid w:val="00984725"/>
    <w:rsid w:val="00984963"/>
    <w:rsid w:val="00984C15"/>
    <w:rsid w:val="009853A1"/>
    <w:rsid w:val="009854B4"/>
    <w:rsid w:val="00985905"/>
    <w:rsid w:val="00985AE2"/>
    <w:rsid w:val="00985BD2"/>
    <w:rsid w:val="00985CE8"/>
    <w:rsid w:val="00985D17"/>
    <w:rsid w:val="00985DDF"/>
    <w:rsid w:val="00985F03"/>
    <w:rsid w:val="009860AC"/>
    <w:rsid w:val="00986109"/>
    <w:rsid w:val="0098631B"/>
    <w:rsid w:val="009863B8"/>
    <w:rsid w:val="00986430"/>
    <w:rsid w:val="0098645B"/>
    <w:rsid w:val="0098649A"/>
    <w:rsid w:val="009867B0"/>
    <w:rsid w:val="009869FB"/>
    <w:rsid w:val="00986B1D"/>
    <w:rsid w:val="00986B71"/>
    <w:rsid w:val="00986D2F"/>
    <w:rsid w:val="00986F48"/>
    <w:rsid w:val="009870E0"/>
    <w:rsid w:val="00987214"/>
    <w:rsid w:val="009872B3"/>
    <w:rsid w:val="009874E3"/>
    <w:rsid w:val="00987907"/>
    <w:rsid w:val="00987DB8"/>
    <w:rsid w:val="00987E40"/>
    <w:rsid w:val="00987E79"/>
    <w:rsid w:val="0099005A"/>
    <w:rsid w:val="00990176"/>
    <w:rsid w:val="00990274"/>
    <w:rsid w:val="00990295"/>
    <w:rsid w:val="00990377"/>
    <w:rsid w:val="0099045B"/>
    <w:rsid w:val="00990482"/>
    <w:rsid w:val="0099063C"/>
    <w:rsid w:val="009906B7"/>
    <w:rsid w:val="00990CA0"/>
    <w:rsid w:val="00990D99"/>
    <w:rsid w:val="00990F0E"/>
    <w:rsid w:val="00990FDF"/>
    <w:rsid w:val="00991439"/>
    <w:rsid w:val="0099152B"/>
    <w:rsid w:val="009916FD"/>
    <w:rsid w:val="00991788"/>
    <w:rsid w:val="009918DC"/>
    <w:rsid w:val="00991D9E"/>
    <w:rsid w:val="00991DDC"/>
    <w:rsid w:val="00992056"/>
    <w:rsid w:val="009922E1"/>
    <w:rsid w:val="00992338"/>
    <w:rsid w:val="00992552"/>
    <w:rsid w:val="009925FB"/>
    <w:rsid w:val="0099284D"/>
    <w:rsid w:val="00992869"/>
    <w:rsid w:val="00992881"/>
    <w:rsid w:val="009929D7"/>
    <w:rsid w:val="00992F65"/>
    <w:rsid w:val="00993273"/>
    <w:rsid w:val="0099353A"/>
    <w:rsid w:val="0099381D"/>
    <w:rsid w:val="0099384C"/>
    <w:rsid w:val="00993D54"/>
    <w:rsid w:val="00993D8F"/>
    <w:rsid w:val="00993F7A"/>
    <w:rsid w:val="0099436A"/>
    <w:rsid w:val="00994371"/>
    <w:rsid w:val="009944CC"/>
    <w:rsid w:val="009947AA"/>
    <w:rsid w:val="0099483E"/>
    <w:rsid w:val="0099499A"/>
    <w:rsid w:val="009949A7"/>
    <w:rsid w:val="00994BE2"/>
    <w:rsid w:val="00994DF9"/>
    <w:rsid w:val="009950B2"/>
    <w:rsid w:val="00995117"/>
    <w:rsid w:val="0099511B"/>
    <w:rsid w:val="0099515C"/>
    <w:rsid w:val="0099521C"/>
    <w:rsid w:val="009953A9"/>
    <w:rsid w:val="00995458"/>
    <w:rsid w:val="00995682"/>
    <w:rsid w:val="0099573D"/>
    <w:rsid w:val="009958A6"/>
    <w:rsid w:val="00995A04"/>
    <w:rsid w:val="00995ADB"/>
    <w:rsid w:val="00995AF7"/>
    <w:rsid w:val="00995B22"/>
    <w:rsid w:val="00995C2B"/>
    <w:rsid w:val="00995D09"/>
    <w:rsid w:val="0099612B"/>
    <w:rsid w:val="009961CF"/>
    <w:rsid w:val="00996286"/>
    <w:rsid w:val="00996530"/>
    <w:rsid w:val="009965F1"/>
    <w:rsid w:val="0099666A"/>
    <w:rsid w:val="00996998"/>
    <w:rsid w:val="009969AB"/>
    <w:rsid w:val="00996A2D"/>
    <w:rsid w:val="00996A3D"/>
    <w:rsid w:val="009970A8"/>
    <w:rsid w:val="0099722A"/>
    <w:rsid w:val="00997397"/>
    <w:rsid w:val="009978BE"/>
    <w:rsid w:val="009978E3"/>
    <w:rsid w:val="00997B58"/>
    <w:rsid w:val="00997CAC"/>
    <w:rsid w:val="00997E46"/>
    <w:rsid w:val="009A0063"/>
    <w:rsid w:val="009A0496"/>
    <w:rsid w:val="009A077B"/>
    <w:rsid w:val="009A08B6"/>
    <w:rsid w:val="009A097A"/>
    <w:rsid w:val="009A09F6"/>
    <w:rsid w:val="009A0B4C"/>
    <w:rsid w:val="009A0B5E"/>
    <w:rsid w:val="009A0C6F"/>
    <w:rsid w:val="009A0D38"/>
    <w:rsid w:val="009A0D69"/>
    <w:rsid w:val="009A1203"/>
    <w:rsid w:val="009A13FF"/>
    <w:rsid w:val="009A16B6"/>
    <w:rsid w:val="009A18B1"/>
    <w:rsid w:val="009A1B63"/>
    <w:rsid w:val="009A1B89"/>
    <w:rsid w:val="009A1DD3"/>
    <w:rsid w:val="009A1E00"/>
    <w:rsid w:val="009A2367"/>
    <w:rsid w:val="009A23D4"/>
    <w:rsid w:val="009A2423"/>
    <w:rsid w:val="009A24EF"/>
    <w:rsid w:val="009A2761"/>
    <w:rsid w:val="009A2B5F"/>
    <w:rsid w:val="009A2BA9"/>
    <w:rsid w:val="009A2D84"/>
    <w:rsid w:val="009A331E"/>
    <w:rsid w:val="009A3356"/>
    <w:rsid w:val="009A351F"/>
    <w:rsid w:val="009A38FD"/>
    <w:rsid w:val="009A3AC0"/>
    <w:rsid w:val="009A3B87"/>
    <w:rsid w:val="009A3E11"/>
    <w:rsid w:val="009A42FE"/>
    <w:rsid w:val="009A449B"/>
    <w:rsid w:val="009A44C2"/>
    <w:rsid w:val="009A452B"/>
    <w:rsid w:val="009A4545"/>
    <w:rsid w:val="009A4603"/>
    <w:rsid w:val="009A47A7"/>
    <w:rsid w:val="009A49D4"/>
    <w:rsid w:val="009A4A98"/>
    <w:rsid w:val="009A4AC0"/>
    <w:rsid w:val="009A4CB9"/>
    <w:rsid w:val="009A4CD4"/>
    <w:rsid w:val="009A4F8E"/>
    <w:rsid w:val="009A517F"/>
    <w:rsid w:val="009A53C1"/>
    <w:rsid w:val="009A53F6"/>
    <w:rsid w:val="009A5495"/>
    <w:rsid w:val="009A58D7"/>
    <w:rsid w:val="009A5998"/>
    <w:rsid w:val="009A5A10"/>
    <w:rsid w:val="009A5BB9"/>
    <w:rsid w:val="009A5C41"/>
    <w:rsid w:val="009A5D15"/>
    <w:rsid w:val="009A5E17"/>
    <w:rsid w:val="009A5E6B"/>
    <w:rsid w:val="009A5EDD"/>
    <w:rsid w:val="009A61D0"/>
    <w:rsid w:val="009A6214"/>
    <w:rsid w:val="009A680F"/>
    <w:rsid w:val="009A6852"/>
    <w:rsid w:val="009A6AF3"/>
    <w:rsid w:val="009A6DC2"/>
    <w:rsid w:val="009A6E51"/>
    <w:rsid w:val="009A6F80"/>
    <w:rsid w:val="009A73A4"/>
    <w:rsid w:val="009A73E5"/>
    <w:rsid w:val="009A73EC"/>
    <w:rsid w:val="009A7472"/>
    <w:rsid w:val="009A75C6"/>
    <w:rsid w:val="009A77D6"/>
    <w:rsid w:val="009A7809"/>
    <w:rsid w:val="009A78A2"/>
    <w:rsid w:val="009A78BC"/>
    <w:rsid w:val="009A79DB"/>
    <w:rsid w:val="009A7A03"/>
    <w:rsid w:val="009A7BD8"/>
    <w:rsid w:val="009A7DF0"/>
    <w:rsid w:val="009A7EE2"/>
    <w:rsid w:val="009B0133"/>
    <w:rsid w:val="009B01D1"/>
    <w:rsid w:val="009B01F0"/>
    <w:rsid w:val="009B02B4"/>
    <w:rsid w:val="009B02B8"/>
    <w:rsid w:val="009B0406"/>
    <w:rsid w:val="009B04BB"/>
    <w:rsid w:val="009B06F9"/>
    <w:rsid w:val="009B0895"/>
    <w:rsid w:val="009B08BF"/>
    <w:rsid w:val="009B0946"/>
    <w:rsid w:val="009B0AB5"/>
    <w:rsid w:val="009B0B79"/>
    <w:rsid w:val="009B0C2F"/>
    <w:rsid w:val="009B0CEA"/>
    <w:rsid w:val="009B0D70"/>
    <w:rsid w:val="009B0E9D"/>
    <w:rsid w:val="009B0FA1"/>
    <w:rsid w:val="009B1169"/>
    <w:rsid w:val="009B16D2"/>
    <w:rsid w:val="009B170E"/>
    <w:rsid w:val="009B19EE"/>
    <w:rsid w:val="009B1A8F"/>
    <w:rsid w:val="009B1B9F"/>
    <w:rsid w:val="009B1E02"/>
    <w:rsid w:val="009B20D6"/>
    <w:rsid w:val="009B2318"/>
    <w:rsid w:val="009B238D"/>
    <w:rsid w:val="009B244B"/>
    <w:rsid w:val="009B268D"/>
    <w:rsid w:val="009B2835"/>
    <w:rsid w:val="009B28AF"/>
    <w:rsid w:val="009B2A46"/>
    <w:rsid w:val="009B2E79"/>
    <w:rsid w:val="009B2F52"/>
    <w:rsid w:val="009B3269"/>
    <w:rsid w:val="009B3404"/>
    <w:rsid w:val="009B34F8"/>
    <w:rsid w:val="009B3699"/>
    <w:rsid w:val="009B39F4"/>
    <w:rsid w:val="009B3BFB"/>
    <w:rsid w:val="009B3DCE"/>
    <w:rsid w:val="009B3E2A"/>
    <w:rsid w:val="009B3E83"/>
    <w:rsid w:val="009B445B"/>
    <w:rsid w:val="009B44ED"/>
    <w:rsid w:val="009B4626"/>
    <w:rsid w:val="009B4682"/>
    <w:rsid w:val="009B46B5"/>
    <w:rsid w:val="009B4814"/>
    <w:rsid w:val="009B4861"/>
    <w:rsid w:val="009B499F"/>
    <w:rsid w:val="009B4AE6"/>
    <w:rsid w:val="009B4C25"/>
    <w:rsid w:val="009B4F10"/>
    <w:rsid w:val="009B4F2B"/>
    <w:rsid w:val="009B5049"/>
    <w:rsid w:val="009B50EE"/>
    <w:rsid w:val="009B525C"/>
    <w:rsid w:val="009B57B4"/>
    <w:rsid w:val="009B5833"/>
    <w:rsid w:val="009B593A"/>
    <w:rsid w:val="009B5942"/>
    <w:rsid w:val="009B5B91"/>
    <w:rsid w:val="009B5C90"/>
    <w:rsid w:val="009B5E2C"/>
    <w:rsid w:val="009B5F82"/>
    <w:rsid w:val="009B6193"/>
    <w:rsid w:val="009B62C0"/>
    <w:rsid w:val="009B62C4"/>
    <w:rsid w:val="009B62D6"/>
    <w:rsid w:val="009B639F"/>
    <w:rsid w:val="009B64C6"/>
    <w:rsid w:val="009B66FE"/>
    <w:rsid w:val="009B68B8"/>
    <w:rsid w:val="009B6A30"/>
    <w:rsid w:val="009B6B28"/>
    <w:rsid w:val="009B6B57"/>
    <w:rsid w:val="009B6BD0"/>
    <w:rsid w:val="009B6BEC"/>
    <w:rsid w:val="009B6D39"/>
    <w:rsid w:val="009B6E2A"/>
    <w:rsid w:val="009B6EBA"/>
    <w:rsid w:val="009B70F1"/>
    <w:rsid w:val="009B7512"/>
    <w:rsid w:val="009B78E9"/>
    <w:rsid w:val="009B7ACF"/>
    <w:rsid w:val="009B7BD0"/>
    <w:rsid w:val="009B7CFA"/>
    <w:rsid w:val="009B7D5E"/>
    <w:rsid w:val="009C00AF"/>
    <w:rsid w:val="009C01AD"/>
    <w:rsid w:val="009C0258"/>
    <w:rsid w:val="009C055B"/>
    <w:rsid w:val="009C0600"/>
    <w:rsid w:val="009C098F"/>
    <w:rsid w:val="009C0D94"/>
    <w:rsid w:val="009C0FFB"/>
    <w:rsid w:val="009C10AB"/>
    <w:rsid w:val="009C1142"/>
    <w:rsid w:val="009C11A4"/>
    <w:rsid w:val="009C12B2"/>
    <w:rsid w:val="009C141B"/>
    <w:rsid w:val="009C1518"/>
    <w:rsid w:val="009C155B"/>
    <w:rsid w:val="009C158C"/>
    <w:rsid w:val="009C1C7C"/>
    <w:rsid w:val="009C1CBE"/>
    <w:rsid w:val="009C1D24"/>
    <w:rsid w:val="009C1EAA"/>
    <w:rsid w:val="009C2017"/>
    <w:rsid w:val="009C2079"/>
    <w:rsid w:val="009C20F8"/>
    <w:rsid w:val="009C24FF"/>
    <w:rsid w:val="009C27C4"/>
    <w:rsid w:val="009C29A0"/>
    <w:rsid w:val="009C29EE"/>
    <w:rsid w:val="009C2B5E"/>
    <w:rsid w:val="009C2B98"/>
    <w:rsid w:val="009C2C90"/>
    <w:rsid w:val="009C2DA8"/>
    <w:rsid w:val="009C2E82"/>
    <w:rsid w:val="009C2F89"/>
    <w:rsid w:val="009C31D1"/>
    <w:rsid w:val="009C3207"/>
    <w:rsid w:val="009C3334"/>
    <w:rsid w:val="009C354C"/>
    <w:rsid w:val="009C35EB"/>
    <w:rsid w:val="009C3709"/>
    <w:rsid w:val="009C3A03"/>
    <w:rsid w:val="009C3B53"/>
    <w:rsid w:val="009C3C37"/>
    <w:rsid w:val="009C3CDE"/>
    <w:rsid w:val="009C3D39"/>
    <w:rsid w:val="009C3FC4"/>
    <w:rsid w:val="009C4528"/>
    <w:rsid w:val="009C45D9"/>
    <w:rsid w:val="009C47EF"/>
    <w:rsid w:val="009C482C"/>
    <w:rsid w:val="009C4856"/>
    <w:rsid w:val="009C49D5"/>
    <w:rsid w:val="009C4BF1"/>
    <w:rsid w:val="009C4E9A"/>
    <w:rsid w:val="009C5017"/>
    <w:rsid w:val="009C5182"/>
    <w:rsid w:val="009C5204"/>
    <w:rsid w:val="009C53BB"/>
    <w:rsid w:val="009C5A3F"/>
    <w:rsid w:val="009C5A9C"/>
    <w:rsid w:val="009C5BF6"/>
    <w:rsid w:val="009C5C3D"/>
    <w:rsid w:val="009C5E47"/>
    <w:rsid w:val="009C5ED4"/>
    <w:rsid w:val="009C5FA4"/>
    <w:rsid w:val="009C605A"/>
    <w:rsid w:val="009C609B"/>
    <w:rsid w:val="009C617D"/>
    <w:rsid w:val="009C61A3"/>
    <w:rsid w:val="009C621D"/>
    <w:rsid w:val="009C6468"/>
    <w:rsid w:val="009C67BB"/>
    <w:rsid w:val="009C6922"/>
    <w:rsid w:val="009C6A62"/>
    <w:rsid w:val="009C6A81"/>
    <w:rsid w:val="009C6AD6"/>
    <w:rsid w:val="009C6B68"/>
    <w:rsid w:val="009C6B95"/>
    <w:rsid w:val="009C6C54"/>
    <w:rsid w:val="009C6C93"/>
    <w:rsid w:val="009C6CA9"/>
    <w:rsid w:val="009C6D5A"/>
    <w:rsid w:val="009C6F7B"/>
    <w:rsid w:val="009C72BC"/>
    <w:rsid w:val="009C7504"/>
    <w:rsid w:val="009C759D"/>
    <w:rsid w:val="009C7708"/>
    <w:rsid w:val="009C78CD"/>
    <w:rsid w:val="009C790F"/>
    <w:rsid w:val="009C7C21"/>
    <w:rsid w:val="009C7CCF"/>
    <w:rsid w:val="009C7F69"/>
    <w:rsid w:val="009C7FA8"/>
    <w:rsid w:val="009D00A5"/>
    <w:rsid w:val="009D00CB"/>
    <w:rsid w:val="009D02CA"/>
    <w:rsid w:val="009D0663"/>
    <w:rsid w:val="009D06E0"/>
    <w:rsid w:val="009D0A12"/>
    <w:rsid w:val="009D0C7F"/>
    <w:rsid w:val="009D0D74"/>
    <w:rsid w:val="009D0DDA"/>
    <w:rsid w:val="009D0E71"/>
    <w:rsid w:val="009D1281"/>
    <w:rsid w:val="009D12FE"/>
    <w:rsid w:val="009D14B8"/>
    <w:rsid w:val="009D1635"/>
    <w:rsid w:val="009D1759"/>
    <w:rsid w:val="009D192D"/>
    <w:rsid w:val="009D1953"/>
    <w:rsid w:val="009D1A95"/>
    <w:rsid w:val="009D1B75"/>
    <w:rsid w:val="009D1E30"/>
    <w:rsid w:val="009D2270"/>
    <w:rsid w:val="009D2460"/>
    <w:rsid w:val="009D2488"/>
    <w:rsid w:val="009D25D1"/>
    <w:rsid w:val="009D2651"/>
    <w:rsid w:val="009D2937"/>
    <w:rsid w:val="009D2AFC"/>
    <w:rsid w:val="009D2B5B"/>
    <w:rsid w:val="009D2BB0"/>
    <w:rsid w:val="009D2CE8"/>
    <w:rsid w:val="009D2D48"/>
    <w:rsid w:val="009D2D7A"/>
    <w:rsid w:val="009D2E79"/>
    <w:rsid w:val="009D300B"/>
    <w:rsid w:val="009D3057"/>
    <w:rsid w:val="009D31CE"/>
    <w:rsid w:val="009D335F"/>
    <w:rsid w:val="009D38D8"/>
    <w:rsid w:val="009D38FD"/>
    <w:rsid w:val="009D39F0"/>
    <w:rsid w:val="009D3A1D"/>
    <w:rsid w:val="009D3B16"/>
    <w:rsid w:val="009D3C5F"/>
    <w:rsid w:val="009D3DB2"/>
    <w:rsid w:val="009D3EEF"/>
    <w:rsid w:val="009D3FFD"/>
    <w:rsid w:val="009D4094"/>
    <w:rsid w:val="009D4167"/>
    <w:rsid w:val="009D417F"/>
    <w:rsid w:val="009D45BD"/>
    <w:rsid w:val="009D468A"/>
    <w:rsid w:val="009D48C8"/>
    <w:rsid w:val="009D4A80"/>
    <w:rsid w:val="009D4C9A"/>
    <w:rsid w:val="009D5291"/>
    <w:rsid w:val="009D5DD1"/>
    <w:rsid w:val="009D5EB0"/>
    <w:rsid w:val="009D5EBA"/>
    <w:rsid w:val="009D5EBD"/>
    <w:rsid w:val="009D5EF6"/>
    <w:rsid w:val="009D6048"/>
    <w:rsid w:val="009D6119"/>
    <w:rsid w:val="009D63DC"/>
    <w:rsid w:val="009D646D"/>
    <w:rsid w:val="009D667A"/>
    <w:rsid w:val="009D6BF5"/>
    <w:rsid w:val="009D6C97"/>
    <w:rsid w:val="009D6D33"/>
    <w:rsid w:val="009D6E7C"/>
    <w:rsid w:val="009D6E8C"/>
    <w:rsid w:val="009D6F20"/>
    <w:rsid w:val="009D7174"/>
    <w:rsid w:val="009D7387"/>
    <w:rsid w:val="009D75D9"/>
    <w:rsid w:val="009D76C1"/>
    <w:rsid w:val="009D7962"/>
    <w:rsid w:val="009D798F"/>
    <w:rsid w:val="009D7A0B"/>
    <w:rsid w:val="009D7B41"/>
    <w:rsid w:val="009D7BCE"/>
    <w:rsid w:val="009D7DB1"/>
    <w:rsid w:val="009D7DE3"/>
    <w:rsid w:val="009D7FFE"/>
    <w:rsid w:val="009E01C1"/>
    <w:rsid w:val="009E05BA"/>
    <w:rsid w:val="009E0638"/>
    <w:rsid w:val="009E08F3"/>
    <w:rsid w:val="009E0BCF"/>
    <w:rsid w:val="009E0C3C"/>
    <w:rsid w:val="009E0DF9"/>
    <w:rsid w:val="009E1008"/>
    <w:rsid w:val="009E1195"/>
    <w:rsid w:val="009E1482"/>
    <w:rsid w:val="009E1549"/>
    <w:rsid w:val="009E17A1"/>
    <w:rsid w:val="009E18BA"/>
    <w:rsid w:val="009E1B39"/>
    <w:rsid w:val="009E1C27"/>
    <w:rsid w:val="009E1D06"/>
    <w:rsid w:val="009E1DF8"/>
    <w:rsid w:val="009E21E6"/>
    <w:rsid w:val="009E2272"/>
    <w:rsid w:val="009E2298"/>
    <w:rsid w:val="009E231E"/>
    <w:rsid w:val="009E288E"/>
    <w:rsid w:val="009E290C"/>
    <w:rsid w:val="009E2AB5"/>
    <w:rsid w:val="009E2F96"/>
    <w:rsid w:val="009E32C4"/>
    <w:rsid w:val="009E33EA"/>
    <w:rsid w:val="009E3680"/>
    <w:rsid w:val="009E375D"/>
    <w:rsid w:val="009E376F"/>
    <w:rsid w:val="009E37F6"/>
    <w:rsid w:val="009E37F9"/>
    <w:rsid w:val="009E4005"/>
    <w:rsid w:val="009E41F9"/>
    <w:rsid w:val="009E422C"/>
    <w:rsid w:val="009E424B"/>
    <w:rsid w:val="009E4285"/>
    <w:rsid w:val="009E4308"/>
    <w:rsid w:val="009E444D"/>
    <w:rsid w:val="009E4469"/>
    <w:rsid w:val="009E464E"/>
    <w:rsid w:val="009E4780"/>
    <w:rsid w:val="009E491B"/>
    <w:rsid w:val="009E4940"/>
    <w:rsid w:val="009E4ABE"/>
    <w:rsid w:val="009E4C02"/>
    <w:rsid w:val="009E4E44"/>
    <w:rsid w:val="009E510B"/>
    <w:rsid w:val="009E5295"/>
    <w:rsid w:val="009E57FE"/>
    <w:rsid w:val="009E593F"/>
    <w:rsid w:val="009E595C"/>
    <w:rsid w:val="009E5EB7"/>
    <w:rsid w:val="009E63AE"/>
    <w:rsid w:val="009E63EA"/>
    <w:rsid w:val="009E641D"/>
    <w:rsid w:val="009E646D"/>
    <w:rsid w:val="009E64C2"/>
    <w:rsid w:val="009E659C"/>
    <w:rsid w:val="009E67C7"/>
    <w:rsid w:val="009E6848"/>
    <w:rsid w:val="009E68E0"/>
    <w:rsid w:val="009E6BAA"/>
    <w:rsid w:val="009E6CC8"/>
    <w:rsid w:val="009E6E3B"/>
    <w:rsid w:val="009E6FC2"/>
    <w:rsid w:val="009E721B"/>
    <w:rsid w:val="009E79CE"/>
    <w:rsid w:val="009E7A16"/>
    <w:rsid w:val="009E7A66"/>
    <w:rsid w:val="009E7B69"/>
    <w:rsid w:val="009E7C57"/>
    <w:rsid w:val="009E7CB1"/>
    <w:rsid w:val="009E7CE5"/>
    <w:rsid w:val="009E7D2A"/>
    <w:rsid w:val="009E7DBA"/>
    <w:rsid w:val="009E7F49"/>
    <w:rsid w:val="009F02AF"/>
    <w:rsid w:val="009F051F"/>
    <w:rsid w:val="009F0981"/>
    <w:rsid w:val="009F0C79"/>
    <w:rsid w:val="009F1391"/>
    <w:rsid w:val="009F1617"/>
    <w:rsid w:val="009F1686"/>
    <w:rsid w:val="009F1924"/>
    <w:rsid w:val="009F1961"/>
    <w:rsid w:val="009F1A60"/>
    <w:rsid w:val="009F1B1F"/>
    <w:rsid w:val="009F1CFC"/>
    <w:rsid w:val="009F1E1A"/>
    <w:rsid w:val="009F1F01"/>
    <w:rsid w:val="009F1F21"/>
    <w:rsid w:val="009F1FB9"/>
    <w:rsid w:val="009F20D2"/>
    <w:rsid w:val="009F2259"/>
    <w:rsid w:val="009F23FC"/>
    <w:rsid w:val="009F244C"/>
    <w:rsid w:val="009F2511"/>
    <w:rsid w:val="009F2551"/>
    <w:rsid w:val="009F265C"/>
    <w:rsid w:val="009F27DD"/>
    <w:rsid w:val="009F2856"/>
    <w:rsid w:val="009F2995"/>
    <w:rsid w:val="009F2B7B"/>
    <w:rsid w:val="009F2B8B"/>
    <w:rsid w:val="009F2C40"/>
    <w:rsid w:val="009F2C7B"/>
    <w:rsid w:val="009F2CFA"/>
    <w:rsid w:val="009F3023"/>
    <w:rsid w:val="009F3064"/>
    <w:rsid w:val="009F3136"/>
    <w:rsid w:val="009F3681"/>
    <w:rsid w:val="009F379B"/>
    <w:rsid w:val="009F3924"/>
    <w:rsid w:val="009F392C"/>
    <w:rsid w:val="009F3AC4"/>
    <w:rsid w:val="009F433C"/>
    <w:rsid w:val="009F44E6"/>
    <w:rsid w:val="009F45F9"/>
    <w:rsid w:val="009F4846"/>
    <w:rsid w:val="009F4C3C"/>
    <w:rsid w:val="009F503B"/>
    <w:rsid w:val="009F5557"/>
    <w:rsid w:val="009F55AA"/>
    <w:rsid w:val="009F5609"/>
    <w:rsid w:val="009F561F"/>
    <w:rsid w:val="009F575A"/>
    <w:rsid w:val="009F57D7"/>
    <w:rsid w:val="009F5C39"/>
    <w:rsid w:val="009F5CD4"/>
    <w:rsid w:val="009F5D1F"/>
    <w:rsid w:val="009F6264"/>
    <w:rsid w:val="009F637C"/>
    <w:rsid w:val="009F63AC"/>
    <w:rsid w:val="009F63DE"/>
    <w:rsid w:val="009F6494"/>
    <w:rsid w:val="009F67A8"/>
    <w:rsid w:val="009F6855"/>
    <w:rsid w:val="009F6954"/>
    <w:rsid w:val="009F6C47"/>
    <w:rsid w:val="009F6C53"/>
    <w:rsid w:val="009F6D3F"/>
    <w:rsid w:val="009F6E86"/>
    <w:rsid w:val="009F6E9A"/>
    <w:rsid w:val="009F6F02"/>
    <w:rsid w:val="009F6F56"/>
    <w:rsid w:val="009F6FE4"/>
    <w:rsid w:val="009F720F"/>
    <w:rsid w:val="009F739B"/>
    <w:rsid w:val="009F7647"/>
    <w:rsid w:val="009F78E3"/>
    <w:rsid w:val="009F78FB"/>
    <w:rsid w:val="009F7ACE"/>
    <w:rsid w:val="009F7C15"/>
    <w:rsid w:val="009F7C6D"/>
    <w:rsid w:val="009F7CCA"/>
    <w:rsid w:val="009F7F5A"/>
    <w:rsid w:val="00A0007C"/>
    <w:rsid w:val="00A00521"/>
    <w:rsid w:val="00A00599"/>
    <w:rsid w:val="00A00692"/>
    <w:rsid w:val="00A006EB"/>
    <w:rsid w:val="00A007FB"/>
    <w:rsid w:val="00A00886"/>
    <w:rsid w:val="00A008FD"/>
    <w:rsid w:val="00A00BAD"/>
    <w:rsid w:val="00A00C10"/>
    <w:rsid w:val="00A00D55"/>
    <w:rsid w:val="00A00F41"/>
    <w:rsid w:val="00A01006"/>
    <w:rsid w:val="00A0178D"/>
    <w:rsid w:val="00A0198F"/>
    <w:rsid w:val="00A01ADF"/>
    <w:rsid w:val="00A01B2C"/>
    <w:rsid w:val="00A01DA4"/>
    <w:rsid w:val="00A02019"/>
    <w:rsid w:val="00A020EF"/>
    <w:rsid w:val="00A02299"/>
    <w:rsid w:val="00A02374"/>
    <w:rsid w:val="00A024F1"/>
    <w:rsid w:val="00A025FD"/>
    <w:rsid w:val="00A0284A"/>
    <w:rsid w:val="00A02981"/>
    <w:rsid w:val="00A02A16"/>
    <w:rsid w:val="00A02A3D"/>
    <w:rsid w:val="00A02C0B"/>
    <w:rsid w:val="00A02CB6"/>
    <w:rsid w:val="00A03136"/>
    <w:rsid w:val="00A031E7"/>
    <w:rsid w:val="00A0322A"/>
    <w:rsid w:val="00A03484"/>
    <w:rsid w:val="00A035E5"/>
    <w:rsid w:val="00A037A7"/>
    <w:rsid w:val="00A03CE4"/>
    <w:rsid w:val="00A03DA1"/>
    <w:rsid w:val="00A03EF0"/>
    <w:rsid w:val="00A040B5"/>
    <w:rsid w:val="00A042FE"/>
    <w:rsid w:val="00A044CB"/>
    <w:rsid w:val="00A045E0"/>
    <w:rsid w:val="00A04753"/>
    <w:rsid w:val="00A04968"/>
    <w:rsid w:val="00A04CA9"/>
    <w:rsid w:val="00A04E8C"/>
    <w:rsid w:val="00A04EEB"/>
    <w:rsid w:val="00A050A4"/>
    <w:rsid w:val="00A05233"/>
    <w:rsid w:val="00A053C2"/>
    <w:rsid w:val="00A054BF"/>
    <w:rsid w:val="00A055C8"/>
    <w:rsid w:val="00A055D4"/>
    <w:rsid w:val="00A055E7"/>
    <w:rsid w:val="00A05BBA"/>
    <w:rsid w:val="00A05C52"/>
    <w:rsid w:val="00A05E6E"/>
    <w:rsid w:val="00A05E74"/>
    <w:rsid w:val="00A05EC0"/>
    <w:rsid w:val="00A05EF1"/>
    <w:rsid w:val="00A05F0E"/>
    <w:rsid w:val="00A05F80"/>
    <w:rsid w:val="00A0613E"/>
    <w:rsid w:val="00A06203"/>
    <w:rsid w:val="00A06238"/>
    <w:rsid w:val="00A06410"/>
    <w:rsid w:val="00A06567"/>
    <w:rsid w:val="00A0656B"/>
    <w:rsid w:val="00A06578"/>
    <w:rsid w:val="00A06695"/>
    <w:rsid w:val="00A06909"/>
    <w:rsid w:val="00A06B78"/>
    <w:rsid w:val="00A06D34"/>
    <w:rsid w:val="00A06E3B"/>
    <w:rsid w:val="00A06ECF"/>
    <w:rsid w:val="00A07019"/>
    <w:rsid w:val="00A0754C"/>
    <w:rsid w:val="00A0761F"/>
    <w:rsid w:val="00A07688"/>
    <w:rsid w:val="00A076C1"/>
    <w:rsid w:val="00A077A5"/>
    <w:rsid w:val="00A07915"/>
    <w:rsid w:val="00A07C8C"/>
    <w:rsid w:val="00A07E08"/>
    <w:rsid w:val="00A07E90"/>
    <w:rsid w:val="00A07FF6"/>
    <w:rsid w:val="00A100BA"/>
    <w:rsid w:val="00A10230"/>
    <w:rsid w:val="00A102D0"/>
    <w:rsid w:val="00A1037F"/>
    <w:rsid w:val="00A10387"/>
    <w:rsid w:val="00A1049A"/>
    <w:rsid w:val="00A104B9"/>
    <w:rsid w:val="00A10868"/>
    <w:rsid w:val="00A109C2"/>
    <w:rsid w:val="00A10ADF"/>
    <w:rsid w:val="00A10B06"/>
    <w:rsid w:val="00A10B73"/>
    <w:rsid w:val="00A10B87"/>
    <w:rsid w:val="00A10EEA"/>
    <w:rsid w:val="00A10FE0"/>
    <w:rsid w:val="00A1125B"/>
    <w:rsid w:val="00A1144B"/>
    <w:rsid w:val="00A116B9"/>
    <w:rsid w:val="00A11838"/>
    <w:rsid w:val="00A11841"/>
    <w:rsid w:val="00A11951"/>
    <w:rsid w:val="00A119D7"/>
    <w:rsid w:val="00A11CE4"/>
    <w:rsid w:val="00A11D24"/>
    <w:rsid w:val="00A11EC2"/>
    <w:rsid w:val="00A124C5"/>
    <w:rsid w:val="00A125D6"/>
    <w:rsid w:val="00A12657"/>
    <w:rsid w:val="00A127A5"/>
    <w:rsid w:val="00A12919"/>
    <w:rsid w:val="00A12943"/>
    <w:rsid w:val="00A12A7A"/>
    <w:rsid w:val="00A12B7E"/>
    <w:rsid w:val="00A12CCE"/>
    <w:rsid w:val="00A12D6F"/>
    <w:rsid w:val="00A12FD8"/>
    <w:rsid w:val="00A12FDC"/>
    <w:rsid w:val="00A13137"/>
    <w:rsid w:val="00A133E0"/>
    <w:rsid w:val="00A134C2"/>
    <w:rsid w:val="00A13500"/>
    <w:rsid w:val="00A136AC"/>
    <w:rsid w:val="00A1393A"/>
    <w:rsid w:val="00A13986"/>
    <w:rsid w:val="00A13F2F"/>
    <w:rsid w:val="00A13F3C"/>
    <w:rsid w:val="00A1417A"/>
    <w:rsid w:val="00A14419"/>
    <w:rsid w:val="00A1443D"/>
    <w:rsid w:val="00A14491"/>
    <w:rsid w:val="00A149E8"/>
    <w:rsid w:val="00A14B2B"/>
    <w:rsid w:val="00A14D71"/>
    <w:rsid w:val="00A14D8C"/>
    <w:rsid w:val="00A14DEE"/>
    <w:rsid w:val="00A14E51"/>
    <w:rsid w:val="00A14F1A"/>
    <w:rsid w:val="00A15489"/>
    <w:rsid w:val="00A15639"/>
    <w:rsid w:val="00A1572C"/>
    <w:rsid w:val="00A15956"/>
    <w:rsid w:val="00A15959"/>
    <w:rsid w:val="00A15B1B"/>
    <w:rsid w:val="00A15B4D"/>
    <w:rsid w:val="00A15C1A"/>
    <w:rsid w:val="00A15C49"/>
    <w:rsid w:val="00A15CAF"/>
    <w:rsid w:val="00A15D64"/>
    <w:rsid w:val="00A15D66"/>
    <w:rsid w:val="00A15E66"/>
    <w:rsid w:val="00A1618E"/>
    <w:rsid w:val="00A1619B"/>
    <w:rsid w:val="00A161CC"/>
    <w:rsid w:val="00A168DB"/>
    <w:rsid w:val="00A1696E"/>
    <w:rsid w:val="00A16C41"/>
    <w:rsid w:val="00A16C6C"/>
    <w:rsid w:val="00A17098"/>
    <w:rsid w:val="00A17372"/>
    <w:rsid w:val="00A179B5"/>
    <w:rsid w:val="00A17C40"/>
    <w:rsid w:val="00A17E89"/>
    <w:rsid w:val="00A17F36"/>
    <w:rsid w:val="00A2013C"/>
    <w:rsid w:val="00A201BE"/>
    <w:rsid w:val="00A20454"/>
    <w:rsid w:val="00A205C7"/>
    <w:rsid w:val="00A20667"/>
    <w:rsid w:val="00A20897"/>
    <w:rsid w:val="00A208E2"/>
    <w:rsid w:val="00A208E4"/>
    <w:rsid w:val="00A20C4F"/>
    <w:rsid w:val="00A20C6D"/>
    <w:rsid w:val="00A20CA3"/>
    <w:rsid w:val="00A20E85"/>
    <w:rsid w:val="00A20EE4"/>
    <w:rsid w:val="00A20FA3"/>
    <w:rsid w:val="00A210CB"/>
    <w:rsid w:val="00A21183"/>
    <w:rsid w:val="00A21198"/>
    <w:rsid w:val="00A21257"/>
    <w:rsid w:val="00A21499"/>
    <w:rsid w:val="00A21599"/>
    <w:rsid w:val="00A21647"/>
    <w:rsid w:val="00A216E7"/>
    <w:rsid w:val="00A21AE2"/>
    <w:rsid w:val="00A21B58"/>
    <w:rsid w:val="00A21BC7"/>
    <w:rsid w:val="00A22169"/>
    <w:rsid w:val="00A2257B"/>
    <w:rsid w:val="00A22787"/>
    <w:rsid w:val="00A22916"/>
    <w:rsid w:val="00A22A6B"/>
    <w:rsid w:val="00A22F17"/>
    <w:rsid w:val="00A230C6"/>
    <w:rsid w:val="00A230D9"/>
    <w:rsid w:val="00A2314F"/>
    <w:rsid w:val="00A23186"/>
    <w:rsid w:val="00A231DC"/>
    <w:rsid w:val="00A233AB"/>
    <w:rsid w:val="00A23483"/>
    <w:rsid w:val="00A23505"/>
    <w:rsid w:val="00A23C86"/>
    <w:rsid w:val="00A24025"/>
    <w:rsid w:val="00A2418A"/>
    <w:rsid w:val="00A2418E"/>
    <w:rsid w:val="00A24544"/>
    <w:rsid w:val="00A2455B"/>
    <w:rsid w:val="00A24607"/>
    <w:rsid w:val="00A24653"/>
    <w:rsid w:val="00A2465C"/>
    <w:rsid w:val="00A247FD"/>
    <w:rsid w:val="00A24828"/>
    <w:rsid w:val="00A24901"/>
    <w:rsid w:val="00A249C2"/>
    <w:rsid w:val="00A249FC"/>
    <w:rsid w:val="00A24C23"/>
    <w:rsid w:val="00A24EDD"/>
    <w:rsid w:val="00A2524E"/>
    <w:rsid w:val="00A2536A"/>
    <w:rsid w:val="00A25501"/>
    <w:rsid w:val="00A2565C"/>
    <w:rsid w:val="00A256D3"/>
    <w:rsid w:val="00A25706"/>
    <w:rsid w:val="00A25787"/>
    <w:rsid w:val="00A257E9"/>
    <w:rsid w:val="00A2588C"/>
    <w:rsid w:val="00A25B5F"/>
    <w:rsid w:val="00A25C7F"/>
    <w:rsid w:val="00A25D33"/>
    <w:rsid w:val="00A25E0D"/>
    <w:rsid w:val="00A26027"/>
    <w:rsid w:val="00A262CE"/>
    <w:rsid w:val="00A263BA"/>
    <w:rsid w:val="00A265D5"/>
    <w:rsid w:val="00A2666D"/>
    <w:rsid w:val="00A26A41"/>
    <w:rsid w:val="00A26B61"/>
    <w:rsid w:val="00A26E30"/>
    <w:rsid w:val="00A27019"/>
    <w:rsid w:val="00A2701D"/>
    <w:rsid w:val="00A2722F"/>
    <w:rsid w:val="00A2724D"/>
    <w:rsid w:val="00A2731E"/>
    <w:rsid w:val="00A27333"/>
    <w:rsid w:val="00A27363"/>
    <w:rsid w:val="00A27637"/>
    <w:rsid w:val="00A276A8"/>
    <w:rsid w:val="00A276AE"/>
    <w:rsid w:val="00A276CA"/>
    <w:rsid w:val="00A279D8"/>
    <w:rsid w:val="00A27A5A"/>
    <w:rsid w:val="00A27A7A"/>
    <w:rsid w:val="00A27E20"/>
    <w:rsid w:val="00A30105"/>
    <w:rsid w:val="00A30121"/>
    <w:rsid w:val="00A3014B"/>
    <w:rsid w:val="00A302A3"/>
    <w:rsid w:val="00A302D7"/>
    <w:rsid w:val="00A30322"/>
    <w:rsid w:val="00A305B7"/>
    <w:rsid w:val="00A3084C"/>
    <w:rsid w:val="00A30AB6"/>
    <w:rsid w:val="00A30B33"/>
    <w:rsid w:val="00A312F3"/>
    <w:rsid w:val="00A31554"/>
    <w:rsid w:val="00A3167D"/>
    <w:rsid w:val="00A31794"/>
    <w:rsid w:val="00A317E1"/>
    <w:rsid w:val="00A318E5"/>
    <w:rsid w:val="00A31970"/>
    <w:rsid w:val="00A31DCD"/>
    <w:rsid w:val="00A31E8D"/>
    <w:rsid w:val="00A31F66"/>
    <w:rsid w:val="00A3244E"/>
    <w:rsid w:val="00A32508"/>
    <w:rsid w:val="00A3262A"/>
    <w:rsid w:val="00A32666"/>
    <w:rsid w:val="00A32943"/>
    <w:rsid w:val="00A32998"/>
    <w:rsid w:val="00A32BC5"/>
    <w:rsid w:val="00A33182"/>
    <w:rsid w:val="00A3338C"/>
    <w:rsid w:val="00A33494"/>
    <w:rsid w:val="00A334D5"/>
    <w:rsid w:val="00A335F0"/>
    <w:rsid w:val="00A33622"/>
    <w:rsid w:val="00A3363C"/>
    <w:rsid w:val="00A3388B"/>
    <w:rsid w:val="00A3397E"/>
    <w:rsid w:val="00A33C62"/>
    <w:rsid w:val="00A33F04"/>
    <w:rsid w:val="00A340C5"/>
    <w:rsid w:val="00A340E5"/>
    <w:rsid w:val="00A34153"/>
    <w:rsid w:val="00A3464A"/>
    <w:rsid w:val="00A34C91"/>
    <w:rsid w:val="00A35224"/>
    <w:rsid w:val="00A3522F"/>
    <w:rsid w:val="00A35382"/>
    <w:rsid w:val="00A353FF"/>
    <w:rsid w:val="00A35521"/>
    <w:rsid w:val="00A35ADB"/>
    <w:rsid w:val="00A35C9E"/>
    <w:rsid w:val="00A36113"/>
    <w:rsid w:val="00A36115"/>
    <w:rsid w:val="00A362FA"/>
    <w:rsid w:val="00A363A9"/>
    <w:rsid w:val="00A36468"/>
    <w:rsid w:val="00A3653E"/>
    <w:rsid w:val="00A3657F"/>
    <w:rsid w:val="00A36604"/>
    <w:rsid w:val="00A36A87"/>
    <w:rsid w:val="00A36AB4"/>
    <w:rsid w:val="00A36AE8"/>
    <w:rsid w:val="00A36B7C"/>
    <w:rsid w:val="00A36C90"/>
    <w:rsid w:val="00A36CEE"/>
    <w:rsid w:val="00A36ECF"/>
    <w:rsid w:val="00A37085"/>
    <w:rsid w:val="00A3711B"/>
    <w:rsid w:val="00A3714C"/>
    <w:rsid w:val="00A371AB"/>
    <w:rsid w:val="00A37366"/>
    <w:rsid w:val="00A37651"/>
    <w:rsid w:val="00A37684"/>
    <w:rsid w:val="00A377D1"/>
    <w:rsid w:val="00A377E9"/>
    <w:rsid w:val="00A37994"/>
    <w:rsid w:val="00A379E8"/>
    <w:rsid w:val="00A37B9A"/>
    <w:rsid w:val="00A37D5B"/>
    <w:rsid w:val="00A37D88"/>
    <w:rsid w:val="00A37D91"/>
    <w:rsid w:val="00A37DF5"/>
    <w:rsid w:val="00A37E32"/>
    <w:rsid w:val="00A4014F"/>
    <w:rsid w:val="00A401EC"/>
    <w:rsid w:val="00A40702"/>
    <w:rsid w:val="00A40E05"/>
    <w:rsid w:val="00A40E10"/>
    <w:rsid w:val="00A41028"/>
    <w:rsid w:val="00A4117E"/>
    <w:rsid w:val="00A41317"/>
    <w:rsid w:val="00A41377"/>
    <w:rsid w:val="00A4155D"/>
    <w:rsid w:val="00A4164C"/>
    <w:rsid w:val="00A41694"/>
    <w:rsid w:val="00A41701"/>
    <w:rsid w:val="00A418FE"/>
    <w:rsid w:val="00A41CDE"/>
    <w:rsid w:val="00A41D22"/>
    <w:rsid w:val="00A41EE2"/>
    <w:rsid w:val="00A41F06"/>
    <w:rsid w:val="00A41F85"/>
    <w:rsid w:val="00A420C0"/>
    <w:rsid w:val="00A42422"/>
    <w:rsid w:val="00A4292A"/>
    <w:rsid w:val="00A42B73"/>
    <w:rsid w:val="00A42F14"/>
    <w:rsid w:val="00A42FAB"/>
    <w:rsid w:val="00A43255"/>
    <w:rsid w:val="00A43896"/>
    <w:rsid w:val="00A4398A"/>
    <w:rsid w:val="00A439F8"/>
    <w:rsid w:val="00A43B25"/>
    <w:rsid w:val="00A43F13"/>
    <w:rsid w:val="00A43F88"/>
    <w:rsid w:val="00A44216"/>
    <w:rsid w:val="00A44236"/>
    <w:rsid w:val="00A4446A"/>
    <w:rsid w:val="00A4450D"/>
    <w:rsid w:val="00A4482F"/>
    <w:rsid w:val="00A448DA"/>
    <w:rsid w:val="00A44A53"/>
    <w:rsid w:val="00A44C0D"/>
    <w:rsid w:val="00A44C1B"/>
    <w:rsid w:val="00A44E12"/>
    <w:rsid w:val="00A45240"/>
    <w:rsid w:val="00A454AC"/>
    <w:rsid w:val="00A45526"/>
    <w:rsid w:val="00A456D7"/>
    <w:rsid w:val="00A4576A"/>
    <w:rsid w:val="00A45876"/>
    <w:rsid w:val="00A45A49"/>
    <w:rsid w:val="00A45CF8"/>
    <w:rsid w:val="00A45CFE"/>
    <w:rsid w:val="00A45DD6"/>
    <w:rsid w:val="00A45EF4"/>
    <w:rsid w:val="00A45FA3"/>
    <w:rsid w:val="00A460D2"/>
    <w:rsid w:val="00A462A8"/>
    <w:rsid w:val="00A4669E"/>
    <w:rsid w:val="00A4670D"/>
    <w:rsid w:val="00A46A5C"/>
    <w:rsid w:val="00A46C6F"/>
    <w:rsid w:val="00A46CB5"/>
    <w:rsid w:val="00A46DCB"/>
    <w:rsid w:val="00A46E68"/>
    <w:rsid w:val="00A46EF7"/>
    <w:rsid w:val="00A46F65"/>
    <w:rsid w:val="00A47074"/>
    <w:rsid w:val="00A47408"/>
    <w:rsid w:val="00A4765B"/>
    <w:rsid w:val="00A47793"/>
    <w:rsid w:val="00A47A5B"/>
    <w:rsid w:val="00A47AC6"/>
    <w:rsid w:val="00A47B45"/>
    <w:rsid w:val="00A47E9A"/>
    <w:rsid w:val="00A47ED8"/>
    <w:rsid w:val="00A47FD6"/>
    <w:rsid w:val="00A5028A"/>
    <w:rsid w:val="00A50316"/>
    <w:rsid w:val="00A50535"/>
    <w:rsid w:val="00A5066B"/>
    <w:rsid w:val="00A50965"/>
    <w:rsid w:val="00A50A47"/>
    <w:rsid w:val="00A50B09"/>
    <w:rsid w:val="00A50B9D"/>
    <w:rsid w:val="00A50BA5"/>
    <w:rsid w:val="00A50BF4"/>
    <w:rsid w:val="00A50E05"/>
    <w:rsid w:val="00A50F32"/>
    <w:rsid w:val="00A510A7"/>
    <w:rsid w:val="00A51324"/>
    <w:rsid w:val="00A51458"/>
    <w:rsid w:val="00A51AD0"/>
    <w:rsid w:val="00A51AF1"/>
    <w:rsid w:val="00A51B16"/>
    <w:rsid w:val="00A51C2A"/>
    <w:rsid w:val="00A51EF7"/>
    <w:rsid w:val="00A5200B"/>
    <w:rsid w:val="00A524B9"/>
    <w:rsid w:val="00A52592"/>
    <w:rsid w:val="00A5272F"/>
    <w:rsid w:val="00A52A55"/>
    <w:rsid w:val="00A53169"/>
    <w:rsid w:val="00A53270"/>
    <w:rsid w:val="00A53344"/>
    <w:rsid w:val="00A5354A"/>
    <w:rsid w:val="00A536C3"/>
    <w:rsid w:val="00A53716"/>
    <w:rsid w:val="00A5379B"/>
    <w:rsid w:val="00A537D7"/>
    <w:rsid w:val="00A53DA1"/>
    <w:rsid w:val="00A53DBE"/>
    <w:rsid w:val="00A53EB4"/>
    <w:rsid w:val="00A5414B"/>
    <w:rsid w:val="00A5421D"/>
    <w:rsid w:val="00A54452"/>
    <w:rsid w:val="00A544B3"/>
    <w:rsid w:val="00A54731"/>
    <w:rsid w:val="00A54856"/>
    <w:rsid w:val="00A548FF"/>
    <w:rsid w:val="00A54BAA"/>
    <w:rsid w:val="00A54C29"/>
    <w:rsid w:val="00A54D90"/>
    <w:rsid w:val="00A54DA4"/>
    <w:rsid w:val="00A54E10"/>
    <w:rsid w:val="00A54E8A"/>
    <w:rsid w:val="00A55135"/>
    <w:rsid w:val="00A5517B"/>
    <w:rsid w:val="00A552F8"/>
    <w:rsid w:val="00A5530A"/>
    <w:rsid w:val="00A553F5"/>
    <w:rsid w:val="00A554D0"/>
    <w:rsid w:val="00A55661"/>
    <w:rsid w:val="00A55836"/>
    <w:rsid w:val="00A55A07"/>
    <w:rsid w:val="00A55A26"/>
    <w:rsid w:val="00A55D43"/>
    <w:rsid w:val="00A55DE5"/>
    <w:rsid w:val="00A56521"/>
    <w:rsid w:val="00A56689"/>
    <w:rsid w:val="00A566D9"/>
    <w:rsid w:val="00A568C5"/>
    <w:rsid w:val="00A56A27"/>
    <w:rsid w:val="00A56A91"/>
    <w:rsid w:val="00A56A9B"/>
    <w:rsid w:val="00A56B79"/>
    <w:rsid w:val="00A56D06"/>
    <w:rsid w:val="00A56D1C"/>
    <w:rsid w:val="00A56EDD"/>
    <w:rsid w:val="00A570B8"/>
    <w:rsid w:val="00A57177"/>
    <w:rsid w:val="00A574BD"/>
    <w:rsid w:val="00A5756D"/>
    <w:rsid w:val="00A579C0"/>
    <w:rsid w:val="00A57BFF"/>
    <w:rsid w:val="00A57DEF"/>
    <w:rsid w:val="00A57F40"/>
    <w:rsid w:val="00A57FD9"/>
    <w:rsid w:val="00A600DE"/>
    <w:rsid w:val="00A600E1"/>
    <w:rsid w:val="00A606D9"/>
    <w:rsid w:val="00A60845"/>
    <w:rsid w:val="00A608C3"/>
    <w:rsid w:val="00A60AFE"/>
    <w:rsid w:val="00A60C05"/>
    <w:rsid w:val="00A60D0F"/>
    <w:rsid w:val="00A60E2A"/>
    <w:rsid w:val="00A6108A"/>
    <w:rsid w:val="00A6147F"/>
    <w:rsid w:val="00A61793"/>
    <w:rsid w:val="00A61A27"/>
    <w:rsid w:val="00A61CE8"/>
    <w:rsid w:val="00A61DBF"/>
    <w:rsid w:val="00A61E1C"/>
    <w:rsid w:val="00A61F66"/>
    <w:rsid w:val="00A62151"/>
    <w:rsid w:val="00A6272E"/>
    <w:rsid w:val="00A62740"/>
    <w:rsid w:val="00A62AE9"/>
    <w:rsid w:val="00A62C58"/>
    <w:rsid w:val="00A62D04"/>
    <w:rsid w:val="00A62D4B"/>
    <w:rsid w:val="00A62E9F"/>
    <w:rsid w:val="00A630CF"/>
    <w:rsid w:val="00A632B9"/>
    <w:rsid w:val="00A633B8"/>
    <w:rsid w:val="00A63431"/>
    <w:rsid w:val="00A63486"/>
    <w:rsid w:val="00A634BA"/>
    <w:rsid w:val="00A635A4"/>
    <w:rsid w:val="00A63934"/>
    <w:rsid w:val="00A63C50"/>
    <w:rsid w:val="00A63E2C"/>
    <w:rsid w:val="00A63FD9"/>
    <w:rsid w:val="00A64265"/>
    <w:rsid w:val="00A64610"/>
    <w:rsid w:val="00A646D4"/>
    <w:rsid w:val="00A64749"/>
    <w:rsid w:val="00A64AA4"/>
    <w:rsid w:val="00A64AD5"/>
    <w:rsid w:val="00A64E33"/>
    <w:rsid w:val="00A64E58"/>
    <w:rsid w:val="00A64F02"/>
    <w:rsid w:val="00A64FBC"/>
    <w:rsid w:val="00A6505F"/>
    <w:rsid w:val="00A651AC"/>
    <w:rsid w:val="00A65462"/>
    <w:rsid w:val="00A654B8"/>
    <w:rsid w:val="00A6550F"/>
    <w:rsid w:val="00A6555A"/>
    <w:rsid w:val="00A6598D"/>
    <w:rsid w:val="00A65A9D"/>
    <w:rsid w:val="00A65D02"/>
    <w:rsid w:val="00A65F0C"/>
    <w:rsid w:val="00A66240"/>
    <w:rsid w:val="00A66354"/>
    <w:rsid w:val="00A66371"/>
    <w:rsid w:val="00A66930"/>
    <w:rsid w:val="00A66A69"/>
    <w:rsid w:val="00A66C8F"/>
    <w:rsid w:val="00A66F95"/>
    <w:rsid w:val="00A670B0"/>
    <w:rsid w:val="00A6738F"/>
    <w:rsid w:val="00A675BC"/>
    <w:rsid w:val="00A676AB"/>
    <w:rsid w:val="00A6780D"/>
    <w:rsid w:val="00A67B9F"/>
    <w:rsid w:val="00A67C19"/>
    <w:rsid w:val="00A67D66"/>
    <w:rsid w:val="00A70108"/>
    <w:rsid w:val="00A7018D"/>
    <w:rsid w:val="00A702A3"/>
    <w:rsid w:val="00A7031C"/>
    <w:rsid w:val="00A7034E"/>
    <w:rsid w:val="00A70464"/>
    <w:rsid w:val="00A70806"/>
    <w:rsid w:val="00A70A13"/>
    <w:rsid w:val="00A70B2C"/>
    <w:rsid w:val="00A70CD3"/>
    <w:rsid w:val="00A70E26"/>
    <w:rsid w:val="00A7163B"/>
    <w:rsid w:val="00A71725"/>
    <w:rsid w:val="00A718E0"/>
    <w:rsid w:val="00A71C0F"/>
    <w:rsid w:val="00A71EB8"/>
    <w:rsid w:val="00A720C9"/>
    <w:rsid w:val="00A72858"/>
    <w:rsid w:val="00A72891"/>
    <w:rsid w:val="00A728B5"/>
    <w:rsid w:val="00A72F33"/>
    <w:rsid w:val="00A73026"/>
    <w:rsid w:val="00A7344C"/>
    <w:rsid w:val="00A73B13"/>
    <w:rsid w:val="00A73C4F"/>
    <w:rsid w:val="00A73D25"/>
    <w:rsid w:val="00A73D31"/>
    <w:rsid w:val="00A74254"/>
    <w:rsid w:val="00A7467D"/>
    <w:rsid w:val="00A746AB"/>
    <w:rsid w:val="00A74798"/>
    <w:rsid w:val="00A748B2"/>
    <w:rsid w:val="00A74A80"/>
    <w:rsid w:val="00A74C65"/>
    <w:rsid w:val="00A74EF7"/>
    <w:rsid w:val="00A750A2"/>
    <w:rsid w:val="00A75858"/>
    <w:rsid w:val="00A7586E"/>
    <w:rsid w:val="00A759F3"/>
    <w:rsid w:val="00A75C12"/>
    <w:rsid w:val="00A75D6F"/>
    <w:rsid w:val="00A75DC3"/>
    <w:rsid w:val="00A75EE2"/>
    <w:rsid w:val="00A762EA"/>
    <w:rsid w:val="00A76331"/>
    <w:rsid w:val="00A76411"/>
    <w:rsid w:val="00A7659F"/>
    <w:rsid w:val="00A765EA"/>
    <w:rsid w:val="00A76A00"/>
    <w:rsid w:val="00A76AEE"/>
    <w:rsid w:val="00A76B2B"/>
    <w:rsid w:val="00A76B79"/>
    <w:rsid w:val="00A76CE0"/>
    <w:rsid w:val="00A76D01"/>
    <w:rsid w:val="00A76FF5"/>
    <w:rsid w:val="00A7734C"/>
    <w:rsid w:val="00A776BF"/>
    <w:rsid w:val="00A777B8"/>
    <w:rsid w:val="00A7793D"/>
    <w:rsid w:val="00A77C2D"/>
    <w:rsid w:val="00A77CCA"/>
    <w:rsid w:val="00A8002C"/>
    <w:rsid w:val="00A800FC"/>
    <w:rsid w:val="00A80274"/>
    <w:rsid w:val="00A802A7"/>
    <w:rsid w:val="00A80313"/>
    <w:rsid w:val="00A803BA"/>
    <w:rsid w:val="00A803E5"/>
    <w:rsid w:val="00A80469"/>
    <w:rsid w:val="00A804D3"/>
    <w:rsid w:val="00A80707"/>
    <w:rsid w:val="00A808B5"/>
    <w:rsid w:val="00A80A56"/>
    <w:rsid w:val="00A80AF7"/>
    <w:rsid w:val="00A80BBD"/>
    <w:rsid w:val="00A8101C"/>
    <w:rsid w:val="00A81165"/>
    <w:rsid w:val="00A811CD"/>
    <w:rsid w:val="00A81278"/>
    <w:rsid w:val="00A81759"/>
    <w:rsid w:val="00A817B2"/>
    <w:rsid w:val="00A818C7"/>
    <w:rsid w:val="00A81A7C"/>
    <w:rsid w:val="00A81DD7"/>
    <w:rsid w:val="00A81E9E"/>
    <w:rsid w:val="00A81EFC"/>
    <w:rsid w:val="00A82021"/>
    <w:rsid w:val="00A82207"/>
    <w:rsid w:val="00A8226A"/>
    <w:rsid w:val="00A8237D"/>
    <w:rsid w:val="00A823FE"/>
    <w:rsid w:val="00A8245D"/>
    <w:rsid w:val="00A8288A"/>
    <w:rsid w:val="00A82939"/>
    <w:rsid w:val="00A829E1"/>
    <w:rsid w:val="00A82C46"/>
    <w:rsid w:val="00A82D4C"/>
    <w:rsid w:val="00A83123"/>
    <w:rsid w:val="00A831F7"/>
    <w:rsid w:val="00A83285"/>
    <w:rsid w:val="00A83464"/>
    <w:rsid w:val="00A8369C"/>
    <w:rsid w:val="00A8375E"/>
    <w:rsid w:val="00A837C1"/>
    <w:rsid w:val="00A837E1"/>
    <w:rsid w:val="00A838FB"/>
    <w:rsid w:val="00A839E1"/>
    <w:rsid w:val="00A83BB4"/>
    <w:rsid w:val="00A83D40"/>
    <w:rsid w:val="00A83D43"/>
    <w:rsid w:val="00A83DB6"/>
    <w:rsid w:val="00A83E0E"/>
    <w:rsid w:val="00A83E20"/>
    <w:rsid w:val="00A8422E"/>
    <w:rsid w:val="00A843B4"/>
    <w:rsid w:val="00A843BE"/>
    <w:rsid w:val="00A84511"/>
    <w:rsid w:val="00A84568"/>
    <w:rsid w:val="00A84607"/>
    <w:rsid w:val="00A84777"/>
    <w:rsid w:val="00A84B3B"/>
    <w:rsid w:val="00A84BED"/>
    <w:rsid w:val="00A84C23"/>
    <w:rsid w:val="00A84DFC"/>
    <w:rsid w:val="00A84EAA"/>
    <w:rsid w:val="00A84FCF"/>
    <w:rsid w:val="00A85052"/>
    <w:rsid w:val="00A856B6"/>
    <w:rsid w:val="00A858CC"/>
    <w:rsid w:val="00A85B0F"/>
    <w:rsid w:val="00A85C52"/>
    <w:rsid w:val="00A85F54"/>
    <w:rsid w:val="00A86030"/>
    <w:rsid w:val="00A86087"/>
    <w:rsid w:val="00A860F3"/>
    <w:rsid w:val="00A86151"/>
    <w:rsid w:val="00A861E3"/>
    <w:rsid w:val="00A8629B"/>
    <w:rsid w:val="00A862AC"/>
    <w:rsid w:val="00A866E6"/>
    <w:rsid w:val="00A86824"/>
    <w:rsid w:val="00A86952"/>
    <w:rsid w:val="00A86DDF"/>
    <w:rsid w:val="00A86E6A"/>
    <w:rsid w:val="00A870D5"/>
    <w:rsid w:val="00A87203"/>
    <w:rsid w:val="00A8746E"/>
    <w:rsid w:val="00A87499"/>
    <w:rsid w:val="00A8765A"/>
    <w:rsid w:val="00A87777"/>
    <w:rsid w:val="00A877DB"/>
    <w:rsid w:val="00A877F6"/>
    <w:rsid w:val="00A878F1"/>
    <w:rsid w:val="00A87A89"/>
    <w:rsid w:val="00A87C21"/>
    <w:rsid w:val="00A87C94"/>
    <w:rsid w:val="00A87D37"/>
    <w:rsid w:val="00A9022A"/>
    <w:rsid w:val="00A90380"/>
    <w:rsid w:val="00A90525"/>
    <w:rsid w:val="00A90545"/>
    <w:rsid w:val="00A906F7"/>
    <w:rsid w:val="00A908C9"/>
    <w:rsid w:val="00A909DB"/>
    <w:rsid w:val="00A90B1B"/>
    <w:rsid w:val="00A90C07"/>
    <w:rsid w:val="00A90E1B"/>
    <w:rsid w:val="00A910EC"/>
    <w:rsid w:val="00A9136D"/>
    <w:rsid w:val="00A91668"/>
    <w:rsid w:val="00A91708"/>
    <w:rsid w:val="00A9185E"/>
    <w:rsid w:val="00A918D7"/>
    <w:rsid w:val="00A91962"/>
    <w:rsid w:val="00A91A50"/>
    <w:rsid w:val="00A91B5F"/>
    <w:rsid w:val="00A91DE6"/>
    <w:rsid w:val="00A92022"/>
    <w:rsid w:val="00A92138"/>
    <w:rsid w:val="00A92225"/>
    <w:rsid w:val="00A9236B"/>
    <w:rsid w:val="00A92411"/>
    <w:rsid w:val="00A924C0"/>
    <w:rsid w:val="00A926EF"/>
    <w:rsid w:val="00A926F9"/>
    <w:rsid w:val="00A92820"/>
    <w:rsid w:val="00A92A9F"/>
    <w:rsid w:val="00A92AA3"/>
    <w:rsid w:val="00A92D4A"/>
    <w:rsid w:val="00A92EB8"/>
    <w:rsid w:val="00A92F65"/>
    <w:rsid w:val="00A930F1"/>
    <w:rsid w:val="00A93294"/>
    <w:rsid w:val="00A93388"/>
    <w:rsid w:val="00A93573"/>
    <w:rsid w:val="00A936D3"/>
    <w:rsid w:val="00A93734"/>
    <w:rsid w:val="00A93982"/>
    <w:rsid w:val="00A939EE"/>
    <w:rsid w:val="00A93A0B"/>
    <w:rsid w:val="00A93B09"/>
    <w:rsid w:val="00A93DA5"/>
    <w:rsid w:val="00A93E94"/>
    <w:rsid w:val="00A942B2"/>
    <w:rsid w:val="00A9439C"/>
    <w:rsid w:val="00A94684"/>
    <w:rsid w:val="00A948B0"/>
    <w:rsid w:val="00A94B13"/>
    <w:rsid w:val="00A94B9E"/>
    <w:rsid w:val="00A95419"/>
    <w:rsid w:val="00A9594F"/>
    <w:rsid w:val="00A9597B"/>
    <w:rsid w:val="00A95B4C"/>
    <w:rsid w:val="00A95C06"/>
    <w:rsid w:val="00A95C3F"/>
    <w:rsid w:val="00A95CF0"/>
    <w:rsid w:val="00A95FE1"/>
    <w:rsid w:val="00A96011"/>
    <w:rsid w:val="00A9610B"/>
    <w:rsid w:val="00A962BD"/>
    <w:rsid w:val="00A96404"/>
    <w:rsid w:val="00A964B9"/>
    <w:rsid w:val="00A96505"/>
    <w:rsid w:val="00A968BB"/>
    <w:rsid w:val="00A96934"/>
    <w:rsid w:val="00A96B15"/>
    <w:rsid w:val="00A96B35"/>
    <w:rsid w:val="00A96C75"/>
    <w:rsid w:val="00A96F43"/>
    <w:rsid w:val="00A9702E"/>
    <w:rsid w:val="00A97166"/>
    <w:rsid w:val="00A97372"/>
    <w:rsid w:val="00A973A9"/>
    <w:rsid w:val="00A9745D"/>
    <w:rsid w:val="00A97594"/>
    <w:rsid w:val="00A97668"/>
    <w:rsid w:val="00A976FB"/>
    <w:rsid w:val="00A97851"/>
    <w:rsid w:val="00A97979"/>
    <w:rsid w:val="00A979F9"/>
    <w:rsid w:val="00A97BEF"/>
    <w:rsid w:val="00A97DE4"/>
    <w:rsid w:val="00AA04C9"/>
    <w:rsid w:val="00AA058A"/>
    <w:rsid w:val="00AA0C44"/>
    <w:rsid w:val="00AA0E20"/>
    <w:rsid w:val="00AA0FE1"/>
    <w:rsid w:val="00AA102D"/>
    <w:rsid w:val="00AA106D"/>
    <w:rsid w:val="00AA12A8"/>
    <w:rsid w:val="00AA1305"/>
    <w:rsid w:val="00AA13F5"/>
    <w:rsid w:val="00AA1737"/>
    <w:rsid w:val="00AA1A5D"/>
    <w:rsid w:val="00AA1B6A"/>
    <w:rsid w:val="00AA1BCB"/>
    <w:rsid w:val="00AA1BDE"/>
    <w:rsid w:val="00AA1CC4"/>
    <w:rsid w:val="00AA1D3D"/>
    <w:rsid w:val="00AA23B7"/>
    <w:rsid w:val="00AA249B"/>
    <w:rsid w:val="00AA24A4"/>
    <w:rsid w:val="00AA29A4"/>
    <w:rsid w:val="00AA29F0"/>
    <w:rsid w:val="00AA2A70"/>
    <w:rsid w:val="00AA2ADB"/>
    <w:rsid w:val="00AA2E0A"/>
    <w:rsid w:val="00AA2F80"/>
    <w:rsid w:val="00AA2FDF"/>
    <w:rsid w:val="00AA31C4"/>
    <w:rsid w:val="00AA32B4"/>
    <w:rsid w:val="00AA32B8"/>
    <w:rsid w:val="00AA3334"/>
    <w:rsid w:val="00AA3618"/>
    <w:rsid w:val="00AA3635"/>
    <w:rsid w:val="00AA3917"/>
    <w:rsid w:val="00AA3B48"/>
    <w:rsid w:val="00AA3B59"/>
    <w:rsid w:val="00AA3C59"/>
    <w:rsid w:val="00AA42F6"/>
    <w:rsid w:val="00AA472A"/>
    <w:rsid w:val="00AA47CA"/>
    <w:rsid w:val="00AA4841"/>
    <w:rsid w:val="00AA4B24"/>
    <w:rsid w:val="00AA4B3E"/>
    <w:rsid w:val="00AA4D15"/>
    <w:rsid w:val="00AA4F1D"/>
    <w:rsid w:val="00AA512B"/>
    <w:rsid w:val="00AA5836"/>
    <w:rsid w:val="00AA5AEF"/>
    <w:rsid w:val="00AA5DB7"/>
    <w:rsid w:val="00AA5FC8"/>
    <w:rsid w:val="00AA626C"/>
    <w:rsid w:val="00AA66A1"/>
    <w:rsid w:val="00AA67E7"/>
    <w:rsid w:val="00AA6A29"/>
    <w:rsid w:val="00AA6D2F"/>
    <w:rsid w:val="00AA6D40"/>
    <w:rsid w:val="00AA6D53"/>
    <w:rsid w:val="00AA6DE9"/>
    <w:rsid w:val="00AA704B"/>
    <w:rsid w:val="00AA7220"/>
    <w:rsid w:val="00AA73E2"/>
    <w:rsid w:val="00AA74F2"/>
    <w:rsid w:val="00AA750E"/>
    <w:rsid w:val="00AA7639"/>
    <w:rsid w:val="00AA7764"/>
    <w:rsid w:val="00AA7A81"/>
    <w:rsid w:val="00AA7A93"/>
    <w:rsid w:val="00AA7B17"/>
    <w:rsid w:val="00AA7B25"/>
    <w:rsid w:val="00AA7B5C"/>
    <w:rsid w:val="00AA7CAD"/>
    <w:rsid w:val="00AB007B"/>
    <w:rsid w:val="00AB036D"/>
    <w:rsid w:val="00AB04BD"/>
    <w:rsid w:val="00AB0529"/>
    <w:rsid w:val="00AB068D"/>
    <w:rsid w:val="00AB0976"/>
    <w:rsid w:val="00AB0FB4"/>
    <w:rsid w:val="00AB10ED"/>
    <w:rsid w:val="00AB134A"/>
    <w:rsid w:val="00AB13E7"/>
    <w:rsid w:val="00AB1449"/>
    <w:rsid w:val="00AB1563"/>
    <w:rsid w:val="00AB167F"/>
    <w:rsid w:val="00AB1BEA"/>
    <w:rsid w:val="00AB1BF1"/>
    <w:rsid w:val="00AB1C26"/>
    <w:rsid w:val="00AB1C86"/>
    <w:rsid w:val="00AB1DE0"/>
    <w:rsid w:val="00AB23E8"/>
    <w:rsid w:val="00AB24B3"/>
    <w:rsid w:val="00AB2528"/>
    <w:rsid w:val="00AB2539"/>
    <w:rsid w:val="00AB274E"/>
    <w:rsid w:val="00AB294A"/>
    <w:rsid w:val="00AB2A89"/>
    <w:rsid w:val="00AB2AE7"/>
    <w:rsid w:val="00AB2C68"/>
    <w:rsid w:val="00AB2E7D"/>
    <w:rsid w:val="00AB2EB4"/>
    <w:rsid w:val="00AB2F87"/>
    <w:rsid w:val="00AB30EC"/>
    <w:rsid w:val="00AB324F"/>
    <w:rsid w:val="00AB327B"/>
    <w:rsid w:val="00AB32F2"/>
    <w:rsid w:val="00AB3360"/>
    <w:rsid w:val="00AB3396"/>
    <w:rsid w:val="00AB353B"/>
    <w:rsid w:val="00AB3A44"/>
    <w:rsid w:val="00AB3A60"/>
    <w:rsid w:val="00AB3AAA"/>
    <w:rsid w:val="00AB3C19"/>
    <w:rsid w:val="00AB3E0B"/>
    <w:rsid w:val="00AB3E33"/>
    <w:rsid w:val="00AB3EAC"/>
    <w:rsid w:val="00AB4081"/>
    <w:rsid w:val="00AB40C2"/>
    <w:rsid w:val="00AB42DF"/>
    <w:rsid w:val="00AB430B"/>
    <w:rsid w:val="00AB45AE"/>
    <w:rsid w:val="00AB467C"/>
    <w:rsid w:val="00AB47BA"/>
    <w:rsid w:val="00AB48B0"/>
    <w:rsid w:val="00AB4A3F"/>
    <w:rsid w:val="00AB4A9F"/>
    <w:rsid w:val="00AB4D78"/>
    <w:rsid w:val="00AB4D80"/>
    <w:rsid w:val="00AB4F23"/>
    <w:rsid w:val="00AB509E"/>
    <w:rsid w:val="00AB52EA"/>
    <w:rsid w:val="00AB5387"/>
    <w:rsid w:val="00AB55A0"/>
    <w:rsid w:val="00AB569E"/>
    <w:rsid w:val="00AB5863"/>
    <w:rsid w:val="00AB5B5A"/>
    <w:rsid w:val="00AB5BE8"/>
    <w:rsid w:val="00AB5CFE"/>
    <w:rsid w:val="00AB6014"/>
    <w:rsid w:val="00AB6279"/>
    <w:rsid w:val="00AB62F7"/>
    <w:rsid w:val="00AB667D"/>
    <w:rsid w:val="00AB6995"/>
    <w:rsid w:val="00AB6F48"/>
    <w:rsid w:val="00AB7046"/>
    <w:rsid w:val="00AB770B"/>
    <w:rsid w:val="00AB7869"/>
    <w:rsid w:val="00AB7A38"/>
    <w:rsid w:val="00AB7A90"/>
    <w:rsid w:val="00AB7C4E"/>
    <w:rsid w:val="00AB7FA2"/>
    <w:rsid w:val="00AC01E5"/>
    <w:rsid w:val="00AC03DD"/>
    <w:rsid w:val="00AC0580"/>
    <w:rsid w:val="00AC0596"/>
    <w:rsid w:val="00AC060D"/>
    <w:rsid w:val="00AC06D4"/>
    <w:rsid w:val="00AC07FF"/>
    <w:rsid w:val="00AC0B00"/>
    <w:rsid w:val="00AC0DE7"/>
    <w:rsid w:val="00AC0FB1"/>
    <w:rsid w:val="00AC1168"/>
    <w:rsid w:val="00AC120D"/>
    <w:rsid w:val="00AC128D"/>
    <w:rsid w:val="00AC13B2"/>
    <w:rsid w:val="00AC1949"/>
    <w:rsid w:val="00AC1BAB"/>
    <w:rsid w:val="00AC1C60"/>
    <w:rsid w:val="00AC1CBA"/>
    <w:rsid w:val="00AC1D38"/>
    <w:rsid w:val="00AC1D4F"/>
    <w:rsid w:val="00AC20FC"/>
    <w:rsid w:val="00AC2170"/>
    <w:rsid w:val="00AC2353"/>
    <w:rsid w:val="00AC2415"/>
    <w:rsid w:val="00AC291C"/>
    <w:rsid w:val="00AC2970"/>
    <w:rsid w:val="00AC2B65"/>
    <w:rsid w:val="00AC2C42"/>
    <w:rsid w:val="00AC2FD3"/>
    <w:rsid w:val="00AC3053"/>
    <w:rsid w:val="00AC31DA"/>
    <w:rsid w:val="00AC33F7"/>
    <w:rsid w:val="00AC35D2"/>
    <w:rsid w:val="00AC37CD"/>
    <w:rsid w:val="00AC38C0"/>
    <w:rsid w:val="00AC390A"/>
    <w:rsid w:val="00AC3B5B"/>
    <w:rsid w:val="00AC3B60"/>
    <w:rsid w:val="00AC3D65"/>
    <w:rsid w:val="00AC3F0F"/>
    <w:rsid w:val="00AC3F8E"/>
    <w:rsid w:val="00AC409E"/>
    <w:rsid w:val="00AC4275"/>
    <w:rsid w:val="00AC4308"/>
    <w:rsid w:val="00AC4705"/>
    <w:rsid w:val="00AC4882"/>
    <w:rsid w:val="00AC4950"/>
    <w:rsid w:val="00AC4966"/>
    <w:rsid w:val="00AC4987"/>
    <w:rsid w:val="00AC4AA8"/>
    <w:rsid w:val="00AC4B70"/>
    <w:rsid w:val="00AC5174"/>
    <w:rsid w:val="00AC5294"/>
    <w:rsid w:val="00AC5489"/>
    <w:rsid w:val="00AC552E"/>
    <w:rsid w:val="00AC583B"/>
    <w:rsid w:val="00AC59B6"/>
    <w:rsid w:val="00AC5AFD"/>
    <w:rsid w:val="00AC5C9B"/>
    <w:rsid w:val="00AC5FC3"/>
    <w:rsid w:val="00AC6156"/>
    <w:rsid w:val="00AC62A4"/>
    <w:rsid w:val="00AC67D7"/>
    <w:rsid w:val="00AC6D0F"/>
    <w:rsid w:val="00AC6D56"/>
    <w:rsid w:val="00AC6F4D"/>
    <w:rsid w:val="00AC7138"/>
    <w:rsid w:val="00AC728F"/>
    <w:rsid w:val="00AC73E0"/>
    <w:rsid w:val="00AC740E"/>
    <w:rsid w:val="00AC764E"/>
    <w:rsid w:val="00AC76C8"/>
    <w:rsid w:val="00AC799D"/>
    <w:rsid w:val="00AC7CA8"/>
    <w:rsid w:val="00AD0465"/>
    <w:rsid w:val="00AD069C"/>
    <w:rsid w:val="00AD08D2"/>
    <w:rsid w:val="00AD08FE"/>
    <w:rsid w:val="00AD0A8D"/>
    <w:rsid w:val="00AD0AD7"/>
    <w:rsid w:val="00AD0D65"/>
    <w:rsid w:val="00AD0D95"/>
    <w:rsid w:val="00AD1174"/>
    <w:rsid w:val="00AD1342"/>
    <w:rsid w:val="00AD13D2"/>
    <w:rsid w:val="00AD187C"/>
    <w:rsid w:val="00AD1911"/>
    <w:rsid w:val="00AD1A2D"/>
    <w:rsid w:val="00AD1C65"/>
    <w:rsid w:val="00AD1D90"/>
    <w:rsid w:val="00AD1DC9"/>
    <w:rsid w:val="00AD1E7C"/>
    <w:rsid w:val="00AD1FBA"/>
    <w:rsid w:val="00AD21D3"/>
    <w:rsid w:val="00AD22FE"/>
    <w:rsid w:val="00AD23AA"/>
    <w:rsid w:val="00AD2684"/>
    <w:rsid w:val="00AD27EA"/>
    <w:rsid w:val="00AD2814"/>
    <w:rsid w:val="00AD28F3"/>
    <w:rsid w:val="00AD29E9"/>
    <w:rsid w:val="00AD2A16"/>
    <w:rsid w:val="00AD2ACE"/>
    <w:rsid w:val="00AD2AD3"/>
    <w:rsid w:val="00AD2D96"/>
    <w:rsid w:val="00AD2DE0"/>
    <w:rsid w:val="00AD2E3B"/>
    <w:rsid w:val="00AD3109"/>
    <w:rsid w:val="00AD3190"/>
    <w:rsid w:val="00AD357E"/>
    <w:rsid w:val="00AD36A0"/>
    <w:rsid w:val="00AD3748"/>
    <w:rsid w:val="00AD3A0D"/>
    <w:rsid w:val="00AD3AED"/>
    <w:rsid w:val="00AD3B18"/>
    <w:rsid w:val="00AD3CA9"/>
    <w:rsid w:val="00AD42EF"/>
    <w:rsid w:val="00AD437F"/>
    <w:rsid w:val="00AD438A"/>
    <w:rsid w:val="00AD4521"/>
    <w:rsid w:val="00AD455E"/>
    <w:rsid w:val="00AD47B0"/>
    <w:rsid w:val="00AD4968"/>
    <w:rsid w:val="00AD53E5"/>
    <w:rsid w:val="00AD5A43"/>
    <w:rsid w:val="00AD5B5B"/>
    <w:rsid w:val="00AD5C05"/>
    <w:rsid w:val="00AD5C16"/>
    <w:rsid w:val="00AD5C67"/>
    <w:rsid w:val="00AD5C98"/>
    <w:rsid w:val="00AD5DF7"/>
    <w:rsid w:val="00AD5E62"/>
    <w:rsid w:val="00AD617E"/>
    <w:rsid w:val="00AD622D"/>
    <w:rsid w:val="00AD6425"/>
    <w:rsid w:val="00AD64C2"/>
    <w:rsid w:val="00AD6806"/>
    <w:rsid w:val="00AD698B"/>
    <w:rsid w:val="00AD6B74"/>
    <w:rsid w:val="00AD6B81"/>
    <w:rsid w:val="00AD6BD5"/>
    <w:rsid w:val="00AD6CAA"/>
    <w:rsid w:val="00AD6CDF"/>
    <w:rsid w:val="00AD70C5"/>
    <w:rsid w:val="00AD7171"/>
    <w:rsid w:val="00AD72F9"/>
    <w:rsid w:val="00AD736B"/>
    <w:rsid w:val="00AD73DD"/>
    <w:rsid w:val="00AD762C"/>
    <w:rsid w:val="00AD77BA"/>
    <w:rsid w:val="00AD7A9A"/>
    <w:rsid w:val="00AD7DCF"/>
    <w:rsid w:val="00AD7E53"/>
    <w:rsid w:val="00AD7FBB"/>
    <w:rsid w:val="00AE040E"/>
    <w:rsid w:val="00AE0487"/>
    <w:rsid w:val="00AE0A35"/>
    <w:rsid w:val="00AE0ADC"/>
    <w:rsid w:val="00AE0B98"/>
    <w:rsid w:val="00AE1273"/>
    <w:rsid w:val="00AE1489"/>
    <w:rsid w:val="00AE14C3"/>
    <w:rsid w:val="00AE15A4"/>
    <w:rsid w:val="00AE181B"/>
    <w:rsid w:val="00AE1BA1"/>
    <w:rsid w:val="00AE1C33"/>
    <w:rsid w:val="00AE1D4E"/>
    <w:rsid w:val="00AE1E12"/>
    <w:rsid w:val="00AE2080"/>
    <w:rsid w:val="00AE2081"/>
    <w:rsid w:val="00AE25B3"/>
    <w:rsid w:val="00AE2756"/>
    <w:rsid w:val="00AE2845"/>
    <w:rsid w:val="00AE284B"/>
    <w:rsid w:val="00AE284C"/>
    <w:rsid w:val="00AE28FE"/>
    <w:rsid w:val="00AE2A58"/>
    <w:rsid w:val="00AE2FD4"/>
    <w:rsid w:val="00AE3040"/>
    <w:rsid w:val="00AE30A2"/>
    <w:rsid w:val="00AE3123"/>
    <w:rsid w:val="00AE31E6"/>
    <w:rsid w:val="00AE35AC"/>
    <w:rsid w:val="00AE3AB3"/>
    <w:rsid w:val="00AE3E79"/>
    <w:rsid w:val="00AE3FA3"/>
    <w:rsid w:val="00AE40B2"/>
    <w:rsid w:val="00AE420E"/>
    <w:rsid w:val="00AE4269"/>
    <w:rsid w:val="00AE4331"/>
    <w:rsid w:val="00AE4344"/>
    <w:rsid w:val="00AE44BA"/>
    <w:rsid w:val="00AE4563"/>
    <w:rsid w:val="00AE4576"/>
    <w:rsid w:val="00AE47F4"/>
    <w:rsid w:val="00AE484D"/>
    <w:rsid w:val="00AE4C40"/>
    <w:rsid w:val="00AE4F31"/>
    <w:rsid w:val="00AE52DF"/>
    <w:rsid w:val="00AE53D3"/>
    <w:rsid w:val="00AE570B"/>
    <w:rsid w:val="00AE57A1"/>
    <w:rsid w:val="00AE5B40"/>
    <w:rsid w:val="00AE5B96"/>
    <w:rsid w:val="00AE5D7B"/>
    <w:rsid w:val="00AE6045"/>
    <w:rsid w:val="00AE63DA"/>
    <w:rsid w:val="00AE6615"/>
    <w:rsid w:val="00AE68A1"/>
    <w:rsid w:val="00AE68C3"/>
    <w:rsid w:val="00AE694E"/>
    <w:rsid w:val="00AE69B8"/>
    <w:rsid w:val="00AE6AD7"/>
    <w:rsid w:val="00AE7695"/>
    <w:rsid w:val="00AE76B3"/>
    <w:rsid w:val="00AE7860"/>
    <w:rsid w:val="00AE7AE0"/>
    <w:rsid w:val="00AE7EA7"/>
    <w:rsid w:val="00AE7ED2"/>
    <w:rsid w:val="00AF007D"/>
    <w:rsid w:val="00AF0122"/>
    <w:rsid w:val="00AF013A"/>
    <w:rsid w:val="00AF01E8"/>
    <w:rsid w:val="00AF01ED"/>
    <w:rsid w:val="00AF03CC"/>
    <w:rsid w:val="00AF048E"/>
    <w:rsid w:val="00AF0586"/>
    <w:rsid w:val="00AF0609"/>
    <w:rsid w:val="00AF0795"/>
    <w:rsid w:val="00AF0926"/>
    <w:rsid w:val="00AF0AB8"/>
    <w:rsid w:val="00AF0B4E"/>
    <w:rsid w:val="00AF0C02"/>
    <w:rsid w:val="00AF0E94"/>
    <w:rsid w:val="00AF0F71"/>
    <w:rsid w:val="00AF118D"/>
    <w:rsid w:val="00AF12DE"/>
    <w:rsid w:val="00AF132B"/>
    <w:rsid w:val="00AF150E"/>
    <w:rsid w:val="00AF170E"/>
    <w:rsid w:val="00AF17AA"/>
    <w:rsid w:val="00AF17E5"/>
    <w:rsid w:val="00AF1936"/>
    <w:rsid w:val="00AF1A0F"/>
    <w:rsid w:val="00AF1A5F"/>
    <w:rsid w:val="00AF1B3B"/>
    <w:rsid w:val="00AF1DCF"/>
    <w:rsid w:val="00AF1E7B"/>
    <w:rsid w:val="00AF2052"/>
    <w:rsid w:val="00AF2074"/>
    <w:rsid w:val="00AF2364"/>
    <w:rsid w:val="00AF2701"/>
    <w:rsid w:val="00AF2B91"/>
    <w:rsid w:val="00AF2B9A"/>
    <w:rsid w:val="00AF2CE4"/>
    <w:rsid w:val="00AF3086"/>
    <w:rsid w:val="00AF315D"/>
    <w:rsid w:val="00AF31C3"/>
    <w:rsid w:val="00AF373A"/>
    <w:rsid w:val="00AF38C9"/>
    <w:rsid w:val="00AF39CD"/>
    <w:rsid w:val="00AF3A51"/>
    <w:rsid w:val="00AF3A6A"/>
    <w:rsid w:val="00AF3BD2"/>
    <w:rsid w:val="00AF3CED"/>
    <w:rsid w:val="00AF3D71"/>
    <w:rsid w:val="00AF3DC8"/>
    <w:rsid w:val="00AF3E5F"/>
    <w:rsid w:val="00AF4016"/>
    <w:rsid w:val="00AF41A3"/>
    <w:rsid w:val="00AF42D2"/>
    <w:rsid w:val="00AF42D5"/>
    <w:rsid w:val="00AF44B9"/>
    <w:rsid w:val="00AF4778"/>
    <w:rsid w:val="00AF47BE"/>
    <w:rsid w:val="00AF4A0E"/>
    <w:rsid w:val="00AF4A27"/>
    <w:rsid w:val="00AF4D80"/>
    <w:rsid w:val="00AF5177"/>
    <w:rsid w:val="00AF5262"/>
    <w:rsid w:val="00AF52E6"/>
    <w:rsid w:val="00AF53C7"/>
    <w:rsid w:val="00AF5492"/>
    <w:rsid w:val="00AF575E"/>
    <w:rsid w:val="00AF57B9"/>
    <w:rsid w:val="00AF5AFE"/>
    <w:rsid w:val="00AF5B98"/>
    <w:rsid w:val="00AF5C37"/>
    <w:rsid w:val="00AF5CA5"/>
    <w:rsid w:val="00AF5D39"/>
    <w:rsid w:val="00AF5D49"/>
    <w:rsid w:val="00AF5E3A"/>
    <w:rsid w:val="00AF5F58"/>
    <w:rsid w:val="00AF61C5"/>
    <w:rsid w:val="00AF62C4"/>
    <w:rsid w:val="00AF637D"/>
    <w:rsid w:val="00AF6468"/>
    <w:rsid w:val="00AF6805"/>
    <w:rsid w:val="00AF6B20"/>
    <w:rsid w:val="00AF6B90"/>
    <w:rsid w:val="00AF6CC4"/>
    <w:rsid w:val="00AF7108"/>
    <w:rsid w:val="00AF716F"/>
    <w:rsid w:val="00AF7274"/>
    <w:rsid w:val="00AF7A56"/>
    <w:rsid w:val="00AF7CEB"/>
    <w:rsid w:val="00AF7D3D"/>
    <w:rsid w:val="00AF7DD9"/>
    <w:rsid w:val="00AF7E64"/>
    <w:rsid w:val="00AF7EAC"/>
    <w:rsid w:val="00B00010"/>
    <w:rsid w:val="00B00310"/>
    <w:rsid w:val="00B00835"/>
    <w:rsid w:val="00B00AD3"/>
    <w:rsid w:val="00B00B80"/>
    <w:rsid w:val="00B0100C"/>
    <w:rsid w:val="00B011C5"/>
    <w:rsid w:val="00B01505"/>
    <w:rsid w:val="00B0150E"/>
    <w:rsid w:val="00B0160E"/>
    <w:rsid w:val="00B01611"/>
    <w:rsid w:val="00B01FED"/>
    <w:rsid w:val="00B02360"/>
    <w:rsid w:val="00B02366"/>
    <w:rsid w:val="00B0265E"/>
    <w:rsid w:val="00B0267B"/>
    <w:rsid w:val="00B02963"/>
    <w:rsid w:val="00B02BEE"/>
    <w:rsid w:val="00B02D7B"/>
    <w:rsid w:val="00B02E2A"/>
    <w:rsid w:val="00B033C5"/>
    <w:rsid w:val="00B03888"/>
    <w:rsid w:val="00B0389E"/>
    <w:rsid w:val="00B038ED"/>
    <w:rsid w:val="00B039BE"/>
    <w:rsid w:val="00B039D1"/>
    <w:rsid w:val="00B03A49"/>
    <w:rsid w:val="00B03ABF"/>
    <w:rsid w:val="00B03C72"/>
    <w:rsid w:val="00B03D72"/>
    <w:rsid w:val="00B03EAB"/>
    <w:rsid w:val="00B03EC0"/>
    <w:rsid w:val="00B03EF4"/>
    <w:rsid w:val="00B041BC"/>
    <w:rsid w:val="00B043D0"/>
    <w:rsid w:val="00B043FA"/>
    <w:rsid w:val="00B044C1"/>
    <w:rsid w:val="00B04683"/>
    <w:rsid w:val="00B0492C"/>
    <w:rsid w:val="00B04ABF"/>
    <w:rsid w:val="00B04BF7"/>
    <w:rsid w:val="00B04FCB"/>
    <w:rsid w:val="00B05477"/>
    <w:rsid w:val="00B056A4"/>
    <w:rsid w:val="00B05903"/>
    <w:rsid w:val="00B0590D"/>
    <w:rsid w:val="00B05D5F"/>
    <w:rsid w:val="00B06010"/>
    <w:rsid w:val="00B061F4"/>
    <w:rsid w:val="00B06392"/>
    <w:rsid w:val="00B063D8"/>
    <w:rsid w:val="00B0641A"/>
    <w:rsid w:val="00B065DE"/>
    <w:rsid w:val="00B065EF"/>
    <w:rsid w:val="00B06A33"/>
    <w:rsid w:val="00B06B98"/>
    <w:rsid w:val="00B06BEE"/>
    <w:rsid w:val="00B06CA1"/>
    <w:rsid w:val="00B06D75"/>
    <w:rsid w:val="00B06DBE"/>
    <w:rsid w:val="00B06DFD"/>
    <w:rsid w:val="00B06EFC"/>
    <w:rsid w:val="00B072A8"/>
    <w:rsid w:val="00B072B9"/>
    <w:rsid w:val="00B0734D"/>
    <w:rsid w:val="00B073BE"/>
    <w:rsid w:val="00B073D5"/>
    <w:rsid w:val="00B075E8"/>
    <w:rsid w:val="00B07845"/>
    <w:rsid w:val="00B0788A"/>
    <w:rsid w:val="00B07A5B"/>
    <w:rsid w:val="00B07C18"/>
    <w:rsid w:val="00B07D12"/>
    <w:rsid w:val="00B07E3B"/>
    <w:rsid w:val="00B07F2B"/>
    <w:rsid w:val="00B10029"/>
    <w:rsid w:val="00B10240"/>
    <w:rsid w:val="00B10344"/>
    <w:rsid w:val="00B106CA"/>
    <w:rsid w:val="00B10936"/>
    <w:rsid w:val="00B10F93"/>
    <w:rsid w:val="00B1115D"/>
    <w:rsid w:val="00B1123B"/>
    <w:rsid w:val="00B11571"/>
    <w:rsid w:val="00B11583"/>
    <w:rsid w:val="00B1188E"/>
    <w:rsid w:val="00B11C65"/>
    <w:rsid w:val="00B11D00"/>
    <w:rsid w:val="00B11D49"/>
    <w:rsid w:val="00B11E54"/>
    <w:rsid w:val="00B1204F"/>
    <w:rsid w:val="00B12152"/>
    <w:rsid w:val="00B123A0"/>
    <w:rsid w:val="00B12658"/>
    <w:rsid w:val="00B1298B"/>
    <w:rsid w:val="00B12CA6"/>
    <w:rsid w:val="00B12F44"/>
    <w:rsid w:val="00B13083"/>
    <w:rsid w:val="00B130BE"/>
    <w:rsid w:val="00B1368C"/>
    <w:rsid w:val="00B13731"/>
    <w:rsid w:val="00B13747"/>
    <w:rsid w:val="00B13C9F"/>
    <w:rsid w:val="00B13DF2"/>
    <w:rsid w:val="00B140DA"/>
    <w:rsid w:val="00B140EF"/>
    <w:rsid w:val="00B14109"/>
    <w:rsid w:val="00B14314"/>
    <w:rsid w:val="00B143FE"/>
    <w:rsid w:val="00B14B42"/>
    <w:rsid w:val="00B14B53"/>
    <w:rsid w:val="00B14BB5"/>
    <w:rsid w:val="00B14D37"/>
    <w:rsid w:val="00B150EC"/>
    <w:rsid w:val="00B151AE"/>
    <w:rsid w:val="00B15652"/>
    <w:rsid w:val="00B15686"/>
    <w:rsid w:val="00B15767"/>
    <w:rsid w:val="00B157E4"/>
    <w:rsid w:val="00B15BA4"/>
    <w:rsid w:val="00B15C73"/>
    <w:rsid w:val="00B15D19"/>
    <w:rsid w:val="00B15F70"/>
    <w:rsid w:val="00B160F1"/>
    <w:rsid w:val="00B16261"/>
    <w:rsid w:val="00B163D9"/>
    <w:rsid w:val="00B163EF"/>
    <w:rsid w:val="00B16599"/>
    <w:rsid w:val="00B166E8"/>
    <w:rsid w:val="00B1684E"/>
    <w:rsid w:val="00B16871"/>
    <w:rsid w:val="00B16893"/>
    <w:rsid w:val="00B16972"/>
    <w:rsid w:val="00B16A07"/>
    <w:rsid w:val="00B16A95"/>
    <w:rsid w:val="00B16B75"/>
    <w:rsid w:val="00B16C77"/>
    <w:rsid w:val="00B16E09"/>
    <w:rsid w:val="00B16EF7"/>
    <w:rsid w:val="00B16FAB"/>
    <w:rsid w:val="00B17153"/>
    <w:rsid w:val="00B17219"/>
    <w:rsid w:val="00B1737E"/>
    <w:rsid w:val="00B173C1"/>
    <w:rsid w:val="00B173EC"/>
    <w:rsid w:val="00B1748F"/>
    <w:rsid w:val="00B175DB"/>
    <w:rsid w:val="00B17633"/>
    <w:rsid w:val="00B177AA"/>
    <w:rsid w:val="00B1788D"/>
    <w:rsid w:val="00B178A3"/>
    <w:rsid w:val="00B178E6"/>
    <w:rsid w:val="00B17B2F"/>
    <w:rsid w:val="00B17BDF"/>
    <w:rsid w:val="00B17D8D"/>
    <w:rsid w:val="00B20012"/>
    <w:rsid w:val="00B202D2"/>
    <w:rsid w:val="00B2068E"/>
    <w:rsid w:val="00B20702"/>
    <w:rsid w:val="00B208C4"/>
    <w:rsid w:val="00B20969"/>
    <w:rsid w:val="00B209EA"/>
    <w:rsid w:val="00B20C07"/>
    <w:rsid w:val="00B20C9F"/>
    <w:rsid w:val="00B20D5F"/>
    <w:rsid w:val="00B215C8"/>
    <w:rsid w:val="00B216F5"/>
    <w:rsid w:val="00B2231F"/>
    <w:rsid w:val="00B2233D"/>
    <w:rsid w:val="00B223CA"/>
    <w:rsid w:val="00B22888"/>
    <w:rsid w:val="00B228B2"/>
    <w:rsid w:val="00B228FD"/>
    <w:rsid w:val="00B22A88"/>
    <w:rsid w:val="00B22BF7"/>
    <w:rsid w:val="00B22D35"/>
    <w:rsid w:val="00B22E2F"/>
    <w:rsid w:val="00B23170"/>
    <w:rsid w:val="00B23173"/>
    <w:rsid w:val="00B23305"/>
    <w:rsid w:val="00B234A4"/>
    <w:rsid w:val="00B2367D"/>
    <w:rsid w:val="00B23774"/>
    <w:rsid w:val="00B23A2B"/>
    <w:rsid w:val="00B23B76"/>
    <w:rsid w:val="00B23CE1"/>
    <w:rsid w:val="00B23DD0"/>
    <w:rsid w:val="00B2424B"/>
    <w:rsid w:val="00B2433F"/>
    <w:rsid w:val="00B2435D"/>
    <w:rsid w:val="00B247DB"/>
    <w:rsid w:val="00B24903"/>
    <w:rsid w:val="00B24914"/>
    <w:rsid w:val="00B24A19"/>
    <w:rsid w:val="00B24B49"/>
    <w:rsid w:val="00B24B80"/>
    <w:rsid w:val="00B24E95"/>
    <w:rsid w:val="00B24EEE"/>
    <w:rsid w:val="00B24F98"/>
    <w:rsid w:val="00B25133"/>
    <w:rsid w:val="00B25437"/>
    <w:rsid w:val="00B25468"/>
    <w:rsid w:val="00B254A8"/>
    <w:rsid w:val="00B25644"/>
    <w:rsid w:val="00B25822"/>
    <w:rsid w:val="00B2592E"/>
    <w:rsid w:val="00B25AC6"/>
    <w:rsid w:val="00B25DFD"/>
    <w:rsid w:val="00B25E9D"/>
    <w:rsid w:val="00B26116"/>
    <w:rsid w:val="00B261C0"/>
    <w:rsid w:val="00B2626C"/>
    <w:rsid w:val="00B2629F"/>
    <w:rsid w:val="00B263C5"/>
    <w:rsid w:val="00B26EBD"/>
    <w:rsid w:val="00B26F96"/>
    <w:rsid w:val="00B27200"/>
    <w:rsid w:val="00B2727B"/>
    <w:rsid w:val="00B27309"/>
    <w:rsid w:val="00B273F9"/>
    <w:rsid w:val="00B2745D"/>
    <w:rsid w:val="00B2751B"/>
    <w:rsid w:val="00B276FA"/>
    <w:rsid w:val="00B27701"/>
    <w:rsid w:val="00B2790C"/>
    <w:rsid w:val="00B27ECC"/>
    <w:rsid w:val="00B30236"/>
    <w:rsid w:val="00B304E8"/>
    <w:rsid w:val="00B305EF"/>
    <w:rsid w:val="00B30712"/>
    <w:rsid w:val="00B30C81"/>
    <w:rsid w:val="00B30D20"/>
    <w:rsid w:val="00B31098"/>
    <w:rsid w:val="00B31136"/>
    <w:rsid w:val="00B314A0"/>
    <w:rsid w:val="00B31537"/>
    <w:rsid w:val="00B31679"/>
    <w:rsid w:val="00B31685"/>
    <w:rsid w:val="00B317AE"/>
    <w:rsid w:val="00B31BF3"/>
    <w:rsid w:val="00B31CB6"/>
    <w:rsid w:val="00B31D97"/>
    <w:rsid w:val="00B31E22"/>
    <w:rsid w:val="00B31F95"/>
    <w:rsid w:val="00B323E8"/>
    <w:rsid w:val="00B32520"/>
    <w:rsid w:val="00B326CA"/>
    <w:rsid w:val="00B32813"/>
    <w:rsid w:val="00B32B4A"/>
    <w:rsid w:val="00B32BCA"/>
    <w:rsid w:val="00B32C65"/>
    <w:rsid w:val="00B32E0B"/>
    <w:rsid w:val="00B32E1A"/>
    <w:rsid w:val="00B33070"/>
    <w:rsid w:val="00B330F0"/>
    <w:rsid w:val="00B3341B"/>
    <w:rsid w:val="00B33493"/>
    <w:rsid w:val="00B334B5"/>
    <w:rsid w:val="00B335AD"/>
    <w:rsid w:val="00B33660"/>
    <w:rsid w:val="00B33766"/>
    <w:rsid w:val="00B33790"/>
    <w:rsid w:val="00B33FB2"/>
    <w:rsid w:val="00B34069"/>
    <w:rsid w:val="00B341FE"/>
    <w:rsid w:val="00B34387"/>
    <w:rsid w:val="00B344DF"/>
    <w:rsid w:val="00B34719"/>
    <w:rsid w:val="00B34B66"/>
    <w:rsid w:val="00B34C56"/>
    <w:rsid w:val="00B35298"/>
    <w:rsid w:val="00B35381"/>
    <w:rsid w:val="00B35516"/>
    <w:rsid w:val="00B3554E"/>
    <w:rsid w:val="00B35700"/>
    <w:rsid w:val="00B357B5"/>
    <w:rsid w:val="00B35B36"/>
    <w:rsid w:val="00B35B6F"/>
    <w:rsid w:val="00B35CD4"/>
    <w:rsid w:val="00B35F3A"/>
    <w:rsid w:val="00B36061"/>
    <w:rsid w:val="00B3640D"/>
    <w:rsid w:val="00B364D4"/>
    <w:rsid w:val="00B365CA"/>
    <w:rsid w:val="00B3691A"/>
    <w:rsid w:val="00B36940"/>
    <w:rsid w:val="00B36B61"/>
    <w:rsid w:val="00B36D29"/>
    <w:rsid w:val="00B36E2F"/>
    <w:rsid w:val="00B37246"/>
    <w:rsid w:val="00B372BC"/>
    <w:rsid w:val="00B3742D"/>
    <w:rsid w:val="00B3748B"/>
    <w:rsid w:val="00B37496"/>
    <w:rsid w:val="00B375F8"/>
    <w:rsid w:val="00B37730"/>
    <w:rsid w:val="00B37826"/>
    <w:rsid w:val="00B3793B"/>
    <w:rsid w:val="00B37A0A"/>
    <w:rsid w:val="00B40009"/>
    <w:rsid w:val="00B40539"/>
    <w:rsid w:val="00B407C3"/>
    <w:rsid w:val="00B407E4"/>
    <w:rsid w:val="00B40D46"/>
    <w:rsid w:val="00B40E3D"/>
    <w:rsid w:val="00B40FBD"/>
    <w:rsid w:val="00B41016"/>
    <w:rsid w:val="00B4102D"/>
    <w:rsid w:val="00B4155E"/>
    <w:rsid w:val="00B4189D"/>
    <w:rsid w:val="00B41AEF"/>
    <w:rsid w:val="00B41EAE"/>
    <w:rsid w:val="00B41F65"/>
    <w:rsid w:val="00B42075"/>
    <w:rsid w:val="00B420B0"/>
    <w:rsid w:val="00B42107"/>
    <w:rsid w:val="00B4230D"/>
    <w:rsid w:val="00B42358"/>
    <w:rsid w:val="00B4246C"/>
    <w:rsid w:val="00B424C7"/>
    <w:rsid w:val="00B42606"/>
    <w:rsid w:val="00B42857"/>
    <w:rsid w:val="00B42A25"/>
    <w:rsid w:val="00B42CCA"/>
    <w:rsid w:val="00B42FF3"/>
    <w:rsid w:val="00B430F0"/>
    <w:rsid w:val="00B432CE"/>
    <w:rsid w:val="00B4336E"/>
    <w:rsid w:val="00B4340D"/>
    <w:rsid w:val="00B437A3"/>
    <w:rsid w:val="00B43B96"/>
    <w:rsid w:val="00B43DE8"/>
    <w:rsid w:val="00B43ECF"/>
    <w:rsid w:val="00B43F9C"/>
    <w:rsid w:val="00B44004"/>
    <w:rsid w:val="00B44020"/>
    <w:rsid w:val="00B44075"/>
    <w:rsid w:val="00B444A6"/>
    <w:rsid w:val="00B44521"/>
    <w:rsid w:val="00B4469F"/>
    <w:rsid w:val="00B44725"/>
    <w:rsid w:val="00B4477E"/>
    <w:rsid w:val="00B448A1"/>
    <w:rsid w:val="00B448B5"/>
    <w:rsid w:val="00B449CA"/>
    <w:rsid w:val="00B44A77"/>
    <w:rsid w:val="00B44BEA"/>
    <w:rsid w:val="00B44EBD"/>
    <w:rsid w:val="00B44EDB"/>
    <w:rsid w:val="00B44F50"/>
    <w:rsid w:val="00B45310"/>
    <w:rsid w:val="00B45410"/>
    <w:rsid w:val="00B454C5"/>
    <w:rsid w:val="00B45538"/>
    <w:rsid w:val="00B45663"/>
    <w:rsid w:val="00B45A41"/>
    <w:rsid w:val="00B45B78"/>
    <w:rsid w:val="00B45F4A"/>
    <w:rsid w:val="00B4617E"/>
    <w:rsid w:val="00B4632D"/>
    <w:rsid w:val="00B46346"/>
    <w:rsid w:val="00B4663A"/>
    <w:rsid w:val="00B46901"/>
    <w:rsid w:val="00B46923"/>
    <w:rsid w:val="00B46929"/>
    <w:rsid w:val="00B469DE"/>
    <w:rsid w:val="00B46A50"/>
    <w:rsid w:val="00B46CD0"/>
    <w:rsid w:val="00B46DDD"/>
    <w:rsid w:val="00B46F49"/>
    <w:rsid w:val="00B4721D"/>
    <w:rsid w:val="00B4726B"/>
    <w:rsid w:val="00B472A6"/>
    <w:rsid w:val="00B4732D"/>
    <w:rsid w:val="00B47679"/>
    <w:rsid w:val="00B476B3"/>
    <w:rsid w:val="00B47779"/>
    <w:rsid w:val="00B47838"/>
    <w:rsid w:val="00B47856"/>
    <w:rsid w:val="00B4795C"/>
    <w:rsid w:val="00B47963"/>
    <w:rsid w:val="00B479DD"/>
    <w:rsid w:val="00B47BBF"/>
    <w:rsid w:val="00B47D98"/>
    <w:rsid w:val="00B47DD9"/>
    <w:rsid w:val="00B47F03"/>
    <w:rsid w:val="00B47FEA"/>
    <w:rsid w:val="00B500E8"/>
    <w:rsid w:val="00B50389"/>
    <w:rsid w:val="00B50406"/>
    <w:rsid w:val="00B5046F"/>
    <w:rsid w:val="00B5056A"/>
    <w:rsid w:val="00B50974"/>
    <w:rsid w:val="00B509BA"/>
    <w:rsid w:val="00B50A0B"/>
    <w:rsid w:val="00B50BF7"/>
    <w:rsid w:val="00B50C4B"/>
    <w:rsid w:val="00B50F81"/>
    <w:rsid w:val="00B51104"/>
    <w:rsid w:val="00B5159D"/>
    <w:rsid w:val="00B515EF"/>
    <w:rsid w:val="00B517CF"/>
    <w:rsid w:val="00B51A82"/>
    <w:rsid w:val="00B51AC7"/>
    <w:rsid w:val="00B5223A"/>
    <w:rsid w:val="00B52289"/>
    <w:rsid w:val="00B52320"/>
    <w:rsid w:val="00B5285C"/>
    <w:rsid w:val="00B529AF"/>
    <w:rsid w:val="00B52A5D"/>
    <w:rsid w:val="00B53481"/>
    <w:rsid w:val="00B53487"/>
    <w:rsid w:val="00B534FF"/>
    <w:rsid w:val="00B53647"/>
    <w:rsid w:val="00B537DF"/>
    <w:rsid w:val="00B5389A"/>
    <w:rsid w:val="00B539B5"/>
    <w:rsid w:val="00B53A63"/>
    <w:rsid w:val="00B53BC9"/>
    <w:rsid w:val="00B53CB2"/>
    <w:rsid w:val="00B53CC2"/>
    <w:rsid w:val="00B53CDA"/>
    <w:rsid w:val="00B53E03"/>
    <w:rsid w:val="00B53EE5"/>
    <w:rsid w:val="00B54055"/>
    <w:rsid w:val="00B5405A"/>
    <w:rsid w:val="00B5426E"/>
    <w:rsid w:val="00B54344"/>
    <w:rsid w:val="00B543D9"/>
    <w:rsid w:val="00B5451D"/>
    <w:rsid w:val="00B5457C"/>
    <w:rsid w:val="00B545D7"/>
    <w:rsid w:val="00B545DC"/>
    <w:rsid w:val="00B54767"/>
    <w:rsid w:val="00B54951"/>
    <w:rsid w:val="00B549A8"/>
    <w:rsid w:val="00B549B1"/>
    <w:rsid w:val="00B54BD4"/>
    <w:rsid w:val="00B54F06"/>
    <w:rsid w:val="00B54FFB"/>
    <w:rsid w:val="00B55401"/>
    <w:rsid w:val="00B55420"/>
    <w:rsid w:val="00B5560F"/>
    <w:rsid w:val="00B55662"/>
    <w:rsid w:val="00B557DC"/>
    <w:rsid w:val="00B5589F"/>
    <w:rsid w:val="00B5592F"/>
    <w:rsid w:val="00B55B26"/>
    <w:rsid w:val="00B55C39"/>
    <w:rsid w:val="00B55C3D"/>
    <w:rsid w:val="00B5604C"/>
    <w:rsid w:val="00B56072"/>
    <w:rsid w:val="00B560C4"/>
    <w:rsid w:val="00B5622C"/>
    <w:rsid w:val="00B56293"/>
    <w:rsid w:val="00B56636"/>
    <w:rsid w:val="00B5671F"/>
    <w:rsid w:val="00B5673B"/>
    <w:rsid w:val="00B5692F"/>
    <w:rsid w:val="00B56A75"/>
    <w:rsid w:val="00B56BE6"/>
    <w:rsid w:val="00B56C89"/>
    <w:rsid w:val="00B5718E"/>
    <w:rsid w:val="00B571A0"/>
    <w:rsid w:val="00B5733C"/>
    <w:rsid w:val="00B5761A"/>
    <w:rsid w:val="00B57864"/>
    <w:rsid w:val="00B5799A"/>
    <w:rsid w:val="00B57B19"/>
    <w:rsid w:val="00B57EC7"/>
    <w:rsid w:val="00B57F44"/>
    <w:rsid w:val="00B60100"/>
    <w:rsid w:val="00B60367"/>
    <w:rsid w:val="00B607E2"/>
    <w:rsid w:val="00B607FE"/>
    <w:rsid w:val="00B60A6B"/>
    <w:rsid w:val="00B60E1C"/>
    <w:rsid w:val="00B60E56"/>
    <w:rsid w:val="00B61093"/>
    <w:rsid w:val="00B611A0"/>
    <w:rsid w:val="00B6130B"/>
    <w:rsid w:val="00B614FA"/>
    <w:rsid w:val="00B615B5"/>
    <w:rsid w:val="00B615D6"/>
    <w:rsid w:val="00B61649"/>
    <w:rsid w:val="00B6179A"/>
    <w:rsid w:val="00B619AE"/>
    <w:rsid w:val="00B61AF6"/>
    <w:rsid w:val="00B6206A"/>
    <w:rsid w:val="00B620FA"/>
    <w:rsid w:val="00B6210A"/>
    <w:rsid w:val="00B62131"/>
    <w:rsid w:val="00B6229A"/>
    <w:rsid w:val="00B62516"/>
    <w:rsid w:val="00B6262C"/>
    <w:rsid w:val="00B62690"/>
    <w:rsid w:val="00B626ED"/>
    <w:rsid w:val="00B627B0"/>
    <w:rsid w:val="00B62B32"/>
    <w:rsid w:val="00B62BF0"/>
    <w:rsid w:val="00B62F74"/>
    <w:rsid w:val="00B6306A"/>
    <w:rsid w:val="00B6325B"/>
    <w:rsid w:val="00B63485"/>
    <w:rsid w:val="00B63526"/>
    <w:rsid w:val="00B63537"/>
    <w:rsid w:val="00B63788"/>
    <w:rsid w:val="00B6397B"/>
    <w:rsid w:val="00B63A40"/>
    <w:rsid w:val="00B63C93"/>
    <w:rsid w:val="00B63C9B"/>
    <w:rsid w:val="00B63E7D"/>
    <w:rsid w:val="00B63FDC"/>
    <w:rsid w:val="00B640FE"/>
    <w:rsid w:val="00B6418E"/>
    <w:rsid w:val="00B643F0"/>
    <w:rsid w:val="00B64413"/>
    <w:rsid w:val="00B6447C"/>
    <w:rsid w:val="00B6456B"/>
    <w:rsid w:val="00B6460B"/>
    <w:rsid w:val="00B649A3"/>
    <w:rsid w:val="00B64B6F"/>
    <w:rsid w:val="00B64C70"/>
    <w:rsid w:val="00B64DDB"/>
    <w:rsid w:val="00B64F5B"/>
    <w:rsid w:val="00B64F6F"/>
    <w:rsid w:val="00B654EF"/>
    <w:rsid w:val="00B65604"/>
    <w:rsid w:val="00B656EE"/>
    <w:rsid w:val="00B659D6"/>
    <w:rsid w:val="00B659F6"/>
    <w:rsid w:val="00B65B1F"/>
    <w:rsid w:val="00B65F2C"/>
    <w:rsid w:val="00B66208"/>
    <w:rsid w:val="00B6654B"/>
    <w:rsid w:val="00B6656F"/>
    <w:rsid w:val="00B66611"/>
    <w:rsid w:val="00B66685"/>
    <w:rsid w:val="00B6674B"/>
    <w:rsid w:val="00B66969"/>
    <w:rsid w:val="00B669E1"/>
    <w:rsid w:val="00B66B31"/>
    <w:rsid w:val="00B66BC3"/>
    <w:rsid w:val="00B66C84"/>
    <w:rsid w:val="00B66D3A"/>
    <w:rsid w:val="00B66E0D"/>
    <w:rsid w:val="00B66E98"/>
    <w:rsid w:val="00B670F0"/>
    <w:rsid w:val="00B67149"/>
    <w:rsid w:val="00B6722C"/>
    <w:rsid w:val="00B676D5"/>
    <w:rsid w:val="00B679D5"/>
    <w:rsid w:val="00B67FCC"/>
    <w:rsid w:val="00B7034B"/>
    <w:rsid w:val="00B704D2"/>
    <w:rsid w:val="00B70542"/>
    <w:rsid w:val="00B70C11"/>
    <w:rsid w:val="00B70CB2"/>
    <w:rsid w:val="00B717BC"/>
    <w:rsid w:val="00B717C7"/>
    <w:rsid w:val="00B717DB"/>
    <w:rsid w:val="00B719B0"/>
    <w:rsid w:val="00B71AF0"/>
    <w:rsid w:val="00B71B38"/>
    <w:rsid w:val="00B71BC0"/>
    <w:rsid w:val="00B71D24"/>
    <w:rsid w:val="00B71EB7"/>
    <w:rsid w:val="00B71F53"/>
    <w:rsid w:val="00B71FF6"/>
    <w:rsid w:val="00B72024"/>
    <w:rsid w:val="00B7217D"/>
    <w:rsid w:val="00B722DA"/>
    <w:rsid w:val="00B729D0"/>
    <w:rsid w:val="00B72BB6"/>
    <w:rsid w:val="00B72BE0"/>
    <w:rsid w:val="00B73771"/>
    <w:rsid w:val="00B737E7"/>
    <w:rsid w:val="00B73924"/>
    <w:rsid w:val="00B73D9A"/>
    <w:rsid w:val="00B73DE2"/>
    <w:rsid w:val="00B7411C"/>
    <w:rsid w:val="00B742A2"/>
    <w:rsid w:val="00B7473E"/>
    <w:rsid w:val="00B74C34"/>
    <w:rsid w:val="00B74FA6"/>
    <w:rsid w:val="00B74FF0"/>
    <w:rsid w:val="00B750B0"/>
    <w:rsid w:val="00B753E5"/>
    <w:rsid w:val="00B755B8"/>
    <w:rsid w:val="00B755BD"/>
    <w:rsid w:val="00B757C8"/>
    <w:rsid w:val="00B7586E"/>
    <w:rsid w:val="00B75892"/>
    <w:rsid w:val="00B7599A"/>
    <w:rsid w:val="00B75A5F"/>
    <w:rsid w:val="00B75B77"/>
    <w:rsid w:val="00B75B98"/>
    <w:rsid w:val="00B75B9C"/>
    <w:rsid w:val="00B75E37"/>
    <w:rsid w:val="00B75F6B"/>
    <w:rsid w:val="00B75F70"/>
    <w:rsid w:val="00B76011"/>
    <w:rsid w:val="00B76345"/>
    <w:rsid w:val="00B76347"/>
    <w:rsid w:val="00B76371"/>
    <w:rsid w:val="00B7669B"/>
    <w:rsid w:val="00B7691C"/>
    <w:rsid w:val="00B7692D"/>
    <w:rsid w:val="00B76B7F"/>
    <w:rsid w:val="00B76EBB"/>
    <w:rsid w:val="00B76F84"/>
    <w:rsid w:val="00B77123"/>
    <w:rsid w:val="00B7735C"/>
    <w:rsid w:val="00B773C6"/>
    <w:rsid w:val="00B773CE"/>
    <w:rsid w:val="00B775CE"/>
    <w:rsid w:val="00B77644"/>
    <w:rsid w:val="00B7767E"/>
    <w:rsid w:val="00B77722"/>
    <w:rsid w:val="00B77A46"/>
    <w:rsid w:val="00B77B0E"/>
    <w:rsid w:val="00B77CB8"/>
    <w:rsid w:val="00B77E54"/>
    <w:rsid w:val="00B77EA6"/>
    <w:rsid w:val="00B8002C"/>
    <w:rsid w:val="00B80115"/>
    <w:rsid w:val="00B80117"/>
    <w:rsid w:val="00B803FA"/>
    <w:rsid w:val="00B805C8"/>
    <w:rsid w:val="00B805F4"/>
    <w:rsid w:val="00B80B08"/>
    <w:rsid w:val="00B80E26"/>
    <w:rsid w:val="00B80EDD"/>
    <w:rsid w:val="00B813D2"/>
    <w:rsid w:val="00B81401"/>
    <w:rsid w:val="00B81D1C"/>
    <w:rsid w:val="00B81D35"/>
    <w:rsid w:val="00B81E63"/>
    <w:rsid w:val="00B81EF5"/>
    <w:rsid w:val="00B82256"/>
    <w:rsid w:val="00B825B5"/>
    <w:rsid w:val="00B8290F"/>
    <w:rsid w:val="00B82943"/>
    <w:rsid w:val="00B82CC8"/>
    <w:rsid w:val="00B82D9A"/>
    <w:rsid w:val="00B82E76"/>
    <w:rsid w:val="00B831FF"/>
    <w:rsid w:val="00B8333E"/>
    <w:rsid w:val="00B833BB"/>
    <w:rsid w:val="00B83465"/>
    <w:rsid w:val="00B836D5"/>
    <w:rsid w:val="00B8375A"/>
    <w:rsid w:val="00B8376D"/>
    <w:rsid w:val="00B837DA"/>
    <w:rsid w:val="00B838BA"/>
    <w:rsid w:val="00B83A86"/>
    <w:rsid w:val="00B83D63"/>
    <w:rsid w:val="00B83E53"/>
    <w:rsid w:val="00B83E9E"/>
    <w:rsid w:val="00B83EE6"/>
    <w:rsid w:val="00B83EFA"/>
    <w:rsid w:val="00B84095"/>
    <w:rsid w:val="00B84120"/>
    <w:rsid w:val="00B841B6"/>
    <w:rsid w:val="00B84229"/>
    <w:rsid w:val="00B843A7"/>
    <w:rsid w:val="00B84621"/>
    <w:rsid w:val="00B84A7B"/>
    <w:rsid w:val="00B84CE8"/>
    <w:rsid w:val="00B84E2F"/>
    <w:rsid w:val="00B84F78"/>
    <w:rsid w:val="00B850CB"/>
    <w:rsid w:val="00B8546A"/>
    <w:rsid w:val="00B8556A"/>
    <w:rsid w:val="00B8596B"/>
    <w:rsid w:val="00B85B3B"/>
    <w:rsid w:val="00B85C46"/>
    <w:rsid w:val="00B85F93"/>
    <w:rsid w:val="00B85FD5"/>
    <w:rsid w:val="00B861A6"/>
    <w:rsid w:val="00B861AB"/>
    <w:rsid w:val="00B861F6"/>
    <w:rsid w:val="00B862CC"/>
    <w:rsid w:val="00B86340"/>
    <w:rsid w:val="00B864DA"/>
    <w:rsid w:val="00B86647"/>
    <w:rsid w:val="00B86745"/>
    <w:rsid w:val="00B868B7"/>
    <w:rsid w:val="00B86AC2"/>
    <w:rsid w:val="00B86ADB"/>
    <w:rsid w:val="00B86AFB"/>
    <w:rsid w:val="00B86D18"/>
    <w:rsid w:val="00B870FA"/>
    <w:rsid w:val="00B87467"/>
    <w:rsid w:val="00B90088"/>
    <w:rsid w:val="00B9012B"/>
    <w:rsid w:val="00B90219"/>
    <w:rsid w:val="00B90234"/>
    <w:rsid w:val="00B90488"/>
    <w:rsid w:val="00B904AE"/>
    <w:rsid w:val="00B90587"/>
    <w:rsid w:val="00B90FC2"/>
    <w:rsid w:val="00B90FD6"/>
    <w:rsid w:val="00B916B1"/>
    <w:rsid w:val="00B9177F"/>
    <w:rsid w:val="00B91866"/>
    <w:rsid w:val="00B91A46"/>
    <w:rsid w:val="00B91BD4"/>
    <w:rsid w:val="00B91CF1"/>
    <w:rsid w:val="00B91FEA"/>
    <w:rsid w:val="00B92099"/>
    <w:rsid w:val="00B921C4"/>
    <w:rsid w:val="00B92232"/>
    <w:rsid w:val="00B92337"/>
    <w:rsid w:val="00B9243B"/>
    <w:rsid w:val="00B927F7"/>
    <w:rsid w:val="00B92A8B"/>
    <w:rsid w:val="00B92DB8"/>
    <w:rsid w:val="00B92EC5"/>
    <w:rsid w:val="00B93033"/>
    <w:rsid w:val="00B9326D"/>
    <w:rsid w:val="00B93538"/>
    <w:rsid w:val="00B9371B"/>
    <w:rsid w:val="00B93800"/>
    <w:rsid w:val="00B938B0"/>
    <w:rsid w:val="00B93E1F"/>
    <w:rsid w:val="00B93E93"/>
    <w:rsid w:val="00B93F3E"/>
    <w:rsid w:val="00B9437B"/>
    <w:rsid w:val="00B944C9"/>
    <w:rsid w:val="00B944E6"/>
    <w:rsid w:val="00B94877"/>
    <w:rsid w:val="00B94978"/>
    <w:rsid w:val="00B949E0"/>
    <w:rsid w:val="00B94C0A"/>
    <w:rsid w:val="00B94CB4"/>
    <w:rsid w:val="00B94D91"/>
    <w:rsid w:val="00B94E5F"/>
    <w:rsid w:val="00B94E9B"/>
    <w:rsid w:val="00B95008"/>
    <w:rsid w:val="00B95201"/>
    <w:rsid w:val="00B955D6"/>
    <w:rsid w:val="00B9580C"/>
    <w:rsid w:val="00B958B1"/>
    <w:rsid w:val="00B95AD0"/>
    <w:rsid w:val="00B95B4B"/>
    <w:rsid w:val="00B95B70"/>
    <w:rsid w:val="00B9624D"/>
    <w:rsid w:val="00B96268"/>
    <w:rsid w:val="00B96479"/>
    <w:rsid w:val="00B9665D"/>
    <w:rsid w:val="00B966F6"/>
    <w:rsid w:val="00B96777"/>
    <w:rsid w:val="00B967A3"/>
    <w:rsid w:val="00B9682B"/>
    <w:rsid w:val="00B96A7C"/>
    <w:rsid w:val="00B96D99"/>
    <w:rsid w:val="00B96E71"/>
    <w:rsid w:val="00B97193"/>
    <w:rsid w:val="00B971EE"/>
    <w:rsid w:val="00B97204"/>
    <w:rsid w:val="00B975FD"/>
    <w:rsid w:val="00B97656"/>
    <w:rsid w:val="00B976ED"/>
    <w:rsid w:val="00B97804"/>
    <w:rsid w:val="00B9787D"/>
    <w:rsid w:val="00B978B2"/>
    <w:rsid w:val="00B97965"/>
    <w:rsid w:val="00B97DD2"/>
    <w:rsid w:val="00BA0251"/>
    <w:rsid w:val="00BA03A9"/>
    <w:rsid w:val="00BA03F5"/>
    <w:rsid w:val="00BA080F"/>
    <w:rsid w:val="00BA088A"/>
    <w:rsid w:val="00BA08CD"/>
    <w:rsid w:val="00BA08D6"/>
    <w:rsid w:val="00BA0B38"/>
    <w:rsid w:val="00BA0BEB"/>
    <w:rsid w:val="00BA0C72"/>
    <w:rsid w:val="00BA0D0D"/>
    <w:rsid w:val="00BA0DD2"/>
    <w:rsid w:val="00BA0EC6"/>
    <w:rsid w:val="00BA1036"/>
    <w:rsid w:val="00BA10EE"/>
    <w:rsid w:val="00BA11AE"/>
    <w:rsid w:val="00BA12FA"/>
    <w:rsid w:val="00BA14C1"/>
    <w:rsid w:val="00BA1741"/>
    <w:rsid w:val="00BA18C8"/>
    <w:rsid w:val="00BA1909"/>
    <w:rsid w:val="00BA1B0F"/>
    <w:rsid w:val="00BA1B5E"/>
    <w:rsid w:val="00BA1B73"/>
    <w:rsid w:val="00BA1C3E"/>
    <w:rsid w:val="00BA1F93"/>
    <w:rsid w:val="00BA20E5"/>
    <w:rsid w:val="00BA2123"/>
    <w:rsid w:val="00BA24F0"/>
    <w:rsid w:val="00BA27AF"/>
    <w:rsid w:val="00BA2B3C"/>
    <w:rsid w:val="00BA2B7C"/>
    <w:rsid w:val="00BA2BF7"/>
    <w:rsid w:val="00BA2D1C"/>
    <w:rsid w:val="00BA2D2F"/>
    <w:rsid w:val="00BA3256"/>
    <w:rsid w:val="00BA32D5"/>
    <w:rsid w:val="00BA3746"/>
    <w:rsid w:val="00BA3784"/>
    <w:rsid w:val="00BA3F6E"/>
    <w:rsid w:val="00BA4075"/>
    <w:rsid w:val="00BA4082"/>
    <w:rsid w:val="00BA44C5"/>
    <w:rsid w:val="00BA4551"/>
    <w:rsid w:val="00BA45C0"/>
    <w:rsid w:val="00BA4821"/>
    <w:rsid w:val="00BA4888"/>
    <w:rsid w:val="00BA49E5"/>
    <w:rsid w:val="00BA5763"/>
    <w:rsid w:val="00BA58E4"/>
    <w:rsid w:val="00BA598F"/>
    <w:rsid w:val="00BA5A7A"/>
    <w:rsid w:val="00BA5B3B"/>
    <w:rsid w:val="00BA5C85"/>
    <w:rsid w:val="00BA5E4C"/>
    <w:rsid w:val="00BA5E83"/>
    <w:rsid w:val="00BA6007"/>
    <w:rsid w:val="00BA6179"/>
    <w:rsid w:val="00BA640D"/>
    <w:rsid w:val="00BA6559"/>
    <w:rsid w:val="00BA663D"/>
    <w:rsid w:val="00BA6693"/>
    <w:rsid w:val="00BA6737"/>
    <w:rsid w:val="00BA69BD"/>
    <w:rsid w:val="00BA6B67"/>
    <w:rsid w:val="00BA6C73"/>
    <w:rsid w:val="00BA6CF3"/>
    <w:rsid w:val="00BA6DE4"/>
    <w:rsid w:val="00BA6E85"/>
    <w:rsid w:val="00BA7496"/>
    <w:rsid w:val="00BA75D6"/>
    <w:rsid w:val="00BA75DB"/>
    <w:rsid w:val="00BA75DD"/>
    <w:rsid w:val="00BA7694"/>
    <w:rsid w:val="00BA785C"/>
    <w:rsid w:val="00BA7B83"/>
    <w:rsid w:val="00BA7C0E"/>
    <w:rsid w:val="00BA7D04"/>
    <w:rsid w:val="00BA7D7F"/>
    <w:rsid w:val="00BB0477"/>
    <w:rsid w:val="00BB05B5"/>
    <w:rsid w:val="00BB06E1"/>
    <w:rsid w:val="00BB0C4A"/>
    <w:rsid w:val="00BB0CBF"/>
    <w:rsid w:val="00BB11A9"/>
    <w:rsid w:val="00BB1335"/>
    <w:rsid w:val="00BB15BD"/>
    <w:rsid w:val="00BB16B6"/>
    <w:rsid w:val="00BB177B"/>
    <w:rsid w:val="00BB179B"/>
    <w:rsid w:val="00BB1839"/>
    <w:rsid w:val="00BB1874"/>
    <w:rsid w:val="00BB1B34"/>
    <w:rsid w:val="00BB1B3E"/>
    <w:rsid w:val="00BB1DAE"/>
    <w:rsid w:val="00BB1EBB"/>
    <w:rsid w:val="00BB20D2"/>
    <w:rsid w:val="00BB230B"/>
    <w:rsid w:val="00BB2373"/>
    <w:rsid w:val="00BB24DC"/>
    <w:rsid w:val="00BB262C"/>
    <w:rsid w:val="00BB270A"/>
    <w:rsid w:val="00BB27E5"/>
    <w:rsid w:val="00BB2971"/>
    <w:rsid w:val="00BB2D69"/>
    <w:rsid w:val="00BB2D79"/>
    <w:rsid w:val="00BB2E7C"/>
    <w:rsid w:val="00BB2F2A"/>
    <w:rsid w:val="00BB2FA2"/>
    <w:rsid w:val="00BB30CB"/>
    <w:rsid w:val="00BB3230"/>
    <w:rsid w:val="00BB32F6"/>
    <w:rsid w:val="00BB339D"/>
    <w:rsid w:val="00BB341C"/>
    <w:rsid w:val="00BB363B"/>
    <w:rsid w:val="00BB3704"/>
    <w:rsid w:val="00BB3941"/>
    <w:rsid w:val="00BB39A3"/>
    <w:rsid w:val="00BB3F6F"/>
    <w:rsid w:val="00BB4002"/>
    <w:rsid w:val="00BB4082"/>
    <w:rsid w:val="00BB41E3"/>
    <w:rsid w:val="00BB420E"/>
    <w:rsid w:val="00BB4399"/>
    <w:rsid w:val="00BB44BF"/>
    <w:rsid w:val="00BB45A7"/>
    <w:rsid w:val="00BB468B"/>
    <w:rsid w:val="00BB46B3"/>
    <w:rsid w:val="00BB477D"/>
    <w:rsid w:val="00BB4865"/>
    <w:rsid w:val="00BB496D"/>
    <w:rsid w:val="00BB49C5"/>
    <w:rsid w:val="00BB49CB"/>
    <w:rsid w:val="00BB4BF3"/>
    <w:rsid w:val="00BB50A5"/>
    <w:rsid w:val="00BB5107"/>
    <w:rsid w:val="00BB5117"/>
    <w:rsid w:val="00BB5259"/>
    <w:rsid w:val="00BB529B"/>
    <w:rsid w:val="00BB5566"/>
    <w:rsid w:val="00BB55CD"/>
    <w:rsid w:val="00BB5C7E"/>
    <w:rsid w:val="00BB5D9A"/>
    <w:rsid w:val="00BB6008"/>
    <w:rsid w:val="00BB62A8"/>
    <w:rsid w:val="00BB6300"/>
    <w:rsid w:val="00BB63FB"/>
    <w:rsid w:val="00BB6591"/>
    <w:rsid w:val="00BB6592"/>
    <w:rsid w:val="00BB65DC"/>
    <w:rsid w:val="00BB6692"/>
    <w:rsid w:val="00BB67FD"/>
    <w:rsid w:val="00BB6A24"/>
    <w:rsid w:val="00BB6AE2"/>
    <w:rsid w:val="00BB6B57"/>
    <w:rsid w:val="00BB6DC6"/>
    <w:rsid w:val="00BB6DED"/>
    <w:rsid w:val="00BB6F5C"/>
    <w:rsid w:val="00BB700E"/>
    <w:rsid w:val="00BB7490"/>
    <w:rsid w:val="00BB77B6"/>
    <w:rsid w:val="00BB78EC"/>
    <w:rsid w:val="00BB793D"/>
    <w:rsid w:val="00BB7B30"/>
    <w:rsid w:val="00BC0406"/>
    <w:rsid w:val="00BC0519"/>
    <w:rsid w:val="00BC055B"/>
    <w:rsid w:val="00BC0BB5"/>
    <w:rsid w:val="00BC0E56"/>
    <w:rsid w:val="00BC1192"/>
    <w:rsid w:val="00BC1318"/>
    <w:rsid w:val="00BC135B"/>
    <w:rsid w:val="00BC1BB6"/>
    <w:rsid w:val="00BC1D3C"/>
    <w:rsid w:val="00BC1DC4"/>
    <w:rsid w:val="00BC22B1"/>
    <w:rsid w:val="00BC2316"/>
    <w:rsid w:val="00BC233A"/>
    <w:rsid w:val="00BC2440"/>
    <w:rsid w:val="00BC24C8"/>
    <w:rsid w:val="00BC2599"/>
    <w:rsid w:val="00BC268C"/>
    <w:rsid w:val="00BC2A27"/>
    <w:rsid w:val="00BC2DEC"/>
    <w:rsid w:val="00BC3237"/>
    <w:rsid w:val="00BC3312"/>
    <w:rsid w:val="00BC348F"/>
    <w:rsid w:val="00BC35F6"/>
    <w:rsid w:val="00BC36BF"/>
    <w:rsid w:val="00BC3783"/>
    <w:rsid w:val="00BC382A"/>
    <w:rsid w:val="00BC38FE"/>
    <w:rsid w:val="00BC39D1"/>
    <w:rsid w:val="00BC3A28"/>
    <w:rsid w:val="00BC3A70"/>
    <w:rsid w:val="00BC3AB3"/>
    <w:rsid w:val="00BC3B52"/>
    <w:rsid w:val="00BC3B77"/>
    <w:rsid w:val="00BC3BC3"/>
    <w:rsid w:val="00BC3C08"/>
    <w:rsid w:val="00BC3E5F"/>
    <w:rsid w:val="00BC42E0"/>
    <w:rsid w:val="00BC4352"/>
    <w:rsid w:val="00BC46CA"/>
    <w:rsid w:val="00BC49DA"/>
    <w:rsid w:val="00BC4A58"/>
    <w:rsid w:val="00BC4A73"/>
    <w:rsid w:val="00BC4B0A"/>
    <w:rsid w:val="00BC4C3C"/>
    <w:rsid w:val="00BC4C95"/>
    <w:rsid w:val="00BC4CBB"/>
    <w:rsid w:val="00BC5336"/>
    <w:rsid w:val="00BC5371"/>
    <w:rsid w:val="00BC56BD"/>
    <w:rsid w:val="00BC5BAD"/>
    <w:rsid w:val="00BC5BD7"/>
    <w:rsid w:val="00BC5CD7"/>
    <w:rsid w:val="00BC5D95"/>
    <w:rsid w:val="00BC5DCF"/>
    <w:rsid w:val="00BC5DD5"/>
    <w:rsid w:val="00BC5FB5"/>
    <w:rsid w:val="00BC603C"/>
    <w:rsid w:val="00BC6403"/>
    <w:rsid w:val="00BC67DA"/>
    <w:rsid w:val="00BC67E6"/>
    <w:rsid w:val="00BC695D"/>
    <w:rsid w:val="00BC6AA5"/>
    <w:rsid w:val="00BC6B7A"/>
    <w:rsid w:val="00BC6F9A"/>
    <w:rsid w:val="00BC711A"/>
    <w:rsid w:val="00BC71A2"/>
    <w:rsid w:val="00BC729D"/>
    <w:rsid w:val="00BC7484"/>
    <w:rsid w:val="00BC764E"/>
    <w:rsid w:val="00BC7660"/>
    <w:rsid w:val="00BC79B9"/>
    <w:rsid w:val="00BC7AC6"/>
    <w:rsid w:val="00BC7ACE"/>
    <w:rsid w:val="00BC7B54"/>
    <w:rsid w:val="00BC7C58"/>
    <w:rsid w:val="00BC7FEC"/>
    <w:rsid w:val="00BD0062"/>
    <w:rsid w:val="00BD012B"/>
    <w:rsid w:val="00BD0209"/>
    <w:rsid w:val="00BD0220"/>
    <w:rsid w:val="00BD025B"/>
    <w:rsid w:val="00BD02D3"/>
    <w:rsid w:val="00BD044E"/>
    <w:rsid w:val="00BD0588"/>
    <w:rsid w:val="00BD06D0"/>
    <w:rsid w:val="00BD07BA"/>
    <w:rsid w:val="00BD095F"/>
    <w:rsid w:val="00BD0978"/>
    <w:rsid w:val="00BD0A80"/>
    <w:rsid w:val="00BD0A82"/>
    <w:rsid w:val="00BD0DE7"/>
    <w:rsid w:val="00BD0DF0"/>
    <w:rsid w:val="00BD1008"/>
    <w:rsid w:val="00BD1120"/>
    <w:rsid w:val="00BD1154"/>
    <w:rsid w:val="00BD1179"/>
    <w:rsid w:val="00BD11A4"/>
    <w:rsid w:val="00BD1209"/>
    <w:rsid w:val="00BD17C5"/>
    <w:rsid w:val="00BD1808"/>
    <w:rsid w:val="00BD19BF"/>
    <w:rsid w:val="00BD1AD1"/>
    <w:rsid w:val="00BD1BBE"/>
    <w:rsid w:val="00BD1D70"/>
    <w:rsid w:val="00BD1E72"/>
    <w:rsid w:val="00BD1F53"/>
    <w:rsid w:val="00BD208B"/>
    <w:rsid w:val="00BD2119"/>
    <w:rsid w:val="00BD214B"/>
    <w:rsid w:val="00BD229E"/>
    <w:rsid w:val="00BD22CC"/>
    <w:rsid w:val="00BD23F3"/>
    <w:rsid w:val="00BD26AD"/>
    <w:rsid w:val="00BD2767"/>
    <w:rsid w:val="00BD27EF"/>
    <w:rsid w:val="00BD290E"/>
    <w:rsid w:val="00BD2B5B"/>
    <w:rsid w:val="00BD2C90"/>
    <w:rsid w:val="00BD2E66"/>
    <w:rsid w:val="00BD306B"/>
    <w:rsid w:val="00BD32B3"/>
    <w:rsid w:val="00BD3424"/>
    <w:rsid w:val="00BD353B"/>
    <w:rsid w:val="00BD35E4"/>
    <w:rsid w:val="00BD3638"/>
    <w:rsid w:val="00BD36C4"/>
    <w:rsid w:val="00BD3881"/>
    <w:rsid w:val="00BD3900"/>
    <w:rsid w:val="00BD3B5E"/>
    <w:rsid w:val="00BD3CAB"/>
    <w:rsid w:val="00BD3E6A"/>
    <w:rsid w:val="00BD3E9C"/>
    <w:rsid w:val="00BD3F08"/>
    <w:rsid w:val="00BD41A0"/>
    <w:rsid w:val="00BD42C7"/>
    <w:rsid w:val="00BD448C"/>
    <w:rsid w:val="00BD45B7"/>
    <w:rsid w:val="00BD45BC"/>
    <w:rsid w:val="00BD461C"/>
    <w:rsid w:val="00BD4A9C"/>
    <w:rsid w:val="00BD4B45"/>
    <w:rsid w:val="00BD4CDA"/>
    <w:rsid w:val="00BD4CDF"/>
    <w:rsid w:val="00BD4CEC"/>
    <w:rsid w:val="00BD4F00"/>
    <w:rsid w:val="00BD4F9D"/>
    <w:rsid w:val="00BD4FB6"/>
    <w:rsid w:val="00BD503A"/>
    <w:rsid w:val="00BD512F"/>
    <w:rsid w:val="00BD5217"/>
    <w:rsid w:val="00BD5268"/>
    <w:rsid w:val="00BD5327"/>
    <w:rsid w:val="00BD548C"/>
    <w:rsid w:val="00BD5704"/>
    <w:rsid w:val="00BD5711"/>
    <w:rsid w:val="00BD5A95"/>
    <w:rsid w:val="00BD5DA0"/>
    <w:rsid w:val="00BD5E76"/>
    <w:rsid w:val="00BD618B"/>
    <w:rsid w:val="00BD62AA"/>
    <w:rsid w:val="00BD671B"/>
    <w:rsid w:val="00BD684B"/>
    <w:rsid w:val="00BD6AB9"/>
    <w:rsid w:val="00BD6ACC"/>
    <w:rsid w:val="00BD6CE9"/>
    <w:rsid w:val="00BD6D71"/>
    <w:rsid w:val="00BD6DF1"/>
    <w:rsid w:val="00BD70AB"/>
    <w:rsid w:val="00BD7163"/>
    <w:rsid w:val="00BD7323"/>
    <w:rsid w:val="00BD7663"/>
    <w:rsid w:val="00BD7758"/>
    <w:rsid w:val="00BD79C5"/>
    <w:rsid w:val="00BD7AE4"/>
    <w:rsid w:val="00BD7B9D"/>
    <w:rsid w:val="00BD7CFD"/>
    <w:rsid w:val="00BD7F04"/>
    <w:rsid w:val="00BE012C"/>
    <w:rsid w:val="00BE0489"/>
    <w:rsid w:val="00BE055E"/>
    <w:rsid w:val="00BE0740"/>
    <w:rsid w:val="00BE092A"/>
    <w:rsid w:val="00BE0B0E"/>
    <w:rsid w:val="00BE0BA7"/>
    <w:rsid w:val="00BE0BFF"/>
    <w:rsid w:val="00BE0DD6"/>
    <w:rsid w:val="00BE0E1F"/>
    <w:rsid w:val="00BE0EA8"/>
    <w:rsid w:val="00BE0EE7"/>
    <w:rsid w:val="00BE0FED"/>
    <w:rsid w:val="00BE1140"/>
    <w:rsid w:val="00BE1247"/>
    <w:rsid w:val="00BE1364"/>
    <w:rsid w:val="00BE1550"/>
    <w:rsid w:val="00BE1A68"/>
    <w:rsid w:val="00BE1CBA"/>
    <w:rsid w:val="00BE1DBA"/>
    <w:rsid w:val="00BE1F44"/>
    <w:rsid w:val="00BE21AC"/>
    <w:rsid w:val="00BE21B8"/>
    <w:rsid w:val="00BE22C7"/>
    <w:rsid w:val="00BE23E1"/>
    <w:rsid w:val="00BE24DA"/>
    <w:rsid w:val="00BE24F3"/>
    <w:rsid w:val="00BE2615"/>
    <w:rsid w:val="00BE289D"/>
    <w:rsid w:val="00BE292B"/>
    <w:rsid w:val="00BE2C9A"/>
    <w:rsid w:val="00BE2CD4"/>
    <w:rsid w:val="00BE2DE6"/>
    <w:rsid w:val="00BE3118"/>
    <w:rsid w:val="00BE32CA"/>
    <w:rsid w:val="00BE342D"/>
    <w:rsid w:val="00BE36A7"/>
    <w:rsid w:val="00BE3B68"/>
    <w:rsid w:val="00BE3C57"/>
    <w:rsid w:val="00BE3C92"/>
    <w:rsid w:val="00BE3EF7"/>
    <w:rsid w:val="00BE4091"/>
    <w:rsid w:val="00BE40C5"/>
    <w:rsid w:val="00BE40F7"/>
    <w:rsid w:val="00BE4457"/>
    <w:rsid w:val="00BE4530"/>
    <w:rsid w:val="00BE45D8"/>
    <w:rsid w:val="00BE4694"/>
    <w:rsid w:val="00BE4717"/>
    <w:rsid w:val="00BE48A5"/>
    <w:rsid w:val="00BE4938"/>
    <w:rsid w:val="00BE4987"/>
    <w:rsid w:val="00BE4B50"/>
    <w:rsid w:val="00BE4C0E"/>
    <w:rsid w:val="00BE4C20"/>
    <w:rsid w:val="00BE4CF8"/>
    <w:rsid w:val="00BE4D3B"/>
    <w:rsid w:val="00BE4EC1"/>
    <w:rsid w:val="00BE52C9"/>
    <w:rsid w:val="00BE530F"/>
    <w:rsid w:val="00BE541A"/>
    <w:rsid w:val="00BE5A21"/>
    <w:rsid w:val="00BE5DDF"/>
    <w:rsid w:val="00BE6134"/>
    <w:rsid w:val="00BE617B"/>
    <w:rsid w:val="00BE6353"/>
    <w:rsid w:val="00BE64BE"/>
    <w:rsid w:val="00BE6509"/>
    <w:rsid w:val="00BE69FD"/>
    <w:rsid w:val="00BE6A6D"/>
    <w:rsid w:val="00BE6CD0"/>
    <w:rsid w:val="00BE6CDA"/>
    <w:rsid w:val="00BE712F"/>
    <w:rsid w:val="00BE720C"/>
    <w:rsid w:val="00BE72E8"/>
    <w:rsid w:val="00BE75D0"/>
    <w:rsid w:val="00BE7620"/>
    <w:rsid w:val="00BE76BC"/>
    <w:rsid w:val="00BE79A3"/>
    <w:rsid w:val="00BE7A65"/>
    <w:rsid w:val="00BE7DA4"/>
    <w:rsid w:val="00BE7F25"/>
    <w:rsid w:val="00BE7FA7"/>
    <w:rsid w:val="00BE7FBD"/>
    <w:rsid w:val="00BE7FFA"/>
    <w:rsid w:val="00BF030E"/>
    <w:rsid w:val="00BF051E"/>
    <w:rsid w:val="00BF07EC"/>
    <w:rsid w:val="00BF0820"/>
    <w:rsid w:val="00BF0AE3"/>
    <w:rsid w:val="00BF0AF5"/>
    <w:rsid w:val="00BF1091"/>
    <w:rsid w:val="00BF1290"/>
    <w:rsid w:val="00BF136D"/>
    <w:rsid w:val="00BF14A6"/>
    <w:rsid w:val="00BF1D77"/>
    <w:rsid w:val="00BF1E9E"/>
    <w:rsid w:val="00BF2070"/>
    <w:rsid w:val="00BF2140"/>
    <w:rsid w:val="00BF2145"/>
    <w:rsid w:val="00BF2312"/>
    <w:rsid w:val="00BF2315"/>
    <w:rsid w:val="00BF23AD"/>
    <w:rsid w:val="00BF2412"/>
    <w:rsid w:val="00BF2502"/>
    <w:rsid w:val="00BF252D"/>
    <w:rsid w:val="00BF25B2"/>
    <w:rsid w:val="00BF2633"/>
    <w:rsid w:val="00BF2648"/>
    <w:rsid w:val="00BF2715"/>
    <w:rsid w:val="00BF2A4F"/>
    <w:rsid w:val="00BF2B1E"/>
    <w:rsid w:val="00BF2B75"/>
    <w:rsid w:val="00BF2BBB"/>
    <w:rsid w:val="00BF2F61"/>
    <w:rsid w:val="00BF3366"/>
    <w:rsid w:val="00BF341F"/>
    <w:rsid w:val="00BF3425"/>
    <w:rsid w:val="00BF35C1"/>
    <w:rsid w:val="00BF366B"/>
    <w:rsid w:val="00BF39CB"/>
    <w:rsid w:val="00BF3A8A"/>
    <w:rsid w:val="00BF3AA9"/>
    <w:rsid w:val="00BF3D46"/>
    <w:rsid w:val="00BF4208"/>
    <w:rsid w:val="00BF4285"/>
    <w:rsid w:val="00BF44F0"/>
    <w:rsid w:val="00BF47F8"/>
    <w:rsid w:val="00BF4CA4"/>
    <w:rsid w:val="00BF511F"/>
    <w:rsid w:val="00BF5361"/>
    <w:rsid w:val="00BF553A"/>
    <w:rsid w:val="00BF5759"/>
    <w:rsid w:val="00BF59E3"/>
    <w:rsid w:val="00BF5B70"/>
    <w:rsid w:val="00BF5BBA"/>
    <w:rsid w:val="00BF5C14"/>
    <w:rsid w:val="00BF5D71"/>
    <w:rsid w:val="00BF5E5B"/>
    <w:rsid w:val="00BF5E9D"/>
    <w:rsid w:val="00BF5F27"/>
    <w:rsid w:val="00BF5F4D"/>
    <w:rsid w:val="00BF5F81"/>
    <w:rsid w:val="00BF5FD8"/>
    <w:rsid w:val="00BF61BF"/>
    <w:rsid w:val="00BF6316"/>
    <w:rsid w:val="00BF635F"/>
    <w:rsid w:val="00BF6368"/>
    <w:rsid w:val="00BF65ED"/>
    <w:rsid w:val="00BF6634"/>
    <w:rsid w:val="00BF6681"/>
    <w:rsid w:val="00BF695D"/>
    <w:rsid w:val="00BF69DC"/>
    <w:rsid w:val="00BF6BEF"/>
    <w:rsid w:val="00BF6EBD"/>
    <w:rsid w:val="00BF6EDE"/>
    <w:rsid w:val="00BF7348"/>
    <w:rsid w:val="00BF73AF"/>
    <w:rsid w:val="00BF7529"/>
    <w:rsid w:val="00BF75B3"/>
    <w:rsid w:val="00BF75E1"/>
    <w:rsid w:val="00BF77E3"/>
    <w:rsid w:val="00BF7EAE"/>
    <w:rsid w:val="00C0032E"/>
    <w:rsid w:val="00C004A2"/>
    <w:rsid w:val="00C005A6"/>
    <w:rsid w:val="00C0062B"/>
    <w:rsid w:val="00C00AF2"/>
    <w:rsid w:val="00C00B6E"/>
    <w:rsid w:val="00C00E1E"/>
    <w:rsid w:val="00C01017"/>
    <w:rsid w:val="00C010D1"/>
    <w:rsid w:val="00C013C7"/>
    <w:rsid w:val="00C01636"/>
    <w:rsid w:val="00C01733"/>
    <w:rsid w:val="00C017D1"/>
    <w:rsid w:val="00C01BE7"/>
    <w:rsid w:val="00C01DBE"/>
    <w:rsid w:val="00C02199"/>
    <w:rsid w:val="00C023D7"/>
    <w:rsid w:val="00C025B1"/>
    <w:rsid w:val="00C027C0"/>
    <w:rsid w:val="00C0283D"/>
    <w:rsid w:val="00C02914"/>
    <w:rsid w:val="00C02B9D"/>
    <w:rsid w:val="00C02EDD"/>
    <w:rsid w:val="00C02EE0"/>
    <w:rsid w:val="00C02F19"/>
    <w:rsid w:val="00C02FBE"/>
    <w:rsid w:val="00C03028"/>
    <w:rsid w:val="00C0312C"/>
    <w:rsid w:val="00C033BD"/>
    <w:rsid w:val="00C036AC"/>
    <w:rsid w:val="00C03797"/>
    <w:rsid w:val="00C03B2B"/>
    <w:rsid w:val="00C03E2D"/>
    <w:rsid w:val="00C03E3B"/>
    <w:rsid w:val="00C03E7A"/>
    <w:rsid w:val="00C04221"/>
    <w:rsid w:val="00C04595"/>
    <w:rsid w:val="00C045F3"/>
    <w:rsid w:val="00C0494A"/>
    <w:rsid w:val="00C04AA9"/>
    <w:rsid w:val="00C04C19"/>
    <w:rsid w:val="00C04E15"/>
    <w:rsid w:val="00C04FE0"/>
    <w:rsid w:val="00C050E7"/>
    <w:rsid w:val="00C05128"/>
    <w:rsid w:val="00C0551B"/>
    <w:rsid w:val="00C0568D"/>
    <w:rsid w:val="00C057DB"/>
    <w:rsid w:val="00C058A4"/>
    <w:rsid w:val="00C059DD"/>
    <w:rsid w:val="00C05ADB"/>
    <w:rsid w:val="00C05BCE"/>
    <w:rsid w:val="00C05DCD"/>
    <w:rsid w:val="00C05EAF"/>
    <w:rsid w:val="00C060B4"/>
    <w:rsid w:val="00C061D4"/>
    <w:rsid w:val="00C0642A"/>
    <w:rsid w:val="00C06452"/>
    <w:rsid w:val="00C064E7"/>
    <w:rsid w:val="00C0653C"/>
    <w:rsid w:val="00C0669A"/>
    <w:rsid w:val="00C068A1"/>
    <w:rsid w:val="00C06944"/>
    <w:rsid w:val="00C069E1"/>
    <w:rsid w:val="00C06A08"/>
    <w:rsid w:val="00C06ACA"/>
    <w:rsid w:val="00C06C74"/>
    <w:rsid w:val="00C06C9A"/>
    <w:rsid w:val="00C06E7A"/>
    <w:rsid w:val="00C06F94"/>
    <w:rsid w:val="00C0713B"/>
    <w:rsid w:val="00C0729F"/>
    <w:rsid w:val="00C07336"/>
    <w:rsid w:val="00C07373"/>
    <w:rsid w:val="00C0748F"/>
    <w:rsid w:val="00C076CF"/>
    <w:rsid w:val="00C0776E"/>
    <w:rsid w:val="00C0778F"/>
    <w:rsid w:val="00C077F2"/>
    <w:rsid w:val="00C078B0"/>
    <w:rsid w:val="00C07AD6"/>
    <w:rsid w:val="00C07B56"/>
    <w:rsid w:val="00C07D24"/>
    <w:rsid w:val="00C07E78"/>
    <w:rsid w:val="00C07F37"/>
    <w:rsid w:val="00C10388"/>
    <w:rsid w:val="00C10461"/>
    <w:rsid w:val="00C10685"/>
    <w:rsid w:val="00C10820"/>
    <w:rsid w:val="00C108DD"/>
    <w:rsid w:val="00C10960"/>
    <w:rsid w:val="00C10B31"/>
    <w:rsid w:val="00C10EA5"/>
    <w:rsid w:val="00C11254"/>
    <w:rsid w:val="00C11288"/>
    <w:rsid w:val="00C113D2"/>
    <w:rsid w:val="00C116A0"/>
    <w:rsid w:val="00C116AD"/>
    <w:rsid w:val="00C11751"/>
    <w:rsid w:val="00C11964"/>
    <w:rsid w:val="00C11CCD"/>
    <w:rsid w:val="00C11D5B"/>
    <w:rsid w:val="00C11EA4"/>
    <w:rsid w:val="00C121FF"/>
    <w:rsid w:val="00C1236D"/>
    <w:rsid w:val="00C126A7"/>
    <w:rsid w:val="00C127C1"/>
    <w:rsid w:val="00C12803"/>
    <w:rsid w:val="00C1294D"/>
    <w:rsid w:val="00C12BCC"/>
    <w:rsid w:val="00C12D4F"/>
    <w:rsid w:val="00C12F53"/>
    <w:rsid w:val="00C1316A"/>
    <w:rsid w:val="00C131BA"/>
    <w:rsid w:val="00C13332"/>
    <w:rsid w:val="00C13567"/>
    <w:rsid w:val="00C1378B"/>
    <w:rsid w:val="00C13A30"/>
    <w:rsid w:val="00C13C95"/>
    <w:rsid w:val="00C13CC5"/>
    <w:rsid w:val="00C13D5B"/>
    <w:rsid w:val="00C13D8A"/>
    <w:rsid w:val="00C141A4"/>
    <w:rsid w:val="00C141E1"/>
    <w:rsid w:val="00C141EC"/>
    <w:rsid w:val="00C141EF"/>
    <w:rsid w:val="00C1440A"/>
    <w:rsid w:val="00C14A8F"/>
    <w:rsid w:val="00C14B1D"/>
    <w:rsid w:val="00C14EBD"/>
    <w:rsid w:val="00C152EF"/>
    <w:rsid w:val="00C15426"/>
    <w:rsid w:val="00C15633"/>
    <w:rsid w:val="00C15770"/>
    <w:rsid w:val="00C15800"/>
    <w:rsid w:val="00C159E4"/>
    <w:rsid w:val="00C15A2A"/>
    <w:rsid w:val="00C15B21"/>
    <w:rsid w:val="00C15B4A"/>
    <w:rsid w:val="00C15C1B"/>
    <w:rsid w:val="00C15FFB"/>
    <w:rsid w:val="00C16279"/>
    <w:rsid w:val="00C164BE"/>
    <w:rsid w:val="00C16547"/>
    <w:rsid w:val="00C16709"/>
    <w:rsid w:val="00C1675B"/>
    <w:rsid w:val="00C167BC"/>
    <w:rsid w:val="00C16D1A"/>
    <w:rsid w:val="00C16E0B"/>
    <w:rsid w:val="00C1708E"/>
    <w:rsid w:val="00C175D6"/>
    <w:rsid w:val="00C179B8"/>
    <w:rsid w:val="00C17CC9"/>
    <w:rsid w:val="00C17EC4"/>
    <w:rsid w:val="00C20061"/>
    <w:rsid w:val="00C20393"/>
    <w:rsid w:val="00C20992"/>
    <w:rsid w:val="00C209B4"/>
    <w:rsid w:val="00C209D5"/>
    <w:rsid w:val="00C20A86"/>
    <w:rsid w:val="00C20D3F"/>
    <w:rsid w:val="00C20EE6"/>
    <w:rsid w:val="00C21271"/>
    <w:rsid w:val="00C213F3"/>
    <w:rsid w:val="00C21564"/>
    <w:rsid w:val="00C216B0"/>
    <w:rsid w:val="00C216FF"/>
    <w:rsid w:val="00C21798"/>
    <w:rsid w:val="00C218D5"/>
    <w:rsid w:val="00C2191D"/>
    <w:rsid w:val="00C21D25"/>
    <w:rsid w:val="00C21D26"/>
    <w:rsid w:val="00C21D9F"/>
    <w:rsid w:val="00C21DCF"/>
    <w:rsid w:val="00C21F22"/>
    <w:rsid w:val="00C2206A"/>
    <w:rsid w:val="00C22114"/>
    <w:rsid w:val="00C22186"/>
    <w:rsid w:val="00C22278"/>
    <w:rsid w:val="00C22572"/>
    <w:rsid w:val="00C225AE"/>
    <w:rsid w:val="00C227D8"/>
    <w:rsid w:val="00C22CFC"/>
    <w:rsid w:val="00C22D78"/>
    <w:rsid w:val="00C23273"/>
    <w:rsid w:val="00C23414"/>
    <w:rsid w:val="00C238EC"/>
    <w:rsid w:val="00C23E7C"/>
    <w:rsid w:val="00C24024"/>
    <w:rsid w:val="00C2405C"/>
    <w:rsid w:val="00C2435D"/>
    <w:rsid w:val="00C2467B"/>
    <w:rsid w:val="00C248BA"/>
    <w:rsid w:val="00C24A79"/>
    <w:rsid w:val="00C24C8B"/>
    <w:rsid w:val="00C24DBE"/>
    <w:rsid w:val="00C24F19"/>
    <w:rsid w:val="00C24F50"/>
    <w:rsid w:val="00C24F5F"/>
    <w:rsid w:val="00C24FCE"/>
    <w:rsid w:val="00C25070"/>
    <w:rsid w:val="00C250F7"/>
    <w:rsid w:val="00C25250"/>
    <w:rsid w:val="00C25628"/>
    <w:rsid w:val="00C25679"/>
    <w:rsid w:val="00C2594F"/>
    <w:rsid w:val="00C25A30"/>
    <w:rsid w:val="00C25A8A"/>
    <w:rsid w:val="00C25C02"/>
    <w:rsid w:val="00C25C6A"/>
    <w:rsid w:val="00C25CD1"/>
    <w:rsid w:val="00C25E2A"/>
    <w:rsid w:val="00C261B4"/>
    <w:rsid w:val="00C262D9"/>
    <w:rsid w:val="00C26315"/>
    <w:rsid w:val="00C2646C"/>
    <w:rsid w:val="00C265B8"/>
    <w:rsid w:val="00C26679"/>
    <w:rsid w:val="00C26801"/>
    <w:rsid w:val="00C26BBA"/>
    <w:rsid w:val="00C26E56"/>
    <w:rsid w:val="00C27232"/>
    <w:rsid w:val="00C27397"/>
    <w:rsid w:val="00C27606"/>
    <w:rsid w:val="00C27692"/>
    <w:rsid w:val="00C27D1B"/>
    <w:rsid w:val="00C27DB6"/>
    <w:rsid w:val="00C30024"/>
    <w:rsid w:val="00C3015C"/>
    <w:rsid w:val="00C3039A"/>
    <w:rsid w:val="00C304FC"/>
    <w:rsid w:val="00C306F2"/>
    <w:rsid w:val="00C3078F"/>
    <w:rsid w:val="00C30A37"/>
    <w:rsid w:val="00C30BE6"/>
    <w:rsid w:val="00C30C31"/>
    <w:rsid w:val="00C30DF4"/>
    <w:rsid w:val="00C310A5"/>
    <w:rsid w:val="00C31131"/>
    <w:rsid w:val="00C3127B"/>
    <w:rsid w:val="00C313C6"/>
    <w:rsid w:val="00C314CC"/>
    <w:rsid w:val="00C315C0"/>
    <w:rsid w:val="00C31696"/>
    <w:rsid w:val="00C3175F"/>
    <w:rsid w:val="00C31817"/>
    <w:rsid w:val="00C3185F"/>
    <w:rsid w:val="00C319DD"/>
    <w:rsid w:val="00C31E29"/>
    <w:rsid w:val="00C31F15"/>
    <w:rsid w:val="00C31F23"/>
    <w:rsid w:val="00C32489"/>
    <w:rsid w:val="00C32636"/>
    <w:rsid w:val="00C3276E"/>
    <w:rsid w:val="00C32797"/>
    <w:rsid w:val="00C327FF"/>
    <w:rsid w:val="00C32846"/>
    <w:rsid w:val="00C3294D"/>
    <w:rsid w:val="00C32A0A"/>
    <w:rsid w:val="00C32AC2"/>
    <w:rsid w:val="00C32CE5"/>
    <w:rsid w:val="00C33176"/>
    <w:rsid w:val="00C33494"/>
    <w:rsid w:val="00C3387E"/>
    <w:rsid w:val="00C33AA5"/>
    <w:rsid w:val="00C33D46"/>
    <w:rsid w:val="00C33D4D"/>
    <w:rsid w:val="00C343DF"/>
    <w:rsid w:val="00C34526"/>
    <w:rsid w:val="00C3453C"/>
    <w:rsid w:val="00C34B6F"/>
    <w:rsid w:val="00C34CC5"/>
    <w:rsid w:val="00C34D26"/>
    <w:rsid w:val="00C34EC7"/>
    <w:rsid w:val="00C34F36"/>
    <w:rsid w:val="00C351C3"/>
    <w:rsid w:val="00C3544F"/>
    <w:rsid w:val="00C355DC"/>
    <w:rsid w:val="00C3579C"/>
    <w:rsid w:val="00C35B57"/>
    <w:rsid w:val="00C35D64"/>
    <w:rsid w:val="00C35DB6"/>
    <w:rsid w:val="00C361AE"/>
    <w:rsid w:val="00C362D3"/>
    <w:rsid w:val="00C3657A"/>
    <w:rsid w:val="00C365E5"/>
    <w:rsid w:val="00C3678E"/>
    <w:rsid w:val="00C368AF"/>
    <w:rsid w:val="00C36B86"/>
    <w:rsid w:val="00C36C96"/>
    <w:rsid w:val="00C36D6A"/>
    <w:rsid w:val="00C36D97"/>
    <w:rsid w:val="00C36E20"/>
    <w:rsid w:val="00C36EFA"/>
    <w:rsid w:val="00C37368"/>
    <w:rsid w:val="00C37471"/>
    <w:rsid w:val="00C377CE"/>
    <w:rsid w:val="00C378BD"/>
    <w:rsid w:val="00C378FE"/>
    <w:rsid w:val="00C37926"/>
    <w:rsid w:val="00C37E89"/>
    <w:rsid w:val="00C37EA9"/>
    <w:rsid w:val="00C37F3D"/>
    <w:rsid w:val="00C40078"/>
    <w:rsid w:val="00C40141"/>
    <w:rsid w:val="00C401C3"/>
    <w:rsid w:val="00C404A8"/>
    <w:rsid w:val="00C404A9"/>
    <w:rsid w:val="00C4062D"/>
    <w:rsid w:val="00C406D6"/>
    <w:rsid w:val="00C40704"/>
    <w:rsid w:val="00C4079B"/>
    <w:rsid w:val="00C409EE"/>
    <w:rsid w:val="00C40B98"/>
    <w:rsid w:val="00C40FA9"/>
    <w:rsid w:val="00C40FBD"/>
    <w:rsid w:val="00C41173"/>
    <w:rsid w:val="00C411AA"/>
    <w:rsid w:val="00C41356"/>
    <w:rsid w:val="00C413B0"/>
    <w:rsid w:val="00C413FE"/>
    <w:rsid w:val="00C416E4"/>
    <w:rsid w:val="00C41EEA"/>
    <w:rsid w:val="00C42001"/>
    <w:rsid w:val="00C4206C"/>
    <w:rsid w:val="00C4213D"/>
    <w:rsid w:val="00C42242"/>
    <w:rsid w:val="00C422EC"/>
    <w:rsid w:val="00C423B6"/>
    <w:rsid w:val="00C425BB"/>
    <w:rsid w:val="00C4279E"/>
    <w:rsid w:val="00C429FF"/>
    <w:rsid w:val="00C42A39"/>
    <w:rsid w:val="00C42A55"/>
    <w:rsid w:val="00C42A7D"/>
    <w:rsid w:val="00C42AD4"/>
    <w:rsid w:val="00C4306C"/>
    <w:rsid w:val="00C43518"/>
    <w:rsid w:val="00C43588"/>
    <w:rsid w:val="00C435E2"/>
    <w:rsid w:val="00C43873"/>
    <w:rsid w:val="00C43A0B"/>
    <w:rsid w:val="00C43BA3"/>
    <w:rsid w:val="00C43C85"/>
    <w:rsid w:val="00C44011"/>
    <w:rsid w:val="00C440B3"/>
    <w:rsid w:val="00C44216"/>
    <w:rsid w:val="00C4427B"/>
    <w:rsid w:val="00C44376"/>
    <w:rsid w:val="00C445DD"/>
    <w:rsid w:val="00C44C8A"/>
    <w:rsid w:val="00C44D31"/>
    <w:rsid w:val="00C44E7E"/>
    <w:rsid w:val="00C451AF"/>
    <w:rsid w:val="00C45213"/>
    <w:rsid w:val="00C452E7"/>
    <w:rsid w:val="00C4546D"/>
    <w:rsid w:val="00C45A28"/>
    <w:rsid w:val="00C45CD3"/>
    <w:rsid w:val="00C46108"/>
    <w:rsid w:val="00C465FC"/>
    <w:rsid w:val="00C468DC"/>
    <w:rsid w:val="00C469DE"/>
    <w:rsid w:val="00C469EC"/>
    <w:rsid w:val="00C46A7B"/>
    <w:rsid w:val="00C46AF7"/>
    <w:rsid w:val="00C4716E"/>
    <w:rsid w:val="00C47184"/>
    <w:rsid w:val="00C471AB"/>
    <w:rsid w:val="00C47213"/>
    <w:rsid w:val="00C472B5"/>
    <w:rsid w:val="00C474F0"/>
    <w:rsid w:val="00C476E7"/>
    <w:rsid w:val="00C47A43"/>
    <w:rsid w:val="00C47CEA"/>
    <w:rsid w:val="00C47D2C"/>
    <w:rsid w:val="00C50212"/>
    <w:rsid w:val="00C503C4"/>
    <w:rsid w:val="00C503DA"/>
    <w:rsid w:val="00C504AB"/>
    <w:rsid w:val="00C50550"/>
    <w:rsid w:val="00C506A8"/>
    <w:rsid w:val="00C5081A"/>
    <w:rsid w:val="00C5088E"/>
    <w:rsid w:val="00C508CB"/>
    <w:rsid w:val="00C509D3"/>
    <w:rsid w:val="00C50A22"/>
    <w:rsid w:val="00C50BDC"/>
    <w:rsid w:val="00C50E8F"/>
    <w:rsid w:val="00C50ED5"/>
    <w:rsid w:val="00C50F34"/>
    <w:rsid w:val="00C51050"/>
    <w:rsid w:val="00C510F0"/>
    <w:rsid w:val="00C512E6"/>
    <w:rsid w:val="00C51C10"/>
    <w:rsid w:val="00C5200B"/>
    <w:rsid w:val="00C5213C"/>
    <w:rsid w:val="00C524C3"/>
    <w:rsid w:val="00C527B1"/>
    <w:rsid w:val="00C527F2"/>
    <w:rsid w:val="00C5284F"/>
    <w:rsid w:val="00C5291C"/>
    <w:rsid w:val="00C52A1E"/>
    <w:rsid w:val="00C52BB5"/>
    <w:rsid w:val="00C52CE6"/>
    <w:rsid w:val="00C52DA9"/>
    <w:rsid w:val="00C52EA2"/>
    <w:rsid w:val="00C52FA1"/>
    <w:rsid w:val="00C531ED"/>
    <w:rsid w:val="00C532C0"/>
    <w:rsid w:val="00C532D2"/>
    <w:rsid w:val="00C53361"/>
    <w:rsid w:val="00C53439"/>
    <w:rsid w:val="00C5373D"/>
    <w:rsid w:val="00C539B6"/>
    <w:rsid w:val="00C53A20"/>
    <w:rsid w:val="00C53B82"/>
    <w:rsid w:val="00C53C72"/>
    <w:rsid w:val="00C53E82"/>
    <w:rsid w:val="00C541AC"/>
    <w:rsid w:val="00C543F9"/>
    <w:rsid w:val="00C54589"/>
    <w:rsid w:val="00C545D7"/>
    <w:rsid w:val="00C54679"/>
    <w:rsid w:val="00C547D0"/>
    <w:rsid w:val="00C54A83"/>
    <w:rsid w:val="00C54E16"/>
    <w:rsid w:val="00C54E8E"/>
    <w:rsid w:val="00C55190"/>
    <w:rsid w:val="00C5533A"/>
    <w:rsid w:val="00C55353"/>
    <w:rsid w:val="00C55519"/>
    <w:rsid w:val="00C556AC"/>
    <w:rsid w:val="00C557C9"/>
    <w:rsid w:val="00C5584A"/>
    <w:rsid w:val="00C55A1E"/>
    <w:rsid w:val="00C55E40"/>
    <w:rsid w:val="00C56504"/>
    <w:rsid w:val="00C5653C"/>
    <w:rsid w:val="00C565BD"/>
    <w:rsid w:val="00C56634"/>
    <w:rsid w:val="00C5665D"/>
    <w:rsid w:val="00C56C34"/>
    <w:rsid w:val="00C5713C"/>
    <w:rsid w:val="00C571CF"/>
    <w:rsid w:val="00C5727D"/>
    <w:rsid w:val="00C575B4"/>
    <w:rsid w:val="00C576E6"/>
    <w:rsid w:val="00C577AE"/>
    <w:rsid w:val="00C57B51"/>
    <w:rsid w:val="00C57C96"/>
    <w:rsid w:val="00C57D1D"/>
    <w:rsid w:val="00C600B3"/>
    <w:rsid w:val="00C6010C"/>
    <w:rsid w:val="00C6021D"/>
    <w:rsid w:val="00C60289"/>
    <w:rsid w:val="00C602BD"/>
    <w:rsid w:val="00C603DA"/>
    <w:rsid w:val="00C603DB"/>
    <w:rsid w:val="00C60606"/>
    <w:rsid w:val="00C6087C"/>
    <w:rsid w:val="00C60EB7"/>
    <w:rsid w:val="00C60F35"/>
    <w:rsid w:val="00C610D8"/>
    <w:rsid w:val="00C610FD"/>
    <w:rsid w:val="00C6110B"/>
    <w:rsid w:val="00C6128E"/>
    <w:rsid w:val="00C61327"/>
    <w:rsid w:val="00C61330"/>
    <w:rsid w:val="00C61756"/>
    <w:rsid w:val="00C618B8"/>
    <w:rsid w:val="00C61B7D"/>
    <w:rsid w:val="00C61D1F"/>
    <w:rsid w:val="00C61D50"/>
    <w:rsid w:val="00C61EDF"/>
    <w:rsid w:val="00C62015"/>
    <w:rsid w:val="00C6225D"/>
    <w:rsid w:val="00C62378"/>
    <w:rsid w:val="00C623CE"/>
    <w:rsid w:val="00C62593"/>
    <w:rsid w:val="00C629DC"/>
    <w:rsid w:val="00C62AF2"/>
    <w:rsid w:val="00C62B29"/>
    <w:rsid w:val="00C62C47"/>
    <w:rsid w:val="00C62C68"/>
    <w:rsid w:val="00C632B5"/>
    <w:rsid w:val="00C63425"/>
    <w:rsid w:val="00C639E1"/>
    <w:rsid w:val="00C63B69"/>
    <w:rsid w:val="00C63BE2"/>
    <w:rsid w:val="00C63C78"/>
    <w:rsid w:val="00C641FE"/>
    <w:rsid w:val="00C6452B"/>
    <w:rsid w:val="00C6478D"/>
    <w:rsid w:val="00C648A7"/>
    <w:rsid w:val="00C64954"/>
    <w:rsid w:val="00C649FD"/>
    <w:rsid w:val="00C64C95"/>
    <w:rsid w:val="00C64D04"/>
    <w:rsid w:val="00C64D6A"/>
    <w:rsid w:val="00C64F22"/>
    <w:rsid w:val="00C6522E"/>
    <w:rsid w:val="00C654BE"/>
    <w:rsid w:val="00C654BF"/>
    <w:rsid w:val="00C65C07"/>
    <w:rsid w:val="00C65D5F"/>
    <w:rsid w:val="00C66646"/>
    <w:rsid w:val="00C66738"/>
    <w:rsid w:val="00C6674F"/>
    <w:rsid w:val="00C6697E"/>
    <w:rsid w:val="00C66C10"/>
    <w:rsid w:val="00C66C7E"/>
    <w:rsid w:val="00C66CD6"/>
    <w:rsid w:val="00C67168"/>
    <w:rsid w:val="00C67186"/>
    <w:rsid w:val="00C672F0"/>
    <w:rsid w:val="00C6740E"/>
    <w:rsid w:val="00C6755B"/>
    <w:rsid w:val="00C67560"/>
    <w:rsid w:val="00C675F0"/>
    <w:rsid w:val="00C677DB"/>
    <w:rsid w:val="00C678F2"/>
    <w:rsid w:val="00C70062"/>
    <w:rsid w:val="00C70127"/>
    <w:rsid w:val="00C701F7"/>
    <w:rsid w:val="00C703A4"/>
    <w:rsid w:val="00C703AA"/>
    <w:rsid w:val="00C70475"/>
    <w:rsid w:val="00C70692"/>
    <w:rsid w:val="00C70CA4"/>
    <w:rsid w:val="00C70E4E"/>
    <w:rsid w:val="00C71030"/>
    <w:rsid w:val="00C7110E"/>
    <w:rsid w:val="00C711A1"/>
    <w:rsid w:val="00C71245"/>
    <w:rsid w:val="00C71417"/>
    <w:rsid w:val="00C71648"/>
    <w:rsid w:val="00C718D2"/>
    <w:rsid w:val="00C71C1E"/>
    <w:rsid w:val="00C71DE4"/>
    <w:rsid w:val="00C71F05"/>
    <w:rsid w:val="00C71FB1"/>
    <w:rsid w:val="00C720CF"/>
    <w:rsid w:val="00C7213D"/>
    <w:rsid w:val="00C721E3"/>
    <w:rsid w:val="00C72617"/>
    <w:rsid w:val="00C7274B"/>
    <w:rsid w:val="00C727CB"/>
    <w:rsid w:val="00C727D3"/>
    <w:rsid w:val="00C729E4"/>
    <w:rsid w:val="00C72A5B"/>
    <w:rsid w:val="00C72D00"/>
    <w:rsid w:val="00C73153"/>
    <w:rsid w:val="00C73478"/>
    <w:rsid w:val="00C73710"/>
    <w:rsid w:val="00C738B8"/>
    <w:rsid w:val="00C73B68"/>
    <w:rsid w:val="00C73B6E"/>
    <w:rsid w:val="00C73B83"/>
    <w:rsid w:val="00C73B9F"/>
    <w:rsid w:val="00C74307"/>
    <w:rsid w:val="00C743A0"/>
    <w:rsid w:val="00C743A2"/>
    <w:rsid w:val="00C74469"/>
    <w:rsid w:val="00C7482A"/>
    <w:rsid w:val="00C74A6A"/>
    <w:rsid w:val="00C74B11"/>
    <w:rsid w:val="00C74C81"/>
    <w:rsid w:val="00C74E1F"/>
    <w:rsid w:val="00C74E27"/>
    <w:rsid w:val="00C74EDF"/>
    <w:rsid w:val="00C752AF"/>
    <w:rsid w:val="00C753AD"/>
    <w:rsid w:val="00C7584F"/>
    <w:rsid w:val="00C7597D"/>
    <w:rsid w:val="00C759EC"/>
    <w:rsid w:val="00C75D02"/>
    <w:rsid w:val="00C75D17"/>
    <w:rsid w:val="00C75EDE"/>
    <w:rsid w:val="00C75F9A"/>
    <w:rsid w:val="00C76045"/>
    <w:rsid w:val="00C761E1"/>
    <w:rsid w:val="00C7672F"/>
    <w:rsid w:val="00C767C0"/>
    <w:rsid w:val="00C76891"/>
    <w:rsid w:val="00C769D8"/>
    <w:rsid w:val="00C76C68"/>
    <w:rsid w:val="00C76F86"/>
    <w:rsid w:val="00C77387"/>
    <w:rsid w:val="00C7775B"/>
    <w:rsid w:val="00C77A63"/>
    <w:rsid w:val="00C77BA3"/>
    <w:rsid w:val="00C77BB9"/>
    <w:rsid w:val="00C77C1D"/>
    <w:rsid w:val="00C77E24"/>
    <w:rsid w:val="00C77FBE"/>
    <w:rsid w:val="00C80118"/>
    <w:rsid w:val="00C80225"/>
    <w:rsid w:val="00C80454"/>
    <w:rsid w:val="00C804C4"/>
    <w:rsid w:val="00C8085C"/>
    <w:rsid w:val="00C808DA"/>
    <w:rsid w:val="00C80B2C"/>
    <w:rsid w:val="00C80CC4"/>
    <w:rsid w:val="00C80CC5"/>
    <w:rsid w:val="00C80E17"/>
    <w:rsid w:val="00C811DF"/>
    <w:rsid w:val="00C8122E"/>
    <w:rsid w:val="00C81263"/>
    <w:rsid w:val="00C8149F"/>
    <w:rsid w:val="00C816A9"/>
    <w:rsid w:val="00C818F6"/>
    <w:rsid w:val="00C8196C"/>
    <w:rsid w:val="00C81A92"/>
    <w:rsid w:val="00C81B74"/>
    <w:rsid w:val="00C81FCB"/>
    <w:rsid w:val="00C8203B"/>
    <w:rsid w:val="00C824B9"/>
    <w:rsid w:val="00C8265A"/>
    <w:rsid w:val="00C82835"/>
    <w:rsid w:val="00C82912"/>
    <w:rsid w:val="00C82B9E"/>
    <w:rsid w:val="00C8334A"/>
    <w:rsid w:val="00C8361F"/>
    <w:rsid w:val="00C83659"/>
    <w:rsid w:val="00C836B7"/>
    <w:rsid w:val="00C837B3"/>
    <w:rsid w:val="00C840D0"/>
    <w:rsid w:val="00C84440"/>
    <w:rsid w:val="00C84476"/>
    <w:rsid w:val="00C84480"/>
    <w:rsid w:val="00C84661"/>
    <w:rsid w:val="00C8469C"/>
    <w:rsid w:val="00C847F2"/>
    <w:rsid w:val="00C84858"/>
    <w:rsid w:val="00C84995"/>
    <w:rsid w:val="00C84FDF"/>
    <w:rsid w:val="00C85089"/>
    <w:rsid w:val="00C85112"/>
    <w:rsid w:val="00C85278"/>
    <w:rsid w:val="00C8528A"/>
    <w:rsid w:val="00C852EA"/>
    <w:rsid w:val="00C854F7"/>
    <w:rsid w:val="00C85509"/>
    <w:rsid w:val="00C85C5C"/>
    <w:rsid w:val="00C85F02"/>
    <w:rsid w:val="00C860B1"/>
    <w:rsid w:val="00C86238"/>
    <w:rsid w:val="00C86256"/>
    <w:rsid w:val="00C86268"/>
    <w:rsid w:val="00C8638C"/>
    <w:rsid w:val="00C86407"/>
    <w:rsid w:val="00C864D1"/>
    <w:rsid w:val="00C86950"/>
    <w:rsid w:val="00C86AE8"/>
    <w:rsid w:val="00C86D9A"/>
    <w:rsid w:val="00C86EA1"/>
    <w:rsid w:val="00C870A1"/>
    <w:rsid w:val="00C8753A"/>
    <w:rsid w:val="00C8783F"/>
    <w:rsid w:val="00C879E5"/>
    <w:rsid w:val="00C87FE0"/>
    <w:rsid w:val="00C9014B"/>
    <w:rsid w:val="00C9029E"/>
    <w:rsid w:val="00C902FA"/>
    <w:rsid w:val="00C908E4"/>
    <w:rsid w:val="00C9092E"/>
    <w:rsid w:val="00C90B8A"/>
    <w:rsid w:val="00C90FFB"/>
    <w:rsid w:val="00C9104E"/>
    <w:rsid w:val="00C91177"/>
    <w:rsid w:val="00C91185"/>
    <w:rsid w:val="00C91246"/>
    <w:rsid w:val="00C915AC"/>
    <w:rsid w:val="00C91644"/>
    <w:rsid w:val="00C91748"/>
    <w:rsid w:val="00C917A7"/>
    <w:rsid w:val="00C9193A"/>
    <w:rsid w:val="00C9198A"/>
    <w:rsid w:val="00C91A6C"/>
    <w:rsid w:val="00C91B0C"/>
    <w:rsid w:val="00C91C36"/>
    <w:rsid w:val="00C91C9B"/>
    <w:rsid w:val="00C91F4F"/>
    <w:rsid w:val="00C921FA"/>
    <w:rsid w:val="00C9228A"/>
    <w:rsid w:val="00C9251E"/>
    <w:rsid w:val="00C92582"/>
    <w:rsid w:val="00C928F3"/>
    <w:rsid w:val="00C930C0"/>
    <w:rsid w:val="00C934AC"/>
    <w:rsid w:val="00C934F0"/>
    <w:rsid w:val="00C93A38"/>
    <w:rsid w:val="00C93CD6"/>
    <w:rsid w:val="00C93EE9"/>
    <w:rsid w:val="00C94401"/>
    <w:rsid w:val="00C94438"/>
    <w:rsid w:val="00C9445A"/>
    <w:rsid w:val="00C94481"/>
    <w:rsid w:val="00C9471D"/>
    <w:rsid w:val="00C947D0"/>
    <w:rsid w:val="00C949DF"/>
    <w:rsid w:val="00C94B8D"/>
    <w:rsid w:val="00C94D38"/>
    <w:rsid w:val="00C9505D"/>
    <w:rsid w:val="00C9516B"/>
    <w:rsid w:val="00C952C0"/>
    <w:rsid w:val="00C952E3"/>
    <w:rsid w:val="00C95321"/>
    <w:rsid w:val="00C95493"/>
    <w:rsid w:val="00C954FB"/>
    <w:rsid w:val="00C95818"/>
    <w:rsid w:val="00C95B99"/>
    <w:rsid w:val="00C95E86"/>
    <w:rsid w:val="00C95FD5"/>
    <w:rsid w:val="00C96076"/>
    <w:rsid w:val="00C96315"/>
    <w:rsid w:val="00C9646C"/>
    <w:rsid w:val="00C964FB"/>
    <w:rsid w:val="00C9681E"/>
    <w:rsid w:val="00C970AA"/>
    <w:rsid w:val="00C9712F"/>
    <w:rsid w:val="00C9714E"/>
    <w:rsid w:val="00C971B9"/>
    <w:rsid w:val="00C97283"/>
    <w:rsid w:val="00C972DA"/>
    <w:rsid w:val="00C97366"/>
    <w:rsid w:val="00C97423"/>
    <w:rsid w:val="00C976F0"/>
    <w:rsid w:val="00C97757"/>
    <w:rsid w:val="00C97767"/>
    <w:rsid w:val="00C977A1"/>
    <w:rsid w:val="00C97A06"/>
    <w:rsid w:val="00C97A4D"/>
    <w:rsid w:val="00CA001B"/>
    <w:rsid w:val="00CA02E9"/>
    <w:rsid w:val="00CA02F0"/>
    <w:rsid w:val="00CA0487"/>
    <w:rsid w:val="00CA0559"/>
    <w:rsid w:val="00CA0652"/>
    <w:rsid w:val="00CA0654"/>
    <w:rsid w:val="00CA0731"/>
    <w:rsid w:val="00CA098C"/>
    <w:rsid w:val="00CA0CE9"/>
    <w:rsid w:val="00CA0FFC"/>
    <w:rsid w:val="00CA102E"/>
    <w:rsid w:val="00CA1060"/>
    <w:rsid w:val="00CA10A8"/>
    <w:rsid w:val="00CA10E5"/>
    <w:rsid w:val="00CA10E8"/>
    <w:rsid w:val="00CA1184"/>
    <w:rsid w:val="00CA1258"/>
    <w:rsid w:val="00CA132D"/>
    <w:rsid w:val="00CA142C"/>
    <w:rsid w:val="00CA16CA"/>
    <w:rsid w:val="00CA170D"/>
    <w:rsid w:val="00CA1801"/>
    <w:rsid w:val="00CA18C1"/>
    <w:rsid w:val="00CA1B63"/>
    <w:rsid w:val="00CA1D05"/>
    <w:rsid w:val="00CA1E33"/>
    <w:rsid w:val="00CA200B"/>
    <w:rsid w:val="00CA221B"/>
    <w:rsid w:val="00CA2243"/>
    <w:rsid w:val="00CA236C"/>
    <w:rsid w:val="00CA2585"/>
    <w:rsid w:val="00CA270D"/>
    <w:rsid w:val="00CA2748"/>
    <w:rsid w:val="00CA27D2"/>
    <w:rsid w:val="00CA2C6F"/>
    <w:rsid w:val="00CA2DCE"/>
    <w:rsid w:val="00CA2F1C"/>
    <w:rsid w:val="00CA2FDE"/>
    <w:rsid w:val="00CA318A"/>
    <w:rsid w:val="00CA31E2"/>
    <w:rsid w:val="00CA3244"/>
    <w:rsid w:val="00CA339B"/>
    <w:rsid w:val="00CA33DF"/>
    <w:rsid w:val="00CA34CF"/>
    <w:rsid w:val="00CA37C9"/>
    <w:rsid w:val="00CA39E4"/>
    <w:rsid w:val="00CA3A6D"/>
    <w:rsid w:val="00CA3BA7"/>
    <w:rsid w:val="00CA3CC2"/>
    <w:rsid w:val="00CA3E13"/>
    <w:rsid w:val="00CA419B"/>
    <w:rsid w:val="00CA44A2"/>
    <w:rsid w:val="00CA4523"/>
    <w:rsid w:val="00CA4626"/>
    <w:rsid w:val="00CA46FC"/>
    <w:rsid w:val="00CA48E6"/>
    <w:rsid w:val="00CA4908"/>
    <w:rsid w:val="00CA4C3F"/>
    <w:rsid w:val="00CA4D55"/>
    <w:rsid w:val="00CA5345"/>
    <w:rsid w:val="00CA54A2"/>
    <w:rsid w:val="00CA5777"/>
    <w:rsid w:val="00CA59AE"/>
    <w:rsid w:val="00CA5CC6"/>
    <w:rsid w:val="00CA5D4E"/>
    <w:rsid w:val="00CA5DB3"/>
    <w:rsid w:val="00CA6214"/>
    <w:rsid w:val="00CA6417"/>
    <w:rsid w:val="00CA656B"/>
    <w:rsid w:val="00CA65D4"/>
    <w:rsid w:val="00CA6742"/>
    <w:rsid w:val="00CA67DA"/>
    <w:rsid w:val="00CA68EB"/>
    <w:rsid w:val="00CA6A6F"/>
    <w:rsid w:val="00CA6E82"/>
    <w:rsid w:val="00CA7265"/>
    <w:rsid w:val="00CA727A"/>
    <w:rsid w:val="00CA72BC"/>
    <w:rsid w:val="00CA798C"/>
    <w:rsid w:val="00CA7A72"/>
    <w:rsid w:val="00CA7BC2"/>
    <w:rsid w:val="00CA7D69"/>
    <w:rsid w:val="00CA7E3D"/>
    <w:rsid w:val="00CB05F9"/>
    <w:rsid w:val="00CB077E"/>
    <w:rsid w:val="00CB0883"/>
    <w:rsid w:val="00CB0AB2"/>
    <w:rsid w:val="00CB0B9C"/>
    <w:rsid w:val="00CB0BF6"/>
    <w:rsid w:val="00CB0C48"/>
    <w:rsid w:val="00CB0C8E"/>
    <w:rsid w:val="00CB0E84"/>
    <w:rsid w:val="00CB0EE1"/>
    <w:rsid w:val="00CB121B"/>
    <w:rsid w:val="00CB1484"/>
    <w:rsid w:val="00CB1682"/>
    <w:rsid w:val="00CB16B7"/>
    <w:rsid w:val="00CB18C5"/>
    <w:rsid w:val="00CB1A10"/>
    <w:rsid w:val="00CB1BCD"/>
    <w:rsid w:val="00CB1C1E"/>
    <w:rsid w:val="00CB1DC5"/>
    <w:rsid w:val="00CB1DDB"/>
    <w:rsid w:val="00CB1DDE"/>
    <w:rsid w:val="00CB1E8F"/>
    <w:rsid w:val="00CB255A"/>
    <w:rsid w:val="00CB2756"/>
    <w:rsid w:val="00CB2B26"/>
    <w:rsid w:val="00CB2B2E"/>
    <w:rsid w:val="00CB2B5E"/>
    <w:rsid w:val="00CB2D80"/>
    <w:rsid w:val="00CB2E67"/>
    <w:rsid w:val="00CB2FD9"/>
    <w:rsid w:val="00CB301F"/>
    <w:rsid w:val="00CB3210"/>
    <w:rsid w:val="00CB32CC"/>
    <w:rsid w:val="00CB34F8"/>
    <w:rsid w:val="00CB3588"/>
    <w:rsid w:val="00CB35C8"/>
    <w:rsid w:val="00CB3695"/>
    <w:rsid w:val="00CB3988"/>
    <w:rsid w:val="00CB3AEA"/>
    <w:rsid w:val="00CB3B6C"/>
    <w:rsid w:val="00CB3D10"/>
    <w:rsid w:val="00CB3FB0"/>
    <w:rsid w:val="00CB4007"/>
    <w:rsid w:val="00CB477F"/>
    <w:rsid w:val="00CB487A"/>
    <w:rsid w:val="00CB49D2"/>
    <w:rsid w:val="00CB49F4"/>
    <w:rsid w:val="00CB4AB4"/>
    <w:rsid w:val="00CB4C25"/>
    <w:rsid w:val="00CB4ED4"/>
    <w:rsid w:val="00CB502B"/>
    <w:rsid w:val="00CB5046"/>
    <w:rsid w:val="00CB507A"/>
    <w:rsid w:val="00CB507B"/>
    <w:rsid w:val="00CB5438"/>
    <w:rsid w:val="00CB558D"/>
    <w:rsid w:val="00CB578C"/>
    <w:rsid w:val="00CB578E"/>
    <w:rsid w:val="00CB5AA3"/>
    <w:rsid w:val="00CB5AD0"/>
    <w:rsid w:val="00CB5FFF"/>
    <w:rsid w:val="00CB623D"/>
    <w:rsid w:val="00CB6458"/>
    <w:rsid w:val="00CB665C"/>
    <w:rsid w:val="00CB6A9B"/>
    <w:rsid w:val="00CB6AE3"/>
    <w:rsid w:val="00CB6B72"/>
    <w:rsid w:val="00CB6C91"/>
    <w:rsid w:val="00CB6CB7"/>
    <w:rsid w:val="00CB6F59"/>
    <w:rsid w:val="00CB7312"/>
    <w:rsid w:val="00CB7358"/>
    <w:rsid w:val="00CB742C"/>
    <w:rsid w:val="00CB7438"/>
    <w:rsid w:val="00CB74DA"/>
    <w:rsid w:val="00CB77F9"/>
    <w:rsid w:val="00CB79CD"/>
    <w:rsid w:val="00CC0124"/>
    <w:rsid w:val="00CC0327"/>
    <w:rsid w:val="00CC0478"/>
    <w:rsid w:val="00CC05C6"/>
    <w:rsid w:val="00CC06E3"/>
    <w:rsid w:val="00CC085D"/>
    <w:rsid w:val="00CC0914"/>
    <w:rsid w:val="00CC0B89"/>
    <w:rsid w:val="00CC0D16"/>
    <w:rsid w:val="00CC0D88"/>
    <w:rsid w:val="00CC0ED4"/>
    <w:rsid w:val="00CC0ED5"/>
    <w:rsid w:val="00CC108E"/>
    <w:rsid w:val="00CC13A9"/>
    <w:rsid w:val="00CC185A"/>
    <w:rsid w:val="00CC1B12"/>
    <w:rsid w:val="00CC1EE1"/>
    <w:rsid w:val="00CC230E"/>
    <w:rsid w:val="00CC2521"/>
    <w:rsid w:val="00CC2561"/>
    <w:rsid w:val="00CC2608"/>
    <w:rsid w:val="00CC28C7"/>
    <w:rsid w:val="00CC2AC4"/>
    <w:rsid w:val="00CC2FB4"/>
    <w:rsid w:val="00CC326A"/>
    <w:rsid w:val="00CC3522"/>
    <w:rsid w:val="00CC36C6"/>
    <w:rsid w:val="00CC3781"/>
    <w:rsid w:val="00CC3A0D"/>
    <w:rsid w:val="00CC3A37"/>
    <w:rsid w:val="00CC3A6A"/>
    <w:rsid w:val="00CC3D42"/>
    <w:rsid w:val="00CC3D7F"/>
    <w:rsid w:val="00CC41AD"/>
    <w:rsid w:val="00CC461E"/>
    <w:rsid w:val="00CC4760"/>
    <w:rsid w:val="00CC482B"/>
    <w:rsid w:val="00CC4BF5"/>
    <w:rsid w:val="00CC5059"/>
    <w:rsid w:val="00CC5060"/>
    <w:rsid w:val="00CC525B"/>
    <w:rsid w:val="00CC54F5"/>
    <w:rsid w:val="00CC5684"/>
    <w:rsid w:val="00CC579D"/>
    <w:rsid w:val="00CC6138"/>
    <w:rsid w:val="00CC6203"/>
    <w:rsid w:val="00CC62D5"/>
    <w:rsid w:val="00CC6465"/>
    <w:rsid w:val="00CC6920"/>
    <w:rsid w:val="00CC6A9E"/>
    <w:rsid w:val="00CC6BAF"/>
    <w:rsid w:val="00CC6D08"/>
    <w:rsid w:val="00CC6D3F"/>
    <w:rsid w:val="00CC71B4"/>
    <w:rsid w:val="00CC7264"/>
    <w:rsid w:val="00CC7427"/>
    <w:rsid w:val="00CC7470"/>
    <w:rsid w:val="00CC74C5"/>
    <w:rsid w:val="00CC76BF"/>
    <w:rsid w:val="00CC797F"/>
    <w:rsid w:val="00CC7BA0"/>
    <w:rsid w:val="00CC7C13"/>
    <w:rsid w:val="00CC7E5A"/>
    <w:rsid w:val="00CC7E87"/>
    <w:rsid w:val="00CD028E"/>
    <w:rsid w:val="00CD0BA1"/>
    <w:rsid w:val="00CD0C6E"/>
    <w:rsid w:val="00CD0DD1"/>
    <w:rsid w:val="00CD0E8C"/>
    <w:rsid w:val="00CD0E93"/>
    <w:rsid w:val="00CD102C"/>
    <w:rsid w:val="00CD1077"/>
    <w:rsid w:val="00CD130C"/>
    <w:rsid w:val="00CD1391"/>
    <w:rsid w:val="00CD1434"/>
    <w:rsid w:val="00CD1534"/>
    <w:rsid w:val="00CD16CA"/>
    <w:rsid w:val="00CD1798"/>
    <w:rsid w:val="00CD1A34"/>
    <w:rsid w:val="00CD1E0B"/>
    <w:rsid w:val="00CD23D6"/>
    <w:rsid w:val="00CD249E"/>
    <w:rsid w:val="00CD25D3"/>
    <w:rsid w:val="00CD266C"/>
    <w:rsid w:val="00CD267E"/>
    <w:rsid w:val="00CD285B"/>
    <w:rsid w:val="00CD28D6"/>
    <w:rsid w:val="00CD28E4"/>
    <w:rsid w:val="00CD2A0F"/>
    <w:rsid w:val="00CD2A70"/>
    <w:rsid w:val="00CD307A"/>
    <w:rsid w:val="00CD3564"/>
    <w:rsid w:val="00CD3BF1"/>
    <w:rsid w:val="00CD3CB9"/>
    <w:rsid w:val="00CD3DCA"/>
    <w:rsid w:val="00CD3DD4"/>
    <w:rsid w:val="00CD3F07"/>
    <w:rsid w:val="00CD4077"/>
    <w:rsid w:val="00CD4504"/>
    <w:rsid w:val="00CD470F"/>
    <w:rsid w:val="00CD4943"/>
    <w:rsid w:val="00CD4A62"/>
    <w:rsid w:val="00CD4C6A"/>
    <w:rsid w:val="00CD4CBC"/>
    <w:rsid w:val="00CD4D14"/>
    <w:rsid w:val="00CD4D8D"/>
    <w:rsid w:val="00CD4E30"/>
    <w:rsid w:val="00CD4EB4"/>
    <w:rsid w:val="00CD518E"/>
    <w:rsid w:val="00CD52D9"/>
    <w:rsid w:val="00CD55B4"/>
    <w:rsid w:val="00CD55F7"/>
    <w:rsid w:val="00CD56B1"/>
    <w:rsid w:val="00CD587C"/>
    <w:rsid w:val="00CD5A5A"/>
    <w:rsid w:val="00CD5B39"/>
    <w:rsid w:val="00CD5B4E"/>
    <w:rsid w:val="00CD5D30"/>
    <w:rsid w:val="00CD5D6A"/>
    <w:rsid w:val="00CD5F08"/>
    <w:rsid w:val="00CD5F25"/>
    <w:rsid w:val="00CD5FE3"/>
    <w:rsid w:val="00CD600D"/>
    <w:rsid w:val="00CD6140"/>
    <w:rsid w:val="00CD6188"/>
    <w:rsid w:val="00CD64BD"/>
    <w:rsid w:val="00CD64C0"/>
    <w:rsid w:val="00CD64E3"/>
    <w:rsid w:val="00CD65B0"/>
    <w:rsid w:val="00CD6699"/>
    <w:rsid w:val="00CD687C"/>
    <w:rsid w:val="00CD68B6"/>
    <w:rsid w:val="00CD68EA"/>
    <w:rsid w:val="00CD6A92"/>
    <w:rsid w:val="00CD6C1E"/>
    <w:rsid w:val="00CD6ED8"/>
    <w:rsid w:val="00CD70AF"/>
    <w:rsid w:val="00CD7363"/>
    <w:rsid w:val="00CD73EF"/>
    <w:rsid w:val="00CD74F2"/>
    <w:rsid w:val="00CD7783"/>
    <w:rsid w:val="00CD7A64"/>
    <w:rsid w:val="00CD7AD9"/>
    <w:rsid w:val="00CD7C71"/>
    <w:rsid w:val="00CD7CEA"/>
    <w:rsid w:val="00CD7D55"/>
    <w:rsid w:val="00CE0371"/>
    <w:rsid w:val="00CE0603"/>
    <w:rsid w:val="00CE0782"/>
    <w:rsid w:val="00CE0B34"/>
    <w:rsid w:val="00CE0B5C"/>
    <w:rsid w:val="00CE100A"/>
    <w:rsid w:val="00CE111B"/>
    <w:rsid w:val="00CE1174"/>
    <w:rsid w:val="00CE1220"/>
    <w:rsid w:val="00CE14DF"/>
    <w:rsid w:val="00CE14E8"/>
    <w:rsid w:val="00CE16B0"/>
    <w:rsid w:val="00CE19C6"/>
    <w:rsid w:val="00CE1D17"/>
    <w:rsid w:val="00CE1DEC"/>
    <w:rsid w:val="00CE1F40"/>
    <w:rsid w:val="00CE2088"/>
    <w:rsid w:val="00CE20BA"/>
    <w:rsid w:val="00CE20D3"/>
    <w:rsid w:val="00CE29E8"/>
    <w:rsid w:val="00CE2B18"/>
    <w:rsid w:val="00CE2E7B"/>
    <w:rsid w:val="00CE2F67"/>
    <w:rsid w:val="00CE3099"/>
    <w:rsid w:val="00CE36C5"/>
    <w:rsid w:val="00CE38A3"/>
    <w:rsid w:val="00CE3ABE"/>
    <w:rsid w:val="00CE3AE0"/>
    <w:rsid w:val="00CE3C40"/>
    <w:rsid w:val="00CE40F3"/>
    <w:rsid w:val="00CE42A6"/>
    <w:rsid w:val="00CE4330"/>
    <w:rsid w:val="00CE4419"/>
    <w:rsid w:val="00CE45D6"/>
    <w:rsid w:val="00CE47AA"/>
    <w:rsid w:val="00CE47BE"/>
    <w:rsid w:val="00CE4820"/>
    <w:rsid w:val="00CE4C72"/>
    <w:rsid w:val="00CE4DF4"/>
    <w:rsid w:val="00CE4EB2"/>
    <w:rsid w:val="00CE5056"/>
    <w:rsid w:val="00CE53BA"/>
    <w:rsid w:val="00CE56CB"/>
    <w:rsid w:val="00CE57A9"/>
    <w:rsid w:val="00CE5B08"/>
    <w:rsid w:val="00CE5C9B"/>
    <w:rsid w:val="00CE5F0E"/>
    <w:rsid w:val="00CE610B"/>
    <w:rsid w:val="00CE63AE"/>
    <w:rsid w:val="00CE64AA"/>
    <w:rsid w:val="00CE666A"/>
    <w:rsid w:val="00CE66C9"/>
    <w:rsid w:val="00CE67A7"/>
    <w:rsid w:val="00CE697F"/>
    <w:rsid w:val="00CE6B3B"/>
    <w:rsid w:val="00CE6B54"/>
    <w:rsid w:val="00CE6D4A"/>
    <w:rsid w:val="00CE6F73"/>
    <w:rsid w:val="00CE700A"/>
    <w:rsid w:val="00CE70C1"/>
    <w:rsid w:val="00CE71AA"/>
    <w:rsid w:val="00CE71F6"/>
    <w:rsid w:val="00CE72DB"/>
    <w:rsid w:val="00CE72F5"/>
    <w:rsid w:val="00CE75FF"/>
    <w:rsid w:val="00CE7836"/>
    <w:rsid w:val="00CE7864"/>
    <w:rsid w:val="00CE7A80"/>
    <w:rsid w:val="00CE7C19"/>
    <w:rsid w:val="00CF02AA"/>
    <w:rsid w:val="00CF02B0"/>
    <w:rsid w:val="00CF032A"/>
    <w:rsid w:val="00CF0362"/>
    <w:rsid w:val="00CF06D7"/>
    <w:rsid w:val="00CF0758"/>
    <w:rsid w:val="00CF077E"/>
    <w:rsid w:val="00CF07C6"/>
    <w:rsid w:val="00CF07FC"/>
    <w:rsid w:val="00CF0AB8"/>
    <w:rsid w:val="00CF0BDA"/>
    <w:rsid w:val="00CF0DBE"/>
    <w:rsid w:val="00CF0EF3"/>
    <w:rsid w:val="00CF1048"/>
    <w:rsid w:val="00CF10A6"/>
    <w:rsid w:val="00CF1217"/>
    <w:rsid w:val="00CF138F"/>
    <w:rsid w:val="00CF153C"/>
    <w:rsid w:val="00CF194E"/>
    <w:rsid w:val="00CF1A63"/>
    <w:rsid w:val="00CF1D15"/>
    <w:rsid w:val="00CF1D5E"/>
    <w:rsid w:val="00CF2066"/>
    <w:rsid w:val="00CF2193"/>
    <w:rsid w:val="00CF21BB"/>
    <w:rsid w:val="00CF2243"/>
    <w:rsid w:val="00CF230D"/>
    <w:rsid w:val="00CF2395"/>
    <w:rsid w:val="00CF2498"/>
    <w:rsid w:val="00CF2509"/>
    <w:rsid w:val="00CF26AE"/>
    <w:rsid w:val="00CF2743"/>
    <w:rsid w:val="00CF2762"/>
    <w:rsid w:val="00CF2891"/>
    <w:rsid w:val="00CF2E27"/>
    <w:rsid w:val="00CF31CD"/>
    <w:rsid w:val="00CF3597"/>
    <w:rsid w:val="00CF3632"/>
    <w:rsid w:val="00CF3762"/>
    <w:rsid w:val="00CF3782"/>
    <w:rsid w:val="00CF390C"/>
    <w:rsid w:val="00CF3A15"/>
    <w:rsid w:val="00CF3AC6"/>
    <w:rsid w:val="00CF3BA1"/>
    <w:rsid w:val="00CF3C8E"/>
    <w:rsid w:val="00CF3D5A"/>
    <w:rsid w:val="00CF3DA8"/>
    <w:rsid w:val="00CF404C"/>
    <w:rsid w:val="00CF41E1"/>
    <w:rsid w:val="00CF46A2"/>
    <w:rsid w:val="00CF46ED"/>
    <w:rsid w:val="00CF48BA"/>
    <w:rsid w:val="00CF4928"/>
    <w:rsid w:val="00CF554D"/>
    <w:rsid w:val="00CF58BD"/>
    <w:rsid w:val="00CF5998"/>
    <w:rsid w:val="00CF5A6D"/>
    <w:rsid w:val="00CF5C12"/>
    <w:rsid w:val="00CF5D3C"/>
    <w:rsid w:val="00CF5E0E"/>
    <w:rsid w:val="00CF6307"/>
    <w:rsid w:val="00CF6526"/>
    <w:rsid w:val="00CF67AA"/>
    <w:rsid w:val="00CF6851"/>
    <w:rsid w:val="00CF68AF"/>
    <w:rsid w:val="00CF6D59"/>
    <w:rsid w:val="00CF7089"/>
    <w:rsid w:val="00CF74CA"/>
    <w:rsid w:val="00CF755D"/>
    <w:rsid w:val="00CF77D0"/>
    <w:rsid w:val="00CF7DD7"/>
    <w:rsid w:val="00CF7FC1"/>
    <w:rsid w:val="00D0000A"/>
    <w:rsid w:val="00D00063"/>
    <w:rsid w:val="00D0036D"/>
    <w:rsid w:val="00D00386"/>
    <w:rsid w:val="00D003BA"/>
    <w:rsid w:val="00D00941"/>
    <w:rsid w:val="00D00B61"/>
    <w:rsid w:val="00D00C0D"/>
    <w:rsid w:val="00D00DF1"/>
    <w:rsid w:val="00D01176"/>
    <w:rsid w:val="00D01569"/>
    <w:rsid w:val="00D0190C"/>
    <w:rsid w:val="00D01938"/>
    <w:rsid w:val="00D019AD"/>
    <w:rsid w:val="00D01A2B"/>
    <w:rsid w:val="00D01C80"/>
    <w:rsid w:val="00D01DD0"/>
    <w:rsid w:val="00D021AB"/>
    <w:rsid w:val="00D02355"/>
    <w:rsid w:val="00D024B2"/>
    <w:rsid w:val="00D02692"/>
    <w:rsid w:val="00D026D1"/>
    <w:rsid w:val="00D02750"/>
    <w:rsid w:val="00D02AC8"/>
    <w:rsid w:val="00D02C2F"/>
    <w:rsid w:val="00D02D05"/>
    <w:rsid w:val="00D03140"/>
    <w:rsid w:val="00D031C6"/>
    <w:rsid w:val="00D031FE"/>
    <w:rsid w:val="00D036EA"/>
    <w:rsid w:val="00D03717"/>
    <w:rsid w:val="00D037F5"/>
    <w:rsid w:val="00D03950"/>
    <w:rsid w:val="00D03973"/>
    <w:rsid w:val="00D03B4F"/>
    <w:rsid w:val="00D03EC0"/>
    <w:rsid w:val="00D0426B"/>
    <w:rsid w:val="00D0438B"/>
    <w:rsid w:val="00D04510"/>
    <w:rsid w:val="00D04626"/>
    <w:rsid w:val="00D046D3"/>
    <w:rsid w:val="00D0488A"/>
    <w:rsid w:val="00D049BD"/>
    <w:rsid w:val="00D04A3E"/>
    <w:rsid w:val="00D04BA2"/>
    <w:rsid w:val="00D05117"/>
    <w:rsid w:val="00D05192"/>
    <w:rsid w:val="00D0538C"/>
    <w:rsid w:val="00D05574"/>
    <w:rsid w:val="00D056C1"/>
    <w:rsid w:val="00D057BA"/>
    <w:rsid w:val="00D057D2"/>
    <w:rsid w:val="00D058F5"/>
    <w:rsid w:val="00D0596D"/>
    <w:rsid w:val="00D05ADD"/>
    <w:rsid w:val="00D05B0D"/>
    <w:rsid w:val="00D05B2E"/>
    <w:rsid w:val="00D05CED"/>
    <w:rsid w:val="00D060D6"/>
    <w:rsid w:val="00D06272"/>
    <w:rsid w:val="00D063A7"/>
    <w:rsid w:val="00D065E8"/>
    <w:rsid w:val="00D067A6"/>
    <w:rsid w:val="00D06943"/>
    <w:rsid w:val="00D06BE5"/>
    <w:rsid w:val="00D07074"/>
    <w:rsid w:val="00D070E5"/>
    <w:rsid w:val="00D077DF"/>
    <w:rsid w:val="00D077E6"/>
    <w:rsid w:val="00D0791C"/>
    <w:rsid w:val="00D07C14"/>
    <w:rsid w:val="00D07E94"/>
    <w:rsid w:val="00D07E9A"/>
    <w:rsid w:val="00D07FDA"/>
    <w:rsid w:val="00D1018C"/>
    <w:rsid w:val="00D10229"/>
    <w:rsid w:val="00D103A0"/>
    <w:rsid w:val="00D1041D"/>
    <w:rsid w:val="00D10CB0"/>
    <w:rsid w:val="00D10E63"/>
    <w:rsid w:val="00D11019"/>
    <w:rsid w:val="00D11345"/>
    <w:rsid w:val="00D11444"/>
    <w:rsid w:val="00D1149D"/>
    <w:rsid w:val="00D115B0"/>
    <w:rsid w:val="00D11856"/>
    <w:rsid w:val="00D118BD"/>
    <w:rsid w:val="00D11EBE"/>
    <w:rsid w:val="00D11ECD"/>
    <w:rsid w:val="00D1217C"/>
    <w:rsid w:val="00D121F7"/>
    <w:rsid w:val="00D123E5"/>
    <w:rsid w:val="00D123F4"/>
    <w:rsid w:val="00D1240E"/>
    <w:rsid w:val="00D1243B"/>
    <w:rsid w:val="00D12444"/>
    <w:rsid w:val="00D124F4"/>
    <w:rsid w:val="00D12861"/>
    <w:rsid w:val="00D12932"/>
    <w:rsid w:val="00D12978"/>
    <w:rsid w:val="00D129D1"/>
    <w:rsid w:val="00D12E1C"/>
    <w:rsid w:val="00D12E3A"/>
    <w:rsid w:val="00D12F8D"/>
    <w:rsid w:val="00D13040"/>
    <w:rsid w:val="00D1304B"/>
    <w:rsid w:val="00D130D5"/>
    <w:rsid w:val="00D1322E"/>
    <w:rsid w:val="00D13509"/>
    <w:rsid w:val="00D13873"/>
    <w:rsid w:val="00D1389C"/>
    <w:rsid w:val="00D139F5"/>
    <w:rsid w:val="00D13B58"/>
    <w:rsid w:val="00D1428E"/>
    <w:rsid w:val="00D1460A"/>
    <w:rsid w:val="00D1489C"/>
    <w:rsid w:val="00D14CDD"/>
    <w:rsid w:val="00D14EBF"/>
    <w:rsid w:val="00D15035"/>
    <w:rsid w:val="00D151D0"/>
    <w:rsid w:val="00D152A8"/>
    <w:rsid w:val="00D1565C"/>
    <w:rsid w:val="00D156E3"/>
    <w:rsid w:val="00D158CE"/>
    <w:rsid w:val="00D15BE0"/>
    <w:rsid w:val="00D15C6E"/>
    <w:rsid w:val="00D15D77"/>
    <w:rsid w:val="00D15DBE"/>
    <w:rsid w:val="00D15F06"/>
    <w:rsid w:val="00D1618B"/>
    <w:rsid w:val="00D16362"/>
    <w:rsid w:val="00D164A3"/>
    <w:rsid w:val="00D1651E"/>
    <w:rsid w:val="00D167A1"/>
    <w:rsid w:val="00D169C3"/>
    <w:rsid w:val="00D16ACC"/>
    <w:rsid w:val="00D16B42"/>
    <w:rsid w:val="00D16F5C"/>
    <w:rsid w:val="00D1741C"/>
    <w:rsid w:val="00D17455"/>
    <w:rsid w:val="00D1746E"/>
    <w:rsid w:val="00D1750D"/>
    <w:rsid w:val="00D1760B"/>
    <w:rsid w:val="00D17863"/>
    <w:rsid w:val="00D179B4"/>
    <w:rsid w:val="00D17D97"/>
    <w:rsid w:val="00D17E90"/>
    <w:rsid w:val="00D200A7"/>
    <w:rsid w:val="00D200DF"/>
    <w:rsid w:val="00D20403"/>
    <w:rsid w:val="00D2067D"/>
    <w:rsid w:val="00D2069D"/>
    <w:rsid w:val="00D20873"/>
    <w:rsid w:val="00D20AC3"/>
    <w:rsid w:val="00D20ADC"/>
    <w:rsid w:val="00D20CAF"/>
    <w:rsid w:val="00D20DE9"/>
    <w:rsid w:val="00D20F5D"/>
    <w:rsid w:val="00D21052"/>
    <w:rsid w:val="00D2107C"/>
    <w:rsid w:val="00D21685"/>
    <w:rsid w:val="00D216A6"/>
    <w:rsid w:val="00D217B5"/>
    <w:rsid w:val="00D21876"/>
    <w:rsid w:val="00D218F7"/>
    <w:rsid w:val="00D2193D"/>
    <w:rsid w:val="00D21AA1"/>
    <w:rsid w:val="00D22050"/>
    <w:rsid w:val="00D221B1"/>
    <w:rsid w:val="00D221F5"/>
    <w:rsid w:val="00D22484"/>
    <w:rsid w:val="00D225FF"/>
    <w:rsid w:val="00D2264A"/>
    <w:rsid w:val="00D22A7F"/>
    <w:rsid w:val="00D22E28"/>
    <w:rsid w:val="00D22E5F"/>
    <w:rsid w:val="00D23331"/>
    <w:rsid w:val="00D23367"/>
    <w:rsid w:val="00D236D7"/>
    <w:rsid w:val="00D23851"/>
    <w:rsid w:val="00D23932"/>
    <w:rsid w:val="00D239BC"/>
    <w:rsid w:val="00D23B1D"/>
    <w:rsid w:val="00D23B21"/>
    <w:rsid w:val="00D23F2D"/>
    <w:rsid w:val="00D23FC3"/>
    <w:rsid w:val="00D241C0"/>
    <w:rsid w:val="00D24788"/>
    <w:rsid w:val="00D248AF"/>
    <w:rsid w:val="00D24BBE"/>
    <w:rsid w:val="00D24F0D"/>
    <w:rsid w:val="00D25121"/>
    <w:rsid w:val="00D2522B"/>
    <w:rsid w:val="00D25342"/>
    <w:rsid w:val="00D2540E"/>
    <w:rsid w:val="00D254F7"/>
    <w:rsid w:val="00D2555C"/>
    <w:rsid w:val="00D256C4"/>
    <w:rsid w:val="00D256C5"/>
    <w:rsid w:val="00D256F5"/>
    <w:rsid w:val="00D25770"/>
    <w:rsid w:val="00D259D8"/>
    <w:rsid w:val="00D25A52"/>
    <w:rsid w:val="00D25C86"/>
    <w:rsid w:val="00D25C9F"/>
    <w:rsid w:val="00D25D49"/>
    <w:rsid w:val="00D2614A"/>
    <w:rsid w:val="00D262E9"/>
    <w:rsid w:val="00D265BD"/>
    <w:rsid w:val="00D2701B"/>
    <w:rsid w:val="00D271CB"/>
    <w:rsid w:val="00D27465"/>
    <w:rsid w:val="00D276B1"/>
    <w:rsid w:val="00D27824"/>
    <w:rsid w:val="00D27923"/>
    <w:rsid w:val="00D27E25"/>
    <w:rsid w:val="00D30081"/>
    <w:rsid w:val="00D301BB"/>
    <w:rsid w:val="00D30357"/>
    <w:rsid w:val="00D30460"/>
    <w:rsid w:val="00D3052A"/>
    <w:rsid w:val="00D30A1B"/>
    <w:rsid w:val="00D30AD9"/>
    <w:rsid w:val="00D30BFC"/>
    <w:rsid w:val="00D3103B"/>
    <w:rsid w:val="00D31071"/>
    <w:rsid w:val="00D31689"/>
    <w:rsid w:val="00D3178F"/>
    <w:rsid w:val="00D31C05"/>
    <w:rsid w:val="00D31C8F"/>
    <w:rsid w:val="00D31DC4"/>
    <w:rsid w:val="00D31DD5"/>
    <w:rsid w:val="00D31E0B"/>
    <w:rsid w:val="00D31E74"/>
    <w:rsid w:val="00D3200E"/>
    <w:rsid w:val="00D3203A"/>
    <w:rsid w:val="00D324F6"/>
    <w:rsid w:val="00D325DB"/>
    <w:rsid w:val="00D327C9"/>
    <w:rsid w:val="00D3292D"/>
    <w:rsid w:val="00D32CBA"/>
    <w:rsid w:val="00D33022"/>
    <w:rsid w:val="00D331A0"/>
    <w:rsid w:val="00D33228"/>
    <w:rsid w:val="00D33518"/>
    <w:rsid w:val="00D3373B"/>
    <w:rsid w:val="00D338CA"/>
    <w:rsid w:val="00D33B6D"/>
    <w:rsid w:val="00D33BF1"/>
    <w:rsid w:val="00D33E87"/>
    <w:rsid w:val="00D34365"/>
    <w:rsid w:val="00D343FB"/>
    <w:rsid w:val="00D34471"/>
    <w:rsid w:val="00D346CC"/>
    <w:rsid w:val="00D346D1"/>
    <w:rsid w:val="00D347D7"/>
    <w:rsid w:val="00D351E6"/>
    <w:rsid w:val="00D35266"/>
    <w:rsid w:val="00D35783"/>
    <w:rsid w:val="00D357CB"/>
    <w:rsid w:val="00D359D8"/>
    <w:rsid w:val="00D35B02"/>
    <w:rsid w:val="00D35C6E"/>
    <w:rsid w:val="00D35CE8"/>
    <w:rsid w:val="00D35D35"/>
    <w:rsid w:val="00D35DBB"/>
    <w:rsid w:val="00D35EDA"/>
    <w:rsid w:val="00D36296"/>
    <w:rsid w:val="00D3650B"/>
    <w:rsid w:val="00D36569"/>
    <w:rsid w:val="00D3686B"/>
    <w:rsid w:val="00D36AAC"/>
    <w:rsid w:val="00D36AE4"/>
    <w:rsid w:val="00D36B6B"/>
    <w:rsid w:val="00D36B9E"/>
    <w:rsid w:val="00D36D99"/>
    <w:rsid w:val="00D36F89"/>
    <w:rsid w:val="00D36FCC"/>
    <w:rsid w:val="00D377A0"/>
    <w:rsid w:val="00D37B9C"/>
    <w:rsid w:val="00D37BA0"/>
    <w:rsid w:val="00D37D4F"/>
    <w:rsid w:val="00D37F43"/>
    <w:rsid w:val="00D37F81"/>
    <w:rsid w:val="00D400D4"/>
    <w:rsid w:val="00D4016F"/>
    <w:rsid w:val="00D4020B"/>
    <w:rsid w:val="00D40238"/>
    <w:rsid w:val="00D402A0"/>
    <w:rsid w:val="00D402D6"/>
    <w:rsid w:val="00D4066F"/>
    <w:rsid w:val="00D406D1"/>
    <w:rsid w:val="00D408A1"/>
    <w:rsid w:val="00D408E8"/>
    <w:rsid w:val="00D409CB"/>
    <w:rsid w:val="00D40AD3"/>
    <w:rsid w:val="00D40E1E"/>
    <w:rsid w:val="00D41295"/>
    <w:rsid w:val="00D41357"/>
    <w:rsid w:val="00D413CE"/>
    <w:rsid w:val="00D417ED"/>
    <w:rsid w:val="00D41922"/>
    <w:rsid w:val="00D41995"/>
    <w:rsid w:val="00D419E4"/>
    <w:rsid w:val="00D41D5C"/>
    <w:rsid w:val="00D41DFC"/>
    <w:rsid w:val="00D41EBF"/>
    <w:rsid w:val="00D41EEC"/>
    <w:rsid w:val="00D421F5"/>
    <w:rsid w:val="00D42352"/>
    <w:rsid w:val="00D423D2"/>
    <w:rsid w:val="00D4247B"/>
    <w:rsid w:val="00D42A6D"/>
    <w:rsid w:val="00D42CA0"/>
    <w:rsid w:val="00D42D3D"/>
    <w:rsid w:val="00D42E4C"/>
    <w:rsid w:val="00D433E1"/>
    <w:rsid w:val="00D434A1"/>
    <w:rsid w:val="00D4374C"/>
    <w:rsid w:val="00D437AF"/>
    <w:rsid w:val="00D439D0"/>
    <w:rsid w:val="00D43E7F"/>
    <w:rsid w:val="00D441F8"/>
    <w:rsid w:val="00D4425E"/>
    <w:rsid w:val="00D44281"/>
    <w:rsid w:val="00D4429C"/>
    <w:rsid w:val="00D4433A"/>
    <w:rsid w:val="00D44592"/>
    <w:rsid w:val="00D4492B"/>
    <w:rsid w:val="00D4494C"/>
    <w:rsid w:val="00D44B9F"/>
    <w:rsid w:val="00D44CEE"/>
    <w:rsid w:val="00D4506D"/>
    <w:rsid w:val="00D45590"/>
    <w:rsid w:val="00D456D4"/>
    <w:rsid w:val="00D457F3"/>
    <w:rsid w:val="00D45C55"/>
    <w:rsid w:val="00D45D26"/>
    <w:rsid w:val="00D45DB3"/>
    <w:rsid w:val="00D45E29"/>
    <w:rsid w:val="00D45F65"/>
    <w:rsid w:val="00D45FBB"/>
    <w:rsid w:val="00D460FB"/>
    <w:rsid w:val="00D461C9"/>
    <w:rsid w:val="00D46488"/>
    <w:rsid w:val="00D46586"/>
    <w:rsid w:val="00D46645"/>
    <w:rsid w:val="00D4679F"/>
    <w:rsid w:val="00D4681B"/>
    <w:rsid w:val="00D46A03"/>
    <w:rsid w:val="00D46B7C"/>
    <w:rsid w:val="00D46C2A"/>
    <w:rsid w:val="00D46CD0"/>
    <w:rsid w:val="00D46E0C"/>
    <w:rsid w:val="00D4708F"/>
    <w:rsid w:val="00D470F4"/>
    <w:rsid w:val="00D4717B"/>
    <w:rsid w:val="00D4724C"/>
    <w:rsid w:val="00D47332"/>
    <w:rsid w:val="00D4743B"/>
    <w:rsid w:val="00D476B8"/>
    <w:rsid w:val="00D47778"/>
    <w:rsid w:val="00D47E36"/>
    <w:rsid w:val="00D47E79"/>
    <w:rsid w:val="00D500CF"/>
    <w:rsid w:val="00D50227"/>
    <w:rsid w:val="00D505EB"/>
    <w:rsid w:val="00D50679"/>
    <w:rsid w:val="00D50783"/>
    <w:rsid w:val="00D50865"/>
    <w:rsid w:val="00D508ED"/>
    <w:rsid w:val="00D50ACA"/>
    <w:rsid w:val="00D50B1F"/>
    <w:rsid w:val="00D50B8C"/>
    <w:rsid w:val="00D50BB1"/>
    <w:rsid w:val="00D50C21"/>
    <w:rsid w:val="00D50C70"/>
    <w:rsid w:val="00D50D93"/>
    <w:rsid w:val="00D50DDD"/>
    <w:rsid w:val="00D5128F"/>
    <w:rsid w:val="00D51381"/>
    <w:rsid w:val="00D513B3"/>
    <w:rsid w:val="00D516D7"/>
    <w:rsid w:val="00D5170C"/>
    <w:rsid w:val="00D5174C"/>
    <w:rsid w:val="00D517CE"/>
    <w:rsid w:val="00D518AE"/>
    <w:rsid w:val="00D51B86"/>
    <w:rsid w:val="00D51BC3"/>
    <w:rsid w:val="00D51FFF"/>
    <w:rsid w:val="00D52014"/>
    <w:rsid w:val="00D5225A"/>
    <w:rsid w:val="00D52404"/>
    <w:rsid w:val="00D526C4"/>
    <w:rsid w:val="00D5285E"/>
    <w:rsid w:val="00D52967"/>
    <w:rsid w:val="00D52B74"/>
    <w:rsid w:val="00D52F88"/>
    <w:rsid w:val="00D53084"/>
    <w:rsid w:val="00D530A9"/>
    <w:rsid w:val="00D53180"/>
    <w:rsid w:val="00D532C5"/>
    <w:rsid w:val="00D5337D"/>
    <w:rsid w:val="00D533BD"/>
    <w:rsid w:val="00D53497"/>
    <w:rsid w:val="00D535DA"/>
    <w:rsid w:val="00D535DB"/>
    <w:rsid w:val="00D53616"/>
    <w:rsid w:val="00D53B2E"/>
    <w:rsid w:val="00D53B98"/>
    <w:rsid w:val="00D53CCC"/>
    <w:rsid w:val="00D53DAF"/>
    <w:rsid w:val="00D53E54"/>
    <w:rsid w:val="00D53F69"/>
    <w:rsid w:val="00D54361"/>
    <w:rsid w:val="00D54426"/>
    <w:rsid w:val="00D5466C"/>
    <w:rsid w:val="00D547F1"/>
    <w:rsid w:val="00D54A94"/>
    <w:rsid w:val="00D5515D"/>
    <w:rsid w:val="00D552D4"/>
    <w:rsid w:val="00D55633"/>
    <w:rsid w:val="00D55AE9"/>
    <w:rsid w:val="00D55BB7"/>
    <w:rsid w:val="00D55CEF"/>
    <w:rsid w:val="00D55E9A"/>
    <w:rsid w:val="00D5618D"/>
    <w:rsid w:val="00D56195"/>
    <w:rsid w:val="00D561FB"/>
    <w:rsid w:val="00D5628D"/>
    <w:rsid w:val="00D5660E"/>
    <w:rsid w:val="00D56633"/>
    <w:rsid w:val="00D567C9"/>
    <w:rsid w:val="00D56866"/>
    <w:rsid w:val="00D5686F"/>
    <w:rsid w:val="00D56B24"/>
    <w:rsid w:val="00D56B2C"/>
    <w:rsid w:val="00D56D36"/>
    <w:rsid w:val="00D56DEF"/>
    <w:rsid w:val="00D56FB5"/>
    <w:rsid w:val="00D57082"/>
    <w:rsid w:val="00D57487"/>
    <w:rsid w:val="00D57780"/>
    <w:rsid w:val="00D57795"/>
    <w:rsid w:val="00D5796C"/>
    <w:rsid w:val="00D57B89"/>
    <w:rsid w:val="00D57BB8"/>
    <w:rsid w:val="00D57BCD"/>
    <w:rsid w:val="00D57D22"/>
    <w:rsid w:val="00D57EA4"/>
    <w:rsid w:val="00D57EC6"/>
    <w:rsid w:val="00D57EE1"/>
    <w:rsid w:val="00D57F70"/>
    <w:rsid w:val="00D57FB0"/>
    <w:rsid w:val="00D6016A"/>
    <w:rsid w:val="00D6023E"/>
    <w:rsid w:val="00D6028B"/>
    <w:rsid w:val="00D60331"/>
    <w:rsid w:val="00D603C8"/>
    <w:rsid w:val="00D60432"/>
    <w:rsid w:val="00D6059B"/>
    <w:rsid w:val="00D6086E"/>
    <w:rsid w:val="00D60A52"/>
    <w:rsid w:val="00D60E05"/>
    <w:rsid w:val="00D61AA4"/>
    <w:rsid w:val="00D61BD0"/>
    <w:rsid w:val="00D61BFD"/>
    <w:rsid w:val="00D61CDD"/>
    <w:rsid w:val="00D61D5B"/>
    <w:rsid w:val="00D61DB6"/>
    <w:rsid w:val="00D61E23"/>
    <w:rsid w:val="00D6212F"/>
    <w:rsid w:val="00D6227E"/>
    <w:rsid w:val="00D62609"/>
    <w:rsid w:val="00D626A3"/>
    <w:rsid w:val="00D628A7"/>
    <w:rsid w:val="00D62932"/>
    <w:rsid w:val="00D62A35"/>
    <w:rsid w:val="00D62A81"/>
    <w:rsid w:val="00D62C9E"/>
    <w:rsid w:val="00D63018"/>
    <w:rsid w:val="00D6303F"/>
    <w:rsid w:val="00D6318A"/>
    <w:rsid w:val="00D6325B"/>
    <w:rsid w:val="00D63398"/>
    <w:rsid w:val="00D63481"/>
    <w:rsid w:val="00D6366F"/>
    <w:rsid w:val="00D637A3"/>
    <w:rsid w:val="00D63B5F"/>
    <w:rsid w:val="00D63B95"/>
    <w:rsid w:val="00D63BAA"/>
    <w:rsid w:val="00D63BCE"/>
    <w:rsid w:val="00D63D69"/>
    <w:rsid w:val="00D63E36"/>
    <w:rsid w:val="00D6400E"/>
    <w:rsid w:val="00D642B6"/>
    <w:rsid w:val="00D6435A"/>
    <w:rsid w:val="00D644DB"/>
    <w:rsid w:val="00D6467F"/>
    <w:rsid w:val="00D646FF"/>
    <w:rsid w:val="00D647A2"/>
    <w:rsid w:val="00D647DF"/>
    <w:rsid w:val="00D64CFA"/>
    <w:rsid w:val="00D64E53"/>
    <w:rsid w:val="00D64F94"/>
    <w:rsid w:val="00D65012"/>
    <w:rsid w:val="00D65210"/>
    <w:rsid w:val="00D65329"/>
    <w:rsid w:val="00D6559F"/>
    <w:rsid w:val="00D6569A"/>
    <w:rsid w:val="00D6578A"/>
    <w:rsid w:val="00D6586E"/>
    <w:rsid w:val="00D65A02"/>
    <w:rsid w:val="00D65A2B"/>
    <w:rsid w:val="00D65A93"/>
    <w:rsid w:val="00D65B5B"/>
    <w:rsid w:val="00D65EF3"/>
    <w:rsid w:val="00D65FD4"/>
    <w:rsid w:val="00D66203"/>
    <w:rsid w:val="00D66208"/>
    <w:rsid w:val="00D664AD"/>
    <w:rsid w:val="00D66522"/>
    <w:rsid w:val="00D66694"/>
    <w:rsid w:val="00D6696D"/>
    <w:rsid w:val="00D66B19"/>
    <w:rsid w:val="00D66BB9"/>
    <w:rsid w:val="00D66BF0"/>
    <w:rsid w:val="00D66C4D"/>
    <w:rsid w:val="00D66D3D"/>
    <w:rsid w:val="00D66D67"/>
    <w:rsid w:val="00D66F06"/>
    <w:rsid w:val="00D66F14"/>
    <w:rsid w:val="00D67144"/>
    <w:rsid w:val="00D67146"/>
    <w:rsid w:val="00D672A7"/>
    <w:rsid w:val="00D6735F"/>
    <w:rsid w:val="00D67527"/>
    <w:rsid w:val="00D675B1"/>
    <w:rsid w:val="00D67670"/>
    <w:rsid w:val="00D678B9"/>
    <w:rsid w:val="00D67C5A"/>
    <w:rsid w:val="00D67C7D"/>
    <w:rsid w:val="00D67DC5"/>
    <w:rsid w:val="00D67DD1"/>
    <w:rsid w:val="00D7016B"/>
    <w:rsid w:val="00D70319"/>
    <w:rsid w:val="00D70390"/>
    <w:rsid w:val="00D703F9"/>
    <w:rsid w:val="00D70494"/>
    <w:rsid w:val="00D70570"/>
    <w:rsid w:val="00D70622"/>
    <w:rsid w:val="00D7077C"/>
    <w:rsid w:val="00D709BF"/>
    <w:rsid w:val="00D709CA"/>
    <w:rsid w:val="00D70A66"/>
    <w:rsid w:val="00D70F9F"/>
    <w:rsid w:val="00D71176"/>
    <w:rsid w:val="00D71692"/>
    <w:rsid w:val="00D718DF"/>
    <w:rsid w:val="00D718E9"/>
    <w:rsid w:val="00D71A27"/>
    <w:rsid w:val="00D71AC0"/>
    <w:rsid w:val="00D71DC1"/>
    <w:rsid w:val="00D71F9B"/>
    <w:rsid w:val="00D71FD5"/>
    <w:rsid w:val="00D72085"/>
    <w:rsid w:val="00D72127"/>
    <w:rsid w:val="00D722AE"/>
    <w:rsid w:val="00D72372"/>
    <w:rsid w:val="00D72411"/>
    <w:rsid w:val="00D72745"/>
    <w:rsid w:val="00D72828"/>
    <w:rsid w:val="00D72856"/>
    <w:rsid w:val="00D732CD"/>
    <w:rsid w:val="00D7337D"/>
    <w:rsid w:val="00D7339B"/>
    <w:rsid w:val="00D739DE"/>
    <w:rsid w:val="00D73EFE"/>
    <w:rsid w:val="00D74034"/>
    <w:rsid w:val="00D74484"/>
    <w:rsid w:val="00D7459E"/>
    <w:rsid w:val="00D746E5"/>
    <w:rsid w:val="00D74704"/>
    <w:rsid w:val="00D74952"/>
    <w:rsid w:val="00D74B3A"/>
    <w:rsid w:val="00D74D48"/>
    <w:rsid w:val="00D74DDD"/>
    <w:rsid w:val="00D74F7C"/>
    <w:rsid w:val="00D7525F"/>
    <w:rsid w:val="00D754F7"/>
    <w:rsid w:val="00D7556D"/>
    <w:rsid w:val="00D75CE7"/>
    <w:rsid w:val="00D75E88"/>
    <w:rsid w:val="00D75FCC"/>
    <w:rsid w:val="00D762A2"/>
    <w:rsid w:val="00D76324"/>
    <w:rsid w:val="00D7643B"/>
    <w:rsid w:val="00D76845"/>
    <w:rsid w:val="00D76A0B"/>
    <w:rsid w:val="00D76B3C"/>
    <w:rsid w:val="00D76E4D"/>
    <w:rsid w:val="00D771C9"/>
    <w:rsid w:val="00D7724F"/>
    <w:rsid w:val="00D77336"/>
    <w:rsid w:val="00D77645"/>
    <w:rsid w:val="00D777A1"/>
    <w:rsid w:val="00D7796E"/>
    <w:rsid w:val="00D77A74"/>
    <w:rsid w:val="00D77DFA"/>
    <w:rsid w:val="00D77F1F"/>
    <w:rsid w:val="00D77FA5"/>
    <w:rsid w:val="00D8007F"/>
    <w:rsid w:val="00D8024A"/>
    <w:rsid w:val="00D8046C"/>
    <w:rsid w:val="00D80495"/>
    <w:rsid w:val="00D80881"/>
    <w:rsid w:val="00D80896"/>
    <w:rsid w:val="00D80940"/>
    <w:rsid w:val="00D80BB1"/>
    <w:rsid w:val="00D80BDA"/>
    <w:rsid w:val="00D80ED6"/>
    <w:rsid w:val="00D80F5D"/>
    <w:rsid w:val="00D810FD"/>
    <w:rsid w:val="00D81524"/>
    <w:rsid w:val="00D818A5"/>
    <w:rsid w:val="00D81924"/>
    <w:rsid w:val="00D81C6F"/>
    <w:rsid w:val="00D81C9C"/>
    <w:rsid w:val="00D81DFC"/>
    <w:rsid w:val="00D823FC"/>
    <w:rsid w:val="00D825B8"/>
    <w:rsid w:val="00D8265D"/>
    <w:rsid w:val="00D82724"/>
    <w:rsid w:val="00D828DC"/>
    <w:rsid w:val="00D82964"/>
    <w:rsid w:val="00D82B93"/>
    <w:rsid w:val="00D82C3A"/>
    <w:rsid w:val="00D82CEA"/>
    <w:rsid w:val="00D82E0A"/>
    <w:rsid w:val="00D83033"/>
    <w:rsid w:val="00D830F4"/>
    <w:rsid w:val="00D831FF"/>
    <w:rsid w:val="00D8322B"/>
    <w:rsid w:val="00D8323C"/>
    <w:rsid w:val="00D83511"/>
    <w:rsid w:val="00D836DE"/>
    <w:rsid w:val="00D83764"/>
    <w:rsid w:val="00D837B4"/>
    <w:rsid w:val="00D8398C"/>
    <w:rsid w:val="00D83A4B"/>
    <w:rsid w:val="00D83BA1"/>
    <w:rsid w:val="00D83D98"/>
    <w:rsid w:val="00D83EE8"/>
    <w:rsid w:val="00D83FCD"/>
    <w:rsid w:val="00D84042"/>
    <w:rsid w:val="00D841FC"/>
    <w:rsid w:val="00D84513"/>
    <w:rsid w:val="00D84783"/>
    <w:rsid w:val="00D8495F"/>
    <w:rsid w:val="00D84965"/>
    <w:rsid w:val="00D84C32"/>
    <w:rsid w:val="00D84D1E"/>
    <w:rsid w:val="00D85108"/>
    <w:rsid w:val="00D85194"/>
    <w:rsid w:val="00D85226"/>
    <w:rsid w:val="00D8530B"/>
    <w:rsid w:val="00D853CC"/>
    <w:rsid w:val="00D8540B"/>
    <w:rsid w:val="00D856FD"/>
    <w:rsid w:val="00D85994"/>
    <w:rsid w:val="00D8599C"/>
    <w:rsid w:val="00D85B37"/>
    <w:rsid w:val="00D85B6F"/>
    <w:rsid w:val="00D85D0E"/>
    <w:rsid w:val="00D8601A"/>
    <w:rsid w:val="00D861B6"/>
    <w:rsid w:val="00D86429"/>
    <w:rsid w:val="00D86447"/>
    <w:rsid w:val="00D86644"/>
    <w:rsid w:val="00D8686F"/>
    <w:rsid w:val="00D86881"/>
    <w:rsid w:val="00D8690B"/>
    <w:rsid w:val="00D869EE"/>
    <w:rsid w:val="00D86D5B"/>
    <w:rsid w:val="00D86D88"/>
    <w:rsid w:val="00D86EA7"/>
    <w:rsid w:val="00D86F93"/>
    <w:rsid w:val="00D871B4"/>
    <w:rsid w:val="00D87251"/>
    <w:rsid w:val="00D8740B"/>
    <w:rsid w:val="00D8744C"/>
    <w:rsid w:val="00D874F3"/>
    <w:rsid w:val="00D87661"/>
    <w:rsid w:val="00D87703"/>
    <w:rsid w:val="00D877E0"/>
    <w:rsid w:val="00D8796C"/>
    <w:rsid w:val="00D87C40"/>
    <w:rsid w:val="00D87FAB"/>
    <w:rsid w:val="00D87FB6"/>
    <w:rsid w:val="00D900D1"/>
    <w:rsid w:val="00D900D2"/>
    <w:rsid w:val="00D901F9"/>
    <w:rsid w:val="00D9036A"/>
    <w:rsid w:val="00D903E0"/>
    <w:rsid w:val="00D905A9"/>
    <w:rsid w:val="00D905F1"/>
    <w:rsid w:val="00D909AE"/>
    <w:rsid w:val="00D90ACD"/>
    <w:rsid w:val="00D90B47"/>
    <w:rsid w:val="00D90E2F"/>
    <w:rsid w:val="00D90F8F"/>
    <w:rsid w:val="00D910D6"/>
    <w:rsid w:val="00D91230"/>
    <w:rsid w:val="00D91277"/>
    <w:rsid w:val="00D9127E"/>
    <w:rsid w:val="00D91282"/>
    <w:rsid w:val="00D91345"/>
    <w:rsid w:val="00D91413"/>
    <w:rsid w:val="00D91505"/>
    <w:rsid w:val="00D916E7"/>
    <w:rsid w:val="00D918DE"/>
    <w:rsid w:val="00D91914"/>
    <w:rsid w:val="00D9195C"/>
    <w:rsid w:val="00D91D7C"/>
    <w:rsid w:val="00D91DAC"/>
    <w:rsid w:val="00D91FD7"/>
    <w:rsid w:val="00D92038"/>
    <w:rsid w:val="00D9232D"/>
    <w:rsid w:val="00D92B51"/>
    <w:rsid w:val="00D92B55"/>
    <w:rsid w:val="00D92C3B"/>
    <w:rsid w:val="00D92DDD"/>
    <w:rsid w:val="00D92E8E"/>
    <w:rsid w:val="00D92F74"/>
    <w:rsid w:val="00D933D2"/>
    <w:rsid w:val="00D9342C"/>
    <w:rsid w:val="00D93759"/>
    <w:rsid w:val="00D938B5"/>
    <w:rsid w:val="00D938BE"/>
    <w:rsid w:val="00D938F6"/>
    <w:rsid w:val="00D93BD7"/>
    <w:rsid w:val="00D93D01"/>
    <w:rsid w:val="00D93FB7"/>
    <w:rsid w:val="00D93FCF"/>
    <w:rsid w:val="00D94056"/>
    <w:rsid w:val="00D94089"/>
    <w:rsid w:val="00D942BC"/>
    <w:rsid w:val="00D94318"/>
    <w:rsid w:val="00D944A9"/>
    <w:rsid w:val="00D94558"/>
    <w:rsid w:val="00D94678"/>
    <w:rsid w:val="00D9473E"/>
    <w:rsid w:val="00D94896"/>
    <w:rsid w:val="00D94BE3"/>
    <w:rsid w:val="00D95350"/>
    <w:rsid w:val="00D95437"/>
    <w:rsid w:val="00D958E3"/>
    <w:rsid w:val="00D95A08"/>
    <w:rsid w:val="00D95A9B"/>
    <w:rsid w:val="00D95CF2"/>
    <w:rsid w:val="00D960D2"/>
    <w:rsid w:val="00D96231"/>
    <w:rsid w:val="00D96301"/>
    <w:rsid w:val="00D963FC"/>
    <w:rsid w:val="00D96561"/>
    <w:rsid w:val="00D967EF"/>
    <w:rsid w:val="00D96B0C"/>
    <w:rsid w:val="00D96CB8"/>
    <w:rsid w:val="00D96D5D"/>
    <w:rsid w:val="00D96E75"/>
    <w:rsid w:val="00D9708E"/>
    <w:rsid w:val="00D97108"/>
    <w:rsid w:val="00D97112"/>
    <w:rsid w:val="00D97128"/>
    <w:rsid w:val="00D9722A"/>
    <w:rsid w:val="00D9735C"/>
    <w:rsid w:val="00D973A8"/>
    <w:rsid w:val="00D9742B"/>
    <w:rsid w:val="00D97658"/>
    <w:rsid w:val="00D97691"/>
    <w:rsid w:val="00D979BA"/>
    <w:rsid w:val="00D97A79"/>
    <w:rsid w:val="00D97FF6"/>
    <w:rsid w:val="00DA0094"/>
    <w:rsid w:val="00DA01CD"/>
    <w:rsid w:val="00DA0416"/>
    <w:rsid w:val="00DA045A"/>
    <w:rsid w:val="00DA05C5"/>
    <w:rsid w:val="00DA0890"/>
    <w:rsid w:val="00DA09AC"/>
    <w:rsid w:val="00DA0A08"/>
    <w:rsid w:val="00DA0AE4"/>
    <w:rsid w:val="00DA0CE8"/>
    <w:rsid w:val="00DA0D24"/>
    <w:rsid w:val="00DA0EDD"/>
    <w:rsid w:val="00DA130C"/>
    <w:rsid w:val="00DA17D4"/>
    <w:rsid w:val="00DA1871"/>
    <w:rsid w:val="00DA18B3"/>
    <w:rsid w:val="00DA1AE3"/>
    <w:rsid w:val="00DA1D9B"/>
    <w:rsid w:val="00DA2058"/>
    <w:rsid w:val="00DA20C4"/>
    <w:rsid w:val="00DA2105"/>
    <w:rsid w:val="00DA2462"/>
    <w:rsid w:val="00DA2588"/>
    <w:rsid w:val="00DA25DD"/>
    <w:rsid w:val="00DA279B"/>
    <w:rsid w:val="00DA2818"/>
    <w:rsid w:val="00DA28D2"/>
    <w:rsid w:val="00DA28F0"/>
    <w:rsid w:val="00DA29BA"/>
    <w:rsid w:val="00DA2AA5"/>
    <w:rsid w:val="00DA2C21"/>
    <w:rsid w:val="00DA2D47"/>
    <w:rsid w:val="00DA2F58"/>
    <w:rsid w:val="00DA2FF5"/>
    <w:rsid w:val="00DA3090"/>
    <w:rsid w:val="00DA30D4"/>
    <w:rsid w:val="00DA30ED"/>
    <w:rsid w:val="00DA3207"/>
    <w:rsid w:val="00DA32E2"/>
    <w:rsid w:val="00DA35C9"/>
    <w:rsid w:val="00DA35EF"/>
    <w:rsid w:val="00DA360A"/>
    <w:rsid w:val="00DA3835"/>
    <w:rsid w:val="00DA38FA"/>
    <w:rsid w:val="00DA39B1"/>
    <w:rsid w:val="00DA3A55"/>
    <w:rsid w:val="00DA3BAE"/>
    <w:rsid w:val="00DA3BDE"/>
    <w:rsid w:val="00DA3F02"/>
    <w:rsid w:val="00DA3F88"/>
    <w:rsid w:val="00DA42C9"/>
    <w:rsid w:val="00DA4341"/>
    <w:rsid w:val="00DA469E"/>
    <w:rsid w:val="00DA4700"/>
    <w:rsid w:val="00DA472B"/>
    <w:rsid w:val="00DA4795"/>
    <w:rsid w:val="00DA4ACC"/>
    <w:rsid w:val="00DA4DE1"/>
    <w:rsid w:val="00DA4F9C"/>
    <w:rsid w:val="00DA4FBC"/>
    <w:rsid w:val="00DA5014"/>
    <w:rsid w:val="00DA50CC"/>
    <w:rsid w:val="00DA51E2"/>
    <w:rsid w:val="00DA56CD"/>
    <w:rsid w:val="00DA573E"/>
    <w:rsid w:val="00DA5B0F"/>
    <w:rsid w:val="00DA5B54"/>
    <w:rsid w:val="00DA5BCF"/>
    <w:rsid w:val="00DA5DC5"/>
    <w:rsid w:val="00DA5E99"/>
    <w:rsid w:val="00DA5F6B"/>
    <w:rsid w:val="00DA6171"/>
    <w:rsid w:val="00DA61D5"/>
    <w:rsid w:val="00DA6397"/>
    <w:rsid w:val="00DA63EA"/>
    <w:rsid w:val="00DA65FD"/>
    <w:rsid w:val="00DA6722"/>
    <w:rsid w:val="00DA677C"/>
    <w:rsid w:val="00DA6A31"/>
    <w:rsid w:val="00DA6AEB"/>
    <w:rsid w:val="00DA6B65"/>
    <w:rsid w:val="00DA6CD5"/>
    <w:rsid w:val="00DA6F12"/>
    <w:rsid w:val="00DA705A"/>
    <w:rsid w:val="00DA71DF"/>
    <w:rsid w:val="00DA7297"/>
    <w:rsid w:val="00DA73BD"/>
    <w:rsid w:val="00DA73E1"/>
    <w:rsid w:val="00DA74A5"/>
    <w:rsid w:val="00DA74DE"/>
    <w:rsid w:val="00DA79DB"/>
    <w:rsid w:val="00DA7DCA"/>
    <w:rsid w:val="00DA7F8E"/>
    <w:rsid w:val="00DB047A"/>
    <w:rsid w:val="00DB0517"/>
    <w:rsid w:val="00DB067A"/>
    <w:rsid w:val="00DB08F0"/>
    <w:rsid w:val="00DB0995"/>
    <w:rsid w:val="00DB0C9E"/>
    <w:rsid w:val="00DB0D10"/>
    <w:rsid w:val="00DB0F89"/>
    <w:rsid w:val="00DB1433"/>
    <w:rsid w:val="00DB152D"/>
    <w:rsid w:val="00DB1884"/>
    <w:rsid w:val="00DB1963"/>
    <w:rsid w:val="00DB1BFC"/>
    <w:rsid w:val="00DB1C0A"/>
    <w:rsid w:val="00DB1F03"/>
    <w:rsid w:val="00DB240A"/>
    <w:rsid w:val="00DB25C1"/>
    <w:rsid w:val="00DB2632"/>
    <w:rsid w:val="00DB275A"/>
    <w:rsid w:val="00DB28B5"/>
    <w:rsid w:val="00DB2AB2"/>
    <w:rsid w:val="00DB2E5A"/>
    <w:rsid w:val="00DB2FF9"/>
    <w:rsid w:val="00DB3083"/>
    <w:rsid w:val="00DB30B5"/>
    <w:rsid w:val="00DB37AA"/>
    <w:rsid w:val="00DB37D9"/>
    <w:rsid w:val="00DB380B"/>
    <w:rsid w:val="00DB3815"/>
    <w:rsid w:val="00DB384B"/>
    <w:rsid w:val="00DB3E54"/>
    <w:rsid w:val="00DB3F68"/>
    <w:rsid w:val="00DB4003"/>
    <w:rsid w:val="00DB410F"/>
    <w:rsid w:val="00DB4111"/>
    <w:rsid w:val="00DB4439"/>
    <w:rsid w:val="00DB47AE"/>
    <w:rsid w:val="00DB49AE"/>
    <w:rsid w:val="00DB4BB0"/>
    <w:rsid w:val="00DB4EB4"/>
    <w:rsid w:val="00DB52FD"/>
    <w:rsid w:val="00DB5394"/>
    <w:rsid w:val="00DB5490"/>
    <w:rsid w:val="00DB5691"/>
    <w:rsid w:val="00DB56AF"/>
    <w:rsid w:val="00DB5735"/>
    <w:rsid w:val="00DB57A1"/>
    <w:rsid w:val="00DB5821"/>
    <w:rsid w:val="00DB5856"/>
    <w:rsid w:val="00DB5B11"/>
    <w:rsid w:val="00DB5EF1"/>
    <w:rsid w:val="00DB6081"/>
    <w:rsid w:val="00DB613B"/>
    <w:rsid w:val="00DB617C"/>
    <w:rsid w:val="00DB6241"/>
    <w:rsid w:val="00DB62B5"/>
    <w:rsid w:val="00DB6492"/>
    <w:rsid w:val="00DB64EE"/>
    <w:rsid w:val="00DB687E"/>
    <w:rsid w:val="00DB68C0"/>
    <w:rsid w:val="00DB6D1F"/>
    <w:rsid w:val="00DB6D52"/>
    <w:rsid w:val="00DB6F07"/>
    <w:rsid w:val="00DB7001"/>
    <w:rsid w:val="00DB7220"/>
    <w:rsid w:val="00DB7222"/>
    <w:rsid w:val="00DB7540"/>
    <w:rsid w:val="00DB780F"/>
    <w:rsid w:val="00DB782F"/>
    <w:rsid w:val="00DB789F"/>
    <w:rsid w:val="00DB792D"/>
    <w:rsid w:val="00DB79CB"/>
    <w:rsid w:val="00DB7A86"/>
    <w:rsid w:val="00DB7CF1"/>
    <w:rsid w:val="00DB7EAC"/>
    <w:rsid w:val="00DB7F18"/>
    <w:rsid w:val="00DB7FB9"/>
    <w:rsid w:val="00DC0100"/>
    <w:rsid w:val="00DC0126"/>
    <w:rsid w:val="00DC0711"/>
    <w:rsid w:val="00DC076E"/>
    <w:rsid w:val="00DC0794"/>
    <w:rsid w:val="00DC0887"/>
    <w:rsid w:val="00DC09E4"/>
    <w:rsid w:val="00DC0AB6"/>
    <w:rsid w:val="00DC0EBC"/>
    <w:rsid w:val="00DC1516"/>
    <w:rsid w:val="00DC1519"/>
    <w:rsid w:val="00DC1521"/>
    <w:rsid w:val="00DC1834"/>
    <w:rsid w:val="00DC18AA"/>
    <w:rsid w:val="00DC1928"/>
    <w:rsid w:val="00DC1A9F"/>
    <w:rsid w:val="00DC1C41"/>
    <w:rsid w:val="00DC1EF8"/>
    <w:rsid w:val="00DC217A"/>
    <w:rsid w:val="00DC2209"/>
    <w:rsid w:val="00DC29C3"/>
    <w:rsid w:val="00DC2A05"/>
    <w:rsid w:val="00DC2A50"/>
    <w:rsid w:val="00DC2B4D"/>
    <w:rsid w:val="00DC2DC8"/>
    <w:rsid w:val="00DC2ECB"/>
    <w:rsid w:val="00DC3708"/>
    <w:rsid w:val="00DC3761"/>
    <w:rsid w:val="00DC3781"/>
    <w:rsid w:val="00DC3829"/>
    <w:rsid w:val="00DC3915"/>
    <w:rsid w:val="00DC3BA1"/>
    <w:rsid w:val="00DC3F2B"/>
    <w:rsid w:val="00DC4032"/>
    <w:rsid w:val="00DC410E"/>
    <w:rsid w:val="00DC412B"/>
    <w:rsid w:val="00DC4208"/>
    <w:rsid w:val="00DC4329"/>
    <w:rsid w:val="00DC4344"/>
    <w:rsid w:val="00DC4478"/>
    <w:rsid w:val="00DC44B4"/>
    <w:rsid w:val="00DC45D6"/>
    <w:rsid w:val="00DC4710"/>
    <w:rsid w:val="00DC493A"/>
    <w:rsid w:val="00DC49A8"/>
    <w:rsid w:val="00DC49C2"/>
    <w:rsid w:val="00DC4C09"/>
    <w:rsid w:val="00DC5064"/>
    <w:rsid w:val="00DC550F"/>
    <w:rsid w:val="00DC5772"/>
    <w:rsid w:val="00DC5855"/>
    <w:rsid w:val="00DC5872"/>
    <w:rsid w:val="00DC599B"/>
    <w:rsid w:val="00DC62BA"/>
    <w:rsid w:val="00DC6389"/>
    <w:rsid w:val="00DC63BC"/>
    <w:rsid w:val="00DC6434"/>
    <w:rsid w:val="00DC6913"/>
    <w:rsid w:val="00DC6B17"/>
    <w:rsid w:val="00DC6B48"/>
    <w:rsid w:val="00DC6D2B"/>
    <w:rsid w:val="00DC6D9F"/>
    <w:rsid w:val="00DC6E1D"/>
    <w:rsid w:val="00DC6E25"/>
    <w:rsid w:val="00DC6F4B"/>
    <w:rsid w:val="00DC704E"/>
    <w:rsid w:val="00DC731A"/>
    <w:rsid w:val="00DC76FC"/>
    <w:rsid w:val="00DC7754"/>
    <w:rsid w:val="00DC7D71"/>
    <w:rsid w:val="00DD02FA"/>
    <w:rsid w:val="00DD0851"/>
    <w:rsid w:val="00DD0932"/>
    <w:rsid w:val="00DD09C1"/>
    <w:rsid w:val="00DD0AF2"/>
    <w:rsid w:val="00DD0B54"/>
    <w:rsid w:val="00DD0CB6"/>
    <w:rsid w:val="00DD0DB0"/>
    <w:rsid w:val="00DD11C3"/>
    <w:rsid w:val="00DD1498"/>
    <w:rsid w:val="00DD158C"/>
    <w:rsid w:val="00DD1780"/>
    <w:rsid w:val="00DD18E5"/>
    <w:rsid w:val="00DD1A0D"/>
    <w:rsid w:val="00DD1CFA"/>
    <w:rsid w:val="00DD245C"/>
    <w:rsid w:val="00DD24BD"/>
    <w:rsid w:val="00DD25ED"/>
    <w:rsid w:val="00DD2692"/>
    <w:rsid w:val="00DD290B"/>
    <w:rsid w:val="00DD293E"/>
    <w:rsid w:val="00DD29FD"/>
    <w:rsid w:val="00DD2A01"/>
    <w:rsid w:val="00DD2CB4"/>
    <w:rsid w:val="00DD2E0E"/>
    <w:rsid w:val="00DD2F16"/>
    <w:rsid w:val="00DD2F2A"/>
    <w:rsid w:val="00DD2F2C"/>
    <w:rsid w:val="00DD301E"/>
    <w:rsid w:val="00DD3224"/>
    <w:rsid w:val="00DD34D1"/>
    <w:rsid w:val="00DD35D5"/>
    <w:rsid w:val="00DD369E"/>
    <w:rsid w:val="00DD377F"/>
    <w:rsid w:val="00DD38A9"/>
    <w:rsid w:val="00DD3ABB"/>
    <w:rsid w:val="00DD3C57"/>
    <w:rsid w:val="00DD3F4D"/>
    <w:rsid w:val="00DD408C"/>
    <w:rsid w:val="00DD47C2"/>
    <w:rsid w:val="00DD4861"/>
    <w:rsid w:val="00DD4A31"/>
    <w:rsid w:val="00DD4ACE"/>
    <w:rsid w:val="00DD4B42"/>
    <w:rsid w:val="00DD4BCE"/>
    <w:rsid w:val="00DD4E3A"/>
    <w:rsid w:val="00DD4EC3"/>
    <w:rsid w:val="00DD4FC7"/>
    <w:rsid w:val="00DD4FCB"/>
    <w:rsid w:val="00DD5422"/>
    <w:rsid w:val="00DD5528"/>
    <w:rsid w:val="00DD55D7"/>
    <w:rsid w:val="00DD585E"/>
    <w:rsid w:val="00DD5888"/>
    <w:rsid w:val="00DD5999"/>
    <w:rsid w:val="00DD59C7"/>
    <w:rsid w:val="00DD5B5F"/>
    <w:rsid w:val="00DD5BA1"/>
    <w:rsid w:val="00DD5BF6"/>
    <w:rsid w:val="00DD5C8B"/>
    <w:rsid w:val="00DD5CC2"/>
    <w:rsid w:val="00DD5DAD"/>
    <w:rsid w:val="00DD5DB7"/>
    <w:rsid w:val="00DD608C"/>
    <w:rsid w:val="00DD60E4"/>
    <w:rsid w:val="00DD66F0"/>
    <w:rsid w:val="00DD6887"/>
    <w:rsid w:val="00DD6941"/>
    <w:rsid w:val="00DD6A9C"/>
    <w:rsid w:val="00DD6CF6"/>
    <w:rsid w:val="00DD6E5C"/>
    <w:rsid w:val="00DD6F02"/>
    <w:rsid w:val="00DD710F"/>
    <w:rsid w:val="00DD7352"/>
    <w:rsid w:val="00DD7581"/>
    <w:rsid w:val="00DD767A"/>
    <w:rsid w:val="00DD77A4"/>
    <w:rsid w:val="00DD7832"/>
    <w:rsid w:val="00DD798A"/>
    <w:rsid w:val="00DD7B6F"/>
    <w:rsid w:val="00DD7BFF"/>
    <w:rsid w:val="00DD7C8F"/>
    <w:rsid w:val="00DD7E33"/>
    <w:rsid w:val="00DD7E6F"/>
    <w:rsid w:val="00DD7EA2"/>
    <w:rsid w:val="00DD7F02"/>
    <w:rsid w:val="00DD7FDD"/>
    <w:rsid w:val="00DE05B0"/>
    <w:rsid w:val="00DE05FF"/>
    <w:rsid w:val="00DE071A"/>
    <w:rsid w:val="00DE076B"/>
    <w:rsid w:val="00DE0A3A"/>
    <w:rsid w:val="00DE1123"/>
    <w:rsid w:val="00DE1168"/>
    <w:rsid w:val="00DE1386"/>
    <w:rsid w:val="00DE14C5"/>
    <w:rsid w:val="00DE1789"/>
    <w:rsid w:val="00DE1809"/>
    <w:rsid w:val="00DE1B6F"/>
    <w:rsid w:val="00DE1F4F"/>
    <w:rsid w:val="00DE20CB"/>
    <w:rsid w:val="00DE23FE"/>
    <w:rsid w:val="00DE2541"/>
    <w:rsid w:val="00DE258F"/>
    <w:rsid w:val="00DE2B5C"/>
    <w:rsid w:val="00DE2CD8"/>
    <w:rsid w:val="00DE2CEA"/>
    <w:rsid w:val="00DE328F"/>
    <w:rsid w:val="00DE350B"/>
    <w:rsid w:val="00DE362C"/>
    <w:rsid w:val="00DE39E7"/>
    <w:rsid w:val="00DE39FC"/>
    <w:rsid w:val="00DE3C24"/>
    <w:rsid w:val="00DE3DF0"/>
    <w:rsid w:val="00DE3FFC"/>
    <w:rsid w:val="00DE4152"/>
    <w:rsid w:val="00DE4416"/>
    <w:rsid w:val="00DE4469"/>
    <w:rsid w:val="00DE46C8"/>
    <w:rsid w:val="00DE4708"/>
    <w:rsid w:val="00DE4ADB"/>
    <w:rsid w:val="00DE4D9F"/>
    <w:rsid w:val="00DE4E25"/>
    <w:rsid w:val="00DE4EE8"/>
    <w:rsid w:val="00DE4F45"/>
    <w:rsid w:val="00DE4F8B"/>
    <w:rsid w:val="00DE575A"/>
    <w:rsid w:val="00DE57F4"/>
    <w:rsid w:val="00DE58CD"/>
    <w:rsid w:val="00DE5961"/>
    <w:rsid w:val="00DE5A33"/>
    <w:rsid w:val="00DE61B8"/>
    <w:rsid w:val="00DE6234"/>
    <w:rsid w:val="00DE644A"/>
    <w:rsid w:val="00DE645E"/>
    <w:rsid w:val="00DE681E"/>
    <w:rsid w:val="00DE691E"/>
    <w:rsid w:val="00DE6988"/>
    <w:rsid w:val="00DE6A07"/>
    <w:rsid w:val="00DE6A0F"/>
    <w:rsid w:val="00DE6A66"/>
    <w:rsid w:val="00DE6B03"/>
    <w:rsid w:val="00DE7082"/>
    <w:rsid w:val="00DE7108"/>
    <w:rsid w:val="00DE7113"/>
    <w:rsid w:val="00DE743B"/>
    <w:rsid w:val="00DE7607"/>
    <w:rsid w:val="00DE787F"/>
    <w:rsid w:val="00DE78FA"/>
    <w:rsid w:val="00DE7947"/>
    <w:rsid w:val="00DE7ED0"/>
    <w:rsid w:val="00DE7F09"/>
    <w:rsid w:val="00DE7F78"/>
    <w:rsid w:val="00DF02F4"/>
    <w:rsid w:val="00DF07AA"/>
    <w:rsid w:val="00DF0AC7"/>
    <w:rsid w:val="00DF0DCC"/>
    <w:rsid w:val="00DF1021"/>
    <w:rsid w:val="00DF1075"/>
    <w:rsid w:val="00DF1442"/>
    <w:rsid w:val="00DF165E"/>
    <w:rsid w:val="00DF1697"/>
    <w:rsid w:val="00DF16CD"/>
    <w:rsid w:val="00DF18D0"/>
    <w:rsid w:val="00DF1B07"/>
    <w:rsid w:val="00DF1BD0"/>
    <w:rsid w:val="00DF1FE3"/>
    <w:rsid w:val="00DF234A"/>
    <w:rsid w:val="00DF2520"/>
    <w:rsid w:val="00DF2529"/>
    <w:rsid w:val="00DF2632"/>
    <w:rsid w:val="00DF26CB"/>
    <w:rsid w:val="00DF29FF"/>
    <w:rsid w:val="00DF2B2E"/>
    <w:rsid w:val="00DF2C2E"/>
    <w:rsid w:val="00DF2DB5"/>
    <w:rsid w:val="00DF2E13"/>
    <w:rsid w:val="00DF2E1D"/>
    <w:rsid w:val="00DF2F6E"/>
    <w:rsid w:val="00DF305D"/>
    <w:rsid w:val="00DF30FC"/>
    <w:rsid w:val="00DF33EF"/>
    <w:rsid w:val="00DF3567"/>
    <w:rsid w:val="00DF380E"/>
    <w:rsid w:val="00DF3888"/>
    <w:rsid w:val="00DF3949"/>
    <w:rsid w:val="00DF3971"/>
    <w:rsid w:val="00DF3A15"/>
    <w:rsid w:val="00DF3A8C"/>
    <w:rsid w:val="00DF3B23"/>
    <w:rsid w:val="00DF3DFF"/>
    <w:rsid w:val="00DF3F43"/>
    <w:rsid w:val="00DF3F98"/>
    <w:rsid w:val="00DF402F"/>
    <w:rsid w:val="00DF42EC"/>
    <w:rsid w:val="00DF434C"/>
    <w:rsid w:val="00DF46D9"/>
    <w:rsid w:val="00DF47C0"/>
    <w:rsid w:val="00DF48E3"/>
    <w:rsid w:val="00DF4B94"/>
    <w:rsid w:val="00DF54A4"/>
    <w:rsid w:val="00DF54EE"/>
    <w:rsid w:val="00DF5622"/>
    <w:rsid w:val="00DF5703"/>
    <w:rsid w:val="00DF5934"/>
    <w:rsid w:val="00DF5C98"/>
    <w:rsid w:val="00DF5DA2"/>
    <w:rsid w:val="00DF6131"/>
    <w:rsid w:val="00DF61E5"/>
    <w:rsid w:val="00DF635F"/>
    <w:rsid w:val="00DF683D"/>
    <w:rsid w:val="00DF69C9"/>
    <w:rsid w:val="00DF6A9F"/>
    <w:rsid w:val="00DF6C25"/>
    <w:rsid w:val="00DF6C29"/>
    <w:rsid w:val="00DF6CAE"/>
    <w:rsid w:val="00DF6D5C"/>
    <w:rsid w:val="00DF6F32"/>
    <w:rsid w:val="00DF6F90"/>
    <w:rsid w:val="00DF705D"/>
    <w:rsid w:val="00DF70D2"/>
    <w:rsid w:val="00DF7185"/>
    <w:rsid w:val="00DF73D9"/>
    <w:rsid w:val="00DF74E9"/>
    <w:rsid w:val="00DF769E"/>
    <w:rsid w:val="00DF77AF"/>
    <w:rsid w:val="00DF7944"/>
    <w:rsid w:val="00DF7994"/>
    <w:rsid w:val="00DF7D61"/>
    <w:rsid w:val="00E000C4"/>
    <w:rsid w:val="00E005D1"/>
    <w:rsid w:val="00E00838"/>
    <w:rsid w:val="00E008C6"/>
    <w:rsid w:val="00E00AC0"/>
    <w:rsid w:val="00E00CBF"/>
    <w:rsid w:val="00E012A3"/>
    <w:rsid w:val="00E012D3"/>
    <w:rsid w:val="00E01383"/>
    <w:rsid w:val="00E015FF"/>
    <w:rsid w:val="00E01605"/>
    <w:rsid w:val="00E01785"/>
    <w:rsid w:val="00E0187E"/>
    <w:rsid w:val="00E019C8"/>
    <w:rsid w:val="00E01C79"/>
    <w:rsid w:val="00E0222B"/>
    <w:rsid w:val="00E02290"/>
    <w:rsid w:val="00E0249A"/>
    <w:rsid w:val="00E02A7F"/>
    <w:rsid w:val="00E02CE9"/>
    <w:rsid w:val="00E02CF0"/>
    <w:rsid w:val="00E02D30"/>
    <w:rsid w:val="00E02E71"/>
    <w:rsid w:val="00E03016"/>
    <w:rsid w:val="00E03202"/>
    <w:rsid w:val="00E0327B"/>
    <w:rsid w:val="00E034CC"/>
    <w:rsid w:val="00E0351A"/>
    <w:rsid w:val="00E0368A"/>
    <w:rsid w:val="00E0373B"/>
    <w:rsid w:val="00E03C1F"/>
    <w:rsid w:val="00E040CE"/>
    <w:rsid w:val="00E040E2"/>
    <w:rsid w:val="00E0456F"/>
    <w:rsid w:val="00E0458C"/>
    <w:rsid w:val="00E045B7"/>
    <w:rsid w:val="00E0461A"/>
    <w:rsid w:val="00E04837"/>
    <w:rsid w:val="00E04AE7"/>
    <w:rsid w:val="00E04B98"/>
    <w:rsid w:val="00E04C24"/>
    <w:rsid w:val="00E04C96"/>
    <w:rsid w:val="00E04EEA"/>
    <w:rsid w:val="00E04FB1"/>
    <w:rsid w:val="00E04FFE"/>
    <w:rsid w:val="00E053E2"/>
    <w:rsid w:val="00E0570D"/>
    <w:rsid w:val="00E057C9"/>
    <w:rsid w:val="00E0582D"/>
    <w:rsid w:val="00E059C6"/>
    <w:rsid w:val="00E05A07"/>
    <w:rsid w:val="00E05B11"/>
    <w:rsid w:val="00E05B58"/>
    <w:rsid w:val="00E05E7B"/>
    <w:rsid w:val="00E060E2"/>
    <w:rsid w:val="00E06120"/>
    <w:rsid w:val="00E06213"/>
    <w:rsid w:val="00E06244"/>
    <w:rsid w:val="00E063F8"/>
    <w:rsid w:val="00E064DF"/>
    <w:rsid w:val="00E0651A"/>
    <w:rsid w:val="00E06726"/>
    <w:rsid w:val="00E06A48"/>
    <w:rsid w:val="00E06A93"/>
    <w:rsid w:val="00E06C39"/>
    <w:rsid w:val="00E06E27"/>
    <w:rsid w:val="00E06F90"/>
    <w:rsid w:val="00E073C5"/>
    <w:rsid w:val="00E07555"/>
    <w:rsid w:val="00E07613"/>
    <w:rsid w:val="00E07697"/>
    <w:rsid w:val="00E0770A"/>
    <w:rsid w:val="00E0795A"/>
    <w:rsid w:val="00E07A89"/>
    <w:rsid w:val="00E07B50"/>
    <w:rsid w:val="00E07CA5"/>
    <w:rsid w:val="00E07F2E"/>
    <w:rsid w:val="00E07FC9"/>
    <w:rsid w:val="00E10230"/>
    <w:rsid w:val="00E10360"/>
    <w:rsid w:val="00E103E6"/>
    <w:rsid w:val="00E105BF"/>
    <w:rsid w:val="00E107BC"/>
    <w:rsid w:val="00E1083A"/>
    <w:rsid w:val="00E109F8"/>
    <w:rsid w:val="00E10B6D"/>
    <w:rsid w:val="00E10FE0"/>
    <w:rsid w:val="00E1145B"/>
    <w:rsid w:val="00E115BA"/>
    <w:rsid w:val="00E118C3"/>
    <w:rsid w:val="00E11976"/>
    <w:rsid w:val="00E11BA0"/>
    <w:rsid w:val="00E11CD6"/>
    <w:rsid w:val="00E120B0"/>
    <w:rsid w:val="00E12153"/>
    <w:rsid w:val="00E122D1"/>
    <w:rsid w:val="00E124D3"/>
    <w:rsid w:val="00E12597"/>
    <w:rsid w:val="00E12795"/>
    <w:rsid w:val="00E127C3"/>
    <w:rsid w:val="00E128CB"/>
    <w:rsid w:val="00E129BB"/>
    <w:rsid w:val="00E12B48"/>
    <w:rsid w:val="00E12DB8"/>
    <w:rsid w:val="00E12DEE"/>
    <w:rsid w:val="00E12EBE"/>
    <w:rsid w:val="00E12EE8"/>
    <w:rsid w:val="00E12F5C"/>
    <w:rsid w:val="00E13098"/>
    <w:rsid w:val="00E13375"/>
    <w:rsid w:val="00E13406"/>
    <w:rsid w:val="00E134F0"/>
    <w:rsid w:val="00E13557"/>
    <w:rsid w:val="00E13712"/>
    <w:rsid w:val="00E1379C"/>
    <w:rsid w:val="00E139E3"/>
    <w:rsid w:val="00E13C3C"/>
    <w:rsid w:val="00E13F49"/>
    <w:rsid w:val="00E14059"/>
    <w:rsid w:val="00E1451E"/>
    <w:rsid w:val="00E1452F"/>
    <w:rsid w:val="00E14668"/>
    <w:rsid w:val="00E1480E"/>
    <w:rsid w:val="00E14BD4"/>
    <w:rsid w:val="00E14EEF"/>
    <w:rsid w:val="00E150F8"/>
    <w:rsid w:val="00E1523E"/>
    <w:rsid w:val="00E152A4"/>
    <w:rsid w:val="00E15408"/>
    <w:rsid w:val="00E15437"/>
    <w:rsid w:val="00E154F1"/>
    <w:rsid w:val="00E1552E"/>
    <w:rsid w:val="00E156F7"/>
    <w:rsid w:val="00E15985"/>
    <w:rsid w:val="00E1599E"/>
    <w:rsid w:val="00E15B7D"/>
    <w:rsid w:val="00E15C49"/>
    <w:rsid w:val="00E15E83"/>
    <w:rsid w:val="00E15FC9"/>
    <w:rsid w:val="00E1628C"/>
    <w:rsid w:val="00E164E3"/>
    <w:rsid w:val="00E16545"/>
    <w:rsid w:val="00E165BD"/>
    <w:rsid w:val="00E1672B"/>
    <w:rsid w:val="00E16941"/>
    <w:rsid w:val="00E16958"/>
    <w:rsid w:val="00E16B92"/>
    <w:rsid w:val="00E16DDF"/>
    <w:rsid w:val="00E17015"/>
    <w:rsid w:val="00E17046"/>
    <w:rsid w:val="00E171AF"/>
    <w:rsid w:val="00E173E8"/>
    <w:rsid w:val="00E174D1"/>
    <w:rsid w:val="00E17725"/>
    <w:rsid w:val="00E177F5"/>
    <w:rsid w:val="00E17C73"/>
    <w:rsid w:val="00E17D1A"/>
    <w:rsid w:val="00E2012F"/>
    <w:rsid w:val="00E201A0"/>
    <w:rsid w:val="00E201D6"/>
    <w:rsid w:val="00E204E8"/>
    <w:rsid w:val="00E2083E"/>
    <w:rsid w:val="00E20CD0"/>
    <w:rsid w:val="00E20EBD"/>
    <w:rsid w:val="00E20F3D"/>
    <w:rsid w:val="00E20F42"/>
    <w:rsid w:val="00E20F61"/>
    <w:rsid w:val="00E211EC"/>
    <w:rsid w:val="00E21233"/>
    <w:rsid w:val="00E21281"/>
    <w:rsid w:val="00E21591"/>
    <w:rsid w:val="00E2173E"/>
    <w:rsid w:val="00E2184C"/>
    <w:rsid w:val="00E2184D"/>
    <w:rsid w:val="00E21885"/>
    <w:rsid w:val="00E2189E"/>
    <w:rsid w:val="00E21BAA"/>
    <w:rsid w:val="00E21E40"/>
    <w:rsid w:val="00E21F7D"/>
    <w:rsid w:val="00E21FD1"/>
    <w:rsid w:val="00E223FB"/>
    <w:rsid w:val="00E224C0"/>
    <w:rsid w:val="00E2262E"/>
    <w:rsid w:val="00E2284F"/>
    <w:rsid w:val="00E228C6"/>
    <w:rsid w:val="00E22B2F"/>
    <w:rsid w:val="00E23027"/>
    <w:rsid w:val="00E230C5"/>
    <w:rsid w:val="00E23123"/>
    <w:rsid w:val="00E23442"/>
    <w:rsid w:val="00E2361F"/>
    <w:rsid w:val="00E2395B"/>
    <w:rsid w:val="00E239CD"/>
    <w:rsid w:val="00E23B5E"/>
    <w:rsid w:val="00E23F62"/>
    <w:rsid w:val="00E24A38"/>
    <w:rsid w:val="00E24B25"/>
    <w:rsid w:val="00E24CBA"/>
    <w:rsid w:val="00E24CF8"/>
    <w:rsid w:val="00E24D80"/>
    <w:rsid w:val="00E24DE3"/>
    <w:rsid w:val="00E24E21"/>
    <w:rsid w:val="00E24F09"/>
    <w:rsid w:val="00E2501E"/>
    <w:rsid w:val="00E25106"/>
    <w:rsid w:val="00E25218"/>
    <w:rsid w:val="00E2521E"/>
    <w:rsid w:val="00E2525D"/>
    <w:rsid w:val="00E253B7"/>
    <w:rsid w:val="00E253BF"/>
    <w:rsid w:val="00E25554"/>
    <w:rsid w:val="00E255C4"/>
    <w:rsid w:val="00E257D5"/>
    <w:rsid w:val="00E259E7"/>
    <w:rsid w:val="00E25A32"/>
    <w:rsid w:val="00E25A55"/>
    <w:rsid w:val="00E25AC1"/>
    <w:rsid w:val="00E25C17"/>
    <w:rsid w:val="00E25C2D"/>
    <w:rsid w:val="00E25E0F"/>
    <w:rsid w:val="00E260E8"/>
    <w:rsid w:val="00E261BF"/>
    <w:rsid w:val="00E26637"/>
    <w:rsid w:val="00E266CB"/>
    <w:rsid w:val="00E266DE"/>
    <w:rsid w:val="00E267AA"/>
    <w:rsid w:val="00E2688A"/>
    <w:rsid w:val="00E269BD"/>
    <w:rsid w:val="00E269DA"/>
    <w:rsid w:val="00E26B2C"/>
    <w:rsid w:val="00E26E57"/>
    <w:rsid w:val="00E26E77"/>
    <w:rsid w:val="00E26FEE"/>
    <w:rsid w:val="00E2717E"/>
    <w:rsid w:val="00E2731B"/>
    <w:rsid w:val="00E273FB"/>
    <w:rsid w:val="00E27518"/>
    <w:rsid w:val="00E276D1"/>
    <w:rsid w:val="00E276D5"/>
    <w:rsid w:val="00E277CB"/>
    <w:rsid w:val="00E27860"/>
    <w:rsid w:val="00E278E2"/>
    <w:rsid w:val="00E27A91"/>
    <w:rsid w:val="00E27BF7"/>
    <w:rsid w:val="00E27CCC"/>
    <w:rsid w:val="00E27EFA"/>
    <w:rsid w:val="00E27EFC"/>
    <w:rsid w:val="00E27F12"/>
    <w:rsid w:val="00E30109"/>
    <w:rsid w:val="00E30486"/>
    <w:rsid w:val="00E305BD"/>
    <w:rsid w:val="00E30671"/>
    <w:rsid w:val="00E306A3"/>
    <w:rsid w:val="00E30758"/>
    <w:rsid w:val="00E30799"/>
    <w:rsid w:val="00E307A2"/>
    <w:rsid w:val="00E307D3"/>
    <w:rsid w:val="00E30872"/>
    <w:rsid w:val="00E309F8"/>
    <w:rsid w:val="00E30A23"/>
    <w:rsid w:val="00E30A96"/>
    <w:rsid w:val="00E30D82"/>
    <w:rsid w:val="00E30DAE"/>
    <w:rsid w:val="00E30EC8"/>
    <w:rsid w:val="00E30F73"/>
    <w:rsid w:val="00E30FA2"/>
    <w:rsid w:val="00E3112F"/>
    <w:rsid w:val="00E31207"/>
    <w:rsid w:val="00E316B1"/>
    <w:rsid w:val="00E319DD"/>
    <w:rsid w:val="00E31A11"/>
    <w:rsid w:val="00E31A8E"/>
    <w:rsid w:val="00E31A9B"/>
    <w:rsid w:val="00E31D1C"/>
    <w:rsid w:val="00E31E1B"/>
    <w:rsid w:val="00E31E99"/>
    <w:rsid w:val="00E3212D"/>
    <w:rsid w:val="00E3219C"/>
    <w:rsid w:val="00E321EE"/>
    <w:rsid w:val="00E32443"/>
    <w:rsid w:val="00E3259A"/>
    <w:rsid w:val="00E32627"/>
    <w:rsid w:val="00E329D1"/>
    <w:rsid w:val="00E32A95"/>
    <w:rsid w:val="00E32E59"/>
    <w:rsid w:val="00E32F95"/>
    <w:rsid w:val="00E32FA5"/>
    <w:rsid w:val="00E33070"/>
    <w:rsid w:val="00E330C4"/>
    <w:rsid w:val="00E3322E"/>
    <w:rsid w:val="00E3331D"/>
    <w:rsid w:val="00E33325"/>
    <w:rsid w:val="00E3366E"/>
    <w:rsid w:val="00E3378D"/>
    <w:rsid w:val="00E3385A"/>
    <w:rsid w:val="00E33913"/>
    <w:rsid w:val="00E339A5"/>
    <w:rsid w:val="00E33D84"/>
    <w:rsid w:val="00E33E3D"/>
    <w:rsid w:val="00E34078"/>
    <w:rsid w:val="00E34424"/>
    <w:rsid w:val="00E3456A"/>
    <w:rsid w:val="00E346CE"/>
    <w:rsid w:val="00E347C6"/>
    <w:rsid w:val="00E34CED"/>
    <w:rsid w:val="00E34D68"/>
    <w:rsid w:val="00E34E91"/>
    <w:rsid w:val="00E35027"/>
    <w:rsid w:val="00E35179"/>
    <w:rsid w:val="00E3536D"/>
    <w:rsid w:val="00E35715"/>
    <w:rsid w:val="00E35859"/>
    <w:rsid w:val="00E359C1"/>
    <w:rsid w:val="00E35AA9"/>
    <w:rsid w:val="00E35B4E"/>
    <w:rsid w:val="00E35FC2"/>
    <w:rsid w:val="00E36144"/>
    <w:rsid w:val="00E36414"/>
    <w:rsid w:val="00E36651"/>
    <w:rsid w:val="00E3669B"/>
    <w:rsid w:val="00E36A9E"/>
    <w:rsid w:val="00E36AC6"/>
    <w:rsid w:val="00E36D8A"/>
    <w:rsid w:val="00E36ED8"/>
    <w:rsid w:val="00E37049"/>
    <w:rsid w:val="00E3713C"/>
    <w:rsid w:val="00E3740B"/>
    <w:rsid w:val="00E375CE"/>
    <w:rsid w:val="00E37784"/>
    <w:rsid w:val="00E378C6"/>
    <w:rsid w:val="00E37B8A"/>
    <w:rsid w:val="00E37CB9"/>
    <w:rsid w:val="00E37D5F"/>
    <w:rsid w:val="00E40285"/>
    <w:rsid w:val="00E40481"/>
    <w:rsid w:val="00E40806"/>
    <w:rsid w:val="00E408FA"/>
    <w:rsid w:val="00E40C20"/>
    <w:rsid w:val="00E40DCD"/>
    <w:rsid w:val="00E40F10"/>
    <w:rsid w:val="00E41065"/>
    <w:rsid w:val="00E411EE"/>
    <w:rsid w:val="00E4138E"/>
    <w:rsid w:val="00E413AC"/>
    <w:rsid w:val="00E414CA"/>
    <w:rsid w:val="00E4159B"/>
    <w:rsid w:val="00E41712"/>
    <w:rsid w:val="00E41844"/>
    <w:rsid w:val="00E4189A"/>
    <w:rsid w:val="00E419A8"/>
    <w:rsid w:val="00E41C40"/>
    <w:rsid w:val="00E41DDA"/>
    <w:rsid w:val="00E41F03"/>
    <w:rsid w:val="00E41F27"/>
    <w:rsid w:val="00E41FA8"/>
    <w:rsid w:val="00E41FD4"/>
    <w:rsid w:val="00E42028"/>
    <w:rsid w:val="00E42082"/>
    <w:rsid w:val="00E422C4"/>
    <w:rsid w:val="00E423FE"/>
    <w:rsid w:val="00E42D0A"/>
    <w:rsid w:val="00E42EB3"/>
    <w:rsid w:val="00E42ED8"/>
    <w:rsid w:val="00E42EEC"/>
    <w:rsid w:val="00E42F9D"/>
    <w:rsid w:val="00E43059"/>
    <w:rsid w:val="00E43826"/>
    <w:rsid w:val="00E43983"/>
    <w:rsid w:val="00E43A0C"/>
    <w:rsid w:val="00E43C0C"/>
    <w:rsid w:val="00E43CB9"/>
    <w:rsid w:val="00E43E3E"/>
    <w:rsid w:val="00E43F11"/>
    <w:rsid w:val="00E44601"/>
    <w:rsid w:val="00E44A19"/>
    <w:rsid w:val="00E44A73"/>
    <w:rsid w:val="00E44AF4"/>
    <w:rsid w:val="00E44DBD"/>
    <w:rsid w:val="00E44E73"/>
    <w:rsid w:val="00E44F6B"/>
    <w:rsid w:val="00E4508A"/>
    <w:rsid w:val="00E451CB"/>
    <w:rsid w:val="00E4521D"/>
    <w:rsid w:val="00E452F9"/>
    <w:rsid w:val="00E45487"/>
    <w:rsid w:val="00E4550E"/>
    <w:rsid w:val="00E45583"/>
    <w:rsid w:val="00E4593F"/>
    <w:rsid w:val="00E45D84"/>
    <w:rsid w:val="00E45DC3"/>
    <w:rsid w:val="00E45E63"/>
    <w:rsid w:val="00E45EA7"/>
    <w:rsid w:val="00E45F0F"/>
    <w:rsid w:val="00E46217"/>
    <w:rsid w:val="00E46521"/>
    <w:rsid w:val="00E465D1"/>
    <w:rsid w:val="00E46805"/>
    <w:rsid w:val="00E46882"/>
    <w:rsid w:val="00E468B0"/>
    <w:rsid w:val="00E46953"/>
    <w:rsid w:val="00E46A09"/>
    <w:rsid w:val="00E46BF7"/>
    <w:rsid w:val="00E46CF5"/>
    <w:rsid w:val="00E46DB1"/>
    <w:rsid w:val="00E46FF1"/>
    <w:rsid w:val="00E471E4"/>
    <w:rsid w:val="00E478D9"/>
    <w:rsid w:val="00E479F0"/>
    <w:rsid w:val="00E47AFE"/>
    <w:rsid w:val="00E47BF1"/>
    <w:rsid w:val="00E47C7C"/>
    <w:rsid w:val="00E47CBB"/>
    <w:rsid w:val="00E47D66"/>
    <w:rsid w:val="00E47E16"/>
    <w:rsid w:val="00E47F26"/>
    <w:rsid w:val="00E50067"/>
    <w:rsid w:val="00E502BF"/>
    <w:rsid w:val="00E50383"/>
    <w:rsid w:val="00E50694"/>
    <w:rsid w:val="00E5097F"/>
    <w:rsid w:val="00E50AFB"/>
    <w:rsid w:val="00E50DB5"/>
    <w:rsid w:val="00E50FCB"/>
    <w:rsid w:val="00E50FFC"/>
    <w:rsid w:val="00E51006"/>
    <w:rsid w:val="00E51353"/>
    <w:rsid w:val="00E5156B"/>
    <w:rsid w:val="00E518D3"/>
    <w:rsid w:val="00E51927"/>
    <w:rsid w:val="00E51D17"/>
    <w:rsid w:val="00E51E69"/>
    <w:rsid w:val="00E51F0C"/>
    <w:rsid w:val="00E5214C"/>
    <w:rsid w:val="00E523F0"/>
    <w:rsid w:val="00E52641"/>
    <w:rsid w:val="00E5280D"/>
    <w:rsid w:val="00E52A8A"/>
    <w:rsid w:val="00E52D63"/>
    <w:rsid w:val="00E52D99"/>
    <w:rsid w:val="00E52FD3"/>
    <w:rsid w:val="00E53033"/>
    <w:rsid w:val="00E531CA"/>
    <w:rsid w:val="00E5325B"/>
    <w:rsid w:val="00E532E9"/>
    <w:rsid w:val="00E535B7"/>
    <w:rsid w:val="00E535DA"/>
    <w:rsid w:val="00E53699"/>
    <w:rsid w:val="00E537B8"/>
    <w:rsid w:val="00E538B4"/>
    <w:rsid w:val="00E53ACE"/>
    <w:rsid w:val="00E53D7C"/>
    <w:rsid w:val="00E53E95"/>
    <w:rsid w:val="00E54189"/>
    <w:rsid w:val="00E5434A"/>
    <w:rsid w:val="00E545A3"/>
    <w:rsid w:val="00E54A83"/>
    <w:rsid w:val="00E54C34"/>
    <w:rsid w:val="00E54C6A"/>
    <w:rsid w:val="00E55472"/>
    <w:rsid w:val="00E556F1"/>
    <w:rsid w:val="00E55C2F"/>
    <w:rsid w:val="00E55DD1"/>
    <w:rsid w:val="00E56215"/>
    <w:rsid w:val="00E56372"/>
    <w:rsid w:val="00E568D5"/>
    <w:rsid w:val="00E56924"/>
    <w:rsid w:val="00E569AD"/>
    <w:rsid w:val="00E56C37"/>
    <w:rsid w:val="00E56CE2"/>
    <w:rsid w:val="00E56E4F"/>
    <w:rsid w:val="00E56F1E"/>
    <w:rsid w:val="00E57135"/>
    <w:rsid w:val="00E572CC"/>
    <w:rsid w:val="00E5741F"/>
    <w:rsid w:val="00E574BF"/>
    <w:rsid w:val="00E5755C"/>
    <w:rsid w:val="00E575BD"/>
    <w:rsid w:val="00E57A5B"/>
    <w:rsid w:val="00E57AE6"/>
    <w:rsid w:val="00E57AED"/>
    <w:rsid w:val="00E600A8"/>
    <w:rsid w:val="00E6022E"/>
    <w:rsid w:val="00E6035F"/>
    <w:rsid w:val="00E6048B"/>
    <w:rsid w:val="00E604F4"/>
    <w:rsid w:val="00E6051F"/>
    <w:rsid w:val="00E60908"/>
    <w:rsid w:val="00E609A5"/>
    <w:rsid w:val="00E60D93"/>
    <w:rsid w:val="00E611A2"/>
    <w:rsid w:val="00E6130E"/>
    <w:rsid w:val="00E61576"/>
    <w:rsid w:val="00E615EC"/>
    <w:rsid w:val="00E616AF"/>
    <w:rsid w:val="00E61BE2"/>
    <w:rsid w:val="00E61CE6"/>
    <w:rsid w:val="00E61E09"/>
    <w:rsid w:val="00E61EF8"/>
    <w:rsid w:val="00E623CE"/>
    <w:rsid w:val="00E623D8"/>
    <w:rsid w:val="00E623EB"/>
    <w:rsid w:val="00E624A0"/>
    <w:rsid w:val="00E62507"/>
    <w:rsid w:val="00E627DC"/>
    <w:rsid w:val="00E6291B"/>
    <w:rsid w:val="00E62A40"/>
    <w:rsid w:val="00E62A61"/>
    <w:rsid w:val="00E62F27"/>
    <w:rsid w:val="00E633AC"/>
    <w:rsid w:val="00E634BB"/>
    <w:rsid w:val="00E63948"/>
    <w:rsid w:val="00E63B2D"/>
    <w:rsid w:val="00E64186"/>
    <w:rsid w:val="00E6425D"/>
    <w:rsid w:val="00E6434C"/>
    <w:rsid w:val="00E6443C"/>
    <w:rsid w:val="00E64699"/>
    <w:rsid w:val="00E64763"/>
    <w:rsid w:val="00E65281"/>
    <w:rsid w:val="00E656E1"/>
    <w:rsid w:val="00E65893"/>
    <w:rsid w:val="00E65A5B"/>
    <w:rsid w:val="00E65AF4"/>
    <w:rsid w:val="00E65ED3"/>
    <w:rsid w:val="00E65EE7"/>
    <w:rsid w:val="00E65FBF"/>
    <w:rsid w:val="00E66300"/>
    <w:rsid w:val="00E6632E"/>
    <w:rsid w:val="00E664B6"/>
    <w:rsid w:val="00E664C6"/>
    <w:rsid w:val="00E66AF9"/>
    <w:rsid w:val="00E67261"/>
    <w:rsid w:val="00E672D2"/>
    <w:rsid w:val="00E673DB"/>
    <w:rsid w:val="00E675D6"/>
    <w:rsid w:val="00E67946"/>
    <w:rsid w:val="00E6797D"/>
    <w:rsid w:val="00E67AA1"/>
    <w:rsid w:val="00E67CC4"/>
    <w:rsid w:val="00E67E19"/>
    <w:rsid w:val="00E67EE3"/>
    <w:rsid w:val="00E67FC1"/>
    <w:rsid w:val="00E701BB"/>
    <w:rsid w:val="00E701CE"/>
    <w:rsid w:val="00E7024A"/>
    <w:rsid w:val="00E7065F"/>
    <w:rsid w:val="00E7069D"/>
    <w:rsid w:val="00E706A7"/>
    <w:rsid w:val="00E7073D"/>
    <w:rsid w:val="00E70875"/>
    <w:rsid w:val="00E70B3E"/>
    <w:rsid w:val="00E70B97"/>
    <w:rsid w:val="00E70BA5"/>
    <w:rsid w:val="00E70DDF"/>
    <w:rsid w:val="00E7112F"/>
    <w:rsid w:val="00E71239"/>
    <w:rsid w:val="00E71279"/>
    <w:rsid w:val="00E7129C"/>
    <w:rsid w:val="00E717A9"/>
    <w:rsid w:val="00E718C6"/>
    <w:rsid w:val="00E71950"/>
    <w:rsid w:val="00E71A7B"/>
    <w:rsid w:val="00E71F47"/>
    <w:rsid w:val="00E71F6A"/>
    <w:rsid w:val="00E7220B"/>
    <w:rsid w:val="00E72248"/>
    <w:rsid w:val="00E7224F"/>
    <w:rsid w:val="00E72ACA"/>
    <w:rsid w:val="00E72DA4"/>
    <w:rsid w:val="00E72DE1"/>
    <w:rsid w:val="00E72E38"/>
    <w:rsid w:val="00E72EFC"/>
    <w:rsid w:val="00E730DC"/>
    <w:rsid w:val="00E73287"/>
    <w:rsid w:val="00E732A6"/>
    <w:rsid w:val="00E733F5"/>
    <w:rsid w:val="00E7348A"/>
    <w:rsid w:val="00E735F9"/>
    <w:rsid w:val="00E738BD"/>
    <w:rsid w:val="00E73A79"/>
    <w:rsid w:val="00E73BA2"/>
    <w:rsid w:val="00E73BD3"/>
    <w:rsid w:val="00E73C3A"/>
    <w:rsid w:val="00E73C66"/>
    <w:rsid w:val="00E73E1C"/>
    <w:rsid w:val="00E73E3A"/>
    <w:rsid w:val="00E74158"/>
    <w:rsid w:val="00E743B4"/>
    <w:rsid w:val="00E743F4"/>
    <w:rsid w:val="00E743F5"/>
    <w:rsid w:val="00E7448D"/>
    <w:rsid w:val="00E74504"/>
    <w:rsid w:val="00E746A4"/>
    <w:rsid w:val="00E7470D"/>
    <w:rsid w:val="00E74A0A"/>
    <w:rsid w:val="00E74EAD"/>
    <w:rsid w:val="00E7523E"/>
    <w:rsid w:val="00E75367"/>
    <w:rsid w:val="00E75445"/>
    <w:rsid w:val="00E7597F"/>
    <w:rsid w:val="00E75B14"/>
    <w:rsid w:val="00E75C01"/>
    <w:rsid w:val="00E75D13"/>
    <w:rsid w:val="00E75E18"/>
    <w:rsid w:val="00E76193"/>
    <w:rsid w:val="00E76348"/>
    <w:rsid w:val="00E76450"/>
    <w:rsid w:val="00E765CD"/>
    <w:rsid w:val="00E766B0"/>
    <w:rsid w:val="00E7681F"/>
    <w:rsid w:val="00E76981"/>
    <w:rsid w:val="00E76BC0"/>
    <w:rsid w:val="00E76C9C"/>
    <w:rsid w:val="00E76DA4"/>
    <w:rsid w:val="00E77127"/>
    <w:rsid w:val="00E773B7"/>
    <w:rsid w:val="00E77541"/>
    <w:rsid w:val="00E77680"/>
    <w:rsid w:val="00E77849"/>
    <w:rsid w:val="00E7797D"/>
    <w:rsid w:val="00E779E7"/>
    <w:rsid w:val="00E77BE4"/>
    <w:rsid w:val="00E77C2B"/>
    <w:rsid w:val="00E77D4E"/>
    <w:rsid w:val="00E77E82"/>
    <w:rsid w:val="00E80035"/>
    <w:rsid w:val="00E8032B"/>
    <w:rsid w:val="00E80362"/>
    <w:rsid w:val="00E804CD"/>
    <w:rsid w:val="00E804EF"/>
    <w:rsid w:val="00E80785"/>
    <w:rsid w:val="00E807D5"/>
    <w:rsid w:val="00E80AB5"/>
    <w:rsid w:val="00E80B8F"/>
    <w:rsid w:val="00E80C6B"/>
    <w:rsid w:val="00E80F18"/>
    <w:rsid w:val="00E80FF1"/>
    <w:rsid w:val="00E8123D"/>
    <w:rsid w:val="00E81348"/>
    <w:rsid w:val="00E81379"/>
    <w:rsid w:val="00E81472"/>
    <w:rsid w:val="00E81556"/>
    <w:rsid w:val="00E81622"/>
    <w:rsid w:val="00E81661"/>
    <w:rsid w:val="00E81681"/>
    <w:rsid w:val="00E81923"/>
    <w:rsid w:val="00E8199D"/>
    <w:rsid w:val="00E81BD0"/>
    <w:rsid w:val="00E823F6"/>
    <w:rsid w:val="00E82502"/>
    <w:rsid w:val="00E82588"/>
    <w:rsid w:val="00E82905"/>
    <w:rsid w:val="00E82B58"/>
    <w:rsid w:val="00E82C18"/>
    <w:rsid w:val="00E82F4E"/>
    <w:rsid w:val="00E82F6E"/>
    <w:rsid w:val="00E82FD8"/>
    <w:rsid w:val="00E83063"/>
    <w:rsid w:val="00E83419"/>
    <w:rsid w:val="00E836FA"/>
    <w:rsid w:val="00E837EB"/>
    <w:rsid w:val="00E83843"/>
    <w:rsid w:val="00E8397E"/>
    <w:rsid w:val="00E83B38"/>
    <w:rsid w:val="00E83C62"/>
    <w:rsid w:val="00E83E89"/>
    <w:rsid w:val="00E83EAA"/>
    <w:rsid w:val="00E83F9E"/>
    <w:rsid w:val="00E83FE8"/>
    <w:rsid w:val="00E8411C"/>
    <w:rsid w:val="00E84162"/>
    <w:rsid w:val="00E84163"/>
    <w:rsid w:val="00E84183"/>
    <w:rsid w:val="00E84315"/>
    <w:rsid w:val="00E8483C"/>
    <w:rsid w:val="00E84DF7"/>
    <w:rsid w:val="00E85052"/>
    <w:rsid w:val="00E85300"/>
    <w:rsid w:val="00E85368"/>
    <w:rsid w:val="00E8564B"/>
    <w:rsid w:val="00E85B0F"/>
    <w:rsid w:val="00E85E5F"/>
    <w:rsid w:val="00E8600F"/>
    <w:rsid w:val="00E86437"/>
    <w:rsid w:val="00E86567"/>
    <w:rsid w:val="00E86853"/>
    <w:rsid w:val="00E86E07"/>
    <w:rsid w:val="00E86EE8"/>
    <w:rsid w:val="00E87560"/>
    <w:rsid w:val="00E87792"/>
    <w:rsid w:val="00E87AC7"/>
    <w:rsid w:val="00E87C5B"/>
    <w:rsid w:val="00E87CC5"/>
    <w:rsid w:val="00E87D11"/>
    <w:rsid w:val="00E87FF3"/>
    <w:rsid w:val="00E90096"/>
    <w:rsid w:val="00E903C0"/>
    <w:rsid w:val="00E90477"/>
    <w:rsid w:val="00E9083A"/>
    <w:rsid w:val="00E90CC6"/>
    <w:rsid w:val="00E90CCB"/>
    <w:rsid w:val="00E90FE0"/>
    <w:rsid w:val="00E910C1"/>
    <w:rsid w:val="00E910E8"/>
    <w:rsid w:val="00E91194"/>
    <w:rsid w:val="00E911B1"/>
    <w:rsid w:val="00E91233"/>
    <w:rsid w:val="00E91241"/>
    <w:rsid w:val="00E91353"/>
    <w:rsid w:val="00E91593"/>
    <w:rsid w:val="00E9164A"/>
    <w:rsid w:val="00E91797"/>
    <w:rsid w:val="00E91835"/>
    <w:rsid w:val="00E91899"/>
    <w:rsid w:val="00E91959"/>
    <w:rsid w:val="00E919FB"/>
    <w:rsid w:val="00E91B5B"/>
    <w:rsid w:val="00E91C19"/>
    <w:rsid w:val="00E91C26"/>
    <w:rsid w:val="00E91CF8"/>
    <w:rsid w:val="00E91D6F"/>
    <w:rsid w:val="00E92471"/>
    <w:rsid w:val="00E924B7"/>
    <w:rsid w:val="00E924CC"/>
    <w:rsid w:val="00E927ED"/>
    <w:rsid w:val="00E92820"/>
    <w:rsid w:val="00E92A14"/>
    <w:rsid w:val="00E92D1E"/>
    <w:rsid w:val="00E92DBB"/>
    <w:rsid w:val="00E92FE3"/>
    <w:rsid w:val="00E932AA"/>
    <w:rsid w:val="00E93361"/>
    <w:rsid w:val="00E9345A"/>
    <w:rsid w:val="00E93643"/>
    <w:rsid w:val="00E936D1"/>
    <w:rsid w:val="00E93774"/>
    <w:rsid w:val="00E9387E"/>
    <w:rsid w:val="00E93A5C"/>
    <w:rsid w:val="00E93A5F"/>
    <w:rsid w:val="00E93A7C"/>
    <w:rsid w:val="00E93ADC"/>
    <w:rsid w:val="00E93B09"/>
    <w:rsid w:val="00E93BA5"/>
    <w:rsid w:val="00E9408C"/>
    <w:rsid w:val="00E942B7"/>
    <w:rsid w:val="00E9439F"/>
    <w:rsid w:val="00E94C31"/>
    <w:rsid w:val="00E94DC3"/>
    <w:rsid w:val="00E94E92"/>
    <w:rsid w:val="00E94F7D"/>
    <w:rsid w:val="00E953D1"/>
    <w:rsid w:val="00E95458"/>
    <w:rsid w:val="00E954D5"/>
    <w:rsid w:val="00E954D7"/>
    <w:rsid w:val="00E954E9"/>
    <w:rsid w:val="00E9560F"/>
    <w:rsid w:val="00E9564E"/>
    <w:rsid w:val="00E95745"/>
    <w:rsid w:val="00E95775"/>
    <w:rsid w:val="00E95A13"/>
    <w:rsid w:val="00E95D41"/>
    <w:rsid w:val="00E95D94"/>
    <w:rsid w:val="00E95F00"/>
    <w:rsid w:val="00E95FFE"/>
    <w:rsid w:val="00E96488"/>
    <w:rsid w:val="00E9651F"/>
    <w:rsid w:val="00E968B5"/>
    <w:rsid w:val="00E96923"/>
    <w:rsid w:val="00E969F6"/>
    <w:rsid w:val="00E96AEF"/>
    <w:rsid w:val="00E96C09"/>
    <w:rsid w:val="00E97495"/>
    <w:rsid w:val="00E97498"/>
    <w:rsid w:val="00E975BE"/>
    <w:rsid w:val="00E97607"/>
    <w:rsid w:val="00E9769B"/>
    <w:rsid w:val="00E97B13"/>
    <w:rsid w:val="00E97C6D"/>
    <w:rsid w:val="00EA00C9"/>
    <w:rsid w:val="00EA0295"/>
    <w:rsid w:val="00EA0408"/>
    <w:rsid w:val="00EA066A"/>
    <w:rsid w:val="00EA08B5"/>
    <w:rsid w:val="00EA092A"/>
    <w:rsid w:val="00EA0B43"/>
    <w:rsid w:val="00EA0BC2"/>
    <w:rsid w:val="00EA0EC3"/>
    <w:rsid w:val="00EA1250"/>
    <w:rsid w:val="00EA1355"/>
    <w:rsid w:val="00EA1435"/>
    <w:rsid w:val="00EA172F"/>
    <w:rsid w:val="00EA1A2A"/>
    <w:rsid w:val="00EA1EC5"/>
    <w:rsid w:val="00EA1ECA"/>
    <w:rsid w:val="00EA1EF7"/>
    <w:rsid w:val="00EA1F31"/>
    <w:rsid w:val="00EA1F66"/>
    <w:rsid w:val="00EA2237"/>
    <w:rsid w:val="00EA24C4"/>
    <w:rsid w:val="00EA2690"/>
    <w:rsid w:val="00EA2735"/>
    <w:rsid w:val="00EA27AE"/>
    <w:rsid w:val="00EA2846"/>
    <w:rsid w:val="00EA290B"/>
    <w:rsid w:val="00EA2DDA"/>
    <w:rsid w:val="00EA329B"/>
    <w:rsid w:val="00EA330D"/>
    <w:rsid w:val="00EA3397"/>
    <w:rsid w:val="00EA3608"/>
    <w:rsid w:val="00EA360A"/>
    <w:rsid w:val="00EA3A57"/>
    <w:rsid w:val="00EA3AC0"/>
    <w:rsid w:val="00EA3BE8"/>
    <w:rsid w:val="00EA3C43"/>
    <w:rsid w:val="00EA3C9C"/>
    <w:rsid w:val="00EA3D08"/>
    <w:rsid w:val="00EA3E39"/>
    <w:rsid w:val="00EA3F01"/>
    <w:rsid w:val="00EA3F7C"/>
    <w:rsid w:val="00EA41B2"/>
    <w:rsid w:val="00EA4205"/>
    <w:rsid w:val="00EA4287"/>
    <w:rsid w:val="00EA43BD"/>
    <w:rsid w:val="00EA4BD0"/>
    <w:rsid w:val="00EA4BE3"/>
    <w:rsid w:val="00EA4C3F"/>
    <w:rsid w:val="00EA4CAA"/>
    <w:rsid w:val="00EA4DA3"/>
    <w:rsid w:val="00EA50C8"/>
    <w:rsid w:val="00EA513A"/>
    <w:rsid w:val="00EA5862"/>
    <w:rsid w:val="00EA586E"/>
    <w:rsid w:val="00EA5AA9"/>
    <w:rsid w:val="00EA5C90"/>
    <w:rsid w:val="00EA5CFD"/>
    <w:rsid w:val="00EA62EF"/>
    <w:rsid w:val="00EA6441"/>
    <w:rsid w:val="00EA64A7"/>
    <w:rsid w:val="00EA66A7"/>
    <w:rsid w:val="00EA681F"/>
    <w:rsid w:val="00EA6897"/>
    <w:rsid w:val="00EA69D5"/>
    <w:rsid w:val="00EA6B70"/>
    <w:rsid w:val="00EA7058"/>
    <w:rsid w:val="00EA710C"/>
    <w:rsid w:val="00EA71B2"/>
    <w:rsid w:val="00EA7356"/>
    <w:rsid w:val="00EA7587"/>
    <w:rsid w:val="00EA799B"/>
    <w:rsid w:val="00EA7B4E"/>
    <w:rsid w:val="00EB0008"/>
    <w:rsid w:val="00EB02E9"/>
    <w:rsid w:val="00EB032D"/>
    <w:rsid w:val="00EB0491"/>
    <w:rsid w:val="00EB05C0"/>
    <w:rsid w:val="00EB07E4"/>
    <w:rsid w:val="00EB0918"/>
    <w:rsid w:val="00EB0B8B"/>
    <w:rsid w:val="00EB0C19"/>
    <w:rsid w:val="00EB0E4B"/>
    <w:rsid w:val="00EB11F7"/>
    <w:rsid w:val="00EB123F"/>
    <w:rsid w:val="00EB12AC"/>
    <w:rsid w:val="00EB1460"/>
    <w:rsid w:val="00EB1584"/>
    <w:rsid w:val="00EB1629"/>
    <w:rsid w:val="00EB162C"/>
    <w:rsid w:val="00EB1684"/>
    <w:rsid w:val="00EB1709"/>
    <w:rsid w:val="00EB1823"/>
    <w:rsid w:val="00EB19F4"/>
    <w:rsid w:val="00EB1C24"/>
    <w:rsid w:val="00EB1C5F"/>
    <w:rsid w:val="00EB1E11"/>
    <w:rsid w:val="00EB1E7B"/>
    <w:rsid w:val="00EB1F4B"/>
    <w:rsid w:val="00EB1FCB"/>
    <w:rsid w:val="00EB24E6"/>
    <w:rsid w:val="00EB29B7"/>
    <w:rsid w:val="00EB2B8D"/>
    <w:rsid w:val="00EB2D04"/>
    <w:rsid w:val="00EB30CE"/>
    <w:rsid w:val="00EB311A"/>
    <w:rsid w:val="00EB31EA"/>
    <w:rsid w:val="00EB32BC"/>
    <w:rsid w:val="00EB33B9"/>
    <w:rsid w:val="00EB3638"/>
    <w:rsid w:val="00EB38C7"/>
    <w:rsid w:val="00EB3AFD"/>
    <w:rsid w:val="00EB3B6F"/>
    <w:rsid w:val="00EB3C1C"/>
    <w:rsid w:val="00EB3CE4"/>
    <w:rsid w:val="00EB3E1A"/>
    <w:rsid w:val="00EB3E37"/>
    <w:rsid w:val="00EB43A9"/>
    <w:rsid w:val="00EB4600"/>
    <w:rsid w:val="00EB4959"/>
    <w:rsid w:val="00EB4CDE"/>
    <w:rsid w:val="00EB4FAE"/>
    <w:rsid w:val="00EB5156"/>
    <w:rsid w:val="00EB543D"/>
    <w:rsid w:val="00EB56C6"/>
    <w:rsid w:val="00EB59CE"/>
    <w:rsid w:val="00EB5A44"/>
    <w:rsid w:val="00EB5B01"/>
    <w:rsid w:val="00EB5CBD"/>
    <w:rsid w:val="00EB5F36"/>
    <w:rsid w:val="00EB5FF4"/>
    <w:rsid w:val="00EB6110"/>
    <w:rsid w:val="00EB63FE"/>
    <w:rsid w:val="00EB645E"/>
    <w:rsid w:val="00EB65DD"/>
    <w:rsid w:val="00EB6681"/>
    <w:rsid w:val="00EB6832"/>
    <w:rsid w:val="00EB6AFF"/>
    <w:rsid w:val="00EB6CED"/>
    <w:rsid w:val="00EB6DE7"/>
    <w:rsid w:val="00EB709C"/>
    <w:rsid w:val="00EB70A6"/>
    <w:rsid w:val="00EB731B"/>
    <w:rsid w:val="00EB7536"/>
    <w:rsid w:val="00EB7A60"/>
    <w:rsid w:val="00EB7B0C"/>
    <w:rsid w:val="00EC0059"/>
    <w:rsid w:val="00EC025E"/>
    <w:rsid w:val="00EC02A3"/>
    <w:rsid w:val="00EC030C"/>
    <w:rsid w:val="00EC031A"/>
    <w:rsid w:val="00EC03A4"/>
    <w:rsid w:val="00EC052B"/>
    <w:rsid w:val="00EC064A"/>
    <w:rsid w:val="00EC0710"/>
    <w:rsid w:val="00EC0726"/>
    <w:rsid w:val="00EC07E3"/>
    <w:rsid w:val="00EC0875"/>
    <w:rsid w:val="00EC0965"/>
    <w:rsid w:val="00EC09D7"/>
    <w:rsid w:val="00EC0C07"/>
    <w:rsid w:val="00EC0CEA"/>
    <w:rsid w:val="00EC0E95"/>
    <w:rsid w:val="00EC0F2F"/>
    <w:rsid w:val="00EC10F8"/>
    <w:rsid w:val="00EC127C"/>
    <w:rsid w:val="00EC1399"/>
    <w:rsid w:val="00EC1607"/>
    <w:rsid w:val="00EC17CB"/>
    <w:rsid w:val="00EC19FD"/>
    <w:rsid w:val="00EC1A4C"/>
    <w:rsid w:val="00EC1AB7"/>
    <w:rsid w:val="00EC1E43"/>
    <w:rsid w:val="00EC1E66"/>
    <w:rsid w:val="00EC1F6F"/>
    <w:rsid w:val="00EC211A"/>
    <w:rsid w:val="00EC2194"/>
    <w:rsid w:val="00EC21B8"/>
    <w:rsid w:val="00EC2249"/>
    <w:rsid w:val="00EC226B"/>
    <w:rsid w:val="00EC23B9"/>
    <w:rsid w:val="00EC24A8"/>
    <w:rsid w:val="00EC24C6"/>
    <w:rsid w:val="00EC25D2"/>
    <w:rsid w:val="00EC26B4"/>
    <w:rsid w:val="00EC2723"/>
    <w:rsid w:val="00EC2DE0"/>
    <w:rsid w:val="00EC2F80"/>
    <w:rsid w:val="00EC3176"/>
    <w:rsid w:val="00EC319D"/>
    <w:rsid w:val="00EC3347"/>
    <w:rsid w:val="00EC3352"/>
    <w:rsid w:val="00EC34FC"/>
    <w:rsid w:val="00EC350A"/>
    <w:rsid w:val="00EC3CB8"/>
    <w:rsid w:val="00EC3CD7"/>
    <w:rsid w:val="00EC3F1C"/>
    <w:rsid w:val="00EC42F7"/>
    <w:rsid w:val="00EC4408"/>
    <w:rsid w:val="00EC44CE"/>
    <w:rsid w:val="00EC486B"/>
    <w:rsid w:val="00EC486E"/>
    <w:rsid w:val="00EC4ADC"/>
    <w:rsid w:val="00EC4C12"/>
    <w:rsid w:val="00EC4C3E"/>
    <w:rsid w:val="00EC4C59"/>
    <w:rsid w:val="00EC4E5F"/>
    <w:rsid w:val="00EC5231"/>
    <w:rsid w:val="00EC5316"/>
    <w:rsid w:val="00EC5449"/>
    <w:rsid w:val="00EC54F4"/>
    <w:rsid w:val="00EC5887"/>
    <w:rsid w:val="00EC5A21"/>
    <w:rsid w:val="00EC5A7C"/>
    <w:rsid w:val="00EC5B2B"/>
    <w:rsid w:val="00EC5E56"/>
    <w:rsid w:val="00EC5F1D"/>
    <w:rsid w:val="00EC5FA5"/>
    <w:rsid w:val="00EC6022"/>
    <w:rsid w:val="00EC6194"/>
    <w:rsid w:val="00EC6200"/>
    <w:rsid w:val="00EC6348"/>
    <w:rsid w:val="00EC6460"/>
    <w:rsid w:val="00EC66AA"/>
    <w:rsid w:val="00EC67A7"/>
    <w:rsid w:val="00EC68B5"/>
    <w:rsid w:val="00EC68D4"/>
    <w:rsid w:val="00EC691B"/>
    <w:rsid w:val="00EC6B16"/>
    <w:rsid w:val="00EC6C87"/>
    <w:rsid w:val="00EC6D01"/>
    <w:rsid w:val="00EC6D38"/>
    <w:rsid w:val="00EC6EEE"/>
    <w:rsid w:val="00EC6FFB"/>
    <w:rsid w:val="00EC7491"/>
    <w:rsid w:val="00EC7697"/>
    <w:rsid w:val="00EC79F3"/>
    <w:rsid w:val="00EC7B31"/>
    <w:rsid w:val="00EC7C45"/>
    <w:rsid w:val="00EC7E35"/>
    <w:rsid w:val="00EC7E39"/>
    <w:rsid w:val="00EC7EC0"/>
    <w:rsid w:val="00EC7FAE"/>
    <w:rsid w:val="00EC7FD6"/>
    <w:rsid w:val="00ED01FA"/>
    <w:rsid w:val="00ED02AF"/>
    <w:rsid w:val="00ED02BB"/>
    <w:rsid w:val="00ED065E"/>
    <w:rsid w:val="00ED06C9"/>
    <w:rsid w:val="00ED0707"/>
    <w:rsid w:val="00ED0F2B"/>
    <w:rsid w:val="00ED0F4E"/>
    <w:rsid w:val="00ED0F5F"/>
    <w:rsid w:val="00ED0FE1"/>
    <w:rsid w:val="00ED1024"/>
    <w:rsid w:val="00ED159E"/>
    <w:rsid w:val="00ED180A"/>
    <w:rsid w:val="00ED1B00"/>
    <w:rsid w:val="00ED2005"/>
    <w:rsid w:val="00ED203E"/>
    <w:rsid w:val="00ED2068"/>
    <w:rsid w:val="00ED27C9"/>
    <w:rsid w:val="00ED27D6"/>
    <w:rsid w:val="00ED2907"/>
    <w:rsid w:val="00ED2A9D"/>
    <w:rsid w:val="00ED2BCF"/>
    <w:rsid w:val="00ED2C09"/>
    <w:rsid w:val="00ED2E04"/>
    <w:rsid w:val="00ED2E50"/>
    <w:rsid w:val="00ED2E6E"/>
    <w:rsid w:val="00ED2E8D"/>
    <w:rsid w:val="00ED3185"/>
    <w:rsid w:val="00ED375C"/>
    <w:rsid w:val="00ED38ED"/>
    <w:rsid w:val="00ED3A08"/>
    <w:rsid w:val="00ED3CA3"/>
    <w:rsid w:val="00ED3CE4"/>
    <w:rsid w:val="00ED3E0A"/>
    <w:rsid w:val="00ED3FFB"/>
    <w:rsid w:val="00ED409C"/>
    <w:rsid w:val="00ED427D"/>
    <w:rsid w:val="00ED4511"/>
    <w:rsid w:val="00ED466B"/>
    <w:rsid w:val="00ED49FC"/>
    <w:rsid w:val="00ED4BB6"/>
    <w:rsid w:val="00ED4BFC"/>
    <w:rsid w:val="00ED4C07"/>
    <w:rsid w:val="00ED4DB0"/>
    <w:rsid w:val="00ED501F"/>
    <w:rsid w:val="00ED522F"/>
    <w:rsid w:val="00ED5476"/>
    <w:rsid w:val="00ED54A6"/>
    <w:rsid w:val="00ED5526"/>
    <w:rsid w:val="00ED59CE"/>
    <w:rsid w:val="00ED59E4"/>
    <w:rsid w:val="00ED5B08"/>
    <w:rsid w:val="00ED5CDC"/>
    <w:rsid w:val="00ED5E3A"/>
    <w:rsid w:val="00ED5FC1"/>
    <w:rsid w:val="00ED6089"/>
    <w:rsid w:val="00ED6321"/>
    <w:rsid w:val="00ED63F2"/>
    <w:rsid w:val="00ED641F"/>
    <w:rsid w:val="00ED65F6"/>
    <w:rsid w:val="00ED66C8"/>
    <w:rsid w:val="00ED66DF"/>
    <w:rsid w:val="00ED6724"/>
    <w:rsid w:val="00ED6898"/>
    <w:rsid w:val="00ED6A91"/>
    <w:rsid w:val="00ED6BAB"/>
    <w:rsid w:val="00ED6EE9"/>
    <w:rsid w:val="00ED71EF"/>
    <w:rsid w:val="00ED7303"/>
    <w:rsid w:val="00ED7A16"/>
    <w:rsid w:val="00ED7B7F"/>
    <w:rsid w:val="00ED7D9E"/>
    <w:rsid w:val="00ED7E6D"/>
    <w:rsid w:val="00EE0281"/>
    <w:rsid w:val="00EE064D"/>
    <w:rsid w:val="00EE0743"/>
    <w:rsid w:val="00EE09A7"/>
    <w:rsid w:val="00EE0A61"/>
    <w:rsid w:val="00EE0AC5"/>
    <w:rsid w:val="00EE0B60"/>
    <w:rsid w:val="00EE0C6D"/>
    <w:rsid w:val="00EE1162"/>
    <w:rsid w:val="00EE1312"/>
    <w:rsid w:val="00EE14B4"/>
    <w:rsid w:val="00EE184A"/>
    <w:rsid w:val="00EE1949"/>
    <w:rsid w:val="00EE19C3"/>
    <w:rsid w:val="00EE1A4B"/>
    <w:rsid w:val="00EE1BB8"/>
    <w:rsid w:val="00EE1C68"/>
    <w:rsid w:val="00EE1DAB"/>
    <w:rsid w:val="00EE1F3F"/>
    <w:rsid w:val="00EE200B"/>
    <w:rsid w:val="00EE202E"/>
    <w:rsid w:val="00EE2288"/>
    <w:rsid w:val="00EE23D3"/>
    <w:rsid w:val="00EE249E"/>
    <w:rsid w:val="00EE24C3"/>
    <w:rsid w:val="00EE24D7"/>
    <w:rsid w:val="00EE2562"/>
    <w:rsid w:val="00EE263D"/>
    <w:rsid w:val="00EE2824"/>
    <w:rsid w:val="00EE28EF"/>
    <w:rsid w:val="00EE2C9C"/>
    <w:rsid w:val="00EE2EC7"/>
    <w:rsid w:val="00EE2F05"/>
    <w:rsid w:val="00EE2FAA"/>
    <w:rsid w:val="00EE330F"/>
    <w:rsid w:val="00EE346D"/>
    <w:rsid w:val="00EE3502"/>
    <w:rsid w:val="00EE3822"/>
    <w:rsid w:val="00EE394A"/>
    <w:rsid w:val="00EE3B1F"/>
    <w:rsid w:val="00EE3D60"/>
    <w:rsid w:val="00EE3D99"/>
    <w:rsid w:val="00EE3E37"/>
    <w:rsid w:val="00EE3E74"/>
    <w:rsid w:val="00EE3E91"/>
    <w:rsid w:val="00EE4416"/>
    <w:rsid w:val="00EE443F"/>
    <w:rsid w:val="00EE49DC"/>
    <w:rsid w:val="00EE4FE9"/>
    <w:rsid w:val="00EE5289"/>
    <w:rsid w:val="00EE5358"/>
    <w:rsid w:val="00EE53A7"/>
    <w:rsid w:val="00EE5503"/>
    <w:rsid w:val="00EE5529"/>
    <w:rsid w:val="00EE5879"/>
    <w:rsid w:val="00EE5923"/>
    <w:rsid w:val="00EE5AC6"/>
    <w:rsid w:val="00EE5C9E"/>
    <w:rsid w:val="00EE5F1D"/>
    <w:rsid w:val="00EE6167"/>
    <w:rsid w:val="00EE616C"/>
    <w:rsid w:val="00EE6500"/>
    <w:rsid w:val="00EE658E"/>
    <w:rsid w:val="00EE6798"/>
    <w:rsid w:val="00EE6C5E"/>
    <w:rsid w:val="00EE6D4F"/>
    <w:rsid w:val="00EE6E6F"/>
    <w:rsid w:val="00EE6EC3"/>
    <w:rsid w:val="00EE718C"/>
    <w:rsid w:val="00EE7279"/>
    <w:rsid w:val="00EE732F"/>
    <w:rsid w:val="00EE7582"/>
    <w:rsid w:val="00EE75C4"/>
    <w:rsid w:val="00EE7B00"/>
    <w:rsid w:val="00EE7E21"/>
    <w:rsid w:val="00EE7E92"/>
    <w:rsid w:val="00EE7F57"/>
    <w:rsid w:val="00EE7F91"/>
    <w:rsid w:val="00EE7FF7"/>
    <w:rsid w:val="00EF00A2"/>
    <w:rsid w:val="00EF019D"/>
    <w:rsid w:val="00EF0200"/>
    <w:rsid w:val="00EF032E"/>
    <w:rsid w:val="00EF037B"/>
    <w:rsid w:val="00EF0C3C"/>
    <w:rsid w:val="00EF0E3D"/>
    <w:rsid w:val="00EF1226"/>
    <w:rsid w:val="00EF1492"/>
    <w:rsid w:val="00EF14B5"/>
    <w:rsid w:val="00EF152D"/>
    <w:rsid w:val="00EF16C8"/>
    <w:rsid w:val="00EF1921"/>
    <w:rsid w:val="00EF1925"/>
    <w:rsid w:val="00EF1E09"/>
    <w:rsid w:val="00EF20D8"/>
    <w:rsid w:val="00EF2189"/>
    <w:rsid w:val="00EF25FB"/>
    <w:rsid w:val="00EF26C3"/>
    <w:rsid w:val="00EF26EE"/>
    <w:rsid w:val="00EF2B80"/>
    <w:rsid w:val="00EF2D14"/>
    <w:rsid w:val="00EF2D1E"/>
    <w:rsid w:val="00EF2ED5"/>
    <w:rsid w:val="00EF30E3"/>
    <w:rsid w:val="00EF33A5"/>
    <w:rsid w:val="00EF3595"/>
    <w:rsid w:val="00EF3655"/>
    <w:rsid w:val="00EF36C6"/>
    <w:rsid w:val="00EF3757"/>
    <w:rsid w:val="00EF3B23"/>
    <w:rsid w:val="00EF3D34"/>
    <w:rsid w:val="00EF3E71"/>
    <w:rsid w:val="00EF3FB9"/>
    <w:rsid w:val="00EF3FEE"/>
    <w:rsid w:val="00EF430D"/>
    <w:rsid w:val="00EF436B"/>
    <w:rsid w:val="00EF49A8"/>
    <w:rsid w:val="00EF49D0"/>
    <w:rsid w:val="00EF4CDC"/>
    <w:rsid w:val="00EF4E12"/>
    <w:rsid w:val="00EF4ED2"/>
    <w:rsid w:val="00EF50C7"/>
    <w:rsid w:val="00EF5164"/>
    <w:rsid w:val="00EF52A3"/>
    <w:rsid w:val="00EF5725"/>
    <w:rsid w:val="00EF5896"/>
    <w:rsid w:val="00EF5D5F"/>
    <w:rsid w:val="00EF5E48"/>
    <w:rsid w:val="00EF6109"/>
    <w:rsid w:val="00EF663F"/>
    <w:rsid w:val="00EF6685"/>
    <w:rsid w:val="00EF68C7"/>
    <w:rsid w:val="00EF6A38"/>
    <w:rsid w:val="00EF6B9A"/>
    <w:rsid w:val="00EF6C37"/>
    <w:rsid w:val="00EF6F56"/>
    <w:rsid w:val="00EF713E"/>
    <w:rsid w:val="00EF746B"/>
    <w:rsid w:val="00EF75B6"/>
    <w:rsid w:val="00EF75DF"/>
    <w:rsid w:val="00EF7978"/>
    <w:rsid w:val="00EF7B94"/>
    <w:rsid w:val="00EF7D41"/>
    <w:rsid w:val="00EF7E9F"/>
    <w:rsid w:val="00EF7F7D"/>
    <w:rsid w:val="00F00296"/>
    <w:rsid w:val="00F00365"/>
    <w:rsid w:val="00F00397"/>
    <w:rsid w:val="00F005C0"/>
    <w:rsid w:val="00F00679"/>
    <w:rsid w:val="00F008B9"/>
    <w:rsid w:val="00F0093A"/>
    <w:rsid w:val="00F00B35"/>
    <w:rsid w:val="00F00B9F"/>
    <w:rsid w:val="00F00C6A"/>
    <w:rsid w:val="00F00D90"/>
    <w:rsid w:val="00F00EF9"/>
    <w:rsid w:val="00F00FC2"/>
    <w:rsid w:val="00F0109E"/>
    <w:rsid w:val="00F011B6"/>
    <w:rsid w:val="00F013DF"/>
    <w:rsid w:val="00F01475"/>
    <w:rsid w:val="00F015FB"/>
    <w:rsid w:val="00F01681"/>
    <w:rsid w:val="00F018DD"/>
    <w:rsid w:val="00F01929"/>
    <w:rsid w:val="00F019C7"/>
    <w:rsid w:val="00F01A18"/>
    <w:rsid w:val="00F01DDD"/>
    <w:rsid w:val="00F01E46"/>
    <w:rsid w:val="00F01ECA"/>
    <w:rsid w:val="00F01F4B"/>
    <w:rsid w:val="00F02232"/>
    <w:rsid w:val="00F0234F"/>
    <w:rsid w:val="00F02C76"/>
    <w:rsid w:val="00F02F28"/>
    <w:rsid w:val="00F03009"/>
    <w:rsid w:val="00F0307C"/>
    <w:rsid w:val="00F030BC"/>
    <w:rsid w:val="00F0310D"/>
    <w:rsid w:val="00F031BE"/>
    <w:rsid w:val="00F031F3"/>
    <w:rsid w:val="00F032EF"/>
    <w:rsid w:val="00F03387"/>
    <w:rsid w:val="00F033EE"/>
    <w:rsid w:val="00F03686"/>
    <w:rsid w:val="00F03724"/>
    <w:rsid w:val="00F037C4"/>
    <w:rsid w:val="00F03836"/>
    <w:rsid w:val="00F039D5"/>
    <w:rsid w:val="00F03A47"/>
    <w:rsid w:val="00F03D10"/>
    <w:rsid w:val="00F03ECE"/>
    <w:rsid w:val="00F04163"/>
    <w:rsid w:val="00F043A3"/>
    <w:rsid w:val="00F043B0"/>
    <w:rsid w:val="00F0454A"/>
    <w:rsid w:val="00F0467F"/>
    <w:rsid w:val="00F047DC"/>
    <w:rsid w:val="00F049C1"/>
    <w:rsid w:val="00F04A07"/>
    <w:rsid w:val="00F04B46"/>
    <w:rsid w:val="00F04B76"/>
    <w:rsid w:val="00F04CE7"/>
    <w:rsid w:val="00F04E3A"/>
    <w:rsid w:val="00F0525F"/>
    <w:rsid w:val="00F056B5"/>
    <w:rsid w:val="00F058FB"/>
    <w:rsid w:val="00F05C25"/>
    <w:rsid w:val="00F05FEC"/>
    <w:rsid w:val="00F06109"/>
    <w:rsid w:val="00F061A2"/>
    <w:rsid w:val="00F06237"/>
    <w:rsid w:val="00F064B0"/>
    <w:rsid w:val="00F0662A"/>
    <w:rsid w:val="00F06A79"/>
    <w:rsid w:val="00F06C25"/>
    <w:rsid w:val="00F06D70"/>
    <w:rsid w:val="00F06DD4"/>
    <w:rsid w:val="00F06EAA"/>
    <w:rsid w:val="00F06F81"/>
    <w:rsid w:val="00F074A7"/>
    <w:rsid w:val="00F074F8"/>
    <w:rsid w:val="00F0762B"/>
    <w:rsid w:val="00F07677"/>
    <w:rsid w:val="00F07AEA"/>
    <w:rsid w:val="00F101BB"/>
    <w:rsid w:val="00F101D4"/>
    <w:rsid w:val="00F101F7"/>
    <w:rsid w:val="00F1027F"/>
    <w:rsid w:val="00F102B5"/>
    <w:rsid w:val="00F103AF"/>
    <w:rsid w:val="00F103EE"/>
    <w:rsid w:val="00F104AB"/>
    <w:rsid w:val="00F106B3"/>
    <w:rsid w:val="00F108A8"/>
    <w:rsid w:val="00F10900"/>
    <w:rsid w:val="00F10A8C"/>
    <w:rsid w:val="00F10AE3"/>
    <w:rsid w:val="00F10D07"/>
    <w:rsid w:val="00F10E24"/>
    <w:rsid w:val="00F11075"/>
    <w:rsid w:val="00F11199"/>
    <w:rsid w:val="00F112E4"/>
    <w:rsid w:val="00F11348"/>
    <w:rsid w:val="00F113F8"/>
    <w:rsid w:val="00F11691"/>
    <w:rsid w:val="00F116AA"/>
    <w:rsid w:val="00F11C21"/>
    <w:rsid w:val="00F11DD4"/>
    <w:rsid w:val="00F11E1B"/>
    <w:rsid w:val="00F11F15"/>
    <w:rsid w:val="00F11F46"/>
    <w:rsid w:val="00F12139"/>
    <w:rsid w:val="00F122E0"/>
    <w:rsid w:val="00F122ED"/>
    <w:rsid w:val="00F12623"/>
    <w:rsid w:val="00F12673"/>
    <w:rsid w:val="00F12936"/>
    <w:rsid w:val="00F12AD5"/>
    <w:rsid w:val="00F12B2C"/>
    <w:rsid w:val="00F12D2E"/>
    <w:rsid w:val="00F12E36"/>
    <w:rsid w:val="00F12F3E"/>
    <w:rsid w:val="00F12FBF"/>
    <w:rsid w:val="00F130D0"/>
    <w:rsid w:val="00F1367F"/>
    <w:rsid w:val="00F13828"/>
    <w:rsid w:val="00F1396C"/>
    <w:rsid w:val="00F13ED8"/>
    <w:rsid w:val="00F14769"/>
    <w:rsid w:val="00F147AC"/>
    <w:rsid w:val="00F147B5"/>
    <w:rsid w:val="00F14821"/>
    <w:rsid w:val="00F14852"/>
    <w:rsid w:val="00F149FE"/>
    <w:rsid w:val="00F14A22"/>
    <w:rsid w:val="00F14A8E"/>
    <w:rsid w:val="00F14CB7"/>
    <w:rsid w:val="00F15057"/>
    <w:rsid w:val="00F151E3"/>
    <w:rsid w:val="00F152E0"/>
    <w:rsid w:val="00F15566"/>
    <w:rsid w:val="00F1589B"/>
    <w:rsid w:val="00F15EB5"/>
    <w:rsid w:val="00F16358"/>
    <w:rsid w:val="00F16503"/>
    <w:rsid w:val="00F165CD"/>
    <w:rsid w:val="00F1696D"/>
    <w:rsid w:val="00F16A57"/>
    <w:rsid w:val="00F16AAD"/>
    <w:rsid w:val="00F16C11"/>
    <w:rsid w:val="00F16C54"/>
    <w:rsid w:val="00F16F11"/>
    <w:rsid w:val="00F16F89"/>
    <w:rsid w:val="00F1730C"/>
    <w:rsid w:val="00F17825"/>
    <w:rsid w:val="00F17961"/>
    <w:rsid w:val="00F179CA"/>
    <w:rsid w:val="00F17D46"/>
    <w:rsid w:val="00F20297"/>
    <w:rsid w:val="00F20377"/>
    <w:rsid w:val="00F206D5"/>
    <w:rsid w:val="00F2075F"/>
    <w:rsid w:val="00F2077B"/>
    <w:rsid w:val="00F208C6"/>
    <w:rsid w:val="00F20BD6"/>
    <w:rsid w:val="00F20F90"/>
    <w:rsid w:val="00F20FEB"/>
    <w:rsid w:val="00F210AE"/>
    <w:rsid w:val="00F211BA"/>
    <w:rsid w:val="00F21267"/>
    <w:rsid w:val="00F2127C"/>
    <w:rsid w:val="00F21289"/>
    <w:rsid w:val="00F214EB"/>
    <w:rsid w:val="00F21562"/>
    <w:rsid w:val="00F216E6"/>
    <w:rsid w:val="00F21712"/>
    <w:rsid w:val="00F218AE"/>
    <w:rsid w:val="00F21A80"/>
    <w:rsid w:val="00F21B71"/>
    <w:rsid w:val="00F21E58"/>
    <w:rsid w:val="00F22034"/>
    <w:rsid w:val="00F220F0"/>
    <w:rsid w:val="00F22189"/>
    <w:rsid w:val="00F2238F"/>
    <w:rsid w:val="00F224A4"/>
    <w:rsid w:val="00F22F92"/>
    <w:rsid w:val="00F2310B"/>
    <w:rsid w:val="00F23311"/>
    <w:rsid w:val="00F2332C"/>
    <w:rsid w:val="00F234E6"/>
    <w:rsid w:val="00F2368E"/>
    <w:rsid w:val="00F23769"/>
    <w:rsid w:val="00F237A6"/>
    <w:rsid w:val="00F23A4C"/>
    <w:rsid w:val="00F23CD0"/>
    <w:rsid w:val="00F23E4B"/>
    <w:rsid w:val="00F23FE5"/>
    <w:rsid w:val="00F2402C"/>
    <w:rsid w:val="00F2406B"/>
    <w:rsid w:val="00F24215"/>
    <w:rsid w:val="00F24A35"/>
    <w:rsid w:val="00F24A36"/>
    <w:rsid w:val="00F24A39"/>
    <w:rsid w:val="00F24D08"/>
    <w:rsid w:val="00F24D53"/>
    <w:rsid w:val="00F24DC7"/>
    <w:rsid w:val="00F24EF5"/>
    <w:rsid w:val="00F25154"/>
    <w:rsid w:val="00F25358"/>
    <w:rsid w:val="00F256A9"/>
    <w:rsid w:val="00F25732"/>
    <w:rsid w:val="00F25B37"/>
    <w:rsid w:val="00F25D36"/>
    <w:rsid w:val="00F25D45"/>
    <w:rsid w:val="00F265D4"/>
    <w:rsid w:val="00F2663B"/>
    <w:rsid w:val="00F2677F"/>
    <w:rsid w:val="00F269E1"/>
    <w:rsid w:val="00F26C9A"/>
    <w:rsid w:val="00F26CF9"/>
    <w:rsid w:val="00F26D25"/>
    <w:rsid w:val="00F26D81"/>
    <w:rsid w:val="00F26DAC"/>
    <w:rsid w:val="00F26ECD"/>
    <w:rsid w:val="00F26FF6"/>
    <w:rsid w:val="00F271AD"/>
    <w:rsid w:val="00F27572"/>
    <w:rsid w:val="00F27608"/>
    <w:rsid w:val="00F30266"/>
    <w:rsid w:val="00F3031F"/>
    <w:rsid w:val="00F3043A"/>
    <w:rsid w:val="00F30559"/>
    <w:rsid w:val="00F3058A"/>
    <w:rsid w:val="00F30783"/>
    <w:rsid w:val="00F30837"/>
    <w:rsid w:val="00F30B91"/>
    <w:rsid w:val="00F30B9A"/>
    <w:rsid w:val="00F30CFF"/>
    <w:rsid w:val="00F30EBB"/>
    <w:rsid w:val="00F313CA"/>
    <w:rsid w:val="00F31487"/>
    <w:rsid w:val="00F314AC"/>
    <w:rsid w:val="00F31525"/>
    <w:rsid w:val="00F315D1"/>
    <w:rsid w:val="00F31652"/>
    <w:rsid w:val="00F316F6"/>
    <w:rsid w:val="00F319FD"/>
    <w:rsid w:val="00F31B12"/>
    <w:rsid w:val="00F31C6C"/>
    <w:rsid w:val="00F31CE7"/>
    <w:rsid w:val="00F31D8D"/>
    <w:rsid w:val="00F31F05"/>
    <w:rsid w:val="00F321EA"/>
    <w:rsid w:val="00F329C7"/>
    <w:rsid w:val="00F32A4C"/>
    <w:rsid w:val="00F32AA3"/>
    <w:rsid w:val="00F32AC8"/>
    <w:rsid w:val="00F32C85"/>
    <w:rsid w:val="00F32EB3"/>
    <w:rsid w:val="00F32EF1"/>
    <w:rsid w:val="00F33095"/>
    <w:rsid w:val="00F33234"/>
    <w:rsid w:val="00F33252"/>
    <w:rsid w:val="00F3330E"/>
    <w:rsid w:val="00F3344D"/>
    <w:rsid w:val="00F33D96"/>
    <w:rsid w:val="00F33E3E"/>
    <w:rsid w:val="00F3405F"/>
    <w:rsid w:val="00F34085"/>
    <w:rsid w:val="00F341A4"/>
    <w:rsid w:val="00F341EF"/>
    <w:rsid w:val="00F3422F"/>
    <w:rsid w:val="00F342C7"/>
    <w:rsid w:val="00F34C3F"/>
    <w:rsid w:val="00F34D63"/>
    <w:rsid w:val="00F34E28"/>
    <w:rsid w:val="00F35020"/>
    <w:rsid w:val="00F350C6"/>
    <w:rsid w:val="00F351AB"/>
    <w:rsid w:val="00F352F5"/>
    <w:rsid w:val="00F3559E"/>
    <w:rsid w:val="00F35667"/>
    <w:rsid w:val="00F3566D"/>
    <w:rsid w:val="00F356F9"/>
    <w:rsid w:val="00F3599B"/>
    <w:rsid w:val="00F35A14"/>
    <w:rsid w:val="00F35AA3"/>
    <w:rsid w:val="00F35B09"/>
    <w:rsid w:val="00F35C8C"/>
    <w:rsid w:val="00F35F71"/>
    <w:rsid w:val="00F360CA"/>
    <w:rsid w:val="00F362E4"/>
    <w:rsid w:val="00F3630D"/>
    <w:rsid w:val="00F3637D"/>
    <w:rsid w:val="00F36991"/>
    <w:rsid w:val="00F374D2"/>
    <w:rsid w:val="00F3778D"/>
    <w:rsid w:val="00F377A7"/>
    <w:rsid w:val="00F378C5"/>
    <w:rsid w:val="00F37D12"/>
    <w:rsid w:val="00F37D9F"/>
    <w:rsid w:val="00F37F70"/>
    <w:rsid w:val="00F400B2"/>
    <w:rsid w:val="00F400E0"/>
    <w:rsid w:val="00F405E0"/>
    <w:rsid w:val="00F4067E"/>
    <w:rsid w:val="00F4081C"/>
    <w:rsid w:val="00F40AB2"/>
    <w:rsid w:val="00F40B67"/>
    <w:rsid w:val="00F40C57"/>
    <w:rsid w:val="00F40CC3"/>
    <w:rsid w:val="00F40F86"/>
    <w:rsid w:val="00F41159"/>
    <w:rsid w:val="00F4140D"/>
    <w:rsid w:val="00F41420"/>
    <w:rsid w:val="00F41D83"/>
    <w:rsid w:val="00F41E83"/>
    <w:rsid w:val="00F42583"/>
    <w:rsid w:val="00F4261B"/>
    <w:rsid w:val="00F4273F"/>
    <w:rsid w:val="00F42865"/>
    <w:rsid w:val="00F428D7"/>
    <w:rsid w:val="00F42911"/>
    <w:rsid w:val="00F42A63"/>
    <w:rsid w:val="00F42AB4"/>
    <w:rsid w:val="00F42AB7"/>
    <w:rsid w:val="00F42AC4"/>
    <w:rsid w:val="00F42CA7"/>
    <w:rsid w:val="00F42D3F"/>
    <w:rsid w:val="00F42DD0"/>
    <w:rsid w:val="00F42F93"/>
    <w:rsid w:val="00F43281"/>
    <w:rsid w:val="00F432CB"/>
    <w:rsid w:val="00F43444"/>
    <w:rsid w:val="00F434B0"/>
    <w:rsid w:val="00F434D4"/>
    <w:rsid w:val="00F435C4"/>
    <w:rsid w:val="00F438B5"/>
    <w:rsid w:val="00F43BF7"/>
    <w:rsid w:val="00F43C3F"/>
    <w:rsid w:val="00F43C90"/>
    <w:rsid w:val="00F43D46"/>
    <w:rsid w:val="00F43D76"/>
    <w:rsid w:val="00F43E6F"/>
    <w:rsid w:val="00F43F2B"/>
    <w:rsid w:val="00F44194"/>
    <w:rsid w:val="00F442D9"/>
    <w:rsid w:val="00F444CE"/>
    <w:rsid w:val="00F445E0"/>
    <w:rsid w:val="00F44673"/>
    <w:rsid w:val="00F449D7"/>
    <w:rsid w:val="00F44CCD"/>
    <w:rsid w:val="00F44D72"/>
    <w:rsid w:val="00F44E32"/>
    <w:rsid w:val="00F44F28"/>
    <w:rsid w:val="00F44F2E"/>
    <w:rsid w:val="00F45011"/>
    <w:rsid w:val="00F45019"/>
    <w:rsid w:val="00F45353"/>
    <w:rsid w:val="00F45372"/>
    <w:rsid w:val="00F453AD"/>
    <w:rsid w:val="00F457AB"/>
    <w:rsid w:val="00F45814"/>
    <w:rsid w:val="00F45A11"/>
    <w:rsid w:val="00F45BF8"/>
    <w:rsid w:val="00F45D53"/>
    <w:rsid w:val="00F45E2C"/>
    <w:rsid w:val="00F45F97"/>
    <w:rsid w:val="00F463D5"/>
    <w:rsid w:val="00F46422"/>
    <w:rsid w:val="00F468C1"/>
    <w:rsid w:val="00F468FB"/>
    <w:rsid w:val="00F46B01"/>
    <w:rsid w:val="00F46C63"/>
    <w:rsid w:val="00F46FB3"/>
    <w:rsid w:val="00F470D6"/>
    <w:rsid w:val="00F47187"/>
    <w:rsid w:val="00F476C5"/>
    <w:rsid w:val="00F477B1"/>
    <w:rsid w:val="00F47900"/>
    <w:rsid w:val="00F479D0"/>
    <w:rsid w:val="00F479D8"/>
    <w:rsid w:val="00F47B00"/>
    <w:rsid w:val="00F47B8B"/>
    <w:rsid w:val="00F47C74"/>
    <w:rsid w:val="00F47F98"/>
    <w:rsid w:val="00F5005C"/>
    <w:rsid w:val="00F5018A"/>
    <w:rsid w:val="00F50365"/>
    <w:rsid w:val="00F503FB"/>
    <w:rsid w:val="00F5049E"/>
    <w:rsid w:val="00F506C3"/>
    <w:rsid w:val="00F5071B"/>
    <w:rsid w:val="00F5079F"/>
    <w:rsid w:val="00F508A8"/>
    <w:rsid w:val="00F50938"/>
    <w:rsid w:val="00F50AEE"/>
    <w:rsid w:val="00F50EA3"/>
    <w:rsid w:val="00F50F3F"/>
    <w:rsid w:val="00F51214"/>
    <w:rsid w:val="00F516C3"/>
    <w:rsid w:val="00F51CA4"/>
    <w:rsid w:val="00F51E31"/>
    <w:rsid w:val="00F51F80"/>
    <w:rsid w:val="00F51FB0"/>
    <w:rsid w:val="00F522E8"/>
    <w:rsid w:val="00F522FC"/>
    <w:rsid w:val="00F52338"/>
    <w:rsid w:val="00F523CE"/>
    <w:rsid w:val="00F52593"/>
    <w:rsid w:val="00F52670"/>
    <w:rsid w:val="00F526E2"/>
    <w:rsid w:val="00F52E91"/>
    <w:rsid w:val="00F531EA"/>
    <w:rsid w:val="00F531FF"/>
    <w:rsid w:val="00F53289"/>
    <w:rsid w:val="00F53393"/>
    <w:rsid w:val="00F534DE"/>
    <w:rsid w:val="00F5351B"/>
    <w:rsid w:val="00F535BD"/>
    <w:rsid w:val="00F53801"/>
    <w:rsid w:val="00F53C83"/>
    <w:rsid w:val="00F53E22"/>
    <w:rsid w:val="00F5408B"/>
    <w:rsid w:val="00F54196"/>
    <w:rsid w:val="00F543A6"/>
    <w:rsid w:val="00F543D9"/>
    <w:rsid w:val="00F544DB"/>
    <w:rsid w:val="00F546F1"/>
    <w:rsid w:val="00F5495C"/>
    <w:rsid w:val="00F549FA"/>
    <w:rsid w:val="00F54A3A"/>
    <w:rsid w:val="00F54B77"/>
    <w:rsid w:val="00F54BA1"/>
    <w:rsid w:val="00F54C95"/>
    <w:rsid w:val="00F54D54"/>
    <w:rsid w:val="00F54FCA"/>
    <w:rsid w:val="00F55080"/>
    <w:rsid w:val="00F55491"/>
    <w:rsid w:val="00F55649"/>
    <w:rsid w:val="00F556BC"/>
    <w:rsid w:val="00F558A7"/>
    <w:rsid w:val="00F558DC"/>
    <w:rsid w:val="00F558E8"/>
    <w:rsid w:val="00F55CF6"/>
    <w:rsid w:val="00F55DE9"/>
    <w:rsid w:val="00F5607E"/>
    <w:rsid w:val="00F560C1"/>
    <w:rsid w:val="00F56694"/>
    <w:rsid w:val="00F5685C"/>
    <w:rsid w:val="00F56897"/>
    <w:rsid w:val="00F5693B"/>
    <w:rsid w:val="00F56D08"/>
    <w:rsid w:val="00F56D3C"/>
    <w:rsid w:val="00F56F0A"/>
    <w:rsid w:val="00F57103"/>
    <w:rsid w:val="00F57118"/>
    <w:rsid w:val="00F5712A"/>
    <w:rsid w:val="00F5733A"/>
    <w:rsid w:val="00F573BD"/>
    <w:rsid w:val="00F573DF"/>
    <w:rsid w:val="00F5743B"/>
    <w:rsid w:val="00F574C3"/>
    <w:rsid w:val="00F575C7"/>
    <w:rsid w:val="00F57689"/>
    <w:rsid w:val="00F57D35"/>
    <w:rsid w:val="00F57F5D"/>
    <w:rsid w:val="00F601AA"/>
    <w:rsid w:val="00F6022A"/>
    <w:rsid w:val="00F605DD"/>
    <w:rsid w:val="00F60786"/>
    <w:rsid w:val="00F607B3"/>
    <w:rsid w:val="00F60939"/>
    <w:rsid w:val="00F60974"/>
    <w:rsid w:val="00F60A59"/>
    <w:rsid w:val="00F60AB9"/>
    <w:rsid w:val="00F60C47"/>
    <w:rsid w:val="00F60DEC"/>
    <w:rsid w:val="00F60EC8"/>
    <w:rsid w:val="00F6104C"/>
    <w:rsid w:val="00F6104F"/>
    <w:rsid w:val="00F6110C"/>
    <w:rsid w:val="00F611CD"/>
    <w:rsid w:val="00F61213"/>
    <w:rsid w:val="00F6132E"/>
    <w:rsid w:val="00F613F7"/>
    <w:rsid w:val="00F615E3"/>
    <w:rsid w:val="00F616B1"/>
    <w:rsid w:val="00F616F9"/>
    <w:rsid w:val="00F61893"/>
    <w:rsid w:val="00F619DE"/>
    <w:rsid w:val="00F61C76"/>
    <w:rsid w:val="00F61E71"/>
    <w:rsid w:val="00F6210F"/>
    <w:rsid w:val="00F62338"/>
    <w:rsid w:val="00F623C6"/>
    <w:rsid w:val="00F62783"/>
    <w:rsid w:val="00F62876"/>
    <w:rsid w:val="00F62E52"/>
    <w:rsid w:val="00F62EF2"/>
    <w:rsid w:val="00F630BE"/>
    <w:rsid w:val="00F632DC"/>
    <w:rsid w:val="00F632EF"/>
    <w:rsid w:val="00F63379"/>
    <w:rsid w:val="00F634A1"/>
    <w:rsid w:val="00F637C8"/>
    <w:rsid w:val="00F63956"/>
    <w:rsid w:val="00F63958"/>
    <w:rsid w:val="00F6405C"/>
    <w:rsid w:val="00F640ED"/>
    <w:rsid w:val="00F6414B"/>
    <w:rsid w:val="00F64169"/>
    <w:rsid w:val="00F641CC"/>
    <w:rsid w:val="00F648A8"/>
    <w:rsid w:val="00F64909"/>
    <w:rsid w:val="00F64BFD"/>
    <w:rsid w:val="00F6505A"/>
    <w:rsid w:val="00F651BA"/>
    <w:rsid w:val="00F651E0"/>
    <w:rsid w:val="00F65320"/>
    <w:rsid w:val="00F657A0"/>
    <w:rsid w:val="00F658F7"/>
    <w:rsid w:val="00F659B7"/>
    <w:rsid w:val="00F6604B"/>
    <w:rsid w:val="00F66413"/>
    <w:rsid w:val="00F665AC"/>
    <w:rsid w:val="00F66700"/>
    <w:rsid w:val="00F66794"/>
    <w:rsid w:val="00F667F5"/>
    <w:rsid w:val="00F6694E"/>
    <w:rsid w:val="00F66A71"/>
    <w:rsid w:val="00F66B32"/>
    <w:rsid w:val="00F670D1"/>
    <w:rsid w:val="00F67343"/>
    <w:rsid w:val="00F6749A"/>
    <w:rsid w:val="00F675FF"/>
    <w:rsid w:val="00F67952"/>
    <w:rsid w:val="00F679A1"/>
    <w:rsid w:val="00F679ED"/>
    <w:rsid w:val="00F67C15"/>
    <w:rsid w:val="00F67C21"/>
    <w:rsid w:val="00F67ED3"/>
    <w:rsid w:val="00F70041"/>
    <w:rsid w:val="00F70100"/>
    <w:rsid w:val="00F70593"/>
    <w:rsid w:val="00F70790"/>
    <w:rsid w:val="00F708AC"/>
    <w:rsid w:val="00F70A6B"/>
    <w:rsid w:val="00F70BDE"/>
    <w:rsid w:val="00F7101D"/>
    <w:rsid w:val="00F71357"/>
    <w:rsid w:val="00F7147B"/>
    <w:rsid w:val="00F718A5"/>
    <w:rsid w:val="00F718BE"/>
    <w:rsid w:val="00F71B5B"/>
    <w:rsid w:val="00F71BA5"/>
    <w:rsid w:val="00F71BDA"/>
    <w:rsid w:val="00F71C9F"/>
    <w:rsid w:val="00F71D4B"/>
    <w:rsid w:val="00F71E3C"/>
    <w:rsid w:val="00F71F11"/>
    <w:rsid w:val="00F721C4"/>
    <w:rsid w:val="00F722AF"/>
    <w:rsid w:val="00F72424"/>
    <w:rsid w:val="00F7259C"/>
    <w:rsid w:val="00F725CB"/>
    <w:rsid w:val="00F72649"/>
    <w:rsid w:val="00F7269A"/>
    <w:rsid w:val="00F7281F"/>
    <w:rsid w:val="00F72CD1"/>
    <w:rsid w:val="00F72EB3"/>
    <w:rsid w:val="00F72F5A"/>
    <w:rsid w:val="00F7318D"/>
    <w:rsid w:val="00F732DE"/>
    <w:rsid w:val="00F735A6"/>
    <w:rsid w:val="00F7380F"/>
    <w:rsid w:val="00F738F8"/>
    <w:rsid w:val="00F73BCD"/>
    <w:rsid w:val="00F73C3F"/>
    <w:rsid w:val="00F73D0E"/>
    <w:rsid w:val="00F73D74"/>
    <w:rsid w:val="00F73E6E"/>
    <w:rsid w:val="00F73E6F"/>
    <w:rsid w:val="00F73F23"/>
    <w:rsid w:val="00F73F73"/>
    <w:rsid w:val="00F74043"/>
    <w:rsid w:val="00F74077"/>
    <w:rsid w:val="00F7407A"/>
    <w:rsid w:val="00F743F4"/>
    <w:rsid w:val="00F74406"/>
    <w:rsid w:val="00F7446D"/>
    <w:rsid w:val="00F744B8"/>
    <w:rsid w:val="00F7498F"/>
    <w:rsid w:val="00F74A8D"/>
    <w:rsid w:val="00F74B91"/>
    <w:rsid w:val="00F74C95"/>
    <w:rsid w:val="00F74ED3"/>
    <w:rsid w:val="00F7506F"/>
    <w:rsid w:val="00F75604"/>
    <w:rsid w:val="00F75687"/>
    <w:rsid w:val="00F7569B"/>
    <w:rsid w:val="00F7574C"/>
    <w:rsid w:val="00F75938"/>
    <w:rsid w:val="00F75D40"/>
    <w:rsid w:val="00F75E11"/>
    <w:rsid w:val="00F76036"/>
    <w:rsid w:val="00F7637C"/>
    <w:rsid w:val="00F76649"/>
    <w:rsid w:val="00F76893"/>
    <w:rsid w:val="00F76A42"/>
    <w:rsid w:val="00F76A9F"/>
    <w:rsid w:val="00F76BB1"/>
    <w:rsid w:val="00F76C9F"/>
    <w:rsid w:val="00F76CBA"/>
    <w:rsid w:val="00F76DA6"/>
    <w:rsid w:val="00F77053"/>
    <w:rsid w:val="00F772F4"/>
    <w:rsid w:val="00F77304"/>
    <w:rsid w:val="00F775DC"/>
    <w:rsid w:val="00F7768D"/>
    <w:rsid w:val="00F777AA"/>
    <w:rsid w:val="00F77871"/>
    <w:rsid w:val="00F77879"/>
    <w:rsid w:val="00F77ACE"/>
    <w:rsid w:val="00F77B8E"/>
    <w:rsid w:val="00F77B9C"/>
    <w:rsid w:val="00F77BED"/>
    <w:rsid w:val="00F77C19"/>
    <w:rsid w:val="00F77CB9"/>
    <w:rsid w:val="00F77F57"/>
    <w:rsid w:val="00F77FC8"/>
    <w:rsid w:val="00F80087"/>
    <w:rsid w:val="00F80183"/>
    <w:rsid w:val="00F801A9"/>
    <w:rsid w:val="00F803A1"/>
    <w:rsid w:val="00F80432"/>
    <w:rsid w:val="00F80A65"/>
    <w:rsid w:val="00F80AA8"/>
    <w:rsid w:val="00F80ABF"/>
    <w:rsid w:val="00F80C5E"/>
    <w:rsid w:val="00F80C96"/>
    <w:rsid w:val="00F80E3F"/>
    <w:rsid w:val="00F80E91"/>
    <w:rsid w:val="00F80F1F"/>
    <w:rsid w:val="00F80FA6"/>
    <w:rsid w:val="00F819DF"/>
    <w:rsid w:val="00F81A55"/>
    <w:rsid w:val="00F81D0B"/>
    <w:rsid w:val="00F81E1C"/>
    <w:rsid w:val="00F81E9C"/>
    <w:rsid w:val="00F81F75"/>
    <w:rsid w:val="00F81FA1"/>
    <w:rsid w:val="00F82066"/>
    <w:rsid w:val="00F82564"/>
    <w:rsid w:val="00F82641"/>
    <w:rsid w:val="00F8282F"/>
    <w:rsid w:val="00F82A92"/>
    <w:rsid w:val="00F82DAB"/>
    <w:rsid w:val="00F82E7B"/>
    <w:rsid w:val="00F82ECD"/>
    <w:rsid w:val="00F82ED5"/>
    <w:rsid w:val="00F8395B"/>
    <w:rsid w:val="00F83980"/>
    <w:rsid w:val="00F83B6D"/>
    <w:rsid w:val="00F83D6D"/>
    <w:rsid w:val="00F83E33"/>
    <w:rsid w:val="00F84152"/>
    <w:rsid w:val="00F843F8"/>
    <w:rsid w:val="00F8442F"/>
    <w:rsid w:val="00F846D4"/>
    <w:rsid w:val="00F8484A"/>
    <w:rsid w:val="00F84964"/>
    <w:rsid w:val="00F84AC3"/>
    <w:rsid w:val="00F84B65"/>
    <w:rsid w:val="00F84E9B"/>
    <w:rsid w:val="00F84E9F"/>
    <w:rsid w:val="00F84EE1"/>
    <w:rsid w:val="00F85080"/>
    <w:rsid w:val="00F853BD"/>
    <w:rsid w:val="00F8545D"/>
    <w:rsid w:val="00F8555C"/>
    <w:rsid w:val="00F855E3"/>
    <w:rsid w:val="00F856E0"/>
    <w:rsid w:val="00F8577C"/>
    <w:rsid w:val="00F85BE5"/>
    <w:rsid w:val="00F85C13"/>
    <w:rsid w:val="00F85CEE"/>
    <w:rsid w:val="00F85CFE"/>
    <w:rsid w:val="00F860A3"/>
    <w:rsid w:val="00F861B1"/>
    <w:rsid w:val="00F8633B"/>
    <w:rsid w:val="00F865FA"/>
    <w:rsid w:val="00F865FB"/>
    <w:rsid w:val="00F8669A"/>
    <w:rsid w:val="00F86A63"/>
    <w:rsid w:val="00F86A80"/>
    <w:rsid w:val="00F86B85"/>
    <w:rsid w:val="00F86E73"/>
    <w:rsid w:val="00F871B5"/>
    <w:rsid w:val="00F87306"/>
    <w:rsid w:val="00F8730F"/>
    <w:rsid w:val="00F87568"/>
    <w:rsid w:val="00F87845"/>
    <w:rsid w:val="00F87911"/>
    <w:rsid w:val="00F87950"/>
    <w:rsid w:val="00F87996"/>
    <w:rsid w:val="00F879E1"/>
    <w:rsid w:val="00F87D06"/>
    <w:rsid w:val="00F87D5C"/>
    <w:rsid w:val="00F87F47"/>
    <w:rsid w:val="00F87F5E"/>
    <w:rsid w:val="00F90038"/>
    <w:rsid w:val="00F904E6"/>
    <w:rsid w:val="00F90570"/>
    <w:rsid w:val="00F9058E"/>
    <w:rsid w:val="00F90644"/>
    <w:rsid w:val="00F90770"/>
    <w:rsid w:val="00F907B2"/>
    <w:rsid w:val="00F90A8E"/>
    <w:rsid w:val="00F90C01"/>
    <w:rsid w:val="00F90FF5"/>
    <w:rsid w:val="00F911A9"/>
    <w:rsid w:val="00F91600"/>
    <w:rsid w:val="00F91897"/>
    <w:rsid w:val="00F919E7"/>
    <w:rsid w:val="00F91A59"/>
    <w:rsid w:val="00F91AC1"/>
    <w:rsid w:val="00F91FBE"/>
    <w:rsid w:val="00F92082"/>
    <w:rsid w:val="00F9213B"/>
    <w:rsid w:val="00F92389"/>
    <w:rsid w:val="00F92415"/>
    <w:rsid w:val="00F926CD"/>
    <w:rsid w:val="00F927ED"/>
    <w:rsid w:val="00F92980"/>
    <w:rsid w:val="00F92CEC"/>
    <w:rsid w:val="00F92DF6"/>
    <w:rsid w:val="00F92F95"/>
    <w:rsid w:val="00F9301D"/>
    <w:rsid w:val="00F93073"/>
    <w:rsid w:val="00F931BA"/>
    <w:rsid w:val="00F93D15"/>
    <w:rsid w:val="00F93F67"/>
    <w:rsid w:val="00F93FBD"/>
    <w:rsid w:val="00F941F7"/>
    <w:rsid w:val="00F9439F"/>
    <w:rsid w:val="00F94432"/>
    <w:rsid w:val="00F94660"/>
    <w:rsid w:val="00F94932"/>
    <w:rsid w:val="00F94A21"/>
    <w:rsid w:val="00F94B4E"/>
    <w:rsid w:val="00F94B8E"/>
    <w:rsid w:val="00F94C23"/>
    <w:rsid w:val="00F94D53"/>
    <w:rsid w:val="00F94ED0"/>
    <w:rsid w:val="00F95278"/>
    <w:rsid w:val="00F952E8"/>
    <w:rsid w:val="00F956AB"/>
    <w:rsid w:val="00F95AB7"/>
    <w:rsid w:val="00F95DE5"/>
    <w:rsid w:val="00F95DF4"/>
    <w:rsid w:val="00F95E1A"/>
    <w:rsid w:val="00F963B5"/>
    <w:rsid w:val="00F96440"/>
    <w:rsid w:val="00F96481"/>
    <w:rsid w:val="00F964DE"/>
    <w:rsid w:val="00F965B5"/>
    <w:rsid w:val="00F96712"/>
    <w:rsid w:val="00F969D5"/>
    <w:rsid w:val="00F96C6E"/>
    <w:rsid w:val="00F971E5"/>
    <w:rsid w:val="00F972D8"/>
    <w:rsid w:val="00F97467"/>
    <w:rsid w:val="00F97518"/>
    <w:rsid w:val="00F97822"/>
    <w:rsid w:val="00F978B8"/>
    <w:rsid w:val="00F97A7F"/>
    <w:rsid w:val="00F97D0C"/>
    <w:rsid w:val="00F97FA8"/>
    <w:rsid w:val="00FA001F"/>
    <w:rsid w:val="00FA0138"/>
    <w:rsid w:val="00FA02C2"/>
    <w:rsid w:val="00FA0476"/>
    <w:rsid w:val="00FA068A"/>
    <w:rsid w:val="00FA073C"/>
    <w:rsid w:val="00FA0DCB"/>
    <w:rsid w:val="00FA122E"/>
    <w:rsid w:val="00FA12EE"/>
    <w:rsid w:val="00FA1436"/>
    <w:rsid w:val="00FA1497"/>
    <w:rsid w:val="00FA14DA"/>
    <w:rsid w:val="00FA1601"/>
    <w:rsid w:val="00FA1965"/>
    <w:rsid w:val="00FA1B58"/>
    <w:rsid w:val="00FA1B5E"/>
    <w:rsid w:val="00FA1CA9"/>
    <w:rsid w:val="00FA1FF0"/>
    <w:rsid w:val="00FA297C"/>
    <w:rsid w:val="00FA2B33"/>
    <w:rsid w:val="00FA3110"/>
    <w:rsid w:val="00FA339E"/>
    <w:rsid w:val="00FA33A7"/>
    <w:rsid w:val="00FA33C7"/>
    <w:rsid w:val="00FA35B5"/>
    <w:rsid w:val="00FA3626"/>
    <w:rsid w:val="00FA36D1"/>
    <w:rsid w:val="00FA3A83"/>
    <w:rsid w:val="00FA3CCE"/>
    <w:rsid w:val="00FA3DF8"/>
    <w:rsid w:val="00FA3E33"/>
    <w:rsid w:val="00FA3EBB"/>
    <w:rsid w:val="00FA3F57"/>
    <w:rsid w:val="00FA43D2"/>
    <w:rsid w:val="00FA463F"/>
    <w:rsid w:val="00FA46A0"/>
    <w:rsid w:val="00FA470F"/>
    <w:rsid w:val="00FA493B"/>
    <w:rsid w:val="00FA4A71"/>
    <w:rsid w:val="00FA4AF7"/>
    <w:rsid w:val="00FA4DE4"/>
    <w:rsid w:val="00FA4FB7"/>
    <w:rsid w:val="00FA51F7"/>
    <w:rsid w:val="00FA531A"/>
    <w:rsid w:val="00FA5458"/>
    <w:rsid w:val="00FA5727"/>
    <w:rsid w:val="00FA581B"/>
    <w:rsid w:val="00FA5862"/>
    <w:rsid w:val="00FA5D59"/>
    <w:rsid w:val="00FA5E1C"/>
    <w:rsid w:val="00FA6104"/>
    <w:rsid w:val="00FA642C"/>
    <w:rsid w:val="00FA649F"/>
    <w:rsid w:val="00FA64D2"/>
    <w:rsid w:val="00FA65E4"/>
    <w:rsid w:val="00FA699A"/>
    <w:rsid w:val="00FA69EB"/>
    <w:rsid w:val="00FA6C27"/>
    <w:rsid w:val="00FA6FC7"/>
    <w:rsid w:val="00FA7048"/>
    <w:rsid w:val="00FA72AB"/>
    <w:rsid w:val="00FA772C"/>
    <w:rsid w:val="00FA7E66"/>
    <w:rsid w:val="00FA7EE5"/>
    <w:rsid w:val="00FA7F3F"/>
    <w:rsid w:val="00FB0003"/>
    <w:rsid w:val="00FB008C"/>
    <w:rsid w:val="00FB04BF"/>
    <w:rsid w:val="00FB0568"/>
    <w:rsid w:val="00FB05F8"/>
    <w:rsid w:val="00FB0922"/>
    <w:rsid w:val="00FB0AD3"/>
    <w:rsid w:val="00FB0AE6"/>
    <w:rsid w:val="00FB0AF4"/>
    <w:rsid w:val="00FB105F"/>
    <w:rsid w:val="00FB121C"/>
    <w:rsid w:val="00FB1252"/>
    <w:rsid w:val="00FB13F5"/>
    <w:rsid w:val="00FB1532"/>
    <w:rsid w:val="00FB15B5"/>
    <w:rsid w:val="00FB15D3"/>
    <w:rsid w:val="00FB16F9"/>
    <w:rsid w:val="00FB1709"/>
    <w:rsid w:val="00FB1B77"/>
    <w:rsid w:val="00FB1BFA"/>
    <w:rsid w:val="00FB1C52"/>
    <w:rsid w:val="00FB1C8A"/>
    <w:rsid w:val="00FB2095"/>
    <w:rsid w:val="00FB221D"/>
    <w:rsid w:val="00FB26EF"/>
    <w:rsid w:val="00FB26FD"/>
    <w:rsid w:val="00FB2919"/>
    <w:rsid w:val="00FB2B08"/>
    <w:rsid w:val="00FB2C85"/>
    <w:rsid w:val="00FB3129"/>
    <w:rsid w:val="00FB32A7"/>
    <w:rsid w:val="00FB33FD"/>
    <w:rsid w:val="00FB3475"/>
    <w:rsid w:val="00FB34E8"/>
    <w:rsid w:val="00FB3A94"/>
    <w:rsid w:val="00FB3AC0"/>
    <w:rsid w:val="00FB3DE5"/>
    <w:rsid w:val="00FB3E15"/>
    <w:rsid w:val="00FB3F1B"/>
    <w:rsid w:val="00FB3FC0"/>
    <w:rsid w:val="00FB4038"/>
    <w:rsid w:val="00FB4165"/>
    <w:rsid w:val="00FB41A6"/>
    <w:rsid w:val="00FB4429"/>
    <w:rsid w:val="00FB4762"/>
    <w:rsid w:val="00FB486D"/>
    <w:rsid w:val="00FB497D"/>
    <w:rsid w:val="00FB4B02"/>
    <w:rsid w:val="00FB4BE4"/>
    <w:rsid w:val="00FB4C2B"/>
    <w:rsid w:val="00FB5149"/>
    <w:rsid w:val="00FB5556"/>
    <w:rsid w:val="00FB5569"/>
    <w:rsid w:val="00FB55AE"/>
    <w:rsid w:val="00FB5759"/>
    <w:rsid w:val="00FB57E8"/>
    <w:rsid w:val="00FB586F"/>
    <w:rsid w:val="00FB5ABE"/>
    <w:rsid w:val="00FB5C7F"/>
    <w:rsid w:val="00FB5FB0"/>
    <w:rsid w:val="00FB5FBE"/>
    <w:rsid w:val="00FB5FE5"/>
    <w:rsid w:val="00FB606C"/>
    <w:rsid w:val="00FB6122"/>
    <w:rsid w:val="00FB627E"/>
    <w:rsid w:val="00FB64CF"/>
    <w:rsid w:val="00FB66EF"/>
    <w:rsid w:val="00FB6786"/>
    <w:rsid w:val="00FB6866"/>
    <w:rsid w:val="00FB6876"/>
    <w:rsid w:val="00FB6B65"/>
    <w:rsid w:val="00FB6BC2"/>
    <w:rsid w:val="00FB6EDD"/>
    <w:rsid w:val="00FB6F62"/>
    <w:rsid w:val="00FB7202"/>
    <w:rsid w:val="00FB752A"/>
    <w:rsid w:val="00FB7596"/>
    <w:rsid w:val="00FB76C0"/>
    <w:rsid w:val="00FB771B"/>
    <w:rsid w:val="00FB79CA"/>
    <w:rsid w:val="00FB7A4C"/>
    <w:rsid w:val="00FB7BEA"/>
    <w:rsid w:val="00FB7C56"/>
    <w:rsid w:val="00FB7D3A"/>
    <w:rsid w:val="00FB7F32"/>
    <w:rsid w:val="00FB7FE1"/>
    <w:rsid w:val="00FC002F"/>
    <w:rsid w:val="00FC05F1"/>
    <w:rsid w:val="00FC074F"/>
    <w:rsid w:val="00FC07BA"/>
    <w:rsid w:val="00FC082A"/>
    <w:rsid w:val="00FC0BE2"/>
    <w:rsid w:val="00FC0D64"/>
    <w:rsid w:val="00FC0E9A"/>
    <w:rsid w:val="00FC1080"/>
    <w:rsid w:val="00FC10E7"/>
    <w:rsid w:val="00FC124B"/>
    <w:rsid w:val="00FC14E9"/>
    <w:rsid w:val="00FC16B3"/>
    <w:rsid w:val="00FC17B8"/>
    <w:rsid w:val="00FC1A2F"/>
    <w:rsid w:val="00FC1B97"/>
    <w:rsid w:val="00FC1BBD"/>
    <w:rsid w:val="00FC1DC4"/>
    <w:rsid w:val="00FC2097"/>
    <w:rsid w:val="00FC24B7"/>
    <w:rsid w:val="00FC2510"/>
    <w:rsid w:val="00FC25FD"/>
    <w:rsid w:val="00FC270A"/>
    <w:rsid w:val="00FC28F7"/>
    <w:rsid w:val="00FC2B00"/>
    <w:rsid w:val="00FC2B9F"/>
    <w:rsid w:val="00FC2BCA"/>
    <w:rsid w:val="00FC2E73"/>
    <w:rsid w:val="00FC2EA6"/>
    <w:rsid w:val="00FC30C2"/>
    <w:rsid w:val="00FC30D4"/>
    <w:rsid w:val="00FC30DA"/>
    <w:rsid w:val="00FC3225"/>
    <w:rsid w:val="00FC330C"/>
    <w:rsid w:val="00FC3478"/>
    <w:rsid w:val="00FC34A5"/>
    <w:rsid w:val="00FC34C4"/>
    <w:rsid w:val="00FC3530"/>
    <w:rsid w:val="00FC3621"/>
    <w:rsid w:val="00FC36A5"/>
    <w:rsid w:val="00FC37E0"/>
    <w:rsid w:val="00FC3CE7"/>
    <w:rsid w:val="00FC3DFE"/>
    <w:rsid w:val="00FC3F07"/>
    <w:rsid w:val="00FC4510"/>
    <w:rsid w:val="00FC45A6"/>
    <w:rsid w:val="00FC45A8"/>
    <w:rsid w:val="00FC4616"/>
    <w:rsid w:val="00FC46B6"/>
    <w:rsid w:val="00FC46F6"/>
    <w:rsid w:val="00FC476A"/>
    <w:rsid w:val="00FC4798"/>
    <w:rsid w:val="00FC4871"/>
    <w:rsid w:val="00FC4AC2"/>
    <w:rsid w:val="00FC4B2F"/>
    <w:rsid w:val="00FC4B6D"/>
    <w:rsid w:val="00FC4B6E"/>
    <w:rsid w:val="00FC4F70"/>
    <w:rsid w:val="00FC4FDB"/>
    <w:rsid w:val="00FC507B"/>
    <w:rsid w:val="00FC5639"/>
    <w:rsid w:val="00FC5729"/>
    <w:rsid w:val="00FC5743"/>
    <w:rsid w:val="00FC5896"/>
    <w:rsid w:val="00FC5B87"/>
    <w:rsid w:val="00FC5BB9"/>
    <w:rsid w:val="00FC5BD8"/>
    <w:rsid w:val="00FC5E45"/>
    <w:rsid w:val="00FC5E7D"/>
    <w:rsid w:val="00FC5FFF"/>
    <w:rsid w:val="00FC6276"/>
    <w:rsid w:val="00FC62C9"/>
    <w:rsid w:val="00FC634C"/>
    <w:rsid w:val="00FC66A4"/>
    <w:rsid w:val="00FC6769"/>
    <w:rsid w:val="00FC67D6"/>
    <w:rsid w:val="00FC67DC"/>
    <w:rsid w:val="00FC69FC"/>
    <w:rsid w:val="00FC6AF4"/>
    <w:rsid w:val="00FC6E43"/>
    <w:rsid w:val="00FC709E"/>
    <w:rsid w:val="00FC73A6"/>
    <w:rsid w:val="00FC73E2"/>
    <w:rsid w:val="00FC7425"/>
    <w:rsid w:val="00FC74E9"/>
    <w:rsid w:val="00FC761F"/>
    <w:rsid w:val="00FC77C5"/>
    <w:rsid w:val="00FC7A12"/>
    <w:rsid w:val="00FC7A59"/>
    <w:rsid w:val="00FC7D3C"/>
    <w:rsid w:val="00FC7ED4"/>
    <w:rsid w:val="00FC7F0D"/>
    <w:rsid w:val="00FC7F9D"/>
    <w:rsid w:val="00FD01DA"/>
    <w:rsid w:val="00FD02C1"/>
    <w:rsid w:val="00FD046F"/>
    <w:rsid w:val="00FD052A"/>
    <w:rsid w:val="00FD0755"/>
    <w:rsid w:val="00FD08EE"/>
    <w:rsid w:val="00FD0A51"/>
    <w:rsid w:val="00FD0E50"/>
    <w:rsid w:val="00FD107B"/>
    <w:rsid w:val="00FD11D8"/>
    <w:rsid w:val="00FD12B4"/>
    <w:rsid w:val="00FD1361"/>
    <w:rsid w:val="00FD1410"/>
    <w:rsid w:val="00FD14A3"/>
    <w:rsid w:val="00FD1574"/>
    <w:rsid w:val="00FD17A2"/>
    <w:rsid w:val="00FD1835"/>
    <w:rsid w:val="00FD18D1"/>
    <w:rsid w:val="00FD1B15"/>
    <w:rsid w:val="00FD1C48"/>
    <w:rsid w:val="00FD1EC1"/>
    <w:rsid w:val="00FD2013"/>
    <w:rsid w:val="00FD219B"/>
    <w:rsid w:val="00FD21FF"/>
    <w:rsid w:val="00FD2360"/>
    <w:rsid w:val="00FD23CB"/>
    <w:rsid w:val="00FD24CE"/>
    <w:rsid w:val="00FD250D"/>
    <w:rsid w:val="00FD25AF"/>
    <w:rsid w:val="00FD28F6"/>
    <w:rsid w:val="00FD294C"/>
    <w:rsid w:val="00FD2AAA"/>
    <w:rsid w:val="00FD2B13"/>
    <w:rsid w:val="00FD2D55"/>
    <w:rsid w:val="00FD2DCA"/>
    <w:rsid w:val="00FD2FB5"/>
    <w:rsid w:val="00FD36AD"/>
    <w:rsid w:val="00FD3739"/>
    <w:rsid w:val="00FD3BF2"/>
    <w:rsid w:val="00FD3C45"/>
    <w:rsid w:val="00FD3EDE"/>
    <w:rsid w:val="00FD478D"/>
    <w:rsid w:val="00FD4CFF"/>
    <w:rsid w:val="00FD4D34"/>
    <w:rsid w:val="00FD4F07"/>
    <w:rsid w:val="00FD4F91"/>
    <w:rsid w:val="00FD4FCC"/>
    <w:rsid w:val="00FD51C2"/>
    <w:rsid w:val="00FD55DA"/>
    <w:rsid w:val="00FD56E9"/>
    <w:rsid w:val="00FD57EB"/>
    <w:rsid w:val="00FD58DA"/>
    <w:rsid w:val="00FD5AB7"/>
    <w:rsid w:val="00FD5C8B"/>
    <w:rsid w:val="00FD5F01"/>
    <w:rsid w:val="00FD5F44"/>
    <w:rsid w:val="00FD6089"/>
    <w:rsid w:val="00FD6201"/>
    <w:rsid w:val="00FD65D7"/>
    <w:rsid w:val="00FD6810"/>
    <w:rsid w:val="00FD6C9E"/>
    <w:rsid w:val="00FD6D1A"/>
    <w:rsid w:val="00FD6F97"/>
    <w:rsid w:val="00FD7067"/>
    <w:rsid w:val="00FD7105"/>
    <w:rsid w:val="00FD710D"/>
    <w:rsid w:val="00FD72AD"/>
    <w:rsid w:val="00FD73EC"/>
    <w:rsid w:val="00FD7A61"/>
    <w:rsid w:val="00FD7AAD"/>
    <w:rsid w:val="00FD7E6B"/>
    <w:rsid w:val="00FD7F60"/>
    <w:rsid w:val="00FE0059"/>
    <w:rsid w:val="00FE0155"/>
    <w:rsid w:val="00FE01A9"/>
    <w:rsid w:val="00FE034C"/>
    <w:rsid w:val="00FE0490"/>
    <w:rsid w:val="00FE06E3"/>
    <w:rsid w:val="00FE0831"/>
    <w:rsid w:val="00FE09AC"/>
    <w:rsid w:val="00FE0A81"/>
    <w:rsid w:val="00FE112A"/>
    <w:rsid w:val="00FE112B"/>
    <w:rsid w:val="00FE1654"/>
    <w:rsid w:val="00FE1834"/>
    <w:rsid w:val="00FE191D"/>
    <w:rsid w:val="00FE1B86"/>
    <w:rsid w:val="00FE1DE3"/>
    <w:rsid w:val="00FE22D3"/>
    <w:rsid w:val="00FE2318"/>
    <w:rsid w:val="00FE2402"/>
    <w:rsid w:val="00FE263E"/>
    <w:rsid w:val="00FE27C3"/>
    <w:rsid w:val="00FE2990"/>
    <w:rsid w:val="00FE2A86"/>
    <w:rsid w:val="00FE2CE1"/>
    <w:rsid w:val="00FE2D38"/>
    <w:rsid w:val="00FE2E9E"/>
    <w:rsid w:val="00FE324A"/>
    <w:rsid w:val="00FE3330"/>
    <w:rsid w:val="00FE3460"/>
    <w:rsid w:val="00FE3464"/>
    <w:rsid w:val="00FE35E6"/>
    <w:rsid w:val="00FE3709"/>
    <w:rsid w:val="00FE37AD"/>
    <w:rsid w:val="00FE3823"/>
    <w:rsid w:val="00FE391D"/>
    <w:rsid w:val="00FE39B3"/>
    <w:rsid w:val="00FE3A63"/>
    <w:rsid w:val="00FE3A99"/>
    <w:rsid w:val="00FE3CA2"/>
    <w:rsid w:val="00FE3CFF"/>
    <w:rsid w:val="00FE3F2F"/>
    <w:rsid w:val="00FE4251"/>
    <w:rsid w:val="00FE4461"/>
    <w:rsid w:val="00FE474E"/>
    <w:rsid w:val="00FE47D9"/>
    <w:rsid w:val="00FE4CA5"/>
    <w:rsid w:val="00FE4D74"/>
    <w:rsid w:val="00FE4E16"/>
    <w:rsid w:val="00FE4F33"/>
    <w:rsid w:val="00FE4F62"/>
    <w:rsid w:val="00FE4FFA"/>
    <w:rsid w:val="00FE527C"/>
    <w:rsid w:val="00FE5434"/>
    <w:rsid w:val="00FE54B6"/>
    <w:rsid w:val="00FE5959"/>
    <w:rsid w:val="00FE59BD"/>
    <w:rsid w:val="00FE5B8A"/>
    <w:rsid w:val="00FE5B9C"/>
    <w:rsid w:val="00FE5C1F"/>
    <w:rsid w:val="00FE6090"/>
    <w:rsid w:val="00FE6259"/>
    <w:rsid w:val="00FE633D"/>
    <w:rsid w:val="00FE6395"/>
    <w:rsid w:val="00FE6423"/>
    <w:rsid w:val="00FE6AC8"/>
    <w:rsid w:val="00FE6B4D"/>
    <w:rsid w:val="00FE6CAE"/>
    <w:rsid w:val="00FE6ED1"/>
    <w:rsid w:val="00FE70DA"/>
    <w:rsid w:val="00FE70DD"/>
    <w:rsid w:val="00FE7253"/>
    <w:rsid w:val="00FE766F"/>
    <w:rsid w:val="00FE7700"/>
    <w:rsid w:val="00FE7756"/>
    <w:rsid w:val="00FE77E9"/>
    <w:rsid w:val="00FE7809"/>
    <w:rsid w:val="00FE7AC8"/>
    <w:rsid w:val="00FE7D6D"/>
    <w:rsid w:val="00FE7DFC"/>
    <w:rsid w:val="00FE7E20"/>
    <w:rsid w:val="00FF0164"/>
    <w:rsid w:val="00FF0304"/>
    <w:rsid w:val="00FF0494"/>
    <w:rsid w:val="00FF05A9"/>
    <w:rsid w:val="00FF06F9"/>
    <w:rsid w:val="00FF076D"/>
    <w:rsid w:val="00FF0CDD"/>
    <w:rsid w:val="00FF0D5E"/>
    <w:rsid w:val="00FF0E39"/>
    <w:rsid w:val="00FF0F6B"/>
    <w:rsid w:val="00FF1096"/>
    <w:rsid w:val="00FF10AB"/>
    <w:rsid w:val="00FF115C"/>
    <w:rsid w:val="00FF15A9"/>
    <w:rsid w:val="00FF1906"/>
    <w:rsid w:val="00FF1A26"/>
    <w:rsid w:val="00FF1ACE"/>
    <w:rsid w:val="00FF1C28"/>
    <w:rsid w:val="00FF1E88"/>
    <w:rsid w:val="00FF2025"/>
    <w:rsid w:val="00FF2073"/>
    <w:rsid w:val="00FF212B"/>
    <w:rsid w:val="00FF25A9"/>
    <w:rsid w:val="00FF263C"/>
    <w:rsid w:val="00FF2743"/>
    <w:rsid w:val="00FF2973"/>
    <w:rsid w:val="00FF29B7"/>
    <w:rsid w:val="00FF2ABC"/>
    <w:rsid w:val="00FF2F17"/>
    <w:rsid w:val="00FF2F64"/>
    <w:rsid w:val="00FF305C"/>
    <w:rsid w:val="00FF3159"/>
    <w:rsid w:val="00FF31C1"/>
    <w:rsid w:val="00FF3278"/>
    <w:rsid w:val="00FF3375"/>
    <w:rsid w:val="00FF33E7"/>
    <w:rsid w:val="00FF35C3"/>
    <w:rsid w:val="00FF3876"/>
    <w:rsid w:val="00FF3933"/>
    <w:rsid w:val="00FF3D49"/>
    <w:rsid w:val="00FF41FC"/>
    <w:rsid w:val="00FF4243"/>
    <w:rsid w:val="00FF46E9"/>
    <w:rsid w:val="00FF46F1"/>
    <w:rsid w:val="00FF4864"/>
    <w:rsid w:val="00FF4936"/>
    <w:rsid w:val="00FF4983"/>
    <w:rsid w:val="00FF4AFB"/>
    <w:rsid w:val="00FF4DBE"/>
    <w:rsid w:val="00FF4E76"/>
    <w:rsid w:val="00FF51DF"/>
    <w:rsid w:val="00FF53B0"/>
    <w:rsid w:val="00FF53B5"/>
    <w:rsid w:val="00FF53CA"/>
    <w:rsid w:val="00FF587C"/>
    <w:rsid w:val="00FF59D8"/>
    <w:rsid w:val="00FF5A9A"/>
    <w:rsid w:val="00FF5B57"/>
    <w:rsid w:val="00FF5C40"/>
    <w:rsid w:val="00FF5C63"/>
    <w:rsid w:val="00FF5E04"/>
    <w:rsid w:val="00FF5F7C"/>
    <w:rsid w:val="00FF5FA3"/>
    <w:rsid w:val="00FF64EB"/>
    <w:rsid w:val="00FF64FC"/>
    <w:rsid w:val="00FF653A"/>
    <w:rsid w:val="00FF663A"/>
    <w:rsid w:val="00FF6B4D"/>
    <w:rsid w:val="00FF6EA9"/>
    <w:rsid w:val="00FF7454"/>
    <w:rsid w:val="00FF750C"/>
    <w:rsid w:val="00FF750F"/>
    <w:rsid w:val="00FF7878"/>
    <w:rsid w:val="00FF7AD4"/>
    <w:rsid w:val="00FF7C6D"/>
    <w:rsid w:val="09CE6C58"/>
    <w:rsid w:val="79A75B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EE9FF"/>
  <w15:chartTrackingRefBased/>
  <w15:docId w15:val="{8BF84E1F-F2D9-4CD4-BEA9-63A48141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D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27610E"/>
    <w:pPr>
      <w:spacing w:before="100" w:beforeAutospacing="1" w:after="100" w:afterAutospacing="1"/>
      <w:outlineLvl w:val="1"/>
    </w:pPr>
    <w:rPr>
      <w:b/>
      <w:bCs/>
      <w:sz w:val="36"/>
      <w:szCs w:val="36"/>
      <w:lang w:eastAsia="es-CR"/>
    </w:rPr>
  </w:style>
  <w:style w:type="paragraph" w:styleId="Ttulo3">
    <w:name w:val="heading 3"/>
    <w:basedOn w:val="Normal"/>
    <w:next w:val="Normal"/>
    <w:link w:val="Ttulo3Car"/>
    <w:uiPriority w:val="9"/>
    <w:unhideWhenUsed/>
    <w:qFormat/>
    <w:rsid w:val="00CA0652"/>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A52ED"/>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1F4D78" w:themeColor="accent1"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610E"/>
    <w:rPr>
      <w:rFonts w:ascii="Times New Roman" w:eastAsia="Times New Roman" w:hAnsi="Times New Roman" w:cs="Times New Roman"/>
      <w:b/>
      <w:bCs/>
      <w:sz w:val="36"/>
      <w:szCs w:val="36"/>
      <w:lang w:eastAsia="es-CR"/>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27610E"/>
    <w:pPr>
      <w:ind w:left="720"/>
      <w:contextualSpacing/>
    </w:pPr>
  </w:style>
  <w:style w:type="paragraph" w:styleId="Encabezado">
    <w:name w:val="header"/>
    <w:basedOn w:val="Normal"/>
    <w:link w:val="EncabezadoCar"/>
    <w:uiPriority w:val="99"/>
    <w:unhideWhenUsed/>
    <w:rsid w:val="0027610E"/>
    <w:pPr>
      <w:tabs>
        <w:tab w:val="center" w:pos="4419"/>
        <w:tab w:val="right" w:pos="8838"/>
      </w:tabs>
    </w:pPr>
  </w:style>
  <w:style w:type="character" w:customStyle="1" w:styleId="EncabezadoCar">
    <w:name w:val="Encabezado Car"/>
    <w:basedOn w:val="Fuentedeprrafopredeter"/>
    <w:link w:val="Encabezado"/>
    <w:uiPriority w:val="99"/>
    <w:rsid w:val="0027610E"/>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27610E"/>
  </w:style>
  <w:style w:type="paragraph" w:styleId="Textodeglobo">
    <w:name w:val="Balloon Text"/>
    <w:basedOn w:val="Normal"/>
    <w:link w:val="TextodegloboCar"/>
    <w:uiPriority w:val="99"/>
    <w:unhideWhenUsed/>
    <w:rsid w:val="002D3CB7"/>
    <w:rPr>
      <w:rFonts w:ascii="Segoe UI" w:hAnsi="Segoe UI" w:cs="Segoe UI"/>
      <w:sz w:val="18"/>
      <w:szCs w:val="18"/>
    </w:rPr>
  </w:style>
  <w:style w:type="character" w:customStyle="1" w:styleId="TextodegloboCar">
    <w:name w:val="Texto de globo Car"/>
    <w:basedOn w:val="Fuentedeprrafopredeter"/>
    <w:link w:val="Textodeglobo"/>
    <w:uiPriority w:val="99"/>
    <w:rsid w:val="002D3CB7"/>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20005"/>
    <w:pPr>
      <w:tabs>
        <w:tab w:val="center" w:pos="4252"/>
        <w:tab w:val="right" w:pos="8504"/>
      </w:tabs>
    </w:pPr>
  </w:style>
  <w:style w:type="character" w:customStyle="1" w:styleId="PiedepginaCar">
    <w:name w:val="Pie de página Car"/>
    <w:basedOn w:val="Fuentedeprrafopredeter"/>
    <w:link w:val="Piedepgina"/>
    <w:uiPriority w:val="99"/>
    <w:rsid w:val="00320005"/>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A0018"/>
    <w:pPr>
      <w:spacing w:before="100" w:beforeAutospacing="1" w:after="100" w:afterAutospacing="1"/>
    </w:pPr>
    <w:rPr>
      <w:lang w:val="es-ES"/>
    </w:rPr>
  </w:style>
  <w:style w:type="character" w:styleId="Refdecomentario">
    <w:name w:val="annotation reference"/>
    <w:basedOn w:val="Fuentedeprrafopredeter"/>
    <w:uiPriority w:val="99"/>
    <w:unhideWhenUsed/>
    <w:rsid w:val="002C63D6"/>
    <w:rPr>
      <w:sz w:val="16"/>
      <w:szCs w:val="16"/>
    </w:rPr>
  </w:style>
  <w:style w:type="paragraph" w:styleId="Textocomentario">
    <w:name w:val="annotation text"/>
    <w:basedOn w:val="Normal"/>
    <w:link w:val="TextocomentarioCar"/>
    <w:uiPriority w:val="99"/>
    <w:unhideWhenUsed/>
    <w:rsid w:val="002C63D6"/>
    <w:rPr>
      <w:sz w:val="20"/>
      <w:szCs w:val="20"/>
    </w:rPr>
  </w:style>
  <w:style w:type="character" w:customStyle="1" w:styleId="TextocomentarioCar">
    <w:name w:val="Texto comentario Car"/>
    <w:basedOn w:val="Fuentedeprrafopredeter"/>
    <w:link w:val="Textocomentario"/>
    <w:uiPriority w:val="99"/>
    <w:rsid w:val="002C63D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3D6"/>
    <w:rPr>
      <w:b/>
      <w:bCs/>
    </w:rPr>
  </w:style>
  <w:style w:type="character" w:customStyle="1" w:styleId="AsuntodelcomentarioCar">
    <w:name w:val="Asunto del comentario Car"/>
    <w:basedOn w:val="TextocomentarioCar"/>
    <w:link w:val="Asuntodelcomentario"/>
    <w:uiPriority w:val="99"/>
    <w:semiHidden/>
    <w:rsid w:val="002C63D6"/>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7D5E7D"/>
    <w:rPr>
      <w:rFonts w:asciiTheme="majorHAnsi" w:eastAsiaTheme="majorEastAsia" w:hAnsiTheme="majorHAnsi" w:cstheme="majorBidi"/>
      <w:color w:val="2E74B5" w:themeColor="accent1" w:themeShade="BF"/>
      <w:sz w:val="32"/>
      <w:szCs w:val="32"/>
      <w:lang w:eastAsia="es-ES"/>
    </w:rPr>
  </w:style>
  <w:style w:type="paragraph" w:styleId="Sinespaciado">
    <w:name w:val="No Spacing"/>
    <w:uiPriority w:val="1"/>
    <w:qFormat/>
    <w:rsid w:val="008017E2"/>
    <w:pPr>
      <w:spacing w:after="0" w:line="240" w:lineRule="auto"/>
    </w:pPr>
  </w:style>
  <w:style w:type="table" w:styleId="Tablaconcuadrcula">
    <w:name w:val="Table Grid"/>
    <w:basedOn w:val="Tablanormal"/>
    <w:uiPriority w:val="99"/>
    <w:rsid w:val="007C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E71F47"/>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7875AF"/>
    <w:rPr>
      <w:color w:val="0563C1" w:themeColor="hyperlink"/>
      <w:u w:val="single"/>
    </w:rPr>
  </w:style>
  <w:style w:type="paragraph" w:styleId="Textoindependiente">
    <w:name w:val="Body Text"/>
    <w:basedOn w:val="Normal"/>
    <w:link w:val="TextoindependienteCar"/>
    <w:unhideWhenUsed/>
    <w:rsid w:val="002765A8"/>
    <w:pPr>
      <w:tabs>
        <w:tab w:val="left" w:pos="720"/>
        <w:tab w:val="left" w:pos="4320"/>
      </w:tabs>
      <w:spacing w:line="360" w:lineRule="auto"/>
      <w:jc w:val="both"/>
    </w:pPr>
    <w:rPr>
      <w:rFonts w:ascii="Arial" w:hAnsi="Arial" w:cs="Arial"/>
      <w:lang w:val="es-ES"/>
    </w:rPr>
  </w:style>
  <w:style w:type="character" w:customStyle="1" w:styleId="TextoindependienteCar">
    <w:name w:val="Texto independiente Car"/>
    <w:basedOn w:val="Fuentedeprrafopredeter"/>
    <w:link w:val="Textoindependiente"/>
    <w:rsid w:val="002765A8"/>
    <w:rPr>
      <w:rFonts w:ascii="Arial" w:eastAsia="Times New Roman" w:hAnsi="Arial" w:cs="Arial"/>
      <w:sz w:val="24"/>
      <w:szCs w:val="24"/>
      <w:lang w:val="es-ES" w:eastAsia="es-ES"/>
    </w:rPr>
  </w:style>
  <w:style w:type="paragraph" w:customStyle="1" w:styleId="Default">
    <w:name w:val="Default"/>
    <w:link w:val="DefaultCar"/>
    <w:qFormat/>
    <w:rsid w:val="00120929"/>
    <w:pPr>
      <w:autoSpaceDE w:val="0"/>
      <w:autoSpaceDN w:val="0"/>
      <w:adjustRightInd w:val="0"/>
      <w:spacing w:after="0" w:line="240" w:lineRule="auto"/>
    </w:pPr>
    <w:rPr>
      <w:rFonts w:ascii="Arial" w:eastAsia="MS Mincho" w:hAnsi="Arial" w:cs="Arial"/>
      <w:color w:val="000000"/>
      <w:sz w:val="24"/>
      <w:szCs w:val="24"/>
      <w:lang w:eastAsia="es-CR"/>
    </w:rPr>
  </w:style>
  <w:style w:type="character" w:customStyle="1" w:styleId="DefaultCar">
    <w:name w:val="Default Car"/>
    <w:link w:val="Default"/>
    <w:locked/>
    <w:rsid w:val="00120929"/>
    <w:rPr>
      <w:rFonts w:ascii="Arial" w:eastAsia="MS Mincho" w:hAnsi="Arial" w:cs="Arial"/>
      <w:color w:val="000000"/>
      <w:sz w:val="24"/>
      <w:szCs w:val="24"/>
      <w:lang w:eastAsia="es-CR"/>
    </w:rPr>
  </w:style>
  <w:style w:type="paragraph" w:styleId="Listaconvietas">
    <w:name w:val="List Bullet"/>
    <w:basedOn w:val="Normal"/>
    <w:uiPriority w:val="99"/>
    <w:unhideWhenUsed/>
    <w:rsid w:val="0048151F"/>
    <w:pPr>
      <w:numPr>
        <w:numId w:val="1"/>
      </w:numPr>
      <w:contextualSpacing/>
    </w:pPr>
  </w:style>
  <w:style w:type="character" w:customStyle="1" w:styleId="Ttulo3Car">
    <w:name w:val="Título 3 Car"/>
    <w:basedOn w:val="Fuentedeprrafopredeter"/>
    <w:link w:val="Ttulo3"/>
    <w:uiPriority w:val="9"/>
    <w:rsid w:val="00CA0652"/>
    <w:rPr>
      <w:rFonts w:asciiTheme="majorHAnsi" w:eastAsiaTheme="majorEastAsia" w:hAnsiTheme="majorHAnsi" w:cstheme="majorBidi"/>
      <w:color w:val="1F4D78" w:themeColor="accent1" w:themeShade="7F"/>
      <w:sz w:val="24"/>
      <w:szCs w:val="24"/>
      <w:lang w:eastAsia="es-ES"/>
    </w:rPr>
  </w:style>
  <w:style w:type="table" w:customStyle="1" w:styleId="TableGrid">
    <w:name w:val="TableGrid"/>
    <w:rsid w:val="003B0D7D"/>
    <w:pPr>
      <w:spacing w:after="0" w:line="240" w:lineRule="auto"/>
    </w:pPr>
    <w:rPr>
      <w:rFonts w:eastAsiaTheme="minorEastAsia"/>
      <w:lang w:eastAsia="es-CR"/>
    </w:rPr>
    <w:tblPr>
      <w:tblCellMar>
        <w:top w:w="0" w:type="dxa"/>
        <w:left w:w="0" w:type="dxa"/>
        <w:bottom w:w="0" w:type="dxa"/>
        <w:right w:w="0" w:type="dxa"/>
      </w:tblCellMar>
    </w:tblPr>
  </w:style>
  <w:style w:type="paragraph" w:styleId="Revisin">
    <w:name w:val="Revision"/>
    <w:hidden/>
    <w:uiPriority w:val="99"/>
    <w:semiHidden/>
    <w:rsid w:val="00B34B66"/>
    <w:pPr>
      <w:spacing w:after="0"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D1428E"/>
    <w:pPr>
      <w:spacing w:before="100" w:beforeAutospacing="1" w:after="100" w:afterAutospacing="1"/>
    </w:pPr>
    <w:rPr>
      <w:lang w:eastAsia="es-CR"/>
    </w:rPr>
  </w:style>
  <w:style w:type="character" w:customStyle="1" w:styleId="normaltextrun">
    <w:name w:val="normaltextrun"/>
    <w:basedOn w:val="Fuentedeprrafopredeter"/>
    <w:rsid w:val="00D1428E"/>
  </w:style>
  <w:style w:type="character" w:customStyle="1" w:styleId="eop">
    <w:name w:val="eop"/>
    <w:basedOn w:val="Fuentedeprrafopredeter"/>
    <w:rsid w:val="00D1428E"/>
  </w:style>
  <w:style w:type="character" w:customStyle="1" w:styleId="Ttulo6Car">
    <w:name w:val="Título 6 Car"/>
    <w:basedOn w:val="Fuentedeprrafopredeter"/>
    <w:link w:val="Ttulo6"/>
    <w:uiPriority w:val="9"/>
    <w:semiHidden/>
    <w:rsid w:val="003A52ED"/>
    <w:rPr>
      <w:rFonts w:asciiTheme="majorHAnsi" w:eastAsiaTheme="majorEastAsia" w:hAnsiTheme="majorHAnsi" w:cstheme="majorBidi"/>
      <w:color w:val="1F4D78" w:themeColor="accent1" w:themeShade="7F"/>
      <w:sz w:val="20"/>
      <w:szCs w:val="20"/>
      <w:lang w:eastAsia="es-ES"/>
    </w:rPr>
  </w:style>
  <w:style w:type="character" w:customStyle="1" w:styleId="CharacterStyle1">
    <w:name w:val="Character Style 1"/>
    <w:uiPriority w:val="99"/>
    <w:rsid w:val="003A52ED"/>
    <w:rPr>
      <w:sz w:val="20"/>
      <w:szCs w:val="20"/>
    </w:rPr>
  </w:style>
  <w:style w:type="paragraph" w:styleId="Subttulo">
    <w:name w:val="Subtitle"/>
    <w:basedOn w:val="Normal"/>
    <w:link w:val="SubttuloCar"/>
    <w:qFormat/>
    <w:rsid w:val="003A52ED"/>
    <w:pPr>
      <w:jc w:val="center"/>
    </w:pPr>
    <w:rPr>
      <w:b/>
      <w:color w:val="000000"/>
      <w:szCs w:val="20"/>
      <w:lang w:val="es-ES_tradnl"/>
    </w:rPr>
  </w:style>
  <w:style w:type="character" w:customStyle="1" w:styleId="SubttuloCar">
    <w:name w:val="Subtítulo Car"/>
    <w:basedOn w:val="Fuentedeprrafopredeter"/>
    <w:link w:val="Subttulo"/>
    <w:rsid w:val="003A52ED"/>
    <w:rPr>
      <w:rFonts w:ascii="Times New Roman" w:eastAsia="Times New Roman" w:hAnsi="Times New Roman" w:cs="Times New Roman"/>
      <w:b/>
      <w:color w:val="000000"/>
      <w:sz w:val="24"/>
      <w:szCs w:val="20"/>
      <w:lang w:val="es-ES_tradnl" w:eastAsia="es-ES"/>
    </w:rPr>
  </w:style>
  <w:style w:type="character" w:styleId="Textodelmarcadordeposicin">
    <w:name w:val="Placeholder Text"/>
    <w:basedOn w:val="Fuentedeprrafopredeter"/>
    <w:uiPriority w:val="99"/>
    <w:semiHidden/>
    <w:rsid w:val="003A52ED"/>
    <w:rPr>
      <w:color w:val="808080"/>
    </w:rPr>
  </w:style>
  <w:style w:type="paragraph" w:styleId="Textonotapie">
    <w:name w:val="footnote text"/>
    <w:basedOn w:val="Normal"/>
    <w:link w:val="TextonotapieCar"/>
    <w:uiPriority w:val="99"/>
    <w:semiHidden/>
    <w:unhideWhenUsed/>
    <w:rsid w:val="003A52ED"/>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3A52ED"/>
    <w:rPr>
      <w:sz w:val="20"/>
      <w:szCs w:val="20"/>
      <w:lang w:val="en-US"/>
    </w:rPr>
  </w:style>
  <w:style w:type="character" w:styleId="Refdenotaalpie">
    <w:name w:val="footnote reference"/>
    <w:basedOn w:val="Fuentedeprrafopredeter"/>
    <w:uiPriority w:val="99"/>
    <w:semiHidden/>
    <w:unhideWhenUsed/>
    <w:rsid w:val="003A52ED"/>
    <w:rPr>
      <w:vertAlign w:val="superscript"/>
    </w:rPr>
  </w:style>
  <w:style w:type="paragraph" w:customStyle="1" w:styleId="Style7">
    <w:name w:val="Style 7"/>
    <w:uiPriority w:val="99"/>
    <w:rsid w:val="003A52ED"/>
    <w:pPr>
      <w:widowControl w:val="0"/>
      <w:autoSpaceDE w:val="0"/>
      <w:autoSpaceDN w:val="0"/>
      <w:spacing w:after="36" w:line="240" w:lineRule="auto"/>
      <w:ind w:left="288" w:hanging="288"/>
    </w:pPr>
    <w:rPr>
      <w:rFonts w:ascii="Times New Roman" w:eastAsia="PMingLiU" w:hAnsi="Times New Roman" w:cs="Times New Roman"/>
      <w:sz w:val="24"/>
      <w:szCs w:val="24"/>
      <w:lang w:val="en-US" w:eastAsia="zh-TW"/>
    </w:rPr>
  </w:style>
  <w:style w:type="character" w:customStyle="1" w:styleId="Mencinsinresolver1">
    <w:name w:val="Mención sin resolver1"/>
    <w:basedOn w:val="Fuentedeprrafopredeter"/>
    <w:uiPriority w:val="99"/>
    <w:semiHidden/>
    <w:unhideWhenUsed/>
    <w:rsid w:val="003A52ED"/>
    <w:rPr>
      <w:color w:val="605E5C"/>
      <w:shd w:val="clear" w:color="auto" w:fill="E1DFDD"/>
    </w:rPr>
  </w:style>
  <w:style w:type="paragraph" w:styleId="Sangradetextonormal">
    <w:name w:val="Body Text Indent"/>
    <w:basedOn w:val="Normal"/>
    <w:link w:val="SangradetextonormalCar"/>
    <w:uiPriority w:val="99"/>
    <w:semiHidden/>
    <w:unhideWhenUsed/>
    <w:rsid w:val="003A52ED"/>
    <w:pPr>
      <w:overflowPunct w:val="0"/>
      <w:autoSpaceDE w:val="0"/>
      <w:autoSpaceDN w:val="0"/>
      <w:adjustRightInd w:val="0"/>
      <w:spacing w:after="120"/>
      <w:ind w:left="283"/>
      <w:textAlignment w:val="baseline"/>
    </w:pPr>
    <w:rPr>
      <w:sz w:val="20"/>
      <w:szCs w:val="20"/>
    </w:rPr>
  </w:style>
  <w:style w:type="character" w:customStyle="1" w:styleId="SangradetextonormalCar">
    <w:name w:val="Sangría de texto normal Car"/>
    <w:basedOn w:val="Fuentedeprrafopredeter"/>
    <w:link w:val="Sangradetextonormal"/>
    <w:uiPriority w:val="99"/>
    <w:semiHidden/>
    <w:rsid w:val="003A52ED"/>
    <w:rPr>
      <w:rFonts w:ascii="Times New Roman" w:eastAsia="Times New Roman" w:hAnsi="Times New Roman" w:cs="Times New Roman"/>
      <w:sz w:val="20"/>
      <w:szCs w:val="20"/>
      <w:lang w:eastAsia="es-ES"/>
    </w:rPr>
  </w:style>
  <w:style w:type="character" w:customStyle="1" w:styleId="ui-provider">
    <w:name w:val="ui-provider"/>
    <w:basedOn w:val="Fuentedeprrafopredeter"/>
    <w:rsid w:val="00D2264A"/>
  </w:style>
  <w:style w:type="character" w:styleId="nfasis">
    <w:name w:val="Emphasis"/>
    <w:basedOn w:val="Fuentedeprrafopredeter"/>
    <w:qFormat/>
    <w:rsid w:val="003D3732"/>
    <w:rPr>
      <w:i/>
      <w:iCs/>
    </w:rPr>
  </w:style>
  <w:style w:type="character" w:styleId="Nmerodepgina">
    <w:name w:val="page number"/>
    <w:basedOn w:val="Fuentedeprrafopredeter"/>
    <w:uiPriority w:val="99"/>
    <w:semiHidden/>
    <w:unhideWhenUsed/>
    <w:rsid w:val="009A49D4"/>
  </w:style>
  <w:style w:type="character" w:styleId="Hipervnculovisitado">
    <w:name w:val="FollowedHyperlink"/>
    <w:basedOn w:val="Fuentedeprrafopredeter"/>
    <w:uiPriority w:val="99"/>
    <w:semiHidden/>
    <w:unhideWhenUsed/>
    <w:rsid w:val="009A49D4"/>
    <w:rPr>
      <w:color w:val="954F72" w:themeColor="followedHyperlink"/>
      <w:u w:val="single"/>
    </w:rPr>
  </w:style>
  <w:style w:type="character" w:styleId="Mencinsinresolver">
    <w:name w:val="Unresolved Mention"/>
    <w:basedOn w:val="Fuentedeprrafopredeter"/>
    <w:uiPriority w:val="99"/>
    <w:semiHidden/>
    <w:unhideWhenUsed/>
    <w:rsid w:val="009A49D4"/>
    <w:rPr>
      <w:color w:val="605E5C"/>
      <w:shd w:val="clear" w:color="auto" w:fill="E1DFDD"/>
    </w:rPr>
  </w:style>
  <w:style w:type="paragraph" w:customStyle="1" w:styleId="elementtoproof">
    <w:name w:val="elementtoproof"/>
    <w:basedOn w:val="Normal"/>
    <w:rsid w:val="001C12F0"/>
    <w:rPr>
      <w:rFonts w:ascii="Aptos" w:eastAsiaTheme="minorHAnsi" w:hAnsi="Aptos" w:cs="Aptos"/>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6905">
      <w:bodyDiv w:val="1"/>
      <w:marLeft w:val="0"/>
      <w:marRight w:val="0"/>
      <w:marTop w:val="0"/>
      <w:marBottom w:val="0"/>
      <w:divBdr>
        <w:top w:val="none" w:sz="0" w:space="0" w:color="auto"/>
        <w:left w:val="none" w:sz="0" w:space="0" w:color="auto"/>
        <w:bottom w:val="none" w:sz="0" w:space="0" w:color="auto"/>
        <w:right w:val="none" w:sz="0" w:space="0" w:color="auto"/>
      </w:divBdr>
    </w:div>
    <w:div w:id="35399247">
      <w:bodyDiv w:val="1"/>
      <w:marLeft w:val="0"/>
      <w:marRight w:val="0"/>
      <w:marTop w:val="0"/>
      <w:marBottom w:val="0"/>
      <w:divBdr>
        <w:top w:val="none" w:sz="0" w:space="0" w:color="auto"/>
        <w:left w:val="none" w:sz="0" w:space="0" w:color="auto"/>
        <w:bottom w:val="none" w:sz="0" w:space="0" w:color="auto"/>
        <w:right w:val="none" w:sz="0" w:space="0" w:color="auto"/>
      </w:divBdr>
    </w:div>
    <w:div w:id="174733182">
      <w:bodyDiv w:val="1"/>
      <w:marLeft w:val="0"/>
      <w:marRight w:val="0"/>
      <w:marTop w:val="0"/>
      <w:marBottom w:val="0"/>
      <w:divBdr>
        <w:top w:val="none" w:sz="0" w:space="0" w:color="auto"/>
        <w:left w:val="none" w:sz="0" w:space="0" w:color="auto"/>
        <w:bottom w:val="none" w:sz="0" w:space="0" w:color="auto"/>
        <w:right w:val="none" w:sz="0" w:space="0" w:color="auto"/>
      </w:divBdr>
    </w:div>
    <w:div w:id="175923625">
      <w:bodyDiv w:val="1"/>
      <w:marLeft w:val="0"/>
      <w:marRight w:val="0"/>
      <w:marTop w:val="0"/>
      <w:marBottom w:val="0"/>
      <w:divBdr>
        <w:top w:val="none" w:sz="0" w:space="0" w:color="auto"/>
        <w:left w:val="none" w:sz="0" w:space="0" w:color="auto"/>
        <w:bottom w:val="none" w:sz="0" w:space="0" w:color="auto"/>
        <w:right w:val="none" w:sz="0" w:space="0" w:color="auto"/>
      </w:divBdr>
    </w:div>
    <w:div w:id="223219439">
      <w:bodyDiv w:val="1"/>
      <w:marLeft w:val="0"/>
      <w:marRight w:val="0"/>
      <w:marTop w:val="0"/>
      <w:marBottom w:val="0"/>
      <w:divBdr>
        <w:top w:val="none" w:sz="0" w:space="0" w:color="auto"/>
        <w:left w:val="none" w:sz="0" w:space="0" w:color="auto"/>
        <w:bottom w:val="none" w:sz="0" w:space="0" w:color="auto"/>
        <w:right w:val="none" w:sz="0" w:space="0" w:color="auto"/>
      </w:divBdr>
    </w:div>
    <w:div w:id="236138821">
      <w:bodyDiv w:val="1"/>
      <w:marLeft w:val="0"/>
      <w:marRight w:val="0"/>
      <w:marTop w:val="0"/>
      <w:marBottom w:val="0"/>
      <w:divBdr>
        <w:top w:val="none" w:sz="0" w:space="0" w:color="auto"/>
        <w:left w:val="none" w:sz="0" w:space="0" w:color="auto"/>
        <w:bottom w:val="none" w:sz="0" w:space="0" w:color="auto"/>
        <w:right w:val="none" w:sz="0" w:space="0" w:color="auto"/>
      </w:divBdr>
    </w:div>
    <w:div w:id="248587523">
      <w:bodyDiv w:val="1"/>
      <w:marLeft w:val="0"/>
      <w:marRight w:val="0"/>
      <w:marTop w:val="0"/>
      <w:marBottom w:val="0"/>
      <w:divBdr>
        <w:top w:val="none" w:sz="0" w:space="0" w:color="auto"/>
        <w:left w:val="none" w:sz="0" w:space="0" w:color="auto"/>
        <w:bottom w:val="none" w:sz="0" w:space="0" w:color="auto"/>
        <w:right w:val="none" w:sz="0" w:space="0" w:color="auto"/>
      </w:divBdr>
    </w:div>
    <w:div w:id="361135121">
      <w:bodyDiv w:val="1"/>
      <w:marLeft w:val="0"/>
      <w:marRight w:val="0"/>
      <w:marTop w:val="0"/>
      <w:marBottom w:val="0"/>
      <w:divBdr>
        <w:top w:val="none" w:sz="0" w:space="0" w:color="auto"/>
        <w:left w:val="none" w:sz="0" w:space="0" w:color="auto"/>
        <w:bottom w:val="none" w:sz="0" w:space="0" w:color="auto"/>
        <w:right w:val="none" w:sz="0" w:space="0" w:color="auto"/>
      </w:divBdr>
    </w:div>
    <w:div w:id="407967433">
      <w:bodyDiv w:val="1"/>
      <w:marLeft w:val="0"/>
      <w:marRight w:val="0"/>
      <w:marTop w:val="0"/>
      <w:marBottom w:val="0"/>
      <w:divBdr>
        <w:top w:val="none" w:sz="0" w:space="0" w:color="auto"/>
        <w:left w:val="none" w:sz="0" w:space="0" w:color="auto"/>
        <w:bottom w:val="none" w:sz="0" w:space="0" w:color="auto"/>
        <w:right w:val="none" w:sz="0" w:space="0" w:color="auto"/>
      </w:divBdr>
    </w:div>
    <w:div w:id="433330806">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
    <w:div w:id="475338984">
      <w:bodyDiv w:val="1"/>
      <w:marLeft w:val="0"/>
      <w:marRight w:val="0"/>
      <w:marTop w:val="0"/>
      <w:marBottom w:val="0"/>
      <w:divBdr>
        <w:top w:val="none" w:sz="0" w:space="0" w:color="auto"/>
        <w:left w:val="none" w:sz="0" w:space="0" w:color="auto"/>
        <w:bottom w:val="none" w:sz="0" w:space="0" w:color="auto"/>
        <w:right w:val="none" w:sz="0" w:space="0" w:color="auto"/>
      </w:divBdr>
      <w:divsChild>
        <w:div w:id="1699961654">
          <w:marLeft w:val="0"/>
          <w:marRight w:val="0"/>
          <w:marTop w:val="0"/>
          <w:marBottom w:val="0"/>
          <w:divBdr>
            <w:top w:val="none" w:sz="0" w:space="0" w:color="auto"/>
            <w:left w:val="none" w:sz="0" w:space="0" w:color="auto"/>
            <w:bottom w:val="none" w:sz="0" w:space="0" w:color="auto"/>
            <w:right w:val="none" w:sz="0" w:space="0" w:color="auto"/>
          </w:divBdr>
        </w:div>
        <w:div w:id="1131635362">
          <w:marLeft w:val="0"/>
          <w:marRight w:val="0"/>
          <w:marTop w:val="0"/>
          <w:marBottom w:val="0"/>
          <w:divBdr>
            <w:top w:val="none" w:sz="0" w:space="0" w:color="auto"/>
            <w:left w:val="none" w:sz="0" w:space="0" w:color="auto"/>
            <w:bottom w:val="none" w:sz="0" w:space="0" w:color="auto"/>
            <w:right w:val="none" w:sz="0" w:space="0" w:color="auto"/>
          </w:divBdr>
        </w:div>
        <w:div w:id="210043285">
          <w:marLeft w:val="0"/>
          <w:marRight w:val="0"/>
          <w:marTop w:val="0"/>
          <w:marBottom w:val="0"/>
          <w:divBdr>
            <w:top w:val="none" w:sz="0" w:space="0" w:color="auto"/>
            <w:left w:val="none" w:sz="0" w:space="0" w:color="auto"/>
            <w:bottom w:val="none" w:sz="0" w:space="0" w:color="auto"/>
            <w:right w:val="none" w:sz="0" w:space="0" w:color="auto"/>
          </w:divBdr>
        </w:div>
        <w:div w:id="1251893718">
          <w:marLeft w:val="0"/>
          <w:marRight w:val="0"/>
          <w:marTop w:val="0"/>
          <w:marBottom w:val="0"/>
          <w:divBdr>
            <w:top w:val="none" w:sz="0" w:space="0" w:color="auto"/>
            <w:left w:val="none" w:sz="0" w:space="0" w:color="auto"/>
            <w:bottom w:val="none" w:sz="0" w:space="0" w:color="auto"/>
            <w:right w:val="none" w:sz="0" w:space="0" w:color="auto"/>
          </w:divBdr>
        </w:div>
        <w:div w:id="1948004787">
          <w:marLeft w:val="0"/>
          <w:marRight w:val="0"/>
          <w:marTop w:val="0"/>
          <w:marBottom w:val="0"/>
          <w:divBdr>
            <w:top w:val="none" w:sz="0" w:space="0" w:color="auto"/>
            <w:left w:val="none" w:sz="0" w:space="0" w:color="auto"/>
            <w:bottom w:val="none" w:sz="0" w:space="0" w:color="auto"/>
            <w:right w:val="none" w:sz="0" w:space="0" w:color="auto"/>
          </w:divBdr>
        </w:div>
        <w:div w:id="819544460">
          <w:marLeft w:val="0"/>
          <w:marRight w:val="0"/>
          <w:marTop w:val="0"/>
          <w:marBottom w:val="0"/>
          <w:divBdr>
            <w:top w:val="none" w:sz="0" w:space="0" w:color="auto"/>
            <w:left w:val="none" w:sz="0" w:space="0" w:color="auto"/>
            <w:bottom w:val="none" w:sz="0" w:space="0" w:color="auto"/>
            <w:right w:val="none" w:sz="0" w:space="0" w:color="auto"/>
          </w:divBdr>
        </w:div>
        <w:div w:id="699814781">
          <w:marLeft w:val="0"/>
          <w:marRight w:val="0"/>
          <w:marTop w:val="0"/>
          <w:marBottom w:val="0"/>
          <w:divBdr>
            <w:top w:val="none" w:sz="0" w:space="0" w:color="auto"/>
            <w:left w:val="none" w:sz="0" w:space="0" w:color="auto"/>
            <w:bottom w:val="none" w:sz="0" w:space="0" w:color="auto"/>
            <w:right w:val="none" w:sz="0" w:space="0" w:color="auto"/>
          </w:divBdr>
        </w:div>
        <w:div w:id="267930560">
          <w:marLeft w:val="0"/>
          <w:marRight w:val="0"/>
          <w:marTop w:val="0"/>
          <w:marBottom w:val="0"/>
          <w:divBdr>
            <w:top w:val="none" w:sz="0" w:space="0" w:color="auto"/>
            <w:left w:val="none" w:sz="0" w:space="0" w:color="auto"/>
            <w:bottom w:val="none" w:sz="0" w:space="0" w:color="auto"/>
            <w:right w:val="none" w:sz="0" w:space="0" w:color="auto"/>
          </w:divBdr>
        </w:div>
        <w:div w:id="832723863">
          <w:marLeft w:val="0"/>
          <w:marRight w:val="0"/>
          <w:marTop w:val="0"/>
          <w:marBottom w:val="0"/>
          <w:divBdr>
            <w:top w:val="none" w:sz="0" w:space="0" w:color="auto"/>
            <w:left w:val="none" w:sz="0" w:space="0" w:color="auto"/>
            <w:bottom w:val="none" w:sz="0" w:space="0" w:color="auto"/>
            <w:right w:val="none" w:sz="0" w:space="0" w:color="auto"/>
          </w:divBdr>
        </w:div>
        <w:div w:id="1696686436">
          <w:marLeft w:val="0"/>
          <w:marRight w:val="0"/>
          <w:marTop w:val="0"/>
          <w:marBottom w:val="0"/>
          <w:divBdr>
            <w:top w:val="none" w:sz="0" w:space="0" w:color="auto"/>
            <w:left w:val="none" w:sz="0" w:space="0" w:color="auto"/>
            <w:bottom w:val="none" w:sz="0" w:space="0" w:color="auto"/>
            <w:right w:val="none" w:sz="0" w:space="0" w:color="auto"/>
          </w:divBdr>
        </w:div>
        <w:div w:id="1683165093">
          <w:marLeft w:val="0"/>
          <w:marRight w:val="0"/>
          <w:marTop w:val="0"/>
          <w:marBottom w:val="0"/>
          <w:divBdr>
            <w:top w:val="none" w:sz="0" w:space="0" w:color="auto"/>
            <w:left w:val="none" w:sz="0" w:space="0" w:color="auto"/>
            <w:bottom w:val="none" w:sz="0" w:space="0" w:color="auto"/>
            <w:right w:val="none" w:sz="0" w:space="0" w:color="auto"/>
          </w:divBdr>
        </w:div>
        <w:div w:id="995835865">
          <w:marLeft w:val="0"/>
          <w:marRight w:val="0"/>
          <w:marTop w:val="0"/>
          <w:marBottom w:val="0"/>
          <w:divBdr>
            <w:top w:val="none" w:sz="0" w:space="0" w:color="auto"/>
            <w:left w:val="none" w:sz="0" w:space="0" w:color="auto"/>
            <w:bottom w:val="none" w:sz="0" w:space="0" w:color="auto"/>
            <w:right w:val="none" w:sz="0" w:space="0" w:color="auto"/>
          </w:divBdr>
        </w:div>
        <w:div w:id="2108692638">
          <w:marLeft w:val="0"/>
          <w:marRight w:val="0"/>
          <w:marTop w:val="0"/>
          <w:marBottom w:val="0"/>
          <w:divBdr>
            <w:top w:val="none" w:sz="0" w:space="0" w:color="auto"/>
            <w:left w:val="none" w:sz="0" w:space="0" w:color="auto"/>
            <w:bottom w:val="none" w:sz="0" w:space="0" w:color="auto"/>
            <w:right w:val="none" w:sz="0" w:space="0" w:color="auto"/>
          </w:divBdr>
        </w:div>
        <w:div w:id="51848632">
          <w:marLeft w:val="0"/>
          <w:marRight w:val="0"/>
          <w:marTop w:val="0"/>
          <w:marBottom w:val="0"/>
          <w:divBdr>
            <w:top w:val="none" w:sz="0" w:space="0" w:color="auto"/>
            <w:left w:val="none" w:sz="0" w:space="0" w:color="auto"/>
            <w:bottom w:val="none" w:sz="0" w:space="0" w:color="auto"/>
            <w:right w:val="none" w:sz="0" w:space="0" w:color="auto"/>
          </w:divBdr>
        </w:div>
        <w:div w:id="377361655">
          <w:marLeft w:val="0"/>
          <w:marRight w:val="0"/>
          <w:marTop w:val="0"/>
          <w:marBottom w:val="0"/>
          <w:divBdr>
            <w:top w:val="none" w:sz="0" w:space="0" w:color="auto"/>
            <w:left w:val="none" w:sz="0" w:space="0" w:color="auto"/>
            <w:bottom w:val="none" w:sz="0" w:space="0" w:color="auto"/>
            <w:right w:val="none" w:sz="0" w:space="0" w:color="auto"/>
          </w:divBdr>
        </w:div>
        <w:div w:id="1588077884">
          <w:marLeft w:val="0"/>
          <w:marRight w:val="0"/>
          <w:marTop w:val="0"/>
          <w:marBottom w:val="0"/>
          <w:divBdr>
            <w:top w:val="none" w:sz="0" w:space="0" w:color="auto"/>
            <w:left w:val="none" w:sz="0" w:space="0" w:color="auto"/>
            <w:bottom w:val="none" w:sz="0" w:space="0" w:color="auto"/>
            <w:right w:val="none" w:sz="0" w:space="0" w:color="auto"/>
          </w:divBdr>
        </w:div>
        <w:div w:id="1931423712">
          <w:marLeft w:val="0"/>
          <w:marRight w:val="0"/>
          <w:marTop w:val="0"/>
          <w:marBottom w:val="0"/>
          <w:divBdr>
            <w:top w:val="none" w:sz="0" w:space="0" w:color="auto"/>
            <w:left w:val="none" w:sz="0" w:space="0" w:color="auto"/>
            <w:bottom w:val="none" w:sz="0" w:space="0" w:color="auto"/>
            <w:right w:val="none" w:sz="0" w:space="0" w:color="auto"/>
          </w:divBdr>
        </w:div>
        <w:div w:id="1066419962">
          <w:marLeft w:val="0"/>
          <w:marRight w:val="0"/>
          <w:marTop w:val="0"/>
          <w:marBottom w:val="0"/>
          <w:divBdr>
            <w:top w:val="none" w:sz="0" w:space="0" w:color="auto"/>
            <w:left w:val="none" w:sz="0" w:space="0" w:color="auto"/>
            <w:bottom w:val="none" w:sz="0" w:space="0" w:color="auto"/>
            <w:right w:val="none" w:sz="0" w:space="0" w:color="auto"/>
          </w:divBdr>
        </w:div>
        <w:div w:id="2039693638">
          <w:marLeft w:val="0"/>
          <w:marRight w:val="0"/>
          <w:marTop w:val="0"/>
          <w:marBottom w:val="0"/>
          <w:divBdr>
            <w:top w:val="none" w:sz="0" w:space="0" w:color="auto"/>
            <w:left w:val="none" w:sz="0" w:space="0" w:color="auto"/>
            <w:bottom w:val="none" w:sz="0" w:space="0" w:color="auto"/>
            <w:right w:val="none" w:sz="0" w:space="0" w:color="auto"/>
          </w:divBdr>
        </w:div>
        <w:div w:id="759373584">
          <w:marLeft w:val="0"/>
          <w:marRight w:val="0"/>
          <w:marTop w:val="0"/>
          <w:marBottom w:val="0"/>
          <w:divBdr>
            <w:top w:val="none" w:sz="0" w:space="0" w:color="auto"/>
            <w:left w:val="none" w:sz="0" w:space="0" w:color="auto"/>
            <w:bottom w:val="none" w:sz="0" w:space="0" w:color="auto"/>
            <w:right w:val="none" w:sz="0" w:space="0" w:color="auto"/>
          </w:divBdr>
        </w:div>
        <w:div w:id="1226723307">
          <w:marLeft w:val="0"/>
          <w:marRight w:val="0"/>
          <w:marTop w:val="0"/>
          <w:marBottom w:val="0"/>
          <w:divBdr>
            <w:top w:val="none" w:sz="0" w:space="0" w:color="auto"/>
            <w:left w:val="none" w:sz="0" w:space="0" w:color="auto"/>
            <w:bottom w:val="none" w:sz="0" w:space="0" w:color="auto"/>
            <w:right w:val="none" w:sz="0" w:space="0" w:color="auto"/>
          </w:divBdr>
        </w:div>
        <w:div w:id="217061216">
          <w:marLeft w:val="0"/>
          <w:marRight w:val="0"/>
          <w:marTop w:val="0"/>
          <w:marBottom w:val="0"/>
          <w:divBdr>
            <w:top w:val="none" w:sz="0" w:space="0" w:color="auto"/>
            <w:left w:val="none" w:sz="0" w:space="0" w:color="auto"/>
            <w:bottom w:val="none" w:sz="0" w:space="0" w:color="auto"/>
            <w:right w:val="none" w:sz="0" w:space="0" w:color="auto"/>
          </w:divBdr>
        </w:div>
        <w:div w:id="1457867702">
          <w:marLeft w:val="0"/>
          <w:marRight w:val="0"/>
          <w:marTop w:val="0"/>
          <w:marBottom w:val="0"/>
          <w:divBdr>
            <w:top w:val="none" w:sz="0" w:space="0" w:color="auto"/>
            <w:left w:val="none" w:sz="0" w:space="0" w:color="auto"/>
            <w:bottom w:val="none" w:sz="0" w:space="0" w:color="auto"/>
            <w:right w:val="none" w:sz="0" w:space="0" w:color="auto"/>
          </w:divBdr>
        </w:div>
        <w:div w:id="780763059">
          <w:marLeft w:val="0"/>
          <w:marRight w:val="0"/>
          <w:marTop w:val="0"/>
          <w:marBottom w:val="0"/>
          <w:divBdr>
            <w:top w:val="none" w:sz="0" w:space="0" w:color="auto"/>
            <w:left w:val="none" w:sz="0" w:space="0" w:color="auto"/>
            <w:bottom w:val="none" w:sz="0" w:space="0" w:color="auto"/>
            <w:right w:val="none" w:sz="0" w:space="0" w:color="auto"/>
          </w:divBdr>
        </w:div>
        <w:div w:id="384913217">
          <w:marLeft w:val="0"/>
          <w:marRight w:val="0"/>
          <w:marTop w:val="0"/>
          <w:marBottom w:val="0"/>
          <w:divBdr>
            <w:top w:val="none" w:sz="0" w:space="0" w:color="auto"/>
            <w:left w:val="none" w:sz="0" w:space="0" w:color="auto"/>
            <w:bottom w:val="none" w:sz="0" w:space="0" w:color="auto"/>
            <w:right w:val="none" w:sz="0" w:space="0" w:color="auto"/>
          </w:divBdr>
        </w:div>
        <w:div w:id="218248632">
          <w:marLeft w:val="0"/>
          <w:marRight w:val="0"/>
          <w:marTop w:val="0"/>
          <w:marBottom w:val="0"/>
          <w:divBdr>
            <w:top w:val="none" w:sz="0" w:space="0" w:color="auto"/>
            <w:left w:val="none" w:sz="0" w:space="0" w:color="auto"/>
            <w:bottom w:val="none" w:sz="0" w:space="0" w:color="auto"/>
            <w:right w:val="none" w:sz="0" w:space="0" w:color="auto"/>
          </w:divBdr>
        </w:div>
        <w:div w:id="2055617631">
          <w:marLeft w:val="0"/>
          <w:marRight w:val="0"/>
          <w:marTop w:val="0"/>
          <w:marBottom w:val="0"/>
          <w:divBdr>
            <w:top w:val="none" w:sz="0" w:space="0" w:color="auto"/>
            <w:left w:val="none" w:sz="0" w:space="0" w:color="auto"/>
            <w:bottom w:val="none" w:sz="0" w:space="0" w:color="auto"/>
            <w:right w:val="none" w:sz="0" w:space="0" w:color="auto"/>
          </w:divBdr>
        </w:div>
      </w:divsChild>
    </w:div>
    <w:div w:id="600067639">
      <w:bodyDiv w:val="1"/>
      <w:marLeft w:val="0"/>
      <w:marRight w:val="0"/>
      <w:marTop w:val="0"/>
      <w:marBottom w:val="0"/>
      <w:divBdr>
        <w:top w:val="none" w:sz="0" w:space="0" w:color="auto"/>
        <w:left w:val="none" w:sz="0" w:space="0" w:color="auto"/>
        <w:bottom w:val="none" w:sz="0" w:space="0" w:color="auto"/>
        <w:right w:val="none" w:sz="0" w:space="0" w:color="auto"/>
      </w:divBdr>
    </w:div>
    <w:div w:id="701515075">
      <w:bodyDiv w:val="1"/>
      <w:marLeft w:val="0"/>
      <w:marRight w:val="0"/>
      <w:marTop w:val="0"/>
      <w:marBottom w:val="0"/>
      <w:divBdr>
        <w:top w:val="none" w:sz="0" w:space="0" w:color="auto"/>
        <w:left w:val="none" w:sz="0" w:space="0" w:color="auto"/>
        <w:bottom w:val="none" w:sz="0" w:space="0" w:color="auto"/>
        <w:right w:val="none" w:sz="0" w:space="0" w:color="auto"/>
      </w:divBdr>
    </w:div>
    <w:div w:id="869028676">
      <w:bodyDiv w:val="1"/>
      <w:marLeft w:val="0"/>
      <w:marRight w:val="0"/>
      <w:marTop w:val="0"/>
      <w:marBottom w:val="0"/>
      <w:divBdr>
        <w:top w:val="none" w:sz="0" w:space="0" w:color="auto"/>
        <w:left w:val="none" w:sz="0" w:space="0" w:color="auto"/>
        <w:bottom w:val="none" w:sz="0" w:space="0" w:color="auto"/>
        <w:right w:val="none" w:sz="0" w:space="0" w:color="auto"/>
      </w:divBdr>
    </w:div>
    <w:div w:id="1023508116">
      <w:bodyDiv w:val="1"/>
      <w:marLeft w:val="0"/>
      <w:marRight w:val="0"/>
      <w:marTop w:val="0"/>
      <w:marBottom w:val="0"/>
      <w:divBdr>
        <w:top w:val="none" w:sz="0" w:space="0" w:color="auto"/>
        <w:left w:val="none" w:sz="0" w:space="0" w:color="auto"/>
        <w:bottom w:val="none" w:sz="0" w:space="0" w:color="auto"/>
        <w:right w:val="none" w:sz="0" w:space="0" w:color="auto"/>
      </w:divBdr>
    </w:div>
    <w:div w:id="1086456391">
      <w:bodyDiv w:val="1"/>
      <w:marLeft w:val="0"/>
      <w:marRight w:val="0"/>
      <w:marTop w:val="0"/>
      <w:marBottom w:val="0"/>
      <w:divBdr>
        <w:top w:val="none" w:sz="0" w:space="0" w:color="auto"/>
        <w:left w:val="none" w:sz="0" w:space="0" w:color="auto"/>
        <w:bottom w:val="none" w:sz="0" w:space="0" w:color="auto"/>
        <w:right w:val="none" w:sz="0" w:space="0" w:color="auto"/>
      </w:divBdr>
    </w:div>
    <w:div w:id="1131096302">
      <w:bodyDiv w:val="1"/>
      <w:marLeft w:val="0"/>
      <w:marRight w:val="0"/>
      <w:marTop w:val="0"/>
      <w:marBottom w:val="0"/>
      <w:divBdr>
        <w:top w:val="none" w:sz="0" w:space="0" w:color="auto"/>
        <w:left w:val="none" w:sz="0" w:space="0" w:color="auto"/>
        <w:bottom w:val="none" w:sz="0" w:space="0" w:color="auto"/>
        <w:right w:val="none" w:sz="0" w:space="0" w:color="auto"/>
      </w:divBdr>
    </w:div>
    <w:div w:id="1231308556">
      <w:bodyDiv w:val="1"/>
      <w:marLeft w:val="0"/>
      <w:marRight w:val="0"/>
      <w:marTop w:val="0"/>
      <w:marBottom w:val="0"/>
      <w:divBdr>
        <w:top w:val="none" w:sz="0" w:space="0" w:color="auto"/>
        <w:left w:val="none" w:sz="0" w:space="0" w:color="auto"/>
        <w:bottom w:val="none" w:sz="0" w:space="0" w:color="auto"/>
        <w:right w:val="none" w:sz="0" w:space="0" w:color="auto"/>
      </w:divBdr>
    </w:div>
    <w:div w:id="1248267940">
      <w:bodyDiv w:val="1"/>
      <w:marLeft w:val="0"/>
      <w:marRight w:val="0"/>
      <w:marTop w:val="0"/>
      <w:marBottom w:val="0"/>
      <w:divBdr>
        <w:top w:val="none" w:sz="0" w:space="0" w:color="auto"/>
        <w:left w:val="none" w:sz="0" w:space="0" w:color="auto"/>
        <w:bottom w:val="none" w:sz="0" w:space="0" w:color="auto"/>
        <w:right w:val="none" w:sz="0" w:space="0" w:color="auto"/>
      </w:divBdr>
    </w:div>
    <w:div w:id="1248492807">
      <w:bodyDiv w:val="1"/>
      <w:marLeft w:val="0"/>
      <w:marRight w:val="0"/>
      <w:marTop w:val="0"/>
      <w:marBottom w:val="0"/>
      <w:divBdr>
        <w:top w:val="none" w:sz="0" w:space="0" w:color="auto"/>
        <w:left w:val="none" w:sz="0" w:space="0" w:color="auto"/>
        <w:bottom w:val="none" w:sz="0" w:space="0" w:color="auto"/>
        <w:right w:val="none" w:sz="0" w:space="0" w:color="auto"/>
      </w:divBdr>
    </w:div>
    <w:div w:id="1276644087">
      <w:bodyDiv w:val="1"/>
      <w:marLeft w:val="0"/>
      <w:marRight w:val="0"/>
      <w:marTop w:val="0"/>
      <w:marBottom w:val="0"/>
      <w:divBdr>
        <w:top w:val="none" w:sz="0" w:space="0" w:color="auto"/>
        <w:left w:val="none" w:sz="0" w:space="0" w:color="auto"/>
        <w:bottom w:val="none" w:sz="0" w:space="0" w:color="auto"/>
        <w:right w:val="none" w:sz="0" w:space="0" w:color="auto"/>
      </w:divBdr>
    </w:div>
    <w:div w:id="1346247310">
      <w:bodyDiv w:val="1"/>
      <w:marLeft w:val="0"/>
      <w:marRight w:val="0"/>
      <w:marTop w:val="0"/>
      <w:marBottom w:val="0"/>
      <w:divBdr>
        <w:top w:val="none" w:sz="0" w:space="0" w:color="auto"/>
        <w:left w:val="none" w:sz="0" w:space="0" w:color="auto"/>
        <w:bottom w:val="none" w:sz="0" w:space="0" w:color="auto"/>
        <w:right w:val="none" w:sz="0" w:space="0" w:color="auto"/>
      </w:divBdr>
    </w:div>
    <w:div w:id="1370569390">
      <w:bodyDiv w:val="1"/>
      <w:marLeft w:val="0"/>
      <w:marRight w:val="0"/>
      <w:marTop w:val="0"/>
      <w:marBottom w:val="0"/>
      <w:divBdr>
        <w:top w:val="none" w:sz="0" w:space="0" w:color="auto"/>
        <w:left w:val="none" w:sz="0" w:space="0" w:color="auto"/>
        <w:bottom w:val="none" w:sz="0" w:space="0" w:color="auto"/>
        <w:right w:val="none" w:sz="0" w:space="0" w:color="auto"/>
      </w:divBdr>
    </w:div>
    <w:div w:id="1468668127">
      <w:bodyDiv w:val="1"/>
      <w:marLeft w:val="0"/>
      <w:marRight w:val="0"/>
      <w:marTop w:val="0"/>
      <w:marBottom w:val="0"/>
      <w:divBdr>
        <w:top w:val="none" w:sz="0" w:space="0" w:color="auto"/>
        <w:left w:val="none" w:sz="0" w:space="0" w:color="auto"/>
        <w:bottom w:val="none" w:sz="0" w:space="0" w:color="auto"/>
        <w:right w:val="none" w:sz="0" w:space="0" w:color="auto"/>
      </w:divBdr>
    </w:div>
    <w:div w:id="1537278131">
      <w:bodyDiv w:val="1"/>
      <w:marLeft w:val="0"/>
      <w:marRight w:val="0"/>
      <w:marTop w:val="0"/>
      <w:marBottom w:val="0"/>
      <w:divBdr>
        <w:top w:val="none" w:sz="0" w:space="0" w:color="auto"/>
        <w:left w:val="none" w:sz="0" w:space="0" w:color="auto"/>
        <w:bottom w:val="none" w:sz="0" w:space="0" w:color="auto"/>
        <w:right w:val="none" w:sz="0" w:space="0" w:color="auto"/>
      </w:divBdr>
    </w:div>
    <w:div w:id="1552771385">
      <w:bodyDiv w:val="1"/>
      <w:marLeft w:val="0"/>
      <w:marRight w:val="0"/>
      <w:marTop w:val="0"/>
      <w:marBottom w:val="0"/>
      <w:divBdr>
        <w:top w:val="none" w:sz="0" w:space="0" w:color="auto"/>
        <w:left w:val="none" w:sz="0" w:space="0" w:color="auto"/>
        <w:bottom w:val="none" w:sz="0" w:space="0" w:color="auto"/>
        <w:right w:val="none" w:sz="0" w:space="0" w:color="auto"/>
      </w:divBdr>
    </w:div>
    <w:div w:id="1557618019">
      <w:bodyDiv w:val="1"/>
      <w:marLeft w:val="0"/>
      <w:marRight w:val="0"/>
      <w:marTop w:val="0"/>
      <w:marBottom w:val="0"/>
      <w:divBdr>
        <w:top w:val="none" w:sz="0" w:space="0" w:color="auto"/>
        <w:left w:val="none" w:sz="0" w:space="0" w:color="auto"/>
        <w:bottom w:val="none" w:sz="0" w:space="0" w:color="auto"/>
        <w:right w:val="none" w:sz="0" w:space="0" w:color="auto"/>
      </w:divBdr>
    </w:div>
    <w:div w:id="1560168577">
      <w:bodyDiv w:val="1"/>
      <w:marLeft w:val="0"/>
      <w:marRight w:val="0"/>
      <w:marTop w:val="0"/>
      <w:marBottom w:val="0"/>
      <w:divBdr>
        <w:top w:val="none" w:sz="0" w:space="0" w:color="auto"/>
        <w:left w:val="none" w:sz="0" w:space="0" w:color="auto"/>
        <w:bottom w:val="none" w:sz="0" w:space="0" w:color="auto"/>
        <w:right w:val="none" w:sz="0" w:space="0" w:color="auto"/>
      </w:divBdr>
    </w:div>
    <w:div w:id="1609510981">
      <w:bodyDiv w:val="1"/>
      <w:marLeft w:val="0"/>
      <w:marRight w:val="0"/>
      <w:marTop w:val="0"/>
      <w:marBottom w:val="0"/>
      <w:divBdr>
        <w:top w:val="none" w:sz="0" w:space="0" w:color="auto"/>
        <w:left w:val="none" w:sz="0" w:space="0" w:color="auto"/>
        <w:bottom w:val="none" w:sz="0" w:space="0" w:color="auto"/>
        <w:right w:val="none" w:sz="0" w:space="0" w:color="auto"/>
      </w:divBdr>
    </w:div>
    <w:div w:id="1633294126">
      <w:bodyDiv w:val="1"/>
      <w:marLeft w:val="0"/>
      <w:marRight w:val="0"/>
      <w:marTop w:val="0"/>
      <w:marBottom w:val="0"/>
      <w:divBdr>
        <w:top w:val="none" w:sz="0" w:space="0" w:color="auto"/>
        <w:left w:val="none" w:sz="0" w:space="0" w:color="auto"/>
        <w:bottom w:val="none" w:sz="0" w:space="0" w:color="auto"/>
        <w:right w:val="none" w:sz="0" w:space="0" w:color="auto"/>
      </w:divBdr>
    </w:div>
    <w:div w:id="1645426248">
      <w:bodyDiv w:val="1"/>
      <w:marLeft w:val="0"/>
      <w:marRight w:val="0"/>
      <w:marTop w:val="0"/>
      <w:marBottom w:val="0"/>
      <w:divBdr>
        <w:top w:val="none" w:sz="0" w:space="0" w:color="auto"/>
        <w:left w:val="none" w:sz="0" w:space="0" w:color="auto"/>
        <w:bottom w:val="none" w:sz="0" w:space="0" w:color="auto"/>
        <w:right w:val="none" w:sz="0" w:space="0" w:color="auto"/>
      </w:divBdr>
    </w:div>
    <w:div w:id="1697541789">
      <w:bodyDiv w:val="1"/>
      <w:marLeft w:val="0"/>
      <w:marRight w:val="0"/>
      <w:marTop w:val="0"/>
      <w:marBottom w:val="0"/>
      <w:divBdr>
        <w:top w:val="none" w:sz="0" w:space="0" w:color="auto"/>
        <w:left w:val="none" w:sz="0" w:space="0" w:color="auto"/>
        <w:bottom w:val="none" w:sz="0" w:space="0" w:color="auto"/>
        <w:right w:val="none" w:sz="0" w:space="0" w:color="auto"/>
      </w:divBdr>
    </w:div>
    <w:div w:id="1723209594">
      <w:bodyDiv w:val="1"/>
      <w:marLeft w:val="0"/>
      <w:marRight w:val="0"/>
      <w:marTop w:val="0"/>
      <w:marBottom w:val="0"/>
      <w:divBdr>
        <w:top w:val="none" w:sz="0" w:space="0" w:color="auto"/>
        <w:left w:val="none" w:sz="0" w:space="0" w:color="auto"/>
        <w:bottom w:val="none" w:sz="0" w:space="0" w:color="auto"/>
        <w:right w:val="none" w:sz="0" w:space="0" w:color="auto"/>
      </w:divBdr>
    </w:div>
    <w:div w:id="1748116709">
      <w:bodyDiv w:val="1"/>
      <w:marLeft w:val="0"/>
      <w:marRight w:val="0"/>
      <w:marTop w:val="0"/>
      <w:marBottom w:val="0"/>
      <w:divBdr>
        <w:top w:val="none" w:sz="0" w:space="0" w:color="auto"/>
        <w:left w:val="none" w:sz="0" w:space="0" w:color="auto"/>
        <w:bottom w:val="none" w:sz="0" w:space="0" w:color="auto"/>
        <w:right w:val="none" w:sz="0" w:space="0" w:color="auto"/>
      </w:divBdr>
    </w:div>
    <w:div w:id="1933313194">
      <w:bodyDiv w:val="1"/>
      <w:marLeft w:val="0"/>
      <w:marRight w:val="0"/>
      <w:marTop w:val="0"/>
      <w:marBottom w:val="0"/>
      <w:divBdr>
        <w:top w:val="none" w:sz="0" w:space="0" w:color="auto"/>
        <w:left w:val="none" w:sz="0" w:space="0" w:color="auto"/>
        <w:bottom w:val="none" w:sz="0" w:space="0" w:color="auto"/>
        <w:right w:val="none" w:sz="0" w:space="0" w:color="auto"/>
      </w:divBdr>
    </w:div>
    <w:div w:id="20390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335-0BBE-4361-99E3-41DE470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4</Pages>
  <Words>8184</Words>
  <Characters>41065</Characters>
  <Application>Microsoft Office Word</Application>
  <DocSecurity>0</DocSecurity>
  <Lines>342</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smey Vega Navarro</cp:lastModifiedBy>
  <cp:revision>267</cp:revision>
  <cp:lastPrinted>2024-08-22T15:47:00Z</cp:lastPrinted>
  <dcterms:created xsi:type="dcterms:W3CDTF">2024-11-18T15:20:00Z</dcterms:created>
  <dcterms:modified xsi:type="dcterms:W3CDTF">2024-12-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f2e04106df201652dae16042246a950fc1fe4b22f281a2edc67859e483618</vt:lpwstr>
  </property>
</Properties>
</file>